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25" w:rsidRDefault="00B30A25" w:rsidP="00B30A25">
      <w:pPr>
        <w:jc w:val="right"/>
      </w:pPr>
      <w:r>
        <w:t>Załącznik nr 1 do uchwały</w:t>
      </w:r>
      <w:r w:rsidRPr="00B30A25">
        <w:t xml:space="preserve"> nr 8/15-16</w:t>
      </w:r>
      <w:r>
        <w:t xml:space="preserve"> z dnia 17</w:t>
      </w:r>
      <w:r w:rsidRPr="00B30A25">
        <w:t xml:space="preserve"> grudnia 2015r. </w:t>
      </w:r>
    </w:p>
    <w:p w:rsidR="00B30A25" w:rsidRPr="00B30A25" w:rsidRDefault="00B30A25" w:rsidP="00B30A25">
      <w:pPr>
        <w:jc w:val="center"/>
      </w:pPr>
      <w:r>
        <w:t xml:space="preserve">                            </w:t>
      </w:r>
      <w:r w:rsidRPr="00B30A25">
        <w:t>Rady Pedagogicznej Gimnazjum w Rościszewie</w:t>
      </w:r>
    </w:p>
    <w:p w:rsidR="00B30A25" w:rsidRPr="00B30A25" w:rsidRDefault="00B30A25" w:rsidP="00F93536">
      <w:pPr>
        <w:pStyle w:val="Nagwek1"/>
        <w:spacing w:line="360" w:lineRule="auto"/>
        <w:jc w:val="center"/>
        <w:rPr>
          <w:b/>
          <w:bCs/>
          <w:sz w:val="24"/>
        </w:rPr>
      </w:pPr>
    </w:p>
    <w:p w:rsidR="00B30A25" w:rsidRDefault="00B30A25" w:rsidP="00F93536">
      <w:pPr>
        <w:pStyle w:val="Nagwek1"/>
        <w:spacing w:line="360" w:lineRule="auto"/>
        <w:jc w:val="center"/>
        <w:rPr>
          <w:b/>
          <w:bCs/>
          <w:sz w:val="48"/>
          <w:szCs w:val="48"/>
        </w:rPr>
      </w:pPr>
    </w:p>
    <w:p w:rsidR="00B30A25" w:rsidRDefault="00B30A25" w:rsidP="00F93536">
      <w:pPr>
        <w:pStyle w:val="Nagwek1"/>
        <w:spacing w:line="360" w:lineRule="auto"/>
        <w:jc w:val="center"/>
        <w:rPr>
          <w:b/>
          <w:bCs/>
          <w:sz w:val="48"/>
          <w:szCs w:val="48"/>
        </w:rPr>
      </w:pPr>
    </w:p>
    <w:p w:rsidR="00B30A25" w:rsidRDefault="00B30A25" w:rsidP="00F93536">
      <w:pPr>
        <w:pStyle w:val="Nagwek1"/>
        <w:spacing w:line="360" w:lineRule="auto"/>
        <w:jc w:val="center"/>
        <w:rPr>
          <w:b/>
          <w:bCs/>
          <w:sz w:val="48"/>
          <w:szCs w:val="48"/>
        </w:rPr>
      </w:pPr>
    </w:p>
    <w:p w:rsidR="00FC45F8" w:rsidRPr="00FC45F8" w:rsidRDefault="00FC45F8" w:rsidP="00F93536">
      <w:pPr>
        <w:pStyle w:val="Nagwek1"/>
        <w:spacing w:line="360" w:lineRule="auto"/>
        <w:jc w:val="center"/>
        <w:rPr>
          <w:b/>
          <w:bCs/>
          <w:sz w:val="48"/>
          <w:szCs w:val="48"/>
        </w:rPr>
      </w:pPr>
      <w:r w:rsidRPr="00FC45F8">
        <w:rPr>
          <w:b/>
          <w:bCs/>
          <w:sz w:val="48"/>
          <w:szCs w:val="48"/>
        </w:rPr>
        <w:t>STATUT</w:t>
      </w:r>
    </w:p>
    <w:p w:rsidR="00FC45F8" w:rsidRPr="00FC45F8" w:rsidRDefault="00FC45F8" w:rsidP="00FC45F8">
      <w:pPr>
        <w:spacing w:line="360" w:lineRule="auto"/>
        <w:jc w:val="center"/>
        <w:rPr>
          <w:b/>
          <w:bCs/>
          <w:sz w:val="48"/>
          <w:szCs w:val="48"/>
        </w:rPr>
      </w:pPr>
      <w:r w:rsidRPr="00FC45F8">
        <w:rPr>
          <w:b/>
          <w:bCs/>
          <w:sz w:val="48"/>
          <w:szCs w:val="48"/>
        </w:rPr>
        <w:t>GIMNAZJUM W ROŚCISZEWIE</w:t>
      </w:r>
    </w:p>
    <w:p w:rsidR="00FC45F8" w:rsidRPr="001822A8" w:rsidRDefault="001822A8" w:rsidP="00FC45F8">
      <w:pPr>
        <w:spacing w:line="360" w:lineRule="auto"/>
        <w:jc w:val="center"/>
        <w:rPr>
          <w:b/>
          <w:bCs/>
          <w:sz w:val="28"/>
          <w:szCs w:val="28"/>
        </w:rPr>
      </w:pPr>
      <w:r w:rsidRPr="001822A8">
        <w:rPr>
          <w:b/>
          <w:bCs/>
          <w:sz w:val="28"/>
          <w:szCs w:val="28"/>
        </w:rPr>
        <w:t>Tekst ujedn</w:t>
      </w:r>
      <w:r w:rsidR="00F93536">
        <w:rPr>
          <w:b/>
          <w:bCs/>
          <w:sz w:val="28"/>
          <w:szCs w:val="28"/>
        </w:rPr>
        <w:t>olicony</w:t>
      </w:r>
    </w:p>
    <w:p w:rsidR="00FC45F8" w:rsidRDefault="00FC45F8" w:rsidP="00584B25">
      <w:pPr>
        <w:spacing w:line="360" w:lineRule="auto"/>
        <w:jc w:val="center"/>
        <w:rPr>
          <w:b/>
          <w:bCs/>
          <w:sz w:val="28"/>
          <w:szCs w:val="28"/>
        </w:rPr>
      </w:pPr>
    </w:p>
    <w:p w:rsidR="00E01E1C" w:rsidRDefault="00E01E1C" w:rsidP="00D503CC">
      <w:pPr>
        <w:spacing w:line="360" w:lineRule="auto"/>
        <w:jc w:val="both"/>
        <w:rPr>
          <w:bCs/>
        </w:rPr>
      </w:pPr>
    </w:p>
    <w:p w:rsidR="00FC45F8" w:rsidRPr="006F61DF" w:rsidRDefault="00D503CC" w:rsidP="006F61DF">
      <w:pPr>
        <w:spacing w:line="360" w:lineRule="auto"/>
        <w:jc w:val="center"/>
        <w:rPr>
          <w:bCs/>
          <w:sz w:val="28"/>
          <w:szCs w:val="28"/>
        </w:rPr>
      </w:pPr>
      <w:r w:rsidRPr="00D503CC">
        <w:rPr>
          <w:bCs/>
        </w:rPr>
        <w:t>Opracowany na podstawie ustawy z dnia 7 września 1991 roku o systemie oświaty ( Dz.</w:t>
      </w:r>
      <w:r w:rsidR="007F60B4">
        <w:rPr>
          <w:bCs/>
        </w:rPr>
        <w:t xml:space="preserve"> </w:t>
      </w:r>
      <w:r w:rsidRPr="00D503CC">
        <w:rPr>
          <w:bCs/>
        </w:rPr>
        <w:t xml:space="preserve">U. z 1996 roku nr 67. </w:t>
      </w:r>
      <w:r w:rsidR="00C77427">
        <w:rPr>
          <w:bCs/>
        </w:rPr>
        <w:t>p</w:t>
      </w:r>
      <w:r w:rsidRPr="00D503CC">
        <w:rPr>
          <w:bCs/>
        </w:rPr>
        <w:t>oz. 329</w:t>
      </w:r>
      <w:r w:rsidR="007D5230">
        <w:rPr>
          <w:bCs/>
        </w:rPr>
        <w:t>, z 2004r. nr 256, poz. 2572</w:t>
      </w:r>
      <w:r w:rsidR="006F61DF">
        <w:rPr>
          <w:bCs/>
        </w:rPr>
        <w:t>,</w:t>
      </w:r>
      <w:r w:rsidR="006F61DF" w:rsidRPr="006F61DF">
        <w:rPr>
          <w:rFonts w:cs="Calibri"/>
        </w:rPr>
        <w:t xml:space="preserve"> z 2015r. poz. 357</w:t>
      </w:r>
      <w:r w:rsidR="006F61DF">
        <w:rPr>
          <w:bCs/>
          <w:sz w:val="28"/>
          <w:szCs w:val="28"/>
        </w:rPr>
        <w:t xml:space="preserve"> </w:t>
      </w:r>
      <w:r w:rsidRPr="00D503CC">
        <w:rPr>
          <w:bCs/>
        </w:rPr>
        <w:t xml:space="preserve">z późn. </w:t>
      </w:r>
      <w:r w:rsidR="00C77427">
        <w:rPr>
          <w:bCs/>
        </w:rPr>
        <w:t>z</w:t>
      </w:r>
      <w:r w:rsidRPr="00D503CC">
        <w:rPr>
          <w:bCs/>
        </w:rPr>
        <w:t>m.</w:t>
      </w:r>
      <w:r w:rsidR="007D5230">
        <w:rPr>
          <w:bCs/>
        </w:rPr>
        <w:t>)</w:t>
      </w:r>
      <w:r w:rsidRPr="00D503CC">
        <w:rPr>
          <w:bCs/>
        </w:rPr>
        <w:t xml:space="preserve"> oraz aktów pra</w:t>
      </w:r>
      <w:r w:rsidR="007F60B4">
        <w:rPr>
          <w:bCs/>
        </w:rPr>
        <w:t>wnych wydanych na jej podstawie</w:t>
      </w:r>
      <w:r w:rsidRPr="00D503CC">
        <w:rPr>
          <w:bCs/>
        </w:rPr>
        <w:t>.</w:t>
      </w:r>
    </w:p>
    <w:p w:rsidR="00FC45F8" w:rsidRDefault="00FC45F8" w:rsidP="00584B25">
      <w:pPr>
        <w:spacing w:line="360" w:lineRule="auto"/>
        <w:jc w:val="center"/>
        <w:rPr>
          <w:b/>
          <w:bCs/>
          <w:sz w:val="28"/>
          <w:szCs w:val="28"/>
        </w:rPr>
      </w:pPr>
    </w:p>
    <w:p w:rsidR="00FC45F8" w:rsidRDefault="00FC45F8" w:rsidP="00584B25">
      <w:pPr>
        <w:spacing w:line="360" w:lineRule="auto"/>
        <w:jc w:val="center"/>
        <w:rPr>
          <w:b/>
          <w:bCs/>
          <w:sz w:val="28"/>
          <w:szCs w:val="28"/>
        </w:rPr>
      </w:pPr>
    </w:p>
    <w:p w:rsidR="00FC45F8" w:rsidRDefault="00FC45F8" w:rsidP="00584B25">
      <w:pPr>
        <w:spacing w:line="360" w:lineRule="auto"/>
        <w:jc w:val="center"/>
        <w:rPr>
          <w:b/>
          <w:bCs/>
          <w:sz w:val="28"/>
          <w:szCs w:val="28"/>
        </w:rPr>
      </w:pPr>
    </w:p>
    <w:p w:rsidR="00FC45F8" w:rsidRDefault="00FC45F8" w:rsidP="00584B25">
      <w:pPr>
        <w:spacing w:line="360" w:lineRule="auto"/>
        <w:jc w:val="center"/>
        <w:rPr>
          <w:b/>
          <w:bCs/>
          <w:sz w:val="28"/>
          <w:szCs w:val="28"/>
        </w:rPr>
      </w:pPr>
    </w:p>
    <w:p w:rsidR="00FC45F8" w:rsidRDefault="00FC45F8" w:rsidP="00584B25">
      <w:pPr>
        <w:spacing w:line="360" w:lineRule="auto"/>
        <w:jc w:val="center"/>
        <w:rPr>
          <w:b/>
          <w:bCs/>
          <w:sz w:val="28"/>
          <w:szCs w:val="28"/>
        </w:rPr>
      </w:pPr>
    </w:p>
    <w:p w:rsidR="00FC45F8" w:rsidRDefault="00FC45F8" w:rsidP="00584B25">
      <w:pPr>
        <w:spacing w:line="360" w:lineRule="auto"/>
        <w:jc w:val="center"/>
        <w:rPr>
          <w:b/>
          <w:bCs/>
          <w:sz w:val="28"/>
          <w:szCs w:val="28"/>
        </w:rPr>
      </w:pPr>
    </w:p>
    <w:p w:rsidR="00FC45F8" w:rsidRDefault="00FC45F8" w:rsidP="00584B25">
      <w:pPr>
        <w:spacing w:line="360" w:lineRule="auto"/>
        <w:jc w:val="center"/>
        <w:rPr>
          <w:b/>
          <w:bCs/>
          <w:sz w:val="28"/>
          <w:szCs w:val="28"/>
        </w:rPr>
      </w:pPr>
    </w:p>
    <w:p w:rsidR="00FC45F8" w:rsidRDefault="00FC45F8" w:rsidP="00584B25">
      <w:pPr>
        <w:spacing w:line="360" w:lineRule="auto"/>
        <w:jc w:val="center"/>
        <w:rPr>
          <w:b/>
          <w:bCs/>
          <w:sz w:val="28"/>
          <w:szCs w:val="28"/>
        </w:rPr>
      </w:pPr>
    </w:p>
    <w:p w:rsidR="00FC45F8" w:rsidRDefault="00FC45F8" w:rsidP="00584B25">
      <w:pPr>
        <w:spacing w:line="360" w:lineRule="auto"/>
        <w:jc w:val="center"/>
        <w:rPr>
          <w:b/>
          <w:bCs/>
          <w:sz w:val="28"/>
          <w:szCs w:val="28"/>
        </w:rPr>
      </w:pPr>
    </w:p>
    <w:p w:rsidR="00FC45F8" w:rsidRDefault="00FC45F8" w:rsidP="00584B25">
      <w:pPr>
        <w:spacing w:line="360" w:lineRule="auto"/>
        <w:jc w:val="center"/>
        <w:rPr>
          <w:b/>
          <w:bCs/>
          <w:sz w:val="28"/>
          <w:szCs w:val="28"/>
        </w:rPr>
      </w:pPr>
    </w:p>
    <w:p w:rsidR="00FC45F8" w:rsidRDefault="00FC45F8" w:rsidP="00584B25">
      <w:pPr>
        <w:spacing w:line="360" w:lineRule="auto"/>
        <w:jc w:val="center"/>
        <w:rPr>
          <w:b/>
          <w:bCs/>
          <w:sz w:val="28"/>
          <w:szCs w:val="28"/>
        </w:rPr>
      </w:pPr>
    </w:p>
    <w:p w:rsidR="00331CA8" w:rsidRPr="000D2792" w:rsidRDefault="00331CA8" w:rsidP="001822A8">
      <w:pPr>
        <w:pStyle w:val="Nagwek2"/>
        <w:spacing w:line="360" w:lineRule="auto"/>
        <w:rPr>
          <w:sz w:val="28"/>
          <w:szCs w:val="28"/>
        </w:rPr>
      </w:pPr>
      <w:r w:rsidRPr="000D2792">
        <w:rPr>
          <w:sz w:val="28"/>
          <w:szCs w:val="28"/>
        </w:rPr>
        <w:lastRenderedPageBreak/>
        <w:t>ROZDZIAŁ I</w:t>
      </w:r>
    </w:p>
    <w:p w:rsidR="00331CA8" w:rsidRPr="000D2792" w:rsidRDefault="00331CA8" w:rsidP="00584B25">
      <w:pPr>
        <w:pStyle w:val="Nagwek2"/>
        <w:spacing w:line="360" w:lineRule="auto"/>
        <w:rPr>
          <w:sz w:val="28"/>
          <w:szCs w:val="28"/>
        </w:rPr>
      </w:pPr>
      <w:r w:rsidRPr="000D2792">
        <w:rPr>
          <w:sz w:val="28"/>
          <w:szCs w:val="28"/>
        </w:rPr>
        <w:t>PRZEPISY OGÓLNE</w:t>
      </w:r>
    </w:p>
    <w:p w:rsidR="00331CA8" w:rsidRPr="000D2792" w:rsidRDefault="00331CA8" w:rsidP="00584B25">
      <w:pPr>
        <w:spacing w:line="360" w:lineRule="auto"/>
        <w:jc w:val="center"/>
      </w:pPr>
    </w:p>
    <w:p w:rsidR="00331CA8" w:rsidRPr="00365E37" w:rsidRDefault="00331CA8" w:rsidP="00365E37">
      <w:pPr>
        <w:spacing w:line="360" w:lineRule="auto"/>
        <w:jc w:val="center"/>
        <w:rPr>
          <w:b/>
          <w:bCs/>
        </w:rPr>
      </w:pPr>
      <w:r w:rsidRPr="000D2792">
        <w:rPr>
          <w:b/>
          <w:bCs/>
        </w:rPr>
        <w:t>§1</w:t>
      </w:r>
    </w:p>
    <w:p w:rsidR="000D2792" w:rsidRPr="000D2792" w:rsidRDefault="008274F1" w:rsidP="008E714E">
      <w:pPr>
        <w:numPr>
          <w:ilvl w:val="0"/>
          <w:numId w:val="18"/>
        </w:numPr>
        <w:spacing w:line="360" w:lineRule="auto"/>
        <w:jc w:val="both"/>
      </w:pPr>
      <w:r>
        <w:t>Pełna n</w:t>
      </w:r>
      <w:r w:rsidR="000757AF" w:rsidRPr="000D2792">
        <w:t>azwa szkoły brzmi –</w:t>
      </w:r>
      <w:r w:rsidR="00331CA8" w:rsidRPr="000D2792">
        <w:t xml:space="preserve"> </w:t>
      </w:r>
      <w:r>
        <w:t>Zespół Szkół Samorządowych</w:t>
      </w:r>
      <w:r w:rsidR="00C54B49">
        <w:t xml:space="preserve"> </w:t>
      </w:r>
      <w:r w:rsidR="00331CA8" w:rsidRPr="000D2792">
        <w:t>Gimnazjum</w:t>
      </w:r>
      <w:r w:rsidR="000757AF" w:rsidRPr="000D2792">
        <w:t xml:space="preserve"> w Rościszewie</w:t>
      </w:r>
      <w:r w:rsidR="00331CA8" w:rsidRPr="000D2792">
        <w:t>.</w:t>
      </w:r>
    </w:p>
    <w:p w:rsidR="000757AF" w:rsidRPr="000D2792" w:rsidRDefault="000757AF" w:rsidP="008E714E">
      <w:pPr>
        <w:numPr>
          <w:ilvl w:val="0"/>
          <w:numId w:val="18"/>
        </w:numPr>
        <w:spacing w:line="360" w:lineRule="auto"/>
        <w:jc w:val="both"/>
      </w:pPr>
      <w:r w:rsidRPr="000D2792">
        <w:t xml:space="preserve">Gimnazjum w Rościszewie wchodzi w skład Zespołu Szkół Samorządowych w Rościszewie na podstawie uchwały nr 135/XXVIII/09 Rady Gminy Rościszewo z dnia 17 czerwca 2009r. </w:t>
      </w:r>
    </w:p>
    <w:p w:rsidR="00331CA8" w:rsidRPr="000D2792" w:rsidRDefault="008274F1" w:rsidP="008E714E">
      <w:pPr>
        <w:numPr>
          <w:ilvl w:val="0"/>
          <w:numId w:val="18"/>
        </w:numPr>
        <w:spacing w:line="360" w:lineRule="auto"/>
        <w:jc w:val="both"/>
      </w:pPr>
      <w:r>
        <w:t xml:space="preserve">Siedziba szkoły mieści się </w:t>
      </w:r>
      <w:r w:rsidR="00331CA8" w:rsidRPr="000D2792">
        <w:t>w Rościszewie przy ul. Reymonta 4.</w:t>
      </w:r>
    </w:p>
    <w:p w:rsidR="00331CA8" w:rsidRPr="000D2792" w:rsidRDefault="00331CA8" w:rsidP="00584B25">
      <w:pPr>
        <w:spacing w:line="360" w:lineRule="auto"/>
        <w:jc w:val="both"/>
      </w:pPr>
    </w:p>
    <w:p w:rsidR="00331CA8" w:rsidRPr="00365E37" w:rsidRDefault="00331CA8" w:rsidP="00365E37">
      <w:pPr>
        <w:spacing w:line="360" w:lineRule="auto"/>
        <w:jc w:val="center"/>
        <w:rPr>
          <w:b/>
          <w:bCs/>
        </w:rPr>
      </w:pPr>
      <w:r w:rsidRPr="000D2792">
        <w:rPr>
          <w:b/>
          <w:bCs/>
        </w:rPr>
        <w:t>§2</w:t>
      </w:r>
    </w:p>
    <w:p w:rsidR="000757AF" w:rsidRPr="000D2792" w:rsidRDefault="000757AF" w:rsidP="008E714E">
      <w:pPr>
        <w:numPr>
          <w:ilvl w:val="0"/>
          <w:numId w:val="19"/>
        </w:numPr>
        <w:spacing w:line="360" w:lineRule="auto"/>
        <w:jc w:val="both"/>
      </w:pPr>
      <w:r w:rsidRPr="000D2792">
        <w:t>Gimnazjum w Rościszewie, zwane dalej w statucie Gimnazjum, jest publiczną szkołą dla młodzieży, w której cykl kształcenia trwa 3 lata.</w:t>
      </w:r>
    </w:p>
    <w:p w:rsidR="000757AF" w:rsidRDefault="000757AF" w:rsidP="008E714E">
      <w:pPr>
        <w:numPr>
          <w:ilvl w:val="0"/>
          <w:numId w:val="19"/>
        </w:numPr>
        <w:spacing w:line="360" w:lineRule="auto"/>
        <w:jc w:val="both"/>
      </w:pPr>
      <w:r w:rsidRPr="000D2792">
        <w:t>Gimnazjum pracuje w systemie pracy pięciodniowym i jednozmianowym.</w:t>
      </w:r>
    </w:p>
    <w:p w:rsidR="000D2792" w:rsidRDefault="000D2792" w:rsidP="008E714E">
      <w:pPr>
        <w:numPr>
          <w:ilvl w:val="0"/>
          <w:numId w:val="19"/>
        </w:numPr>
        <w:spacing w:line="360" w:lineRule="auto"/>
        <w:jc w:val="both"/>
      </w:pPr>
      <w:r>
        <w:t>W skład obwodu</w:t>
      </w:r>
      <w:r w:rsidR="000757AF" w:rsidRPr="000D2792">
        <w:t xml:space="preserve"> Gimnazjum wchodzą</w:t>
      </w:r>
      <w:r>
        <w:t xml:space="preserve"> miejscowości wymienione w</w:t>
      </w:r>
      <w:r w:rsidR="000757AF" w:rsidRPr="000D2792">
        <w:t xml:space="preserve"> </w:t>
      </w:r>
      <w:r w:rsidRPr="000D2792">
        <w:t>Akcie założycielskim Zespołu Szkół Samorządowych w Rościszewie</w:t>
      </w:r>
      <w:r>
        <w:t>,</w:t>
      </w:r>
      <w:r w:rsidRPr="000D2792">
        <w:t xml:space="preserve"> stanowiącym załącznik nr 1 do uchwały Rady Gminy Rościszewo z dnia 17 czerwca 2009r.</w:t>
      </w:r>
    </w:p>
    <w:p w:rsidR="000D2792" w:rsidRDefault="000D2792" w:rsidP="008E714E">
      <w:pPr>
        <w:numPr>
          <w:ilvl w:val="0"/>
          <w:numId w:val="19"/>
        </w:numPr>
        <w:spacing w:line="360" w:lineRule="auto"/>
        <w:jc w:val="both"/>
      </w:pPr>
      <w:r>
        <w:t>Na mocy statutu Zespołu Szkół Samorządowych w Rościszewie organem prowadzącym G</w:t>
      </w:r>
      <w:r w:rsidRPr="000D2792">
        <w:t>imnazjum</w:t>
      </w:r>
      <w:r>
        <w:t xml:space="preserve"> jest Gmina</w:t>
      </w:r>
      <w:r w:rsidRPr="000D2792">
        <w:t xml:space="preserve"> Rościszewo.</w:t>
      </w:r>
    </w:p>
    <w:p w:rsidR="000D2792" w:rsidRPr="000D2792" w:rsidRDefault="000D2792" w:rsidP="008E714E">
      <w:pPr>
        <w:numPr>
          <w:ilvl w:val="0"/>
          <w:numId w:val="19"/>
        </w:numPr>
        <w:spacing w:line="360" w:lineRule="auto"/>
        <w:jc w:val="both"/>
      </w:pPr>
      <w:r w:rsidRPr="000D2792">
        <w:t>Organem sprawującym nadz</w:t>
      </w:r>
      <w:r>
        <w:t>ór pedagogiczny jest Mazowiecki Kurator Oświaty</w:t>
      </w:r>
      <w:r w:rsidRPr="000D2792">
        <w:t>.</w:t>
      </w:r>
    </w:p>
    <w:p w:rsidR="000D2792" w:rsidRDefault="000D2792" w:rsidP="008E714E">
      <w:pPr>
        <w:numPr>
          <w:ilvl w:val="0"/>
          <w:numId w:val="19"/>
        </w:numPr>
        <w:spacing w:line="360" w:lineRule="auto"/>
        <w:jc w:val="both"/>
      </w:pPr>
      <w:r>
        <w:t>Dyrektorem G</w:t>
      </w:r>
      <w:r w:rsidRPr="000D2792">
        <w:t>imnazjum jest Dyrektor Zespołu Szkół Samorządowych, który kieruje szkołą przy pomocy Wicedyrektora Gimnazjum.</w:t>
      </w:r>
    </w:p>
    <w:p w:rsidR="00CE3E1B" w:rsidRDefault="00CE3E1B" w:rsidP="00365E37">
      <w:pPr>
        <w:spacing w:line="360" w:lineRule="auto"/>
        <w:rPr>
          <w:b/>
          <w:bCs/>
        </w:rPr>
      </w:pPr>
    </w:p>
    <w:p w:rsidR="00226E5B" w:rsidRDefault="00226E5B" w:rsidP="00365E37">
      <w:pPr>
        <w:spacing w:line="360" w:lineRule="auto"/>
        <w:jc w:val="center"/>
        <w:rPr>
          <w:b/>
          <w:bCs/>
        </w:rPr>
      </w:pPr>
      <w:r w:rsidRPr="000D2792">
        <w:rPr>
          <w:b/>
          <w:bCs/>
        </w:rPr>
        <w:t>§3</w:t>
      </w:r>
    </w:p>
    <w:p w:rsidR="00226E5B" w:rsidRDefault="00226E5B" w:rsidP="008E714E">
      <w:pPr>
        <w:numPr>
          <w:ilvl w:val="0"/>
          <w:numId w:val="20"/>
        </w:numPr>
        <w:spacing w:line="360" w:lineRule="auto"/>
        <w:jc w:val="both"/>
      </w:pPr>
      <w:r w:rsidRPr="00226E5B">
        <w:t>Gimnazjum działa zgodnie z aktualnymi aktami prawnymi.</w:t>
      </w:r>
    </w:p>
    <w:p w:rsidR="00226E5B" w:rsidRPr="00226E5B" w:rsidRDefault="00226E5B" w:rsidP="008E714E">
      <w:pPr>
        <w:numPr>
          <w:ilvl w:val="0"/>
          <w:numId w:val="20"/>
        </w:numPr>
        <w:spacing w:line="360" w:lineRule="auto"/>
        <w:jc w:val="both"/>
      </w:pPr>
      <w:r w:rsidRPr="00226E5B">
        <w:t>Gimnazjum używa pieczęci urzędowych zgodnie z odrębnymi przepisami:</w:t>
      </w:r>
    </w:p>
    <w:p w:rsidR="00584B25" w:rsidRDefault="00226E5B" w:rsidP="008E714E">
      <w:pPr>
        <w:numPr>
          <w:ilvl w:val="0"/>
          <w:numId w:val="60"/>
        </w:numPr>
        <w:spacing w:line="360" w:lineRule="auto"/>
        <w:jc w:val="both"/>
      </w:pPr>
      <w:r w:rsidRPr="00226E5B">
        <w:t>dużej okrągłej z nadrukiem: Gimnazjum w Rościszewie i orłem w koronie – do pieczętowania świadectw szkolnych,</w:t>
      </w:r>
    </w:p>
    <w:p w:rsidR="00584B25" w:rsidRDefault="00226E5B" w:rsidP="008E714E">
      <w:pPr>
        <w:numPr>
          <w:ilvl w:val="0"/>
          <w:numId w:val="60"/>
        </w:numPr>
        <w:spacing w:line="360" w:lineRule="auto"/>
        <w:ind w:left="708"/>
        <w:jc w:val="both"/>
      </w:pPr>
      <w:r w:rsidRPr="00226E5B">
        <w:t>małej okrągłej z nadrukiem: Gimnazjum w Rościszewie i orłem w koronie – do pieczętowania legitymacji i zaświadczeń szkolnych,</w:t>
      </w:r>
    </w:p>
    <w:p w:rsidR="00226E5B" w:rsidRPr="00226E5B" w:rsidRDefault="00226E5B" w:rsidP="00584B25">
      <w:pPr>
        <w:numPr>
          <w:ilvl w:val="0"/>
          <w:numId w:val="60"/>
        </w:numPr>
        <w:spacing w:line="360" w:lineRule="auto"/>
        <w:ind w:left="708"/>
        <w:jc w:val="both"/>
      </w:pPr>
      <w:r w:rsidRPr="00226E5B">
        <w:t>podłużnej z nadrukiem: Zespół Szkół Samorządowych Gimnazjum w Rościszewie, 09-204 Rościszewo, ul. Reymonta 4, woj. mazowieckie, tel. 24 276 40 24; 42 30, fax. 276 43 60, NIP 776-15-46-437, Reg. 611057671.</w:t>
      </w:r>
    </w:p>
    <w:p w:rsidR="00A73740" w:rsidRPr="00365E37" w:rsidRDefault="00226E5B" w:rsidP="00365E37">
      <w:pPr>
        <w:spacing w:line="360" w:lineRule="auto"/>
        <w:jc w:val="center"/>
        <w:rPr>
          <w:b/>
        </w:rPr>
      </w:pPr>
      <w:r w:rsidRPr="00C53990">
        <w:rPr>
          <w:b/>
        </w:rPr>
        <w:lastRenderedPageBreak/>
        <w:t>§4</w:t>
      </w:r>
    </w:p>
    <w:p w:rsidR="00226E5B" w:rsidRDefault="00226E5B" w:rsidP="008E714E">
      <w:pPr>
        <w:numPr>
          <w:ilvl w:val="0"/>
          <w:numId w:val="22"/>
        </w:numPr>
        <w:spacing w:line="360" w:lineRule="auto"/>
        <w:jc w:val="both"/>
      </w:pPr>
      <w:r w:rsidRPr="00226E5B">
        <w:t>Gimnazjum prowadzi i przechowuje dokumentację zgodnie z odrębnymi przepisami.</w:t>
      </w:r>
    </w:p>
    <w:p w:rsidR="00226E5B" w:rsidRDefault="00226E5B" w:rsidP="008E714E">
      <w:pPr>
        <w:numPr>
          <w:ilvl w:val="0"/>
          <w:numId w:val="22"/>
        </w:numPr>
        <w:spacing w:line="360" w:lineRule="auto"/>
        <w:jc w:val="both"/>
      </w:pPr>
      <w:r w:rsidRPr="00226E5B">
        <w:t>Gimnazjum jest jednos</w:t>
      </w:r>
      <w:r>
        <w:t>tką budżetową Gminy Rościszewo.</w:t>
      </w:r>
    </w:p>
    <w:p w:rsidR="00226E5B" w:rsidRDefault="00226E5B" w:rsidP="008E714E">
      <w:pPr>
        <w:numPr>
          <w:ilvl w:val="0"/>
          <w:numId w:val="22"/>
        </w:numPr>
        <w:spacing w:line="360" w:lineRule="auto"/>
        <w:jc w:val="both"/>
      </w:pPr>
      <w:r w:rsidRPr="00226E5B">
        <w:t xml:space="preserve">Obsługa finansowa </w:t>
      </w:r>
      <w:r>
        <w:t>G</w:t>
      </w:r>
      <w:r w:rsidRPr="00226E5B">
        <w:t>imnazjum została powierzona nieodpłatnie pracownikowi Urzędu Gminy.</w:t>
      </w:r>
    </w:p>
    <w:p w:rsidR="00870DF1" w:rsidRPr="007B3895" w:rsidRDefault="00226E5B" w:rsidP="008E714E">
      <w:pPr>
        <w:numPr>
          <w:ilvl w:val="0"/>
          <w:numId w:val="22"/>
        </w:numPr>
        <w:spacing w:line="360" w:lineRule="auto"/>
        <w:jc w:val="both"/>
      </w:pPr>
      <w:r w:rsidRPr="00226E5B">
        <w:t>Podst</w:t>
      </w:r>
      <w:r w:rsidR="00C53990">
        <w:t>awą gospodarki finansowej G</w:t>
      </w:r>
      <w:r w:rsidRPr="00226E5B">
        <w:t>imnazjum jest plan finansowy na dany</w:t>
      </w:r>
      <w:r w:rsidR="00A73740">
        <w:t xml:space="preserve"> rok budżetowy, który przygotowuje Dyrektor Zespołu zgodnie z odrębnymi przepisami.</w:t>
      </w:r>
    </w:p>
    <w:p w:rsidR="00365E37" w:rsidRDefault="00365E37" w:rsidP="00365E37">
      <w:pPr>
        <w:spacing w:line="360" w:lineRule="auto"/>
        <w:jc w:val="center"/>
        <w:rPr>
          <w:b/>
        </w:rPr>
      </w:pPr>
    </w:p>
    <w:p w:rsidR="00365E37" w:rsidRDefault="00AC132E" w:rsidP="00365E37">
      <w:pPr>
        <w:spacing w:line="360" w:lineRule="auto"/>
        <w:jc w:val="center"/>
        <w:rPr>
          <w:b/>
        </w:rPr>
      </w:pPr>
      <w:r w:rsidRPr="00AC132E">
        <w:rPr>
          <w:b/>
        </w:rPr>
        <w:t>§5</w:t>
      </w:r>
    </w:p>
    <w:p w:rsidR="00AC132E" w:rsidRPr="00365E37" w:rsidRDefault="007B3895" w:rsidP="00365E37">
      <w:pPr>
        <w:spacing w:line="360" w:lineRule="auto"/>
        <w:rPr>
          <w:b/>
        </w:rPr>
      </w:pPr>
      <w:r>
        <w:rPr>
          <w:bCs/>
        </w:rPr>
        <w:t>Gimnazjum ma własne tradycje i</w:t>
      </w:r>
      <w:r w:rsidR="00AC132E" w:rsidRPr="00AC132E">
        <w:rPr>
          <w:bCs/>
        </w:rPr>
        <w:t xml:space="preserve"> ceremoniał:</w:t>
      </w:r>
    </w:p>
    <w:p w:rsidR="00AC132E" w:rsidRPr="00AC132E" w:rsidRDefault="00AC132E" w:rsidP="008E714E">
      <w:pPr>
        <w:numPr>
          <w:ilvl w:val="0"/>
          <w:numId w:val="28"/>
        </w:numPr>
        <w:spacing w:line="360" w:lineRule="auto"/>
        <w:jc w:val="both"/>
      </w:pPr>
      <w:r>
        <w:t>Uroczyste rozpoczęcie i zakończenie roku szkolnego.</w:t>
      </w:r>
    </w:p>
    <w:p w:rsidR="00AC132E" w:rsidRPr="00AC132E" w:rsidRDefault="00AC132E" w:rsidP="008E714E">
      <w:pPr>
        <w:numPr>
          <w:ilvl w:val="0"/>
          <w:numId w:val="28"/>
        </w:numPr>
        <w:spacing w:before="100" w:beforeAutospacing="1" w:after="100" w:afterAutospacing="1" w:line="360" w:lineRule="auto"/>
        <w:jc w:val="both"/>
      </w:pPr>
      <w:r>
        <w:t>Dzień Edukacji Narodowej.</w:t>
      </w:r>
    </w:p>
    <w:p w:rsidR="00AC132E" w:rsidRDefault="00AC132E" w:rsidP="008E714E">
      <w:pPr>
        <w:numPr>
          <w:ilvl w:val="0"/>
          <w:numId w:val="28"/>
        </w:numPr>
        <w:spacing w:before="100" w:beforeAutospacing="1" w:after="100" w:afterAutospacing="1" w:line="360" w:lineRule="auto"/>
        <w:jc w:val="both"/>
      </w:pPr>
      <w:r>
        <w:t>Święto Niepodległości</w:t>
      </w:r>
      <w:r w:rsidR="007B3895">
        <w:t>.</w:t>
      </w:r>
    </w:p>
    <w:p w:rsidR="00AC132E" w:rsidRPr="00AC132E" w:rsidRDefault="007B3895" w:rsidP="008E714E">
      <w:pPr>
        <w:numPr>
          <w:ilvl w:val="0"/>
          <w:numId w:val="28"/>
        </w:numPr>
        <w:spacing w:before="100" w:beforeAutospacing="1" w:after="100" w:afterAutospacing="1" w:line="360" w:lineRule="auto"/>
        <w:jc w:val="both"/>
      </w:pPr>
      <w:r>
        <w:t>Spotkanie Opłatkowe.</w:t>
      </w:r>
    </w:p>
    <w:p w:rsidR="00AC132E" w:rsidRPr="00AC132E" w:rsidRDefault="007B3895" w:rsidP="008E714E">
      <w:pPr>
        <w:numPr>
          <w:ilvl w:val="0"/>
          <w:numId w:val="28"/>
        </w:numPr>
        <w:spacing w:before="100" w:beforeAutospacing="1" w:after="100" w:afterAutospacing="1" w:line="360" w:lineRule="auto"/>
        <w:jc w:val="both"/>
      </w:pPr>
      <w:r>
        <w:t>Święto Konstytucji 3 Maja.</w:t>
      </w:r>
    </w:p>
    <w:p w:rsidR="00AC132E" w:rsidRPr="00AC132E" w:rsidRDefault="007B3895" w:rsidP="008E714E">
      <w:pPr>
        <w:numPr>
          <w:ilvl w:val="0"/>
          <w:numId w:val="28"/>
        </w:numPr>
        <w:spacing w:before="100" w:beforeAutospacing="1" w:after="100" w:afterAutospacing="1" w:line="360" w:lineRule="auto"/>
        <w:jc w:val="both"/>
      </w:pPr>
      <w:r>
        <w:t>Święto Sportu i Dzień Dziecka.</w:t>
      </w:r>
    </w:p>
    <w:p w:rsidR="00684582" w:rsidRPr="00D8635B" w:rsidRDefault="007B3895" w:rsidP="008E714E">
      <w:pPr>
        <w:numPr>
          <w:ilvl w:val="0"/>
          <w:numId w:val="28"/>
        </w:numPr>
        <w:spacing w:line="360" w:lineRule="auto"/>
        <w:jc w:val="both"/>
      </w:pPr>
      <w:r>
        <w:t xml:space="preserve">Inne </w:t>
      </w:r>
      <w:r w:rsidR="00F8094C">
        <w:t>okolicznościowe uroczystości</w:t>
      </w:r>
      <w:r>
        <w:t xml:space="preserve"> szkolne i środowiskowe</w:t>
      </w:r>
      <w:r w:rsidR="00AC132E" w:rsidRPr="00AC132E">
        <w:t>.</w:t>
      </w:r>
    </w:p>
    <w:p w:rsidR="00684582" w:rsidRDefault="00684582" w:rsidP="00584B25">
      <w:pPr>
        <w:pStyle w:val="Nagwek3"/>
        <w:spacing w:line="360" w:lineRule="auto"/>
        <w:jc w:val="center"/>
        <w:rPr>
          <w:b/>
          <w:bCs/>
          <w:sz w:val="24"/>
        </w:rPr>
      </w:pPr>
    </w:p>
    <w:p w:rsidR="00331CA8" w:rsidRPr="001822A8" w:rsidRDefault="00331CA8" w:rsidP="001822A8">
      <w:pPr>
        <w:pStyle w:val="Nagwek3"/>
        <w:spacing w:line="360" w:lineRule="auto"/>
        <w:jc w:val="center"/>
        <w:rPr>
          <w:b/>
          <w:bCs/>
          <w:sz w:val="24"/>
        </w:rPr>
      </w:pPr>
      <w:r w:rsidRPr="000D2792">
        <w:rPr>
          <w:b/>
          <w:bCs/>
          <w:sz w:val="24"/>
        </w:rPr>
        <w:t>ROZDZIAŁ II</w:t>
      </w:r>
    </w:p>
    <w:p w:rsidR="00331CA8" w:rsidRDefault="00331CA8" w:rsidP="00365E37">
      <w:pPr>
        <w:pStyle w:val="Nagwek2"/>
        <w:spacing w:line="360" w:lineRule="auto"/>
        <w:rPr>
          <w:sz w:val="24"/>
        </w:rPr>
      </w:pPr>
      <w:r w:rsidRPr="000D2792">
        <w:rPr>
          <w:sz w:val="24"/>
        </w:rPr>
        <w:t>CELE I ZADANIA GIMNAZJUM</w:t>
      </w:r>
    </w:p>
    <w:p w:rsidR="00365E37" w:rsidRPr="00365E37" w:rsidRDefault="00365E37" w:rsidP="00365E37"/>
    <w:p w:rsidR="00311DE8" w:rsidRDefault="007B3895" w:rsidP="00311DE8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</w:t>
      </w:r>
      <w:r w:rsidR="00104EB4">
        <w:rPr>
          <w:b/>
          <w:bCs/>
        </w:rPr>
        <w:t>6</w:t>
      </w:r>
    </w:p>
    <w:p w:rsidR="00D9729A" w:rsidRPr="00311DE8" w:rsidRDefault="00D9729A" w:rsidP="00311DE8">
      <w:pPr>
        <w:spacing w:line="360" w:lineRule="auto"/>
        <w:rPr>
          <w:b/>
          <w:bCs/>
        </w:rPr>
      </w:pPr>
      <w:r w:rsidRPr="00A73740">
        <w:t>Gimnazjum</w:t>
      </w:r>
      <w:r>
        <w:t xml:space="preserve"> umożliwia uczniom realizację obowiązku szkolnego poprzez</w:t>
      </w:r>
      <w:r w:rsidRPr="00A73740">
        <w:t>:</w:t>
      </w:r>
    </w:p>
    <w:p w:rsidR="00D9729A" w:rsidRPr="00A73740" w:rsidRDefault="00D9729A" w:rsidP="008E714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</w:pPr>
      <w:r>
        <w:t>B</w:t>
      </w:r>
      <w:r w:rsidRPr="00A73740">
        <w:t>ezpłatne nauczanie w ram</w:t>
      </w:r>
      <w:r>
        <w:t>ach ustalonych planów nauczania.</w:t>
      </w:r>
    </w:p>
    <w:p w:rsidR="00D9729A" w:rsidRPr="00A73740" w:rsidRDefault="00D9729A" w:rsidP="008E714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</w:pPr>
      <w:r>
        <w:t>P</w:t>
      </w:r>
      <w:r w:rsidRPr="00A73740">
        <w:t>rzyjm</w:t>
      </w:r>
      <w:r>
        <w:t>owanie</w:t>
      </w:r>
      <w:r w:rsidRPr="00A73740">
        <w:t xml:space="preserve"> uczni</w:t>
      </w:r>
      <w:r>
        <w:t>ów zamieszkałych w obwodzie Gimnazjum</w:t>
      </w:r>
      <w:r w:rsidRPr="00A73740">
        <w:t xml:space="preserve"> w oparciu o zasad</w:t>
      </w:r>
      <w:r>
        <w:t>ę powszechnej dostępności nauki.</w:t>
      </w:r>
    </w:p>
    <w:p w:rsidR="00D9729A" w:rsidRPr="00A73740" w:rsidRDefault="00D9729A" w:rsidP="008E714E">
      <w:pPr>
        <w:numPr>
          <w:ilvl w:val="0"/>
          <w:numId w:val="23"/>
        </w:numPr>
        <w:spacing w:line="360" w:lineRule="auto"/>
        <w:jc w:val="both"/>
      </w:pPr>
      <w:r>
        <w:t>R</w:t>
      </w:r>
      <w:r w:rsidRPr="00A73740">
        <w:t>ealiz</w:t>
      </w:r>
      <w:r>
        <w:t>owanie ustalonych</w:t>
      </w:r>
      <w:r w:rsidRPr="00A73740">
        <w:t xml:space="preserve"> dla gimnazjów: </w:t>
      </w:r>
    </w:p>
    <w:p w:rsidR="00584B25" w:rsidRDefault="00D9729A" w:rsidP="008E714E">
      <w:pPr>
        <w:numPr>
          <w:ilvl w:val="0"/>
          <w:numId w:val="61"/>
        </w:numPr>
        <w:spacing w:line="360" w:lineRule="auto"/>
        <w:jc w:val="both"/>
      </w:pPr>
      <w:r>
        <w:t>programów nauczania uwzględniających aktualnie obowiązujące</w:t>
      </w:r>
      <w:r w:rsidRPr="00A73740">
        <w:t xml:space="preserve"> podstawy programowe </w:t>
      </w:r>
      <w:r>
        <w:t xml:space="preserve">przedmiotów </w:t>
      </w:r>
      <w:r w:rsidRPr="00A73740">
        <w:t>obowiązkowyc</w:t>
      </w:r>
      <w:r>
        <w:t>h</w:t>
      </w:r>
      <w:r w:rsidRPr="00A73740">
        <w:t>,</w:t>
      </w:r>
    </w:p>
    <w:p w:rsidR="00D9729A" w:rsidRDefault="00D9729A" w:rsidP="008E714E">
      <w:pPr>
        <w:numPr>
          <w:ilvl w:val="0"/>
          <w:numId w:val="61"/>
        </w:numPr>
        <w:spacing w:line="360" w:lineRule="auto"/>
        <w:jc w:val="both"/>
      </w:pPr>
      <w:r w:rsidRPr="00A73740">
        <w:t>ramowy</w:t>
      </w:r>
      <w:r>
        <w:t>ch</w:t>
      </w:r>
      <w:r w:rsidRPr="00A73740">
        <w:t xml:space="preserve"> plan</w:t>
      </w:r>
      <w:r>
        <w:t>ów nauczania.</w:t>
      </w:r>
    </w:p>
    <w:p w:rsidR="00D9729A" w:rsidRDefault="00D9729A" w:rsidP="008E714E">
      <w:pPr>
        <w:numPr>
          <w:ilvl w:val="0"/>
          <w:numId w:val="24"/>
        </w:numPr>
        <w:spacing w:line="360" w:lineRule="auto"/>
        <w:jc w:val="both"/>
      </w:pPr>
      <w:r>
        <w:t>R</w:t>
      </w:r>
      <w:r w:rsidRPr="00A73740">
        <w:t>ealiz</w:t>
      </w:r>
      <w:r>
        <w:t>owanie ustalonych</w:t>
      </w:r>
      <w:r w:rsidR="007F60B4">
        <w:t xml:space="preserve"> odrębnymi przepisami prawa</w:t>
      </w:r>
      <w:r>
        <w:t xml:space="preserve"> zasad</w:t>
      </w:r>
      <w:r w:rsidRPr="00A73740">
        <w:t xml:space="preserve"> oceniania, klas</w:t>
      </w:r>
      <w:r>
        <w:t>yfikowania i promowania uczniów.</w:t>
      </w:r>
    </w:p>
    <w:p w:rsidR="00D9729A" w:rsidRPr="00A73740" w:rsidRDefault="00D9729A" w:rsidP="008E714E">
      <w:pPr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>
        <w:lastRenderedPageBreak/>
        <w:t>R</w:t>
      </w:r>
      <w:r w:rsidRPr="00A73740">
        <w:t>ozpoczyna</w:t>
      </w:r>
      <w:r>
        <w:t>nie</w:t>
      </w:r>
      <w:r w:rsidRPr="00A73740">
        <w:t xml:space="preserve"> i kończ</w:t>
      </w:r>
      <w:r>
        <w:t>enie zajęć dydaktycznych</w:t>
      </w:r>
      <w:r w:rsidRPr="00A73740">
        <w:t xml:space="preserve"> z uwzględnieniem przerw i ferii, zgodnie z przepisami w sprawie organizacji roku szkolnego.</w:t>
      </w:r>
    </w:p>
    <w:p w:rsidR="00D9729A" w:rsidRDefault="00D9729A" w:rsidP="00584B25">
      <w:pPr>
        <w:numPr>
          <w:ilvl w:val="0"/>
          <w:numId w:val="24"/>
        </w:numPr>
        <w:spacing w:line="360" w:lineRule="auto"/>
        <w:jc w:val="both"/>
      </w:pPr>
      <w:r>
        <w:t>Z</w:t>
      </w:r>
      <w:r w:rsidRPr="00A73740">
        <w:t>atrudnia</w:t>
      </w:r>
      <w:r>
        <w:t>nie</w:t>
      </w:r>
      <w:r w:rsidRPr="00A73740">
        <w:t xml:space="preserve"> nauczycieli i innych pracowników posiadających kwalifikacje o</w:t>
      </w:r>
      <w:r>
        <w:t>kreślone w odrębnych przepisach.</w:t>
      </w:r>
    </w:p>
    <w:p w:rsidR="001822A8" w:rsidRPr="001822A8" w:rsidRDefault="001822A8" w:rsidP="001822A8">
      <w:pPr>
        <w:spacing w:line="360" w:lineRule="auto"/>
        <w:ind w:left="360"/>
        <w:jc w:val="both"/>
      </w:pPr>
    </w:p>
    <w:p w:rsidR="00331CA8" w:rsidRPr="00365E37" w:rsidRDefault="00C53990" w:rsidP="00365E37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</w:t>
      </w:r>
      <w:r w:rsidR="00104EB4">
        <w:rPr>
          <w:b/>
          <w:bCs/>
        </w:rPr>
        <w:t>7</w:t>
      </w:r>
    </w:p>
    <w:p w:rsidR="00331CA8" w:rsidRPr="00C53990" w:rsidRDefault="00C53990" w:rsidP="008E714E">
      <w:pPr>
        <w:pStyle w:val="Default"/>
        <w:numPr>
          <w:ilvl w:val="0"/>
          <w:numId w:val="21"/>
        </w:numPr>
        <w:spacing w:line="360" w:lineRule="auto"/>
        <w:jc w:val="both"/>
      </w:pPr>
      <w:r w:rsidRPr="00C53990">
        <w:rPr>
          <w:rFonts w:ascii="Times New Roman" w:hAnsi="Times New Roman" w:cs="Times New Roman"/>
        </w:rPr>
        <w:t>Gimnazjum</w:t>
      </w:r>
      <w:r w:rsidRPr="00C53990">
        <w:rPr>
          <w:rFonts w:ascii="Times New Roman" w:hAnsi="Times New Roman" w:cs="Times New Roman"/>
          <w:color w:val="auto"/>
        </w:rPr>
        <w:t xml:space="preserve"> realizuje cele i zadania określone w ustawie z dnia 7 września </w:t>
      </w:r>
      <w:r>
        <w:rPr>
          <w:rFonts w:ascii="Times New Roman" w:hAnsi="Times New Roman" w:cs="Times New Roman"/>
          <w:color w:val="auto"/>
        </w:rPr>
        <w:t xml:space="preserve">1999r. o </w:t>
      </w:r>
      <w:r w:rsidRPr="00C53990">
        <w:rPr>
          <w:rFonts w:ascii="Times New Roman" w:hAnsi="Times New Roman" w:cs="Times New Roman"/>
          <w:color w:val="auto"/>
        </w:rPr>
        <w:t>systemie oświaty</w:t>
      </w:r>
      <w:r w:rsidR="006D4D54">
        <w:rPr>
          <w:rFonts w:ascii="Times New Roman" w:hAnsi="Times New Roman" w:cs="Times New Roman"/>
          <w:color w:val="auto"/>
        </w:rPr>
        <w:t xml:space="preserve"> z późniejszymi zmianami</w:t>
      </w:r>
      <w:r w:rsidRPr="00C53990">
        <w:rPr>
          <w:rFonts w:ascii="Times New Roman" w:hAnsi="Times New Roman" w:cs="Times New Roman"/>
          <w:color w:val="auto"/>
        </w:rPr>
        <w:t xml:space="preserve"> oraz przepisach wydanych na jej podstawie</w:t>
      </w:r>
      <w:r>
        <w:rPr>
          <w:rFonts w:ascii="Times New Roman" w:hAnsi="Times New Roman" w:cs="Times New Roman"/>
          <w:color w:val="auto"/>
        </w:rPr>
        <w:t xml:space="preserve"> –</w:t>
      </w:r>
      <w:r w:rsidRPr="00C53990">
        <w:rPr>
          <w:rFonts w:ascii="Times New Roman" w:hAnsi="Times New Roman" w:cs="Times New Roman"/>
          <w:color w:val="auto"/>
        </w:rPr>
        <w:t xml:space="preserve"> z uwzględnieniem programu wychowawczego szkoły i programu profilaktyki</w:t>
      </w:r>
      <w:r>
        <w:rPr>
          <w:rFonts w:ascii="Times New Roman" w:hAnsi="Times New Roman" w:cs="Times New Roman"/>
          <w:color w:val="auto"/>
        </w:rPr>
        <w:t xml:space="preserve">, </w:t>
      </w:r>
      <w:r w:rsidR="00331CA8" w:rsidRPr="000D2792">
        <w:rPr>
          <w:rFonts w:ascii="Times New Roman" w:hAnsi="Times New Roman" w:cs="Times New Roman"/>
        </w:rPr>
        <w:t>a w szczególności zapewnia uczniom:</w:t>
      </w:r>
    </w:p>
    <w:p w:rsidR="00331CA8" w:rsidRPr="000D2792" w:rsidRDefault="00D8635B" w:rsidP="00584B25">
      <w:pPr>
        <w:numPr>
          <w:ilvl w:val="0"/>
          <w:numId w:val="1"/>
        </w:numPr>
        <w:spacing w:line="360" w:lineRule="auto"/>
        <w:jc w:val="both"/>
      </w:pPr>
      <w:r>
        <w:t>Z</w:t>
      </w:r>
      <w:r w:rsidR="00331CA8" w:rsidRPr="000D2792">
        <w:t>dobywanie rzetelnej wiedzy na poziomie umożliwiającym co najmniej kontynuację nauki na następnym</w:t>
      </w:r>
      <w:r w:rsidR="00C53990">
        <w:t xml:space="preserve"> etapie kształcenia,</w:t>
      </w:r>
    </w:p>
    <w:p w:rsidR="000C5EF6" w:rsidRPr="000C5EF6" w:rsidRDefault="00D8635B" w:rsidP="00584B25">
      <w:pPr>
        <w:numPr>
          <w:ilvl w:val="0"/>
          <w:numId w:val="1"/>
        </w:numPr>
        <w:spacing w:line="360" w:lineRule="auto"/>
        <w:jc w:val="both"/>
      </w:pPr>
      <w:r>
        <w:t>K</w:t>
      </w:r>
      <w:r w:rsidR="000C5EF6" w:rsidRPr="000C5EF6">
        <w:t>ształce</w:t>
      </w:r>
      <w:r w:rsidR="00BF53A4">
        <w:t>nie kompetencji i postaw</w:t>
      </w:r>
      <w:r w:rsidR="000C5EF6" w:rsidRPr="000C5EF6">
        <w:t xml:space="preserve"> pozwalających uczniom na sprawne funkcjonowanie we współczesnym świecie, a w szczególności kształcenie umiejętności:</w:t>
      </w:r>
    </w:p>
    <w:p w:rsidR="00584B25" w:rsidRDefault="00311DE8" w:rsidP="008E714E">
      <w:pPr>
        <w:numPr>
          <w:ilvl w:val="0"/>
          <w:numId w:val="62"/>
        </w:numPr>
        <w:spacing w:line="360" w:lineRule="auto"/>
        <w:jc w:val="both"/>
      </w:pPr>
      <w:r>
        <w:t>k</w:t>
      </w:r>
      <w:r w:rsidR="000C5EF6" w:rsidRPr="000C5EF6">
        <w:t>omunikowania się w języku ojczystym,</w:t>
      </w:r>
    </w:p>
    <w:p w:rsidR="00584B25" w:rsidRDefault="00311DE8" w:rsidP="008E714E">
      <w:pPr>
        <w:numPr>
          <w:ilvl w:val="0"/>
          <w:numId w:val="62"/>
        </w:numPr>
        <w:spacing w:line="360" w:lineRule="auto"/>
        <w:jc w:val="both"/>
      </w:pPr>
      <w:r>
        <w:t>w</w:t>
      </w:r>
      <w:r w:rsidR="000C5EF6" w:rsidRPr="000C5EF6">
        <w:t>yszukiwania, selekcjonowania i krytycznej analizy informacji,</w:t>
      </w:r>
    </w:p>
    <w:p w:rsidR="00584B25" w:rsidRDefault="00311DE8" w:rsidP="008E714E">
      <w:pPr>
        <w:numPr>
          <w:ilvl w:val="0"/>
          <w:numId w:val="62"/>
        </w:numPr>
        <w:spacing w:line="360" w:lineRule="auto"/>
        <w:jc w:val="both"/>
      </w:pPr>
      <w:r>
        <w:t>w</w:t>
      </w:r>
      <w:r w:rsidR="000C5EF6" w:rsidRPr="000C5EF6">
        <w:t>ykorzystywania posiadanych wiadomości podczas wykonywania</w:t>
      </w:r>
      <w:r w:rsidR="000C5EF6">
        <w:t xml:space="preserve"> </w:t>
      </w:r>
      <w:r w:rsidR="000C5EF6" w:rsidRPr="000C5EF6">
        <w:t xml:space="preserve">zadań i </w:t>
      </w:r>
      <w:r w:rsidR="009E49E2">
        <w:t xml:space="preserve">  </w:t>
      </w:r>
      <w:r w:rsidR="000C5EF6" w:rsidRPr="000C5EF6">
        <w:t>rozwiązywania problemów,</w:t>
      </w:r>
    </w:p>
    <w:p w:rsidR="000C5EF6" w:rsidRDefault="00311DE8" w:rsidP="008E714E">
      <w:pPr>
        <w:numPr>
          <w:ilvl w:val="0"/>
          <w:numId w:val="62"/>
        </w:numPr>
        <w:spacing w:line="360" w:lineRule="auto"/>
        <w:jc w:val="both"/>
      </w:pPr>
      <w:r>
        <w:t>p</w:t>
      </w:r>
      <w:r w:rsidR="00BF53A4">
        <w:t>racy zespołowej,</w:t>
      </w:r>
    </w:p>
    <w:p w:rsidR="00331CA8" w:rsidRPr="000D2792" w:rsidRDefault="00D8635B" w:rsidP="00584B25">
      <w:pPr>
        <w:numPr>
          <w:ilvl w:val="0"/>
          <w:numId w:val="1"/>
        </w:numPr>
        <w:spacing w:line="360" w:lineRule="auto"/>
        <w:jc w:val="both"/>
      </w:pPr>
      <w:r>
        <w:t>U</w:t>
      </w:r>
      <w:r w:rsidR="00203A77">
        <w:t>dział w projektach edukacyjnych,</w:t>
      </w:r>
    </w:p>
    <w:p w:rsidR="00331CA8" w:rsidRPr="000D2792" w:rsidRDefault="00D8635B" w:rsidP="00584B25">
      <w:pPr>
        <w:numPr>
          <w:ilvl w:val="0"/>
          <w:numId w:val="1"/>
        </w:numPr>
        <w:spacing w:line="360" w:lineRule="auto"/>
        <w:jc w:val="both"/>
      </w:pPr>
      <w:r>
        <w:t>S</w:t>
      </w:r>
      <w:r w:rsidR="00203A77">
        <w:t>tworzenie</w:t>
      </w:r>
      <w:r w:rsidR="00331CA8" w:rsidRPr="000D2792">
        <w:t xml:space="preserve"> w szkole środowiska wychowawczego sprzyjając</w:t>
      </w:r>
      <w:r w:rsidR="00C53990">
        <w:t>ego wszechstronnemu rozwojowi (</w:t>
      </w:r>
      <w:r w:rsidR="00331CA8" w:rsidRPr="000D2792">
        <w:t>w wymiarze intelektualnym, psychicznym, społecznym, zdrowotnym, e</w:t>
      </w:r>
      <w:r w:rsidR="00C53990">
        <w:t>stetycznym, moralnym, duchowym),</w:t>
      </w:r>
    </w:p>
    <w:p w:rsidR="00331CA8" w:rsidRPr="000D2792" w:rsidRDefault="00D8635B" w:rsidP="00584B25">
      <w:pPr>
        <w:numPr>
          <w:ilvl w:val="0"/>
          <w:numId w:val="1"/>
        </w:numPr>
        <w:spacing w:line="360" w:lineRule="auto"/>
        <w:jc w:val="both"/>
      </w:pPr>
      <w:r>
        <w:t>P</w:t>
      </w:r>
      <w:r w:rsidR="000C5EF6">
        <w:t xml:space="preserve">ełną opiekę </w:t>
      </w:r>
      <w:r w:rsidR="00331CA8" w:rsidRPr="000D2792">
        <w:t xml:space="preserve">z uwzględnieniem </w:t>
      </w:r>
      <w:r w:rsidR="00AE1061">
        <w:t xml:space="preserve">aktualnych przepisów dotyczących </w:t>
      </w:r>
      <w:r w:rsidR="00331CA8" w:rsidRPr="000D2792">
        <w:t xml:space="preserve">zasad bezpieczeństwa </w:t>
      </w:r>
      <w:r w:rsidR="000C5EF6">
        <w:t>oraz promocji i ochrony zdrowia,</w:t>
      </w:r>
    </w:p>
    <w:p w:rsidR="00BF53A4" w:rsidRDefault="00D8635B" w:rsidP="00584B25">
      <w:pPr>
        <w:numPr>
          <w:ilvl w:val="0"/>
          <w:numId w:val="1"/>
        </w:numPr>
        <w:spacing w:line="360" w:lineRule="auto"/>
        <w:jc w:val="both"/>
      </w:pPr>
      <w:r>
        <w:t>P</w:t>
      </w:r>
      <w:r w:rsidR="00BF53A4">
        <w:t xml:space="preserve">omoc w dokonaniu świadomego wyboru </w:t>
      </w:r>
      <w:r w:rsidR="00BF53A4" w:rsidRPr="00BF53A4">
        <w:t>dalszego kierunku kształcenia lub wykonywania wybranego zawodu poprzez:</w:t>
      </w:r>
    </w:p>
    <w:p w:rsidR="00BF53A4" w:rsidRDefault="00311DE8" w:rsidP="008E714E">
      <w:pPr>
        <w:numPr>
          <w:ilvl w:val="0"/>
          <w:numId w:val="63"/>
        </w:numPr>
        <w:spacing w:line="360" w:lineRule="auto"/>
        <w:jc w:val="both"/>
      </w:pPr>
      <w:r>
        <w:t>p</w:t>
      </w:r>
      <w:r w:rsidR="00BF53A4" w:rsidRPr="00BF53A4">
        <w:t>oradnictwo psychologiczno-pedagogiczne,</w:t>
      </w:r>
    </w:p>
    <w:p w:rsidR="00AF7884" w:rsidRPr="007D4E97" w:rsidRDefault="00311DE8" w:rsidP="008E714E">
      <w:pPr>
        <w:numPr>
          <w:ilvl w:val="0"/>
          <w:numId w:val="63"/>
        </w:numPr>
        <w:spacing w:line="360" w:lineRule="auto"/>
        <w:jc w:val="both"/>
      </w:pPr>
      <w:r>
        <w:t>r</w:t>
      </w:r>
      <w:r w:rsidR="00BF53A4" w:rsidRPr="00BF53A4">
        <w:t>ozwijanie zaintereso</w:t>
      </w:r>
      <w:r w:rsidR="00AF7884">
        <w:t>wań na zajęciach pozalekcyjnych.</w:t>
      </w:r>
    </w:p>
    <w:p w:rsidR="00F17D1E" w:rsidRPr="00705B15" w:rsidRDefault="00705B15" w:rsidP="008E714E">
      <w:pPr>
        <w:numPr>
          <w:ilvl w:val="0"/>
          <w:numId w:val="27"/>
        </w:numPr>
        <w:spacing w:line="360" w:lineRule="auto"/>
        <w:jc w:val="both"/>
      </w:pPr>
      <w:r w:rsidRPr="00705B15">
        <w:t>W</w:t>
      </w:r>
      <w:r w:rsidR="00F17D1E" w:rsidRPr="00705B15">
        <w:t xml:space="preserve"> zakresie realizacji zadań opiekuńczych </w:t>
      </w:r>
      <w:r w:rsidRPr="00705B15">
        <w:t xml:space="preserve">Gimnazjum </w:t>
      </w:r>
      <w:r w:rsidR="00F17D1E" w:rsidRPr="00705B15">
        <w:t xml:space="preserve">zapewnia </w:t>
      </w:r>
      <w:r w:rsidRPr="00705B15">
        <w:t xml:space="preserve">swym uczniom </w:t>
      </w:r>
      <w:r w:rsidR="00F17D1E" w:rsidRPr="00705B15">
        <w:t>bezpieczeństwo podczas w</w:t>
      </w:r>
      <w:r w:rsidRPr="00705B15">
        <w:t>szystkich</w:t>
      </w:r>
      <w:r w:rsidR="00F17D1E" w:rsidRPr="00705B15">
        <w:t xml:space="preserve"> zajęć </w:t>
      </w:r>
      <w:r w:rsidRPr="00705B15">
        <w:t>organizowanych przez szkołę (</w:t>
      </w:r>
      <w:r w:rsidR="00F17D1E" w:rsidRPr="00705B15">
        <w:t>obowiązkowych, nadobowiązkowych i pozalekcyjnych</w:t>
      </w:r>
      <w:r w:rsidRPr="00705B15">
        <w:t>)</w:t>
      </w:r>
      <w:r w:rsidR="00F17D1E" w:rsidRPr="00705B15">
        <w:t>, a w szczególności:</w:t>
      </w:r>
    </w:p>
    <w:p w:rsidR="00F17D1E" w:rsidRPr="00705B15" w:rsidRDefault="00ED6BFF" w:rsidP="008E714E">
      <w:pPr>
        <w:numPr>
          <w:ilvl w:val="0"/>
          <w:numId w:val="25"/>
        </w:numPr>
        <w:spacing w:line="360" w:lineRule="auto"/>
        <w:jc w:val="both"/>
      </w:pPr>
      <w:r>
        <w:lastRenderedPageBreak/>
        <w:t>N</w:t>
      </w:r>
      <w:r w:rsidR="00F17D1E" w:rsidRPr="00705B15">
        <w:t xml:space="preserve">a </w:t>
      </w:r>
      <w:r w:rsidR="00705B15" w:rsidRPr="00705B15">
        <w:t xml:space="preserve">wszystkich </w:t>
      </w:r>
      <w:r w:rsidR="00F17D1E" w:rsidRPr="00705B15">
        <w:t>zajęciach odpowiedzialność za bezpieczeństwo uczniów ponoszą nauczyciele prowadzący zajęcia,</w:t>
      </w:r>
    </w:p>
    <w:p w:rsidR="00F17D1E" w:rsidRPr="00705B15" w:rsidRDefault="00ED6BFF" w:rsidP="008E714E">
      <w:pPr>
        <w:numPr>
          <w:ilvl w:val="0"/>
          <w:numId w:val="25"/>
        </w:numPr>
        <w:spacing w:line="360" w:lineRule="auto"/>
        <w:jc w:val="both"/>
      </w:pPr>
      <w:r>
        <w:t>P</w:t>
      </w:r>
      <w:r w:rsidR="00705B15" w:rsidRPr="00705B15">
        <w:t>odczas przerw lekcyjnych</w:t>
      </w:r>
      <w:r w:rsidR="00F17D1E" w:rsidRPr="00705B15">
        <w:t xml:space="preserve"> nauczyciele są z</w:t>
      </w:r>
      <w:r w:rsidR="006D4D54">
        <w:t>obowiązani do pełnienia dyżurów</w:t>
      </w:r>
      <w:r w:rsidR="00F17D1E" w:rsidRPr="00705B15">
        <w:t xml:space="preserve"> zgodnie z harmonogramem dyżurów,</w:t>
      </w:r>
    </w:p>
    <w:p w:rsidR="00F17D1E" w:rsidRPr="00705B15" w:rsidRDefault="00ED6BFF" w:rsidP="008E714E">
      <w:pPr>
        <w:numPr>
          <w:ilvl w:val="0"/>
          <w:numId w:val="25"/>
        </w:numPr>
        <w:spacing w:before="100" w:beforeAutospacing="1" w:after="100" w:afterAutospacing="1" w:line="360" w:lineRule="auto"/>
        <w:jc w:val="both"/>
      </w:pPr>
      <w:r>
        <w:t>P</w:t>
      </w:r>
      <w:r w:rsidR="00F17D1E" w:rsidRPr="00705B15">
        <w:t>odczas zajęć poza terenem szkoły, w trakcie wycieczek, odpowiedzialność za bezpieczeństwo uczniów ponoszą nauczyciele prowadzący te zajęcia, zgodnie z regulaminem wycieczek,</w:t>
      </w:r>
    </w:p>
    <w:p w:rsidR="00705B15" w:rsidRPr="00705B15" w:rsidRDefault="00ED6BFF" w:rsidP="008E714E">
      <w:pPr>
        <w:numPr>
          <w:ilvl w:val="0"/>
          <w:numId w:val="25"/>
        </w:numPr>
        <w:spacing w:line="360" w:lineRule="auto"/>
        <w:jc w:val="both"/>
      </w:pPr>
      <w:r>
        <w:t>W</w:t>
      </w:r>
      <w:r w:rsidR="00705B15" w:rsidRPr="00705B15">
        <w:t xml:space="preserve">szyscy nauczyciele oraz </w:t>
      </w:r>
      <w:r w:rsidR="00F17D1E" w:rsidRPr="00705B15">
        <w:t>pracownicy obs</w:t>
      </w:r>
      <w:r w:rsidR="00705B15" w:rsidRPr="00705B15">
        <w:t>ługi mają obowiązek reagować na niewłaściwe zachowania</w:t>
      </w:r>
      <w:r w:rsidR="00F17D1E" w:rsidRPr="00705B15">
        <w:t xml:space="preserve"> uczniów oraz informować </w:t>
      </w:r>
      <w:r w:rsidR="00705B15" w:rsidRPr="00705B15">
        <w:t>o nich odpowiednie osoby:</w:t>
      </w:r>
    </w:p>
    <w:p w:rsidR="00584B25" w:rsidRDefault="00311DE8" w:rsidP="008E714E">
      <w:pPr>
        <w:numPr>
          <w:ilvl w:val="0"/>
          <w:numId w:val="64"/>
        </w:numPr>
        <w:spacing w:line="360" w:lineRule="auto"/>
        <w:jc w:val="both"/>
      </w:pPr>
      <w:r>
        <w:t>w</w:t>
      </w:r>
      <w:r w:rsidR="00705B15" w:rsidRPr="00705B15">
        <w:t>ychowawcę ucznia,</w:t>
      </w:r>
    </w:p>
    <w:p w:rsidR="00684582" w:rsidRPr="00365E37" w:rsidRDefault="00311DE8" w:rsidP="008E714E">
      <w:pPr>
        <w:numPr>
          <w:ilvl w:val="0"/>
          <w:numId w:val="64"/>
        </w:numPr>
        <w:spacing w:line="360" w:lineRule="auto"/>
        <w:jc w:val="both"/>
      </w:pPr>
      <w:r>
        <w:t>k</w:t>
      </w:r>
      <w:r w:rsidR="00705B15" w:rsidRPr="00705B15">
        <w:t>adrę kierowniczą</w:t>
      </w:r>
      <w:r w:rsidR="00A0549D">
        <w:t>.</w:t>
      </w:r>
    </w:p>
    <w:p w:rsidR="00F17D1E" w:rsidRPr="00104EB4" w:rsidRDefault="00104EB4" w:rsidP="00584B25">
      <w:pPr>
        <w:spacing w:before="100" w:beforeAutospacing="1" w:line="360" w:lineRule="auto"/>
        <w:jc w:val="center"/>
        <w:rPr>
          <w:b/>
        </w:rPr>
      </w:pPr>
      <w:r w:rsidRPr="00104EB4">
        <w:rPr>
          <w:b/>
        </w:rPr>
        <w:t>§</w:t>
      </w:r>
      <w:r>
        <w:rPr>
          <w:b/>
        </w:rPr>
        <w:t>8</w:t>
      </w:r>
    </w:p>
    <w:p w:rsidR="00AF7884" w:rsidRPr="00A0549D" w:rsidRDefault="00F17D1E" w:rsidP="008E714E">
      <w:pPr>
        <w:numPr>
          <w:ilvl w:val="0"/>
          <w:numId w:val="26"/>
        </w:numPr>
        <w:spacing w:line="360" w:lineRule="auto"/>
        <w:jc w:val="both"/>
      </w:pPr>
      <w:r w:rsidRPr="00A0549D">
        <w:t>Gimnazjum posiada Program Wychowawczy i Program Profilaktyki.</w:t>
      </w:r>
      <w:r w:rsidR="0030083F">
        <w:t xml:space="preserve"> Oba </w:t>
      </w:r>
      <w:r w:rsidR="009E759F">
        <w:t>programy są regulowane przez odrębne dokumenty.</w:t>
      </w:r>
    </w:p>
    <w:p w:rsidR="00AF7884" w:rsidRPr="00A0549D" w:rsidRDefault="00F17D1E" w:rsidP="008E714E">
      <w:pPr>
        <w:numPr>
          <w:ilvl w:val="0"/>
          <w:numId w:val="26"/>
        </w:numPr>
        <w:spacing w:line="360" w:lineRule="auto"/>
        <w:jc w:val="both"/>
      </w:pPr>
      <w:r w:rsidRPr="00A0549D">
        <w:t>Program Wychowawczy opisuje w sposób całościowy wszystkie treści i działania o charakterze wychowawczym i jest realizowa</w:t>
      </w:r>
      <w:r w:rsidR="007E7829">
        <w:t>ny przez wszystkich nauczycieli w stosunku do wszystkich uczniów.</w:t>
      </w:r>
    </w:p>
    <w:p w:rsidR="00F17D1E" w:rsidRDefault="00F17D1E" w:rsidP="008E714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</w:pPr>
      <w:r w:rsidRPr="00A0549D">
        <w:t>Program Profilaktyki dostosowany jest do potrzeb rozwojowych uczniów oraz potrzeb środowiska. Opisuje w sposób całościowy wszystkie treści i działania o charakterze profilaktycznym skierowane do</w:t>
      </w:r>
      <w:r w:rsidR="007E7829">
        <w:t xml:space="preserve"> wszystkich</w:t>
      </w:r>
      <w:r w:rsidRPr="00A0549D">
        <w:t xml:space="preserve"> uczniów, nauczycieli i rodziców.</w:t>
      </w:r>
    </w:p>
    <w:p w:rsidR="007E7829" w:rsidRPr="007E7829" w:rsidRDefault="009F5E52" w:rsidP="008E714E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F5E52">
        <w:rPr>
          <w:rFonts w:ascii="Times New Roman" w:hAnsi="Times New Roman" w:cs="Times New Roman"/>
          <w:iCs/>
          <w:color w:val="auto"/>
        </w:rPr>
        <w:t xml:space="preserve">Szkolny Program </w:t>
      </w:r>
      <w:r>
        <w:rPr>
          <w:rFonts w:ascii="Times New Roman" w:hAnsi="Times New Roman" w:cs="Times New Roman"/>
          <w:iCs/>
          <w:color w:val="auto"/>
        </w:rPr>
        <w:t xml:space="preserve">Wychowawczy oraz Program </w:t>
      </w:r>
      <w:r w:rsidRPr="009F5E52">
        <w:rPr>
          <w:rFonts w:ascii="Times New Roman" w:hAnsi="Times New Roman" w:cs="Times New Roman"/>
          <w:iCs/>
          <w:color w:val="auto"/>
        </w:rPr>
        <w:t xml:space="preserve">Profilaktyki </w:t>
      </w:r>
      <w:r w:rsidRPr="009F5E52">
        <w:rPr>
          <w:rFonts w:ascii="Times New Roman" w:hAnsi="Times New Roman" w:cs="Times New Roman"/>
          <w:color w:val="auto"/>
        </w:rPr>
        <w:t>uchwala w terminie 30 dni od rozpoczęcia roku szkolnego Rada Rodziców w porozum</w:t>
      </w:r>
      <w:r w:rsidR="007B3895">
        <w:rPr>
          <w:rFonts w:ascii="Times New Roman" w:hAnsi="Times New Roman" w:cs="Times New Roman"/>
          <w:color w:val="auto"/>
        </w:rPr>
        <w:t>ieniu z Radą Pedagogiczną Gimnazjum</w:t>
      </w:r>
      <w:r w:rsidR="0030083F">
        <w:rPr>
          <w:rFonts w:ascii="Times New Roman" w:hAnsi="Times New Roman" w:cs="Times New Roman"/>
          <w:color w:val="auto"/>
        </w:rPr>
        <w:t xml:space="preserve"> i Samorządem Uczniowskim</w:t>
      </w:r>
      <w:r w:rsidRPr="009F5E52">
        <w:rPr>
          <w:rFonts w:ascii="Times New Roman" w:hAnsi="Times New Roman" w:cs="Times New Roman"/>
          <w:color w:val="auto"/>
        </w:rPr>
        <w:t xml:space="preserve">. </w:t>
      </w:r>
    </w:p>
    <w:p w:rsidR="00AE1061" w:rsidRPr="00AE1061" w:rsidRDefault="00AE1061" w:rsidP="008E714E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W Gimnazjum organizuje się </w:t>
      </w:r>
      <w:r w:rsidR="00320F79">
        <w:rPr>
          <w:rFonts w:ascii="Times New Roman" w:hAnsi="Times New Roman" w:cs="Times New Roman"/>
        </w:rPr>
        <w:t>pomoc psychologiczno-pedagogiczną</w:t>
      </w:r>
      <w:r w:rsidRPr="00AE1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la uczniów, rodziców i nauczycieli</w:t>
      </w:r>
      <w:r w:rsidR="00CD0CF8">
        <w:rPr>
          <w:rFonts w:ascii="Times New Roman" w:hAnsi="Times New Roman" w:cs="Times New Roman"/>
        </w:rPr>
        <w:t xml:space="preserve"> zgodnie z odrębnymi przepisami</w:t>
      </w:r>
      <w:r w:rsidR="009E759F">
        <w:rPr>
          <w:rFonts w:ascii="Times New Roman" w:hAnsi="Times New Roman" w:cs="Times New Roman"/>
        </w:rPr>
        <w:t>.</w:t>
      </w:r>
    </w:p>
    <w:p w:rsidR="00CD0CF8" w:rsidRPr="00DC7C0F" w:rsidRDefault="007E7829" w:rsidP="008E714E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moc psychologiczno</w:t>
      </w:r>
      <w:r w:rsidR="00320F79">
        <w:rPr>
          <w:rFonts w:ascii="Times New Roman" w:hAnsi="Times New Roman" w:cs="Times New Roman"/>
          <w:color w:val="auto"/>
        </w:rPr>
        <w:t>–pedagogiczna</w:t>
      </w:r>
      <w:r w:rsidR="00CD0CF8" w:rsidRPr="00DC7C0F">
        <w:rPr>
          <w:rFonts w:ascii="Times New Roman" w:hAnsi="Times New Roman" w:cs="Times New Roman"/>
          <w:color w:val="auto"/>
        </w:rPr>
        <w:t xml:space="preserve"> polega przede wszystkim na : </w:t>
      </w:r>
    </w:p>
    <w:p w:rsidR="00CD0CF8" w:rsidRDefault="00F767E2" w:rsidP="008E714E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CD0CF8" w:rsidRPr="00CD0CF8">
        <w:rPr>
          <w:rFonts w:ascii="Times New Roman" w:hAnsi="Times New Roman" w:cs="Times New Roman"/>
          <w:color w:val="auto"/>
        </w:rPr>
        <w:t xml:space="preserve">iagnozowaniu środowiska ucznia, </w:t>
      </w:r>
    </w:p>
    <w:p w:rsidR="00CD0CF8" w:rsidRDefault="00F767E2" w:rsidP="008E714E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="00CD0CF8" w:rsidRPr="00CD0CF8">
        <w:rPr>
          <w:rFonts w:ascii="Times New Roman" w:hAnsi="Times New Roman" w:cs="Times New Roman"/>
          <w:color w:val="auto"/>
        </w:rPr>
        <w:t>ozpoznawaniu potencjalnych możliwości oraz indywidualnych potrzeb ucznia i umożliwianiu ich zaspokojenia,</w:t>
      </w:r>
    </w:p>
    <w:p w:rsidR="00104EB4" w:rsidRDefault="00F767E2" w:rsidP="008E714E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="00CD0CF8" w:rsidRPr="00CD0CF8">
        <w:rPr>
          <w:rFonts w:ascii="Times New Roman" w:hAnsi="Times New Roman" w:cs="Times New Roman"/>
          <w:color w:val="auto"/>
        </w:rPr>
        <w:t>ozpoznawaniu przyczyn trudności w opanowywaniu umiejętności i wiadomości przez ucznia,</w:t>
      </w:r>
    </w:p>
    <w:p w:rsidR="00CD0CF8" w:rsidRDefault="00D8635B" w:rsidP="008E714E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CD0CF8" w:rsidRPr="00104EB4">
        <w:rPr>
          <w:rFonts w:ascii="Times New Roman" w:hAnsi="Times New Roman" w:cs="Times New Roman"/>
          <w:color w:val="auto"/>
        </w:rPr>
        <w:t xml:space="preserve">spieraniu ucznia z wybitnymi uzdolnieniami oraz ucznia z trudnościami w uczeniu się, </w:t>
      </w:r>
    </w:p>
    <w:p w:rsidR="00CD0CF8" w:rsidRPr="00104EB4" w:rsidRDefault="00D8635B" w:rsidP="008E714E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P</w:t>
      </w:r>
      <w:r w:rsidR="00CD0CF8" w:rsidRPr="00104EB4">
        <w:rPr>
          <w:rFonts w:ascii="Times New Roman" w:hAnsi="Times New Roman" w:cs="Times New Roman"/>
          <w:color w:val="auto"/>
        </w:rPr>
        <w:t>rowadzeniu edukacji prozdrowotnej i promocji zdrowia wśród uczniów i rodziców,</w:t>
      </w:r>
    </w:p>
    <w:p w:rsidR="00CD0CF8" w:rsidRDefault="00D8635B" w:rsidP="008E714E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CD0CF8">
        <w:rPr>
          <w:rFonts w:ascii="Times New Roman" w:hAnsi="Times New Roman" w:cs="Times New Roman"/>
          <w:color w:val="auto"/>
        </w:rPr>
        <w:t>spieraniu uczniów</w:t>
      </w:r>
      <w:r w:rsidR="00CD0CF8" w:rsidRPr="00CD0CF8">
        <w:rPr>
          <w:rFonts w:ascii="Times New Roman" w:hAnsi="Times New Roman" w:cs="Times New Roman"/>
          <w:color w:val="auto"/>
        </w:rPr>
        <w:t xml:space="preserve"> w dokonywaniu wyboru kierunku dalszego kształcenia, zawodu i planowaniu kariery zawodowej</w:t>
      </w:r>
      <w:r w:rsidR="00CD0CF8">
        <w:rPr>
          <w:rFonts w:ascii="Times New Roman" w:hAnsi="Times New Roman" w:cs="Times New Roman"/>
          <w:color w:val="auto"/>
        </w:rPr>
        <w:t>,</w:t>
      </w:r>
      <w:r w:rsidR="00CD0CF8" w:rsidRPr="00CD0CF8">
        <w:rPr>
          <w:rFonts w:ascii="Times New Roman" w:hAnsi="Times New Roman" w:cs="Times New Roman"/>
          <w:color w:val="auto"/>
        </w:rPr>
        <w:t xml:space="preserve"> </w:t>
      </w:r>
    </w:p>
    <w:p w:rsidR="00104EB4" w:rsidRDefault="00D8635B" w:rsidP="008E714E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CD0CF8" w:rsidRPr="00104EB4">
        <w:rPr>
          <w:rFonts w:ascii="Times New Roman" w:hAnsi="Times New Roman" w:cs="Times New Roman"/>
          <w:color w:val="auto"/>
        </w:rPr>
        <w:t>spieraniu nauczycieli i rodziców w działaniach wyrównu</w:t>
      </w:r>
      <w:r w:rsidR="00104EB4">
        <w:rPr>
          <w:rFonts w:ascii="Times New Roman" w:hAnsi="Times New Roman" w:cs="Times New Roman"/>
          <w:color w:val="auto"/>
        </w:rPr>
        <w:t>jących szanse edukacyjne uczniów,</w:t>
      </w:r>
    </w:p>
    <w:p w:rsidR="00104EB4" w:rsidRDefault="00D8635B" w:rsidP="008E714E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U</w:t>
      </w:r>
      <w:r w:rsidR="00CD0CF8" w:rsidRPr="00104EB4">
        <w:rPr>
          <w:rFonts w:ascii="Times New Roman" w:hAnsi="Times New Roman" w:cs="Times New Roman"/>
          <w:color w:val="auto"/>
        </w:rPr>
        <w:t xml:space="preserve">dzielaniu nauczycielom pomocy w dostosowywaniu wymagań edukacyjnych wynikających z realizacji programów nauczania do indywidualnych potrzeb psychofizycznych i edukacyjnych ucznia, u którego stwierdzono zaburzenia i odchylenia rozwojowe lub specyficzne </w:t>
      </w:r>
      <w:r w:rsidR="00104EB4">
        <w:rPr>
          <w:rFonts w:ascii="Times New Roman" w:hAnsi="Times New Roman" w:cs="Times New Roman"/>
          <w:color w:val="auto"/>
        </w:rPr>
        <w:t>trudności w uczeniu się</w:t>
      </w:r>
      <w:r w:rsidR="00CD0CF8" w:rsidRPr="00104EB4">
        <w:rPr>
          <w:rFonts w:ascii="Times New Roman" w:hAnsi="Times New Roman" w:cs="Times New Roman"/>
          <w:color w:val="auto"/>
        </w:rPr>
        <w:t xml:space="preserve"> uniemożliwi</w:t>
      </w:r>
      <w:r w:rsidR="00104EB4">
        <w:rPr>
          <w:rFonts w:ascii="Times New Roman" w:hAnsi="Times New Roman" w:cs="Times New Roman"/>
          <w:color w:val="auto"/>
        </w:rPr>
        <w:t>ające sprostanie tym wymaganiom,</w:t>
      </w:r>
    </w:p>
    <w:p w:rsidR="00104EB4" w:rsidRDefault="00D8635B" w:rsidP="008E714E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CD0CF8" w:rsidRPr="00104EB4">
        <w:rPr>
          <w:rFonts w:ascii="Times New Roman" w:hAnsi="Times New Roman" w:cs="Times New Roman"/>
          <w:color w:val="auto"/>
        </w:rPr>
        <w:t>spieraniu nauczycieli i rodziców w rozwią</w:t>
      </w:r>
      <w:r w:rsidR="00104EB4">
        <w:rPr>
          <w:rFonts w:ascii="Times New Roman" w:hAnsi="Times New Roman" w:cs="Times New Roman"/>
          <w:color w:val="auto"/>
        </w:rPr>
        <w:t>zywaniu problemów wychowawczych,</w:t>
      </w:r>
    </w:p>
    <w:p w:rsidR="00CD0CF8" w:rsidRDefault="00D8635B" w:rsidP="008E714E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CD0CF8" w:rsidRPr="00104EB4">
        <w:rPr>
          <w:rFonts w:ascii="Times New Roman" w:hAnsi="Times New Roman" w:cs="Times New Roman"/>
          <w:color w:val="auto"/>
        </w:rPr>
        <w:t xml:space="preserve">odejmowaniu działań mediacyjnych i interwencyjnych w sytuacjach kryzysowych. </w:t>
      </w:r>
    </w:p>
    <w:p w:rsidR="00320F79" w:rsidRPr="00320F79" w:rsidRDefault="00320F79" w:rsidP="00C43708">
      <w:pPr>
        <w:pStyle w:val="Akapitzlist"/>
        <w:numPr>
          <w:ilvl w:val="0"/>
          <w:numId w:val="186"/>
        </w:numPr>
        <w:spacing w:line="360" w:lineRule="auto"/>
        <w:jc w:val="both"/>
        <w:rPr>
          <w:bCs/>
        </w:rPr>
      </w:pPr>
      <w:r>
        <w:rPr>
          <w:bCs/>
        </w:rPr>
        <w:t>D</w:t>
      </w:r>
      <w:r w:rsidRPr="00320F79">
        <w:rPr>
          <w:bCs/>
        </w:rPr>
        <w:t xml:space="preserve">yrektor szkoły organizuje na terenie szkoły pomoc psychologiczno-pedagogiczną dla uczniów w sposób następujący: </w:t>
      </w:r>
    </w:p>
    <w:p w:rsidR="00B13B24" w:rsidRPr="008A5974" w:rsidRDefault="00320F79" w:rsidP="008E714E">
      <w:pPr>
        <w:numPr>
          <w:ilvl w:val="0"/>
          <w:numId w:val="67"/>
        </w:numPr>
        <w:spacing w:line="360" w:lineRule="auto"/>
        <w:jc w:val="both"/>
        <w:rPr>
          <w:bCs/>
        </w:rPr>
      </w:pPr>
      <w:r w:rsidRPr="00AF3DC7">
        <w:rPr>
          <w:bCs/>
        </w:rPr>
        <w:t>Powołuje koordynatora</w:t>
      </w:r>
      <w:r w:rsidR="008A5974">
        <w:rPr>
          <w:bCs/>
        </w:rPr>
        <w:t xml:space="preserve"> (koordynatorów)</w:t>
      </w:r>
      <w:r w:rsidRPr="00AF3DC7">
        <w:rPr>
          <w:bCs/>
        </w:rPr>
        <w:t xml:space="preserve"> pomocy psychologiczno-pedagogicznej, któr</w:t>
      </w:r>
      <w:r w:rsidR="008A5974">
        <w:rPr>
          <w:bCs/>
        </w:rPr>
        <w:t>z</w:t>
      </w:r>
      <w:r w:rsidRPr="00AF3DC7">
        <w:rPr>
          <w:bCs/>
        </w:rPr>
        <w:t>y we współpracy z wychowawcami oddziałów</w:t>
      </w:r>
      <w:r w:rsidR="008A5974">
        <w:rPr>
          <w:bCs/>
        </w:rPr>
        <w:t>,</w:t>
      </w:r>
      <w:r w:rsidRPr="00AF3DC7">
        <w:rPr>
          <w:bCs/>
        </w:rPr>
        <w:t xml:space="preserve"> nauczycielami</w:t>
      </w:r>
      <w:r w:rsidR="008A5974">
        <w:rPr>
          <w:bCs/>
        </w:rPr>
        <w:t xml:space="preserve"> przedmiotów, psychologiem i pedagogiem  </w:t>
      </w:r>
      <w:r w:rsidR="00B13B24" w:rsidRPr="00C423C2">
        <w:t>orzeka</w:t>
      </w:r>
      <w:r w:rsidR="00B13B24">
        <w:t>ją</w:t>
      </w:r>
      <w:r w:rsidR="00B13B24" w:rsidRPr="00C423C2">
        <w:t xml:space="preserve"> o </w:t>
      </w:r>
      <w:r w:rsidR="00B13B24">
        <w:t xml:space="preserve">możliwości </w:t>
      </w:r>
      <w:r w:rsidR="00B13B24" w:rsidRPr="00C423C2">
        <w:t>ob</w:t>
      </w:r>
      <w:r w:rsidR="008A5974">
        <w:t>jęcia ucznia pomocą psychologiczno-pedagogiczną</w:t>
      </w:r>
      <w:r w:rsidR="00B13B24" w:rsidRPr="00C423C2">
        <w:t>,</w:t>
      </w:r>
      <w:r w:rsidR="00E805D4">
        <w:t xml:space="preserve"> organizują</w:t>
      </w:r>
      <w:r w:rsidR="00B13B24">
        <w:t xml:space="preserve"> zgodnie z odrębnymi przepisami – z uwzględnieniem tzw. godzin społecznych nauczycieli (z </w:t>
      </w:r>
      <w:r w:rsidR="00B13B24" w:rsidRPr="00DE5F0C">
        <w:t>art. 42 ust. 2 pkt</w:t>
      </w:r>
      <w:r w:rsidR="00B13B24">
        <w:t>.</w:t>
      </w:r>
      <w:r w:rsidR="00B13B24" w:rsidRPr="00DE5F0C">
        <w:t xml:space="preserve"> 2 Karty Nauczyciela</w:t>
      </w:r>
      <w:r w:rsidR="00B13B24">
        <w:t>).</w:t>
      </w:r>
    </w:p>
    <w:p w:rsidR="00320F79" w:rsidRPr="00AF3DC7" w:rsidRDefault="00320F79" w:rsidP="008E714E">
      <w:pPr>
        <w:numPr>
          <w:ilvl w:val="0"/>
          <w:numId w:val="67"/>
        </w:numPr>
        <w:spacing w:line="360" w:lineRule="auto"/>
        <w:jc w:val="both"/>
        <w:rPr>
          <w:bCs/>
        </w:rPr>
      </w:pPr>
      <w:r w:rsidRPr="00AF3DC7">
        <w:rPr>
          <w:bCs/>
        </w:rPr>
        <w:t xml:space="preserve">Zatwierdza w terminie do 30 września właściwego roku szkolnego plan </w:t>
      </w:r>
      <w:r w:rsidR="00B13B24">
        <w:rPr>
          <w:bCs/>
        </w:rPr>
        <w:t xml:space="preserve">pomocy psychologiczno-pedagogicznej (w tym plan </w:t>
      </w:r>
      <w:r w:rsidRPr="00AF3DC7">
        <w:rPr>
          <w:bCs/>
        </w:rPr>
        <w:t>działań wspierających</w:t>
      </w:r>
      <w:r w:rsidR="00B13B24">
        <w:rPr>
          <w:bCs/>
        </w:rPr>
        <w:t>)</w:t>
      </w:r>
      <w:r w:rsidR="008A5974">
        <w:rPr>
          <w:bCs/>
        </w:rPr>
        <w:t xml:space="preserve"> dla uczniów</w:t>
      </w:r>
      <w:r w:rsidRPr="00AF3DC7">
        <w:rPr>
          <w:bCs/>
        </w:rPr>
        <w:t xml:space="preserve"> na dany rok szkolny</w:t>
      </w:r>
      <w:r w:rsidR="00AF3DC7">
        <w:rPr>
          <w:bCs/>
        </w:rPr>
        <w:t>.</w:t>
      </w:r>
    </w:p>
    <w:p w:rsidR="00B04531" w:rsidRPr="00B04531" w:rsidRDefault="00B04531" w:rsidP="00C43708">
      <w:pPr>
        <w:pStyle w:val="Akapitzlist"/>
        <w:numPr>
          <w:ilvl w:val="0"/>
          <w:numId w:val="187"/>
        </w:numPr>
        <w:spacing w:line="360" w:lineRule="auto"/>
        <w:jc w:val="both"/>
      </w:pPr>
      <w:r>
        <w:t xml:space="preserve">W </w:t>
      </w:r>
      <w:r w:rsidRPr="00B04531">
        <w:t xml:space="preserve">szkole </w:t>
      </w:r>
      <w:r w:rsidR="00365E37">
        <w:t xml:space="preserve">wybrany nauczyciel pełni </w:t>
      </w:r>
      <w:r w:rsidRPr="00B04531">
        <w:t>funkcj</w:t>
      </w:r>
      <w:r w:rsidR="00365E37">
        <w:t>ę</w:t>
      </w:r>
      <w:r w:rsidRPr="00B04531">
        <w:t xml:space="preserve"> </w:t>
      </w:r>
      <w:r w:rsidRPr="00853D81">
        <w:t>koordynatora ds. bezpieczeństwa.</w:t>
      </w:r>
      <w:r w:rsidRPr="00B04531">
        <w:t xml:space="preserve"> Działania koor</w:t>
      </w:r>
      <w:r>
        <w:t>dynatora ds. bezpieczeństwa są</w:t>
      </w:r>
      <w:r w:rsidRPr="00B04531">
        <w:t xml:space="preserve"> skoncentrowane wokół następujących zadań:</w:t>
      </w:r>
    </w:p>
    <w:p w:rsidR="00B04531" w:rsidRDefault="00B04531" w:rsidP="008E714E">
      <w:pPr>
        <w:pStyle w:val="Akapitzlist"/>
        <w:numPr>
          <w:ilvl w:val="0"/>
          <w:numId w:val="115"/>
        </w:numPr>
        <w:spacing w:line="360" w:lineRule="auto"/>
        <w:jc w:val="both"/>
      </w:pPr>
      <w:r w:rsidRPr="00B04531">
        <w:t>Koordynowanie działań w zakresie bezpieczeństwa w ramach realizowanych w szkole programów: wychowawczego i prof</w:t>
      </w:r>
      <w:r>
        <w:t>ilaktyki,</w:t>
      </w:r>
    </w:p>
    <w:p w:rsidR="00B04531" w:rsidRPr="00B04531" w:rsidRDefault="00B04531" w:rsidP="008E714E">
      <w:pPr>
        <w:pStyle w:val="Akapitzlist"/>
        <w:numPr>
          <w:ilvl w:val="0"/>
          <w:numId w:val="115"/>
        </w:numPr>
        <w:spacing w:line="360" w:lineRule="auto"/>
        <w:jc w:val="both"/>
      </w:pPr>
      <w:r w:rsidRPr="00B04531">
        <w:t>Analiza i wdrażanie procedur postępowania w sytuacjach kryzysowych i za</w:t>
      </w:r>
      <w:r>
        <w:t>grożenia bezpieczeństwa uczniów,</w:t>
      </w:r>
    </w:p>
    <w:p w:rsidR="00B04531" w:rsidRPr="00B04531" w:rsidRDefault="00B04531" w:rsidP="008E714E">
      <w:pPr>
        <w:numPr>
          <w:ilvl w:val="0"/>
          <w:numId w:val="115"/>
        </w:numPr>
        <w:spacing w:line="360" w:lineRule="auto"/>
        <w:jc w:val="both"/>
      </w:pPr>
      <w:r w:rsidRPr="00B04531">
        <w:t>Pomoc nauczycielom w nawiązywaniu współpracy z instytucjami i służbami działającymi na rzecz rozwiązywan</w:t>
      </w:r>
      <w:r>
        <w:t>ia problemów dzieci i młodzieży,</w:t>
      </w:r>
    </w:p>
    <w:p w:rsidR="00B04531" w:rsidRPr="00B04531" w:rsidRDefault="00B04531" w:rsidP="008E714E">
      <w:pPr>
        <w:numPr>
          <w:ilvl w:val="0"/>
          <w:numId w:val="115"/>
        </w:numPr>
        <w:spacing w:line="360" w:lineRule="auto"/>
        <w:jc w:val="both"/>
      </w:pPr>
      <w:r w:rsidRPr="00B04531">
        <w:t>Współpraca z rodzicami i środowiskiem na rzecz poprawy bezpiecz</w:t>
      </w:r>
      <w:r>
        <w:t>eństwa w szkole i jej otoczeniu,</w:t>
      </w:r>
    </w:p>
    <w:p w:rsidR="00B04531" w:rsidRPr="00B04531" w:rsidRDefault="00B04531" w:rsidP="008E714E">
      <w:pPr>
        <w:numPr>
          <w:ilvl w:val="0"/>
          <w:numId w:val="115"/>
        </w:numPr>
        <w:spacing w:line="360" w:lineRule="auto"/>
        <w:jc w:val="both"/>
      </w:pPr>
      <w:r w:rsidRPr="00B04531">
        <w:lastRenderedPageBreak/>
        <w:t>Promowanie problematyki be</w:t>
      </w:r>
      <w:r>
        <w:t>zpieczeństwa dzieci i młodzieży,</w:t>
      </w:r>
    </w:p>
    <w:p w:rsidR="00B04531" w:rsidRPr="00B04531" w:rsidRDefault="00B04531" w:rsidP="008E714E">
      <w:pPr>
        <w:numPr>
          <w:ilvl w:val="0"/>
          <w:numId w:val="115"/>
        </w:numPr>
        <w:spacing w:line="360" w:lineRule="auto"/>
        <w:jc w:val="both"/>
      </w:pPr>
      <w:r w:rsidRPr="00B04531">
        <w:t>Prowadzenie szerokiej akcji profilaktycznej mającej na celu podnoszenie bezpieczeństwa uczniów oraz zapobieganie uzależn</w:t>
      </w:r>
      <w:r>
        <w:t>ieniom i przemocy wśród uczniów,</w:t>
      </w:r>
    </w:p>
    <w:p w:rsidR="00B04531" w:rsidRPr="00B04531" w:rsidRDefault="00B04531" w:rsidP="008E714E">
      <w:pPr>
        <w:numPr>
          <w:ilvl w:val="0"/>
          <w:numId w:val="115"/>
        </w:numPr>
        <w:spacing w:line="360" w:lineRule="auto"/>
        <w:jc w:val="both"/>
      </w:pPr>
      <w:r w:rsidRPr="00B04531">
        <w:t>Bieżące działania interwencyjne w sprawach zagr</w:t>
      </w:r>
      <w:r>
        <w:t>ożenia bezpieczeństwa młodzieży,</w:t>
      </w:r>
    </w:p>
    <w:p w:rsidR="00B04531" w:rsidRPr="00B04531" w:rsidRDefault="00B04531" w:rsidP="008E714E">
      <w:pPr>
        <w:numPr>
          <w:ilvl w:val="0"/>
          <w:numId w:val="115"/>
        </w:numPr>
        <w:spacing w:line="360" w:lineRule="auto"/>
        <w:jc w:val="both"/>
      </w:pPr>
      <w:r w:rsidRPr="00B04531">
        <w:t>Oc</w:t>
      </w:r>
      <w:r>
        <w:t>ena stanu bezpieczeństwa szkoły,</w:t>
      </w:r>
    </w:p>
    <w:p w:rsidR="00B04531" w:rsidRPr="00B04531" w:rsidRDefault="00B04531" w:rsidP="008E714E">
      <w:pPr>
        <w:numPr>
          <w:ilvl w:val="0"/>
          <w:numId w:val="115"/>
        </w:numPr>
        <w:spacing w:line="360" w:lineRule="auto"/>
        <w:jc w:val="both"/>
      </w:pPr>
      <w:r w:rsidRPr="00B04531">
        <w:t>Przekazywanie Radzie Pedagogicznej informacji, nowości dotyczących bezpieczeństwa i profilaktyki.</w:t>
      </w:r>
    </w:p>
    <w:p w:rsidR="00B04531" w:rsidRDefault="008E4513" w:rsidP="00C43708">
      <w:pPr>
        <w:pStyle w:val="Default"/>
        <w:numPr>
          <w:ilvl w:val="0"/>
          <w:numId w:val="187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W szkole wybrany nauczyciel wypełnia dodatkowo z</w:t>
      </w:r>
      <w:r w:rsidR="00B04531" w:rsidRPr="00B04531">
        <w:rPr>
          <w:rFonts w:ascii="Times New Roman" w:hAnsi="Times New Roman" w:cs="Times New Roman"/>
          <w:color w:val="auto"/>
        </w:rPr>
        <w:t>adania</w:t>
      </w:r>
      <w:r w:rsidR="001C7485">
        <w:rPr>
          <w:rFonts w:ascii="Times New Roman" w:hAnsi="Times New Roman" w:cs="Times New Roman"/>
          <w:b/>
          <w:color w:val="auto"/>
        </w:rPr>
        <w:t xml:space="preserve"> </w:t>
      </w:r>
      <w:r w:rsidR="001C7485" w:rsidRPr="001C7485">
        <w:rPr>
          <w:rFonts w:ascii="Times New Roman" w:hAnsi="Times New Roman" w:cs="Times New Roman"/>
          <w:color w:val="auto"/>
        </w:rPr>
        <w:t>szkolnego d</w:t>
      </w:r>
      <w:r w:rsidR="00B04531" w:rsidRPr="001C7485">
        <w:rPr>
          <w:rFonts w:ascii="Times New Roman" w:hAnsi="Times New Roman" w:cs="Times New Roman"/>
          <w:color w:val="auto"/>
        </w:rPr>
        <w:t>oradcy zawodowego</w:t>
      </w:r>
      <w:r>
        <w:rPr>
          <w:rFonts w:ascii="Times New Roman" w:hAnsi="Times New Roman" w:cs="Times New Roman"/>
          <w:color w:val="auto"/>
        </w:rPr>
        <w:t>, do których należy</w:t>
      </w:r>
      <w:r w:rsidR="00B04531" w:rsidRPr="00B04531">
        <w:rPr>
          <w:rFonts w:ascii="Times New Roman" w:hAnsi="Times New Roman" w:cs="Times New Roman"/>
          <w:b/>
          <w:color w:val="auto"/>
        </w:rPr>
        <w:t>:</w:t>
      </w:r>
    </w:p>
    <w:p w:rsidR="00B04531" w:rsidRPr="00B04531" w:rsidRDefault="00B04531" w:rsidP="008E714E">
      <w:pPr>
        <w:pStyle w:val="Default"/>
        <w:numPr>
          <w:ilvl w:val="0"/>
          <w:numId w:val="116"/>
        </w:num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</w:pPr>
      <w:r w:rsidRPr="00B04531"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  <w:t>Prowadzenie warsztatów grupowych z zakresu por</w:t>
      </w:r>
      <w:r w:rsidR="002F2620"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  <w:t>adnictwa zawodowego w kl. I-III,</w:t>
      </w:r>
    </w:p>
    <w:p w:rsidR="00B04531" w:rsidRPr="00B04531" w:rsidRDefault="00B04531" w:rsidP="008E714E">
      <w:pPr>
        <w:pStyle w:val="Default"/>
        <w:numPr>
          <w:ilvl w:val="0"/>
          <w:numId w:val="116"/>
        </w:num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</w:pPr>
      <w:r w:rsidRPr="00B04531"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  <w:t xml:space="preserve">Indywidualne konsultacje dla </w:t>
      </w:r>
      <w:r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  <w:t>uczniów Gimnazjum w Rościszewie</w:t>
      </w:r>
      <w:r w:rsidR="002F2620"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  <w:t>,</w:t>
      </w:r>
    </w:p>
    <w:p w:rsidR="00B04531" w:rsidRPr="00B04531" w:rsidRDefault="00B04531" w:rsidP="008E714E">
      <w:pPr>
        <w:pStyle w:val="Default"/>
        <w:numPr>
          <w:ilvl w:val="0"/>
          <w:numId w:val="116"/>
        </w:num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</w:pPr>
      <w:r w:rsidRPr="00B04531"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  <w:t>Gromadzenie, aktualizacja i udostępnianie uczniom informacji na temat oferty edukacyjnej szkół ponadgimnazjalnych, rynku pracy, atrakcyjnych zawodów oraz zmieniających się tr</w:t>
      </w:r>
      <w:r w:rsidR="002F2620"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  <w:t>endów edukacyjnych i zawodowych,</w:t>
      </w:r>
    </w:p>
    <w:p w:rsidR="00B04531" w:rsidRPr="00B04531" w:rsidRDefault="00B04531" w:rsidP="008E714E">
      <w:pPr>
        <w:pStyle w:val="Default"/>
        <w:numPr>
          <w:ilvl w:val="0"/>
          <w:numId w:val="116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/>
          <w:bCs/>
          <w:bdr w:val="none" w:sz="0" w:space="0" w:color="auto" w:frame="1"/>
        </w:rPr>
      </w:pPr>
      <w:r w:rsidRPr="00B04531"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  <w:t>Organizacja wyjść i wycieczek zawodoznawczych do instytucji edukacyjnych</w:t>
      </w:r>
      <w:r w:rsidR="002F2620"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  <w:t>,</w:t>
      </w:r>
      <w:r w:rsidRPr="00B04531">
        <w:rPr>
          <w:rStyle w:val="apple-converted-space"/>
          <w:rFonts w:ascii="Times New Roman" w:hAnsi="Times New Roman" w:cs="Times New Roman"/>
          <w:b/>
          <w:bCs/>
          <w:bdr w:val="none" w:sz="0" w:space="0" w:color="auto" w:frame="1"/>
        </w:rPr>
        <w:t> </w:t>
      </w:r>
    </w:p>
    <w:p w:rsidR="00B04531" w:rsidRPr="00B04531" w:rsidRDefault="00B04531" w:rsidP="008E714E">
      <w:pPr>
        <w:pStyle w:val="Default"/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B04531"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  <w:t>Współpraca</w:t>
      </w:r>
      <w:r w:rsidR="008E4513"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  <w:t xml:space="preserve"> z pedagogiem i psychologiem szkolnym, a także</w:t>
      </w:r>
      <w:r w:rsidRPr="00B04531"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  <w:t xml:space="preserve"> z Poradnią Psychologiczno-Pedagogiczną w zakresie poradnictwa zawodowego.</w:t>
      </w:r>
    </w:p>
    <w:p w:rsidR="00365E37" w:rsidRPr="00580166" w:rsidRDefault="008E4513" w:rsidP="008E714E">
      <w:pPr>
        <w:pStyle w:val="Akapitzlist"/>
        <w:numPr>
          <w:ilvl w:val="0"/>
          <w:numId w:val="123"/>
        </w:numPr>
        <w:spacing w:line="360" w:lineRule="auto"/>
        <w:jc w:val="both"/>
        <w:rPr>
          <w:bCs/>
        </w:rPr>
      </w:pPr>
      <w:r>
        <w:rPr>
          <w:bCs/>
        </w:rPr>
        <w:t xml:space="preserve">W szkole </w:t>
      </w:r>
      <w:r w:rsidR="00C065CB">
        <w:rPr>
          <w:bCs/>
        </w:rPr>
        <w:t xml:space="preserve">za zgodą organu prowadzącego można dodatkowo zatrudnić pedagoga, bądź też </w:t>
      </w:r>
      <w:r>
        <w:rPr>
          <w:bCs/>
        </w:rPr>
        <w:t xml:space="preserve">wybrany nauczyciel pełni funkcję pedagoga </w:t>
      </w:r>
      <w:r w:rsidR="00DD0E94" w:rsidRPr="001C7485">
        <w:rPr>
          <w:bCs/>
        </w:rPr>
        <w:t>szkolnego</w:t>
      </w:r>
      <w:r>
        <w:rPr>
          <w:bCs/>
        </w:rPr>
        <w:t>, którego</w:t>
      </w:r>
      <w:r w:rsidR="00DD0E94" w:rsidRPr="001C7485">
        <w:rPr>
          <w:bCs/>
        </w:rPr>
        <w:t xml:space="preserve"> </w:t>
      </w:r>
      <w:r>
        <w:rPr>
          <w:bCs/>
        </w:rPr>
        <w:t>n</w:t>
      </w:r>
      <w:r w:rsidR="00DD0E94" w:rsidRPr="001C7485">
        <w:rPr>
          <w:bCs/>
        </w:rPr>
        <w:t>adrzę</w:t>
      </w:r>
      <w:r>
        <w:rPr>
          <w:bCs/>
        </w:rPr>
        <w:t>dnym zadaniem</w:t>
      </w:r>
      <w:r w:rsidR="00DD0E94" w:rsidRPr="001C7485">
        <w:rPr>
          <w:bCs/>
        </w:rPr>
        <w:t xml:space="preserve"> jest udzielanie pomocy uczniom  znajdującym się w trudnej sytuacji szkolnej, rodzinnej, dbanie o właściwy rozwój dzieci i młodzieży i w tym celu podejmowanie działań wychowawczych, opiekuńczych, profilaktycznych, zaradczych.</w:t>
      </w:r>
    </w:p>
    <w:p w:rsidR="00DD0E94" w:rsidRPr="00DC7C0F" w:rsidRDefault="00DD0E94" w:rsidP="008E714E">
      <w:pPr>
        <w:pStyle w:val="Akapitzlist"/>
        <w:numPr>
          <w:ilvl w:val="0"/>
          <w:numId w:val="121"/>
        </w:numPr>
        <w:spacing w:line="360" w:lineRule="auto"/>
        <w:jc w:val="both"/>
        <w:rPr>
          <w:bCs/>
        </w:rPr>
      </w:pPr>
      <w:r w:rsidRPr="00DC7C0F">
        <w:rPr>
          <w:bCs/>
        </w:rPr>
        <w:t>Zakresy zadań pedagoga szkolnego: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4"/>
        <w:gridCol w:w="8846"/>
      </w:tblGrid>
      <w:tr w:rsidR="00DD0E94" w:rsidRPr="004849E6" w:rsidTr="00580166">
        <w:trPr>
          <w:tblCellSpacing w:w="0" w:type="dxa"/>
        </w:trPr>
        <w:tc>
          <w:tcPr>
            <w:tcW w:w="344" w:type="dxa"/>
          </w:tcPr>
          <w:p w:rsidR="00DD0E94" w:rsidRPr="00DD0E94" w:rsidRDefault="00DD0E94" w:rsidP="008E714E">
            <w:pPr>
              <w:pStyle w:val="Akapitzlist"/>
              <w:numPr>
                <w:ilvl w:val="0"/>
                <w:numId w:val="118"/>
              </w:numPr>
            </w:pPr>
          </w:p>
        </w:tc>
        <w:tc>
          <w:tcPr>
            <w:tcW w:w="8846" w:type="dxa"/>
          </w:tcPr>
          <w:p w:rsidR="00DD0E94" w:rsidRDefault="00DD0E94" w:rsidP="008E714E">
            <w:pPr>
              <w:pStyle w:val="Akapitzlist"/>
              <w:numPr>
                <w:ilvl w:val="0"/>
                <w:numId w:val="122"/>
              </w:numPr>
              <w:spacing w:line="360" w:lineRule="auto"/>
              <w:jc w:val="both"/>
            </w:pPr>
            <w:r w:rsidRPr="00CE7296">
              <w:rPr>
                <w:bCs/>
              </w:rPr>
              <w:t>Zadania ogólnowychowawcze:</w:t>
            </w:r>
            <w:r w:rsidRPr="00DC7C0F">
              <w:rPr>
                <w:b/>
                <w:bCs/>
              </w:rPr>
              <w:t xml:space="preserve"> </w:t>
            </w:r>
            <w:r w:rsidRPr="00DD0E94">
              <w:t>(kontrola obowiązku szkolnego uczniów, współpraca z nauczycielami, rodzicami, uczniami, innymi instytucjami wspierającymi wychowanie dzieci i młodzieży, poznanie środowiska szkolnego i rodzinnego uczniów, rozpoznawanie przyczyn niepowodzeń szkolnych dzieci i młodzieży, organizowanie różnych form pomocy psychologiczno-pedagogicznej uczniom)</w:t>
            </w:r>
            <w:r w:rsidR="00DC7C0F">
              <w:t>,</w:t>
            </w:r>
          </w:p>
          <w:p w:rsidR="00DC7C0F" w:rsidRDefault="00C9197E" w:rsidP="008E714E">
            <w:pPr>
              <w:pStyle w:val="Akapitzlist"/>
              <w:numPr>
                <w:ilvl w:val="0"/>
                <w:numId w:val="122"/>
              </w:numPr>
              <w:spacing w:line="360" w:lineRule="auto"/>
              <w:jc w:val="both"/>
            </w:pPr>
            <w:r w:rsidRPr="00CE7296">
              <w:rPr>
                <w:bCs/>
              </w:rPr>
              <w:t>Profilaktyka wychowawcza</w:t>
            </w:r>
            <w:r>
              <w:rPr>
                <w:b/>
                <w:bCs/>
              </w:rPr>
              <w:t xml:space="preserve"> </w:t>
            </w:r>
            <w:r w:rsidRPr="00DD0E94">
              <w:t>(diagnoza zagrożeń, hamujących prawidłowy rozwój dzieci i młodzieży, podejmowanie działań zaradczych, prowadzenie zajęć z młodzieżą - realizacja wybranych programów profilaktycznych, organizowanie imprez dotyczących profilaktyki uzależnień, agresji, innych zagadnień wychowawczych)</w:t>
            </w:r>
            <w:r>
              <w:t>,</w:t>
            </w:r>
          </w:p>
          <w:p w:rsidR="00C9197E" w:rsidRDefault="00C9197E" w:rsidP="008E714E">
            <w:pPr>
              <w:pStyle w:val="Akapitzlist"/>
              <w:numPr>
                <w:ilvl w:val="0"/>
                <w:numId w:val="122"/>
              </w:numPr>
              <w:spacing w:line="360" w:lineRule="auto"/>
              <w:jc w:val="both"/>
            </w:pPr>
            <w:r w:rsidRPr="00CE7296">
              <w:rPr>
                <w:bCs/>
              </w:rPr>
              <w:lastRenderedPageBreak/>
              <w:t>Indywidualna opieka pedagogiczna</w:t>
            </w:r>
            <w:r>
              <w:rPr>
                <w:b/>
                <w:bCs/>
              </w:rPr>
              <w:t xml:space="preserve"> </w:t>
            </w:r>
            <w:r w:rsidRPr="00DD0E94">
              <w:t>(pomoc uczniom w rozwiązywaniu konfliktów rówieśniczych (mediacje), pomoc w trudnościach szkolnych - rozpoznawanie przyczyn niepowodzeń szkolnych, w razie konieczności kierowanie uczniów na specjalistyczne badania do poradni psychologiczno-pedagogicznej w celu profesjonalnej diagnozy przyczyn trudności szkolnych, przeciwdziałanie skrajnym formom niedostosowania społecznego młodzieży, terapia zachowań dysfunkcyjnych w stosunku do uczniów niedostosowanych społecznie, agresywnych, a także dla ofiar przemocy, obserwacje, konsultacje ze specjalistami w szczególnie trudnych przypadkach (psycholog, neurolog, terapeuta, psychiatra)</w:t>
            </w:r>
            <w:r>
              <w:t>,</w:t>
            </w:r>
          </w:p>
          <w:p w:rsidR="001C7485" w:rsidRDefault="001C7485" w:rsidP="008E714E">
            <w:pPr>
              <w:pStyle w:val="Akapitzlist"/>
              <w:numPr>
                <w:ilvl w:val="0"/>
                <w:numId w:val="122"/>
              </w:numPr>
              <w:spacing w:line="360" w:lineRule="auto"/>
              <w:jc w:val="both"/>
            </w:pPr>
            <w:r w:rsidRPr="00CE7296">
              <w:rPr>
                <w:bCs/>
              </w:rPr>
              <w:t>Pomoc materialna</w:t>
            </w:r>
            <w:r>
              <w:rPr>
                <w:b/>
                <w:bCs/>
              </w:rPr>
              <w:t xml:space="preserve"> </w:t>
            </w:r>
            <w:r w:rsidRPr="00DD0E94">
              <w:t xml:space="preserve">(współpraca z </w:t>
            </w:r>
            <w:r>
              <w:t>GOPS</w:t>
            </w:r>
            <w:r w:rsidRPr="00DD0E94">
              <w:t>, dyrekcją, nauczycielami w celu udzielania pomocy uczniom, rodzicom, znajdującym się w trudnej sytuacji materialnej, wnioskowanie o kierowanie spraw uczniów z rodzin zaniedbanych środowiskowo do Sądu -Wydział Rodzinny i Nieletnich)</w:t>
            </w:r>
            <w:r>
              <w:t>,</w:t>
            </w:r>
          </w:p>
          <w:p w:rsidR="001C7485" w:rsidRPr="00DD0E94" w:rsidRDefault="001C7485" w:rsidP="008E714E">
            <w:pPr>
              <w:pStyle w:val="Akapitzlist"/>
              <w:numPr>
                <w:ilvl w:val="0"/>
                <w:numId w:val="122"/>
              </w:numPr>
              <w:spacing w:line="360" w:lineRule="auto"/>
              <w:jc w:val="both"/>
            </w:pPr>
            <w:r w:rsidRPr="00CE7296">
              <w:rPr>
                <w:bCs/>
              </w:rPr>
              <w:t>Orientacja zawodowa</w:t>
            </w:r>
            <w:r w:rsidRPr="0052041F">
              <w:rPr>
                <w:b/>
                <w:bCs/>
              </w:rPr>
              <w:t xml:space="preserve"> </w:t>
            </w:r>
            <w:r w:rsidRPr="00DD0E94">
              <w:t xml:space="preserve">(m. in. pomoc uczniom w wyborze przyszłej szkoły i zawodu, gromadzenie </w:t>
            </w:r>
            <w:r>
              <w:t xml:space="preserve">i rozpowszechnianie </w:t>
            </w:r>
            <w:r w:rsidRPr="00DD0E94">
              <w:t>mate</w:t>
            </w:r>
            <w:r>
              <w:t>riałów z zakresu</w:t>
            </w:r>
            <w:r w:rsidRPr="00DD0E94">
              <w:t xml:space="preserve"> poradnictwa za</w:t>
            </w:r>
            <w:r>
              <w:t>wodowego</w:t>
            </w:r>
            <w:r w:rsidRPr="00DD0E94">
              <w:t xml:space="preserve">, zajęcia z młodzieżą, współpraca </w:t>
            </w:r>
            <w:r>
              <w:t xml:space="preserve">z instytucjami </w:t>
            </w:r>
            <w:r w:rsidRPr="00DD0E94">
              <w:t>poradnictw</w:t>
            </w:r>
            <w:r>
              <w:t>a</w:t>
            </w:r>
            <w:r w:rsidRPr="00DD0E94">
              <w:t xml:space="preserve"> zawodow</w:t>
            </w:r>
            <w:r>
              <w:t>ego</w:t>
            </w:r>
            <w:r w:rsidRPr="00DD0E94">
              <w:t>).</w:t>
            </w:r>
          </w:p>
        </w:tc>
      </w:tr>
    </w:tbl>
    <w:p w:rsidR="00580166" w:rsidRPr="00BA5B59" w:rsidRDefault="00580166" w:rsidP="00C43708">
      <w:pPr>
        <w:pStyle w:val="Akapitzlist"/>
        <w:numPr>
          <w:ilvl w:val="0"/>
          <w:numId w:val="179"/>
        </w:numPr>
        <w:spacing w:line="360" w:lineRule="auto"/>
      </w:pPr>
      <w:r w:rsidRPr="00580166">
        <w:rPr>
          <w:bCs/>
        </w:rPr>
        <w:lastRenderedPageBreak/>
        <w:t>Uczniowie mogą się zgłaszać do pedagoga, gdy:</w:t>
      </w:r>
    </w:p>
    <w:p w:rsidR="00580166" w:rsidRDefault="00580166" w:rsidP="008E714E">
      <w:pPr>
        <w:numPr>
          <w:ilvl w:val="0"/>
          <w:numId w:val="117"/>
        </w:numPr>
        <w:spacing w:line="360" w:lineRule="auto"/>
      </w:pPr>
      <w:r w:rsidRPr="00DD0E94">
        <w:t xml:space="preserve"> </w:t>
      </w:r>
      <w:r>
        <w:t>N</w:t>
      </w:r>
      <w:r w:rsidRPr="00E26B22">
        <w:t xml:space="preserve">ie radzą sobie z programem nauczania, </w:t>
      </w:r>
    </w:p>
    <w:p w:rsidR="00580166" w:rsidRPr="00E26B22" w:rsidRDefault="00580166" w:rsidP="008E714E">
      <w:pPr>
        <w:numPr>
          <w:ilvl w:val="0"/>
          <w:numId w:val="117"/>
        </w:numPr>
        <w:spacing w:line="360" w:lineRule="auto"/>
      </w:pPr>
      <w:r>
        <w:t>Ktoś naruszy ich prawa,</w:t>
      </w:r>
      <w:r w:rsidRPr="00E26B22">
        <w:t xml:space="preserve"> </w:t>
      </w:r>
    </w:p>
    <w:p w:rsidR="00580166" w:rsidRPr="00E26B22" w:rsidRDefault="00580166" w:rsidP="008E714E">
      <w:pPr>
        <w:numPr>
          <w:ilvl w:val="0"/>
          <w:numId w:val="117"/>
        </w:numPr>
        <w:spacing w:line="360" w:lineRule="auto"/>
      </w:pPr>
      <w:r>
        <w:t>Ktoś stosuje wobec nich przemoc,</w:t>
      </w:r>
      <w:r w:rsidRPr="00E26B22">
        <w:t xml:space="preserve"> </w:t>
      </w:r>
    </w:p>
    <w:p w:rsidR="00580166" w:rsidRPr="00E26B22" w:rsidRDefault="00580166" w:rsidP="008E714E">
      <w:pPr>
        <w:numPr>
          <w:ilvl w:val="0"/>
          <w:numId w:val="117"/>
        </w:numPr>
        <w:spacing w:line="360" w:lineRule="auto"/>
      </w:pPr>
      <w:r>
        <w:t>Potrzebują pomocy i rady,</w:t>
      </w:r>
      <w:r w:rsidRPr="00E26B22">
        <w:t xml:space="preserve"> </w:t>
      </w:r>
    </w:p>
    <w:p w:rsidR="00580166" w:rsidRDefault="00580166" w:rsidP="008E714E">
      <w:pPr>
        <w:numPr>
          <w:ilvl w:val="0"/>
          <w:numId w:val="117"/>
        </w:numPr>
        <w:spacing w:line="360" w:lineRule="auto"/>
      </w:pPr>
      <w:r>
        <w:t>C</w:t>
      </w:r>
      <w:r w:rsidRPr="00E26B22">
        <w:t>h</w:t>
      </w:r>
      <w:r>
        <w:t>cą porozmawiać z kimś życzliwym,</w:t>
      </w:r>
    </w:p>
    <w:p w:rsidR="00580166" w:rsidRPr="00580166" w:rsidRDefault="00580166" w:rsidP="008E714E">
      <w:pPr>
        <w:numPr>
          <w:ilvl w:val="0"/>
          <w:numId w:val="117"/>
        </w:numPr>
        <w:spacing w:line="360" w:lineRule="auto"/>
      </w:pPr>
      <w:r w:rsidRPr="00E26B22">
        <w:t xml:space="preserve"> </w:t>
      </w:r>
      <w:r>
        <w:t>C</w:t>
      </w:r>
      <w:r w:rsidRPr="00E26B22">
        <w:t>hcą poradzić się, wybierając przyszły zawód, szkołę ponadgimnazjalną.</w:t>
      </w:r>
    </w:p>
    <w:p w:rsidR="00E26B22" w:rsidRPr="00BA5B59" w:rsidRDefault="00DD0E94" w:rsidP="008E714E">
      <w:pPr>
        <w:pStyle w:val="Akapitzlist"/>
        <w:numPr>
          <w:ilvl w:val="0"/>
          <w:numId w:val="124"/>
        </w:numPr>
        <w:spacing w:line="360" w:lineRule="auto"/>
        <w:rPr>
          <w:bCs/>
        </w:rPr>
      </w:pPr>
      <w:r w:rsidRPr="00BA5B59">
        <w:rPr>
          <w:bCs/>
        </w:rPr>
        <w:t>Rodzice uczniów mogą oczekiwać</w:t>
      </w:r>
      <w:r w:rsidR="0052041F" w:rsidRPr="00BA5B59">
        <w:rPr>
          <w:bCs/>
        </w:rPr>
        <w:t xml:space="preserve"> od pedagoga</w:t>
      </w:r>
      <w:r w:rsidR="00BA5B59">
        <w:rPr>
          <w:bCs/>
        </w:rPr>
        <w:t xml:space="preserve"> pomocy</w:t>
      </w:r>
      <w:r w:rsidR="007E7829">
        <w:rPr>
          <w:bCs/>
        </w:rPr>
        <w:t xml:space="preserve"> w</w:t>
      </w:r>
      <w:r w:rsidRPr="00BA5B59">
        <w:rPr>
          <w:bCs/>
        </w:rPr>
        <w:t>:</w:t>
      </w:r>
    </w:p>
    <w:p w:rsidR="00DD0E94" w:rsidRPr="00E26B22" w:rsidRDefault="007E7829" w:rsidP="008E714E">
      <w:pPr>
        <w:pStyle w:val="Akapitzlist"/>
        <w:numPr>
          <w:ilvl w:val="0"/>
          <w:numId w:val="119"/>
        </w:numPr>
        <w:spacing w:line="360" w:lineRule="auto"/>
      </w:pPr>
      <w:r>
        <w:t>R</w:t>
      </w:r>
      <w:r w:rsidR="00DD0E94" w:rsidRPr="00E26B22">
        <w:t>ozwiązaniu sytuacji prob</w:t>
      </w:r>
      <w:r w:rsidR="00BA5B59">
        <w:t>lemowej, dotyczącej ich dziecka,</w:t>
      </w:r>
    </w:p>
    <w:p w:rsidR="00DD0E94" w:rsidRDefault="007E7829" w:rsidP="008E714E">
      <w:pPr>
        <w:pStyle w:val="Akapitzlist"/>
        <w:numPr>
          <w:ilvl w:val="0"/>
          <w:numId w:val="119"/>
        </w:numPr>
        <w:spacing w:line="360" w:lineRule="auto"/>
        <w:jc w:val="both"/>
      </w:pPr>
      <w:r>
        <w:t>R</w:t>
      </w:r>
      <w:r w:rsidR="00BA5B59">
        <w:t>ozwiązywaniu t</w:t>
      </w:r>
      <w:r w:rsidR="00DD0E94" w:rsidRPr="00E26B22">
        <w:t>rud</w:t>
      </w:r>
      <w:r w:rsidR="00BA5B59">
        <w:t>ności w nauce bądź niepowodzeń szkolnych</w:t>
      </w:r>
      <w:r w:rsidR="00DD0E94" w:rsidRPr="00E26B22">
        <w:t xml:space="preserve"> dziecka - możliwość rozpoz</w:t>
      </w:r>
      <w:r w:rsidR="00BA5B59">
        <w:t>nania przyczyn kłopotów w nauce</w:t>
      </w:r>
      <w:r w:rsidR="00DD0E94" w:rsidRPr="00E26B22">
        <w:t xml:space="preserve"> poprzez kontakt z poradnią psychologiczno-pedagogiczną, diagnozującą przyczyny niepowodzeń szkoln</w:t>
      </w:r>
      <w:r w:rsidR="00BA5B59">
        <w:t>ych, deficyty rozwojowe dzieci,</w:t>
      </w:r>
    </w:p>
    <w:p w:rsidR="00BA5B59" w:rsidRDefault="007E7829" w:rsidP="008E714E">
      <w:pPr>
        <w:pStyle w:val="Akapitzlist"/>
        <w:numPr>
          <w:ilvl w:val="0"/>
          <w:numId w:val="119"/>
        </w:numPr>
        <w:spacing w:line="360" w:lineRule="auto"/>
        <w:jc w:val="both"/>
      </w:pPr>
      <w:r>
        <w:t>P</w:t>
      </w:r>
      <w:r w:rsidR="00BA5B59">
        <w:t>rzypadku problemów</w:t>
      </w:r>
      <w:r w:rsidR="00DD0E94" w:rsidRPr="00E26B22">
        <w:t xml:space="preserve"> z zachowaniem dziecka</w:t>
      </w:r>
      <w:r w:rsidR="00BA5B59">
        <w:t>,</w:t>
      </w:r>
    </w:p>
    <w:p w:rsidR="00DD0E94" w:rsidRDefault="007E7829" w:rsidP="008E714E">
      <w:pPr>
        <w:pStyle w:val="Akapitzlist"/>
        <w:numPr>
          <w:ilvl w:val="0"/>
          <w:numId w:val="119"/>
        </w:numPr>
        <w:spacing w:line="360" w:lineRule="auto"/>
        <w:jc w:val="both"/>
      </w:pPr>
      <w:r>
        <w:t>U</w:t>
      </w:r>
      <w:r w:rsidR="00BA5B59">
        <w:t>zyskaniu</w:t>
      </w:r>
      <w:r w:rsidR="00DD0E94" w:rsidRPr="00E26B22">
        <w:t xml:space="preserve"> informacji o dalszej ścieżce edukacyjno - zawodowej dla swojego dziecka. </w:t>
      </w:r>
    </w:p>
    <w:p w:rsidR="002A7729" w:rsidRDefault="002A7729" w:rsidP="002A7729">
      <w:pPr>
        <w:pStyle w:val="Akapitzlist"/>
        <w:spacing w:line="360" w:lineRule="auto"/>
        <w:ind w:left="720"/>
        <w:jc w:val="both"/>
      </w:pPr>
    </w:p>
    <w:p w:rsidR="002A7729" w:rsidRPr="00E26B22" w:rsidRDefault="002A7729" w:rsidP="002A7729">
      <w:pPr>
        <w:pStyle w:val="Akapitzlist"/>
        <w:spacing w:line="360" w:lineRule="auto"/>
        <w:ind w:left="720"/>
        <w:jc w:val="both"/>
      </w:pPr>
    </w:p>
    <w:p w:rsidR="00DD0E94" w:rsidRPr="00BA5B59" w:rsidRDefault="00DD0E94" w:rsidP="008E714E">
      <w:pPr>
        <w:pStyle w:val="Akapitzlist"/>
        <w:numPr>
          <w:ilvl w:val="0"/>
          <w:numId w:val="125"/>
        </w:numPr>
        <w:spacing w:line="360" w:lineRule="auto"/>
        <w:jc w:val="both"/>
      </w:pPr>
      <w:r w:rsidRPr="00BA5B59">
        <w:rPr>
          <w:bCs/>
        </w:rPr>
        <w:lastRenderedPageBreak/>
        <w:t xml:space="preserve">Nauczyciele mogą </w:t>
      </w:r>
      <w:r w:rsidR="00BA5B59">
        <w:rPr>
          <w:bCs/>
        </w:rPr>
        <w:t xml:space="preserve">od pedagoga </w:t>
      </w:r>
      <w:r w:rsidRPr="00BA5B59">
        <w:rPr>
          <w:bCs/>
        </w:rPr>
        <w:t>oczekiwać:</w:t>
      </w:r>
    </w:p>
    <w:p w:rsidR="00DD0E94" w:rsidRPr="00E26B22" w:rsidRDefault="00FE6F18" w:rsidP="008E714E">
      <w:pPr>
        <w:pStyle w:val="Akapitzlist"/>
        <w:numPr>
          <w:ilvl w:val="0"/>
          <w:numId w:val="120"/>
        </w:numPr>
        <w:spacing w:line="360" w:lineRule="auto"/>
        <w:jc w:val="both"/>
      </w:pPr>
      <w:r>
        <w:t>Pomocy w</w:t>
      </w:r>
      <w:r w:rsidR="00DD0E94" w:rsidRPr="00E26B22">
        <w:t xml:space="preserve"> zdiagnozowaniu przyczyn trudności w nauce </w:t>
      </w:r>
      <w:r>
        <w:t>i niepowodzeń szkolnych uczniów,</w:t>
      </w:r>
      <w:r w:rsidR="00DD0E94" w:rsidRPr="00E26B22">
        <w:t xml:space="preserve"> </w:t>
      </w:r>
    </w:p>
    <w:p w:rsidR="00DD0E94" w:rsidRPr="00E26B22" w:rsidRDefault="00FE6F18" w:rsidP="008E714E">
      <w:pPr>
        <w:pStyle w:val="Akapitzlist"/>
        <w:numPr>
          <w:ilvl w:val="0"/>
          <w:numId w:val="120"/>
        </w:numPr>
        <w:spacing w:line="360" w:lineRule="auto"/>
        <w:jc w:val="both"/>
      </w:pPr>
      <w:r>
        <w:t xml:space="preserve">Pomocy przy </w:t>
      </w:r>
      <w:r w:rsidR="00DD0E94" w:rsidRPr="00E26B22">
        <w:t>analiz</w:t>
      </w:r>
      <w:r>
        <w:t>ie</w:t>
      </w:r>
      <w:r w:rsidR="00DD0E94" w:rsidRPr="00E26B22">
        <w:t xml:space="preserve"> opinii o uczniach z poradn</w:t>
      </w:r>
      <w:r>
        <w:t>i psychologiczno-pedagogicznej,</w:t>
      </w:r>
    </w:p>
    <w:p w:rsidR="00DD0E94" w:rsidRPr="00E26B22" w:rsidRDefault="00FE6F18" w:rsidP="008E714E">
      <w:pPr>
        <w:pStyle w:val="Akapitzlist"/>
        <w:numPr>
          <w:ilvl w:val="0"/>
          <w:numId w:val="120"/>
        </w:numPr>
        <w:spacing w:line="360" w:lineRule="auto"/>
        <w:jc w:val="both"/>
      </w:pPr>
      <w:r>
        <w:t>W</w:t>
      </w:r>
      <w:r w:rsidR="00DD0E94" w:rsidRPr="00E26B22">
        <w:t>spółpracy w zakresie diagnozowania środowiska rodzinnego ucznia, rozpoznawania potencjalnych możliwośc</w:t>
      </w:r>
      <w:r>
        <w:t>i, bądź ograniczeń dziecka,</w:t>
      </w:r>
      <w:r w:rsidR="00DD0E94" w:rsidRPr="00E26B22">
        <w:t xml:space="preserve"> </w:t>
      </w:r>
    </w:p>
    <w:p w:rsidR="00DD0E94" w:rsidRPr="00E26B22" w:rsidRDefault="00FE6F18" w:rsidP="008E714E">
      <w:pPr>
        <w:pStyle w:val="Akapitzlist"/>
        <w:numPr>
          <w:ilvl w:val="0"/>
          <w:numId w:val="120"/>
        </w:numPr>
        <w:spacing w:line="360" w:lineRule="auto"/>
        <w:jc w:val="both"/>
      </w:pPr>
      <w:r>
        <w:t>W</w:t>
      </w:r>
      <w:r w:rsidR="00DD0E94" w:rsidRPr="00E26B22">
        <w:t xml:space="preserve">spierania w podejmowaniu działań wychowawczych i profilaktycznych wynikających z programu wychowawczego i profilaktycznego (m.in. organizowanie imprez profilaktycznych, zajęcia wychowawcze z młodzieżą, realizowanie wybranych programów profilaktycznych, zajęcia dotyczące wyboru przyszłej szkoły i zawodu); </w:t>
      </w:r>
    </w:p>
    <w:p w:rsidR="00DD0E94" w:rsidRPr="00E26B22" w:rsidRDefault="00FE6F18" w:rsidP="008E714E">
      <w:pPr>
        <w:pStyle w:val="Akapitzlist"/>
        <w:numPr>
          <w:ilvl w:val="0"/>
          <w:numId w:val="120"/>
        </w:numPr>
        <w:spacing w:line="360" w:lineRule="auto"/>
        <w:jc w:val="both"/>
      </w:pPr>
      <w:r>
        <w:t>W</w:t>
      </w:r>
      <w:r w:rsidR="00DD0E94" w:rsidRPr="00E26B22">
        <w:t>sparcia w rozwiązywaniu problemów wychowawczych dotyczących uczniów (np. indywidualnych rozmów z uczniami, rodzicami uczniów sprawiającymi różnego rodzaju problemy wychowawcze, rozmów z agresorami, ofiar</w:t>
      </w:r>
      <w:r w:rsidR="00E26B22">
        <w:t>a</w:t>
      </w:r>
      <w:r w:rsidR="00DD0E94" w:rsidRPr="00E26B22">
        <w:t xml:space="preserve">mi przemocy, uczniami wagarującymi, nieprzystosowaniem społecznym); </w:t>
      </w:r>
    </w:p>
    <w:p w:rsidR="00935645" w:rsidRDefault="00ED6BFF" w:rsidP="008E714E">
      <w:pPr>
        <w:pStyle w:val="Akapitzlist"/>
        <w:numPr>
          <w:ilvl w:val="0"/>
          <w:numId w:val="120"/>
        </w:numPr>
        <w:spacing w:line="360" w:lineRule="auto"/>
        <w:jc w:val="both"/>
      </w:pPr>
      <w:r>
        <w:t>W</w:t>
      </w:r>
      <w:r w:rsidR="00DD0E94" w:rsidRPr="00E26B22">
        <w:t xml:space="preserve">sparcia w podejmowaniu działań mediacyjnych i kryzysowych w szkole. </w:t>
      </w:r>
    </w:p>
    <w:p w:rsidR="00935645" w:rsidRDefault="007E7829" w:rsidP="00C43708">
      <w:pPr>
        <w:pStyle w:val="Akapitzlist"/>
        <w:numPr>
          <w:ilvl w:val="0"/>
          <w:numId w:val="183"/>
        </w:numPr>
        <w:spacing w:line="360" w:lineRule="auto"/>
        <w:jc w:val="both"/>
      </w:pPr>
      <w:r>
        <w:t>S</w:t>
      </w:r>
      <w:r w:rsidR="00935645" w:rsidRPr="00935645">
        <w:t xml:space="preserve">zkoła </w:t>
      </w:r>
      <w:r>
        <w:t>za zgodą organu prowadzącego</w:t>
      </w:r>
      <w:r w:rsidRPr="00935645">
        <w:t xml:space="preserve"> </w:t>
      </w:r>
      <w:r w:rsidR="00935645" w:rsidRPr="00935645">
        <w:t>może</w:t>
      </w:r>
      <w:r>
        <w:t xml:space="preserve"> zatrudnić psychologa szkolnego, bądź też wybrany nauczyciel może pełnić tę funkcję.</w:t>
      </w:r>
    </w:p>
    <w:p w:rsidR="00935645" w:rsidRPr="00935645" w:rsidRDefault="00935645" w:rsidP="00C43708">
      <w:pPr>
        <w:pStyle w:val="Akapitzlist"/>
        <w:numPr>
          <w:ilvl w:val="0"/>
          <w:numId w:val="183"/>
        </w:numPr>
        <w:spacing w:line="360" w:lineRule="auto"/>
        <w:jc w:val="both"/>
      </w:pPr>
      <w:r w:rsidRPr="00935645">
        <w:t xml:space="preserve"> Do głównych zadań psychologa należą: </w:t>
      </w:r>
    </w:p>
    <w:p w:rsidR="00935645" w:rsidRDefault="00935645" w:rsidP="00C43708">
      <w:pPr>
        <w:pStyle w:val="Default"/>
        <w:numPr>
          <w:ilvl w:val="0"/>
          <w:numId w:val="18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935645">
        <w:rPr>
          <w:rFonts w:ascii="Times New Roman" w:hAnsi="Times New Roman" w:cs="Times New Roman"/>
        </w:rPr>
        <w:t>ozpoznawanie potencjalnych możliwości oraz indywidualnych potrzeb ucznia</w:t>
      </w:r>
      <w:r>
        <w:rPr>
          <w:rFonts w:ascii="Times New Roman" w:hAnsi="Times New Roman" w:cs="Times New Roman"/>
        </w:rPr>
        <w:t>,</w:t>
      </w:r>
      <w:r w:rsidRPr="00935645">
        <w:rPr>
          <w:rFonts w:ascii="Times New Roman" w:hAnsi="Times New Roman" w:cs="Times New Roman"/>
        </w:rPr>
        <w:t xml:space="preserve"> </w:t>
      </w:r>
    </w:p>
    <w:p w:rsidR="00935645" w:rsidRDefault="00935645" w:rsidP="00C43708">
      <w:pPr>
        <w:pStyle w:val="Default"/>
        <w:numPr>
          <w:ilvl w:val="0"/>
          <w:numId w:val="18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935645">
        <w:rPr>
          <w:rFonts w:ascii="Times New Roman" w:hAnsi="Times New Roman" w:cs="Times New Roman"/>
        </w:rPr>
        <w:t xml:space="preserve">rowadzenie badań i działań diagnostycznych, dotyczących uczniów, w tym diagnozowanie potencjalnych możliwości oraz wspieranie mocnych stron ucznia, </w:t>
      </w:r>
    </w:p>
    <w:p w:rsidR="00935645" w:rsidRDefault="00935645" w:rsidP="00C43708">
      <w:pPr>
        <w:pStyle w:val="Default"/>
        <w:numPr>
          <w:ilvl w:val="0"/>
          <w:numId w:val="18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935645">
        <w:rPr>
          <w:rFonts w:ascii="Times New Roman" w:hAnsi="Times New Roman" w:cs="Times New Roman"/>
        </w:rPr>
        <w:t>spieranie ucznia z wybitnymi uzdolnieniami – organizacja indywidualnego toku nauki,</w:t>
      </w:r>
    </w:p>
    <w:p w:rsidR="00935645" w:rsidRDefault="00935645" w:rsidP="00C43708">
      <w:pPr>
        <w:pStyle w:val="Default"/>
        <w:numPr>
          <w:ilvl w:val="0"/>
          <w:numId w:val="184"/>
        </w:numPr>
        <w:spacing w:line="360" w:lineRule="auto"/>
        <w:jc w:val="both"/>
        <w:rPr>
          <w:rFonts w:ascii="Times New Roman" w:hAnsi="Times New Roman" w:cs="Times New Roman"/>
        </w:rPr>
      </w:pPr>
      <w:r w:rsidRPr="009356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935645">
        <w:rPr>
          <w:rFonts w:ascii="Times New Roman" w:hAnsi="Times New Roman" w:cs="Times New Roman"/>
        </w:rPr>
        <w:t xml:space="preserve">iagnozowanie sytuacji wychowawczych w celu wspierania rozwoju ucznia, </w:t>
      </w:r>
    </w:p>
    <w:p w:rsidR="00935645" w:rsidRDefault="00935645" w:rsidP="00C43708">
      <w:pPr>
        <w:pStyle w:val="Default"/>
        <w:numPr>
          <w:ilvl w:val="0"/>
          <w:numId w:val="18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35645">
        <w:rPr>
          <w:rFonts w:ascii="Times New Roman" w:hAnsi="Times New Roman" w:cs="Times New Roman"/>
        </w:rPr>
        <w:t xml:space="preserve">kreślenie odpowiednich form pomocy psychologiczno-pedagogicznej, w tym działań profilaktycznych, mediacyjnych i interwencyjnych wobec uczniów, rodziców i nauczycieli, </w:t>
      </w:r>
    </w:p>
    <w:p w:rsidR="00935645" w:rsidRDefault="00935645" w:rsidP="00C43708">
      <w:pPr>
        <w:pStyle w:val="Default"/>
        <w:numPr>
          <w:ilvl w:val="0"/>
          <w:numId w:val="18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35645">
        <w:rPr>
          <w:rFonts w:ascii="Times New Roman" w:hAnsi="Times New Roman" w:cs="Times New Roman"/>
        </w:rPr>
        <w:t>rganizowanie i prowadzenie różnych form pomocy psychologicznej dla uczniów, rodziców i nauczycieli,</w:t>
      </w:r>
    </w:p>
    <w:p w:rsidR="00935645" w:rsidRPr="00935645" w:rsidRDefault="00935645" w:rsidP="00C43708">
      <w:pPr>
        <w:pStyle w:val="Default"/>
        <w:numPr>
          <w:ilvl w:val="0"/>
          <w:numId w:val="184"/>
        </w:numPr>
        <w:spacing w:line="360" w:lineRule="auto"/>
        <w:jc w:val="both"/>
        <w:rPr>
          <w:rFonts w:ascii="Times New Roman" w:hAnsi="Times New Roman" w:cs="Times New Roman"/>
        </w:rPr>
      </w:pPr>
      <w:r w:rsidRPr="009356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935645">
        <w:rPr>
          <w:rFonts w:ascii="Times New Roman" w:hAnsi="Times New Roman" w:cs="Times New Roman"/>
          <w:color w:val="auto"/>
        </w:rPr>
        <w:t xml:space="preserve">nicjowanie różnych form pomocy wychowawczej w środowisku szkolnym i pozaszkolnym ucznia, </w:t>
      </w:r>
    </w:p>
    <w:p w:rsidR="00935645" w:rsidRDefault="00935645" w:rsidP="00C43708">
      <w:pPr>
        <w:pStyle w:val="Default"/>
        <w:numPr>
          <w:ilvl w:val="0"/>
          <w:numId w:val="18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W</w:t>
      </w:r>
      <w:r w:rsidRPr="00935645">
        <w:rPr>
          <w:rFonts w:ascii="Times New Roman" w:hAnsi="Times New Roman" w:cs="Times New Roman"/>
          <w:color w:val="auto"/>
        </w:rPr>
        <w:t xml:space="preserve">spieranie rodziców i nauczycieli w rozwiązywaniu problemów wychowawczych, </w:t>
      </w:r>
      <w:r w:rsidRPr="00935645">
        <w:rPr>
          <w:rFonts w:ascii="Times New Roman" w:hAnsi="Times New Roman" w:cs="Times New Roman"/>
        </w:rPr>
        <w:t xml:space="preserve">umożliwienie rozwijania umiejętności wychowawczych rodziców i nauczycieli. </w:t>
      </w:r>
    </w:p>
    <w:p w:rsidR="00935645" w:rsidRDefault="00935645" w:rsidP="00C43708">
      <w:pPr>
        <w:pStyle w:val="Default"/>
        <w:numPr>
          <w:ilvl w:val="0"/>
          <w:numId w:val="242"/>
        </w:numPr>
        <w:spacing w:line="360" w:lineRule="auto"/>
        <w:jc w:val="both"/>
        <w:rPr>
          <w:rFonts w:ascii="Times New Roman" w:hAnsi="Times New Roman" w:cs="Times New Roman"/>
        </w:rPr>
      </w:pPr>
      <w:r w:rsidRPr="00935645">
        <w:rPr>
          <w:rFonts w:ascii="Times New Roman" w:hAnsi="Times New Roman" w:cs="Times New Roman"/>
        </w:rPr>
        <w:lastRenderedPageBreak/>
        <w:t xml:space="preserve">Swoje zadania psycholog realizuje we współpracy z: </w:t>
      </w:r>
    </w:p>
    <w:p w:rsidR="00935645" w:rsidRDefault="00935645" w:rsidP="00C43708">
      <w:pPr>
        <w:pStyle w:val="Default"/>
        <w:numPr>
          <w:ilvl w:val="0"/>
          <w:numId w:val="18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35645">
        <w:rPr>
          <w:rFonts w:ascii="Times New Roman" w:hAnsi="Times New Roman" w:cs="Times New Roman"/>
        </w:rPr>
        <w:t>yrektorem,</w:t>
      </w:r>
    </w:p>
    <w:p w:rsidR="00935645" w:rsidRDefault="00935645" w:rsidP="00C43708">
      <w:pPr>
        <w:pStyle w:val="Default"/>
        <w:numPr>
          <w:ilvl w:val="0"/>
          <w:numId w:val="185"/>
        </w:numPr>
        <w:spacing w:line="360" w:lineRule="auto"/>
        <w:jc w:val="both"/>
        <w:rPr>
          <w:rFonts w:ascii="Times New Roman" w:hAnsi="Times New Roman" w:cs="Times New Roman"/>
        </w:rPr>
      </w:pPr>
      <w:r w:rsidRPr="009356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935645">
        <w:rPr>
          <w:rFonts w:ascii="Times New Roman" w:hAnsi="Times New Roman" w:cs="Times New Roman"/>
        </w:rPr>
        <w:t xml:space="preserve">odzicami, </w:t>
      </w:r>
    </w:p>
    <w:p w:rsidR="00935645" w:rsidRDefault="00935645" w:rsidP="00C43708">
      <w:pPr>
        <w:pStyle w:val="Default"/>
        <w:numPr>
          <w:ilvl w:val="0"/>
          <w:numId w:val="18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5645">
        <w:rPr>
          <w:rFonts w:ascii="Times New Roman" w:hAnsi="Times New Roman" w:cs="Times New Roman"/>
        </w:rPr>
        <w:t>aucz</w:t>
      </w:r>
      <w:r>
        <w:rPr>
          <w:rFonts w:ascii="Times New Roman" w:hAnsi="Times New Roman" w:cs="Times New Roman"/>
        </w:rPr>
        <w:t>ycielami i innymi pracownikami G</w:t>
      </w:r>
      <w:r w:rsidRPr="00935645">
        <w:rPr>
          <w:rFonts w:ascii="Times New Roman" w:hAnsi="Times New Roman" w:cs="Times New Roman"/>
        </w:rPr>
        <w:t xml:space="preserve">imnazjum, </w:t>
      </w:r>
    </w:p>
    <w:p w:rsidR="00935645" w:rsidRDefault="00935645" w:rsidP="00C43708">
      <w:pPr>
        <w:pStyle w:val="Default"/>
        <w:numPr>
          <w:ilvl w:val="0"/>
          <w:numId w:val="185"/>
        </w:numPr>
        <w:spacing w:line="360" w:lineRule="auto"/>
        <w:jc w:val="both"/>
        <w:rPr>
          <w:rFonts w:ascii="Times New Roman" w:hAnsi="Times New Roman" w:cs="Times New Roman"/>
        </w:rPr>
      </w:pPr>
      <w:r w:rsidRPr="00935645">
        <w:rPr>
          <w:rFonts w:ascii="Times New Roman" w:hAnsi="Times New Roman" w:cs="Times New Roman"/>
        </w:rPr>
        <w:t>Poradnią Ps</w:t>
      </w:r>
      <w:r>
        <w:rPr>
          <w:rFonts w:ascii="Times New Roman" w:hAnsi="Times New Roman" w:cs="Times New Roman"/>
        </w:rPr>
        <w:t>ychologiczno-Pedagogiczną w Sierpcu,</w:t>
      </w:r>
    </w:p>
    <w:p w:rsidR="00935645" w:rsidRPr="00491170" w:rsidRDefault="00935645" w:rsidP="00C43708">
      <w:pPr>
        <w:pStyle w:val="Default"/>
        <w:numPr>
          <w:ilvl w:val="0"/>
          <w:numId w:val="185"/>
        </w:numPr>
        <w:spacing w:line="360" w:lineRule="auto"/>
        <w:jc w:val="both"/>
        <w:rPr>
          <w:rFonts w:ascii="Times New Roman" w:hAnsi="Times New Roman" w:cs="Times New Roman"/>
        </w:rPr>
      </w:pPr>
      <w:r w:rsidRPr="009356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935645">
        <w:rPr>
          <w:rFonts w:ascii="Times New Roman" w:hAnsi="Times New Roman" w:cs="Times New Roman"/>
        </w:rPr>
        <w:t xml:space="preserve">nnymi podmiotami, działającymi na rzecz rodziny, dzieci i młodzieży. </w:t>
      </w:r>
    </w:p>
    <w:p w:rsidR="00ED6BFF" w:rsidRPr="00ED6BFF" w:rsidRDefault="00ED6BFF" w:rsidP="00ED6BFF"/>
    <w:p w:rsidR="00ED6BFF" w:rsidRPr="001822A8" w:rsidRDefault="00ED6BFF" w:rsidP="001822A8">
      <w:pPr>
        <w:pStyle w:val="Nagwek5"/>
        <w:spacing w:line="360" w:lineRule="auto"/>
        <w:rPr>
          <w:sz w:val="24"/>
        </w:rPr>
      </w:pPr>
      <w:r w:rsidRPr="00F8094C">
        <w:rPr>
          <w:sz w:val="24"/>
        </w:rPr>
        <w:t>RODZIAŁ III</w:t>
      </w:r>
    </w:p>
    <w:p w:rsidR="00ED6BFF" w:rsidRPr="00F8094C" w:rsidRDefault="00ED6BFF" w:rsidP="008E4513">
      <w:pPr>
        <w:pStyle w:val="Nagwek6"/>
        <w:spacing w:line="276" w:lineRule="auto"/>
        <w:jc w:val="center"/>
        <w:rPr>
          <w:b/>
          <w:bCs/>
          <w:sz w:val="24"/>
        </w:rPr>
      </w:pPr>
      <w:r w:rsidRPr="00F8094C">
        <w:rPr>
          <w:b/>
          <w:bCs/>
          <w:sz w:val="24"/>
        </w:rPr>
        <w:t>ORGANY GIMNAZJUM</w:t>
      </w:r>
      <w:r>
        <w:rPr>
          <w:b/>
          <w:bCs/>
          <w:sz w:val="24"/>
        </w:rPr>
        <w:t>, ICH KOMPETENCJE, ZASADY WSPÓŁPRACY I ROZSTRZYGANIA SPORÓW</w:t>
      </w:r>
    </w:p>
    <w:p w:rsidR="00ED6BFF" w:rsidRDefault="00ED6BFF" w:rsidP="008E4513">
      <w:pPr>
        <w:spacing w:line="276" w:lineRule="auto"/>
        <w:jc w:val="center"/>
      </w:pPr>
    </w:p>
    <w:p w:rsidR="00311DE8" w:rsidRPr="000D2792" w:rsidRDefault="00311DE8" w:rsidP="008E4513">
      <w:pPr>
        <w:spacing w:line="276" w:lineRule="auto"/>
        <w:jc w:val="center"/>
      </w:pPr>
    </w:p>
    <w:p w:rsidR="008E4513" w:rsidRPr="00ED6BFF" w:rsidRDefault="00ED6BFF" w:rsidP="00311DE8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9</w:t>
      </w:r>
    </w:p>
    <w:p w:rsidR="00F8094C" w:rsidRPr="0006088F" w:rsidRDefault="00F8094C" w:rsidP="008E714E">
      <w:pPr>
        <w:numPr>
          <w:ilvl w:val="0"/>
          <w:numId w:val="31"/>
        </w:numPr>
        <w:spacing w:line="360" w:lineRule="auto"/>
        <w:jc w:val="both"/>
      </w:pPr>
      <w:r w:rsidRPr="0006088F">
        <w:rPr>
          <w:bCs/>
        </w:rPr>
        <w:t>Organami Gimnazjum są:</w:t>
      </w:r>
    </w:p>
    <w:p w:rsidR="00F8094C" w:rsidRPr="00F8094C" w:rsidRDefault="00F8094C" w:rsidP="008E714E">
      <w:pPr>
        <w:numPr>
          <w:ilvl w:val="0"/>
          <w:numId w:val="30"/>
        </w:numPr>
        <w:spacing w:line="360" w:lineRule="auto"/>
        <w:jc w:val="both"/>
      </w:pPr>
      <w:r w:rsidRPr="00F8094C">
        <w:t>Dyrektor Gimnazjum,</w:t>
      </w:r>
    </w:p>
    <w:p w:rsidR="00F8094C" w:rsidRPr="00F8094C" w:rsidRDefault="00F8094C" w:rsidP="008E714E">
      <w:pPr>
        <w:numPr>
          <w:ilvl w:val="0"/>
          <w:numId w:val="30"/>
        </w:numPr>
        <w:spacing w:line="360" w:lineRule="auto"/>
        <w:jc w:val="both"/>
      </w:pPr>
      <w:r w:rsidRPr="00F8094C">
        <w:t>Rada Pedagogiczna,</w:t>
      </w:r>
    </w:p>
    <w:p w:rsidR="00F8094C" w:rsidRPr="00F8094C" w:rsidRDefault="00F8094C" w:rsidP="008E714E">
      <w:pPr>
        <w:numPr>
          <w:ilvl w:val="0"/>
          <w:numId w:val="30"/>
        </w:numPr>
        <w:spacing w:before="100" w:beforeAutospacing="1" w:after="100" w:afterAutospacing="1" w:line="360" w:lineRule="auto"/>
        <w:jc w:val="both"/>
      </w:pPr>
      <w:r w:rsidRPr="00F8094C">
        <w:t>Rada Rodziców,</w:t>
      </w:r>
    </w:p>
    <w:p w:rsidR="003D66CE" w:rsidRDefault="00F8094C" w:rsidP="008E714E">
      <w:pPr>
        <w:numPr>
          <w:ilvl w:val="0"/>
          <w:numId w:val="30"/>
        </w:numPr>
        <w:spacing w:line="360" w:lineRule="auto"/>
        <w:jc w:val="both"/>
      </w:pPr>
      <w:r w:rsidRPr="00F8094C">
        <w:t>Samorząd Uczniowski.</w:t>
      </w:r>
    </w:p>
    <w:p w:rsidR="003D7F18" w:rsidRDefault="003D7F18" w:rsidP="008E714E">
      <w:pPr>
        <w:numPr>
          <w:ilvl w:val="0"/>
          <w:numId w:val="31"/>
        </w:numPr>
        <w:spacing w:line="360" w:lineRule="auto"/>
        <w:jc w:val="both"/>
      </w:pPr>
      <w:r>
        <w:t>Dyrektorem Gimnazjum jest Dyrektor Zespołu Szkół Samorządowych w Rościszewie.</w:t>
      </w:r>
    </w:p>
    <w:p w:rsidR="003D7F18" w:rsidRDefault="00AD71BE" w:rsidP="008E714E">
      <w:pPr>
        <w:numPr>
          <w:ilvl w:val="0"/>
          <w:numId w:val="31"/>
        </w:numPr>
        <w:spacing w:line="360" w:lineRule="auto"/>
        <w:jc w:val="both"/>
      </w:pPr>
      <w:r>
        <w:t>P</w:t>
      </w:r>
      <w:r w:rsidR="006839DB">
        <w:t>ozostałe organy wymienione w ust.1 pkt</w:t>
      </w:r>
      <w:r>
        <w:t>. 2-4 są odrębnymi organami Gimnazjum.</w:t>
      </w:r>
    </w:p>
    <w:p w:rsidR="003D66CE" w:rsidRDefault="003D66CE" w:rsidP="008E714E">
      <w:pPr>
        <w:numPr>
          <w:ilvl w:val="0"/>
          <w:numId w:val="31"/>
        </w:numPr>
        <w:spacing w:line="360" w:lineRule="auto"/>
        <w:jc w:val="both"/>
      </w:pPr>
      <w:r w:rsidRPr="003D66CE">
        <w:t xml:space="preserve">Każdy z wymienionych organów w </w:t>
      </w:r>
      <w:r w:rsidR="006839DB">
        <w:rPr>
          <w:bCs/>
        </w:rPr>
        <w:t>ust</w:t>
      </w:r>
      <w:r w:rsidRPr="003D66CE">
        <w:t>.1 działa zgodnie z ustawą o systemie oświaty. Organy kolegialne funkcjonują według odrębnych regulaminów, uchwalonych przez te organy. Regulaminy te nie mogą być sprzeczne ze Statutem szkoły</w:t>
      </w:r>
      <w:r>
        <w:t>.</w:t>
      </w:r>
    </w:p>
    <w:p w:rsidR="006D7E3A" w:rsidRDefault="003C1EFD" w:rsidP="008E714E">
      <w:pPr>
        <w:numPr>
          <w:ilvl w:val="0"/>
          <w:numId w:val="31"/>
        </w:numPr>
        <w:spacing w:line="360" w:lineRule="auto"/>
        <w:jc w:val="both"/>
      </w:pPr>
      <w:r w:rsidRPr="003B246C">
        <w:rPr>
          <w:iCs/>
        </w:rPr>
        <w:t xml:space="preserve">W Gimnazjum tworzy się </w:t>
      </w:r>
      <w:r>
        <w:rPr>
          <w:iCs/>
        </w:rPr>
        <w:t>stanowisko wicedyrektora. Funkcję tę</w:t>
      </w:r>
      <w:r w:rsidRPr="003B246C">
        <w:rPr>
          <w:iCs/>
        </w:rPr>
        <w:t xml:space="preserve"> powierza i odwołuje z </w:t>
      </w:r>
      <w:r>
        <w:rPr>
          <w:iCs/>
        </w:rPr>
        <w:t>niej</w:t>
      </w:r>
      <w:r w:rsidRPr="003B246C">
        <w:rPr>
          <w:iCs/>
        </w:rPr>
        <w:t xml:space="preserve"> Dyrektor Gimnazjum po zasięgnięciu opinii organu prowadzącego i Rady Pedagogicznej.</w:t>
      </w:r>
    </w:p>
    <w:p w:rsidR="00757E39" w:rsidRDefault="00757E39" w:rsidP="00757E39">
      <w:pPr>
        <w:spacing w:line="360" w:lineRule="auto"/>
        <w:rPr>
          <w:b/>
          <w:bCs/>
        </w:rPr>
      </w:pPr>
    </w:p>
    <w:p w:rsidR="00AD71BE" w:rsidRDefault="003D7F18" w:rsidP="00311DE8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10</w:t>
      </w:r>
    </w:p>
    <w:p w:rsidR="00566A1A" w:rsidRPr="00566A1A" w:rsidRDefault="00AD71BE" w:rsidP="008E714E">
      <w:pPr>
        <w:numPr>
          <w:ilvl w:val="0"/>
          <w:numId w:val="32"/>
        </w:numPr>
        <w:spacing w:line="360" w:lineRule="auto"/>
        <w:jc w:val="both"/>
        <w:rPr>
          <w:bCs/>
        </w:rPr>
      </w:pPr>
      <w:r w:rsidRPr="00853D81">
        <w:rPr>
          <w:bCs/>
        </w:rPr>
        <w:t>Dyrektor Gimnazjum</w:t>
      </w:r>
      <w:r w:rsidR="00566A1A">
        <w:rPr>
          <w:bCs/>
        </w:rPr>
        <w:t xml:space="preserve"> kieruje i zarządza szkołą zgodnie z:</w:t>
      </w:r>
    </w:p>
    <w:p w:rsidR="00566A1A" w:rsidRDefault="00ED6BFF" w:rsidP="008E714E">
      <w:pPr>
        <w:numPr>
          <w:ilvl w:val="0"/>
          <w:numId w:val="33"/>
        </w:numPr>
        <w:spacing w:line="360" w:lineRule="auto"/>
        <w:jc w:val="both"/>
        <w:rPr>
          <w:bCs/>
        </w:rPr>
      </w:pPr>
      <w:r>
        <w:rPr>
          <w:bCs/>
        </w:rPr>
        <w:t>U</w:t>
      </w:r>
      <w:r w:rsidR="00566A1A">
        <w:rPr>
          <w:bCs/>
        </w:rPr>
        <w:t>stawą z dnia 7 września 19991r. o systemie oświaty (Dz.</w:t>
      </w:r>
      <w:r w:rsidR="00BD21EB">
        <w:rPr>
          <w:bCs/>
        </w:rPr>
        <w:t xml:space="preserve"> </w:t>
      </w:r>
      <w:r w:rsidR="00566A1A">
        <w:rPr>
          <w:bCs/>
        </w:rPr>
        <w:t>U. z 2004r. nr 256, poz. 2572; nr 273,poz. 2703; nr 281, poz. 2781 z póź. zm.),</w:t>
      </w:r>
    </w:p>
    <w:p w:rsidR="00566A1A" w:rsidRDefault="00ED6BFF" w:rsidP="008E714E">
      <w:pPr>
        <w:numPr>
          <w:ilvl w:val="0"/>
          <w:numId w:val="33"/>
        </w:numPr>
        <w:spacing w:line="360" w:lineRule="auto"/>
        <w:jc w:val="both"/>
        <w:rPr>
          <w:bCs/>
        </w:rPr>
      </w:pPr>
      <w:r>
        <w:rPr>
          <w:bCs/>
        </w:rPr>
        <w:t>U</w:t>
      </w:r>
      <w:r w:rsidR="00566A1A">
        <w:rPr>
          <w:bCs/>
        </w:rPr>
        <w:t>stawą z dnia 26 stycznia 1982r. KN</w:t>
      </w:r>
      <w:r w:rsidR="002F554E">
        <w:rPr>
          <w:bCs/>
        </w:rPr>
        <w:t xml:space="preserve"> </w:t>
      </w:r>
      <w:r w:rsidR="00566A1A">
        <w:rPr>
          <w:bCs/>
        </w:rPr>
        <w:t>(Dz.U. z 2006r. nr 97, poz. 674; nr 170, poz. 1218; nr 220, poz. 1600 z póź. zm.),</w:t>
      </w:r>
    </w:p>
    <w:p w:rsidR="00566A1A" w:rsidRDefault="00ED6BFF" w:rsidP="008E714E">
      <w:pPr>
        <w:numPr>
          <w:ilvl w:val="0"/>
          <w:numId w:val="33"/>
        </w:numPr>
        <w:spacing w:line="360" w:lineRule="auto"/>
        <w:jc w:val="both"/>
        <w:rPr>
          <w:bCs/>
        </w:rPr>
      </w:pPr>
      <w:r>
        <w:rPr>
          <w:bCs/>
        </w:rPr>
        <w:t>A</w:t>
      </w:r>
      <w:r w:rsidR="00566A1A">
        <w:rPr>
          <w:bCs/>
        </w:rPr>
        <w:t xml:space="preserve">ktualnymi rozporządzeniami </w:t>
      </w:r>
      <w:r w:rsidR="0016476C">
        <w:rPr>
          <w:bCs/>
        </w:rPr>
        <w:t>ministra właściwego dla oświaty,</w:t>
      </w:r>
    </w:p>
    <w:p w:rsidR="005411C0" w:rsidRPr="00ED6BFF" w:rsidRDefault="00ED6BFF" w:rsidP="008E714E">
      <w:pPr>
        <w:numPr>
          <w:ilvl w:val="0"/>
          <w:numId w:val="33"/>
        </w:numPr>
        <w:spacing w:line="360" w:lineRule="auto"/>
        <w:jc w:val="both"/>
        <w:rPr>
          <w:bCs/>
        </w:rPr>
      </w:pPr>
      <w:r>
        <w:rPr>
          <w:bCs/>
        </w:rPr>
        <w:t>I</w:t>
      </w:r>
      <w:r w:rsidR="0016476C">
        <w:rPr>
          <w:bCs/>
        </w:rPr>
        <w:t>nnymi obowiązującymi przepisami prawa.</w:t>
      </w:r>
    </w:p>
    <w:p w:rsidR="00BD21EB" w:rsidRDefault="0016476C" w:rsidP="008E714E">
      <w:pPr>
        <w:numPr>
          <w:ilvl w:val="0"/>
          <w:numId w:val="32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W ramach swych kompetencji dyrektor między innymi:</w:t>
      </w:r>
    </w:p>
    <w:p w:rsidR="00AD71BE" w:rsidRPr="00BD21EB" w:rsidRDefault="00ED6BFF" w:rsidP="008E714E">
      <w:pPr>
        <w:numPr>
          <w:ilvl w:val="0"/>
          <w:numId w:val="126"/>
        </w:numPr>
        <w:spacing w:line="360" w:lineRule="auto"/>
        <w:jc w:val="both"/>
        <w:rPr>
          <w:bCs/>
        </w:rPr>
      </w:pPr>
      <w:r>
        <w:t>K</w:t>
      </w:r>
      <w:r w:rsidR="00AD71BE" w:rsidRPr="000D2792">
        <w:t>ieruje bieżącą działalnością dydakty</w:t>
      </w:r>
      <w:r w:rsidR="0016476C">
        <w:t>czno- wychowawczą i opiekuńczą G</w:t>
      </w:r>
      <w:r w:rsidR="00AD71BE" w:rsidRPr="000D2792">
        <w:t>imnazjum,</w:t>
      </w:r>
    </w:p>
    <w:p w:rsidR="00AD71BE" w:rsidRDefault="00ED6BFF" w:rsidP="008E714E">
      <w:pPr>
        <w:numPr>
          <w:ilvl w:val="0"/>
          <w:numId w:val="126"/>
        </w:numPr>
        <w:spacing w:line="360" w:lineRule="auto"/>
        <w:jc w:val="both"/>
      </w:pPr>
      <w:r>
        <w:t>S</w:t>
      </w:r>
      <w:r w:rsidR="00AD71BE" w:rsidRPr="000D2792">
        <w:t>prawuje nadzór pedagogiczny nad działalnością nauczycieli i wychowawców,</w:t>
      </w:r>
    </w:p>
    <w:p w:rsidR="005411C0" w:rsidRDefault="00ED6BFF" w:rsidP="008E714E">
      <w:pPr>
        <w:numPr>
          <w:ilvl w:val="0"/>
          <w:numId w:val="126"/>
        </w:numPr>
        <w:spacing w:line="360" w:lineRule="auto"/>
        <w:jc w:val="both"/>
      </w:pPr>
      <w:r>
        <w:t>K</w:t>
      </w:r>
      <w:r w:rsidR="005411C0">
        <w:t>ieruje procesem awansu zawodowego</w:t>
      </w:r>
      <w:r w:rsidR="00C82AAB">
        <w:t xml:space="preserve"> i doskonalenia zawodowego</w:t>
      </w:r>
      <w:r w:rsidR="005411C0">
        <w:t xml:space="preserve"> nauczycieli,</w:t>
      </w:r>
    </w:p>
    <w:p w:rsidR="00C82AAB" w:rsidRDefault="00ED6BFF" w:rsidP="008E714E">
      <w:pPr>
        <w:numPr>
          <w:ilvl w:val="0"/>
          <w:numId w:val="126"/>
        </w:numPr>
        <w:spacing w:line="360" w:lineRule="auto"/>
        <w:jc w:val="both"/>
      </w:pPr>
      <w:r>
        <w:t>Z</w:t>
      </w:r>
      <w:r w:rsidR="00C82AAB">
        <w:t>achęca i inspiruje nauczycieli do innowacji i eksperymentów pedagogicznych,</w:t>
      </w:r>
    </w:p>
    <w:p w:rsidR="005411C0" w:rsidRPr="000D2792" w:rsidRDefault="00ED6BFF" w:rsidP="008E714E">
      <w:pPr>
        <w:numPr>
          <w:ilvl w:val="0"/>
          <w:numId w:val="126"/>
        </w:numPr>
        <w:spacing w:line="360" w:lineRule="auto"/>
        <w:jc w:val="both"/>
      </w:pPr>
      <w:r>
        <w:t>O</w:t>
      </w:r>
      <w:r w:rsidR="005411C0">
        <w:t>rganizuje i przeprowadza egzamin gim</w:t>
      </w:r>
      <w:r w:rsidR="00C82AAB">
        <w:t>nazjalny zgodnie z procedurami C</w:t>
      </w:r>
      <w:r w:rsidR="005411C0">
        <w:t>KE</w:t>
      </w:r>
      <w:r w:rsidR="00C82AAB">
        <w:t>,</w:t>
      </w:r>
    </w:p>
    <w:p w:rsidR="00AD71BE" w:rsidRPr="000D2792" w:rsidRDefault="00ED6BFF" w:rsidP="008E714E">
      <w:pPr>
        <w:numPr>
          <w:ilvl w:val="0"/>
          <w:numId w:val="126"/>
        </w:numPr>
        <w:spacing w:line="360" w:lineRule="auto"/>
        <w:jc w:val="both"/>
      </w:pPr>
      <w:r>
        <w:t>P</w:t>
      </w:r>
      <w:r w:rsidR="00AD71BE" w:rsidRPr="000D2792">
        <w:t>rzewodniczy Radzie Pedagogicznej,</w:t>
      </w:r>
    </w:p>
    <w:p w:rsidR="00AD71BE" w:rsidRPr="000D2792" w:rsidRDefault="00ED6BFF" w:rsidP="008E714E">
      <w:pPr>
        <w:numPr>
          <w:ilvl w:val="0"/>
          <w:numId w:val="126"/>
        </w:numPr>
        <w:spacing w:line="360" w:lineRule="auto"/>
        <w:jc w:val="both"/>
      </w:pPr>
      <w:r>
        <w:t>R</w:t>
      </w:r>
      <w:r w:rsidR="00AD71BE" w:rsidRPr="000D2792">
        <w:t>ealizuje uchwały Rady Pedagogicznej, jeżeli są zgodne z prawem oświatowym; niezgodne zaś wstrzymuje i powiadamia o tym fakcie organ prowadzący,</w:t>
      </w:r>
    </w:p>
    <w:p w:rsidR="00AD71BE" w:rsidRPr="000D2792" w:rsidRDefault="00ED6BFF" w:rsidP="008E714E">
      <w:pPr>
        <w:numPr>
          <w:ilvl w:val="0"/>
          <w:numId w:val="126"/>
        </w:numPr>
        <w:spacing w:line="360" w:lineRule="auto"/>
        <w:jc w:val="both"/>
        <w:rPr>
          <w:b/>
          <w:bCs/>
        </w:rPr>
      </w:pPr>
      <w:r>
        <w:t>P</w:t>
      </w:r>
      <w:r w:rsidR="00AD71BE" w:rsidRPr="000D2792">
        <w:t>owierza stanowisko wicedyrektora i odwołuje z niego po zasięgnięciu opinii organu prowadzącego oraz Rady Pedagogicznej,</w:t>
      </w:r>
    </w:p>
    <w:p w:rsidR="00AD71BE" w:rsidRPr="00224201" w:rsidRDefault="00ED6BFF" w:rsidP="008E714E">
      <w:pPr>
        <w:numPr>
          <w:ilvl w:val="0"/>
          <w:numId w:val="126"/>
        </w:numPr>
        <w:spacing w:line="360" w:lineRule="auto"/>
        <w:jc w:val="both"/>
        <w:rPr>
          <w:b/>
          <w:bCs/>
        </w:rPr>
      </w:pPr>
      <w:r>
        <w:t>Z</w:t>
      </w:r>
      <w:r w:rsidR="0016476C">
        <w:t>atrudnia i zwalnia nauczycieli oraz</w:t>
      </w:r>
      <w:r w:rsidR="00AD71BE" w:rsidRPr="000D2792">
        <w:t xml:space="preserve"> pracowników niepedagogicznych zgodnie z odrębnymi przepisami,</w:t>
      </w:r>
    </w:p>
    <w:p w:rsidR="00224201" w:rsidRPr="000D2792" w:rsidRDefault="00ED6BFF" w:rsidP="008E714E">
      <w:pPr>
        <w:numPr>
          <w:ilvl w:val="0"/>
          <w:numId w:val="126"/>
        </w:numPr>
        <w:spacing w:line="360" w:lineRule="auto"/>
        <w:jc w:val="both"/>
        <w:rPr>
          <w:b/>
          <w:bCs/>
        </w:rPr>
      </w:pPr>
      <w:r>
        <w:t>C</w:t>
      </w:r>
      <w:r w:rsidR="00224201">
        <w:t>zuwa nad przestrzeganiem w szkole zasad bhp,</w:t>
      </w:r>
    </w:p>
    <w:p w:rsidR="00AD71BE" w:rsidRPr="000D2792" w:rsidRDefault="00ED6BFF" w:rsidP="008E714E">
      <w:pPr>
        <w:numPr>
          <w:ilvl w:val="0"/>
          <w:numId w:val="126"/>
        </w:numPr>
        <w:spacing w:line="360" w:lineRule="auto"/>
        <w:jc w:val="both"/>
        <w:rPr>
          <w:b/>
          <w:bCs/>
        </w:rPr>
      </w:pPr>
      <w:r>
        <w:t>P</w:t>
      </w:r>
      <w:r w:rsidR="00AD71BE" w:rsidRPr="000D2792">
        <w:t>rzyznaje nagrody i wym</w:t>
      </w:r>
      <w:r w:rsidR="0016476C">
        <w:t>ierza kary pracownikom</w:t>
      </w:r>
      <w:r w:rsidR="00AD71BE" w:rsidRPr="000D2792">
        <w:t>,</w:t>
      </w:r>
    </w:p>
    <w:p w:rsidR="00AD71BE" w:rsidRPr="000D2792" w:rsidRDefault="00ED6BFF" w:rsidP="008E714E">
      <w:pPr>
        <w:numPr>
          <w:ilvl w:val="0"/>
          <w:numId w:val="126"/>
        </w:numPr>
        <w:spacing w:line="360" w:lineRule="auto"/>
        <w:jc w:val="both"/>
        <w:rPr>
          <w:b/>
          <w:bCs/>
        </w:rPr>
      </w:pPr>
      <w:r>
        <w:t>O</w:t>
      </w:r>
      <w:r w:rsidR="00E61108">
        <w:t xml:space="preserve">pracowuje projekt planu finansowego i </w:t>
      </w:r>
      <w:r w:rsidR="002D3FB2">
        <w:t>d</w:t>
      </w:r>
      <w:r w:rsidR="00E61108">
        <w:t xml:space="preserve">ysponuje środkami finansowymi zgodnie z zasadą przestrzegania dyscypliny budżetowej, </w:t>
      </w:r>
    </w:p>
    <w:p w:rsidR="00AD71BE" w:rsidRPr="000D2792" w:rsidRDefault="00ED6BFF" w:rsidP="008E714E">
      <w:pPr>
        <w:numPr>
          <w:ilvl w:val="0"/>
          <w:numId w:val="126"/>
        </w:numPr>
        <w:spacing w:line="360" w:lineRule="auto"/>
        <w:jc w:val="both"/>
        <w:rPr>
          <w:b/>
          <w:bCs/>
        </w:rPr>
      </w:pPr>
      <w:r>
        <w:t>O</w:t>
      </w:r>
      <w:r w:rsidR="00AD71BE" w:rsidRPr="000D2792">
        <w:t>pracowuje arkusz organizacyjny,</w:t>
      </w:r>
    </w:p>
    <w:p w:rsidR="00AD71BE" w:rsidRPr="000D2792" w:rsidRDefault="00ED6BFF" w:rsidP="008E714E">
      <w:pPr>
        <w:numPr>
          <w:ilvl w:val="0"/>
          <w:numId w:val="126"/>
        </w:numPr>
        <w:spacing w:line="360" w:lineRule="auto"/>
        <w:jc w:val="both"/>
        <w:rPr>
          <w:b/>
          <w:bCs/>
        </w:rPr>
      </w:pPr>
      <w:r>
        <w:t>D</w:t>
      </w:r>
      <w:r w:rsidR="007B6DED">
        <w:t>ba o</w:t>
      </w:r>
      <w:r w:rsidR="00AD71BE" w:rsidRPr="000D2792">
        <w:t xml:space="preserve"> mienie,</w:t>
      </w:r>
      <w:r w:rsidR="0016476C">
        <w:t xml:space="preserve"> mo</w:t>
      </w:r>
      <w:r w:rsidR="007B6DED">
        <w:t>dernizację bazy lokalowej, zakup</w:t>
      </w:r>
      <w:r w:rsidR="0016476C">
        <w:t xml:space="preserve"> pomocy dydaktycznych i rozwój szkoły,</w:t>
      </w:r>
    </w:p>
    <w:p w:rsidR="00AD71BE" w:rsidRPr="000D2792" w:rsidRDefault="00ED6BFF" w:rsidP="008E714E">
      <w:pPr>
        <w:numPr>
          <w:ilvl w:val="0"/>
          <w:numId w:val="126"/>
        </w:numPr>
        <w:spacing w:line="360" w:lineRule="auto"/>
        <w:jc w:val="both"/>
        <w:rPr>
          <w:b/>
          <w:bCs/>
        </w:rPr>
      </w:pPr>
      <w:r>
        <w:t>W</w:t>
      </w:r>
      <w:r w:rsidR="00AD71BE" w:rsidRPr="000D2792">
        <w:t>ydaje polecenia służbowe,</w:t>
      </w:r>
    </w:p>
    <w:p w:rsidR="00AD71BE" w:rsidRPr="000D2792" w:rsidRDefault="00ED6BFF" w:rsidP="008E714E">
      <w:pPr>
        <w:numPr>
          <w:ilvl w:val="0"/>
          <w:numId w:val="126"/>
        </w:numPr>
        <w:spacing w:line="360" w:lineRule="auto"/>
        <w:jc w:val="both"/>
        <w:rPr>
          <w:b/>
          <w:bCs/>
        </w:rPr>
      </w:pPr>
      <w:r>
        <w:t>D</w:t>
      </w:r>
      <w:r w:rsidR="00AD71BE" w:rsidRPr="000D2792">
        <w:t>okonuje oceny pracy nauczycieli</w:t>
      </w:r>
      <w:r w:rsidR="002D3FB2">
        <w:t xml:space="preserve"> i pracowników niepedagogicznych</w:t>
      </w:r>
      <w:r w:rsidR="00AD71BE" w:rsidRPr="000D2792">
        <w:t>,</w:t>
      </w:r>
    </w:p>
    <w:p w:rsidR="00AD71BE" w:rsidRPr="000D2792" w:rsidRDefault="00ED6BFF" w:rsidP="008E714E">
      <w:pPr>
        <w:numPr>
          <w:ilvl w:val="0"/>
          <w:numId w:val="126"/>
        </w:numPr>
        <w:spacing w:line="360" w:lineRule="auto"/>
        <w:jc w:val="both"/>
        <w:rPr>
          <w:b/>
          <w:bCs/>
        </w:rPr>
      </w:pPr>
      <w:r>
        <w:t>K</w:t>
      </w:r>
      <w:r w:rsidR="00AD71BE" w:rsidRPr="000D2792">
        <w:t>ontroluje spełnianie obowiązku szkolnego i wydaje decyzje administracyjne w zakresie zezwolenia na realizację obowiązku szkolnego poza szkołą</w:t>
      </w:r>
      <w:r w:rsidR="0016476C">
        <w:t>,</w:t>
      </w:r>
    </w:p>
    <w:p w:rsidR="00AD71BE" w:rsidRPr="000D2792" w:rsidRDefault="00ED6BFF" w:rsidP="008E714E">
      <w:pPr>
        <w:numPr>
          <w:ilvl w:val="0"/>
          <w:numId w:val="126"/>
        </w:numPr>
        <w:spacing w:line="360" w:lineRule="auto"/>
        <w:jc w:val="both"/>
        <w:rPr>
          <w:b/>
          <w:bCs/>
        </w:rPr>
      </w:pPr>
      <w:r>
        <w:t>R</w:t>
      </w:r>
      <w:r w:rsidR="0016476C">
        <w:t>eprezentuje G</w:t>
      </w:r>
      <w:r w:rsidR="00AD71BE" w:rsidRPr="000D2792">
        <w:t>imnazjum na zewnątrz,</w:t>
      </w:r>
    </w:p>
    <w:p w:rsidR="00AD71BE" w:rsidRPr="000D2792" w:rsidRDefault="00ED6BFF" w:rsidP="008E714E">
      <w:pPr>
        <w:numPr>
          <w:ilvl w:val="0"/>
          <w:numId w:val="126"/>
        </w:numPr>
        <w:spacing w:line="360" w:lineRule="auto"/>
        <w:jc w:val="both"/>
        <w:rPr>
          <w:b/>
          <w:bCs/>
        </w:rPr>
      </w:pPr>
      <w:r>
        <w:t>W</w:t>
      </w:r>
      <w:r w:rsidR="00AD71BE" w:rsidRPr="000D2792">
        <w:t>spółpracuje z Radą Rodziców, Radą Pedagogiczną i Samorządem Uczniowskim,</w:t>
      </w:r>
    </w:p>
    <w:p w:rsidR="00AD71BE" w:rsidRPr="000D2792" w:rsidRDefault="00ED6BFF" w:rsidP="008E714E">
      <w:pPr>
        <w:numPr>
          <w:ilvl w:val="0"/>
          <w:numId w:val="126"/>
        </w:numPr>
        <w:spacing w:line="360" w:lineRule="auto"/>
        <w:jc w:val="both"/>
        <w:rPr>
          <w:b/>
          <w:bCs/>
        </w:rPr>
      </w:pPr>
      <w:r>
        <w:t>R</w:t>
      </w:r>
      <w:r w:rsidR="00AD71BE" w:rsidRPr="000D2792">
        <w:t>ozstrzyga sprawy sporne i konfliktowe pomiędzy organami,</w:t>
      </w:r>
    </w:p>
    <w:p w:rsidR="00AD71BE" w:rsidRPr="005411C0" w:rsidRDefault="00ED6BFF" w:rsidP="008E714E">
      <w:pPr>
        <w:numPr>
          <w:ilvl w:val="0"/>
          <w:numId w:val="126"/>
        </w:numPr>
        <w:spacing w:line="360" w:lineRule="auto"/>
        <w:jc w:val="both"/>
        <w:rPr>
          <w:b/>
          <w:bCs/>
        </w:rPr>
      </w:pPr>
      <w:r>
        <w:t>M</w:t>
      </w:r>
      <w:r w:rsidR="002D3FB2">
        <w:t>onitoruje p</w:t>
      </w:r>
      <w:r w:rsidR="00AD71BE" w:rsidRPr="000D2792">
        <w:t>rzestrzega</w:t>
      </w:r>
      <w:r w:rsidR="002D3FB2">
        <w:t>nie</w:t>
      </w:r>
      <w:r w:rsidR="00AD71BE" w:rsidRPr="000D2792">
        <w:t xml:space="preserve"> postanowień statutu </w:t>
      </w:r>
      <w:r w:rsidR="002D3FB2">
        <w:t>przez wszystkie organy szkoły,</w:t>
      </w:r>
    </w:p>
    <w:p w:rsidR="005411C0" w:rsidRPr="005411C0" w:rsidRDefault="00ED6BFF" w:rsidP="008E714E">
      <w:pPr>
        <w:numPr>
          <w:ilvl w:val="0"/>
          <w:numId w:val="126"/>
        </w:numPr>
        <w:spacing w:line="360" w:lineRule="auto"/>
        <w:jc w:val="both"/>
        <w:rPr>
          <w:b/>
          <w:bCs/>
        </w:rPr>
      </w:pPr>
      <w:r>
        <w:rPr>
          <w:iCs/>
        </w:rPr>
        <w:t>W</w:t>
      </w:r>
      <w:r w:rsidR="005411C0" w:rsidRPr="005411C0">
        <w:rPr>
          <w:iCs/>
        </w:rPr>
        <w:t>spółdziała ze szkołami wyższymi oraz zakładami kształcenia nauczycieli w organizacji praktyk pedagogicznych</w:t>
      </w:r>
      <w:r w:rsidR="005411C0">
        <w:rPr>
          <w:iCs/>
        </w:rPr>
        <w:t>,</w:t>
      </w:r>
    </w:p>
    <w:p w:rsidR="00AD71BE" w:rsidRPr="000D2792" w:rsidRDefault="00ED6BFF" w:rsidP="008E714E">
      <w:pPr>
        <w:numPr>
          <w:ilvl w:val="0"/>
          <w:numId w:val="126"/>
        </w:numPr>
        <w:spacing w:line="360" w:lineRule="auto"/>
        <w:jc w:val="both"/>
        <w:rPr>
          <w:b/>
          <w:bCs/>
        </w:rPr>
      </w:pPr>
      <w:r>
        <w:t>P</w:t>
      </w:r>
      <w:r w:rsidR="00AD71BE" w:rsidRPr="000D2792">
        <w:t>odejmuje decyzje o zawieszeniu zajęć dydaktycznych z zachowaniem warunków  określonych odrębnymi przepisami,</w:t>
      </w:r>
    </w:p>
    <w:p w:rsidR="00AD71BE" w:rsidRPr="00C82AAB" w:rsidRDefault="00ED6BFF" w:rsidP="008E714E">
      <w:pPr>
        <w:numPr>
          <w:ilvl w:val="0"/>
          <w:numId w:val="126"/>
        </w:numPr>
        <w:spacing w:line="360" w:lineRule="auto"/>
        <w:jc w:val="both"/>
        <w:rPr>
          <w:b/>
          <w:bCs/>
        </w:rPr>
      </w:pPr>
      <w:r>
        <w:t>P</w:t>
      </w:r>
      <w:r w:rsidR="00AD71BE" w:rsidRPr="000D2792">
        <w:t>rowadzi dokumentację pedagogiczną zgodnie z odrębn</w:t>
      </w:r>
      <w:r w:rsidR="00C82AAB">
        <w:t>ymi przepisami,</w:t>
      </w:r>
    </w:p>
    <w:p w:rsidR="00E61108" w:rsidRPr="00E61108" w:rsidRDefault="00ED6BFF" w:rsidP="008E714E">
      <w:pPr>
        <w:numPr>
          <w:ilvl w:val="0"/>
          <w:numId w:val="126"/>
        </w:numPr>
        <w:spacing w:line="360" w:lineRule="auto"/>
        <w:jc w:val="both"/>
        <w:rPr>
          <w:b/>
          <w:bCs/>
        </w:rPr>
      </w:pPr>
      <w:r>
        <w:rPr>
          <w:bCs/>
        </w:rPr>
        <w:lastRenderedPageBreak/>
        <w:t>W</w:t>
      </w:r>
      <w:r w:rsidR="00C82AAB" w:rsidRPr="00C82AAB">
        <w:rPr>
          <w:bCs/>
        </w:rPr>
        <w:t>ystę</w:t>
      </w:r>
      <w:r w:rsidR="00C82AAB">
        <w:rPr>
          <w:bCs/>
        </w:rPr>
        <w:t>p</w:t>
      </w:r>
      <w:r w:rsidR="00C82AAB" w:rsidRPr="00C82AAB">
        <w:rPr>
          <w:bCs/>
        </w:rPr>
        <w:t>uje z urzędu w obronie</w:t>
      </w:r>
      <w:r w:rsidR="00C82AAB">
        <w:rPr>
          <w:bCs/>
        </w:rPr>
        <w:t xml:space="preserve"> </w:t>
      </w:r>
      <w:r w:rsidR="00334C80">
        <w:rPr>
          <w:bCs/>
        </w:rPr>
        <w:t xml:space="preserve">ucznia, </w:t>
      </w:r>
      <w:r w:rsidR="00C82AAB" w:rsidRPr="00C82AAB">
        <w:rPr>
          <w:iCs/>
        </w:rPr>
        <w:t>nauczyciela</w:t>
      </w:r>
      <w:r w:rsidR="00334C80">
        <w:rPr>
          <w:iCs/>
        </w:rPr>
        <w:t xml:space="preserve"> czy pracownika, gdy ustalone dla nich uprawnienia zostaną naruszone,</w:t>
      </w:r>
    </w:p>
    <w:p w:rsidR="00C82AAB" w:rsidRPr="009F0C6A" w:rsidRDefault="00ED6BFF" w:rsidP="008E714E">
      <w:pPr>
        <w:numPr>
          <w:ilvl w:val="0"/>
          <w:numId w:val="126"/>
        </w:numPr>
        <w:spacing w:line="360" w:lineRule="auto"/>
        <w:jc w:val="both"/>
        <w:rPr>
          <w:b/>
          <w:bCs/>
        </w:rPr>
      </w:pPr>
      <w:r>
        <w:rPr>
          <w:iCs/>
        </w:rPr>
        <w:t>W</w:t>
      </w:r>
      <w:r w:rsidR="00E61108">
        <w:rPr>
          <w:iCs/>
        </w:rPr>
        <w:t xml:space="preserve">nioskuje </w:t>
      </w:r>
      <w:r w:rsidR="00E61108" w:rsidRPr="00E61108">
        <w:rPr>
          <w:iCs/>
        </w:rPr>
        <w:t>o przyznanie nauczycielom</w:t>
      </w:r>
      <w:r w:rsidR="009F0C6A">
        <w:rPr>
          <w:iCs/>
        </w:rPr>
        <w:t xml:space="preserve"> i pracownikom</w:t>
      </w:r>
      <w:r w:rsidR="00E61108" w:rsidRPr="00E61108">
        <w:rPr>
          <w:iCs/>
        </w:rPr>
        <w:t xml:space="preserve"> odznaczeń, nagród i innych wyróżnień</w:t>
      </w:r>
      <w:r w:rsidR="009F0C6A">
        <w:rPr>
          <w:iCs/>
        </w:rPr>
        <w:t>,</w:t>
      </w:r>
    </w:p>
    <w:p w:rsidR="00C82AAB" w:rsidRPr="00377483" w:rsidRDefault="00ED6BFF" w:rsidP="008E714E">
      <w:pPr>
        <w:numPr>
          <w:ilvl w:val="0"/>
          <w:numId w:val="126"/>
        </w:numPr>
        <w:spacing w:line="360" w:lineRule="auto"/>
        <w:jc w:val="both"/>
        <w:rPr>
          <w:b/>
          <w:bCs/>
        </w:rPr>
      </w:pPr>
      <w:r>
        <w:t>W</w:t>
      </w:r>
      <w:r w:rsidR="00C82AAB">
        <w:t>ykonuje inne czynności zlecone przez organ prowadzący i nadzorujący, bądź też wymagane odrębnymi przepisami prawa.</w:t>
      </w:r>
    </w:p>
    <w:p w:rsidR="00377483" w:rsidRPr="006D43F8" w:rsidRDefault="00377483" w:rsidP="008E714E">
      <w:pPr>
        <w:numPr>
          <w:ilvl w:val="0"/>
          <w:numId w:val="59"/>
        </w:numPr>
        <w:spacing w:line="360" w:lineRule="auto"/>
        <w:jc w:val="both"/>
        <w:rPr>
          <w:iCs/>
        </w:rPr>
      </w:pPr>
      <w:r w:rsidRPr="006D43F8">
        <w:rPr>
          <w:iCs/>
        </w:rPr>
        <w:t>Tryb powoływania i odwoływania Dyrektora określą odrębne przepisy.</w:t>
      </w:r>
    </w:p>
    <w:p w:rsidR="00365E37" w:rsidRDefault="00365E37" w:rsidP="00584B25">
      <w:pPr>
        <w:spacing w:line="360" w:lineRule="auto"/>
        <w:jc w:val="both"/>
        <w:rPr>
          <w:b/>
          <w:bCs/>
        </w:rPr>
      </w:pPr>
    </w:p>
    <w:p w:rsidR="002D3FB2" w:rsidRPr="000D2792" w:rsidRDefault="00334C80" w:rsidP="00580166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11</w:t>
      </w:r>
    </w:p>
    <w:p w:rsidR="00E61108" w:rsidRDefault="009F51A7" w:rsidP="008E714E">
      <w:pPr>
        <w:pStyle w:val="Tekstpodstawowy"/>
        <w:numPr>
          <w:ilvl w:val="0"/>
          <w:numId w:val="34"/>
        </w:numPr>
        <w:tabs>
          <w:tab w:val="num" w:pos="3735"/>
        </w:tabs>
        <w:spacing w:line="360" w:lineRule="auto"/>
        <w:jc w:val="both"/>
        <w:rPr>
          <w:iCs/>
          <w:sz w:val="24"/>
        </w:rPr>
      </w:pPr>
      <w:r w:rsidRPr="00853D81">
        <w:rPr>
          <w:sz w:val="24"/>
        </w:rPr>
        <w:t>Rada P</w:t>
      </w:r>
      <w:r w:rsidR="002D3FB2" w:rsidRPr="00853D81">
        <w:rPr>
          <w:sz w:val="24"/>
        </w:rPr>
        <w:t>edagogiczna</w:t>
      </w:r>
      <w:r w:rsidR="002D3FB2" w:rsidRPr="00E61108">
        <w:rPr>
          <w:sz w:val="24"/>
        </w:rPr>
        <w:t xml:space="preserve"> jest kolegialnym organem szkoły w zakresie realizacji zadań dotyczących kształcenia, wychowania i opieki. W skład Rady wchodzą wszyscy nauczyciele uczący w Gimnazjum. </w:t>
      </w:r>
      <w:r w:rsidR="00E61108" w:rsidRPr="00E61108">
        <w:rPr>
          <w:iCs/>
          <w:sz w:val="24"/>
        </w:rPr>
        <w:t>Przewodniczącym Rady jest Dyrektor, który przygotowuje i prowadzi zebrania oraz odpowiada za zawiadomienie jej członków o terminie i por</w:t>
      </w:r>
      <w:r w:rsidR="00E61108">
        <w:rPr>
          <w:iCs/>
          <w:sz w:val="24"/>
        </w:rPr>
        <w:t>ządku posiedzeń</w:t>
      </w:r>
      <w:r w:rsidR="00E61108" w:rsidRPr="00E61108">
        <w:rPr>
          <w:iCs/>
          <w:sz w:val="24"/>
        </w:rPr>
        <w:t>.</w:t>
      </w:r>
    </w:p>
    <w:p w:rsidR="002D3FB2" w:rsidRPr="009F0C6A" w:rsidRDefault="002D3FB2" w:rsidP="008E714E">
      <w:pPr>
        <w:pStyle w:val="Tekstpodstawowy"/>
        <w:numPr>
          <w:ilvl w:val="0"/>
          <w:numId w:val="34"/>
        </w:numPr>
        <w:tabs>
          <w:tab w:val="num" w:pos="3735"/>
        </w:tabs>
        <w:spacing w:line="360" w:lineRule="auto"/>
        <w:jc w:val="both"/>
        <w:rPr>
          <w:iCs/>
          <w:sz w:val="24"/>
        </w:rPr>
      </w:pPr>
      <w:r w:rsidRPr="00E61108">
        <w:rPr>
          <w:sz w:val="24"/>
        </w:rPr>
        <w:t>R</w:t>
      </w:r>
      <w:r w:rsidR="009F51A7">
        <w:rPr>
          <w:sz w:val="24"/>
        </w:rPr>
        <w:t>ada P</w:t>
      </w:r>
      <w:r w:rsidR="009F0C6A">
        <w:rPr>
          <w:sz w:val="24"/>
        </w:rPr>
        <w:t>edagogiczna w ramach swych kompetencji stanowiących</w:t>
      </w:r>
      <w:r w:rsidRPr="00E61108">
        <w:rPr>
          <w:sz w:val="24"/>
        </w:rPr>
        <w:t>:</w:t>
      </w:r>
    </w:p>
    <w:p w:rsidR="009F0C6A" w:rsidRPr="009F0C6A" w:rsidRDefault="00FE6F18" w:rsidP="008E714E">
      <w:pPr>
        <w:pStyle w:val="Tekstpodstawowy"/>
        <w:numPr>
          <w:ilvl w:val="0"/>
          <w:numId w:val="36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Z</w:t>
      </w:r>
      <w:r w:rsidR="009F0C6A">
        <w:rPr>
          <w:iCs/>
          <w:sz w:val="24"/>
        </w:rPr>
        <w:t>atwierdza plan</w:t>
      </w:r>
      <w:r w:rsidR="009F0C6A" w:rsidRPr="009F0C6A">
        <w:rPr>
          <w:iCs/>
          <w:sz w:val="24"/>
        </w:rPr>
        <w:t xml:space="preserve"> pracy Gimnazjum</w:t>
      </w:r>
      <w:r w:rsidR="009F0C6A">
        <w:rPr>
          <w:iCs/>
          <w:sz w:val="24"/>
        </w:rPr>
        <w:t>,</w:t>
      </w:r>
    </w:p>
    <w:p w:rsidR="009F0C6A" w:rsidRPr="009F0C6A" w:rsidRDefault="00FE6F18" w:rsidP="008E714E">
      <w:pPr>
        <w:pStyle w:val="Tekstpodstawowy"/>
        <w:numPr>
          <w:ilvl w:val="0"/>
          <w:numId w:val="36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Z</w:t>
      </w:r>
      <w:r w:rsidR="009F0C6A">
        <w:rPr>
          <w:iCs/>
          <w:sz w:val="24"/>
        </w:rPr>
        <w:t>atwierdza</w:t>
      </w:r>
      <w:r w:rsidR="009F0C6A" w:rsidRPr="009F0C6A">
        <w:rPr>
          <w:iCs/>
          <w:sz w:val="24"/>
        </w:rPr>
        <w:t xml:space="preserve"> wyników klasyfikacji i promocji uczniów</w:t>
      </w:r>
      <w:r w:rsidR="009F0C6A">
        <w:rPr>
          <w:iCs/>
          <w:sz w:val="24"/>
        </w:rPr>
        <w:t>,</w:t>
      </w:r>
    </w:p>
    <w:p w:rsidR="009F0C6A" w:rsidRPr="009F0C6A" w:rsidRDefault="00FE6F18" w:rsidP="008E714E">
      <w:pPr>
        <w:pStyle w:val="Tekstpodstawowy"/>
        <w:numPr>
          <w:ilvl w:val="0"/>
          <w:numId w:val="36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M</w:t>
      </w:r>
      <w:r w:rsidR="009F0C6A">
        <w:rPr>
          <w:iCs/>
          <w:sz w:val="24"/>
        </w:rPr>
        <w:t>oże podejmować</w:t>
      </w:r>
      <w:r w:rsidR="009F0C6A" w:rsidRPr="009F0C6A">
        <w:rPr>
          <w:iCs/>
          <w:sz w:val="24"/>
        </w:rPr>
        <w:t xml:space="preserve"> uchwał</w:t>
      </w:r>
      <w:r w:rsidR="009F0C6A">
        <w:rPr>
          <w:iCs/>
          <w:sz w:val="24"/>
        </w:rPr>
        <w:t>y</w:t>
      </w:r>
      <w:r w:rsidR="009F0C6A" w:rsidRPr="009F0C6A">
        <w:rPr>
          <w:iCs/>
          <w:sz w:val="24"/>
        </w:rPr>
        <w:t xml:space="preserve"> w sprawach innowacji i eksperymentów pedagogicznych</w:t>
      </w:r>
      <w:r w:rsidR="009F0C6A">
        <w:rPr>
          <w:iCs/>
          <w:sz w:val="24"/>
        </w:rPr>
        <w:t>,</w:t>
      </w:r>
    </w:p>
    <w:p w:rsidR="009F0C6A" w:rsidRPr="009F0C6A" w:rsidRDefault="00FE6F18" w:rsidP="008E714E">
      <w:pPr>
        <w:pStyle w:val="Tekstpodstawowy"/>
        <w:numPr>
          <w:ilvl w:val="0"/>
          <w:numId w:val="36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U</w:t>
      </w:r>
      <w:r w:rsidR="009F0C6A">
        <w:rPr>
          <w:iCs/>
          <w:sz w:val="24"/>
        </w:rPr>
        <w:t>stala</w:t>
      </w:r>
      <w:r w:rsidR="00F73D4E">
        <w:rPr>
          <w:iCs/>
          <w:sz w:val="24"/>
        </w:rPr>
        <w:t xml:space="preserve"> organizację</w:t>
      </w:r>
      <w:r w:rsidR="009F0C6A" w:rsidRPr="009F0C6A">
        <w:rPr>
          <w:iCs/>
          <w:sz w:val="24"/>
        </w:rPr>
        <w:t xml:space="preserve"> doskonalenia zawodowego nauczycieli</w:t>
      </w:r>
    </w:p>
    <w:p w:rsidR="00AF7884" w:rsidRPr="00FE6F18" w:rsidRDefault="00FE6F18" w:rsidP="008E714E">
      <w:pPr>
        <w:pStyle w:val="Tekstpodstawowy"/>
        <w:numPr>
          <w:ilvl w:val="0"/>
          <w:numId w:val="36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O</w:t>
      </w:r>
      <w:r w:rsidR="009F0C6A" w:rsidRPr="009F0C6A">
        <w:rPr>
          <w:iCs/>
          <w:sz w:val="24"/>
        </w:rPr>
        <w:t>pracow</w:t>
      </w:r>
      <w:r w:rsidR="009F0C6A">
        <w:rPr>
          <w:iCs/>
          <w:sz w:val="24"/>
        </w:rPr>
        <w:t xml:space="preserve">uje i uchwala wewnątrzszkolne zasady </w:t>
      </w:r>
      <w:r w:rsidR="009F0C6A" w:rsidRPr="009F0C6A">
        <w:rPr>
          <w:iCs/>
          <w:sz w:val="24"/>
        </w:rPr>
        <w:t>oceniania</w:t>
      </w:r>
      <w:r w:rsidR="00AF7884">
        <w:rPr>
          <w:iCs/>
          <w:sz w:val="24"/>
        </w:rPr>
        <w:t xml:space="preserve"> uczniów.</w:t>
      </w:r>
    </w:p>
    <w:p w:rsidR="008D5533" w:rsidRDefault="009F51A7" w:rsidP="008E714E">
      <w:pPr>
        <w:pStyle w:val="Tekstpodstawowy"/>
        <w:numPr>
          <w:ilvl w:val="0"/>
          <w:numId w:val="32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Rada P</w:t>
      </w:r>
      <w:r w:rsidR="008D5533">
        <w:rPr>
          <w:iCs/>
          <w:sz w:val="24"/>
        </w:rPr>
        <w:t xml:space="preserve">edagogiczna </w:t>
      </w:r>
      <w:r w:rsidR="009F4835">
        <w:rPr>
          <w:iCs/>
          <w:sz w:val="24"/>
        </w:rPr>
        <w:t>w ramach swych kompetencji opiniujących opiniuje</w:t>
      </w:r>
      <w:r w:rsidR="008D5533">
        <w:rPr>
          <w:iCs/>
          <w:sz w:val="24"/>
        </w:rPr>
        <w:t>:</w:t>
      </w:r>
    </w:p>
    <w:p w:rsidR="009F4835" w:rsidRPr="009F4835" w:rsidRDefault="00FE6F18" w:rsidP="008E714E">
      <w:pPr>
        <w:pStyle w:val="Tekstpodstawowy"/>
        <w:numPr>
          <w:ilvl w:val="0"/>
          <w:numId w:val="37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R</w:t>
      </w:r>
      <w:r w:rsidR="009F4835" w:rsidRPr="009F4835">
        <w:rPr>
          <w:iCs/>
          <w:sz w:val="24"/>
        </w:rPr>
        <w:t>o</w:t>
      </w:r>
      <w:r w:rsidR="009F4835">
        <w:rPr>
          <w:iCs/>
          <w:sz w:val="24"/>
        </w:rPr>
        <w:t>czną organizację pracy</w:t>
      </w:r>
      <w:r w:rsidR="009F4835" w:rsidRPr="009F4835">
        <w:rPr>
          <w:iCs/>
          <w:sz w:val="24"/>
        </w:rPr>
        <w:t xml:space="preserve"> – tygodniowy plan zajęć lekcyjnych i pozalekcyjnych</w:t>
      </w:r>
      <w:r w:rsidR="009F4835">
        <w:rPr>
          <w:iCs/>
          <w:sz w:val="24"/>
        </w:rPr>
        <w:t>,</w:t>
      </w:r>
    </w:p>
    <w:p w:rsidR="009F4835" w:rsidRPr="009F4835" w:rsidRDefault="00FE6F18" w:rsidP="008E714E">
      <w:pPr>
        <w:pStyle w:val="Tekstpodstawowy"/>
        <w:numPr>
          <w:ilvl w:val="0"/>
          <w:numId w:val="37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P</w:t>
      </w:r>
      <w:r w:rsidR="009F4835">
        <w:rPr>
          <w:iCs/>
          <w:sz w:val="24"/>
        </w:rPr>
        <w:t>ropozycje</w:t>
      </w:r>
      <w:r w:rsidR="009F4835" w:rsidRPr="009F4835">
        <w:rPr>
          <w:iCs/>
          <w:sz w:val="24"/>
        </w:rPr>
        <w:t xml:space="preserve"> przydz</w:t>
      </w:r>
      <w:r w:rsidR="009F4835">
        <w:rPr>
          <w:iCs/>
          <w:sz w:val="24"/>
        </w:rPr>
        <w:t>iału nauczycielom stałych godzin</w:t>
      </w:r>
      <w:r w:rsidR="009F4835" w:rsidRPr="009F4835">
        <w:rPr>
          <w:iCs/>
          <w:sz w:val="24"/>
        </w:rPr>
        <w:t xml:space="preserve"> zajęć w ramach wynagrodzenia zasadniczego oraz dodatkowo płatnych </w:t>
      </w:r>
      <w:r w:rsidR="009F4835">
        <w:rPr>
          <w:iCs/>
          <w:sz w:val="24"/>
        </w:rPr>
        <w:t xml:space="preserve">godzin </w:t>
      </w:r>
      <w:r w:rsidR="009F4835" w:rsidRPr="009F4835">
        <w:rPr>
          <w:iCs/>
          <w:sz w:val="24"/>
        </w:rPr>
        <w:t>zajęć dydaktycznych, wychowawczych i opiekuńczych</w:t>
      </w:r>
      <w:r w:rsidR="009F4835">
        <w:rPr>
          <w:iCs/>
          <w:sz w:val="24"/>
        </w:rPr>
        <w:t>,</w:t>
      </w:r>
    </w:p>
    <w:p w:rsidR="009F4835" w:rsidRPr="009F4835" w:rsidRDefault="00FE6F18" w:rsidP="008E714E">
      <w:pPr>
        <w:pStyle w:val="Tekstpodstawowy"/>
        <w:numPr>
          <w:ilvl w:val="0"/>
          <w:numId w:val="37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W</w:t>
      </w:r>
      <w:r w:rsidR="009F4835" w:rsidRPr="009F4835">
        <w:rPr>
          <w:iCs/>
          <w:sz w:val="24"/>
        </w:rPr>
        <w:t>nioski Dyrektora o przyznanie nauczycielom odznaczeń, nagród i innych wyróżnień</w:t>
      </w:r>
      <w:r w:rsidR="00365E37">
        <w:rPr>
          <w:iCs/>
          <w:sz w:val="24"/>
        </w:rPr>
        <w:t>,</w:t>
      </w:r>
    </w:p>
    <w:p w:rsidR="00FC45F8" w:rsidRPr="00FE6F18" w:rsidRDefault="00FE6F18" w:rsidP="008E714E">
      <w:pPr>
        <w:pStyle w:val="Tekstpodstawowy"/>
        <w:numPr>
          <w:ilvl w:val="0"/>
          <w:numId w:val="37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P</w:t>
      </w:r>
      <w:r w:rsidR="009F4835" w:rsidRPr="009F4835">
        <w:rPr>
          <w:iCs/>
          <w:sz w:val="24"/>
        </w:rPr>
        <w:t>rojekt planu finansowego</w:t>
      </w:r>
      <w:r w:rsidR="009F4835">
        <w:rPr>
          <w:iCs/>
          <w:sz w:val="24"/>
        </w:rPr>
        <w:t>.</w:t>
      </w:r>
    </w:p>
    <w:p w:rsidR="00F73D4E" w:rsidRDefault="009F51A7" w:rsidP="008E714E">
      <w:pPr>
        <w:pStyle w:val="Tekstpodstawowy"/>
        <w:numPr>
          <w:ilvl w:val="0"/>
          <w:numId w:val="32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Ponadto Rada P</w:t>
      </w:r>
      <w:r w:rsidR="00F73D4E">
        <w:rPr>
          <w:iCs/>
          <w:sz w:val="24"/>
        </w:rPr>
        <w:t>edagogiczna:</w:t>
      </w:r>
    </w:p>
    <w:p w:rsidR="00E23D4E" w:rsidRDefault="00FE6F18" w:rsidP="008E714E">
      <w:pPr>
        <w:pStyle w:val="Tekstpodstawowy"/>
        <w:numPr>
          <w:ilvl w:val="0"/>
          <w:numId w:val="38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P</w:t>
      </w:r>
      <w:r w:rsidR="006839DB">
        <w:rPr>
          <w:iCs/>
          <w:sz w:val="24"/>
        </w:rPr>
        <w:t>rzygotowuje projekt statutu szkoły albo jego zmian,</w:t>
      </w:r>
    </w:p>
    <w:p w:rsidR="00F73D4E" w:rsidRDefault="00FE6F18" w:rsidP="008E714E">
      <w:pPr>
        <w:pStyle w:val="Tekstpodstawowy"/>
        <w:numPr>
          <w:ilvl w:val="0"/>
          <w:numId w:val="38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O</w:t>
      </w:r>
      <w:r w:rsidR="00F73D4E" w:rsidRPr="00F73D4E">
        <w:rPr>
          <w:iCs/>
          <w:sz w:val="24"/>
        </w:rPr>
        <w:t>pracowuje i opiniuje projekty programu wychowawczego i programu profilaktyki Gimnazjum, a następnie – po zaopiniowaniu projektów przez samorząd uczniowski przedkłada j</w:t>
      </w:r>
      <w:r w:rsidR="00F73D4E">
        <w:rPr>
          <w:iCs/>
          <w:sz w:val="24"/>
        </w:rPr>
        <w:t>e do uchwalenia Radzie Rodziców,</w:t>
      </w:r>
    </w:p>
    <w:p w:rsidR="00F73D4E" w:rsidRDefault="00FE6F18" w:rsidP="008E714E">
      <w:pPr>
        <w:pStyle w:val="Tekstpodstawowy"/>
        <w:numPr>
          <w:ilvl w:val="0"/>
          <w:numId w:val="38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lastRenderedPageBreak/>
        <w:t>M</w:t>
      </w:r>
      <w:r w:rsidR="006839DB">
        <w:rPr>
          <w:iCs/>
          <w:sz w:val="24"/>
        </w:rPr>
        <w:t>oże wystąpić z wnioskiem</w:t>
      </w:r>
      <w:r w:rsidR="00F73D4E" w:rsidRPr="00F73D4E">
        <w:rPr>
          <w:iCs/>
          <w:sz w:val="24"/>
        </w:rPr>
        <w:t xml:space="preserve"> </w:t>
      </w:r>
      <w:r w:rsidR="006839DB">
        <w:rPr>
          <w:iCs/>
          <w:sz w:val="24"/>
        </w:rPr>
        <w:t>o odwołanie nauczyciela ze stanowiska dyrektora lub innego stanowiska kierowniczego w szkole,</w:t>
      </w:r>
    </w:p>
    <w:p w:rsidR="006839DB" w:rsidRDefault="00FE6F18" w:rsidP="008E714E">
      <w:pPr>
        <w:pStyle w:val="Tekstpodstawowy"/>
        <w:numPr>
          <w:ilvl w:val="0"/>
          <w:numId w:val="38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W</w:t>
      </w:r>
      <w:r w:rsidR="006839DB">
        <w:rPr>
          <w:iCs/>
          <w:sz w:val="24"/>
        </w:rPr>
        <w:t xml:space="preserve"> przypadku, o którym mowa w pkt.3, </w:t>
      </w:r>
      <w:r w:rsidR="009F51A7">
        <w:rPr>
          <w:iCs/>
          <w:sz w:val="24"/>
        </w:rPr>
        <w:t>organ uprawniony do odwołania jest obowiązany przeprowadzić postępowanie wyjaśniające i o jego wyniku powiadomić radę pedagogiczną w terminie 14 dni od dnia wpłynięcia wniosku,</w:t>
      </w:r>
    </w:p>
    <w:p w:rsidR="00AF7884" w:rsidRPr="00FE6F18" w:rsidRDefault="00FE6F18" w:rsidP="008E714E">
      <w:pPr>
        <w:pStyle w:val="Tekstpodstawowy"/>
        <w:numPr>
          <w:ilvl w:val="0"/>
          <w:numId w:val="38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M</w:t>
      </w:r>
      <w:r w:rsidR="009F51A7">
        <w:rPr>
          <w:iCs/>
          <w:sz w:val="24"/>
        </w:rPr>
        <w:t xml:space="preserve">oże podejmować inne inicjatywy na bazie swych </w:t>
      </w:r>
      <w:r w:rsidR="00CD28A9">
        <w:rPr>
          <w:iCs/>
          <w:sz w:val="24"/>
        </w:rPr>
        <w:t>uprawnień i przedkładać je dyrektorowi szkoły.</w:t>
      </w:r>
    </w:p>
    <w:p w:rsidR="00AF7884" w:rsidRPr="00FE6F18" w:rsidRDefault="00CD28A9" w:rsidP="008E714E">
      <w:pPr>
        <w:pStyle w:val="Tekstpodstawowy"/>
        <w:numPr>
          <w:ilvl w:val="0"/>
          <w:numId w:val="32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Zebrania Rady Pedagogicznej są protokołowane w Księdze Protokołów, która jest dostępna dla osób uprawnionych w sekretariacie szkoły.</w:t>
      </w:r>
    </w:p>
    <w:p w:rsidR="00CD28A9" w:rsidRPr="00F73D4E" w:rsidRDefault="00CD28A9" w:rsidP="008E714E">
      <w:pPr>
        <w:pStyle w:val="Tekstpodstawowy"/>
        <w:numPr>
          <w:ilvl w:val="0"/>
          <w:numId w:val="32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Uchwały rady pedagogicznej są podejmowane zwykłą większością głosów – w obecności co najmniej połowy jej członków.</w:t>
      </w:r>
    </w:p>
    <w:p w:rsidR="009F4835" w:rsidRPr="009F4835" w:rsidRDefault="009F4835" w:rsidP="00584B25">
      <w:pPr>
        <w:pStyle w:val="Tekstpodstawowy"/>
        <w:spacing w:line="360" w:lineRule="auto"/>
        <w:jc w:val="both"/>
        <w:rPr>
          <w:iCs/>
          <w:sz w:val="24"/>
        </w:rPr>
      </w:pPr>
    </w:p>
    <w:p w:rsidR="00331CA8" w:rsidRPr="00580166" w:rsidRDefault="00CD28A9" w:rsidP="00580166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12</w:t>
      </w:r>
    </w:p>
    <w:p w:rsidR="008E6FEE" w:rsidRPr="008E6FEE" w:rsidRDefault="008E6FEE" w:rsidP="008E714E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Gimnazjum</w:t>
      </w:r>
      <w:r w:rsidRPr="008E6FEE">
        <w:rPr>
          <w:rFonts w:ascii="Times New Roman" w:hAnsi="Times New Roman" w:cs="Times New Roman"/>
          <w:color w:val="auto"/>
        </w:rPr>
        <w:t xml:space="preserve"> działa </w:t>
      </w:r>
      <w:r w:rsidRPr="00853D81">
        <w:rPr>
          <w:rFonts w:ascii="Times New Roman" w:hAnsi="Times New Roman" w:cs="Times New Roman"/>
          <w:color w:val="auto"/>
        </w:rPr>
        <w:t>Rada Rodziców</w:t>
      </w:r>
      <w:r>
        <w:rPr>
          <w:rFonts w:ascii="Times New Roman" w:hAnsi="Times New Roman" w:cs="Times New Roman"/>
          <w:color w:val="auto"/>
        </w:rPr>
        <w:t>, która</w:t>
      </w:r>
      <w:r w:rsidRPr="008E6FEE">
        <w:rPr>
          <w:rFonts w:ascii="Times New Roman" w:hAnsi="Times New Roman" w:cs="Times New Roman"/>
          <w:color w:val="auto"/>
        </w:rPr>
        <w:t xml:space="preserve"> jest kolegialnym organem szkoły. </w:t>
      </w:r>
    </w:p>
    <w:p w:rsidR="00AF7884" w:rsidRPr="00FE6F18" w:rsidRDefault="008E6FEE" w:rsidP="008E714E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E6FEE">
        <w:rPr>
          <w:rFonts w:ascii="Times New Roman" w:hAnsi="Times New Roman" w:cs="Times New Roman"/>
          <w:color w:val="auto"/>
        </w:rPr>
        <w:t xml:space="preserve">Rada Rodziców reprezentuje ogół rodziców przed innymi organami szkoły. </w:t>
      </w:r>
    </w:p>
    <w:p w:rsidR="008E6FEE" w:rsidRDefault="008E6FEE" w:rsidP="008E714E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E6FEE">
        <w:rPr>
          <w:rFonts w:ascii="Times New Roman" w:hAnsi="Times New Roman" w:cs="Times New Roman"/>
          <w:color w:val="auto"/>
        </w:rPr>
        <w:t xml:space="preserve">W skład Rady Rodziców </w:t>
      </w:r>
      <w:r>
        <w:rPr>
          <w:rFonts w:ascii="Times New Roman" w:hAnsi="Times New Roman" w:cs="Times New Roman"/>
          <w:color w:val="auto"/>
        </w:rPr>
        <w:t xml:space="preserve">może </w:t>
      </w:r>
      <w:r w:rsidRPr="008E6FEE">
        <w:rPr>
          <w:rFonts w:ascii="Times New Roman" w:hAnsi="Times New Roman" w:cs="Times New Roman"/>
          <w:color w:val="auto"/>
        </w:rPr>
        <w:t>wchodzi</w:t>
      </w:r>
      <w:r>
        <w:rPr>
          <w:rFonts w:ascii="Times New Roman" w:hAnsi="Times New Roman" w:cs="Times New Roman"/>
          <w:color w:val="auto"/>
        </w:rPr>
        <w:t>ć:</w:t>
      </w:r>
    </w:p>
    <w:p w:rsidR="008E6FEE" w:rsidRDefault="00FE6F18" w:rsidP="008E714E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8E6FEE">
        <w:rPr>
          <w:rFonts w:ascii="Times New Roman" w:hAnsi="Times New Roman" w:cs="Times New Roman"/>
          <w:color w:val="auto"/>
        </w:rPr>
        <w:t>o jednym</w:t>
      </w:r>
      <w:r w:rsidR="008E6FEE" w:rsidRPr="008E6FEE">
        <w:rPr>
          <w:rFonts w:ascii="Times New Roman" w:hAnsi="Times New Roman" w:cs="Times New Roman"/>
          <w:color w:val="auto"/>
        </w:rPr>
        <w:t xml:space="preserve"> przedstawi</w:t>
      </w:r>
      <w:r w:rsidR="008E6FEE">
        <w:rPr>
          <w:rFonts w:ascii="Times New Roman" w:hAnsi="Times New Roman" w:cs="Times New Roman"/>
          <w:color w:val="auto"/>
        </w:rPr>
        <w:t>cielu każdego oddziału szkolnego</w:t>
      </w:r>
      <w:r w:rsidR="002F554E">
        <w:rPr>
          <w:rFonts w:ascii="Times New Roman" w:hAnsi="Times New Roman" w:cs="Times New Roman"/>
          <w:color w:val="auto"/>
        </w:rPr>
        <w:t>,</w:t>
      </w:r>
      <w:r w:rsidR="008E6FEE">
        <w:rPr>
          <w:rFonts w:ascii="Times New Roman" w:hAnsi="Times New Roman" w:cs="Times New Roman"/>
          <w:color w:val="auto"/>
        </w:rPr>
        <w:t xml:space="preserve"> wytypowanym przez rodziców dane</w:t>
      </w:r>
      <w:r w:rsidR="002F554E">
        <w:rPr>
          <w:rFonts w:ascii="Times New Roman" w:hAnsi="Times New Roman" w:cs="Times New Roman"/>
          <w:color w:val="auto"/>
        </w:rPr>
        <w:t>go od</w:t>
      </w:r>
      <w:r>
        <w:rPr>
          <w:rFonts w:ascii="Times New Roman" w:hAnsi="Times New Roman" w:cs="Times New Roman"/>
          <w:color w:val="auto"/>
        </w:rPr>
        <w:t>działu z „trójki klasowej” albo,</w:t>
      </w:r>
    </w:p>
    <w:p w:rsidR="00AF7884" w:rsidRPr="00FE6F18" w:rsidRDefault="00FE6F18" w:rsidP="008E714E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E57B38">
        <w:rPr>
          <w:rFonts w:ascii="Times New Roman" w:hAnsi="Times New Roman" w:cs="Times New Roman"/>
          <w:color w:val="auto"/>
        </w:rPr>
        <w:t>ała „trójka klasowa” wytypowana przez ogół rodziców danego oddziału.</w:t>
      </w:r>
      <w:r w:rsidR="008E6FEE">
        <w:rPr>
          <w:rFonts w:ascii="Times New Roman" w:hAnsi="Times New Roman" w:cs="Times New Roman"/>
          <w:color w:val="auto"/>
        </w:rPr>
        <w:t xml:space="preserve"> </w:t>
      </w:r>
      <w:r w:rsidR="008E6FEE" w:rsidRPr="008E6FEE">
        <w:rPr>
          <w:rFonts w:ascii="Times New Roman" w:hAnsi="Times New Roman" w:cs="Times New Roman"/>
          <w:color w:val="auto"/>
        </w:rPr>
        <w:t xml:space="preserve"> </w:t>
      </w:r>
    </w:p>
    <w:p w:rsidR="008E6FEE" w:rsidRDefault="008E6FEE" w:rsidP="008E714E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E6FEE">
        <w:rPr>
          <w:rFonts w:ascii="Times New Roman" w:hAnsi="Times New Roman" w:cs="Times New Roman"/>
          <w:color w:val="auto"/>
        </w:rPr>
        <w:t xml:space="preserve">Rada Rodziców uchwala regulamin swojej działalności, w którym określa szczegółowo: </w:t>
      </w:r>
    </w:p>
    <w:p w:rsidR="008E6FEE" w:rsidRDefault="00FE6F18" w:rsidP="008E714E">
      <w:pPr>
        <w:pStyle w:val="Defaul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6F18">
        <w:rPr>
          <w:rFonts w:ascii="Times New Roman" w:hAnsi="Times New Roman" w:cs="Times New Roman"/>
          <w:color w:val="auto"/>
        </w:rPr>
        <w:t>W</w:t>
      </w:r>
      <w:r w:rsidR="008E6FEE" w:rsidRPr="00FE6F18">
        <w:rPr>
          <w:rFonts w:ascii="Times New Roman" w:hAnsi="Times New Roman" w:cs="Times New Roman"/>
          <w:color w:val="auto"/>
        </w:rPr>
        <w:t>ewnętrz</w:t>
      </w:r>
      <w:r>
        <w:rPr>
          <w:rFonts w:ascii="Times New Roman" w:hAnsi="Times New Roman" w:cs="Times New Roman"/>
          <w:color w:val="auto"/>
        </w:rPr>
        <w:t>ną strukturę i tryb pracy Rady,</w:t>
      </w:r>
    </w:p>
    <w:p w:rsidR="00FE6F18" w:rsidRDefault="00FE6F18" w:rsidP="008E714E">
      <w:pPr>
        <w:pStyle w:val="Defaul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6F18">
        <w:rPr>
          <w:rFonts w:ascii="Times New Roman" w:hAnsi="Times New Roman" w:cs="Times New Roman"/>
          <w:color w:val="auto"/>
        </w:rPr>
        <w:t>S</w:t>
      </w:r>
      <w:r w:rsidR="008E6FEE" w:rsidRPr="00FE6F18">
        <w:rPr>
          <w:rFonts w:ascii="Times New Roman" w:hAnsi="Times New Roman" w:cs="Times New Roman"/>
          <w:color w:val="auto"/>
        </w:rPr>
        <w:t>zczegółow</w:t>
      </w:r>
      <w:r>
        <w:rPr>
          <w:rFonts w:ascii="Times New Roman" w:hAnsi="Times New Roman" w:cs="Times New Roman"/>
          <w:color w:val="auto"/>
        </w:rPr>
        <w:t>y tryb wyborów do Rady Rodziców,</w:t>
      </w:r>
    </w:p>
    <w:p w:rsidR="00AF7884" w:rsidRPr="00FE6F18" w:rsidRDefault="008E6FEE" w:rsidP="008E714E">
      <w:pPr>
        <w:pStyle w:val="Defaul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6F18">
        <w:rPr>
          <w:rFonts w:ascii="Times New Roman" w:hAnsi="Times New Roman" w:cs="Times New Roman"/>
          <w:color w:val="auto"/>
        </w:rPr>
        <w:t xml:space="preserve"> </w:t>
      </w:r>
      <w:r w:rsidR="00FE6F18" w:rsidRPr="00FE6F18">
        <w:rPr>
          <w:rFonts w:ascii="Times New Roman" w:hAnsi="Times New Roman" w:cs="Times New Roman"/>
          <w:color w:val="auto"/>
        </w:rPr>
        <w:t>Z</w:t>
      </w:r>
      <w:r w:rsidRPr="00FE6F18">
        <w:rPr>
          <w:rFonts w:ascii="Times New Roman" w:hAnsi="Times New Roman" w:cs="Times New Roman"/>
          <w:color w:val="auto"/>
        </w:rPr>
        <w:t xml:space="preserve">asady wydatkowania funduszy Rady Rodziców. </w:t>
      </w:r>
    </w:p>
    <w:p w:rsidR="008E6FEE" w:rsidRPr="008E6FEE" w:rsidRDefault="008E6FEE" w:rsidP="008E714E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E6FEE">
        <w:rPr>
          <w:rFonts w:ascii="Times New Roman" w:hAnsi="Times New Roman" w:cs="Times New Roman"/>
          <w:color w:val="auto"/>
        </w:rPr>
        <w:t xml:space="preserve">Regulamin Rady Rodziców nie może być sprzeczny z zapisami niniejszego statutu. </w:t>
      </w:r>
    </w:p>
    <w:p w:rsidR="00AF7884" w:rsidRPr="00FE6F18" w:rsidRDefault="008E6FEE" w:rsidP="008E714E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E6FEE">
        <w:rPr>
          <w:rFonts w:ascii="Times New Roman" w:hAnsi="Times New Roman" w:cs="Times New Roman"/>
          <w:color w:val="auto"/>
        </w:rPr>
        <w:t>Rada Rodziców może gromadzić fundusze z dobrowolnych skła</w:t>
      </w:r>
      <w:r w:rsidR="00E57B38">
        <w:rPr>
          <w:rFonts w:ascii="Times New Roman" w:hAnsi="Times New Roman" w:cs="Times New Roman"/>
          <w:color w:val="auto"/>
        </w:rPr>
        <w:t>dek rodziców oraz innych źródeł na zasadach określonych w</w:t>
      </w:r>
      <w:r w:rsidRPr="008E6FEE">
        <w:rPr>
          <w:rFonts w:ascii="Times New Roman" w:hAnsi="Times New Roman" w:cs="Times New Roman"/>
          <w:color w:val="auto"/>
        </w:rPr>
        <w:t xml:space="preserve"> Regulamin</w:t>
      </w:r>
      <w:r w:rsidR="00FE6F18">
        <w:rPr>
          <w:rFonts w:ascii="Times New Roman" w:hAnsi="Times New Roman" w:cs="Times New Roman"/>
          <w:color w:val="auto"/>
        </w:rPr>
        <w:t>ie</w:t>
      </w:r>
      <w:r w:rsidRPr="008E6FEE">
        <w:rPr>
          <w:rFonts w:ascii="Times New Roman" w:hAnsi="Times New Roman" w:cs="Times New Roman"/>
          <w:color w:val="auto"/>
        </w:rPr>
        <w:t xml:space="preserve"> Rady Rodziców. </w:t>
      </w:r>
    </w:p>
    <w:p w:rsidR="00E57B38" w:rsidRDefault="00E57B38" w:rsidP="008E714E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nadto </w:t>
      </w:r>
      <w:r w:rsidRPr="00E57B38">
        <w:rPr>
          <w:rFonts w:ascii="Times New Roman" w:hAnsi="Times New Roman" w:cs="Times New Roman"/>
          <w:color w:val="auto"/>
        </w:rPr>
        <w:t xml:space="preserve">Rada Rodziców w ramach kompetencji stanowiących: </w:t>
      </w:r>
    </w:p>
    <w:p w:rsidR="00E57B38" w:rsidRDefault="00FE6F18" w:rsidP="008E714E">
      <w:pPr>
        <w:pStyle w:val="Defaul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="00E57B38" w:rsidRPr="00E57B38">
        <w:rPr>
          <w:rFonts w:ascii="Times New Roman" w:hAnsi="Times New Roman" w:cs="Times New Roman"/>
          <w:color w:val="auto"/>
        </w:rPr>
        <w:t>chwala w porozumieniu z Radą Pedagogiczną i Samorządem Uczniowskim</w:t>
      </w:r>
      <w:r w:rsidR="00E57B38">
        <w:rPr>
          <w:rFonts w:ascii="Times New Roman" w:hAnsi="Times New Roman" w:cs="Times New Roman"/>
          <w:color w:val="auto"/>
        </w:rPr>
        <w:t xml:space="preserve"> Program Wychowawczy,</w:t>
      </w:r>
    </w:p>
    <w:p w:rsidR="00AF7884" w:rsidRPr="00580166" w:rsidRDefault="00FE6F18" w:rsidP="008E714E">
      <w:pPr>
        <w:pStyle w:val="Defaul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U</w:t>
      </w:r>
      <w:r w:rsidR="00E57B38" w:rsidRPr="00E57B38">
        <w:rPr>
          <w:rFonts w:ascii="Times New Roman" w:hAnsi="Times New Roman" w:cs="Times New Roman"/>
          <w:color w:val="auto"/>
        </w:rPr>
        <w:t>chwala w porozumieniu z Radą Pedagogiczna</w:t>
      </w:r>
      <w:r w:rsidR="00E57B38">
        <w:rPr>
          <w:rFonts w:ascii="Times New Roman" w:hAnsi="Times New Roman" w:cs="Times New Roman"/>
          <w:color w:val="auto"/>
        </w:rPr>
        <w:t xml:space="preserve"> i Samorządem U</w:t>
      </w:r>
      <w:r w:rsidR="00AF7884">
        <w:rPr>
          <w:rFonts w:ascii="Times New Roman" w:hAnsi="Times New Roman" w:cs="Times New Roman"/>
          <w:color w:val="auto"/>
        </w:rPr>
        <w:t>czniowskim Program Profilaktyki.</w:t>
      </w:r>
    </w:p>
    <w:p w:rsidR="00AF7884" w:rsidRPr="00F767E2" w:rsidRDefault="008E6FEE" w:rsidP="008E714E">
      <w:pPr>
        <w:pStyle w:val="Defaul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355E7">
        <w:rPr>
          <w:rFonts w:ascii="Times New Roman" w:hAnsi="Times New Roman" w:cs="Times New Roman"/>
          <w:color w:val="auto"/>
        </w:rPr>
        <w:lastRenderedPageBreak/>
        <w:t xml:space="preserve">Programy, o których mowa w </w:t>
      </w:r>
      <w:r w:rsidR="008355E7">
        <w:rPr>
          <w:rFonts w:ascii="Times New Roman" w:hAnsi="Times New Roman" w:cs="Times New Roman"/>
          <w:color w:val="auto"/>
        </w:rPr>
        <w:t>ust. 7 pkt. 1 i 2</w:t>
      </w:r>
      <w:r w:rsidRPr="008355E7">
        <w:rPr>
          <w:rFonts w:ascii="Times New Roman" w:hAnsi="Times New Roman" w:cs="Times New Roman"/>
          <w:color w:val="auto"/>
        </w:rPr>
        <w:t xml:space="preserve"> Rada Rodziców uchwala w terminie 30 dn</w:t>
      </w:r>
      <w:r w:rsidR="008355E7">
        <w:rPr>
          <w:rFonts w:ascii="Times New Roman" w:hAnsi="Times New Roman" w:cs="Times New Roman"/>
          <w:color w:val="auto"/>
        </w:rPr>
        <w:t>i od rozpoczęcia roku szkolnego –</w:t>
      </w:r>
      <w:r w:rsidRPr="008355E7">
        <w:rPr>
          <w:rFonts w:ascii="Times New Roman" w:hAnsi="Times New Roman" w:cs="Times New Roman"/>
          <w:color w:val="auto"/>
        </w:rPr>
        <w:t xml:space="preserve"> po wcześniejszym uzyskaniu po</w:t>
      </w:r>
      <w:r w:rsidR="008355E7">
        <w:rPr>
          <w:rFonts w:ascii="Times New Roman" w:hAnsi="Times New Roman" w:cs="Times New Roman"/>
          <w:color w:val="auto"/>
        </w:rPr>
        <w:t>zytywnych opinii Rady Pedagogicznej i Samorządu Uczniowskiego.</w:t>
      </w:r>
    </w:p>
    <w:p w:rsidR="00AF7884" w:rsidRPr="00F767E2" w:rsidRDefault="008355E7" w:rsidP="008E714E">
      <w:pPr>
        <w:pStyle w:val="Defaul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355E7">
        <w:rPr>
          <w:rFonts w:ascii="Times New Roman" w:hAnsi="Times New Roman" w:cs="Times New Roman"/>
          <w:color w:val="auto"/>
        </w:rPr>
        <w:t>W przypadkach spornych</w:t>
      </w:r>
      <w:r>
        <w:rPr>
          <w:rFonts w:ascii="Times New Roman" w:hAnsi="Times New Roman" w:cs="Times New Roman"/>
          <w:color w:val="auto"/>
        </w:rPr>
        <w:t>, gdy minie termin 30 dni od rozpoczęcia roku szkolnego, do czasu rozstrzygnięcia sporu</w:t>
      </w:r>
      <w:r w:rsidRPr="008355E7">
        <w:rPr>
          <w:rFonts w:ascii="Times New Roman" w:hAnsi="Times New Roman" w:cs="Times New Roman"/>
          <w:color w:val="auto"/>
        </w:rPr>
        <w:t xml:space="preserve"> p</w:t>
      </w:r>
      <w:r w:rsidR="008E6FEE" w:rsidRPr="008355E7">
        <w:rPr>
          <w:rFonts w:ascii="Times New Roman" w:hAnsi="Times New Roman" w:cs="Times New Roman"/>
          <w:color w:val="auto"/>
        </w:rPr>
        <w:t>rogram</w:t>
      </w:r>
      <w:r w:rsidRPr="008355E7">
        <w:rPr>
          <w:rFonts w:ascii="Times New Roman" w:hAnsi="Times New Roman" w:cs="Times New Roman"/>
          <w:color w:val="auto"/>
        </w:rPr>
        <w:t>y</w:t>
      </w:r>
      <w:r>
        <w:rPr>
          <w:rFonts w:ascii="Times New Roman" w:hAnsi="Times New Roman" w:cs="Times New Roman"/>
          <w:color w:val="auto"/>
        </w:rPr>
        <w:t xml:space="preserve"> ustala dyrektor</w:t>
      </w:r>
      <w:r w:rsidR="008E6FEE" w:rsidRPr="008355E7">
        <w:rPr>
          <w:rFonts w:ascii="Times New Roman" w:hAnsi="Times New Roman" w:cs="Times New Roman"/>
          <w:color w:val="auto"/>
        </w:rPr>
        <w:t xml:space="preserve"> szkoły w porozumieniu z </w:t>
      </w:r>
      <w:r w:rsidR="00B76101">
        <w:rPr>
          <w:rFonts w:ascii="Times New Roman" w:hAnsi="Times New Roman" w:cs="Times New Roman"/>
          <w:color w:val="auto"/>
        </w:rPr>
        <w:t>organem nadzorującym.</w:t>
      </w:r>
      <w:r w:rsidR="008E6FEE" w:rsidRPr="008355E7">
        <w:rPr>
          <w:rFonts w:ascii="Times New Roman" w:hAnsi="Times New Roman" w:cs="Times New Roman"/>
          <w:color w:val="auto"/>
        </w:rPr>
        <w:t xml:space="preserve"> </w:t>
      </w:r>
    </w:p>
    <w:p w:rsidR="008E6FEE" w:rsidRDefault="008E6FEE" w:rsidP="008E714E">
      <w:pPr>
        <w:pStyle w:val="Defaul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76101">
        <w:rPr>
          <w:rFonts w:ascii="Times New Roman" w:hAnsi="Times New Roman" w:cs="Times New Roman"/>
          <w:color w:val="auto"/>
        </w:rPr>
        <w:t>Rada Rodziców w zakresie kompetencji opiniujących</w:t>
      </w:r>
      <w:r w:rsidR="00B76101">
        <w:rPr>
          <w:rFonts w:ascii="Times New Roman" w:hAnsi="Times New Roman" w:cs="Times New Roman"/>
          <w:color w:val="auto"/>
        </w:rPr>
        <w:t xml:space="preserve"> opiniuje</w:t>
      </w:r>
      <w:r w:rsidRPr="00B76101">
        <w:rPr>
          <w:rFonts w:ascii="Times New Roman" w:hAnsi="Times New Roman" w:cs="Times New Roman"/>
          <w:color w:val="auto"/>
        </w:rPr>
        <w:t xml:space="preserve">: </w:t>
      </w:r>
    </w:p>
    <w:p w:rsidR="00B76101" w:rsidRDefault="00F767E2" w:rsidP="008E714E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8E6FEE" w:rsidRPr="00B76101">
        <w:rPr>
          <w:rFonts w:ascii="Times New Roman" w:hAnsi="Times New Roman" w:cs="Times New Roman"/>
          <w:color w:val="auto"/>
        </w:rPr>
        <w:t>rojekt planu finansowego sz</w:t>
      </w:r>
      <w:r w:rsidR="00B76101">
        <w:rPr>
          <w:rFonts w:ascii="Times New Roman" w:hAnsi="Times New Roman" w:cs="Times New Roman"/>
          <w:color w:val="auto"/>
        </w:rPr>
        <w:t>koły składanego przez dyrektora,</w:t>
      </w:r>
    </w:p>
    <w:p w:rsidR="00B76101" w:rsidRDefault="00F767E2" w:rsidP="008E714E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</w:t>
      </w:r>
      <w:r w:rsidR="00B76101">
        <w:rPr>
          <w:rFonts w:ascii="Times New Roman" w:hAnsi="Times New Roman" w:cs="Times New Roman"/>
          <w:color w:val="auto"/>
        </w:rPr>
        <w:t>lość i termin dodatkowych dni wolnych od zajęć dydaktycznych w ciągu roku szkolnego,</w:t>
      </w:r>
    </w:p>
    <w:p w:rsidR="008E6FEE" w:rsidRDefault="00F767E2" w:rsidP="008E714E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8E6FEE" w:rsidRPr="00B76101">
        <w:rPr>
          <w:rFonts w:ascii="Times New Roman" w:hAnsi="Times New Roman" w:cs="Times New Roman"/>
          <w:color w:val="auto"/>
        </w:rPr>
        <w:t>odjęcie działaln</w:t>
      </w:r>
      <w:r w:rsidR="00B76101">
        <w:rPr>
          <w:rFonts w:ascii="Times New Roman" w:hAnsi="Times New Roman" w:cs="Times New Roman"/>
          <w:color w:val="auto"/>
        </w:rPr>
        <w:t>ości organizacji i stowarzyszeń na terenie szkoły,</w:t>
      </w:r>
      <w:r w:rsidR="008E6FEE" w:rsidRPr="00B76101">
        <w:rPr>
          <w:rFonts w:ascii="Times New Roman" w:hAnsi="Times New Roman" w:cs="Times New Roman"/>
          <w:color w:val="auto"/>
        </w:rPr>
        <w:t xml:space="preserve"> </w:t>
      </w:r>
    </w:p>
    <w:p w:rsidR="00B76101" w:rsidRDefault="00F767E2" w:rsidP="008E714E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DE5A4F">
        <w:rPr>
          <w:rFonts w:ascii="Times New Roman" w:hAnsi="Times New Roman" w:cs="Times New Roman"/>
          <w:color w:val="auto"/>
        </w:rPr>
        <w:t>racę nauczyciela przy</w:t>
      </w:r>
      <w:r w:rsidR="002F554E">
        <w:rPr>
          <w:rFonts w:ascii="Times New Roman" w:hAnsi="Times New Roman" w:cs="Times New Roman"/>
          <w:color w:val="auto"/>
        </w:rPr>
        <w:t xml:space="preserve"> ustaleniu</w:t>
      </w:r>
      <w:r w:rsidR="008E6FEE" w:rsidRPr="00B76101">
        <w:rPr>
          <w:rFonts w:ascii="Times New Roman" w:hAnsi="Times New Roman" w:cs="Times New Roman"/>
          <w:color w:val="auto"/>
        </w:rPr>
        <w:t xml:space="preserve"> oceny dorobku zawodo</w:t>
      </w:r>
      <w:r w:rsidR="002F554E">
        <w:rPr>
          <w:rFonts w:ascii="Times New Roman" w:hAnsi="Times New Roman" w:cs="Times New Roman"/>
          <w:color w:val="auto"/>
        </w:rPr>
        <w:t>wego</w:t>
      </w:r>
      <w:r w:rsidR="00B76101">
        <w:rPr>
          <w:rFonts w:ascii="Times New Roman" w:hAnsi="Times New Roman" w:cs="Times New Roman"/>
          <w:color w:val="auto"/>
        </w:rPr>
        <w:t xml:space="preserve"> za okres stażu:</w:t>
      </w:r>
    </w:p>
    <w:p w:rsidR="00B76101" w:rsidRDefault="008E6FEE" w:rsidP="008E714E">
      <w:pPr>
        <w:pStyle w:val="Defaul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76101">
        <w:rPr>
          <w:rFonts w:ascii="Times New Roman" w:hAnsi="Times New Roman" w:cs="Times New Roman"/>
          <w:color w:val="auto"/>
        </w:rPr>
        <w:t>Rada Rodziców przedstawia swoją opinię na piśmie w terminie 14 dni od dnia otrzymania zawiadomienia o dokony</w:t>
      </w:r>
      <w:r w:rsidR="00B76101">
        <w:rPr>
          <w:rFonts w:ascii="Times New Roman" w:hAnsi="Times New Roman" w:cs="Times New Roman"/>
          <w:color w:val="auto"/>
        </w:rPr>
        <w:t>wanej ocenie dorobku zawodowego,</w:t>
      </w:r>
    </w:p>
    <w:p w:rsidR="008E6FEE" w:rsidRDefault="00311DE8" w:rsidP="008E714E">
      <w:pPr>
        <w:pStyle w:val="Defaul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="008E6FEE" w:rsidRPr="00B76101">
        <w:rPr>
          <w:rFonts w:ascii="Times New Roman" w:hAnsi="Times New Roman" w:cs="Times New Roman"/>
          <w:color w:val="auto"/>
        </w:rPr>
        <w:t>ieprzedstawienie opi</w:t>
      </w:r>
      <w:r w:rsidR="00F767E2">
        <w:rPr>
          <w:rFonts w:ascii="Times New Roman" w:hAnsi="Times New Roman" w:cs="Times New Roman"/>
          <w:color w:val="auto"/>
        </w:rPr>
        <w:t>nii nie wstrzymuje postępowania,</w:t>
      </w:r>
      <w:r w:rsidR="008E6FEE" w:rsidRPr="00B76101">
        <w:rPr>
          <w:rFonts w:ascii="Times New Roman" w:hAnsi="Times New Roman" w:cs="Times New Roman"/>
          <w:color w:val="auto"/>
        </w:rPr>
        <w:t xml:space="preserve"> </w:t>
      </w:r>
    </w:p>
    <w:p w:rsidR="00CE3E1B" w:rsidRPr="00F767E2" w:rsidRDefault="00F767E2" w:rsidP="008E714E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8E6FEE" w:rsidRPr="00B76101">
        <w:rPr>
          <w:rFonts w:ascii="Times New Roman" w:hAnsi="Times New Roman" w:cs="Times New Roman"/>
          <w:color w:val="auto"/>
        </w:rPr>
        <w:t>rogram i harmonogram poprawy efektywności wychowania i kształcenia, w przypadku</w:t>
      </w:r>
      <w:r w:rsidR="00AF7884">
        <w:rPr>
          <w:rFonts w:ascii="Times New Roman" w:hAnsi="Times New Roman" w:cs="Times New Roman"/>
          <w:color w:val="auto"/>
        </w:rPr>
        <w:t xml:space="preserve"> zaleceń organu nadzorującego.</w:t>
      </w:r>
    </w:p>
    <w:p w:rsidR="00B76101" w:rsidRDefault="00B76101" w:rsidP="008E714E">
      <w:pPr>
        <w:pStyle w:val="Defaul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nadto </w:t>
      </w:r>
      <w:r w:rsidR="008E6FEE" w:rsidRPr="00B76101">
        <w:rPr>
          <w:rFonts w:ascii="Times New Roman" w:hAnsi="Times New Roman" w:cs="Times New Roman"/>
          <w:color w:val="auto"/>
        </w:rPr>
        <w:t>Rada Rodziców może:</w:t>
      </w:r>
    </w:p>
    <w:p w:rsidR="00DE5A4F" w:rsidRDefault="00F767E2" w:rsidP="008E714E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8E6FEE" w:rsidRPr="00DE5A4F">
        <w:rPr>
          <w:rFonts w:ascii="Times New Roman" w:hAnsi="Times New Roman" w:cs="Times New Roman"/>
          <w:color w:val="auto"/>
        </w:rPr>
        <w:t>ystępować do dyrektora szkoły, innych organów szkoły, organu sprawującego nadzór pedago</w:t>
      </w:r>
      <w:r w:rsidR="00DE5A4F">
        <w:rPr>
          <w:rFonts w:ascii="Times New Roman" w:hAnsi="Times New Roman" w:cs="Times New Roman"/>
          <w:color w:val="auto"/>
        </w:rPr>
        <w:t>giczny lub organu prowadzącego z</w:t>
      </w:r>
      <w:r w:rsidR="008E6FEE" w:rsidRPr="00DE5A4F">
        <w:rPr>
          <w:rFonts w:ascii="Times New Roman" w:hAnsi="Times New Roman" w:cs="Times New Roman"/>
          <w:color w:val="auto"/>
        </w:rPr>
        <w:t xml:space="preserve"> wnioskami i opiniami w</w:t>
      </w:r>
      <w:r w:rsidR="00DE5A4F">
        <w:rPr>
          <w:rFonts w:ascii="Times New Roman" w:hAnsi="Times New Roman" w:cs="Times New Roman"/>
          <w:color w:val="auto"/>
        </w:rPr>
        <w:t>e wszystkich sprawach szkolnych,</w:t>
      </w:r>
    </w:p>
    <w:p w:rsidR="00DE5A4F" w:rsidRDefault="00F767E2" w:rsidP="008E714E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8E6FEE" w:rsidRPr="00DE5A4F">
        <w:rPr>
          <w:rFonts w:ascii="Times New Roman" w:hAnsi="Times New Roman" w:cs="Times New Roman"/>
          <w:color w:val="auto"/>
        </w:rPr>
        <w:t>elegować swojego przedstawiciela do komisji konkursowej wyłaniającej kandydata</w:t>
      </w:r>
      <w:r w:rsidR="00DE5A4F">
        <w:rPr>
          <w:rFonts w:ascii="Times New Roman" w:hAnsi="Times New Roman" w:cs="Times New Roman"/>
          <w:color w:val="auto"/>
        </w:rPr>
        <w:t xml:space="preserve"> na stanowisko dyrektora szkoły,</w:t>
      </w:r>
    </w:p>
    <w:p w:rsidR="008E6FEE" w:rsidRPr="00DE5A4F" w:rsidRDefault="00F767E2" w:rsidP="008E714E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8E6FEE" w:rsidRPr="00DE5A4F">
        <w:rPr>
          <w:rFonts w:ascii="Times New Roman" w:hAnsi="Times New Roman" w:cs="Times New Roman"/>
          <w:color w:val="auto"/>
        </w:rPr>
        <w:t>elego</w:t>
      </w:r>
      <w:r w:rsidR="00DE5A4F">
        <w:rPr>
          <w:rFonts w:ascii="Times New Roman" w:hAnsi="Times New Roman" w:cs="Times New Roman"/>
          <w:color w:val="auto"/>
        </w:rPr>
        <w:t>wać swojego przedstawiciela do zespołu oceniającego</w:t>
      </w:r>
      <w:r w:rsidR="008E6FEE" w:rsidRPr="00DE5A4F">
        <w:rPr>
          <w:rFonts w:ascii="Times New Roman" w:hAnsi="Times New Roman" w:cs="Times New Roman"/>
          <w:color w:val="auto"/>
        </w:rPr>
        <w:t xml:space="preserve"> powołanego przez organ nadzorujący do rozpatrzenia odwołania nauczyciela od oceny pracy. </w:t>
      </w:r>
    </w:p>
    <w:p w:rsidR="008E6FEE" w:rsidRPr="008E6FEE" w:rsidRDefault="008E6FEE" w:rsidP="00584B25">
      <w:pPr>
        <w:spacing w:line="360" w:lineRule="auto"/>
        <w:ind w:left="360"/>
        <w:jc w:val="both"/>
        <w:rPr>
          <w:b/>
          <w:bCs/>
        </w:rPr>
      </w:pPr>
    </w:p>
    <w:p w:rsidR="008D6D0E" w:rsidRPr="008D6D0E" w:rsidRDefault="00DE5A4F" w:rsidP="00365E37">
      <w:pPr>
        <w:spacing w:line="360" w:lineRule="auto"/>
        <w:jc w:val="center"/>
        <w:rPr>
          <w:b/>
          <w:bCs/>
        </w:rPr>
      </w:pPr>
      <w:r w:rsidRPr="008D6D0E">
        <w:rPr>
          <w:b/>
          <w:bCs/>
        </w:rPr>
        <w:t>§13</w:t>
      </w:r>
    </w:p>
    <w:p w:rsidR="008D6D0E" w:rsidRDefault="008D6D0E" w:rsidP="008E714E">
      <w:pPr>
        <w:numPr>
          <w:ilvl w:val="0"/>
          <w:numId w:val="46"/>
        </w:numPr>
        <w:spacing w:line="360" w:lineRule="auto"/>
        <w:jc w:val="both"/>
      </w:pPr>
      <w:r w:rsidRPr="00853D81">
        <w:rPr>
          <w:bCs/>
        </w:rPr>
        <w:t>Samorząd Uczniowski</w:t>
      </w:r>
      <w:r w:rsidRPr="008D6D0E">
        <w:t xml:space="preserve"> tworzony jest prz</w:t>
      </w:r>
      <w:r>
        <w:t>ez wszystkich uczniów Gimnazjum:</w:t>
      </w:r>
    </w:p>
    <w:p w:rsidR="008D6D0E" w:rsidRDefault="00F767E2" w:rsidP="008E714E">
      <w:pPr>
        <w:numPr>
          <w:ilvl w:val="0"/>
          <w:numId w:val="45"/>
        </w:numPr>
        <w:spacing w:line="360" w:lineRule="auto"/>
        <w:jc w:val="both"/>
      </w:pPr>
      <w:r>
        <w:t>R</w:t>
      </w:r>
      <w:r w:rsidR="008D6D0E">
        <w:t>eprezentuj</w:t>
      </w:r>
      <w:r w:rsidR="0048746B">
        <w:t>e</w:t>
      </w:r>
      <w:r w:rsidR="008D6D0E">
        <w:t xml:space="preserve"> interesy </w:t>
      </w:r>
      <w:r w:rsidR="0048746B">
        <w:t xml:space="preserve">ogółu </w:t>
      </w:r>
      <w:r w:rsidR="008D6D0E">
        <w:t>uczniów,</w:t>
      </w:r>
    </w:p>
    <w:p w:rsidR="00AF7884" w:rsidRDefault="00F767E2" w:rsidP="008E714E">
      <w:pPr>
        <w:numPr>
          <w:ilvl w:val="0"/>
          <w:numId w:val="45"/>
        </w:numPr>
        <w:spacing w:line="360" w:lineRule="auto"/>
        <w:jc w:val="both"/>
      </w:pPr>
      <w:r>
        <w:t>D</w:t>
      </w:r>
      <w:r w:rsidR="008D6D0E">
        <w:t>ziała w oparciu o Regulamin swojej działalności, który przedstawia do zatwierdzenia społeczności uczniowskiej.</w:t>
      </w:r>
    </w:p>
    <w:p w:rsidR="008D6D0E" w:rsidRDefault="008D6D0E" w:rsidP="008E714E">
      <w:pPr>
        <w:numPr>
          <w:ilvl w:val="0"/>
          <w:numId w:val="46"/>
        </w:numPr>
        <w:spacing w:line="360" w:lineRule="auto"/>
        <w:jc w:val="both"/>
      </w:pPr>
      <w:r w:rsidRPr="008D6D0E">
        <w:t>Samorząd Uczniowski może przedsta</w:t>
      </w:r>
      <w:r w:rsidR="002F554E">
        <w:t>wiać Radzie Pedagogicznej oraz d</w:t>
      </w:r>
      <w:r w:rsidRPr="008D6D0E">
        <w:t xml:space="preserve">yrektorowi wnioski i opinie w zakresie praw uczniów, takich jak: </w:t>
      </w:r>
    </w:p>
    <w:p w:rsidR="008D6D0E" w:rsidRDefault="00F767E2" w:rsidP="008E714E">
      <w:pPr>
        <w:numPr>
          <w:ilvl w:val="0"/>
          <w:numId w:val="44"/>
        </w:numPr>
        <w:spacing w:line="360" w:lineRule="auto"/>
        <w:jc w:val="both"/>
      </w:pPr>
      <w:r>
        <w:lastRenderedPageBreak/>
        <w:t>P</w:t>
      </w:r>
      <w:r w:rsidR="008D6D0E" w:rsidRPr="008D6D0E">
        <w:t>rawo do zapoznawania się z programem nauczania, z jego treścią, celem i stawianymi wymaganiami,</w:t>
      </w:r>
    </w:p>
    <w:p w:rsidR="008D6D0E" w:rsidRDefault="00F767E2" w:rsidP="008E714E">
      <w:pPr>
        <w:numPr>
          <w:ilvl w:val="0"/>
          <w:numId w:val="44"/>
        </w:numPr>
        <w:spacing w:line="360" w:lineRule="auto"/>
        <w:jc w:val="both"/>
      </w:pPr>
      <w:r>
        <w:t>P</w:t>
      </w:r>
      <w:r w:rsidR="008D6D0E" w:rsidRPr="008D6D0E">
        <w:t>rawo do jawnej i umotywowanej oceny postępów w nauce i zachowaniu,</w:t>
      </w:r>
    </w:p>
    <w:p w:rsidR="008D6D0E" w:rsidRDefault="00F767E2" w:rsidP="008E714E">
      <w:pPr>
        <w:numPr>
          <w:ilvl w:val="0"/>
          <w:numId w:val="44"/>
        </w:numPr>
        <w:spacing w:line="360" w:lineRule="auto"/>
        <w:jc w:val="both"/>
      </w:pPr>
      <w:r>
        <w:t>P</w:t>
      </w:r>
      <w:r w:rsidR="008D6D0E" w:rsidRPr="008D6D0E">
        <w:t>rawo do organizacji życia szkolnego,</w:t>
      </w:r>
    </w:p>
    <w:p w:rsidR="008D6D0E" w:rsidRDefault="00F767E2" w:rsidP="008E714E">
      <w:pPr>
        <w:numPr>
          <w:ilvl w:val="0"/>
          <w:numId w:val="44"/>
        </w:numPr>
        <w:spacing w:line="360" w:lineRule="auto"/>
        <w:jc w:val="both"/>
      </w:pPr>
      <w:r>
        <w:t>P</w:t>
      </w:r>
      <w:r w:rsidR="008D6D0E" w:rsidRPr="008D6D0E">
        <w:t>rawo redagowania i wydawania gazety szkolnej,</w:t>
      </w:r>
    </w:p>
    <w:p w:rsidR="008D6D0E" w:rsidRDefault="00F767E2" w:rsidP="008E714E">
      <w:pPr>
        <w:numPr>
          <w:ilvl w:val="0"/>
          <w:numId w:val="44"/>
        </w:numPr>
        <w:spacing w:line="360" w:lineRule="auto"/>
        <w:jc w:val="both"/>
      </w:pPr>
      <w:r>
        <w:t>P</w:t>
      </w:r>
      <w:r w:rsidR="008D6D0E" w:rsidRPr="008D6D0E">
        <w:t>rawo organizowania działalności kulturalnej, oświatowej, sportowej oraz rozrywkowej, zgodnie z własnymi potrzebami i możliwościami org</w:t>
      </w:r>
      <w:r w:rsidR="002F554E">
        <w:t>anizacyjnymi, w porozumieniu z d</w:t>
      </w:r>
      <w:r w:rsidR="008D6D0E" w:rsidRPr="008D6D0E">
        <w:t>yrektorem,</w:t>
      </w:r>
    </w:p>
    <w:p w:rsidR="00AF7884" w:rsidRDefault="00F767E2" w:rsidP="008E714E">
      <w:pPr>
        <w:numPr>
          <w:ilvl w:val="0"/>
          <w:numId w:val="44"/>
        </w:numPr>
        <w:spacing w:line="360" w:lineRule="auto"/>
        <w:jc w:val="both"/>
      </w:pPr>
      <w:r>
        <w:t>P</w:t>
      </w:r>
      <w:r w:rsidR="008D6D0E" w:rsidRPr="008D6D0E">
        <w:t>rawo wyboru nauczyciela pełniącego rolę opiekuna Samorządu Uczniowskiego.</w:t>
      </w:r>
    </w:p>
    <w:p w:rsidR="00331CA8" w:rsidRDefault="00DE5A4F" w:rsidP="008E714E">
      <w:pPr>
        <w:numPr>
          <w:ilvl w:val="0"/>
          <w:numId w:val="46"/>
        </w:numPr>
        <w:spacing w:line="360" w:lineRule="auto"/>
        <w:jc w:val="both"/>
      </w:pPr>
      <w:r w:rsidRPr="0048746B">
        <w:rPr>
          <w:iCs/>
        </w:rPr>
        <w:t>Samorząd Uczniowski w szczególności opiniuje program wychowawczy i program profilaktyki.</w:t>
      </w:r>
    </w:p>
    <w:p w:rsidR="00CE3E1B" w:rsidRDefault="00CE3E1B" w:rsidP="00F767E2">
      <w:pPr>
        <w:spacing w:line="360" w:lineRule="auto"/>
        <w:rPr>
          <w:b/>
        </w:rPr>
      </w:pPr>
    </w:p>
    <w:p w:rsidR="00AD71BE" w:rsidRDefault="00684582" w:rsidP="00684582">
      <w:pPr>
        <w:spacing w:line="360" w:lineRule="auto"/>
        <w:ind w:left="360"/>
        <w:jc w:val="center"/>
        <w:rPr>
          <w:b/>
        </w:rPr>
      </w:pPr>
      <w:r w:rsidRPr="00684582">
        <w:rPr>
          <w:b/>
        </w:rPr>
        <w:t>ZASADY WSPÓŁ</w:t>
      </w:r>
      <w:r w:rsidR="00CD2B73">
        <w:rPr>
          <w:b/>
        </w:rPr>
        <w:t>PRACY</w:t>
      </w:r>
      <w:r w:rsidRPr="00684582">
        <w:rPr>
          <w:b/>
        </w:rPr>
        <w:t xml:space="preserve"> </w:t>
      </w:r>
      <w:r w:rsidR="00CD2B73">
        <w:rPr>
          <w:b/>
        </w:rPr>
        <w:t xml:space="preserve">Z RODZICAMI </w:t>
      </w:r>
      <w:r w:rsidRPr="00684582">
        <w:rPr>
          <w:b/>
        </w:rPr>
        <w:t xml:space="preserve">ORAZ TRYB ROZSTRZYGANIA SPORÓW </w:t>
      </w:r>
    </w:p>
    <w:p w:rsidR="00F767E2" w:rsidRDefault="00F767E2" w:rsidP="00684582">
      <w:pPr>
        <w:spacing w:line="360" w:lineRule="auto"/>
        <w:ind w:left="360"/>
        <w:jc w:val="center"/>
        <w:rPr>
          <w:b/>
          <w:bCs/>
        </w:rPr>
      </w:pPr>
    </w:p>
    <w:p w:rsidR="00684582" w:rsidRPr="000D2792" w:rsidRDefault="00913C05" w:rsidP="0093231D">
      <w:pPr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§14</w:t>
      </w:r>
    </w:p>
    <w:p w:rsidR="00394325" w:rsidRDefault="00684582" w:rsidP="00F767E2">
      <w:pPr>
        <w:spacing w:line="360" w:lineRule="auto"/>
        <w:jc w:val="both"/>
      </w:pPr>
      <w:r>
        <w:t>1. Organy szkoły współdziałają ze sobą w rozwiązywaniu sporów i w sytuacjach konfliktowych wewnątrz szkoły. Mają prawo do swobodnego działania i podejmowania decyzji w granicach swoich kompetencji określonych regulaminami i przepisami ustawy o systemie oświ</w:t>
      </w:r>
      <w:r w:rsidR="00394325">
        <w:t>aty oraz przepisów wykonawczych,</w:t>
      </w:r>
    </w:p>
    <w:p w:rsidR="00394325" w:rsidRDefault="00684582" w:rsidP="00F767E2">
      <w:pPr>
        <w:spacing w:line="360" w:lineRule="auto"/>
        <w:jc w:val="both"/>
      </w:pPr>
      <w:r>
        <w:t xml:space="preserve"> 2. Rodzice, nauczyciele i dyrektor współdziałają ze sobą w sprawach wychowania i kształcenia dzieci poprzez:</w:t>
      </w:r>
    </w:p>
    <w:p w:rsidR="00394325" w:rsidRDefault="00F767E2" w:rsidP="008E714E">
      <w:pPr>
        <w:pStyle w:val="Akapitzlist"/>
        <w:numPr>
          <w:ilvl w:val="0"/>
          <w:numId w:val="128"/>
        </w:numPr>
        <w:spacing w:line="360" w:lineRule="auto"/>
        <w:jc w:val="both"/>
      </w:pPr>
      <w:r>
        <w:t>S</w:t>
      </w:r>
      <w:r w:rsidR="00684582">
        <w:t>potkania zbiorowe nauczycieli i wychowawców z rodzicami zgodnie z harmonogramem ustalonym na dany rok szkolny,</w:t>
      </w:r>
    </w:p>
    <w:p w:rsidR="00394325" w:rsidRDefault="00F767E2" w:rsidP="008E714E">
      <w:pPr>
        <w:pStyle w:val="Akapitzlist"/>
        <w:numPr>
          <w:ilvl w:val="0"/>
          <w:numId w:val="128"/>
        </w:numPr>
        <w:spacing w:line="360" w:lineRule="auto"/>
        <w:jc w:val="both"/>
      </w:pPr>
      <w:r>
        <w:t>S</w:t>
      </w:r>
      <w:r w:rsidR="00684582">
        <w:t>potkania indywidualne nauczycieli z rodzicami w ramach comiesięcznych dyżurów zgodnie z harmonogramem ustalonym na dany rok szkolny,</w:t>
      </w:r>
    </w:p>
    <w:p w:rsidR="00394325" w:rsidRDefault="00F767E2" w:rsidP="008E714E">
      <w:pPr>
        <w:pStyle w:val="Akapitzlist"/>
        <w:numPr>
          <w:ilvl w:val="0"/>
          <w:numId w:val="128"/>
        </w:numPr>
        <w:spacing w:line="360" w:lineRule="auto"/>
        <w:jc w:val="both"/>
      </w:pPr>
      <w:r>
        <w:t>S</w:t>
      </w:r>
      <w:r w:rsidR="00684582">
        <w:t>potkania indywidualne i zbiorowe rodziców z nauczycielami i wychowawcami wyni</w:t>
      </w:r>
      <w:r w:rsidR="00394325">
        <w:t>kające z bieżącej pracy szkoły,</w:t>
      </w:r>
    </w:p>
    <w:p w:rsidR="00394325" w:rsidRDefault="00F767E2" w:rsidP="008E714E">
      <w:pPr>
        <w:pStyle w:val="Akapitzlist"/>
        <w:numPr>
          <w:ilvl w:val="0"/>
          <w:numId w:val="128"/>
        </w:numPr>
        <w:spacing w:line="360" w:lineRule="auto"/>
        <w:jc w:val="both"/>
      </w:pPr>
      <w:r>
        <w:t>P</w:t>
      </w:r>
      <w:r w:rsidR="00684582">
        <w:t xml:space="preserve">edagogizację rodziców prowadzoną przez wychowawców, pedagogów lub zaproszone osoby współpracujące ze szkołą, </w:t>
      </w:r>
    </w:p>
    <w:p w:rsidR="00F767E2" w:rsidRDefault="00F767E2" w:rsidP="008E714E">
      <w:pPr>
        <w:pStyle w:val="Akapitzlist"/>
        <w:numPr>
          <w:ilvl w:val="0"/>
          <w:numId w:val="128"/>
        </w:numPr>
        <w:spacing w:line="360" w:lineRule="auto"/>
        <w:jc w:val="both"/>
      </w:pPr>
      <w:r>
        <w:t>I</w:t>
      </w:r>
      <w:r w:rsidR="00684582">
        <w:t>ndywidualne spotkania rodziców z pedagogiem,</w:t>
      </w:r>
    </w:p>
    <w:p w:rsidR="00394325" w:rsidRDefault="00684582" w:rsidP="008E714E">
      <w:pPr>
        <w:pStyle w:val="Akapitzlist"/>
        <w:numPr>
          <w:ilvl w:val="0"/>
          <w:numId w:val="128"/>
        </w:numPr>
        <w:spacing w:line="360" w:lineRule="auto"/>
        <w:jc w:val="both"/>
      </w:pPr>
      <w:r>
        <w:t xml:space="preserve"> </w:t>
      </w:r>
      <w:r w:rsidR="00F767E2">
        <w:t>I</w:t>
      </w:r>
      <w:r>
        <w:t>ndywidualne i zbiorowe spotkania rodziców z dyrektorem,</w:t>
      </w:r>
    </w:p>
    <w:p w:rsidR="00394325" w:rsidRDefault="00F767E2" w:rsidP="008E714E">
      <w:pPr>
        <w:pStyle w:val="Akapitzlist"/>
        <w:numPr>
          <w:ilvl w:val="0"/>
          <w:numId w:val="128"/>
        </w:numPr>
        <w:spacing w:line="360" w:lineRule="auto"/>
        <w:jc w:val="both"/>
      </w:pPr>
      <w:r>
        <w:t>W</w:t>
      </w:r>
      <w:r w:rsidR="00684582">
        <w:t xml:space="preserve">spółpracę i udział rodziców w przygotowaniu imprez i uroczystości szkolnych, </w:t>
      </w:r>
    </w:p>
    <w:p w:rsidR="00394325" w:rsidRDefault="00F767E2" w:rsidP="008E714E">
      <w:pPr>
        <w:pStyle w:val="Akapitzlist"/>
        <w:numPr>
          <w:ilvl w:val="0"/>
          <w:numId w:val="128"/>
        </w:numPr>
        <w:spacing w:line="360" w:lineRule="auto"/>
        <w:jc w:val="both"/>
      </w:pPr>
      <w:r>
        <w:lastRenderedPageBreak/>
        <w:t>P</w:t>
      </w:r>
      <w:r w:rsidR="00684582">
        <w:t xml:space="preserve">isemne poinformowanie rodziców o wynikach kształcenia i zachowania ucznia: </w:t>
      </w:r>
    </w:p>
    <w:p w:rsidR="00394325" w:rsidRDefault="00684582" w:rsidP="008E714E">
      <w:pPr>
        <w:pStyle w:val="Akapitzlist"/>
        <w:numPr>
          <w:ilvl w:val="0"/>
          <w:numId w:val="129"/>
        </w:numPr>
        <w:spacing w:line="360" w:lineRule="auto"/>
        <w:jc w:val="both"/>
      </w:pPr>
      <w:r>
        <w:t>informacja o przewidywanych niedostatecznych ocenach klasyfikacyjnych i nagannej ocenie zachowania na 30 dni przed klasyfikacyjnym posiedzeniem Rady Pedagogicznej,</w:t>
      </w:r>
    </w:p>
    <w:p w:rsidR="00394325" w:rsidRDefault="00684582" w:rsidP="008E714E">
      <w:pPr>
        <w:pStyle w:val="Akapitzlist"/>
        <w:numPr>
          <w:ilvl w:val="0"/>
          <w:numId w:val="129"/>
        </w:numPr>
        <w:spacing w:line="360" w:lineRule="auto"/>
        <w:jc w:val="both"/>
      </w:pPr>
      <w:r>
        <w:t xml:space="preserve">informacja o proponowanych ocenach klasyfikacyjnych i ocenie zachowania na 14 dni przed klasyfikacyjnym </w:t>
      </w:r>
      <w:r w:rsidR="00394325">
        <w:t>posiedzeniem Rady Pedagogicznej.</w:t>
      </w:r>
    </w:p>
    <w:p w:rsidR="00394325" w:rsidRDefault="00684582" w:rsidP="008E714E">
      <w:pPr>
        <w:pStyle w:val="Akapitzlist"/>
        <w:numPr>
          <w:ilvl w:val="0"/>
          <w:numId w:val="130"/>
        </w:numPr>
        <w:spacing w:line="360" w:lineRule="auto"/>
      </w:pPr>
      <w:r>
        <w:t>Zgodnie z opracowanym harmonogramem organizuje się spotkania nauczycieli i rodziców, które bazują na prawie rodziców do:</w:t>
      </w:r>
    </w:p>
    <w:p w:rsidR="00547E2D" w:rsidRDefault="00547E2D" w:rsidP="008E714E">
      <w:pPr>
        <w:pStyle w:val="Akapitzlist"/>
        <w:numPr>
          <w:ilvl w:val="0"/>
          <w:numId w:val="131"/>
        </w:numPr>
        <w:spacing w:line="360" w:lineRule="auto"/>
      </w:pPr>
      <w:r>
        <w:t>Z</w:t>
      </w:r>
      <w:r w:rsidR="00684582">
        <w:t xml:space="preserve">najomości zadań i zamierzeń dydaktyczno-wychowawczych w danej klasie i szkole, </w:t>
      </w:r>
    </w:p>
    <w:p w:rsidR="00547E2D" w:rsidRDefault="00547E2D" w:rsidP="008E714E">
      <w:pPr>
        <w:pStyle w:val="Akapitzlist"/>
        <w:numPr>
          <w:ilvl w:val="0"/>
          <w:numId w:val="131"/>
        </w:numPr>
        <w:spacing w:line="360" w:lineRule="auto"/>
      </w:pPr>
      <w:r>
        <w:t>Z</w:t>
      </w:r>
      <w:r w:rsidR="00684582">
        <w:t>najomości przepisów dotyczących oceniania, klasyfikowania i promowania uczniów oraz przeprowadzania egzaminów,</w:t>
      </w:r>
    </w:p>
    <w:p w:rsidR="00394325" w:rsidRDefault="00684582" w:rsidP="008E714E">
      <w:pPr>
        <w:pStyle w:val="Akapitzlist"/>
        <w:numPr>
          <w:ilvl w:val="0"/>
          <w:numId w:val="131"/>
        </w:numPr>
        <w:spacing w:line="360" w:lineRule="auto"/>
      </w:pPr>
      <w:r>
        <w:t xml:space="preserve"> </w:t>
      </w:r>
      <w:r w:rsidR="00547E2D">
        <w:t>U</w:t>
      </w:r>
      <w:r>
        <w:t>zyskiwania informacji i porad w sprawach wychowania i dalszego kształcenia swych dzieci,</w:t>
      </w:r>
    </w:p>
    <w:p w:rsidR="00394325" w:rsidRDefault="00547E2D" w:rsidP="008E714E">
      <w:pPr>
        <w:pStyle w:val="Akapitzlist"/>
        <w:numPr>
          <w:ilvl w:val="0"/>
          <w:numId w:val="131"/>
        </w:numPr>
        <w:spacing w:line="360" w:lineRule="auto"/>
      </w:pPr>
      <w:r>
        <w:t>U</w:t>
      </w:r>
      <w:r w:rsidR="00684582">
        <w:t>zyskiwania w każdym czasie rzetelnej informacji na temat swego dziecka, jego zachowania, postępów i przyczyn trudności w nauce,</w:t>
      </w:r>
    </w:p>
    <w:p w:rsidR="00394325" w:rsidRDefault="00547E2D" w:rsidP="008E714E">
      <w:pPr>
        <w:pStyle w:val="Akapitzlist"/>
        <w:numPr>
          <w:ilvl w:val="0"/>
          <w:numId w:val="131"/>
        </w:numPr>
        <w:spacing w:line="360" w:lineRule="auto"/>
      </w:pPr>
      <w:r>
        <w:t>W</w:t>
      </w:r>
      <w:r w:rsidR="00684582">
        <w:t>yrażania i przekazywania organowi sprawującemu nadzór pedagogiczny opinii na temat pracy szkoły.</w:t>
      </w:r>
    </w:p>
    <w:p w:rsidR="00394325" w:rsidRDefault="00684582" w:rsidP="008E714E">
      <w:pPr>
        <w:pStyle w:val="Akapitzlist"/>
        <w:numPr>
          <w:ilvl w:val="0"/>
          <w:numId w:val="130"/>
        </w:numPr>
        <w:spacing w:line="360" w:lineRule="auto"/>
      </w:pPr>
      <w:r>
        <w:t>Rodzice (prawni opiekunowie) ucznia zobowiązani są do:</w:t>
      </w:r>
    </w:p>
    <w:p w:rsidR="00394325" w:rsidRDefault="00547E2D" w:rsidP="008E714E">
      <w:pPr>
        <w:pStyle w:val="Akapitzlist"/>
        <w:numPr>
          <w:ilvl w:val="0"/>
          <w:numId w:val="132"/>
        </w:numPr>
        <w:spacing w:line="360" w:lineRule="auto"/>
      </w:pPr>
      <w:r>
        <w:t>Z</w:t>
      </w:r>
      <w:r w:rsidR="00684582">
        <w:t xml:space="preserve">apewnienia regularnego uczęszczania dziecka do szkoły, </w:t>
      </w:r>
    </w:p>
    <w:p w:rsidR="00394325" w:rsidRDefault="00547E2D" w:rsidP="008E714E">
      <w:pPr>
        <w:pStyle w:val="Akapitzlist"/>
        <w:numPr>
          <w:ilvl w:val="0"/>
          <w:numId w:val="132"/>
        </w:numPr>
        <w:spacing w:line="360" w:lineRule="auto"/>
      </w:pPr>
      <w:r>
        <w:t>W</w:t>
      </w:r>
      <w:r w:rsidR="00684582">
        <w:t>spółpracy z wychowawcą i nauczycielami,</w:t>
      </w:r>
    </w:p>
    <w:p w:rsidR="00547E2D" w:rsidRDefault="00547E2D" w:rsidP="008E714E">
      <w:pPr>
        <w:pStyle w:val="Akapitzlist"/>
        <w:numPr>
          <w:ilvl w:val="0"/>
          <w:numId w:val="132"/>
        </w:numPr>
        <w:spacing w:line="360" w:lineRule="auto"/>
      </w:pPr>
      <w:r>
        <w:t>Z</w:t>
      </w:r>
      <w:r w:rsidR="00684582">
        <w:t>apewnienia dziecku warunków umożliwiających przygotowywanie się do zajęć szkolnych,</w:t>
      </w:r>
    </w:p>
    <w:p w:rsidR="00394325" w:rsidRDefault="00684582" w:rsidP="008E714E">
      <w:pPr>
        <w:pStyle w:val="Akapitzlist"/>
        <w:numPr>
          <w:ilvl w:val="0"/>
          <w:numId w:val="132"/>
        </w:numPr>
        <w:spacing w:line="360" w:lineRule="auto"/>
      </w:pPr>
      <w:r>
        <w:t xml:space="preserve"> </w:t>
      </w:r>
      <w:r w:rsidR="00547E2D">
        <w:t>D</w:t>
      </w:r>
      <w:r>
        <w:t xml:space="preserve">bania o estetyczny i schludny wygląd dziecka, </w:t>
      </w:r>
    </w:p>
    <w:p w:rsidR="00394325" w:rsidRDefault="00547E2D" w:rsidP="008E714E">
      <w:pPr>
        <w:pStyle w:val="Akapitzlist"/>
        <w:numPr>
          <w:ilvl w:val="0"/>
          <w:numId w:val="132"/>
        </w:numPr>
        <w:spacing w:line="360" w:lineRule="auto"/>
      </w:pPr>
      <w:r>
        <w:t>P</w:t>
      </w:r>
      <w:r w:rsidR="00684582">
        <w:t>rzekazywania istotnych informacji dotyczących zdrowia dziecka, mających wpływ na jego funkcjonowanie i bezpieczeństwo w szkole,</w:t>
      </w:r>
    </w:p>
    <w:p w:rsidR="00547E2D" w:rsidRDefault="00547E2D" w:rsidP="008E714E">
      <w:pPr>
        <w:pStyle w:val="Akapitzlist"/>
        <w:numPr>
          <w:ilvl w:val="0"/>
          <w:numId w:val="132"/>
        </w:numPr>
        <w:spacing w:line="360" w:lineRule="auto"/>
      </w:pPr>
      <w:r>
        <w:t>I</w:t>
      </w:r>
      <w:r w:rsidR="00684582">
        <w:t>nformowania szkoły o dłuższych nieobecnościach spowodowanych długotrwałymi chorobami,</w:t>
      </w:r>
    </w:p>
    <w:p w:rsidR="00394325" w:rsidRDefault="00684582" w:rsidP="008E714E">
      <w:pPr>
        <w:pStyle w:val="Akapitzlist"/>
        <w:numPr>
          <w:ilvl w:val="0"/>
          <w:numId w:val="132"/>
        </w:numPr>
        <w:spacing w:line="360" w:lineRule="auto"/>
      </w:pPr>
      <w:r>
        <w:t xml:space="preserve"> </w:t>
      </w:r>
      <w:r w:rsidR="00547E2D">
        <w:t>P</w:t>
      </w:r>
      <w:r>
        <w:t>rzekazywania szkole orzeczeń i opinii poradni psychologiczno-pedagogicznej, które mogą ułatwić dziecku naukę przez dostosowanie wymagań do jego możliwości,</w:t>
      </w:r>
    </w:p>
    <w:p w:rsidR="00394325" w:rsidRDefault="00547E2D" w:rsidP="008E714E">
      <w:pPr>
        <w:pStyle w:val="Akapitzlist"/>
        <w:numPr>
          <w:ilvl w:val="0"/>
          <w:numId w:val="132"/>
        </w:numPr>
        <w:spacing w:line="360" w:lineRule="auto"/>
      </w:pPr>
      <w:r>
        <w:t>U</w:t>
      </w:r>
      <w:r w:rsidR="00684582">
        <w:t>sprawiedliwienia nieobecności dziecka w szkole w ciągu 7 dni</w:t>
      </w:r>
      <w:r>
        <w:t>,</w:t>
      </w:r>
      <w:r w:rsidR="00684582">
        <w:t xml:space="preserve"> licząc od dnia powrotu do szkoły. </w:t>
      </w:r>
    </w:p>
    <w:p w:rsidR="00547E2D" w:rsidRDefault="00684582" w:rsidP="008E714E">
      <w:pPr>
        <w:pStyle w:val="Akapitzlist"/>
        <w:numPr>
          <w:ilvl w:val="0"/>
          <w:numId w:val="134"/>
        </w:numPr>
        <w:spacing w:line="360" w:lineRule="auto"/>
      </w:pPr>
      <w:r>
        <w:t>Formy współdziałania organów szkoły w ramach ich działalności statutowej określają przyjęte przez nich regulaminy.</w:t>
      </w:r>
    </w:p>
    <w:p w:rsidR="00394325" w:rsidRDefault="00684582" w:rsidP="008E714E">
      <w:pPr>
        <w:pStyle w:val="Akapitzlist"/>
        <w:numPr>
          <w:ilvl w:val="0"/>
          <w:numId w:val="134"/>
        </w:numPr>
        <w:spacing w:line="360" w:lineRule="auto"/>
      </w:pPr>
      <w:r>
        <w:lastRenderedPageBreak/>
        <w:t xml:space="preserve"> W ramach tej współpracy tworzony jest przez dyrektora obieg informacji, służącej sprawnej realizacji bieżących zadań placówki, a także zapobieganiu tworzenia się sytuacji konfliktowych w społeczności szkolnej.</w:t>
      </w:r>
    </w:p>
    <w:p w:rsidR="00547E2D" w:rsidRDefault="00684582" w:rsidP="008E714E">
      <w:pPr>
        <w:pStyle w:val="Akapitzlist"/>
        <w:numPr>
          <w:ilvl w:val="0"/>
          <w:numId w:val="134"/>
        </w:numPr>
        <w:spacing w:line="360" w:lineRule="auto"/>
      </w:pPr>
      <w:r>
        <w:t>Dla zapewnienia sprawnego przepływu informacji między organami szkoły ustala się</w:t>
      </w:r>
      <w:r w:rsidR="003E6771">
        <w:t>:</w:t>
      </w:r>
    </w:p>
    <w:p w:rsidR="00394325" w:rsidRDefault="003E6771" w:rsidP="008E714E">
      <w:pPr>
        <w:pStyle w:val="Akapitzlist"/>
        <w:numPr>
          <w:ilvl w:val="0"/>
          <w:numId w:val="133"/>
        </w:numPr>
        <w:spacing w:line="360" w:lineRule="auto"/>
      </w:pPr>
      <w:r>
        <w:t>W</w:t>
      </w:r>
      <w:r w:rsidR="00684582">
        <w:t>zajemne</w:t>
      </w:r>
      <w:r>
        <w:t xml:space="preserve"> przedkładanie</w:t>
      </w:r>
      <w:r w:rsidR="00684582">
        <w:t xml:space="preserve"> do wiadomości wszystkich decyzji dotyczących tych obszarów życia szkoły, które z mocy ustawy są wspólnym obszarem kompetencji, </w:t>
      </w:r>
    </w:p>
    <w:p w:rsidR="00394325" w:rsidRDefault="003E6771" w:rsidP="008E714E">
      <w:pPr>
        <w:pStyle w:val="Akapitzlist"/>
        <w:numPr>
          <w:ilvl w:val="0"/>
          <w:numId w:val="133"/>
        </w:numPr>
        <w:spacing w:line="360" w:lineRule="auto"/>
      </w:pPr>
      <w:r>
        <w:t>Możliwość</w:t>
      </w:r>
      <w:r w:rsidR="00684582">
        <w:t xml:space="preserve"> minimum dwóch w ciągu roku wspólnych spotkań dyrektora z Prezydium Rady Rodziców, Samorządu Uczniowskiego oraz Radą Pedagogiczną, poświęconego ocenie wzajemnego współdziałania. </w:t>
      </w:r>
    </w:p>
    <w:p w:rsidR="00547E2D" w:rsidRDefault="00684582" w:rsidP="008E714E">
      <w:pPr>
        <w:pStyle w:val="Akapitzlist"/>
        <w:numPr>
          <w:ilvl w:val="0"/>
          <w:numId w:val="35"/>
        </w:numPr>
        <w:spacing w:line="360" w:lineRule="auto"/>
      </w:pPr>
      <w:r>
        <w:t>Rodzice (prawni opiekunowie) mają prawo zwolnić dziecko z zajęć szkolnych na następujących zasadach:</w:t>
      </w:r>
    </w:p>
    <w:p w:rsidR="00394325" w:rsidRDefault="00547E2D" w:rsidP="008E714E">
      <w:pPr>
        <w:pStyle w:val="Akapitzlist"/>
        <w:numPr>
          <w:ilvl w:val="0"/>
          <w:numId w:val="135"/>
        </w:numPr>
        <w:spacing w:line="360" w:lineRule="auto"/>
      </w:pPr>
      <w:r>
        <w:t>P</w:t>
      </w:r>
      <w:r w:rsidR="00684582">
        <w:t xml:space="preserve">o bezpośredniej rozmowie z wychowawcą klasy lub opiekunem (ustnie), </w:t>
      </w:r>
    </w:p>
    <w:p w:rsidR="00394325" w:rsidRDefault="00761259" w:rsidP="008E714E">
      <w:pPr>
        <w:pStyle w:val="Akapitzlist"/>
        <w:numPr>
          <w:ilvl w:val="0"/>
          <w:numId w:val="135"/>
        </w:numPr>
        <w:spacing w:line="360" w:lineRule="auto"/>
      </w:pPr>
      <w:r>
        <w:t>W</w:t>
      </w:r>
      <w:r w:rsidR="00684582">
        <w:t xml:space="preserve"> formie pisemnego zawiadomienia, </w:t>
      </w:r>
    </w:p>
    <w:p w:rsidR="00394325" w:rsidRDefault="00761259" w:rsidP="008E714E">
      <w:pPr>
        <w:pStyle w:val="Akapitzlist"/>
        <w:numPr>
          <w:ilvl w:val="0"/>
          <w:numId w:val="135"/>
        </w:numPr>
        <w:spacing w:line="360" w:lineRule="auto"/>
      </w:pPr>
      <w:r>
        <w:t>U</w:t>
      </w:r>
      <w:r w:rsidR="00684582">
        <w:t xml:space="preserve">czeń nie może być zwolniony z zajęć przez nikogo poza rodzicami (prawnymi opiekunami), </w:t>
      </w:r>
    </w:p>
    <w:p w:rsidR="00394325" w:rsidRDefault="00761259" w:rsidP="008E714E">
      <w:pPr>
        <w:pStyle w:val="Akapitzlist"/>
        <w:numPr>
          <w:ilvl w:val="0"/>
          <w:numId w:val="135"/>
        </w:numPr>
        <w:spacing w:line="360" w:lineRule="auto"/>
      </w:pPr>
      <w:r>
        <w:t>R</w:t>
      </w:r>
      <w:r w:rsidR="00684582">
        <w:t xml:space="preserve">odzice (prawni opiekunowie) mają prawo zwolnić dziecko ze wszystkich lub niektórych zajęć w danym dniu zgodnie z w/w zasadami pod warunkiem osobistego odbioru dziecka ze szkoły. </w:t>
      </w:r>
    </w:p>
    <w:p w:rsidR="00394325" w:rsidRDefault="00394325" w:rsidP="00394325">
      <w:pPr>
        <w:spacing w:line="360" w:lineRule="auto"/>
        <w:ind w:left="360"/>
        <w:rPr>
          <w:b/>
        </w:rPr>
      </w:pPr>
    </w:p>
    <w:p w:rsidR="00761259" w:rsidRPr="00394325" w:rsidRDefault="00684582" w:rsidP="0093231D">
      <w:pPr>
        <w:spacing w:line="360" w:lineRule="auto"/>
        <w:ind w:left="360"/>
        <w:jc w:val="center"/>
        <w:rPr>
          <w:b/>
        </w:rPr>
      </w:pPr>
      <w:r w:rsidRPr="00394325">
        <w:rPr>
          <w:b/>
        </w:rPr>
        <w:t xml:space="preserve">§ </w:t>
      </w:r>
      <w:r w:rsidR="00913C05">
        <w:rPr>
          <w:b/>
        </w:rPr>
        <w:t>15</w:t>
      </w:r>
    </w:p>
    <w:p w:rsidR="00761259" w:rsidRDefault="00684582" w:rsidP="008E714E">
      <w:pPr>
        <w:pStyle w:val="Akapitzlist"/>
        <w:numPr>
          <w:ilvl w:val="0"/>
          <w:numId w:val="136"/>
        </w:numPr>
        <w:spacing w:line="360" w:lineRule="auto"/>
        <w:rPr>
          <w:b/>
        </w:rPr>
      </w:pPr>
      <w:r w:rsidRPr="00761259">
        <w:t>Zasady rozwiązywania sporów i konfliktów między organami szkoły:</w:t>
      </w:r>
      <w:r w:rsidRPr="00761259">
        <w:rPr>
          <w:b/>
        </w:rPr>
        <w:t xml:space="preserve"> </w:t>
      </w:r>
    </w:p>
    <w:p w:rsidR="00761259" w:rsidRPr="00761259" w:rsidRDefault="00761259" w:rsidP="008E714E">
      <w:pPr>
        <w:pStyle w:val="Akapitzlist"/>
        <w:numPr>
          <w:ilvl w:val="0"/>
          <w:numId w:val="137"/>
        </w:numPr>
        <w:spacing w:line="360" w:lineRule="auto"/>
        <w:rPr>
          <w:b/>
        </w:rPr>
      </w:pPr>
      <w:r>
        <w:t>K</w:t>
      </w:r>
      <w:r w:rsidR="00684582">
        <w:t>onfliktem wewnątrzszkolnym nazywa się sy</w:t>
      </w:r>
      <w:r>
        <w:t>tuację sporną pomiędzy:</w:t>
      </w:r>
    </w:p>
    <w:p w:rsidR="00761259" w:rsidRPr="00761259" w:rsidRDefault="00311DE8" w:rsidP="008E714E">
      <w:pPr>
        <w:pStyle w:val="Akapitzlist"/>
        <w:numPr>
          <w:ilvl w:val="0"/>
          <w:numId w:val="138"/>
        </w:numPr>
        <w:spacing w:line="360" w:lineRule="auto"/>
        <w:rPr>
          <w:b/>
        </w:rPr>
      </w:pPr>
      <w:r>
        <w:t>u</w:t>
      </w:r>
      <w:r w:rsidR="00761259">
        <w:t>czniami,</w:t>
      </w:r>
      <w:r w:rsidR="00684582">
        <w:t xml:space="preserve"> </w:t>
      </w:r>
    </w:p>
    <w:p w:rsidR="00761259" w:rsidRPr="00761259" w:rsidRDefault="00311DE8" w:rsidP="008E714E">
      <w:pPr>
        <w:pStyle w:val="Akapitzlist"/>
        <w:numPr>
          <w:ilvl w:val="0"/>
          <w:numId w:val="138"/>
        </w:numPr>
        <w:spacing w:line="360" w:lineRule="auto"/>
        <w:rPr>
          <w:b/>
        </w:rPr>
      </w:pPr>
      <w:r>
        <w:t>u</w:t>
      </w:r>
      <w:r w:rsidR="00684582">
        <w:t xml:space="preserve">czniami (ich rodzicami </w:t>
      </w:r>
      <w:r w:rsidR="00761259">
        <w:t>lub opiekunami) a nauczycielami,</w:t>
      </w:r>
    </w:p>
    <w:p w:rsidR="00761259" w:rsidRPr="00761259" w:rsidRDefault="00311DE8" w:rsidP="008E714E">
      <w:pPr>
        <w:pStyle w:val="Akapitzlist"/>
        <w:numPr>
          <w:ilvl w:val="0"/>
          <w:numId w:val="138"/>
        </w:numPr>
        <w:spacing w:line="360" w:lineRule="auto"/>
        <w:rPr>
          <w:b/>
        </w:rPr>
      </w:pPr>
      <w:r>
        <w:t xml:space="preserve"> u</w:t>
      </w:r>
      <w:r w:rsidR="00684582">
        <w:t>czniami (ich rodzicami lub opiekunami) a dyrektorem szkoły, który po próbach wyjaśnienia pomiędzy stronami nie kończy się porozumieniem,</w:t>
      </w:r>
    </w:p>
    <w:p w:rsidR="00394325" w:rsidRPr="00761259" w:rsidRDefault="00761259" w:rsidP="008E714E">
      <w:pPr>
        <w:pStyle w:val="Akapitzlist"/>
        <w:numPr>
          <w:ilvl w:val="0"/>
          <w:numId w:val="139"/>
        </w:numPr>
        <w:spacing w:line="360" w:lineRule="auto"/>
        <w:rPr>
          <w:b/>
        </w:rPr>
      </w:pPr>
      <w:r>
        <w:t>U</w:t>
      </w:r>
      <w:r w:rsidR="00684582">
        <w:t xml:space="preserve">czestnicy sporu zobowiązani są w pierwszej kolejności do podjęcia próby jego rozwiązania pomiędzy sobą. </w:t>
      </w:r>
    </w:p>
    <w:p w:rsidR="00394325" w:rsidRPr="00761259" w:rsidRDefault="00684582" w:rsidP="008E714E">
      <w:pPr>
        <w:pStyle w:val="Akapitzlist"/>
        <w:numPr>
          <w:ilvl w:val="0"/>
          <w:numId w:val="140"/>
        </w:numPr>
        <w:spacing w:line="360" w:lineRule="auto"/>
        <w:jc w:val="both"/>
        <w:rPr>
          <w:b/>
        </w:rPr>
      </w:pPr>
      <w:r>
        <w:t xml:space="preserve">Dyrektor szkoły stwarza warunki do rozpatrywania zaistniałych sytuacji konfliktowych na zasadzie pełnego, obiektywnego spojrzenia na problem, gwarantuje stronom konfliktu swobodę wypowiadania się, przedstawiania dowodów, wgląd w dokumentację sprawy, rozwiązuje problem w granicach prawa, gwarantuje stronom możliwość wniesienia odwołania. </w:t>
      </w:r>
    </w:p>
    <w:p w:rsidR="00394325" w:rsidRPr="00761259" w:rsidRDefault="00684582" w:rsidP="008E714E">
      <w:pPr>
        <w:pStyle w:val="Akapitzlist"/>
        <w:numPr>
          <w:ilvl w:val="0"/>
          <w:numId w:val="140"/>
        </w:numPr>
        <w:spacing w:line="360" w:lineRule="auto"/>
        <w:jc w:val="both"/>
        <w:rPr>
          <w:b/>
        </w:rPr>
      </w:pPr>
      <w:r>
        <w:lastRenderedPageBreak/>
        <w:t xml:space="preserve">Jeżeli sytuacja konfliktowa tego wymaga, dyrektor może powołać doraźną komisję mediacyjną złożoną z pojedynczych przedstawicieli organów szkoły. Przewodniczącym komisji jest przedstawiciel organu, który nie uczestniczy w sporze. Rozstrzygnięcia komisji, podejmowane w głosowaniu tajnym przy obecności pełnego składu osobowego, są obowiązujące dla organów uczestniczących w sporze. Członkowie komisji nie mają prawa wstrzymywania się od głosu. Posiedzenie komisji jest protokołowane. </w:t>
      </w:r>
    </w:p>
    <w:p w:rsidR="00394325" w:rsidRPr="00761259" w:rsidRDefault="0066682C" w:rsidP="008E714E">
      <w:pPr>
        <w:pStyle w:val="Akapitzlist"/>
        <w:numPr>
          <w:ilvl w:val="0"/>
          <w:numId w:val="140"/>
        </w:numPr>
        <w:spacing w:line="360" w:lineRule="auto"/>
        <w:jc w:val="both"/>
        <w:rPr>
          <w:b/>
        </w:rPr>
      </w:pPr>
      <w:r>
        <w:t>W przypadku, gdy zespół</w:t>
      </w:r>
      <w:r w:rsidR="00684582">
        <w:t xml:space="preserve"> mediacyjny nie doprowadzi do rozwiązania konfliktu, stronom pozostającym w konflikcie przysługuje prawo wystąpienia do organu prowadzącego lub Kuratora Oświaty.</w:t>
      </w:r>
    </w:p>
    <w:p w:rsidR="00394325" w:rsidRPr="00761259" w:rsidRDefault="00684582" w:rsidP="008E714E">
      <w:pPr>
        <w:pStyle w:val="Akapitzlist"/>
        <w:numPr>
          <w:ilvl w:val="0"/>
          <w:numId w:val="140"/>
        </w:numPr>
        <w:spacing w:line="360" w:lineRule="auto"/>
        <w:jc w:val="both"/>
        <w:rPr>
          <w:b/>
        </w:rPr>
      </w:pPr>
      <w:r>
        <w:t xml:space="preserve">Wnioski z zaistniałych sytuacji konfliktowych, które miały miejsce w szkole, są przedmiotem analizy Rady Pedagogicznej szkoły celem usprawnienia określonego obszaru pracy szkoły. </w:t>
      </w:r>
    </w:p>
    <w:p w:rsidR="00394325" w:rsidRPr="00761259" w:rsidRDefault="00684582" w:rsidP="008E714E">
      <w:pPr>
        <w:pStyle w:val="Akapitzlist"/>
        <w:numPr>
          <w:ilvl w:val="0"/>
          <w:numId w:val="140"/>
        </w:numPr>
        <w:spacing w:line="360" w:lineRule="auto"/>
        <w:jc w:val="both"/>
        <w:rPr>
          <w:b/>
        </w:rPr>
      </w:pPr>
      <w:r>
        <w:t xml:space="preserve">Spory wynikające w szkole, związane z ocenianiem okresowym i klasyfikacją roczną uczniów rozpatrywane są w oparciu o prawo oświatowe; ich szczegółowy tryb rozwiązywania oraz procedury odwoławcze określone są w wewnątrzszkolnym systemie oceniania uczniów. </w:t>
      </w:r>
    </w:p>
    <w:p w:rsidR="00394325" w:rsidRPr="00761259" w:rsidRDefault="00684582" w:rsidP="008E714E">
      <w:pPr>
        <w:pStyle w:val="Akapitzlist"/>
        <w:numPr>
          <w:ilvl w:val="0"/>
          <w:numId w:val="140"/>
        </w:numPr>
        <w:spacing w:line="360" w:lineRule="auto"/>
        <w:jc w:val="both"/>
        <w:rPr>
          <w:b/>
        </w:rPr>
      </w:pPr>
      <w:r>
        <w:t>W przypadku naruszenia praw ucznia przez pracowników szkoły, nauczycieli, rodzic ma prawo złożyć pisemną skargę do dyrektora szkoły. Zasadność skargi w terminie 14 dni rozpatruje dyrektor szkoły. Jeżeli dyrektor stwierdzi zasadność skargi i nie jest w stanie rozwiązać problemu sprawę kieruje do Kuratorium Oświaty. O decyzji dyrektor szkoły informuje pisemnie rodziców (prawnych opiekunów).</w:t>
      </w:r>
    </w:p>
    <w:p w:rsidR="00394325" w:rsidRPr="00761259" w:rsidRDefault="00684582" w:rsidP="008E714E">
      <w:pPr>
        <w:pStyle w:val="Akapitzlist"/>
        <w:numPr>
          <w:ilvl w:val="0"/>
          <w:numId w:val="140"/>
        </w:numPr>
        <w:spacing w:line="360" w:lineRule="auto"/>
        <w:jc w:val="both"/>
        <w:rPr>
          <w:b/>
        </w:rPr>
      </w:pPr>
      <w:r>
        <w:t xml:space="preserve">Konflikty pomiędzy uczniami jednej klasy rozwiązuje wychowawca. Od decyzji wychowawcy uczniowie mogą odwołać się do dyrektora szkoły. </w:t>
      </w:r>
    </w:p>
    <w:p w:rsidR="00394325" w:rsidRPr="00761259" w:rsidRDefault="00684582" w:rsidP="008E714E">
      <w:pPr>
        <w:pStyle w:val="Akapitzlist"/>
        <w:numPr>
          <w:ilvl w:val="0"/>
          <w:numId w:val="140"/>
        </w:numPr>
        <w:spacing w:line="360" w:lineRule="auto"/>
        <w:jc w:val="both"/>
        <w:rPr>
          <w:b/>
        </w:rPr>
      </w:pPr>
      <w:r>
        <w:t xml:space="preserve">Konflikty pomiędzy uczniami różnych klas rozwiązują wychowawcy tych klas i pedagog szkolny, a w przypadku braku jednomyślności zgłaszają problem dyrektorowi szkoły. </w:t>
      </w:r>
    </w:p>
    <w:p w:rsidR="00394325" w:rsidRPr="00761259" w:rsidRDefault="00684582" w:rsidP="008E714E">
      <w:pPr>
        <w:pStyle w:val="Akapitzlist"/>
        <w:numPr>
          <w:ilvl w:val="0"/>
          <w:numId w:val="140"/>
        </w:numPr>
        <w:spacing w:line="360" w:lineRule="auto"/>
        <w:jc w:val="both"/>
        <w:rPr>
          <w:b/>
        </w:rPr>
      </w:pPr>
      <w:r>
        <w:t>Konflikty pomiędzy uczniami (ich rodzicami lub opiekunami), a nauczycielami rozwiązuje dyrektor szkoły. Nauczyciel może zwrócić się o opinię w sprawie do Rzecznika Praw Ucznia.</w:t>
      </w:r>
    </w:p>
    <w:p w:rsidR="00394325" w:rsidRPr="00761259" w:rsidRDefault="00684582" w:rsidP="008E714E">
      <w:pPr>
        <w:pStyle w:val="Akapitzlist"/>
        <w:numPr>
          <w:ilvl w:val="0"/>
          <w:numId w:val="140"/>
        </w:numPr>
        <w:spacing w:line="360" w:lineRule="auto"/>
        <w:jc w:val="both"/>
        <w:rPr>
          <w:b/>
        </w:rPr>
      </w:pPr>
      <w:r>
        <w:t xml:space="preserve">Konflikty pomiędzy dyrektorem a uczniami (ich rodzicami lub opiekunami) oraz pracownikami szkoły, po wyczerpaniu możliwości rozwiązuje organ prowadzący szkołę lub organ nadzoru pedagogicznego. </w:t>
      </w:r>
    </w:p>
    <w:p w:rsidR="00394325" w:rsidRPr="00761259" w:rsidRDefault="00684582" w:rsidP="008E714E">
      <w:pPr>
        <w:pStyle w:val="Akapitzlist"/>
        <w:numPr>
          <w:ilvl w:val="0"/>
          <w:numId w:val="140"/>
        </w:numPr>
        <w:spacing w:line="360" w:lineRule="auto"/>
        <w:jc w:val="both"/>
        <w:rPr>
          <w:b/>
        </w:rPr>
      </w:pPr>
      <w:r>
        <w:t xml:space="preserve">Decyzja dotycząca rozwiązywania konfliktu wewnątrzszkolnego wydawana jest w formie pisemnej w terminie 14 dni od daty wydania decyzji. </w:t>
      </w:r>
    </w:p>
    <w:p w:rsidR="00394325" w:rsidRPr="00761259" w:rsidRDefault="00684582" w:rsidP="008E714E">
      <w:pPr>
        <w:pStyle w:val="Akapitzlist"/>
        <w:numPr>
          <w:ilvl w:val="0"/>
          <w:numId w:val="140"/>
        </w:numPr>
        <w:spacing w:line="360" w:lineRule="auto"/>
        <w:jc w:val="both"/>
        <w:rPr>
          <w:b/>
        </w:rPr>
      </w:pPr>
      <w:r>
        <w:lastRenderedPageBreak/>
        <w:t xml:space="preserve">Od decyzji dyrektora szkoły uczniowie, ich rodzice lub opiekunowie oraz pracownicy szkoły mogą się odwołać do organu prowadzącego szkołę lub organu nadzoru pedagogicznego w terminie 14 dni od daty wydania decyzji. </w:t>
      </w:r>
    </w:p>
    <w:p w:rsidR="00761259" w:rsidRPr="00761259" w:rsidRDefault="00761259" w:rsidP="00761259">
      <w:pPr>
        <w:pStyle w:val="Akapitzlist"/>
        <w:spacing w:line="360" w:lineRule="auto"/>
        <w:ind w:left="360"/>
        <w:jc w:val="both"/>
        <w:rPr>
          <w:b/>
        </w:rPr>
      </w:pPr>
    </w:p>
    <w:p w:rsidR="00331CA8" w:rsidRPr="001822A8" w:rsidRDefault="00331CA8" w:rsidP="001822A8">
      <w:pPr>
        <w:pStyle w:val="Nagwek9"/>
        <w:spacing w:line="360" w:lineRule="auto"/>
        <w:rPr>
          <w:sz w:val="24"/>
        </w:rPr>
      </w:pPr>
      <w:r w:rsidRPr="000D2792">
        <w:rPr>
          <w:sz w:val="24"/>
        </w:rPr>
        <w:t>ROZDZIAŁ IV</w:t>
      </w:r>
    </w:p>
    <w:p w:rsidR="00331CA8" w:rsidRDefault="00331CA8" w:rsidP="0093231D">
      <w:pPr>
        <w:pStyle w:val="Nagwek2"/>
        <w:spacing w:line="360" w:lineRule="auto"/>
        <w:rPr>
          <w:sz w:val="24"/>
        </w:rPr>
      </w:pPr>
      <w:r w:rsidRPr="000D2792">
        <w:rPr>
          <w:sz w:val="24"/>
        </w:rPr>
        <w:t>ORGANIZACJA  GIMNAZJUM</w:t>
      </w:r>
    </w:p>
    <w:p w:rsidR="0093231D" w:rsidRPr="0093231D" w:rsidRDefault="0093231D" w:rsidP="0093231D"/>
    <w:p w:rsidR="00AF7884" w:rsidRPr="001822A8" w:rsidRDefault="00331CA8" w:rsidP="001822A8">
      <w:pPr>
        <w:spacing w:line="360" w:lineRule="auto"/>
        <w:jc w:val="center"/>
        <w:rPr>
          <w:b/>
          <w:bCs/>
        </w:rPr>
      </w:pPr>
      <w:r w:rsidRPr="000D2792">
        <w:rPr>
          <w:b/>
          <w:bCs/>
        </w:rPr>
        <w:t>§1</w:t>
      </w:r>
      <w:r w:rsidR="00913C05">
        <w:rPr>
          <w:b/>
          <w:bCs/>
        </w:rPr>
        <w:t>6</w:t>
      </w:r>
    </w:p>
    <w:p w:rsidR="001822A8" w:rsidRDefault="001822A8" w:rsidP="001822A8">
      <w:pPr>
        <w:pStyle w:val="Akapitzlist"/>
        <w:numPr>
          <w:ilvl w:val="0"/>
          <w:numId w:val="47"/>
        </w:numPr>
        <w:spacing w:line="360" w:lineRule="auto"/>
        <w:jc w:val="both"/>
      </w:pPr>
      <w:r w:rsidRPr="00224201">
        <w:t>Rok szk</w:t>
      </w:r>
      <w:r>
        <w:t>olny dzieli się na dwa semestry – zimowy i letni.</w:t>
      </w:r>
    </w:p>
    <w:p w:rsidR="001822A8" w:rsidRDefault="001822A8" w:rsidP="001822A8">
      <w:pPr>
        <w:numPr>
          <w:ilvl w:val="0"/>
          <w:numId w:val="47"/>
        </w:numPr>
        <w:spacing w:line="360" w:lineRule="auto"/>
        <w:jc w:val="both"/>
      </w:pPr>
      <w:r>
        <w:t>T</w:t>
      </w:r>
      <w:r w:rsidRPr="00224201">
        <w:t>erminy rozpoczynania i kończenia zajęć dydaktyczno-wychowawczych, przerw świątecznych oraz ferii zimowych i letnich określają bieżące przepisy w sprawie organizacji roku szkolnego wydane przez ministra właściwego do spraw oświaty i</w:t>
      </w:r>
      <w:r>
        <w:t xml:space="preserve"> Mazowieckiego Kuratora Oświaty.</w:t>
      </w:r>
    </w:p>
    <w:p w:rsidR="001822A8" w:rsidRDefault="001822A8" w:rsidP="001822A8">
      <w:pPr>
        <w:numPr>
          <w:ilvl w:val="0"/>
          <w:numId w:val="47"/>
        </w:numPr>
        <w:spacing w:line="360" w:lineRule="auto"/>
        <w:jc w:val="both"/>
      </w:pPr>
      <w:r>
        <w:t>Termin zakończenia I semestru (zimowego) ustala się na dzień 31 stycznia każdego kolejnego roku szkolnego.</w:t>
      </w:r>
    </w:p>
    <w:p w:rsidR="00AB5CD8" w:rsidRPr="000D2792" w:rsidRDefault="00AB5CD8" w:rsidP="001822A8">
      <w:pPr>
        <w:spacing w:line="360" w:lineRule="auto"/>
        <w:jc w:val="both"/>
      </w:pPr>
    </w:p>
    <w:p w:rsidR="00E1482A" w:rsidRPr="000D2792" w:rsidRDefault="00913C05" w:rsidP="0093231D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17</w:t>
      </w:r>
    </w:p>
    <w:p w:rsidR="00AF7884" w:rsidRPr="007D4E97" w:rsidRDefault="00AB5CD8" w:rsidP="0093231D">
      <w:pPr>
        <w:numPr>
          <w:ilvl w:val="0"/>
          <w:numId w:val="2"/>
        </w:numPr>
        <w:spacing w:line="360" w:lineRule="auto"/>
        <w:jc w:val="both"/>
      </w:pPr>
      <w:r w:rsidRPr="00AB5CD8">
        <w:t>Szczegółową organizację nauczania, wychowania i opieki w danym roku szko</w:t>
      </w:r>
      <w:r w:rsidR="00AB63D1">
        <w:t>lnym określa A</w:t>
      </w:r>
      <w:r w:rsidRPr="00AB5CD8">
        <w:t>rkusz organi</w:t>
      </w:r>
      <w:r w:rsidR="00AB63D1">
        <w:t>zacji Gimnazjum</w:t>
      </w:r>
      <w:r>
        <w:t xml:space="preserve"> opracowany przez d</w:t>
      </w:r>
      <w:r w:rsidRPr="00AB5CD8">
        <w:t xml:space="preserve">yrektora w terminie do 30 kwietnia każdego </w:t>
      </w:r>
      <w:r w:rsidR="00AB63D1">
        <w:t>roku. Arkusz organizacji</w:t>
      </w:r>
      <w:r w:rsidRPr="00AB5CD8">
        <w:t xml:space="preserve"> zatwierdza organ pro</w:t>
      </w:r>
      <w:r>
        <w:t>wadzący do 30 maja każdego roku</w:t>
      </w:r>
      <w:r>
        <w:rPr>
          <w:color w:val="000080"/>
        </w:rPr>
        <w:t>.</w:t>
      </w:r>
    </w:p>
    <w:p w:rsidR="00AB5CD8" w:rsidRDefault="00AB63D1" w:rsidP="00584B25">
      <w:pPr>
        <w:numPr>
          <w:ilvl w:val="0"/>
          <w:numId w:val="2"/>
        </w:numPr>
        <w:spacing w:line="360" w:lineRule="auto"/>
        <w:jc w:val="both"/>
      </w:pPr>
      <w:r>
        <w:t>W Arkuszu organizacji G</w:t>
      </w:r>
      <w:r w:rsidR="00331CA8" w:rsidRPr="000D2792">
        <w:t>imnazjum zamieszcza się w szczególności:</w:t>
      </w:r>
    </w:p>
    <w:p w:rsidR="00AB5CD8" w:rsidRDefault="00761259" w:rsidP="008E714E">
      <w:pPr>
        <w:numPr>
          <w:ilvl w:val="0"/>
          <w:numId w:val="66"/>
        </w:numPr>
        <w:spacing w:line="360" w:lineRule="auto"/>
        <w:jc w:val="both"/>
      </w:pPr>
      <w:r>
        <w:t>L</w:t>
      </w:r>
      <w:r w:rsidR="00331CA8" w:rsidRPr="000D2792">
        <w:t>iczbę pracowników szkoły, w tym zajmujących stanowiska kierownicze,</w:t>
      </w:r>
    </w:p>
    <w:p w:rsidR="00331CA8" w:rsidRDefault="00761259" w:rsidP="008E714E">
      <w:pPr>
        <w:numPr>
          <w:ilvl w:val="0"/>
          <w:numId w:val="66"/>
        </w:numPr>
        <w:spacing w:line="360" w:lineRule="auto"/>
        <w:jc w:val="both"/>
      </w:pPr>
      <w:r>
        <w:t>O</w:t>
      </w:r>
      <w:r w:rsidR="00331CA8" w:rsidRPr="000D2792">
        <w:t>gólną liczbę zajęć edukacyjnych oraz liczbę godzin przedmiotów nadobowiązkowych, w tym kół zainteresowań i innych zajęć pozalekcyjnych finansow</w:t>
      </w:r>
      <w:r w:rsidR="00CB3750">
        <w:t>anych ze środków</w:t>
      </w:r>
      <w:r w:rsidR="00331CA8" w:rsidRPr="000D2792">
        <w:t xml:space="preserve"> organ</w:t>
      </w:r>
      <w:r w:rsidR="00CB3750">
        <w:t>u  prowadzącego</w:t>
      </w:r>
      <w:r w:rsidR="00AB63D1">
        <w:t xml:space="preserve"> szkołę,</w:t>
      </w:r>
    </w:p>
    <w:p w:rsidR="00AB63D1" w:rsidRDefault="00761259" w:rsidP="008E714E">
      <w:pPr>
        <w:pStyle w:val="Defaul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="00AB63D1">
        <w:rPr>
          <w:rFonts w:ascii="Times New Roman" w:hAnsi="Times New Roman" w:cs="Times New Roman"/>
          <w:color w:val="auto"/>
        </w:rPr>
        <w:t>amowe</w:t>
      </w:r>
      <w:r w:rsidR="00AB63D1" w:rsidRPr="00AB63D1">
        <w:rPr>
          <w:rFonts w:ascii="Times New Roman" w:hAnsi="Times New Roman" w:cs="Times New Roman"/>
          <w:color w:val="auto"/>
        </w:rPr>
        <w:t xml:space="preserve"> plan nauczania dla danego oddziału na cały okres kształcenia z zachowaniem minimalnej liczby godzin edukacyjnych określonych w przepisach prawa.</w:t>
      </w:r>
    </w:p>
    <w:p w:rsidR="006D43F8" w:rsidRPr="00EF21B4" w:rsidRDefault="00EF21B4" w:rsidP="00EF21B4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żdą zmianę do Arkusza organizacji Gimnazjum po zatwierdzeniu go przez organ prowadzący wprowadza się kolejno numerowanym aneksem.</w:t>
      </w:r>
    </w:p>
    <w:p w:rsidR="00311DE8" w:rsidRDefault="00311DE8" w:rsidP="00EF21B4">
      <w:pPr>
        <w:spacing w:line="360" w:lineRule="auto"/>
        <w:ind w:left="360"/>
        <w:jc w:val="center"/>
        <w:rPr>
          <w:b/>
          <w:bCs/>
        </w:rPr>
      </w:pPr>
    </w:p>
    <w:p w:rsidR="00E92CA9" w:rsidRDefault="00E92CA9" w:rsidP="00311DE8">
      <w:pPr>
        <w:spacing w:line="360" w:lineRule="auto"/>
        <w:ind w:left="360"/>
        <w:jc w:val="center"/>
        <w:rPr>
          <w:b/>
          <w:bCs/>
        </w:rPr>
      </w:pPr>
    </w:p>
    <w:p w:rsidR="00E92CA9" w:rsidRDefault="00E92CA9" w:rsidP="00311DE8">
      <w:pPr>
        <w:spacing w:line="360" w:lineRule="auto"/>
        <w:ind w:left="360"/>
        <w:jc w:val="center"/>
        <w:rPr>
          <w:b/>
          <w:bCs/>
        </w:rPr>
      </w:pPr>
    </w:p>
    <w:p w:rsidR="00E92CA9" w:rsidRDefault="00E92CA9" w:rsidP="00311DE8">
      <w:pPr>
        <w:spacing w:line="360" w:lineRule="auto"/>
        <w:ind w:left="360"/>
        <w:jc w:val="center"/>
        <w:rPr>
          <w:b/>
          <w:bCs/>
        </w:rPr>
      </w:pPr>
    </w:p>
    <w:p w:rsidR="00331CA8" w:rsidRPr="00311DE8" w:rsidRDefault="00913C05" w:rsidP="00311DE8">
      <w:pPr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lastRenderedPageBreak/>
        <w:t>§18</w:t>
      </w:r>
    </w:p>
    <w:p w:rsidR="00311DE8" w:rsidRDefault="00331CA8" w:rsidP="00584B25">
      <w:pPr>
        <w:numPr>
          <w:ilvl w:val="0"/>
          <w:numId w:val="3"/>
        </w:numPr>
        <w:spacing w:line="360" w:lineRule="auto"/>
        <w:jc w:val="both"/>
      </w:pPr>
      <w:r w:rsidRPr="000D2792">
        <w:t xml:space="preserve">Podstawową jednostką organizacyjną </w:t>
      </w:r>
      <w:r w:rsidR="002F554E">
        <w:t xml:space="preserve">w Gimnazjum </w:t>
      </w:r>
      <w:r w:rsidRPr="000D2792">
        <w:t>jest oddział.</w:t>
      </w:r>
    </w:p>
    <w:p w:rsidR="00C423C2" w:rsidRDefault="001C4FA8" w:rsidP="00584B25">
      <w:pPr>
        <w:numPr>
          <w:ilvl w:val="0"/>
          <w:numId w:val="3"/>
        </w:numPr>
        <w:spacing w:line="360" w:lineRule="auto"/>
        <w:jc w:val="both"/>
      </w:pPr>
      <w:r>
        <w:t>Maksymalną liczbę uczniów w oddziale ustala się w por</w:t>
      </w:r>
      <w:r w:rsidR="002F554E">
        <w:t>ozumieniu z organem prowadzącym.</w:t>
      </w:r>
      <w:r w:rsidR="004433D3">
        <w:t xml:space="preserve"> </w:t>
      </w:r>
    </w:p>
    <w:p w:rsidR="00331CA8" w:rsidRDefault="00331CA8" w:rsidP="00584B25">
      <w:pPr>
        <w:numPr>
          <w:ilvl w:val="0"/>
          <w:numId w:val="3"/>
        </w:numPr>
        <w:spacing w:line="360" w:lineRule="auto"/>
        <w:jc w:val="both"/>
      </w:pPr>
      <w:r w:rsidRPr="000D2792">
        <w:t>Przy podziale na oddziały decyduje liczba uczniów z obwodu ustalonego dla gimnazjum.</w:t>
      </w:r>
    </w:p>
    <w:p w:rsidR="003E6771" w:rsidRDefault="003E6771" w:rsidP="00584B25">
      <w:pPr>
        <w:numPr>
          <w:ilvl w:val="0"/>
          <w:numId w:val="3"/>
        </w:numPr>
        <w:spacing w:line="360" w:lineRule="auto"/>
        <w:jc w:val="both"/>
      </w:pPr>
      <w:r>
        <w:t xml:space="preserve">Podziału na oddziały uczniów klas I dokonują ich wychowawcy, biorąc pod uwagę przede wszystkim względy merytoryczne i organizacyjne. </w:t>
      </w:r>
    </w:p>
    <w:p w:rsidR="001C4FA8" w:rsidRPr="003B246C" w:rsidRDefault="001C4FA8" w:rsidP="00584B25">
      <w:pPr>
        <w:numPr>
          <w:ilvl w:val="0"/>
          <w:numId w:val="3"/>
        </w:numPr>
        <w:spacing w:line="360" w:lineRule="auto"/>
        <w:jc w:val="both"/>
      </w:pPr>
      <w:r w:rsidRPr="003B246C">
        <w:t>Dyrektor gimnazjum powierza każdy oddział opiece wychowawczej jednem</w:t>
      </w:r>
      <w:r>
        <w:t>u nauczycielowi wychowawcy.</w:t>
      </w:r>
    </w:p>
    <w:p w:rsidR="001C4FA8" w:rsidRDefault="001C4FA8" w:rsidP="00584B25">
      <w:pPr>
        <w:numPr>
          <w:ilvl w:val="0"/>
          <w:numId w:val="3"/>
        </w:numPr>
        <w:spacing w:line="360" w:lineRule="auto"/>
        <w:jc w:val="both"/>
      </w:pPr>
      <w:r>
        <w:t>J</w:t>
      </w:r>
      <w:r w:rsidRPr="003B246C">
        <w:t>eśli nie zajdą szczególne okoliczności,</w:t>
      </w:r>
      <w:r>
        <w:t xml:space="preserve"> nauczyciel wychowawca prowadzi o</w:t>
      </w:r>
      <w:r w:rsidR="000B7D36">
        <w:t>d</w:t>
      </w:r>
      <w:r>
        <w:t>dział przez cały cykl</w:t>
      </w:r>
      <w:r w:rsidRPr="003B246C">
        <w:t xml:space="preserve"> nauczania</w:t>
      </w:r>
      <w:r>
        <w:t>.</w:t>
      </w:r>
    </w:p>
    <w:p w:rsidR="004433D3" w:rsidRDefault="004433D3" w:rsidP="00584B25">
      <w:pPr>
        <w:numPr>
          <w:ilvl w:val="0"/>
          <w:numId w:val="3"/>
        </w:numPr>
        <w:spacing w:line="360" w:lineRule="auto"/>
        <w:jc w:val="both"/>
      </w:pPr>
      <w:r>
        <w:t>Podstawową formą pracy Gimnazjum są zajęcia edu</w:t>
      </w:r>
      <w:r w:rsidR="007A6CA4">
        <w:t>kacyjne</w:t>
      </w:r>
      <w:r>
        <w:t xml:space="preserve"> prowadzone w systemie</w:t>
      </w:r>
      <w:r w:rsidR="00C423C2">
        <w:t xml:space="preserve"> </w:t>
      </w:r>
      <w:r>
        <w:t>klasowo – lekcyjnym</w:t>
      </w:r>
      <w:r w:rsidRPr="003B246C">
        <w:t>.</w:t>
      </w:r>
    </w:p>
    <w:p w:rsidR="00E132C2" w:rsidRDefault="004433D3" w:rsidP="00584B25">
      <w:pPr>
        <w:numPr>
          <w:ilvl w:val="0"/>
          <w:numId w:val="3"/>
        </w:numPr>
        <w:spacing w:line="360" w:lineRule="auto"/>
        <w:jc w:val="both"/>
      </w:pPr>
      <w:r>
        <w:t>Organizację zajęć edukacyjnych o</w:t>
      </w:r>
      <w:r w:rsidR="007A6CA4">
        <w:t>kreśla tygodniowy rozkład zajęć</w:t>
      </w:r>
      <w:r>
        <w:t xml:space="preserve"> ustalony przez dyrektora Gimnazjum zgodnie z arkuszem organizacyjnym.</w:t>
      </w:r>
    </w:p>
    <w:p w:rsidR="001C4FA8" w:rsidRDefault="00C423C2" w:rsidP="00584B25">
      <w:pPr>
        <w:numPr>
          <w:ilvl w:val="0"/>
          <w:numId w:val="3"/>
        </w:numPr>
        <w:spacing w:line="360" w:lineRule="auto"/>
        <w:jc w:val="both"/>
      </w:pPr>
      <w:r>
        <w:t>Godzina lekcyjna trwa 45 minut,</w:t>
      </w:r>
      <w:r w:rsidR="005907FD">
        <w:t xml:space="preserve"> a w uzasadnionych przypadkach 30 bądź 60 minut,</w:t>
      </w:r>
      <w:r>
        <w:t xml:space="preserve"> przy czym</w:t>
      </w:r>
      <w:r w:rsidR="001C4FA8" w:rsidRPr="001C4FA8">
        <w:t xml:space="preserve"> </w:t>
      </w:r>
      <w:r>
        <w:t>g</w:t>
      </w:r>
      <w:r w:rsidR="001C4FA8" w:rsidRPr="001C4FA8">
        <w:t xml:space="preserve">odzina </w:t>
      </w:r>
      <w:r w:rsidR="005907FD">
        <w:t xml:space="preserve">pracy </w:t>
      </w:r>
      <w:r w:rsidR="001C4FA8" w:rsidRPr="001C4FA8">
        <w:t>psychologa, pedagoga, biblioteki trwa 60 minut.</w:t>
      </w:r>
    </w:p>
    <w:p w:rsidR="001C4FA8" w:rsidRDefault="001C4FA8" w:rsidP="00584B25">
      <w:pPr>
        <w:numPr>
          <w:ilvl w:val="0"/>
          <w:numId w:val="3"/>
        </w:numPr>
        <w:spacing w:line="360" w:lineRule="auto"/>
        <w:jc w:val="both"/>
      </w:pPr>
      <w:r w:rsidRPr="000D2792">
        <w:t>Rada Pedagogiczna może podjąć uchwałę, w której ustali inny c</w:t>
      </w:r>
      <w:r>
        <w:t>zas trwania godziny lekcyjnej (</w:t>
      </w:r>
      <w:r w:rsidRPr="000D2792">
        <w:t>nie dłuższy niż 1 godzina zegarowa)</w:t>
      </w:r>
      <w:r>
        <w:t>,</w:t>
      </w:r>
      <w:r w:rsidRPr="000D2792">
        <w:t xml:space="preserve"> zachowując ogólny tygodniowy czas pracy, obliczony na podstawie ramowego planu nauczania.</w:t>
      </w:r>
    </w:p>
    <w:p w:rsidR="00E132C2" w:rsidRDefault="00E132C2" w:rsidP="00584B25">
      <w:pPr>
        <w:numPr>
          <w:ilvl w:val="0"/>
          <w:numId w:val="3"/>
        </w:numPr>
        <w:spacing w:line="360" w:lineRule="auto"/>
        <w:jc w:val="both"/>
      </w:pPr>
      <w:r w:rsidRPr="003B246C">
        <w:t>Przerwy międ</w:t>
      </w:r>
      <w:r w:rsidR="00C65896">
        <w:t>zylekcyjne mogą trwać od 5 do 20</w:t>
      </w:r>
      <w:r w:rsidRPr="003B246C">
        <w:t xml:space="preserve"> min.</w:t>
      </w:r>
      <w:r w:rsidR="001C4FA8">
        <w:t xml:space="preserve"> </w:t>
      </w:r>
      <w:r w:rsidRPr="003B246C">
        <w:t xml:space="preserve">Decyzję w </w:t>
      </w:r>
      <w:r>
        <w:t>tej sprawie podejmuje dyrektor G</w:t>
      </w:r>
      <w:r w:rsidRPr="003B246C">
        <w:t>imnazjum</w:t>
      </w:r>
      <w:r>
        <w:t xml:space="preserve"> w konsultacji z radą pedagogiczną.</w:t>
      </w:r>
    </w:p>
    <w:p w:rsidR="00E132C2" w:rsidRDefault="00E132C2" w:rsidP="00584B25">
      <w:pPr>
        <w:numPr>
          <w:ilvl w:val="0"/>
          <w:numId w:val="3"/>
        </w:numPr>
        <w:spacing w:line="360" w:lineRule="auto"/>
        <w:jc w:val="both"/>
      </w:pPr>
      <w:r>
        <w:t>C</w:t>
      </w:r>
      <w:r w:rsidRPr="003B246C">
        <w:t>elem zapewnienia bezpieczeńs</w:t>
      </w:r>
      <w:r w:rsidR="00D020B3">
        <w:t>twa uczniów</w:t>
      </w:r>
      <w:r>
        <w:t>:</w:t>
      </w:r>
    </w:p>
    <w:p w:rsidR="00D020B3" w:rsidRDefault="00C65896" w:rsidP="008E714E">
      <w:pPr>
        <w:numPr>
          <w:ilvl w:val="0"/>
          <w:numId w:val="48"/>
        </w:numPr>
        <w:spacing w:line="360" w:lineRule="auto"/>
        <w:jc w:val="both"/>
      </w:pPr>
      <w:r>
        <w:t>N</w:t>
      </w:r>
      <w:r w:rsidR="00D020B3">
        <w:t>auczyciele prowadzący zajęcia, w tym kierownicy i opiekunowie wycieczek, odpowiadają za bezpieczeństwo ucz</w:t>
      </w:r>
      <w:r w:rsidR="00D020B3" w:rsidRPr="003B246C">
        <w:t xml:space="preserve">niów </w:t>
      </w:r>
      <w:r w:rsidR="00D020B3">
        <w:t xml:space="preserve">zarówno </w:t>
      </w:r>
      <w:r w:rsidR="00D020B3" w:rsidRPr="003B246C">
        <w:t>w czasie zajęć</w:t>
      </w:r>
      <w:r w:rsidR="00D020B3">
        <w:t xml:space="preserve"> w szkole, jak i poza terenem szkoły,</w:t>
      </w:r>
    </w:p>
    <w:p w:rsidR="00E132C2" w:rsidRDefault="00C65896" w:rsidP="008E714E">
      <w:pPr>
        <w:numPr>
          <w:ilvl w:val="0"/>
          <w:numId w:val="48"/>
        </w:numPr>
        <w:spacing w:line="360" w:lineRule="auto"/>
        <w:jc w:val="both"/>
      </w:pPr>
      <w:r>
        <w:t>N</w:t>
      </w:r>
      <w:r w:rsidR="00D020B3">
        <w:t>auczyciele pełnią dyżury</w:t>
      </w:r>
      <w:r w:rsidR="00E132C2">
        <w:t xml:space="preserve"> między lekcjami, a także na 15 minut przed rozpoczęciem zajęć</w:t>
      </w:r>
      <w:r w:rsidR="00D46683">
        <w:t xml:space="preserve"> oraz do końca przerwy lekcyjnej po swych ostatnich zajęciach.</w:t>
      </w:r>
    </w:p>
    <w:p w:rsidR="004433D3" w:rsidRDefault="004433D3" w:rsidP="00584B25">
      <w:pPr>
        <w:numPr>
          <w:ilvl w:val="0"/>
          <w:numId w:val="3"/>
        </w:numPr>
        <w:spacing w:line="360" w:lineRule="auto"/>
        <w:jc w:val="both"/>
      </w:pPr>
      <w:r w:rsidRPr="000D2792">
        <w:t>W organizacji zajęć dydaktyczno-wychowawczych uwzględnia się zasady ochrony zdrowia i higieny pracy</w:t>
      </w:r>
      <w:r>
        <w:t xml:space="preserve"> zgodnie z odrębnymi przepisami.</w:t>
      </w:r>
    </w:p>
    <w:p w:rsidR="00331CA8" w:rsidRDefault="007A6CA4" w:rsidP="00584B25">
      <w:pPr>
        <w:numPr>
          <w:ilvl w:val="0"/>
          <w:numId w:val="3"/>
        </w:numPr>
        <w:spacing w:line="360" w:lineRule="auto"/>
        <w:jc w:val="both"/>
      </w:pPr>
      <w:r>
        <w:t>Dopuszcza się p</w:t>
      </w:r>
      <w:r w:rsidR="00331CA8" w:rsidRPr="000D2792">
        <w:t xml:space="preserve">odział uczniów na grupy </w:t>
      </w:r>
      <w:r w:rsidR="00D020B3">
        <w:t>oddziałowe lub międzyoddziałowe</w:t>
      </w:r>
      <w:r>
        <w:t xml:space="preserve"> – z uwzględnieniem aktualnych przepisów</w:t>
      </w:r>
      <w:r w:rsidR="00CB3750">
        <w:t xml:space="preserve"> pr</w:t>
      </w:r>
      <w:r w:rsidR="00C423C2">
        <w:t>awa i w porozumieniu z organem prowadzącym.</w:t>
      </w:r>
    </w:p>
    <w:p w:rsidR="000B7D36" w:rsidRDefault="000B7D36" w:rsidP="00584B25">
      <w:pPr>
        <w:numPr>
          <w:ilvl w:val="0"/>
          <w:numId w:val="3"/>
        </w:numPr>
        <w:spacing w:line="360" w:lineRule="auto"/>
        <w:jc w:val="both"/>
      </w:pPr>
      <w:r w:rsidRPr="000B7D36">
        <w:lastRenderedPageBreak/>
        <w:t>Zajęcia wychowania fizycznego we wszystkich klasach gimnazjum mogą być prowadzone oddzielnie dla dziewcząt i chłopców.</w:t>
      </w:r>
    </w:p>
    <w:p w:rsidR="000C5543" w:rsidRPr="00C423C2" w:rsidRDefault="000C5543" w:rsidP="00584B25">
      <w:pPr>
        <w:numPr>
          <w:ilvl w:val="0"/>
          <w:numId w:val="3"/>
        </w:numPr>
        <w:spacing w:line="360" w:lineRule="auto"/>
        <w:jc w:val="both"/>
      </w:pPr>
      <w:r>
        <w:t>R</w:t>
      </w:r>
      <w:r w:rsidRPr="00C423C2">
        <w:t xml:space="preserve">odzice </w:t>
      </w:r>
      <w:r>
        <w:t>uczniów rozpoczynających naukę w Gimnazjum mogą pisemnie zadeklarować wolę uczęszczania tych uczniów na lekcje religii</w:t>
      </w:r>
      <w:r w:rsidR="003E6771">
        <w:t xml:space="preserve"> lub etyki</w:t>
      </w:r>
      <w:r>
        <w:t>:</w:t>
      </w:r>
      <w:r w:rsidRPr="00C423C2">
        <w:t xml:space="preserve"> </w:t>
      </w:r>
    </w:p>
    <w:p w:rsidR="000C5543" w:rsidRDefault="00C65896" w:rsidP="008E714E">
      <w:pPr>
        <w:numPr>
          <w:ilvl w:val="0"/>
          <w:numId w:val="68"/>
        </w:numPr>
        <w:spacing w:line="360" w:lineRule="auto"/>
        <w:jc w:val="both"/>
      </w:pPr>
      <w:r>
        <w:t>U</w:t>
      </w:r>
      <w:r w:rsidR="000C5543" w:rsidRPr="00C423C2">
        <w:t>czestniczenie lub nieuczestniczenie w szkolnej nauce religii nie może być powodem dyskryminacji przez kogok</w:t>
      </w:r>
      <w:r w:rsidR="000C5543">
        <w:t>olwiek i w jakiejkolwiek formie,</w:t>
      </w:r>
    </w:p>
    <w:p w:rsidR="000C5543" w:rsidRPr="00C423C2" w:rsidRDefault="00C65896" w:rsidP="008E714E">
      <w:pPr>
        <w:numPr>
          <w:ilvl w:val="0"/>
          <w:numId w:val="68"/>
        </w:numPr>
        <w:spacing w:line="360" w:lineRule="auto"/>
        <w:jc w:val="both"/>
      </w:pPr>
      <w:r>
        <w:t>R</w:t>
      </w:r>
      <w:r w:rsidR="000C5543" w:rsidRPr="00C423C2">
        <w:t xml:space="preserve">odzice </w:t>
      </w:r>
      <w:r w:rsidR="000C5543">
        <w:t xml:space="preserve">mogą </w:t>
      </w:r>
      <w:r w:rsidR="000C5543" w:rsidRPr="00C423C2">
        <w:t>wycof</w:t>
      </w:r>
      <w:r w:rsidR="000C5543">
        <w:t>ać</w:t>
      </w:r>
      <w:r w:rsidR="000C5543" w:rsidRPr="00C423C2">
        <w:t xml:space="preserve"> swoje dziecko z nauki religii</w:t>
      </w:r>
      <w:r w:rsidR="003E6771">
        <w:t xml:space="preserve"> (etyki)</w:t>
      </w:r>
      <w:r w:rsidR="000C5543" w:rsidRPr="00C423C2">
        <w:t xml:space="preserve"> w danej klasie w formie pisemnego oświadczenia, skierowanego do dyrektora szkoły pr</w:t>
      </w:r>
      <w:r w:rsidR="000C5543">
        <w:t>zed rozpoczęciem roku szkolnego,</w:t>
      </w:r>
    </w:p>
    <w:p w:rsidR="000C5543" w:rsidRDefault="00C65896" w:rsidP="008E714E">
      <w:pPr>
        <w:numPr>
          <w:ilvl w:val="0"/>
          <w:numId w:val="68"/>
        </w:numPr>
        <w:spacing w:line="360" w:lineRule="auto"/>
        <w:jc w:val="both"/>
      </w:pPr>
      <w:r>
        <w:t>D</w:t>
      </w:r>
      <w:r w:rsidR="000C5543">
        <w:t>la uczniów nie</w:t>
      </w:r>
      <w:r w:rsidR="000C5543" w:rsidRPr="00C423C2">
        <w:t>uczęszczających na naukę religii</w:t>
      </w:r>
      <w:r w:rsidR="003E6771">
        <w:t xml:space="preserve"> (etyki)</w:t>
      </w:r>
      <w:r w:rsidR="000C5543" w:rsidRPr="00C423C2">
        <w:t xml:space="preserve"> organizuje się zajęcia </w:t>
      </w:r>
      <w:r w:rsidR="000C5543">
        <w:t>opieki świetlicowej – w miarę możliwości szkoły.</w:t>
      </w:r>
    </w:p>
    <w:p w:rsidR="000C5543" w:rsidRPr="0090751A" w:rsidRDefault="000C5543" w:rsidP="00584B25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0751A">
        <w:rPr>
          <w:rFonts w:ascii="Times New Roman" w:hAnsi="Times New Roman" w:cs="Times New Roman"/>
          <w:color w:val="auto"/>
        </w:rPr>
        <w:t xml:space="preserve">Uczeń niepełnoletni nie bierze udziału w zajęciach wychowania do życia w rodzinie, jeśli jego rodzice (prawni opiekunowie) zgłoszą wychowawcy pisemne oświadczenie o sprzeciwie wobec udziału ucznia w zajęciach. </w:t>
      </w:r>
    </w:p>
    <w:p w:rsidR="00AB63D1" w:rsidRPr="000B7D36" w:rsidRDefault="000C5543" w:rsidP="00584B25">
      <w:pPr>
        <w:numPr>
          <w:ilvl w:val="0"/>
          <w:numId w:val="3"/>
        </w:numPr>
        <w:spacing w:line="360" w:lineRule="auto"/>
        <w:jc w:val="both"/>
      </w:pPr>
      <w:r>
        <w:t>W uzasadnionych</w:t>
      </w:r>
      <w:r w:rsidR="00AB63D1">
        <w:t xml:space="preserve"> przypadkach dyrektor Gimnazjum</w:t>
      </w:r>
      <w:r>
        <w:t xml:space="preserve"> na mocy odrębnych przepisów</w:t>
      </w:r>
      <w:r w:rsidR="00800D20">
        <w:t xml:space="preserve"> może </w:t>
      </w:r>
      <w:r w:rsidR="00AB63D1">
        <w:t>zw</w:t>
      </w:r>
      <w:r w:rsidR="00800D20">
        <w:t>olnić</w:t>
      </w:r>
      <w:r>
        <w:t xml:space="preserve"> </w:t>
      </w:r>
      <w:r w:rsidR="00AB63D1">
        <w:t xml:space="preserve">ucznia </w:t>
      </w:r>
      <w:r>
        <w:t xml:space="preserve">z niektórych innych </w:t>
      </w:r>
      <w:r w:rsidR="00AB4122">
        <w:t>zajęć organizowanych w szkole.</w:t>
      </w:r>
    </w:p>
    <w:p w:rsidR="00331CA8" w:rsidRPr="00C65896" w:rsidRDefault="00331CA8" w:rsidP="00584B25">
      <w:pPr>
        <w:spacing w:line="360" w:lineRule="auto"/>
        <w:jc w:val="both"/>
        <w:rPr>
          <w:b/>
          <w:bCs/>
          <w:color w:val="C00000"/>
        </w:rPr>
      </w:pPr>
    </w:p>
    <w:p w:rsidR="00E1482A" w:rsidRPr="000D2792" w:rsidRDefault="00EF21B4" w:rsidP="0093231D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19</w:t>
      </w:r>
    </w:p>
    <w:p w:rsidR="0090751A" w:rsidRDefault="00C423C2" w:rsidP="008E714E">
      <w:pPr>
        <w:numPr>
          <w:ilvl w:val="0"/>
          <w:numId w:val="49"/>
        </w:numPr>
        <w:spacing w:line="360" w:lineRule="auto"/>
        <w:jc w:val="both"/>
      </w:pPr>
      <w:r>
        <w:t>Uczniowie oddziału</w:t>
      </w:r>
      <w:r w:rsidRPr="000D2792">
        <w:t xml:space="preserve"> w jednorocznym kursie nauki danego roku szkolnego uczą się wszys</w:t>
      </w:r>
      <w:r>
        <w:t>tkich przedmiotów obowiązkowych</w:t>
      </w:r>
      <w:r w:rsidRPr="000D2792">
        <w:t xml:space="preserve"> określonych</w:t>
      </w:r>
      <w:r>
        <w:t xml:space="preserve"> w</w:t>
      </w:r>
      <w:r w:rsidRPr="000D2792">
        <w:t xml:space="preserve"> plan</w:t>
      </w:r>
      <w:r>
        <w:t>ie</w:t>
      </w:r>
      <w:r w:rsidRPr="000D2792">
        <w:t xml:space="preserve">  nauczania zgodnym z odpowiednim ramowym planem nauczania i programem wybranym z ze</w:t>
      </w:r>
      <w:r>
        <w:t>stawu programów dla danej klasy</w:t>
      </w:r>
      <w:r w:rsidRPr="000D2792">
        <w:t xml:space="preserve"> dopuszczonych do użytku szkolnego.</w:t>
      </w:r>
    </w:p>
    <w:p w:rsidR="0090751A" w:rsidRDefault="00C423C2" w:rsidP="008E714E">
      <w:pPr>
        <w:numPr>
          <w:ilvl w:val="0"/>
          <w:numId w:val="49"/>
        </w:numPr>
        <w:spacing w:line="360" w:lineRule="auto"/>
        <w:jc w:val="both"/>
      </w:pPr>
      <w:r w:rsidRPr="000D2792">
        <w:t xml:space="preserve"> </w:t>
      </w:r>
      <w:r w:rsidR="00AB5CD8" w:rsidRPr="00CB44C2">
        <w:t>Nauczyciele poszczególnych przedmiotów wybierają program nauczania z zestawu programów zatwierdzonych przez MEN lub opracowują własne programy zgodnie z rozporządzeniem MEN w sprawie warunków i trybu dopuszczania do użytk</w:t>
      </w:r>
      <w:r w:rsidR="00CB44C2">
        <w:t>u szkolnego programów nauczania.</w:t>
      </w:r>
    </w:p>
    <w:p w:rsidR="0090751A" w:rsidRPr="007A6CA4" w:rsidRDefault="00AB5CD8" w:rsidP="008E714E">
      <w:pPr>
        <w:numPr>
          <w:ilvl w:val="0"/>
          <w:numId w:val="49"/>
        </w:numPr>
        <w:spacing w:line="360" w:lineRule="auto"/>
        <w:jc w:val="both"/>
      </w:pPr>
      <w:r w:rsidRPr="007A6CA4">
        <w:t>Szkolny zestaw programów nauczania i szkolny zestaw podręczników</w:t>
      </w:r>
      <w:r w:rsidR="007A6CA4" w:rsidRPr="007A6CA4">
        <w:t>, które będą obowiązywać od początku następnego roku szkolnego,</w:t>
      </w:r>
      <w:r w:rsidRPr="007A6CA4">
        <w:t xml:space="preserve"> dopuszcza </w:t>
      </w:r>
      <w:r w:rsidR="00B13B24" w:rsidRPr="007A6CA4">
        <w:t xml:space="preserve">do użytku szkolnego dyrektor </w:t>
      </w:r>
      <w:r w:rsidRPr="007A6CA4">
        <w:t xml:space="preserve">w drodze uchwały rady pedagogicznej po zasięgnięciu opinii rady rodziców </w:t>
      </w:r>
      <w:r w:rsidR="00B13B24">
        <w:t>– w terminie przed rozpoczęciem właściwego roku szkolnego</w:t>
      </w:r>
      <w:r w:rsidRPr="007A6CA4">
        <w:t xml:space="preserve">. </w:t>
      </w:r>
    </w:p>
    <w:p w:rsidR="0090751A" w:rsidRDefault="00AB5CD8" w:rsidP="008E714E">
      <w:pPr>
        <w:numPr>
          <w:ilvl w:val="0"/>
          <w:numId w:val="49"/>
        </w:numPr>
        <w:spacing w:line="360" w:lineRule="auto"/>
        <w:jc w:val="both"/>
      </w:pPr>
      <w:r w:rsidRPr="00C423C2">
        <w:t xml:space="preserve">Szkolny zestaw programów nauczania i szkolny zestaw podręczników obowiązuje przez </w:t>
      </w:r>
      <w:r w:rsidR="007A6CA4">
        <w:t>cały cykl kształcenia (</w:t>
      </w:r>
      <w:r w:rsidRPr="00C423C2">
        <w:t>3 lata szkolne</w:t>
      </w:r>
      <w:r w:rsidR="007A6CA4">
        <w:t>)</w:t>
      </w:r>
      <w:r w:rsidRPr="00C423C2">
        <w:t xml:space="preserve">. </w:t>
      </w:r>
    </w:p>
    <w:p w:rsidR="0090751A" w:rsidRPr="00F34353" w:rsidRDefault="00AE1A48" w:rsidP="008E714E">
      <w:pPr>
        <w:numPr>
          <w:ilvl w:val="0"/>
          <w:numId w:val="49"/>
        </w:numPr>
        <w:spacing w:line="360" w:lineRule="auto"/>
        <w:jc w:val="both"/>
      </w:pPr>
      <w:r w:rsidRPr="00F34353">
        <w:lastRenderedPageBreak/>
        <w:t>Dyrektor podejmuje działania organizacyjn</w:t>
      </w:r>
      <w:r w:rsidR="00F34353">
        <w:t xml:space="preserve">e umożliwiające obrót używanymi </w:t>
      </w:r>
      <w:r w:rsidRPr="00F34353">
        <w:t>podręcznikami na terenie Gimnazjum.</w:t>
      </w:r>
    </w:p>
    <w:p w:rsidR="0090751A" w:rsidRDefault="00AB5CD8" w:rsidP="008E714E">
      <w:pPr>
        <w:numPr>
          <w:ilvl w:val="0"/>
          <w:numId w:val="49"/>
        </w:numPr>
        <w:spacing w:line="360" w:lineRule="auto"/>
        <w:jc w:val="both"/>
      </w:pPr>
      <w:r w:rsidRPr="00C423C2">
        <w:t xml:space="preserve">Nauczyciele podczas pierwszych </w:t>
      </w:r>
      <w:r w:rsidR="00AE1A48">
        <w:t xml:space="preserve">2 tygodni </w:t>
      </w:r>
      <w:r w:rsidRPr="00C423C2">
        <w:t xml:space="preserve">zajęć dydaktycznych mają obowiązek przedstawić uczniom </w:t>
      </w:r>
      <w:r w:rsidR="00B13B24">
        <w:t xml:space="preserve">wymagania i </w:t>
      </w:r>
      <w:r w:rsidRPr="00C423C2">
        <w:t xml:space="preserve">treści przyjętych do realizacji programów nauczania oraz </w:t>
      </w:r>
      <w:r w:rsidRPr="00CB44C2">
        <w:rPr>
          <w:bCs/>
        </w:rPr>
        <w:t xml:space="preserve">szczegółowe kryteria </w:t>
      </w:r>
      <w:r w:rsidR="005A0DDD">
        <w:rPr>
          <w:bCs/>
        </w:rPr>
        <w:t xml:space="preserve">i procedury </w:t>
      </w:r>
      <w:r w:rsidRPr="00CB44C2">
        <w:rPr>
          <w:bCs/>
        </w:rPr>
        <w:t>oceniania</w:t>
      </w:r>
      <w:r w:rsidRPr="00CB44C2">
        <w:rPr>
          <w:b/>
          <w:bCs/>
        </w:rPr>
        <w:t>,</w:t>
      </w:r>
      <w:r w:rsidRPr="00C423C2">
        <w:t xml:space="preserve"> zgodnie z  zapisami Wewn</w:t>
      </w:r>
      <w:r w:rsidR="00CB44C2">
        <w:t>ątrzszkolnego Systemu Oceniania.</w:t>
      </w:r>
    </w:p>
    <w:p w:rsidR="0090751A" w:rsidRDefault="00AB5CD8" w:rsidP="008E714E">
      <w:pPr>
        <w:numPr>
          <w:ilvl w:val="0"/>
          <w:numId w:val="49"/>
        </w:numPr>
        <w:spacing w:line="360" w:lineRule="auto"/>
        <w:jc w:val="both"/>
      </w:pPr>
      <w:r w:rsidRPr="00C423C2">
        <w:t>Nauczyciel ma prawo realizować własny program autorski lub inne formy pracy innowacyjnej i eksperymentalnej na</w:t>
      </w:r>
      <w:r w:rsidR="00AE1A48">
        <w:t xml:space="preserve"> podstawie odrębnych przepisów.</w:t>
      </w:r>
    </w:p>
    <w:p w:rsidR="0090751A" w:rsidRDefault="00AB5CD8" w:rsidP="008E714E">
      <w:pPr>
        <w:numPr>
          <w:ilvl w:val="0"/>
          <w:numId w:val="49"/>
        </w:numPr>
        <w:spacing w:line="360" w:lineRule="auto"/>
        <w:jc w:val="both"/>
      </w:pPr>
      <w:r w:rsidRPr="00C423C2">
        <w:t>Nauczyciele wszystkich przedmiotów przygotowują uczniów do uczestniczenia w konk</w:t>
      </w:r>
      <w:r w:rsidR="00AE1A48">
        <w:t>ursach, olimpiadach i zawodach</w:t>
      </w:r>
      <w:r w:rsidRPr="00C423C2">
        <w:t xml:space="preserve"> prze</w:t>
      </w:r>
      <w:r w:rsidR="00AE1A48">
        <w:t>dmiotowych oraz ponadprzedmiotowych.</w:t>
      </w:r>
    </w:p>
    <w:p w:rsidR="0090751A" w:rsidRDefault="005A0DDD" w:rsidP="008E714E">
      <w:pPr>
        <w:numPr>
          <w:ilvl w:val="0"/>
          <w:numId w:val="49"/>
        </w:numPr>
        <w:spacing w:line="360" w:lineRule="auto"/>
        <w:jc w:val="both"/>
      </w:pPr>
      <w:r w:rsidRPr="005A0DDD">
        <w:t>Gimnazjum w miarę możliwości organizuje zajęcia pozalekcyjne oraz wprowadza przedmioty nadobowiązkowe.</w:t>
      </w:r>
    </w:p>
    <w:p w:rsidR="0090751A" w:rsidRPr="00F34353" w:rsidRDefault="00F34353" w:rsidP="008E714E">
      <w:pPr>
        <w:numPr>
          <w:ilvl w:val="0"/>
          <w:numId w:val="49"/>
        </w:numPr>
        <w:spacing w:line="360" w:lineRule="auto"/>
        <w:jc w:val="both"/>
      </w:pPr>
      <w:r w:rsidRPr="00F34353">
        <w:t>Na wniosek rodziców ucznia oraz po zasięgnięciu opinii poradn</w:t>
      </w:r>
      <w:r>
        <w:t>i psychologiczno-pedagogicznej d</w:t>
      </w:r>
      <w:r w:rsidRPr="00F34353">
        <w:t>yrektor może zezwolić na pozaszkolną formę realizacji obowiązku szkolnego</w:t>
      </w:r>
      <w:r>
        <w:t xml:space="preserve"> – zgodnie z obowiązującymi w tym zakresie przepisami</w:t>
      </w:r>
      <w:r w:rsidRPr="00F34353">
        <w:t>.</w:t>
      </w:r>
    </w:p>
    <w:p w:rsidR="0090751A" w:rsidRPr="00853D81" w:rsidRDefault="00D870D7" w:rsidP="008E714E">
      <w:pPr>
        <w:pStyle w:val="Defaul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imnazjum</w:t>
      </w:r>
      <w:r w:rsidRPr="00D870D7">
        <w:rPr>
          <w:rFonts w:ascii="Times New Roman" w:hAnsi="Times New Roman" w:cs="Times New Roman"/>
          <w:color w:val="auto"/>
        </w:rPr>
        <w:t xml:space="preserve"> zapewnia uczniom dostęp do Internetu</w:t>
      </w:r>
      <w:r>
        <w:rPr>
          <w:rFonts w:ascii="Times New Roman" w:hAnsi="Times New Roman" w:cs="Times New Roman"/>
          <w:color w:val="auto"/>
        </w:rPr>
        <w:t>, jednocześnie</w:t>
      </w:r>
      <w:r w:rsidRPr="00D870D7">
        <w:rPr>
          <w:rFonts w:ascii="Times New Roman" w:hAnsi="Times New Roman" w:cs="Times New Roman"/>
          <w:color w:val="auto"/>
        </w:rPr>
        <w:t xml:space="preserve"> zabezpieczają</w:t>
      </w:r>
      <w:r>
        <w:rPr>
          <w:rFonts w:ascii="Times New Roman" w:hAnsi="Times New Roman" w:cs="Times New Roman"/>
          <w:color w:val="auto"/>
        </w:rPr>
        <w:t>c uczniom dostęp</w:t>
      </w:r>
      <w:r w:rsidRPr="00D870D7">
        <w:rPr>
          <w:rFonts w:ascii="Times New Roman" w:hAnsi="Times New Roman" w:cs="Times New Roman"/>
          <w:color w:val="auto"/>
        </w:rPr>
        <w:t xml:space="preserve"> do treści, które mogą stanowić zagrożenie dla ich prawidłowego rozwoju</w:t>
      </w:r>
      <w:r>
        <w:rPr>
          <w:rFonts w:ascii="Times New Roman" w:hAnsi="Times New Roman" w:cs="Times New Roman"/>
          <w:color w:val="auto"/>
        </w:rPr>
        <w:t>,</w:t>
      </w:r>
      <w:r w:rsidRPr="00D870D7">
        <w:rPr>
          <w:rFonts w:ascii="Times New Roman" w:hAnsi="Times New Roman" w:cs="Times New Roman"/>
          <w:color w:val="auto"/>
        </w:rPr>
        <w:t xml:space="preserve"> poprzez instalowanie oprogramowania zabezpieczając</w:t>
      </w:r>
      <w:r w:rsidR="0090751A">
        <w:rPr>
          <w:rFonts w:ascii="Times New Roman" w:hAnsi="Times New Roman" w:cs="Times New Roman"/>
          <w:color w:val="auto"/>
        </w:rPr>
        <w:t>ego i ciągłą jego aktualizację.</w:t>
      </w:r>
    </w:p>
    <w:p w:rsidR="0090751A" w:rsidRDefault="0041258F" w:rsidP="008E714E">
      <w:pPr>
        <w:numPr>
          <w:ilvl w:val="0"/>
          <w:numId w:val="49"/>
        </w:numPr>
        <w:spacing w:line="360" w:lineRule="auto"/>
        <w:jc w:val="both"/>
      </w:pPr>
      <w:r>
        <w:t>W trakcie nauki w Gimnazjum uczniowie mają możliwość przynależności do organizacji działających</w:t>
      </w:r>
      <w:r w:rsidR="000B7D36">
        <w:t xml:space="preserve"> na terenie szkoły</w:t>
      </w:r>
      <w:r>
        <w:t>.</w:t>
      </w:r>
    </w:p>
    <w:p w:rsidR="00914E1D" w:rsidRDefault="00914E1D" w:rsidP="008E714E">
      <w:pPr>
        <w:numPr>
          <w:ilvl w:val="0"/>
          <w:numId w:val="49"/>
        </w:numPr>
        <w:spacing w:line="360" w:lineRule="auto"/>
        <w:jc w:val="both"/>
      </w:pPr>
      <w:r>
        <w:t>Szkoła w porozumieniu z organem prowadzącym zapewnia uczniom spełniającym kryteria – zgodnie z odrębnymi przepisami – dowożenie na zajęcia i odwożenie do domu po zajęciach:</w:t>
      </w:r>
    </w:p>
    <w:p w:rsidR="00914E1D" w:rsidRDefault="00853D81" w:rsidP="008E714E">
      <w:pPr>
        <w:numPr>
          <w:ilvl w:val="0"/>
          <w:numId w:val="53"/>
        </w:numPr>
        <w:spacing w:line="360" w:lineRule="auto"/>
        <w:jc w:val="both"/>
      </w:pPr>
      <w:r>
        <w:t>D</w:t>
      </w:r>
      <w:r w:rsidR="00914E1D">
        <w:t>la uczniów oczekujących po zajęciach na odjazd do domu organizuje się opiekę świetlicową,</w:t>
      </w:r>
    </w:p>
    <w:p w:rsidR="00A20DBD" w:rsidRDefault="00853D81" w:rsidP="008E714E">
      <w:pPr>
        <w:numPr>
          <w:ilvl w:val="0"/>
          <w:numId w:val="53"/>
        </w:numPr>
        <w:spacing w:line="360" w:lineRule="auto"/>
        <w:jc w:val="both"/>
      </w:pPr>
      <w:r>
        <w:t>N</w:t>
      </w:r>
      <w:r w:rsidR="00A20DBD">
        <w:t>a początku każdego roku szkolnego wychowawcy klas zbierają od rodziców uczniów dojeżdżających pisemne deklaracje potwierdzające wolę rodziców udziału ich dziecka w tych zajęciach,</w:t>
      </w:r>
    </w:p>
    <w:p w:rsidR="00914E1D" w:rsidRDefault="00853D81" w:rsidP="008E714E">
      <w:pPr>
        <w:numPr>
          <w:ilvl w:val="0"/>
          <w:numId w:val="53"/>
        </w:numPr>
        <w:spacing w:line="360" w:lineRule="auto"/>
        <w:jc w:val="both"/>
      </w:pPr>
      <w:r>
        <w:t>Z</w:t>
      </w:r>
      <w:r w:rsidR="00914E1D">
        <w:t>ajęcia opieki świetlicowej prowadzi nauczyciel Gimnazjum</w:t>
      </w:r>
      <w:r w:rsidR="00A20DBD">
        <w:t xml:space="preserve"> w oparciu o stały przydział godzin i plan pracy,</w:t>
      </w:r>
    </w:p>
    <w:p w:rsidR="0090751A" w:rsidRDefault="00853D81" w:rsidP="008E714E">
      <w:pPr>
        <w:numPr>
          <w:ilvl w:val="0"/>
          <w:numId w:val="53"/>
        </w:numPr>
        <w:spacing w:line="360" w:lineRule="auto"/>
        <w:jc w:val="both"/>
      </w:pPr>
      <w:r>
        <w:t>L</w:t>
      </w:r>
      <w:r w:rsidR="00A20DBD">
        <w:t>iczba uczniów w grupie nie powinna przekraczać 25.</w:t>
      </w:r>
    </w:p>
    <w:p w:rsidR="0090751A" w:rsidRDefault="005A0596" w:rsidP="008E714E">
      <w:pPr>
        <w:numPr>
          <w:ilvl w:val="0"/>
          <w:numId w:val="49"/>
        </w:numPr>
        <w:spacing w:line="360" w:lineRule="auto"/>
        <w:jc w:val="both"/>
      </w:pPr>
      <w:r>
        <w:lastRenderedPageBreak/>
        <w:t xml:space="preserve">W </w:t>
      </w:r>
      <w:r w:rsidR="00CB44C2" w:rsidRPr="000D2792">
        <w:t>Gimnazjum zawiera</w:t>
      </w:r>
      <w:r>
        <w:t xml:space="preserve"> się </w:t>
      </w:r>
      <w:r w:rsidR="00E60B6B">
        <w:t xml:space="preserve">na zasadzie dobrowolności </w:t>
      </w:r>
      <w:r>
        <w:t>stosowne ubezpieczenia</w:t>
      </w:r>
      <w:r w:rsidR="00CB44C2" w:rsidRPr="000D2792">
        <w:t xml:space="preserve"> od następstw nieszczęśliwych wypadków</w:t>
      </w:r>
      <w:r>
        <w:t xml:space="preserve"> uczniów</w:t>
      </w:r>
      <w:r w:rsidR="00CB44C2" w:rsidRPr="000D2792">
        <w:t xml:space="preserve"> powstałych z winy umyślnej</w:t>
      </w:r>
      <w:r>
        <w:t>,</w:t>
      </w:r>
      <w:r w:rsidR="00CB44C2" w:rsidRPr="000D2792">
        <w:t xml:space="preserve"> jak </w:t>
      </w:r>
      <w:r>
        <w:t xml:space="preserve">i </w:t>
      </w:r>
      <w:r w:rsidR="00CB44C2" w:rsidRPr="000D2792">
        <w:t>nieumyślnej oraz od odpowiedzialności cywilnej</w:t>
      </w:r>
      <w:r w:rsidR="00D870D7">
        <w:t>.</w:t>
      </w:r>
    </w:p>
    <w:p w:rsidR="00913C05" w:rsidRDefault="000C5543" w:rsidP="00E92CA9">
      <w:pPr>
        <w:numPr>
          <w:ilvl w:val="0"/>
          <w:numId w:val="49"/>
        </w:numPr>
        <w:spacing w:line="360" w:lineRule="auto"/>
        <w:jc w:val="both"/>
      </w:pPr>
      <w:r>
        <w:t>Postępowanie w razie zaistnienia wypadku na terenie szkoły określają odrębne przepisy i pr</w:t>
      </w:r>
      <w:r w:rsidR="00FC69EC">
        <w:t>ocedury szkolne.</w:t>
      </w:r>
    </w:p>
    <w:p w:rsidR="00E92CA9" w:rsidRPr="00E92CA9" w:rsidRDefault="00E92CA9" w:rsidP="00E92CA9">
      <w:pPr>
        <w:spacing w:line="360" w:lineRule="auto"/>
        <w:ind w:left="360"/>
        <w:jc w:val="both"/>
      </w:pPr>
    </w:p>
    <w:p w:rsidR="0060357A" w:rsidRPr="00D5400D" w:rsidRDefault="00E92CA9" w:rsidP="00CE3E1B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20</w:t>
      </w:r>
    </w:p>
    <w:p w:rsidR="00E92CA9" w:rsidRPr="00E92CA9" w:rsidRDefault="00E92CA9" w:rsidP="00E92CA9">
      <w:pPr>
        <w:numPr>
          <w:ilvl w:val="0"/>
          <w:numId w:val="13"/>
        </w:numPr>
        <w:spacing w:line="360" w:lineRule="auto"/>
        <w:jc w:val="both"/>
      </w:pPr>
      <w:r w:rsidRPr="00E92CA9">
        <w:t>Uczniowie gimnazjum biorą udział w projekcie edukacyjnym, który jest zespołowym, planowym działaniem uczniów, mającym na celu rozwiązanie konkretnego problemu.</w:t>
      </w:r>
    </w:p>
    <w:p w:rsidR="00E92CA9" w:rsidRPr="00E92CA9" w:rsidRDefault="00E92CA9" w:rsidP="00E92CA9">
      <w:pPr>
        <w:numPr>
          <w:ilvl w:val="0"/>
          <w:numId w:val="13"/>
        </w:numPr>
        <w:spacing w:line="360" w:lineRule="auto"/>
        <w:jc w:val="both"/>
      </w:pPr>
      <w:r w:rsidRPr="00E92CA9">
        <w:t>Dyrektor szkoły przy określaniu warunków realizacji projektu edukacyjnego będzie zasięgał opinii rady pedagogicznej.</w:t>
      </w:r>
    </w:p>
    <w:p w:rsidR="00E92CA9" w:rsidRPr="00E92CA9" w:rsidRDefault="00E92CA9" w:rsidP="00E92CA9">
      <w:pPr>
        <w:numPr>
          <w:ilvl w:val="0"/>
          <w:numId w:val="13"/>
        </w:numPr>
        <w:spacing w:line="360" w:lineRule="auto"/>
        <w:jc w:val="both"/>
      </w:pPr>
      <w:r w:rsidRPr="00E92CA9">
        <w:t>Wychowawca klasy na początku roku szkolnego, w którym uczniowie będą realizować projekt edukacyjny, informuje uczniów, i ich rodziców (prawnych opiekunów) o warunkach realizacji projektu edukacyjnego.</w:t>
      </w:r>
    </w:p>
    <w:p w:rsidR="00E92CA9" w:rsidRPr="00E92CA9" w:rsidRDefault="00E92CA9" w:rsidP="00E92CA9">
      <w:pPr>
        <w:numPr>
          <w:ilvl w:val="0"/>
          <w:numId w:val="13"/>
        </w:numPr>
        <w:spacing w:line="360" w:lineRule="auto"/>
        <w:jc w:val="both"/>
      </w:pPr>
      <w:r w:rsidRPr="00E92CA9">
        <w:t>Informacje o udziale ucznia w realizacji projektu edukacyjnego oraz temat projektu wpisuje się na świadectwie ukończenia gimnazjum.</w:t>
      </w:r>
    </w:p>
    <w:p w:rsidR="00E92CA9" w:rsidRPr="00E92CA9" w:rsidRDefault="00E92CA9" w:rsidP="00E92CA9">
      <w:pPr>
        <w:numPr>
          <w:ilvl w:val="0"/>
          <w:numId w:val="13"/>
        </w:numPr>
        <w:spacing w:line="360" w:lineRule="auto"/>
        <w:jc w:val="both"/>
      </w:pPr>
      <w:r w:rsidRPr="00E92CA9">
        <w:t>W szczególnie uzasadnionych przypadkach, uniemożliwiających udział ucznia w projekcie edukacyjnym, dyrektor gimnazjum może zwolnić ucznia z udziału w realizacji projektu edukacyjnego.</w:t>
      </w:r>
    </w:p>
    <w:p w:rsidR="00E92CA9" w:rsidRPr="00E92CA9" w:rsidRDefault="00E92CA9" w:rsidP="00E92CA9">
      <w:pPr>
        <w:numPr>
          <w:ilvl w:val="0"/>
          <w:numId w:val="13"/>
        </w:numPr>
        <w:spacing w:line="360" w:lineRule="auto"/>
        <w:jc w:val="both"/>
      </w:pPr>
      <w:r w:rsidRPr="00E92CA9">
        <w:t>W przypadku, o którym mowa w pkt. 8, na świadectwie ukończenia gimnazjum, w miejscu przeznaczonym na wpisanie informacji o udziale ucznia w realizacji projektu edukacyjnego, wpisuje się „zwolniony” albo „zwolniona”.</w:t>
      </w:r>
    </w:p>
    <w:p w:rsidR="00E92CA9" w:rsidRPr="00E92CA9" w:rsidRDefault="00E92CA9" w:rsidP="00E92CA9">
      <w:pPr>
        <w:numPr>
          <w:ilvl w:val="0"/>
          <w:numId w:val="13"/>
        </w:numPr>
        <w:spacing w:line="360" w:lineRule="auto"/>
        <w:jc w:val="both"/>
      </w:pPr>
      <w:r w:rsidRPr="00E92CA9">
        <w:t>Szczegółowe warunki realizacji projektu edukacyjnego przez uczniów gimnazjum określa Regulamin realizacji projektów edukacyjnych.</w:t>
      </w:r>
    </w:p>
    <w:p w:rsidR="001C0204" w:rsidRPr="0066682C" w:rsidRDefault="001C0204" w:rsidP="001C0204">
      <w:pPr>
        <w:spacing w:line="360" w:lineRule="auto"/>
        <w:ind w:left="360"/>
        <w:jc w:val="both"/>
        <w:rPr>
          <w:color w:val="FF0000"/>
        </w:rPr>
      </w:pPr>
    </w:p>
    <w:p w:rsidR="00F0121C" w:rsidRPr="00E92CA9" w:rsidRDefault="00E92CA9" w:rsidP="0093231D">
      <w:pPr>
        <w:spacing w:line="360" w:lineRule="auto"/>
        <w:jc w:val="center"/>
        <w:rPr>
          <w:b/>
          <w:bCs/>
        </w:rPr>
      </w:pPr>
      <w:r w:rsidRPr="00E92CA9">
        <w:rPr>
          <w:b/>
          <w:bCs/>
        </w:rPr>
        <w:t>§21</w:t>
      </w:r>
    </w:p>
    <w:p w:rsidR="00EC1CCA" w:rsidRDefault="00EC1CCA" w:rsidP="008E714E">
      <w:pPr>
        <w:numPr>
          <w:ilvl w:val="0"/>
          <w:numId w:val="50"/>
        </w:numPr>
        <w:spacing w:line="360" w:lineRule="auto"/>
        <w:jc w:val="both"/>
      </w:pPr>
      <w:r>
        <w:t>Do G</w:t>
      </w:r>
      <w:r w:rsidRPr="000D2792">
        <w:t xml:space="preserve">imnazjum </w:t>
      </w:r>
      <w:r>
        <w:t>uczęszczają uczniowie</w:t>
      </w:r>
      <w:r w:rsidR="004A7C78">
        <w:t>, którzy ukończyli szkołę podstawową i w dalszym ciągu</w:t>
      </w:r>
      <w:r>
        <w:t xml:space="preserve"> p</w:t>
      </w:r>
      <w:r w:rsidRPr="000D2792">
        <w:t>odlegają obowiązkowi szkolnemu.</w:t>
      </w:r>
    </w:p>
    <w:p w:rsidR="00F0121C" w:rsidRDefault="00CC0C02" w:rsidP="008E714E">
      <w:pPr>
        <w:numPr>
          <w:ilvl w:val="0"/>
          <w:numId w:val="50"/>
        </w:numPr>
        <w:spacing w:line="360" w:lineRule="auto"/>
        <w:jc w:val="both"/>
      </w:pPr>
      <w:r w:rsidRPr="00CC0C02">
        <w:t xml:space="preserve">Dyrektor </w:t>
      </w:r>
      <w:r w:rsidR="00795255">
        <w:t>szkoły</w:t>
      </w:r>
      <w:r>
        <w:t xml:space="preserve"> ma obowiązek </w:t>
      </w:r>
      <w:r w:rsidRPr="00CC0C02">
        <w:t>przyj</w:t>
      </w:r>
      <w:r>
        <w:t xml:space="preserve">ąć do klasy pierwszej </w:t>
      </w:r>
      <w:r w:rsidRPr="00CC0C02">
        <w:t>wszystkich uczniów</w:t>
      </w:r>
      <w:r>
        <w:t xml:space="preserve"> z obwodu szkoły, o którym mowa w uchwale nr 135/XXVIII/09 Rady Gminy Rościszewo z dnia 17 czerwca 2009r.</w:t>
      </w:r>
    </w:p>
    <w:p w:rsidR="00F0121C" w:rsidRDefault="00595E90" w:rsidP="008E714E">
      <w:pPr>
        <w:numPr>
          <w:ilvl w:val="0"/>
          <w:numId w:val="50"/>
        </w:numPr>
        <w:spacing w:line="360" w:lineRule="auto"/>
        <w:jc w:val="both"/>
      </w:pPr>
      <w:r w:rsidRPr="00595E90">
        <w:t>Fakt zamieszkania w obwodzie Gimnazjum</w:t>
      </w:r>
      <w:r w:rsidR="007A6CA4">
        <w:t xml:space="preserve"> stwierdza d</w:t>
      </w:r>
      <w:r>
        <w:t>yrektor Gimnazjum</w:t>
      </w:r>
      <w:r w:rsidR="00FC69EC">
        <w:t>. Kwestia ta jest regulowana w zasadach rekrutacji.</w:t>
      </w:r>
    </w:p>
    <w:p w:rsidR="00CC0C02" w:rsidRPr="00377483" w:rsidRDefault="00CC0C02" w:rsidP="008E714E">
      <w:pPr>
        <w:numPr>
          <w:ilvl w:val="0"/>
          <w:numId w:val="50"/>
        </w:numPr>
        <w:spacing w:line="360" w:lineRule="auto"/>
        <w:jc w:val="both"/>
      </w:pPr>
      <w:r w:rsidRPr="00CC0C02">
        <w:lastRenderedPageBreak/>
        <w:t>Warunkiem przy</w:t>
      </w:r>
      <w:r w:rsidR="00377483">
        <w:t>jęcia ucznia do Gimnazjum jest przed</w:t>
      </w:r>
      <w:r w:rsidRPr="00CC0C02">
        <w:t xml:space="preserve">łożenie oryginału świadectwa ukończenia szkoły podstawowej </w:t>
      </w:r>
      <w:r w:rsidRPr="00377483">
        <w:t>oraz oryginału zaświadczenia o szczegółowych wynikach sprawdzianu zewnętrznego.</w:t>
      </w:r>
    </w:p>
    <w:p w:rsidR="00282F88" w:rsidRDefault="00282F88" w:rsidP="008E714E">
      <w:pPr>
        <w:numPr>
          <w:ilvl w:val="0"/>
          <w:numId w:val="50"/>
        </w:numPr>
        <w:spacing w:line="360" w:lineRule="auto"/>
        <w:jc w:val="both"/>
      </w:pPr>
      <w:r w:rsidRPr="000D2792">
        <w:t>Na wniosek rodziców ucznia oraz po zasięgnięciu opinii poradni psychologiczno-pedagogicznej dyrektor może zezwolić na pozaszkolną formę realizacji obowiązku szkolnego.</w:t>
      </w:r>
    </w:p>
    <w:p w:rsidR="000B7D36" w:rsidRPr="00F0121C" w:rsidRDefault="000B7D36" w:rsidP="008E714E">
      <w:pPr>
        <w:numPr>
          <w:ilvl w:val="0"/>
          <w:numId w:val="50"/>
        </w:numPr>
        <w:spacing w:line="360" w:lineRule="auto"/>
        <w:jc w:val="both"/>
      </w:pPr>
      <w:r w:rsidRPr="00F0121C">
        <w:t xml:space="preserve">Uczniowie klas pierwszych wraz z podaniem o przyjęcie do szkoły składają deklarację wyboru poziomu nauczania języka nowożytnego na: </w:t>
      </w:r>
    </w:p>
    <w:p w:rsidR="000B7D36" w:rsidRPr="000B7D36" w:rsidRDefault="00BC7B6E" w:rsidP="00584B25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="000B7D36" w:rsidRPr="000B7D36">
        <w:rPr>
          <w:rFonts w:ascii="Times New Roman" w:hAnsi="Times New Roman" w:cs="Times New Roman"/>
          <w:color w:val="auto"/>
        </w:rPr>
        <w:t xml:space="preserve">) poziomie III.0 – dla początkujących; </w:t>
      </w:r>
    </w:p>
    <w:p w:rsidR="000B7D36" w:rsidRDefault="00BC7B6E" w:rsidP="00584B25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="000B7D36" w:rsidRPr="000B7D36">
        <w:rPr>
          <w:rFonts w:ascii="Times New Roman" w:hAnsi="Times New Roman" w:cs="Times New Roman"/>
          <w:color w:val="auto"/>
        </w:rPr>
        <w:t xml:space="preserve">) poziomie III.1 – dla kontynuujących naukę. </w:t>
      </w:r>
    </w:p>
    <w:p w:rsidR="00795255" w:rsidRDefault="00795255" w:rsidP="008E714E">
      <w:pPr>
        <w:numPr>
          <w:ilvl w:val="0"/>
          <w:numId w:val="50"/>
        </w:numPr>
        <w:spacing w:line="360" w:lineRule="auto"/>
        <w:jc w:val="both"/>
      </w:pPr>
      <w:r>
        <w:t xml:space="preserve">Dyrektor przyjmuje do szkoły w każdym czasie ucznia zamieszkującego w obwodzie szkoły.  </w:t>
      </w:r>
    </w:p>
    <w:p w:rsidR="00595E90" w:rsidRDefault="00CC0C02" w:rsidP="008E714E">
      <w:pPr>
        <w:numPr>
          <w:ilvl w:val="0"/>
          <w:numId w:val="50"/>
        </w:numPr>
        <w:spacing w:line="360" w:lineRule="auto"/>
        <w:jc w:val="both"/>
      </w:pPr>
      <w:r w:rsidRPr="00CC0C02">
        <w:t>Dyrektor na wniosek rodziców (prawnych opiekunów) może przyjąć ucznia z innego obwodu</w:t>
      </w:r>
      <w:r w:rsidR="00795255">
        <w:t xml:space="preserve"> (w tym ucznia z orzeczeniem)</w:t>
      </w:r>
      <w:r w:rsidR="00595E90">
        <w:t>:</w:t>
      </w:r>
    </w:p>
    <w:p w:rsidR="00CC0C02" w:rsidRDefault="00311DE8" w:rsidP="008E714E">
      <w:pPr>
        <w:numPr>
          <w:ilvl w:val="0"/>
          <w:numId w:val="51"/>
        </w:numPr>
        <w:spacing w:line="360" w:lineRule="auto"/>
        <w:jc w:val="both"/>
      </w:pPr>
      <w:r>
        <w:t>j</w:t>
      </w:r>
      <w:r w:rsidR="00CC0C02" w:rsidRPr="00CC0C02">
        <w:t>eżeli warunk</w:t>
      </w:r>
      <w:r w:rsidR="00595E90">
        <w:t>i organizacyjne na to pozwalają,</w:t>
      </w:r>
    </w:p>
    <w:p w:rsidR="00F0121C" w:rsidRPr="00CC0C02" w:rsidRDefault="00311DE8" w:rsidP="008E714E">
      <w:pPr>
        <w:numPr>
          <w:ilvl w:val="0"/>
          <w:numId w:val="51"/>
        </w:numPr>
        <w:spacing w:line="360" w:lineRule="auto"/>
        <w:jc w:val="both"/>
      </w:pPr>
      <w:r>
        <w:t>j</w:t>
      </w:r>
      <w:r w:rsidR="00595E90">
        <w:t>eżeli, pomimo zmiany warunków organizacyjnych, wyraził na to zgodę organ prowadzący.</w:t>
      </w:r>
    </w:p>
    <w:p w:rsidR="00282F88" w:rsidRDefault="008F34AD" w:rsidP="008E714E">
      <w:pPr>
        <w:pStyle w:val="Akapitzlist"/>
        <w:numPr>
          <w:ilvl w:val="0"/>
          <w:numId w:val="52"/>
        </w:numPr>
        <w:spacing w:line="360" w:lineRule="auto"/>
        <w:jc w:val="both"/>
      </w:pPr>
      <w:r>
        <w:t>Przyjęcie do Gimnazjum ucznia spoza jego obwodu wymaga powiadomienia szkoły, w której obwodzie uczeń mieszka.</w:t>
      </w:r>
    </w:p>
    <w:p w:rsidR="005A0596" w:rsidRPr="008F34AD" w:rsidRDefault="00CC0C02" w:rsidP="008E714E">
      <w:pPr>
        <w:pStyle w:val="Akapitzlist"/>
        <w:numPr>
          <w:ilvl w:val="0"/>
          <w:numId w:val="52"/>
        </w:numPr>
        <w:spacing w:line="360" w:lineRule="auto"/>
        <w:jc w:val="both"/>
      </w:pPr>
      <w:r w:rsidRPr="008F34AD">
        <w:rPr>
          <w:bCs/>
        </w:rPr>
        <w:t xml:space="preserve">Szczegółowe </w:t>
      </w:r>
      <w:r w:rsidR="000B7D36" w:rsidRPr="008F34AD">
        <w:rPr>
          <w:bCs/>
        </w:rPr>
        <w:t xml:space="preserve">kryteria i </w:t>
      </w:r>
      <w:r w:rsidRPr="008F34AD">
        <w:rPr>
          <w:bCs/>
        </w:rPr>
        <w:t>zasady rekrutacji do klas pierwszych Gimnazjum określa Regulamin rekrutacji</w:t>
      </w:r>
      <w:r w:rsidR="00FC69EC" w:rsidRPr="008F34AD">
        <w:rPr>
          <w:bCs/>
        </w:rPr>
        <w:t>.</w:t>
      </w:r>
    </w:p>
    <w:p w:rsidR="001C0204" w:rsidRDefault="001C0204" w:rsidP="0093231D">
      <w:pPr>
        <w:spacing w:line="360" w:lineRule="auto"/>
        <w:rPr>
          <w:b/>
          <w:bCs/>
        </w:rPr>
      </w:pPr>
    </w:p>
    <w:p w:rsidR="00E1482A" w:rsidRDefault="00E92CA9" w:rsidP="0093231D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22</w:t>
      </w:r>
    </w:p>
    <w:p w:rsidR="004841A5" w:rsidRDefault="00800D20" w:rsidP="008E714E">
      <w:pPr>
        <w:numPr>
          <w:ilvl w:val="0"/>
          <w:numId w:val="69"/>
        </w:numPr>
        <w:spacing w:line="360" w:lineRule="auto"/>
        <w:jc w:val="both"/>
        <w:rPr>
          <w:bCs/>
        </w:rPr>
      </w:pPr>
      <w:r w:rsidRPr="00800D20">
        <w:rPr>
          <w:bCs/>
        </w:rPr>
        <w:t xml:space="preserve">Do realizacji celów </w:t>
      </w:r>
      <w:r w:rsidR="00D0174B">
        <w:rPr>
          <w:bCs/>
        </w:rPr>
        <w:t>statutowych Gimnazjum w obiektach Zespołu Szkół Samorządowych w Rościszewie posiada następującą bazę dydaktyczną:</w:t>
      </w:r>
    </w:p>
    <w:p w:rsidR="00423B42" w:rsidRDefault="001C0204" w:rsidP="008E714E">
      <w:pPr>
        <w:numPr>
          <w:ilvl w:val="0"/>
          <w:numId w:val="70"/>
        </w:numPr>
        <w:spacing w:line="360" w:lineRule="auto"/>
        <w:jc w:val="both"/>
      </w:pPr>
      <w:r>
        <w:t>S</w:t>
      </w:r>
      <w:r w:rsidR="004841A5">
        <w:t>ale</w:t>
      </w:r>
      <w:r w:rsidR="004841A5" w:rsidRPr="000D2792">
        <w:t xml:space="preserve"> dydaktyczne do nauki z niezbędnym wyposażeniem,</w:t>
      </w:r>
      <w:r w:rsidR="00423B42" w:rsidRPr="00423B42">
        <w:t xml:space="preserve"> </w:t>
      </w:r>
      <w:r w:rsidR="00423B42" w:rsidRPr="000D2792">
        <w:t>które umoż</w:t>
      </w:r>
      <w:r w:rsidR="00423B42">
        <w:t>liwiają naukę na jedną</w:t>
      </w:r>
      <w:r>
        <w:t xml:space="preserve"> zmianę,</w:t>
      </w:r>
    </w:p>
    <w:p w:rsidR="004841A5" w:rsidRDefault="001C0204" w:rsidP="008E714E">
      <w:pPr>
        <w:numPr>
          <w:ilvl w:val="0"/>
          <w:numId w:val="70"/>
        </w:numPr>
        <w:spacing w:line="360" w:lineRule="auto"/>
        <w:jc w:val="both"/>
      </w:pPr>
      <w:r>
        <w:t>N</w:t>
      </w:r>
      <w:r w:rsidR="00423B42">
        <w:t>a I piętrze</w:t>
      </w:r>
      <w:r w:rsidR="004841A5" w:rsidRPr="000D2792">
        <w:t xml:space="preserve"> </w:t>
      </w:r>
      <w:r w:rsidR="00423B42">
        <w:t>(sale nr: 17,18,20,21,26) oraz pracownię komputerową (sala nr 23),</w:t>
      </w:r>
    </w:p>
    <w:p w:rsidR="00423B42" w:rsidRPr="000D2792" w:rsidRDefault="001C0204" w:rsidP="008E714E">
      <w:pPr>
        <w:numPr>
          <w:ilvl w:val="0"/>
          <w:numId w:val="70"/>
        </w:numPr>
        <w:spacing w:line="360" w:lineRule="auto"/>
        <w:jc w:val="both"/>
      </w:pPr>
      <w:r>
        <w:t>N</w:t>
      </w:r>
      <w:r w:rsidR="00423B42">
        <w:t xml:space="preserve">a II piętrze – sala nr 37 oraz sale nr 35 i </w:t>
      </w:r>
      <w:r w:rsidR="00423B42" w:rsidRPr="002F42A7">
        <w:t>31</w:t>
      </w:r>
      <w:r>
        <w:t xml:space="preserve"> (wspólnie ze SP),</w:t>
      </w:r>
      <w:r w:rsidR="00423B42">
        <w:t xml:space="preserve">  </w:t>
      </w:r>
    </w:p>
    <w:p w:rsidR="004841A5" w:rsidRPr="000D2792" w:rsidRDefault="001C0204" w:rsidP="008E714E">
      <w:pPr>
        <w:numPr>
          <w:ilvl w:val="0"/>
          <w:numId w:val="70"/>
        </w:numPr>
        <w:spacing w:line="360" w:lineRule="auto"/>
        <w:jc w:val="both"/>
      </w:pPr>
      <w:r>
        <w:t>S</w:t>
      </w:r>
      <w:r w:rsidR="004841A5" w:rsidRPr="000D2792">
        <w:t>alę gimnastyczną wraz z zapleczem ( toa</w:t>
      </w:r>
      <w:r>
        <w:t>lety, natryski – wspólnie z SP),</w:t>
      </w:r>
    </w:p>
    <w:p w:rsidR="004841A5" w:rsidRPr="000D2792" w:rsidRDefault="001C0204" w:rsidP="008E714E">
      <w:pPr>
        <w:numPr>
          <w:ilvl w:val="0"/>
          <w:numId w:val="70"/>
        </w:numPr>
        <w:spacing w:line="360" w:lineRule="auto"/>
        <w:jc w:val="both"/>
      </w:pPr>
      <w:r>
        <w:t>K</w:t>
      </w:r>
      <w:r w:rsidR="00423B42">
        <w:t>ompleks boisk sportowych</w:t>
      </w:r>
      <w:r w:rsidR="00F0121C">
        <w:t xml:space="preserve"> </w:t>
      </w:r>
      <w:r>
        <w:t>– wspólnie z SP,</w:t>
      </w:r>
    </w:p>
    <w:p w:rsidR="00776108" w:rsidRDefault="001C0204" w:rsidP="008E714E">
      <w:pPr>
        <w:numPr>
          <w:ilvl w:val="0"/>
          <w:numId w:val="70"/>
        </w:numPr>
        <w:spacing w:line="360" w:lineRule="auto"/>
        <w:jc w:val="both"/>
      </w:pPr>
      <w:r>
        <w:t>P</w:t>
      </w:r>
      <w:r w:rsidR="00776108">
        <w:t>omieszczenie dla</w:t>
      </w:r>
      <w:r>
        <w:t xml:space="preserve"> biblioteki,</w:t>
      </w:r>
      <w:r w:rsidR="004841A5" w:rsidRPr="000D2792">
        <w:t xml:space="preserve"> </w:t>
      </w:r>
    </w:p>
    <w:p w:rsidR="00776108" w:rsidRDefault="001C0204" w:rsidP="008E714E">
      <w:pPr>
        <w:numPr>
          <w:ilvl w:val="0"/>
          <w:numId w:val="70"/>
        </w:numPr>
        <w:spacing w:line="360" w:lineRule="auto"/>
        <w:jc w:val="both"/>
      </w:pPr>
      <w:r>
        <w:t>Gabinet dla pedagoga, psychologa,</w:t>
      </w:r>
    </w:p>
    <w:p w:rsidR="00776108" w:rsidRDefault="001C0204" w:rsidP="008E714E">
      <w:pPr>
        <w:numPr>
          <w:ilvl w:val="0"/>
          <w:numId w:val="70"/>
        </w:numPr>
        <w:spacing w:line="360" w:lineRule="auto"/>
        <w:jc w:val="both"/>
      </w:pPr>
      <w:r>
        <w:lastRenderedPageBreak/>
        <w:t>P</w:t>
      </w:r>
      <w:r w:rsidR="00776108">
        <w:t>okó</w:t>
      </w:r>
      <w:r>
        <w:t>j nauczycielski – wspólny ze SP,</w:t>
      </w:r>
    </w:p>
    <w:p w:rsidR="004841A5" w:rsidRPr="000D2792" w:rsidRDefault="001C0204" w:rsidP="008E714E">
      <w:pPr>
        <w:numPr>
          <w:ilvl w:val="0"/>
          <w:numId w:val="70"/>
        </w:numPr>
        <w:spacing w:line="360" w:lineRule="auto"/>
        <w:jc w:val="both"/>
      </w:pPr>
      <w:r>
        <w:t>Gabinet dla dyrektora,</w:t>
      </w:r>
    </w:p>
    <w:p w:rsidR="004841A5" w:rsidRDefault="001C0204" w:rsidP="008E714E">
      <w:pPr>
        <w:numPr>
          <w:ilvl w:val="0"/>
          <w:numId w:val="70"/>
        </w:numPr>
        <w:spacing w:line="360" w:lineRule="auto"/>
        <w:jc w:val="both"/>
      </w:pPr>
      <w:r>
        <w:t>S</w:t>
      </w:r>
      <w:r w:rsidR="004841A5" w:rsidRPr="000D2792">
        <w:t>ekretariat</w:t>
      </w:r>
      <w:r w:rsidR="00776108">
        <w:t xml:space="preserve"> – wspólnie ze SP</w:t>
      </w:r>
      <w:r>
        <w:t>,</w:t>
      </w:r>
    </w:p>
    <w:p w:rsidR="00776108" w:rsidRPr="000D2792" w:rsidRDefault="001C0204" w:rsidP="008E714E">
      <w:pPr>
        <w:numPr>
          <w:ilvl w:val="0"/>
          <w:numId w:val="70"/>
        </w:numPr>
        <w:spacing w:line="360" w:lineRule="auto"/>
        <w:jc w:val="both"/>
      </w:pPr>
      <w:r>
        <w:t>A</w:t>
      </w:r>
      <w:r w:rsidR="00776108" w:rsidRPr="000D2792">
        <w:t>rchiwum</w:t>
      </w:r>
      <w:r w:rsidR="00776108">
        <w:t xml:space="preserve"> – wspólnie ze SP</w:t>
      </w:r>
      <w:r>
        <w:t>,</w:t>
      </w:r>
    </w:p>
    <w:p w:rsidR="004841A5" w:rsidRPr="000D2792" w:rsidRDefault="001C0204" w:rsidP="008E714E">
      <w:pPr>
        <w:numPr>
          <w:ilvl w:val="0"/>
          <w:numId w:val="70"/>
        </w:numPr>
        <w:spacing w:line="360" w:lineRule="auto"/>
        <w:jc w:val="both"/>
      </w:pPr>
      <w:r>
        <w:t>Szatnię,</w:t>
      </w:r>
    </w:p>
    <w:p w:rsidR="004841A5" w:rsidRPr="000D2792" w:rsidRDefault="001C0204" w:rsidP="008E714E">
      <w:pPr>
        <w:numPr>
          <w:ilvl w:val="0"/>
          <w:numId w:val="70"/>
        </w:numPr>
        <w:spacing w:line="360" w:lineRule="auto"/>
        <w:jc w:val="both"/>
      </w:pPr>
      <w:r>
        <w:t>G</w:t>
      </w:r>
      <w:r w:rsidR="004841A5" w:rsidRPr="000D2792">
        <w:t>abinet pielęg</w:t>
      </w:r>
      <w:r w:rsidR="00F0121C">
        <w:t>niarki szkolnej – wspólnie z SP.</w:t>
      </w:r>
    </w:p>
    <w:p w:rsidR="004841A5" w:rsidRDefault="001C0204" w:rsidP="008E714E">
      <w:pPr>
        <w:numPr>
          <w:ilvl w:val="0"/>
          <w:numId w:val="70"/>
        </w:numPr>
        <w:spacing w:line="360" w:lineRule="auto"/>
        <w:jc w:val="both"/>
      </w:pPr>
      <w:r>
        <w:t>T</w:t>
      </w:r>
      <w:r w:rsidR="004841A5" w:rsidRPr="000D2792">
        <w:t>oalety.</w:t>
      </w:r>
    </w:p>
    <w:p w:rsidR="00E92CA9" w:rsidRPr="00377483" w:rsidRDefault="00E92CA9" w:rsidP="00E92CA9">
      <w:pPr>
        <w:spacing w:line="360" w:lineRule="auto"/>
        <w:ind w:left="720"/>
        <w:jc w:val="both"/>
      </w:pPr>
    </w:p>
    <w:p w:rsidR="00E92CA9" w:rsidRPr="00913C05" w:rsidRDefault="00E92CA9" w:rsidP="00E92CA9">
      <w:pPr>
        <w:spacing w:line="360" w:lineRule="auto"/>
        <w:ind w:left="360"/>
        <w:jc w:val="center"/>
        <w:rPr>
          <w:b/>
        </w:rPr>
      </w:pPr>
      <w:r w:rsidRPr="00913C05">
        <w:rPr>
          <w:b/>
        </w:rPr>
        <w:t>ZASADY KORZYSTANIA W SZKOLE Z TELEFONÓW KOMÓRKOWYCH</w:t>
      </w:r>
    </w:p>
    <w:p w:rsidR="00E92CA9" w:rsidRDefault="00E92CA9" w:rsidP="00E92CA9">
      <w:pPr>
        <w:spacing w:line="360" w:lineRule="auto"/>
        <w:ind w:left="360"/>
        <w:jc w:val="center"/>
        <w:rPr>
          <w:b/>
        </w:rPr>
      </w:pPr>
    </w:p>
    <w:p w:rsidR="00E92CA9" w:rsidRPr="00913C05" w:rsidRDefault="00E92CA9" w:rsidP="00E92CA9">
      <w:pPr>
        <w:spacing w:line="360" w:lineRule="auto"/>
        <w:jc w:val="center"/>
        <w:rPr>
          <w:b/>
        </w:rPr>
      </w:pPr>
      <w:r>
        <w:rPr>
          <w:b/>
        </w:rPr>
        <w:t>§ 23</w:t>
      </w:r>
    </w:p>
    <w:p w:rsidR="00E92CA9" w:rsidRPr="00913C05" w:rsidRDefault="00E92CA9" w:rsidP="00E92CA9">
      <w:pPr>
        <w:pStyle w:val="Akapitzlist"/>
        <w:numPr>
          <w:ilvl w:val="0"/>
          <w:numId w:val="180"/>
        </w:numPr>
        <w:spacing w:line="360" w:lineRule="auto"/>
        <w:jc w:val="both"/>
      </w:pPr>
      <w:r w:rsidRPr="00913C05">
        <w:t>Podczas zajęć edukacyjnych obowiązuje cał</w:t>
      </w:r>
      <w:r>
        <w:t xml:space="preserve">kowity zakaz używania telefonów </w:t>
      </w:r>
      <w:r w:rsidRPr="00913C05">
        <w:t xml:space="preserve">komórkowych (aparaty powinny być wyłączone i schowane). </w:t>
      </w:r>
    </w:p>
    <w:p w:rsidR="00E92CA9" w:rsidRDefault="00E92CA9" w:rsidP="00E92CA9">
      <w:pPr>
        <w:pStyle w:val="Akapitzlist"/>
        <w:numPr>
          <w:ilvl w:val="0"/>
          <w:numId w:val="180"/>
        </w:numPr>
        <w:spacing w:line="360" w:lineRule="auto"/>
        <w:jc w:val="both"/>
      </w:pPr>
      <w:r w:rsidRPr="00913C05">
        <w:t>Poza zajęciami edukacyjnymi (przerwy, czas przed i po zajęciach) telefon mo</w:t>
      </w:r>
      <w:r>
        <w:t>że być</w:t>
      </w:r>
    </w:p>
    <w:p w:rsidR="00E92CA9" w:rsidRPr="0093231D" w:rsidRDefault="00E92CA9" w:rsidP="00E92CA9">
      <w:pPr>
        <w:pStyle w:val="Akapitzlist"/>
        <w:spacing w:line="360" w:lineRule="auto"/>
        <w:ind w:left="360"/>
        <w:jc w:val="both"/>
        <w:rPr>
          <w:color w:val="C00000"/>
        </w:rPr>
      </w:pPr>
      <w:r>
        <w:t xml:space="preserve"> używany w trybie cichym i </w:t>
      </w:r>
      <w:r w:rsidRPr="0093231D">
        <w:t>ograniczonym tylko do spraw niezbędnych.</w:t>
      </w:r>
    </w:p>
    <w:p w:rsidR="00E92CA9" w:rsidRDefault="00E92CA9" w:rsidP="00E92CA9">
      <w:pPr>
        <w:pStyle w:val="Akapitzlist"/>
        <w:numPr>
          <w:ilvl w:val="0"/>
          <w:numId w:val="180"/>
        </w:numPr>
        <w:spacing w:line="360" w:lineRule="auto"/>
        <w:jc w:val="both"/>
      </w:pPr>
      <w:r>
        <w:t>W szkole o</w:t>
      </w:r>
      <w:r w:rsidRPr="00913C05">
        <w:t>bowiązuje całkowity zakaz nagrywania dźwi</w:t>
      </w:r>
      <w:r>
        <w:t>ęku i obrazu za pomocą telefonu do celów nieuzgodnionych z nauczycielami lub dyrekcją szkoły.</w:t>
      </w:r>
    </w:p>
    <w:p w:rsidR="00E92CA9" w:rsidRPr="00913C05" w:rsidRDefault="00E92CA9" w:rsidP="00E92CA9">
      <w:pPr>
        <w:pStyle w:val="Akapitzlist"/>
        <w:numPr>
          <w:ilvl w:val="0"/>
          <w:numId w:val="180"/>
        </w:numPr>
        <w:spacing w:line="360" w:lineRule="auto"/>
        <w:jc w:val="both"/>
      </w:pPr>
      <w:r w:rsidRPr="00913C05">
        <w:t xml:space="preserve"> Zaginięcie lub kradzież telefonu należy niezwłocznie zgłosić wychowawcy lub dyrektorowi</w:t>
      </w:r>
      <w:r>
        <w:t xml:space="preserve"> </w:t>
      </w:r>
      <w:r w:rsidRPr="00913C05">
        <w:t xml:space="preserve">szkoły, a także odpowiednim organom policji. </w:t>
      </w:r>
    </w:p>
    <w:p w:rsidR="00E92CA9" w:rsidRPr="0093231D" w:rsidRDefault="00E92CA9" w:rsidP="00E92CA9">
      <w:pPr>
        <w:pStyle w:val="Akapitzlist"/>
        <w:numPr>
          <w:ilvl w:val="0"/>
          <w:numId w:val="180"/>
        </w:numPr>
        <w:spacing w:line="360" w:lineRule="auto"/>
        <w:jc w:val="both"/>
      </w:pPr>
      <w:r w:rsidRPr="0093231D">
        <w:t xml:space="preserve">Naruszenie przez ucznia zasad używania telefonów komórkowych na terenie szkoły powoduje powiadomienie rodziców (prawnych opiekunów) w celu odebrania telefonu lub zdyscyplinowania ucznia. </w:t>
      </w:r>
    </w:p>
    <w:p w:rsidR="00E92CA9" w:rsidRPr="00913C05" w:rsidRDefault="00E92CA9" w:rsidP="00E92CA9">
      <w:pPr>
        <w:pStyle w:val="Akapitzlist"/>
        <w:numPr>
          <w:ilvl w:val="0"/>
          <w:numId w:val="180"/>
        </w:numPr>
        <w:spacing w:line="360" w:lineRule="auto"/>
        <w:jc w:val="both"/>
      </w:pPr>
      <w:r w:rsidRPr="00913C05">
        <w:t xml:space="preserve">W wypadku naruszenia zasad przez pracownika szkoły udziela się upomnienia. </w:t>
      </w:r>
    </w:p>
    <w:p w:rsidR="001822A8" w:rsidRDefault="001822A8" w:rsidP="002A7729">
      <w:pPr>
        <w:spacing w:line="360" w:lineRule="auto"/>
        <w:rPr>
          <w:b/>
          <w:bCs/>
        </w:rPr>
      </w:pPr>
    </w:p>
    <w:p w:rsidR="00331CA8" w:rsidRPr="001822A8" w:rsidRDefault="00331CA8" w:rsidP="001822A8">
      <w:pPr>
        <w:spacing w:line="360" w:lineRule="auto"/>
        <w:ind w:left="180"/>
        <w:jc w:val="center"/>
        <w:rPr>
          <w:b/>
          <w:bCs/>
        </w:rPr>
      </w:pPr>
      <w:r w:rsidRPr="000D2792">
        <w:rPr>
          <w:b/>
          <w:bCs/>
        </w:rPr>
        <w:t>ROZDZIAŁ V</w:t>
      </w:r>
    </w:p>
    <w:p w:rsidR="00331CA8" w:rsidRPr="000D2792" w:rsidRDefault="00331CA8" w:rsidP="00944E0F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</w:rPr>
      </w:pPr>
      <w:r w:rsidRPr="000D2792">
        <w:rPr>
          <w:b/>
          <w:bCs/>
        </w:rPr>
        <w:t>WEWNĄTRZSZKOLNY SYSTEM OCENIANIA</w:t>
      </w:r>
    </w:p>
    <w:p w:rsidR="004A6C7E" w:rsidRDefault="004A6C7E" w:rsidP="00584B25">
      <w:pPr>
        <w:spacing w:line="360" w:lineRule="auto"/>
        <w:jc w:val="both"/>
        <w:rPr>
          <w:b/>
          <w:bCs/>
        </w:rPr>
      </w:pPr>
    </w:p>
    <w:p w:rsidR="000E6DC9" w:rsidRDefault="00EF21B4" w:rsidP="0093231D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24</w:t>
      </w:r>
    </w:p>
    <w:p w:rsidR="00331CA8" w:rsidRDefault="00784E68" w:rsidP="00E805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Postanowienia ogólne</w:t>
      </w:r>
    </w:p>
    <w:p w:rsidR="0093231D" w:rsidRPr="0093231D" w:rsidRDefault="0093231D" w:rsidP="00E805D4">
      <w:pPr>
        <w:spacing w:line="360" w:lineRule="auto"/>
        <w:jc w:val="center"/>
        <w:rPr>
          <w:b/>
          <w:bCs/>
        </w:rPr>
      </w:pPr>
    </w:p>
    <w:p w:rsidR="00331CA8" w:rsidRDefault="00F43EF9" w:rsidP="008E714E">
      <w:pPr>
        <w:pStyle w:val="Tekstpodstawowy3"/>
        <w:numPr>
          <w:ilvl w:val="0"/>
          <w:numId w:val="54"/>
        </w:numPr>
        <w:spacing w:line="360" w:lineRule="auto"/>
        <w:rPr>
          <w:b w:val="0"/>
          <w:sz w:val="24"/>
        </w:rPr>
      </w:pPr>
      <w:r>
        <w:rPr>
          <w:b w:val="0"/>
          <w:sz w:val="24"/>
        </w:rPr>
        <w:t>Wewnątrzszkolny System Oceniania (WSO)</w:t>
      </w:r>
      <w:r w:rsidR="00331CA8" w:rsidRPr="004A6C7E">
        <w:rPr>
          <w:b w:val="0"/>
          <w:sz w:val="24"/>
        </w:rPr>
        <w:t xml:space="preserve"> określa warunki i sposób oceniania, klasyfikowania i promowania uczniów oraz przeprowadzania egzaminu gimnazjalnego</w:t>
      </w:r>
      <w:r w:rsidR="004A6C7E">
        <w:rPr>
          <w:b w:val="0"/>
          <w:sz w:val="24"/>
        </w:rPr>
        <w:t xml:space="preserve"> </w:t>
      </w:r>
      <w:r w:rsidR="00331CA8" w:rsidRPr="004A6C7E">
        <w:rPr>
          <w:b w:val="0"/>
          <w:sz w:val="24"/>
        </w:rPr>
        <w:t>w Gimnazjum w Rościszewie.</w:t>
      </w:r>
    </w:p>
    <w:p w:rsidR="004A6C7E" w:rsidRDefault="00F43EF9" w:rsidP="008E714E">
      <w:pPr>
        <w:pStyle w:val="Tekstpodstawowy3"/>
        <w:numPr>
          <w:ilvl w:val="0"/>
          <w:numId w:val="54"/>
        </w:numPr>
        <w:spacing w:line="360" w:lineRule="auto"/>
        <w:rPr>
          <w:b w:val="0"/>
          <w:sz w:val="24"/>
        </w:rPr>
      </w:pPr>
      <w:r>
        <w:rPr>
          <w:b w:val="0"/>
          <w:sz w:val="24"/>
        </w:rPr>
        <w:lastRenderedPageBreak/>
        <w:t>Przepisów WSO</w:t>
      </w:r>
      <w:r w:rsidR="00784E68">
        <w:rPr>
          <w:b w:val="0"/>
          <w:sz w:val="24"/>
        </w:rPr>
        <w:t xml:space="preserve"> nie stosuje się do uczniów z upośledzeniem w stopniu głębokim.</w:t>
      </w:r>
    </w:p>
    <w:p w:rsidR="00331CA8" w:rsidRDefault="00784E68" w:rsidP="008E714E">
      <w:pPr>
        <w:pStyle w:val="Tekstpodstawowy3"/>
        <w:numPr>
          <w:ilvl w:val="0"/>
          <w:numId w:val="54"/>
        </w:numPr>
        <w:spacing w:line="360" w:lineRule="auto"/>
        <w:rPr>
          <w:b w:val="0"/>
          <w:sz w:val="24"/>
        </w:rPr>
      </w:pPr>
      <w:r>
        <w:rPr>
          <w:b w:val="0"/>
          <w:sz w:val="24"/>
        </w:rPr>
        <w:t>Warunki przeprowadzania egzaminu gimnazjalnego oraz ich formy dla uczniów niepełnosprawnych i niedostosowanych społecznie określają odrębne przepisy.</w:t>
      </w:r>
    </w:p>
    <w:p w:rsidR="000E6DC9" w:rsidRPr="00B95427" w:rsidRDefault="000E6DC9" w:rsidP="00584B25">
      <w:pPr>
        <w:pStyle w:val="Tekstpodstawowy3"/>
        <w:numPr>
          <w:ilvl w:val="0"/>
          <w:numId w:val="54"/>
        </w:numPr>
        <w:spacing w:line="360" w:lineRule="auto"/>
        <w:rPr>
          <w:b w:val="0"/>
          <w:sz w:val="24"/>
        </w:rPr>
      </w:pPr>
      <w:r>
        <w:rPr>
          <w:b w:val="0"/>
          <w:sz w:val="24"/>
        </w:rPr>
        <w:t>Zasady oceniania religii i etyki określają odrębne przepisy.</w:t>
      </w:r>
    </w:p>
    <w:p w:rsidR="002A7729" w:rsidRDefault="002A7729" w:rsidP="00366F8C">
      <w:pPr>
        <w:spacing w:line="360" w:lineRule="auto"/>
        <w:jc w:val="center"/>
        <w:rPr>
          <w:b/>
          <w:bCs/>
        </w:rPr>
      </w:pPr>
    </w:p>
    <w:p w:rsidR="00331CA8" w:rsidRPr="000D2792" w:rsidRDefault="00EF21B4" w:rsidP="00366F8C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25</w:t>
      </w:r>
    </w:p>
    <w:p w:rsidR="001C0204" w:rsidRDefault="00784E68" w:rsidP="0093231D">
      <w:pPr>
        <w:spacing w:line="360" w:lineRule="auto"/>
        <w:jc w:val="center"/>
        <w:rPr>
          <w:b/>
          <w:bCs/>
        </w:rPr>
      </w:pPr>
      <w:r>
        <w:rPr>
          <w:b/>
          <w:bCs/>
        </w:rPr>
        <w:t>Ocenianie, klasyfikowanie i promowanie uczniów</w:t>
      </w:r>
    </w:p>
    <w:p w:rsidR="0093231D" w:rsidRPr="001C0204" w:rsidRDefault="0093231D" w:rsidP="0093231D">
      <w:pPr>
        <w:spacing w:line="360" w:lineRule="auto"/>
        <w:jc w:val="center"/>
        <w:rPr>
          <w:b/>
          <w:bCs/>
        </w:rPr>
      </w:pPr>
    </w:p>
    <w:p w:rsidR="00331CA8" w:rsidRPr="000D2792" w:rsidRDefault="00331CA8" w:rsidP="008E714E">
      <w:pPr>
        <w:numPr>
          <w:ilvl w:val="0"/>
          <w:numId w:val="13"/>
        </w:numPr>
        <w:spacing w:line="360" w:lineRule="auto"/>
        <w:jc w:val="both"/>
      </w:pPr>
      <w:r w:rsidRPr="000D2792">
        <w:t>Ocenianiu podlegają:</w:t>
      </w:r>
    </w:p>
    <w:p w:rsidR="00331CA8" w:rsidRDefault="001C0204" w:rsidP="008E714E">
      <w:pPr>
        <w:numPr>
          <w:ilvl w:val="0"/>
          <w:numId w:val="55"/>
        </w:numPr>
        <w:spacing w:line="360" w:lineRule="auto"/>
        <w:jc w:val="both"/>
      </w:pPr>
      <w:r>
        <w:t>O</w:t>
      </w:r>
      <w:r w:rsidR="00784E68">
        <w:t>siągnięcia edukacyjne ucznia,</w:t>
      </w:r>
    </w:p>
    <w:p w:rsidR="00F0121C" w:rsidRPr="000D2792" w:rsidRDefault="001C0204" w:rsidP="008E714E">
      <w:pPr>
        <w:numPr>
          <w:ilvl w:val="0"/>
          <w:numId w:val="55"/>
        </w:numPr>
        <w:spacing w:line="360" w:lineRule="auto"/>
        <w:jc w:val="both"/>
      </w:pPr>
      <w:r>
        <w:t>Z</w:t>
      </w:r>
      <w:r w:rsidR="00331CA8" w:rsidRPr="000D2792">
        <w:t>achowanie ucznia.</w:t>
      </w:r>
    </w:p>
    <w:p w:rsidR="00331CA8" w:rsidRPr="001C0204" w:rsidRDefault="0051392C" w:rsidP="008E714E">
      <w:pPr>
        <w:pStyle w:val="Tekstpodstawowy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Ocenia</w:t>
      </w:r>
      <w:r w:rsidR="00331CA8" w:rsidRPr="000D2792">
        <w:rPr>
          <w:sz w:val="24"/>
        </w:rPr>
        <w:t>nie osiągnięć edukacyjnych ucznia polega na rozpoznawaniu przez nauczycieli poziomu postępów w opano</w:t>
      </w:r>
      <w:r w:rsidR="002F42A7">
        <w:rPr>
          <w:sz w:val="24"/>
        </w:rPr>
        <w:t xml:space="preserve">waniu przez ucznia wiadomości i umiejętności w </w:t>
      </w:r>
      <w:r w:rsidR="00331CA8" w:rsidRPr="000D2792">
        <w:rPr>
          <w:sz w:val="24"/>
        </w:rPr>
        <w:t>stosunku do wymagań edukacyjny</w:t>
      </w:r>
      <w:r w:rsidR="002F42A7">
        <w:rPr>
          <w:sz w:val="24"/>
        </w:rPr>
        <w:t xml:space="preserve">ch wynikających </w:t>
      </w:r>
      <w:r w:rsidR="00331CA8" w:rsidRPr="000D2792">
        <w:rPr>
          <w:sz w:val="24"/>
        </w:rPr>
        <w:t xml:space="preserve">z </w:t>
      </w:r>
      <w:r w:rsidR="00784E68">
        <w:rPr>
          <w:sz w:val="24"/>
        </w:rPr>
        <w:t xml:space="preserve">aktualnie obowiązującej </w:t>
      </w:r>
      <w:r w:rsidR="00331CA8" w:rsidRPr="000D2792">
        <w:rPr>
          <w:sz w:val="24"/>
        </w:rPr>
        <w:t>podstawy programowej, określonej w odrębnych przepis</w:t>
      </w:r>
      <w:r w:rsidR="002F42A7">
        <w:rPr>
          <w:sz w:val="24"/>
        </w:rPr>
        <w:t xml:space="preserve">ach </w:t>
      </w:r>
      <w:r w:rsidR="00331CA8" w:rsidRPr="000D2792">
        <w:rPr>
          <w:sz w:val="24"/>
        </w:rPr>
        <w:t>i realizowanych w szkole programów nauczania, u</w:t>
      </w:r>
      <w:r w:rsidR="002F42A7">
        <w:rPr>
          <w:sz w:val="24"/>
        </w:rPr>
        <w:t xml:space="preserve">względniających </w:t>
      </w:r>
      <w:r w:rsidR="00331CA8" w:rsidRPr="000D2792">
        <w:rPr>
          <w:sz w:val="24"/>
        </w:rPr>
        <w:t>tę podstawę.</w:t>
      </w:r>
    </w:p>
    <w:p w:rsidR="00F0121C" w:rsidRDefault="00331CA8" w:rsidP="008E714E">
      <w:pPr>
        <w:numPr>
          <w:ilvl w:val="0"/>
          <w:numId w:val="13"/>
        </w:numPr>
        <w:spacing w:line="360" w:lineRule="auto"/>
        <w:jc w:val="both"/>
      </w:pPr>
      <w:r w:rsidRPr="000D2792">
        <w:t>Ocenianie zachowania ucznia polega na rozpoznawaniu przez wychowawcę klasy, nauczycieli oraz uczniów danej klasy stopnia respektowania przez ucznia zasad współżycia społecznego i norm etycznych.</w:t>
      </w:r>
    </w:p>
    <w:p w:rsidR="001E4BFC" w:rsidRPr="00E92CA9" w:rsidRDefault="00DF5F44" w:rsidP="008E714E">
      <w:pPr>
        <w:numPr>
          <w:ilvl w:val="0"/>
          <w:numId w:val="13"/>
        </w:numPr>
        <w:spacing w:line="360" w:lineRule="auto"/>
        <w:jc w:val="both"/>
      </w:pPr>
      <w:r w:rsidRPr="00E92CA9">
        <w:t>Przy ustalaniu oceny z zachowania bierze się również pod uwagę udział ucznia w projektach edukacyjnych.</w:t>
      </w:r>
    </w:p>
    <w:p w:rsidR="00F0121C" w:rsidRDefault="00331CA8" w:rsidP="008E714E">
      <w:pPr>
        <w:numPr>
          <w:ilvl w:val="0"/>
          <w:numId w:val="13"/>
        </w:numPr>
        <w:spacing w:line="360" w:lineRule="auto"/>
        <w:jc w:val="both"/>
      </w:pPr>
      <w:r w:rsidRPr="000D2792">
        <w:t>Ocenianie osiągnięć edukacyjnych i zachowania ucznia odbywa się w ramach oceniania wewnątrzszkolnego.</w:t>
      </w:r>
    </w:p>
    <w:p w:rsidR="00331CA8" w:rsidRDefault="00331CA8" w:rsidP="008E714E">
      <w:pPr>
        <w:numPr>
          <w:ilvl w:val="0"/>
          <w:numId w:val="13"/>
        </w:numPr>
        <w:spacing w:line="360" w:lineRule="auto"/>
        <w:jc w:val="both"/>
      </w:pPr>
      <w:r w:rsidRPr="000D2792">
        <w:t>Ocenianie wewnątrzszkolne ma na celu:</w:t>
      </w:r>
    </w:p>
    <w:p w:rsidR="00331CA8" w:rsidRDefault="001C0204" w:rsidP="008E714E">
      <w:pPr>
        <w:numPr>
          <w:ilvl w:val="0"/>
          <w:numId w:val="71"/>
        </w:numPr>
        <w:spacing w:line="360" w:lineRule="auto"/>
        <w:jc w:val="both"/>
      </w:pPr>
      <w:r>
        <w:t>P</w:t>
      </w:r>
      <w:r w:rsidR="00331CA8" w:rsidRPr="000D2792">
        <w:t>oinformować ucznia o poziomie jeg</w:t>
      </w:r>
      <w:r w:rsidR="001A1B9C">
        <w:t xml:space="preserve">o osiągnięć edukacyjnych  i </w:t>
      </w:r>
      <w:r w:rsidR="006A4C35">
        <w:t>postępach w tym zakresie,</w:t>
      </w:r>
    </w:p>
    <w:p w:rsidR="00331CA8" w:rsidRPr="000D2792" w:rsidRDefault="001C0204" w:rsidP="008E714E">
      <w:pPr>
        <w:numPr>
          <w:ilvl w:val="0"/>
          <w:numId w:val="71"/>
        </w:numPr>
        <w:spacing w:line="360" w:lineRule="auto"/>
        <w:jc w:val="both"/>
      </w:pPr>
      <w:r>
        <w:t>P</w:t>
      </w:r>
      <w:r w:rsidR="00331CA8" w:rsidRPr="000D2792">
        <w:t>omoc uczniowi w samodzie</w:t>
      </w:r>
      <w:r w:rsidR="006A4C35">
        <w:t>lnym planowaniu swojego rozwoju,</w:t>
      </w:r>
    </w:p>
    <w:p w:rsidR="00331CA8" w:rsidRPr="000D2792" w:rsidRDefault="001C0204" w:rsidP="008E714E">
      <w:pPr>
        <w:numPr>
          <w:ilvl w:val="0"/>
          <w:numId w:val="71"/>
        </w:numPr>
        <w:spacing w:line="360" w:lineRule="auto"/>
        <w:jc w:val="both"/>
      </w:pPr>
      <w:r>
        <w:t>M</w:t>
      </w:r>
      <w:r w:rsidR="00331CA8" w:rsidRPr="000D2792">
        <w:t>oty</w:t>
      </w:r>
      <w:r w:rsidR="006A4C35">
        <w:t>wowanie ucznia do dalszej pracy,</w:t>
      </w:r>
    </w:p>
    <w:p w:rsidR="00331CA8" w:rsidRPr="000D2792" w:rsidRDefault="001C0204" w:rsidP="008E714E">
      <w:pPr>
        <w:numPr>
          <w:ilvl w:val="0"/>
          <w:numId w:val="71"/>
        </w:numPr>
        <w:spacing w:line="360" w:lineRule="auto"/>
        <w:jc w:val="both"/>
      </w:pPr>
      <w:r>
        <w:t>D</w:t>
      </w:r>
      <w:r w:rsidR="00331CA8" w:rsidRPr="000D2792">
        <w:t>ostarczenie rodzicom (prawnym opiekunom) i nauczycielom informacji o postępach, trudnościach i s</w:t>
      </w:r>
      <w:r w:rsidR="006A4C35">
        <w:t>pecjalnych uzdolnieniach ucznia,</w:t>
      </w:r>
    </w:p>
    <w:p w:rsidR="00F0121C" w:rsidRDefault="001C0204" w:rsidP="008E714E">
      <w:pPr>
        <w:numPr>
          <w:ilvl w:val="0"/>
          <w:numId w:val="71"/>
        </w:numPr>
        <w:spacing w:line="360" w:lineRule="auto"/>
        <w:jc w:val="both"/>
      </w:pPr>
      <w:r>
        <w:t>U</w:t>
      </w:r>
      <w:r w:rsidR="00331CA8" w:rsidRPr="000D2792">
        <w:t>możliwienie nauczycielom doskonalenia organizacji pracy dydaktyczno-  wychowawczej.</w:t>
      </w:r>
    </w:p>
    <w:p w:rsidR="00331CA8" w:rsidRPr="00717C9B" w:rsidRDefault="00331CA8" w:rsidP="008E714E">
      <w:pPr>
        <w:numPr>
          <w:ilvl w:val="0"/>
          <w:numId w:val="13"/>
        </w:numPr>
        <w:spacing w:line="360" w:lineRule="auto"/>
        <w:jc w:val="both"/>
      </w:pPr>
      <w:r w:rsidRPr="00717C9B">
        <w:t>Ocenianie wewnątrzszkolne obejmuje:</w:t>
      </w:r>
    </w:p>
    <w:p w:rsidR="00331CA8" w:rsidRPr="000D2792" w:rsidRDefault="001C0204" w:rsidP="008E714E">
      <w:pPr>
        <w:numPr>
          <w:ilvl w:val="0"/>
          <w:numId w:val="72"/>
        </w:numPr>
        <w:spacing w:line="360" w:lineRule="auto"/>
        <w:jc w:val="both"/>
      </w:pPr>
      <w:r>
        <w:lastRenderedPageBreak/>
        <w:t>F</w:t>
      </w:r>
      <w:r w:rsidR="00331CA8" w:rsidRPr="000D2792">
        <w:t>ormułowanie przez nauczycieli wymagań</w:t>
      </w:r>
      <w:r w:rsidR="006A4C35">
        <w:t xml:space="preserve"> (kryteriów)</w:t>
      </w:r>
      <w:r w:rsidR="00331CA8" w:rsidRPr="000D2792">
        <w:rPr>
          <w:b/>
          <w:bCs/>
        </w:rPr>
        <w:t xml:space="preserve"> </w:t>
      </w:r>
      <w:r w:rsidR="006A4C35">
        <w:t xml:space="preserve">edukacyjnych niezbędnych </w:t>
      </w:r>
      <w:r w:rsidR="00331CA8" w:rsidRPr="000D2792">
        <w:t>do uzyskania poszczególnych śródrocznych i rocznych (semestralnych) ocen klasyfikacyjnych z obowiązkowych i</w:t>
      </w:r>
      <w:r w:rsidR="006A4C35">
        <w:t xml:space="preserve"> dodatkowych zajęć edukacyjnych,</w:t>
      </w:r>
    </w:p>
    <w:p w:rsidR="00331CA8" w:rsidRPr="000D2792" w:rsidRDefault="001C0204" w:rsidP="008E714E">
      <w:pPr>
        <w:numPr>
          <w:ilvl w:val="0"/>
          <w:numId w:val="72"/>
        </w:numPr>
        <w:spacing w:line="360" w:lineRule="auto"/>
        <w:jc w:val="both"/>
      </w:pPr>
      <w:r>
        <w:t>U</w:t>
      </w:r>
      <w:r w:rsidR="000E6DC9">
        <w:t>stalenie kryteriów zachowania,</w:t>
      </w:r>
    </w:p>
    <w:p w:rsidR="00DF5F44" w:rsidRDefault="001C0204" w:rsidP="008E714E">
      <w:pPr>
        <w:numPr>
          <w:ilvl w:val="0"/>
          <w:numId w:val="72"/>
        </w:numPr>
        <w:spacing w:line="360" w:lineRule="auto"/>
        <w:jc w:val="both"/>
      </w:pPr>
      <w:r>
        <w:t>O</w:t>
      </w:r>
      <w:r w:rsidR="00331CA8" w:rsidRPr="000D2792">
        <w:t>cenianie bieżące</w:t>
      </w:r>
      <w:r w:rsidR="00DF5F44" w:rsidRPr="00DF5F44">
        <w:t xml:space="preserve"> </w:t>
      </w:r>
      <w:r w:rsidR="00DF5F44" w:rsidRPr="000D2792">
        <w:t xml:space="preserve">według </w:t>
      </w:r>
      <w:r w:rsidR="00DF5F44">
        <w:t>przyjętej skali ocen,</w:t>
      </w:r>
    </w:p>
    <w:p w:rsidR="00331CA8" w:rsidRPr="000D2792" w:rsidRDefault="001C0204" w:rsidP="008E714E">
      <w:pPr>
        <w:numPr>
          <w:ilvl w:val="0"/>
          <w:numId w:val="72"/>
        </w:numPr>
        <w:spacing w:line="360" w:lineRule="auto"/>
        <w:jc w:val="both"/>
      </w:pPr>
      <w:r>
        <w:t>U</w:t>
      </w:r>
      <w:r w:rsidR="00331CA8" w:rsidRPr="000D2792">
        <w:t xml:space="preserve">stalanie śródrocznych </w:t>
      </w:r>
      <w:r w:rsidR="000E6DC9">
        <w:t>i rocznych (semestralnych)</w:t>
      </w:r>
      <w:r w:rsidR="00DF5F44">
        <w:t xml:space="preserve"> </w:t>
      </w:r>
      <w:r w:rsidR="00331CA8" w:rsidRPr="000D2792">
        <w:t>oc</w:t>
      </w:r>
      <w:r w:rsidR="006A4C35">
        <w:t xml:space="preserve">en klasyfikacyjnych </w:t>
      </w:r>
      <w:r w:rsidR="00366F8C">
        <w:t xml:space="preserve">z </w:t>
      </w:r>
      <w:r w:rsidR="00331CA8" w:rsidRPr="000D2792">
        <w:t>obowiązkowych i dodatkowych zajęć edukacyjnych oraz śródrocznej</w:t>
      </w:r>
      <w:r w:rsidR="000E6DC9">
        <w:t xml:space="preserve"> i rocznej</w:t>
      </w:r>
      <w:r w:rsidR="00331CA8" w:rsidRPr="000D2792">
        <w:t xml:space="preserve"> oce</w:t>
      </w:r>
      <w:r w:rsidR="00DF5F44">
        <w:t>ny klasyfikacyjnej  zachowania,</w:t>
      </w:r>
    </w:p>
    <w:p w:rsidR="00331CA8" w:rsidRPr="000D2792" w:rsidRDefault="001C0204" w:rsidP="008E714E">
      <w:pPr>
        <w:numPr>
          <w:ilvl w:val="0"/>
          <w:numId w:val="72"/>
        </w:numPr>
        <w:spacing w:line="360" w:lineRule="auto"/>
        <w:jc w:val="both"/>
      </w:pPr>
      <w:r>
        <w:t>P</w:t>
      </w:r>
      <w:r w:rsidR="00331CA8" w:rsidRPr="000D2792">
        <w:t>rzeprowadz</w:t>
      </w:r>
      <w:r w:rsidR="006A4C35">
        <w:t>anie egzaminów klasyfikacyjnych,</w:t>
      </w:r>
    </w:p>
    <w:p w:rsidR="00331CA8" w:rsidRPr="000D2792" w:rsidRDefault="001C0204" w:rsidP="008E714E">
      <w:pPr>
        <w:numPr>
          <w:ilvl w:val="0"/>
          <w:numId w:val="72"/>
        </w:numPr>
        <w:spacing w:line="360" w:lineRule="auto"/>
        <w:jc w:val="both"/>
      </w:pPr>
      <w:r>
        <w:t>U</w:t>
      </w:r>
      <w:r w:rsidR="00331CA8" w:rsidRPr="000D2792">
        <w:t xml:space="preserve">stalenie warunków i trybu uzyskania wyższych niż przewidywane </w:t>
      </w:r>
      <w:r w:rsidR="000E6DC9">
        <w:t>rocznych</w:t>
      </w:r>
      <w:r w:rsidR="00331CA8" w:rsidRPr="000D2792">
        <w:t xml:space="preserve"> (semestralnych) ocen klasyfikacyj</w:t>
      </w:r>
      <w:r w:rsidR="006A4C35">
        <w:t xml:space="preserve">nych z  obowiązkowych </w:t>
      </w:r>
      <w:r w:rsidR="00331CA8" w:rsidRPr="000D2792">
        <w:t>i dodatkowych zajęć edukacyjnych oraz roc</w:t>
      </w:r>
      <w:r w:rsidR="006A4C35">
        <w:t xml:space="preserve">znej oceny klasyfikacyjnej </w:t>
      </w:r>
      <w:r w:rsidR="00DF5F44">
        <w:t>zachowania,</w:t>
      </w:r>
    </w:p>
    <w:p w:rsidR="00331CA8" w:rsidRDefault="001C0204" w:rsidP="008E714E">
      <w:pPr>
        <w:numPr>
          <w:ilvl w:val="0"/>
          <w:numId w:val="72"/>
        </w:numPr>
        <w:spacing w:line="360" w:lineRule="auto"/>
        <w:jc w:val="both"/>
      </w:pPr>
      <w:r>
        <w:t>U</w:t>
      </w:r>
      <w:r w:rsidR="00331CA8" w:rsidRPr="000D2792">
        <w:t>stalenie warunków i sposobu przekazywania rodzicom (prawnym opiekunom) informacji o postępach i trudnościach ucznia w nauce.</w:t>
      </w:r>
    </w:p>
    <w:p w:rsidR="00FC69EC" w:rsidRDefault="00FC69EC" w:rsidP="008E714E">
      <w:pPr>
        <w:numPr>
          <w:ilvl w:val="0"/>
          <w:numId w:val="72"/>
        </w:numPr>
        <w:spacing w:line="360" w:lineRule="auto"/>
        <w:jc w:val="both"/>
      </w:pPr>
      <w:r>
        <w:t>Przekazanie informacji zwrotnej o mocnych i słabych stronach ucznia jego rodzicom i prawnym opiekunom oraz propozycjach pracy z nim na poziomie każdego przedmiotu.</w:t>
      </w:r>
    </w:p>
    <w:p w:rsidR="00DF5F44" w:rsidRDefault="000E6DC9" w:rsidP="008E714E">
      <w:pPr>
        <w:numPr>
          <w:ilvl w:val="0"/>
          <w:numId w:val="13"/>
        </w:numPr>
        <w:spacing w:line="360" w:lineRule="auto"/>
        <w:jc w:val="both"/>
      </w:pPr>
      <w:r>
        <w:t>Roczne</w:t>
      </w:r>
      <w:r w:rsidR="00DF5F44" w:rsidRPr="000D2792">
        <w:t xml:space="preserve"> (semestralne) oceny klas</w:t>
      </w:r>
      <w:r w:rsidR="00DF5F44">
        <w:t>yfikacyjne z zajęć edukacyjnych ustala się</w:t>
      </w:r>
      <w:r w:rsidR="00DF5F44" w:rsidRPr="000D2792">
        <w:t xml:space="preserve"> w stopniach według skali:</w:t>
      </w:r>
    </w:p>
    <w:p w:rsidR="00DF5F44" w:rsidRDefault="001C0204" w:rsidP="008E714E">
      <w:pPr>
        <w:numPr>
          <w:ilvl w:val="0"/>
          <w:numId w:val="56"/>
        </w:numPr>
        <w:spacing w:line="360" w:lineRule="auto"/>
        <w:jc w:val="both"/>
      </w:pPr>
      <w:r>
        <w:t>S</w:t>
      </w:r>
      <w:r w:rsidR="00DF5F44" w:rsidRPr="000D2792">
        <w:t>topień celujący – 6 (cel</w:t>
      </w:r>
      <w:r w:rsidR="00DF5F44">
        <w:t>.),</w:t>
      </w:r>
    </w:p>
    <w:p w:rsidR="00DF5F44" w:rsidRDefault="001C0204" w:rsidP="008E714E">
      <w:pPr>
        <w:numPr>
          <w:ilvl w:val="0"/>
          <w:numId w:val="56"/>
        </w:numPr>
        <w:spacing w:line="360" w:lineRule="auto"/>
        <w:jc w:val="both"/>
      </w:pPr>
      <w:r>
        <w:t>S</w:t>
      </w:r>
      <w:r w:rsidR="00DF5F44" w:rsidRPr="000D2792">
        <w:t>topień bardzo dobry – 5 (bdb</w:t>
      </w:r>
      <w:r w:rsidR="00B07428">
        <w:t>.),</w:t>
      </w:r>
    </w:p>
    <w:p w:rsidR="00DF5F44" w:rsidRDefault="001C0204" w:rsidP="008E714E">
      <w:pPr>
        <w:numPr>
          <w:ilvl w:val="0"/>
          <w:numId w:val="56"/>
        </w:numPr>
        <w:spacing w:line="360" w:lineRule="auto"/>
        <w:jc w:val="both"/>
      </w:pPr>
      <w:r>
        <w:t>S</w:t>
      </w:r>
      <w:r w:rsidR="00DF5F44" w:rsidRPr="000D2792">
        <w:t>topień dobry – 4 (db</w:t>
      </w:r>
      <w:r w:rsidR="00B07428">
        <w:t>.),</w:t>
      </w:r>
    </w:p>
    <w:p w:rsidR="00DF5F44" w:rsidRDefault="001C0204" w:rsidP="008E714E">
      <w:pPr>
        <w:numPr>
          <w:ilvl w:val="0"/>
          <w:numId w:val="56"/>
        </w:numPr>
        <w:spacing w:line="360" w:lineRule="auto"/>
        <w:jc w:val="both"/>
      </w:pPr>
      <w:r>
        <w:t>S</w:t>
      </w:r>
      <w:r w:rsidR="00DF5F44" w:rsidRPr="000D2792">
        <w:t>topień dostateczny – 3 (dst</w:t>
      </w:r>
      <w:r w:rsidR="00B07428">
        <w:t>.),</w:t>
      </w:r>
    </w:p>
    <w:p w:rsidR="00DF5F44" w:rsidRDefault="001C0204" w:rsidP="008E714E">
      <w:pPr>
        <w:numPr>
          <w:ilvl w:val="0"/>
          <w:numId w:val="56"/>
        </w:numPr>
        <w:spacing w:line="360" w:lineRule="auto"/>
        <w:jc w:val="both"/>
      </w:pPr>
      <w:r>
        <w:t>S</w:t>
      </w:r>
      <w:r w:rsidR="00DF5F44" w:rsidRPr="000D2792">
        <w:t>topień dopuszczający – 2 (dop</w:t>
      </w:r>
      <w:r w:rsidR="00B07428">
        <w:t>.),</w:t>
      </w:r>
    </w:p>
    <w:p w:rsidR="00F0121C" w:rsidRDefault="001C0204" w:rsidP="008E714E">
      <w:pPr>
        <w:numPr>
          <w:ilvl w:val="0"/>
          <w:numId w:val="56"/>
        </w:numPr>
        <w:spacing w:line="360" w:lineRule="auto"/>
        <w:jc w:val="both"/>
      </w:pPr>
      <w:r>
        <w:t>S</w:t>
      </w:r>
      <w:r w:rsidR="00DF5F44" w:rsidRPr="000D2792">
        <w:t>topień niedostateczny – 1 (</w:t>
      </w:r>
      <w:r w:rsidR="00B07428">
        <w:t>ndst.</w:t>
      </w:r>
      <w:r w:rsidR="00DF5F44" w:rsidRPr="000D2792">
        <w:t>).</w:t>
      </w:r>
    </w:p>
    <w:p w:rsidR="00F0121C" w:rsidRDefault="0051392C" w:rsidP="008E714E">
      <w:pPr>
        <w:numPr>
          <w:ilvl w:val="0"/>
          <w:numId w:val="13"/>
        </w:numPr>
        <w:spacing w:line="360" w:lineRule="auto"/>
        <w:jc w:val="both"/>
      </w:pPr>
      <w:r>
        <w:t>Oceny bieżące ustala się według skali opisanej w ust. 15, z tym że p</w:t>
      </w:r>
      <w:r w:rsidR="00DF5F44" w:rsidRPr="000D2792">
        <w:t xml:space="preserve">rzy ocenach bieżących 2, 3, 4, 5  </w:t>
      </w:r>
      <w:r w:rsidR="00B07428">
        <w:t>dopuszcza się stosowanie znaku „+” lub</w:t>
      </w:r>
      <w:r w:rsidR="00DF5F44" w:rsidRPr="000D2792">
        <w:t xml:space="preserve"> </w:t>
      </w:r>
      <w:r w:rsidR="00B07428">
        <w:t>„-”.</w:t>
      </w:r>
    </w:p>
    <w:p w:rsidR="0051392C" w:rsidRDefault="0051392C" w:rsidP="008E714E">
      <w:pPr>
        <w:numPr>
          <w:ilvl w:val="0"/>
          <w:numId w:val="13"/>
        </w:numPr>
        <w:spacing w:line="360" w:lineRule="auto"/>
        <w:jc w:val="both"/>
      </w:pPr>
      <w:r w:rsidRPr="00883998">
        <w:t xml:space="preserve">Zadaniem oceniania bieżącego z zajęć edukacyjnych jest monitorowanie pracy ucznia </w:t>
      </w:r>
      <w:r w:rsidRPr="00883998">
        <w:br/>
        <w:t>oraz przekazywanie uczniowi informacji o jego osiągnięciach edukacyjnych</w:t>
      </w:r>
      <w:r>
        <w:t xml:space="preserve"> pomagających w uczeniu się</w:t>
      </w:r>
      <w:r w:rsidRPr="00883998">
        <w:t xml:space="preserve"> poprzez wskazywanie, co uczeń robi dobrze, co i jak wymaga poprawy oraz jak powinien dobrze się uczyć.</w:t>
      </w:r>
    </w:p>
    <w:p w:rsidR="00717C9B" w:rsidRDefault="0038320E" w:rsidP="0038320E">
      <w:pPr>
        <w:pStyle w:val="Akapitzlist"/>
        <w:numPr>
          <w:ilvl w:val="0"/>
          <w:numId w:val="13"/>
        </w:numPr>
        <w:spacing w:line="360" w:lineRule="auto"/>
        <w:jc w:val="both"/>
      </w:pPr>
      <w:r w:rsidRPr="00883998">
        <w:lastRenderedPageBreak/>
        <w:t>Ocenianie bieżące określa poziom i postęp w opanowaniu przez ucznia wiadomości i umiejętności w stosunku do wymagań określonych w podstawie programowej i wybranym programie nauczania.</w:t>
      </w:r>
    </w:p>
    <w:p w:rsidR="0038320E" w:rsidRDefault="0038320E" w:rsidP="0038320E">
      <w:pPr>
        <w:pStyle w:val="Akapitzlist"/>
        <w:numPr>
          <w:ilvl w:val="0"/>
          <w:numId w:val="13"/>
        </w:numPr>
        <w:spacing w:line="360" w:lineRule="auto"/>
        <w:jc w:val="both"/>
      </w:pPr>
      <w:r>
        <w:t>W dzienniku zajęć lekcyjnych ocenianie uczniów odnotowuje się zwykle kolorem niebieskim, z tym że można oznaczać:</w:t>
      </w:r>
    </w:p>
    <w:p w:rsidR="0038320E" w:rsidRDefault="0038320E" w:rsidP="00C43708">
      <w:pPr>
        <w:pStyle w:val="Akapitzlist"/>
        <w:numPr>
          <w:ilvl w:val="0"/>
          <w:numId w:val="238"/>
        </w:numPr>
        <w:spacing w:line="360" w:lineRule="auto"/>
        <w:jc w:val="both"/>
      </w:pPr>
      <w:r>
        <w:t>Sprawdziany i całogodzinne prace kontrolne – kolorem czerwonym,</w:t>
      </w:r>
    </w:p>
    <w:p w:rsidR="0038320E" w:rsidRDefault="0038320E" w:rsidP="00C43708">
      <w:pPr>
        <w:pStyle w:val="Akapitzlist"/>
        <w:numPr>
          <w:ilvl w:val="0"/>
          <w:numId w:val="238"/>
        </w:numPr>
        <w:spacing w:line="360" w:lineRule="auto"/>
        <w:jc w:val="both"/>
      </w:pPr>
      <w:r>
        <w:t>Kartkówki i krótkie prace – kolorem zielonym,</w:t>
      </w:r>
    </w:p>
    <w:p w:rsidR="0038320E" w:rsidRDefault="0038320E" w:rsidP="00C43708">
      <w:pPr>
        <w:pStyle w:val="Akapitzlist"/>
        <w:numPr>
          <w:ilvl w:val="0"/>
          <w:numId w:val="238"/>
        </w:numPr>
        <w:spacing w:line="360" w:lineRule="auto"/>
        <w:jc w:val="both"/>
      </w:pPr>
      <w:r>
        <w:t>Aktywność ucznia na zajęciach – kolorem czarnym.</w:t>
      </w:r>
    </w:p>
    <w:p w:rsidR="00EB3705" w:rsidRDefault="0038320E" w:rsidP="0038320E">
      <w:pPr>
        <w:numPr>
          <w:ilvl w:val="0"/>
          <w:numId w:val="13"/>
        </w:numPr>
        <w:spacing w:line="360" w:lineRule="auto"/>
        <w:jc w:val="both"/>
      </w:pPr>
      <w:r>
        <w:t>Dopuszcza się możliwość</w:t>
      </w:r>
      <w:r w:rsidR="00EB3705">
        <w:t>:</w:t>
      </w:r>
    </w:p>
    <w:p w:rsidR="00EB3705" w:rsidRDefault="00EB3705" w:rsidP="00C43708">
      <w:pPr>
        <w:pStyle w:val="Akapitzlist"/>
        <w:numPr>
          <w:ilvl w:val="0"/>
          <w:numId w:val="239"/>
        </w:numPr>
        <w:spacing w:line="360" w:lineRule="auto"/>
        <w:jc w:val="both"/>
      </w:pPr>
      <w:r>
        <w:t>G</w:t>
      </w:r>
      <w:r w:rsidR="0038320E">
        <w:t>rupowania i podziału ocen bieżących – na przykład na oceny sprawdzające i wspierające</w:t>
      </w:r>
      <w:r>
        <w:t>,</w:t>
      </w:r>
    </w:p>
    <w:p w:rsidR="0038320E" w:rsidRDefault="00EB3705" w:rsidP="00C43708">
      <w:pPr>
        <w:pStyle w:val="Akapitzlist"/>
        <w:numPr>
          <w:ilvl w:val="0"/>
          <w:numId w:val="239"/>
        </w:numPr>
        <w:spacing w:line="360" w:lineRule="auto"/>
        <w:jc w:val="both"/>
      </w:pPr>
      <w:r>
        <w:t>Stosowania innych form oceniania bieżącego wynikających ze specyfiki przedmiotów, o czym informują uczniów i ich rodziców nauczyciele poszczególnych przedmiotów.</w:t>
      </w:r>
      <w:r w:rsidR="0038320E">
        <w:t xml:space="preserve"> </w:t>
      </w:r>
    </w:p>
    <w:p w:rsidR="00331CA8" w:rsidRPr="00B11A9A" w:rsidRDefault="00B07428" w:rsidP="0038320E">
      <w:pPr>
        <w:numPr>
          <w:ilvl w:val="0"/>
          <w:numId w:val="13"/>
        </w:numPr>
        <w:spacing w:line="360" w:lineRule="auto"/>
        <w:jc w:val="both"/>
      </w:pPr>
      <w:r>
        <w:t xml:space="preserve">W szkole stosuje się </w:t>
      </w:r>
      <w:r w:rsidRPr="00B11A9A">
        <w:t xml:space="preserve">ogólne kryteria </w:t>
      </w:r>
      <w:r w:rsidR="00331CA8" w:rsidRPr="00B11A9A">
        <w:t>ocen</w:t>
      </w:r>
      <w:r w:rsidRPr="00B11A9A">
        <w:t xml:space="preserve"> z poszczególnych zajęć edukacyjnych</w:t>
      </w:r>
      <w:r w:rsidR="00331CA8" w:rsidRPr="00B11A9A">
        <w:t>:</w:t>
      </w:r>
    </w:p>
    <w:p w:rsidR="00331CA8" w:rsidRPr="000D2792" w:rsidRDefault="00C55C8B" w:rsidP="008E714E">
      <w:pPr>
        <w:pStyle w:val="Tekstpodstawowy"/>
        <w:numPr>
          <w:ilvl w:val="0"/>
          <w:numId w:val="73"/>
        </w:numPr>
        <w:spacing w:line="360" w:lineRule="auto"/>
        <w:jc w:val="both"/>
        <w:rPr>
          <w:sz w:val="24"/>
        </w:rPr>
      </w:pPr>
      <w:r>
        <w:rPr>
          <w:sz w:val="24"/>
        </w:rPr>
        <w:t>O</w:t>
      </w:r>
      <w:r w:rsidR="00331CA8" w:rsidRPr="000D2792">
        <w:rPr>
          <w:sz w:val="24"/>
        </w:rPr>
        <w:t xml:space="preserve">cenę </w:t>
      </w:r>
      <w:r w:rsidR="00331CA8" w:rsidRPr="000D2792">
        <w:rPr>
          <w:b/>
          <w:bCs/>
          <w:sz w:val="24"/>
        </w:rPr>
        <w:t xml:space="preserve">celującą </w:t>
      </w:r>
      <w:r w:rsidR="00331CA8" w:rsidRPr="000D2792">
        <w:rPr>
          <w:sz w:val="24"/>
        </w:rPr>
        <w:t xml:space="preserve">otrzymuje uczeń, który: </w:t>
      </w:r>
    </w:p>
    <w:p w:rsidR="00331CA8" w:rsidRPr="000D2792" w:rsidRDefault="00C55C8B" w:rsidP="008E714E">
      <w:pPr>
        <w:numPr>
          <w:ilvl w:val="0"/>
          <w:numId w:val="74"/>
        </w:numPr>
        <w:spacing w:line="360" w:lineRule="auto"/>
        <w:jc w:val="both"/>
      </w:pPr>
      <w:r>
        <w:t>R</w:t>
      </w:r>
      <w:r w:rsidR="00331CA8" w:rsidRPr="000D2792">
        <w:t xml:space="preserve">ozwiązuje problemy w sposób twórczy, samodzielnie rozwija własne </w:t>
      </w:r>
    </w:p>
    <w:p w:rsidR="00331CA8" w:rsidRPr="000D2792" w:rsidRDefault="00331CA8" w:rsidP="00584B25">
      <w:pPr>
        <w:spacing w:line="360" w:lineRule="auto"/>
        <w:ind w:left="720"/>
        <w:jc w:val="both"/>
      </w:pPr>
      <w:r w:rsidRPr="000D2792">
        <w:t xml:space="preserve">     uzdolnienia,</w:t>
      </w:r>
    </w:p>
    <w:p w:rsidR="00331CA8" w:rsidRPr="000D2792" w:rsidRDefault="00C55C8B" w:rsidP="008E714E">
      <w:pPr>
        <w:numPr>
          <w:ilvl w:val="0"/>
          <w:numId w:val="74"/>
        </w:numPr>
        <w:spacing w:line="360" w:lineRule="auto"/>
        <w:jc w:val="both"/>
      </w:pPr>
      <w:r>
        <w:t>K</w:t>
      </w:r>
      <w:r w:rsidR="00331CA8" w:rsidRPr="000D2792">
        <w:t>orzysta z nowości technologii informacji, potrafi kojarzyć i łączyć wiadomości z różnych dziedzin wied</w:t>
      </w:r>
      <w:r w:rsidR="00F055CB">
        <w:t xml:space="preserve">zy, korzysta z wielu sposobów </w:t>
      </w:r>
      <w:r w:rsidR="00331CA8" w:rsidRPr="000D2792">
        <w:t>pracy,</w:t>
      </w:r>
    </w:p>
    <w:p w:rsidR="00331CA8" w:rsidRPr="000D2792" w:rsidRDefault="00C55C8B" w:rsidP="008E714E">
      <w:pPr>
        <w:numPr>
          <w:ilvl w:val="0"/>
          <w:numId w:val="74"/>
        </w:numPr>
        <w:spacing w:line="360" w:lineRule="auto"/>
        <w:jc w:val="both"/>
      </w:pPr>
      <w:r>
        <w:t>O</w:t>
      </w:r>
      <w:r w:rsidR="00331CA8" w:rsidRPr="000D2792">
        <w:t xml:space="preserve">siąga sukcesy w konkursach i olimpiadach przedmiotowych,    </w:t>
      </w:r>
    </w:p>
    <w:p w:rsidR="00331CA8" w:rsidRPr="000D2792" w:rsidRDefault="00C55C8B" w:rsidP="008E714E">
      <w:pPr>
        <w:numPr>
          <w:ilvl w:val="0"/>
          <w:numId w:val="74"/>
        </w:numPr>
        <w:spacing w:line="360" w:lineRule="auto"/>
        <w:jc w:val="both"/>
        <w:rPr>
          <w:b/>
          <w:bCs/>
        </w:rPr>
      </w:pPr>
      <w:r>
        <w:t>R</w:t>
      </w:r>
      <w:r w:rsidR="00331CA8" w:rsidRPr="000D2792">
        <w:t>eprezentuje szkołę w zawodach sportowych</w:t>
      </w:r>
      <w:r w:rsidR="00B07428">
        <w:t>, imprezach artystycznych</w:t>
      </w:r>
      <w:r w:rsidR="00331CA8" w:rsidRPr="000D2792">
        <w:t xml:space="preserve"> lub posiad</w:t>
      </w:r>
      <w:r>
        <w:t>a inne porównywalne osiągnięcia,</w:t>
      </w:r>
    </w:p>
    <w:p w:rsidR="00331CA8" w:rsidRPr="000D2792" w:rsidRDefault="00C55C8B" w:rsidP="008E714E">
      <w:pPr>
        <w:pStyle w:val="Tekstpodstawowy"/>
        <w:numPr>
          <w:ilvl w:val="0"/>
          <w:numId w:val="73"/>
        </w:numPr>
        <w:spacing w:line="360" w:lineRule="auto"/>
        <w:jc w:val="both"/>
        <w:rPr>
          <w:sz w:val="24"/>
        </w:rPr>
      </w:pPr>
      <w:r>
        <w:rPr>
          <w:sz w:val="24"/>
        </w:rPr>
        <w:t>O</w:t>
      </w:r>
      <w:r w:rsidR="00331CA8" w:rsidRPr="000D2792">
        <w:rPr>
          <w:sz w:val="24"/>
        </w:rPr>
        <w:t xml:space="preserve">cenę </w:t>
      </w:r>
      <w:r w:rsidR="00331CA8" w:rsidRPr="000D2792">
        <w:rPr>
          <w:b/>
          <w:bCs/>
          <w:sz w:val="24"/>
        </w:rPr>
        <w:t>bardzo dobrą</w:t>
      </w:r>
      <w:r w:rsidR="00331CA8" w:rsidRPr="000D2792">
        <w:rPr>
          <w:sz w:val="24"/>
        </w:rPr>
        <w:t xml:space="preserve"> otrzymuje uczeń, który: </w:t>
      </w:r>
    </w:p>
    <w:p w:rsidR="00331CA8" w:rsidRDefault="00C55C8B" w:rsidP="008E714E">
      <w:pPr>
        <w:numPr>
          <w:ilvl w:val="0"/>
          <w:numId w:val="75"/>
        </w:numPr>
        <w:spacing w:line="360" w:lineRule="auto"/>
        <w:jc w:val="both"/>
      </w:pPr>
      <w:r>
        <w:t>O</w:t>
      </w:r>
      <w:r w:rsidR="00331CA8" w:rsidRPr="000D2792">
        <w:t xml:space="preserve">panował pełny zakres wiedzy i umiejętności określony </w:t>
      </w:r>
      <w:r w:rsidR="00B07428">
        <w:t>kryteriami przedmiotowymi nauczyciela</w:t>
      </w:r>
      <w:r w:rsidR="00E169E2" w:rsidRPr="00E169E2">
        <w:t xml:space="preserve"> </w:t>
      </w:r>
      <w:r w:rsidR="00E169E2">
        <w:t>danego przedmiotu</w:t>
      </w:r>
      <w:r w:rsidR="00B07428">
        <w:t>,</w:t>
      </w:r>
    </w:p>
    <w:p w:rsidR="00331CA8" w:rsidRDefault="00C55C8B" w:rsidP="008E714E">
      <w:pPr>
        <w:numPr>
          <w:ilvl w:val="0"/>
          <w:numId w:val="75"/>
        </w:numPr>
        <w:spacing w:line="360" w:lineRule="auto"/>
        <w:jc w:val="both"/>
      </w:pPr>
      <w:r>
        <w:t>P</w:t>
      </w:r>
      <w:r w:rsidR="00331CA8" w:rsidRPr="000D2792">
        <w:t xml:space="preserve">otrafi efektywnie zaplanować pracę w zespole, umiejętnie podejmować decyzje, zastosować </w:t>
      </w:r>
      <w:r w:rsidR="00E169E2">
        <w:t xml:space="preserve">wiedzę i </w:t>
      </w:r>
      <w:r w:rsidR="00331CA8" w:rsidRPr="000D2792">
        <w:t>um</w:t>
      </w:r>
      <w:r w:rsidR="00E169E2">
        <w:t>iejętności w różnych sytuacjach,</w:t>
      </w:r>
    </w:p>
    <w:p w:rsidR="00331CA8" w:rsidRPr="000D2792" w:rsidRDefault="00C55C8B" w:rsidP="008E714E">
      <w:pPr>
        <w:numPr>
          <w:ilvl w:val="0"/>
          <w:numId w:val="75"/>
        </w:numPr>
        <w:spacing w:line="360" w:lineRule="auto"/>
        <w:jc w:val="both"/>
      </w:pPr>
      <w:r>
        <w:t>S</w:t>
      </w:r>
      <w:r w:rsidR="00E169E2">
        <w:t xml:space="preserve">amodzielnie </w:t>
      </w:r>
      <w:r w:rsidR="00331CA8" w:rsidRPr="000D2792">
        <w:t>rozwiązuje zadania i problemy</w:t>
      </w:r>
      <w:r w:rsidR="00E169E2">
        <w:t xml:space="preserve"> </w:t>
      </w:r>
      <w:r w:rsidR="00331CA8" w:rsidRPr="000D2792">
        <w:t>w sy</w:t>
      </w:r>
      <w:r>
        <w:t>tuacjach trudnych i nietypowych,</w:t>
      </w:r>
    </w:p>
    <w:p w:rsidR="00331CA8" w:rsidRPr="000D2792" w:rsidRDefault="00C55C8B" w:rsidP="008E714E">
      <w:pPr>
        <w:numPr>
          <w:ilvl w:val="0"/>
          <w:numId w:val="73"/>
        </w:numPr>
        <w:spacing w:line="360" w:lineRule="auto"/>
        <w:jc w:val="both"/>
      </w:pPr>
      <w:r>
        <w:t>O</w:t>
      </w:r>
      <w:r w:rsidR="00331CA8" w:rsidRPr="000D2792">
        <w:t xml:space="preserve">cenę </w:t>
      </w:r>
      <w:r w:rsidR="00331CA8" w:rsidRPr="000D2792">
        <w:rPr>
          <w:b/>
          <w:bCs/>
        </w:rPr>
        <w:t>dobrą</w:t>
      </w:r>
      <w:r w:rsidR="00331CA8" w:rsidRPr="000D2792">
        <w:t xml:space="preserve"> otrzymuje uczeń, który: </w:t>
      </w:r>
    </w:p>
    <w:p w:rsidR="00331CA8" w:rsidRPr="000D2792" w:rsidRDefault="00C55C8B" w:rsidP="008E714E">
      <w:pPr>
        <w:numPr>
          <w:ilvl w:val="0"/>
          <w:numId w:val="76"/>
        </w:numPr>
        <w:spacing w:line="360" w:lineRule="auto"/>
        <w:jc w:val="both"/>
      </w:pPr>
      <w:r>
        <w:t>W</w:t>
      </w:r>
      <w:r w:rsidR="00E169E2">
        <w:t xml:space="preserve"> stopniu zadowalającym </w:t>
      </w:r>
      <w:r w:rsidR="00331CA8" w:rsidRPr="000D2792">
        <w:t xml:space="preserve">posiada wiedzę określoną kryteriami </w:t>
      </w:r>
      <w:r w:rsidR="00E169E2">
        <w:t>przedmiotowymi nauczyciela danego przedmiotu,</w:t>
      </w:r>
    </w:p>
    <w:p w:rsidR="00331CA8" w:rsidRPr="000D2792" w:rsidRDefault="00C55C8B" w:rsidP="008E714E">
      <w:pPr>
        <w:numPr>
          <w:ilvl w:val="0"/>
          <w:numId w:val="76"/>
        </w:numPr>
        <w:spacing w:line="360" w:lineRule="auto"/>
        <w:jc w:val="both"/>
      </w:pPr>
      <w:r>
        <w:lastRenderedPageBreak/>
        <w:t>P</w:t>
      </w:r>
      <w:r w:rsidR="00331CA8" w:rsidRPr="000D2792">
        <w:t>otrafi</w:t>
      </w:r>
      <w:r w:rsidR="003A6956">
        <w:t xml:space="preserve"> </w:t>
      </w:r>
      <w:r w:rsidR="00331CA8" w:rsidRPr="000D2792">
        <w:t>współpracować w grupie zarówno jako lider</w:t>
      </w:r>
      <w:r w:rsidR="00E169E2">
        <w:t>,</w:t>
      </w:r>
      <w:r w:rsidR="00331CA8" w:rsidRPr="000D2792">
        <w:t xml:space="preserve"> jak i partner, wyciągać wnioski, różnicować ważność informacji, dzielić się wiedzą z innymi, w</w:t>
      </w:r>
      <w:r w:rsidR="00E169E2">
        <w:t>ybrać własny sposób uczenia się,</w:t>
      </w:r>
    </w:p>
    <w:p w:rsidR="00331CA8" w:rsidRPr="000D2792" w:rsidRDefault="00C55C8B" w:rsidP="008E714E">
      <w:pPr>
        <w:numPr>
          <w:ilvl w:val="0"/>
          <w:numId w:val="76"/>
        </w:numPr>
        <w:spacing w:line="360" w:lineRule="auto"/>
        <w:jc w:val="both"/>
      </w:pPr>
      <w:r>
        <w:t>R</w:t>
      </w:r>
      <w:r w:rsidR="00331CA8" w:rsidRPr="000D2792">
        <w:t>ozwiązuje typowe zadania z elementami problemowymi, wykazuje aktywną postawę wobec trudnych i nietypowyc</w:t>
      </w:r>
      <w:r>
        <w:t>h sytuacji,</w:t>
      </w:r>
    </w:p>
    <w:p w:rsidR="00331CA8" w:rsidRPr="000D2792" w:rsidRDefault="00C55C8B" w:rsidP="008E714E">
      <w:pPr>
        <w:numPr>
          <w:ilvl w:val="0"/>
          <w:numId w:val="73"/>
        </w:numPr>
        <w:spacing w:line="360" w:lineRule="auto"/>
        <w:jc w:val="both"/>
      </w:pPr>
      <w:r>
        <w:t>O</w:t>
      </w:r>
      <w:r w:rsidR="00331CA8" w:rsidRPr="000D2792">
        <w:t xml:space="preserve">cenę </w:t>
      </w:r>
      <w:r w:rsidR="00331CA8" w:rsidRPr="000D2792">
        <w:rPr>
          <w:b/>
          <w:bCs/>
        </w:rPr>
        <w:t>dostateczną</w:t>
      </w:r>
      <w:r w:rsidR="00331CA8" w:rsidRPr="000D2792">
        <w:t xml:space="preserve"> otrzymuje uczeń, który: </w:t>
      </w:r>
    </w:p>
    <w:p w:rsidR="00331CA8" w:rsidRPr="000D2792" w:rsidRDefault="00C55C8B" w:rsidP="008E714E">
      <w:pPr>
        <w:numPr>
          <w:ilvl w:val="0"/>
          <w:numId w:val="77"/>
        </w:numPr>
        <w:spacing w:line="360" w:lineRule="auto"/>
        <w:jc w:val="both"/>
      </w:pPr>
      <w:r>
        <w:t>W</w:t>
      </w:r>
      <w:r w:rsidR="00E169E2">
        <w:t xml:space="preserve"> stopniu przeciętnym </w:t>
      </w:r>
      <w:r w:rsidR="00331CA8" w:rsidRPr="000D2792">
        <w:t>opanował wiadomości i umiejętności określone kryteriami</w:t>
      </w:r>
      <w:r w:rsidR="00E169E2">
        <w:t xml:space="preserve"> przedmiotowymi nauczyciela</w:t>
      </w:r>
      <w:r w:rsidR="00E169E2" w:rsidRPr="00E169E2">
        <w:t xml:space="preserve"> </w:t>
      </w:r>
      <w:r w:rsidR="00E169E2">
        <w:t>danego przedmiotu,</w:t>
      </w:r>
    </w:p>
    <w:p w:rsidR="00331CA8" w:rsidRPr="000D2792" w:rsidRDefault="00C55C8B" w:rsidP="008E714E">
      <w:pPr>
        <w:numPr>
          <w:ilvl w:val="0"/>
          <w:numId w:val="77"/>
        </w:numPr>
        <w:spacing w:line="360" w:lineRule="auto"/>
        <w:jc w:val="both"/>
      </w:pPr>
      <w:r>
        <w:t>W</w:t>
      </w:r>
      <w:r w:rsidR="00331CA8" w:rsidRPr="000D2792">
        <w:t>spółpracuje w grupie, potrafi objaśnić niektóre wyniki pracy,</w:t>
      </w:r>
      <w:r w:rsidR="00E169E2">
        <w:t xml:space="preserve"> </w:t>
      </w:r>
      <w:r w:rsidR="00331CA8" w:rsidRPr="000D2792">
        <w:t>logicznie je uporządkować, pod</w:t>
      </w:r>
      <w:r w:rsidR="00E169E2">
        <w:t>e</w:t>
      </w:r>
      <w:r w:rsidR="00331CA8" w:rsidRPr="000D2792">
        <w:t>j</w:t>
      </w:r>
      <w:r w:rsidR="00E169E2">
        <w:t xml:space="preserve">mować </w:t>
      </w:r>
      <w:r w:rsidR="00BA4BA7">
        <w:t>trud uczenia się,</w:t>
      </w:r>
    </w:p>
    <w:p w:rsidR="00331CA8" w:rsidRPr="000D2792" w:rsidRDefault="00C55C8B" w:rsidP="008E714E">
      <w:pPr>
        <w:numPr>
          <w:ilvl w:val="0"/>
          <w:numId w:val="77"/>
        </w:numPr>
        <w:spacing w:line="360" w:lineRule="auto"/>
        <w:jc w:val="both"/>
      </w:pPr>
      <w:r>
        <w:t>R</w:t>
      </w:r>
      <w:r w:rsidR="00331CA8" w:rsidRPr="000D2792">
        <w:t>ozwiązuje proste z</w:t>
      </w:r>
      <w:r>
        <w:t>adania teoretyczne i praktyczne,</w:t>
      </w:r>
    </w:p>
    <w:p w:rsidR="00331CA8" w:rsidRPr="000D2792" w:rsidRDefault="00C55C8B" w:rsidP="008E714E">
      <w:pPr>
        <w:numPr>
          <w:ilvl w:val="0"/>
          <w:numId w:val="73"/>
        </w:numPr>
        <w:spacing w:line="360" w:lineRule="auto"/>
        <w:jc w:val="both"/>
      </w:pPr>
      <w:r>
        <w:t>O</w:t>
      </w:r>
      <w:r w:rsidR="00331CA8" w:rsidRPr="000D2792">
        <w:t xml:space="preserve">cenę </w:t>
      </w:r>
      <w:r w:rsidR="00331CA8" w:rsidRPr="000D2792">
        <w:rPr>
          <w:b/>
          <w:bCs/>
        </w:rPr>
        <w:t>dopuszczającą</w:t>
      </w:r>
      <w:r w:rsidR="00331CA8" w:rsidRPr="000D2792">
        <w:t xml:space="preserve"> otrzymuje uczeń, który: </w:t>
      </w:r>
    </w:p>
    <w:p w:rsidR="00331CA8" w:rsidRPr="000D2792" w:rsidRDefault="00C55C8B" w:rsidP="008E714E">
      <w:pPr>
        <w:numPr>
          <w:ilvl w:val="0"/>
          <w:numId w:val="78"/>
        </w:numPr>
        <w:spacing w:line="360" w:lineRule="auto"/>
        <w:jc w:val="both"/>
      </w:pPr>
      <w:r>
        <w:t>W</w:t>
      </w:r>
      <w:r w:rsidR="00E169E2">
        <w:t xml:space="preserve"> minimalnym stopniu </w:t>
      </w:r>
      <w:r w:rsidR="00331CA8" w:rsidRPr="000D2792">
        <w:t xml:space="preserve">opanował wiedzę określoną kryteriami </w:t>
      </w:r>
      <w:r w:rsidR="00E169E2">
        <w:t>przedmiotowymi nauczyciela</w:t>
      </w:r>
      <w:r w:rsidR="00E169E2" w:rsidRPr="00E169E2">
        <w:t xml:space="preserve"> </w:t>
      </w:r>
      <w:r w:rsidR="00E169E2">
        <w:t>danego przedmiotu,</w:t>
      </w:r>
    </w:p>
    <w:p w:rsidR="00BA4BA7" w:rsidRPr="00BA4BA7" w:rsidRDefault="00C55C8B" w:rsidP="008E714E">
      <w:pPr>
        <w:numPr>
          <w:ilvl w:val="0"/>
          <w:numId w:val="78"/>
        </w:numPr>
        <w:spacing w:line="360" w:lineRule="auto"/>
        <w:jc w:val="both"/>
      </w:pPr>
      <w:r>
        <w:t>R</w:t>
      </w:r>
      <w:r w:rsidR="00331CA8" w:rsidRPr="000D2792">
        <w:t>ozumie podstawowe zagadnienia wyrażone w sp</w:t>
      </w:r>
      <w:r w:rsidR="00BA4BA7">
        <w:t xml:space="preserve">osób prosty i </w:t>
      </w:r>
      <w:r w:rsidR="00331CA8" w:rsidRPr="000D2792">
        <w:t>jednoznaczny, współpracuje w grupie,</w:t>
      </w:r>
      <w:r w:rsidR="00331CA8" w:rsidRPr="00BA4BA7">
        <w:rPr>
          <w:b/>
          <w:bCs/>
        </w:rPr>
        <w:t xml:space="preserve"> </w:t>
      </w:r>
      <w:r w:rsidR="00331CA8" w:rsidRPr="000D2792">
        <w:t>pyta i prosi o wyjaśnienie,</w:t>
      </w:r>
      <w:r w:rsidR="00331CA8" w:rsidRPr="00BA4BA7">
        <w:rPr>
          <w:b/>
          <w:bCs/>
        </w:rPr>
        <w:t xml:space="preserve"> </w:t>
      </w:r>
    </w:p>
    <w:p w:rsidR="00331CA8" w:rsidRPr="000D2792" w:rsidRDefault="00C55C8B" w:rsidP="008E714E">
      <w:pPr>
        <w:numPr>
          <w:ilvl w:val="0"/>
          <w:numId w:val="78"/>
        </w:numPr>
        <w:spacing w:line="360" w:lineRule="auto"/>
        <w:jc w:val="both"/>
      </w:pPr>
      <w:r>
        <w:t>R</w:t>
      </w:r>
      <w:r w:rsidR="00331CA8" w:rsidRPr="000D2792">
        <w:t>ozwiązuje proste zadania teoretyczne i praktyczne przy pomocy</w:t>
      </w:r>
      <w:r w:rsidR="00BA4BA7">
        <w:t xml:space="preserve"> kolegi lub nauczyciela,</w:t>
      </w:r>
    </w:p>
    <w:p w:rsidR="00331CA8" w:rsidRPr="000D2792" w:rsidRDefault="00C55C8B" w:rsidP="008E714E">
      <w:pPr>
        <w:numPr>
          <w:ilvl w:val="0"/>
          <w:numId w:val="73"/>
        </w:numPr>
        <w:spacing w:line="360" w:lineRule="auto"/>
        <w:jc w:val="both"/>
      </w:pPr>
      <w:r>
        <w:t>O</w:t>
      </w:r>
      <w:r w:rsidR="00331CA8" w:rsidRPr="000D2792">
        <w:t>cenę</w:t>
      </w:r>
      <w:r w:rsidR="00331CA8" w:rsidRPr="000D2792">
        <w:rPr>
          <w:b/>
          <w:bCs/>
        </w:rPr>
        <w:t xml:space="preserve"> niedostateczną </w:t>
      </w:r>
      <w:r w:rsidR="00331CA8" w:rsidRPr="000D2792">
        <w:t xml:space="preserve">otrzymuje uczeń, który: </w:t>
      </w:r>
    </w:p>
    <w:p w:rsidR="00331CA8" w:rsidRDefault="00C55C8B" w:rsidP="008E714E">
      <w:pPr>
        <w:numPr>
          <w:ilvl w:val="0"/>
          <w:numId w:val="79"/>
        </w:numPr>
        <w:spacing w:line="360" w:lineRule="auto"/>
        <w:jc w:val="both"/>
      </w:pPr>
      <w:r>
        <w:t>P</w:t>
      </w:r>
      <w:r w:rsidR="00331CA8" w:rsidRPr="000D2792">
        <w:t>osiada tak</w:t>
      </w:r>
      <w:r w:rsidR="00BA4BA7">
        <w:t>ie</w:t>
      </w:r>
      <w:r w:rsidR="00331CA8" w:rsidRPr="000D2792">
        <w:t xml:space="preserve"> duże braki w wiad</w:t>
      </w:r>
      <w:r w:rsidR="00BA4BA7">
        <w:t>omościach i umiejętnościach, które</w:t>
      </w:r>
      <w:r w:rsidR="00331CA8" w:rsidRPr="000D2792">
        <w:t xml:space="preserve">  </w:t>
      </w:r>
      <w:r w:rsidR="00BA4BA7">
        <w:t>uniemożliwiają mu dalsze zdobywanie wiedzy,</w:t>
      </w:r>
    </w:p>
    <w:p w:rsidR="00331CA8" w:rsidRDefault="00C55C8B" w:rsidP="008E714E">
      <w:pPr>
        <w:numPr>
          <w:ilvl w:val="0"/>
          <w:numId w:val="79"/>
        </w:numPr>
        <w:spacing w:line="360" w:lineRule="auto"/>
        <w:jc w:val="both"/>
      </w:pPr>
      <w:r>
        <w:t>N</w:t>
      </w:r>
      <w:r w:rsidR="00331CA8" w:rsidRPr="000D2792">
        <w:t>ie jest w stanie rozwiązać zadań o elementarnym stopniu</w:t>
      </w:r>
      <w:r w:rsidR="00BA4BA7">
        <w:t xml:space="preserve"> trudności,</w:t>
      </w:r>
    </w:p>
    <w:p w:rsidR="00F0121C" w:rsidRDefault="00C55C8B" w:rsidP="008E714E">
      <w:pPr>
        <w:numPr>
          <w:ilvl w:val="0"/>
          <w:numId w:val="79"/>
        </w:numPr>
        <w:spacing w:line="360" w:lineRule="auto"/>
        <w:jc w:val="both"/>
      </w:pPr>
      <w:r>
        <w:t>O</w:t>
      </w:r>
      <w:r w:rsidR="00BA4BA7">
        <w:t>drzuca wszelkie formy pomocy nauczycieli i kolegów w aspekcie nadrobienia zaległości w nauce.</w:t>
      </w:r>
    </w:p>
    <w:p w:rsidR="00331CA8" w:rsidRPr="00377483" w:rsidRDefault="00331CA8" w:rsidP="008E714E">
      <w:pPr>
        <w:numPr>
          <w:ilvl w:val="0"/>
          <w:numId w:val="13"/>
        </w:numPr>
        <w:spacing w:line="360" w:lineRule="auto"/>
        <w:jc w:val="both"/>
      </w:pPr>
      <w:r w:rsidRPr="00377483">
        <w:t>Nauczyciele na początku każdego roku szkolnego</w:t>
      </w:r>
      <w:r w:rsidR="00A16DD6" w:rsidRPr="00377483">
        <w:t xml:space="preserve"> (do 20 września)</w:t>
      </w:r>
      <w:r w:rsidRPr="00377483">
        <w:t xml:space="preserve"> informują uczniów oraz ich rodziców (prawnych opiekunów) o:  </w:t>
      </w:r>
    </w:p>
    <w:p w:rsidR="00F055CB" w:rsidRDefault="008E3372" w:rsidP="008E714E">
      <w:pPr>
        <w:pStyle w:val="Tekstpodstawowy"/>
        <w:numPr>
          <w:ilvl w:val="0"/>
          <w:numId w:val="82"/>
        </w:numPr>
        <w:spacing w:line="360" w:lineRule="auto"/>
        <w:jc w:val="both"/>
        <w:rPr>
          <w:sz w:val="24"/>
        </w:rPr>
      </w:pPr>
      <w:r>
        <w:rPr>
          <w:sz w:val="24"/>
        </w:rPr>
        <w:t>W</w:t>
      </w:r>
      <w:r w:rsidR="00331CA8" w:rsidRPr="00377483">
        <w:rPr>
          <w:sz w:val="24"/>
        </w:rPr>
        <w:t xml:space="preserve">ymaganiach edukacyjnych niezbędnych do uzyskania poszczególnych </w:t>
      </w:r>
      <w:r w:rsidR="001203B6" w:rsidRPr="00377483">
        <w:rPr>
          <w:sz w:val="24"/>
        </w:rPr>
        <w:t>bieżących</w:t>
      </w:r>
      <w:r w:rsidR="00331CA8" w:rsidRPr="00377483">
        <w:rPr>
          <w:sz w:val="24"/>
        </w:rPr>
        <w:t xml:space="preserve"> i </w:t>
      </w:r>
      <w:r w:rsidR="00496874" w:rsidRPr="00377483">
        <w:rPr>
          <w:sz w:val="24"/>
        </w:rPr>
        <w:t>rocznych</w:t>
      </w:r>
      <w:r w:rsidR="00331CA8" w:rsidRPr="00377483">
        <w:rPr>
          <w:sz w:val="24"/>
        </w:rPr>
        <w:t xml:space="preserve"> (semestralnych) ocen klasyfikacyjnych z obowiązkowych i </w:t>
      </w:r>
      <w:r w:rsidR="001203B6" w:rsidRPr="00377483">
        <w:rPr>
          <w:sz w:val="24"/>
        </w:rPr>
        <w:t>dodatkowych zajęć edukacyjnych,</w:t>
      </w:r>
      <w:r w:rsidR="00331CA8" w:rsidRPr="00377483">
        <w:rPr>
          <w:sz w:val="24"/>
        </w:rPr>
        <w:t xml:space="preserve"> wynikających  z realizowanego </w:t>
      </w:r>
      <w:r w:rsidR="001203B6" w:rsidRPr="00377483">
        <w:rPr>
          <w:sz w:val="24"/>
        </w:rPr>
        <w:t>przez siebie programu nauczania,</w:t>
      </w:r>
    </w:p>
    <w:p w:rsidR="00F055CB" w:rsidRDefault="008E3372" w:rsidP="008E714E">
      <w:pPr>
        <w:pStyle w:val="Tekstpodstawowy"/>
        <w:numPr>
          <w:ilvl w:val="0"/>
          <w:numId w:val="82"/>
        </w:numPr>
        <w:spacing w:line="360" w:lineRule="auto"/>
        <w:jc w:val="both"/>
        <w:rPr>
          <w:sz w:val="24"/>
        </w:rPr>
      </w:pPr>
      <w:r>
        <w:rPr>
          <w:sz w:val="24"/>
        </w:rPr>
        <w:t>S</w:t>
      </w:r>
      <w:r w:rsidR="00331CA8" w:rsidRPr="00F055CB">
        <w:rPr>
          <w:sz w:val="24"/>
        </w:rPr>
        <w:t>posobach sprawdzania</w:t>
      </w:r>
      <w:r w:rsidR="001203B6" w:rsidRPr="00F055CB">
        <w:rPr>
          <w:sz w:val="24"/>
        </w:rPr>
        <w:t xml:space="preserve"> osiągnięć edukacyjnych uczniów,</w:t>
      </w:r>
    </w:p>
    <w:p w:rsidR="00A16DD6" w:rsidRPr="008E3372" w:rsidRDefault="008E3372" w:rsidP="008E714E">
      <w:pPr>
        <w:pStyle w:val="Tekstpodstawowy"/>
        <w:numPr>
          <w:ilvl w:val="0"/>
          <w:numId w:val="82"/>
        </w:numPr>
        <w:spacing w:line="360" w:lineRule="auto"/>
        <w:jc w:val="both"/>
        <w:rPr>
          <w:sz w:val="24"/>
        </w:rPr>
      </w:pPr>
      <w:r>
        <w:rPr>
          <w:sz w:val="24"/>
        </w:rPr>
        <w:t>W</w:t>
      </w:r>
      <w:r w:rsidR="00331CA8" w:rsidRPr="00F055CB">
        <w:rPr>
          <w:sz w:val="24"/>
        </w:rPr>
        <w:t xml:space="preserve">arunkach i trybie uzyskania wyższych niż przewidywana </w:t>
      </w:r>
      <w:r w:rsidR="00496874" w:rsidRPr="00F055CB">
        <w:rPr>
          <w:sz w:val="24"/>
        </w:rPr>
        <w:t>roczn</w:t>
      </w:r>
      <w:r w:rsidR="001203B6" w:rsidRPr="00F055CB">
        <w:rPr>
          <w:sz w:val="24"/>
        </w:rPr>
        <w:t>ej</w:t>
      </w:r>
      <w:r w:rsidR="00331CA8" w:rsidRPr="00F055CB">
        <w:rPr>
          <w:sz w:val="24"/>
        </w:rPr>
        <w:t xml:space="preserve"> (semest</w:t>
      </w:r>
      <w:r w:rsidR="001203B6" w:rsidRPr="00F055CB">
        <w:rPr>
          <w:sz w:val="24"/>
        </w:rPr>
        <w:t>ralnej) oceny klasyfikacyjnej z</w:t>
      </w:r>
      <w:r w:rsidR="00331CA8" w:rsidRPr="00F055CB">
        <w:rPr>
          <w:sz w:val="24"/>
        </w:rPr>
        <w:t xml:space="preserve"> obowiązkowych i</w:t>
      </w:r>
      <w:r w:rsidR="00A16DD6" w:rsidRPr="00F055CB">
        <w:rPr>
          <w:sz w:val="24"/>
        </w:rPr>
        <w:t xml:space="preserve"> dodatkowych zajęć edukacyjnych.</w:t>
      </w:r>
    </w:p>
    <w:p w:rsidR="00AF7884" w:rsidRDefault="00331CA8" w:rsidP="008E714E">
      <w:pPr>
        <w:numPr>
          <w:ilvl w:val="0"/>
          <w:numId w:val="13"/>
        </w:numPr>
        <w:spacing w:line="360" w:lineRule="auto"/>
        <w:jc w:val="both"/>
      </w:pPr>
      <w:r w:rsidRPr="000D2792">
        <w:lastRenderedPageBreak/>
        <w:t>Wychowawca klasy na początku każdego roku szkolnego (</w:t>
      </w:r>
      <w:r w:rsidR="00A16DD6">
        <w:t xml:space="preserve">do 20 września) jest zobowiązany  </w:t>
      </w:r>
      <w:r w:rsidRPr="000D2792">
        <w:t>do poinformowania uczniów</w:t>
      </w:r>
      <w:r w:rsidR="00763D3C">
        <w:t xml:space="preserve"> </w:t>
      </w:r>
      <w:r w:rsidR="008E3372">
        <w:t>(</w:t>
      </w:r>
      <w:r w:rsidR="00763D3C">
        <w:t>na godzinie z wychowawcą</w:t>
      </w:r>
      <w:r w:rsidR="008E3372">
        <w:t>)</w:t>
      </w:r>
      <w:r w:rsidRPr="000D2792">
        <w:t xml:space="preserve"> oraz ich rodziców (prawnych opiekunów) </w:t>
      </w:r>
      <w:r w:rsidR="00763D3C">
        <w:t>na zebraniu z rodzicami</w:t>
      </w:r>
      <w:r w:rsidRPr="000D2792">
        <w:t xml:space="preserve"> o warunkach i sposobie oraz o kryteriach</w:t>
      </w:r>
      <w:r w:rsidR="00A16DD6">
        <w:t xml:space="preserve"> oceniania zachowania oraz </w:t>
      </w:r>
      <w:r w:rsidRPr="000D2792">
        <w:t>o warunkach i trybie uzyskania wyższej niż przewidywana rocznej oceny klasyfikacyjnej zachowania.</w:t>
      </w:r>
    </w:p>
    <w:p w:rsidR="00AF7884" w:rsidRDefault="00A16DD6" w:rsidP="008E714E">
      <w:pPr>
        <w:numPr>
          <w:ilvl w:val="0"/>
          <w:numId w:val="13"/>
        </w:numPr>
        <w:spacing w:line="360" w:lineRule="auto"/>
        <w:jc w:val="both"/>
      </w:pPr>
      <w:r>
        <w:t xml:space="preserve">Końcowe (semestralne) oceny z zachowania wychowawca ustala w konsultacji z </w:t>
      </w:r>
      <w:r w:rsidR="000E6DC9">
        <w:t xml:space="preserve">zainteresowanym uczniem, </w:t>
      </w:r>
      <w:r>
        <w:t>uczniami danej klasy i nauczycielami uczącymi w danej klasie, ale ostateczna decyzja dotycząca ustalenia oceny należy do wychowawcy.</w:t>
      </w:r>
    </w:p>
    <w:p w:rsidR="00AF7884" w:rsidRDefault="00331CA8" w:rsidP="008E714E">
      <w:pPr>
        <w:numPr>
          <w:ilvl w:val="0"/>
          <w:numId w:val="13"/>
        </w:numPr>
        <w:spacing w:line="360" w:lineRule="auto"/>
        <w:jc w:val="both"/>
      </w:pPr>
      <w:r w:rsidRPr="000D2792">
        <w:t>Oceny są jawne dla ucznia i jeg</w:t>
      </w:r>
      <w:r w:rsidR="00496874">
        <w:t>o rodziców (prawnych opiekunów).</w:t>
      </w:r>
    </w:p>
    <w:p w:rsidR="00AF7884" w:rsidRDefault="00331CA8" w:rsidP="008E714E">
      <w:pPr>
        <w:numPr>
          <w:ilvl w:val="0"/>
          <w:numId w:val="13"/>
        </w:numPr>
        <w:spacing w:line="360" w:lineRule="auto"/>
        <w:jc w:val="both"/>
      </w:pPr>
      <w:r w:rsidRPr="000D2792">
        <w:t>Na wniosek ucznia lub jego rodziców (prawnych opiekunów) nauc</w:t>
      </w:r>
      <w:r w:rsidR="00496874">
        <w:t>zyciel uzasadnia ustaloną ocenę.</w:t>
      </w:r>
    </w:p>
    <w:p w:rsidR="00717C9B" w:rsidRDefault="00717C9B" w:rsidP="00717C9B">
      <w:pPr>
        <w:numPr>
          <w:ilvl w:val="0"/>
          <w:numId w:val="13"/>
        </w:numPr>
        <w:spacing w:line="360" w:lineRule="auto"/>
        <w:jc w:val="both"/>
      </w:pPr>
      <w:r w:rsidRPr="00883998">
        <w:t>Nauczyciel jest obowiązany dostosować wymagania edukacyjne do indywidualnych potrzeb rozwojowych i edukacyjnych oraz możliwości psychofizycznych ucznia:</w:t>
      </w:r>
    </w:p>
    <w:p w:rsidR="00717C9B" w:rsidRDefault="00717C9B" w:rsidP="00C43708">
      <w:pPr>
        <w:pStyle w:val="Akapitzlist"/>
        <w:numPr>
          <w:ilvl w:val="0"/>
          <w:numId w:val="237"/>
        </w:numPr>
        <w:spacing w:line="360" w:lineRule="auto"/>
        <w:jc w:val="both"/>
      </w:pPr>
      <w:r>
        <w:t>P</w:t>
      </w:r>
      <w:r w:rsidRPr="00883998">
        <w:t>osiadającego orzeczenie o potrzebie kształcenia specjalnego - na podstawie tego orzeczenia</w:t>
      </w:r>
      <w:r>
        <w:t>,</w:t>
      </w:r>
    </w:p>
    <w:p w:rsidR="00717C9B" w:rsidRDefault="00717C9B" w:rsidP="00C43708">
      <w:pPr>
        <w:pStyle w:val="Akapitzlist"/>
        <w:numPr>
          <w:ilvl w:val="0"/>
          <w:numId w:val="237"/>
        </w:numPr>
        <w:spacing w:line="360" w:lineRule="auto"/>
        <w:jc w:val="both"/>
      </w:pPr>
      <w:r>
        <w:t>P</w:t>
      </w:r>
      <w:r w:rsidRPr="00883998">
        <w:t>osiadającego orzeczenie o potrzebie indywidualnego nauczania- na podstawie tego orzeczenia</w:t>
      </w:r>
      <w:r>
        <w:t>,</w:t>
      </w:r>
    </w:p>
    <w:p w:rsidR="00717C9B" w:rsidRDefault="00717C9B" w:rsidP="00C43708">
      <w:pPr>
        <w:pStyle w:val="Akapitzlist"/>
        <w:numPr>
          <w:ilvl w:val="0"/>
          <w:numId w:val="237"/>
        </w:numPr>
        <w:spacing w:line="360" w:lineRule="auto"/>
        <w:jc w:val="both"/>
      </w:pPr>
      <w:r>
        <w:t>P</w:t>
      </w:r>
      <w:r w:rsidRPr="00883998">
        <w:t>osiadającego opinię poradni psychologiczno – pedagogicznej, w tym poradni  specjalistycznej wskazującą na potrzebę takiego dostosowania, na podstawie tej opinii</w:t>
      </w:r>
      <w:r>
        <w:t>,</w:t>
      </w:r>
    </w:p>
    <w:p w:rsidR="00717C9B" w:rsidRDefault="00717C9B" w:rsidP="00C43708">
      <w:pPr>
        <w:pStyle w:val="Akapitzlist"/>
        <w:numPr>
          <w:ilvl w:val="0"/>
          <w:numId w:val="237"/>
        </w:numPr>
        <w:spacing w:line="360" w:lineRule="auto"/>
        <w:jc w:val="both"/>
      </w:pPr>
      <w:r>
        <w:t>N</w:t>
      </w:r>
      <w:r w:rsidRPr="00883998">
        <w:t>ieposiadającego orzeczenia lub</w:t>
      </w:r>
      <w:r>
        <w:t xml:space="preserve"> opinii wymienionych w pkt 1 -</w:t>
      </w:r>
      <w:r w:rsidRPr="00883998">
        <w:t xml:space="preserve"> 3, który jest objęty pomocą psychologiczno – pedagogiczną w szkole, na podstawie rozpoznania dokonanego w szkole zgodnie z odrębnym przepisami (diagnoza wewnątrzszkolna)</w:t>
      </w:r>
      <w:r>
        <w:t>,</w:t>
      </w:r>
    </w:p>
    <w:p w:rsidR="00717C9B" w:rsidRPr="00883998" w:rsidRDefault="00717C9B" w:rsidP="00C43708">
      <w:pPr>
        <w:pStyle w:val="Akapitzlist"/>
        <w:numPr>
          <w:ilvl w:val="0"/>
          <w:numId w:val="237"/>
        </w:numPr>
        <w:spacing w:line="360" w:lineRule="auto"/>
        <w:jc w:val="both"/>
      </w:pPr>
      <w:r>
        <w:t>P</w:t>
      </w:r>
      <w:r w:rsidRPr="00883998">
        <w:t>osiadającego opinię lekarza o ograniczonych możliwościach wykonywania przez ucznia określonych ćwiczeń fizycznych na zajęciach wychowania fizycznego na podstawie tej opinii.</w:t>
      </w:r>
    </w:p>
    <w:p w:rsidR="00331CA8" w:rsidRPr="00B11A9A" w:rsidRDefault="00EF21B4" w:rsidP="00B11A9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26</w:t>
      </w:r>
    </w:p>
    <w:p w:rsidR="00331CA8" w:rsidRPr="000D2792" w:rsidRDefault="00331CA8" w:rsidP="008E714E">
      <w:pPr>
        <w:numPr>
          <w:ilvl w:val="0"/>
          <w:numId w:val="83"/>
        </w:numPr>
        <w:spacing w:line="360" w:lineRule="auto"/>
        <w:jc w:val="both"/>
      </w:pPr>
      <w:r w:rsidRPr="000D2792">
        <w:t>Przy ustalaniu oceny z wychowania fizycznego, techniki, plastyki i muzyki</w:t>
      </w:r>
      <w:r w:rsidR="000B49F4">
        <w:t xml:space="preserve"> (sztuki)</w:t>
      </w:r>
      <w:r w:rsidRPr="000D2792">
        <w:t xml:space="preserve">   należy w szczególności brać pod uwagę</w:t>
      </w:r>
      <w:r w:rsidR="008E3372">
        <w:t xml:space="preserve"> </w:t>
      </w:r>
      <w:r w:rsidR="000B49F4">
        <w:t xml:space="preserve">indywidualne </w:t>
      </w:r>
      <w:r w:rsidR="008E3372">
        <w:t>możliwości</w:t>
      </w:r>
      <w:r w:rsidR="000B49F4">
        <w:t xml:space="preserve"> ucznia</w:t>
      </w:r>
      <w:r w:rsidR="008E3372">
        <w:t xml:space="preserve"> oraz</w:t>
      </w:r>
      <w:r w:rsidRPr="000D2792">
        <w:t xml:space="preserve"> </w:t>
      </w:r>
      <w:r w:rsidR="000B49F4">
        <w:t xml:space="preserve">jego </w:t>
      </w:r>
      <w:r w:rsidRPr="000D2792">
        <w:t>wysiłek</w:t>
      </w:r>
      <w:r w:rsidR="000B49F4">
        <w:t xml:space="preserve"> i zaangażowanie</w:t>
      </w:r>
      <w:r w:rsidRPr="000D2792">
        <w:t xml:space="preserve"> wkład</w:t>
      </w:r>
      <w:r w:rsidR="000B49F4">
        <w:t>ane</w:t>
      </w:r>
      <w:r w:rsidR="008E3372">
        <w:t xml:space="preserve">  w wywiązywanie</w:t>
      </w:r>
      <w:r w:rsidRPr="000D2792">
        <w:t xml:space="preserve"> się z obowiązków wynikających ze specyfiki tych zajęć.</w:t>
      </w:r>
    </w:p>
    <w:p w:rsidR="00B11A9A" w:rsidRDefault="00B11A9A" w:rsidP="00CE3E1B">
      <w:pPr>
        <w:spacing w:line="360" w:lineRule="auto"/>
        <w:jc w:val="center"/>
        <w:rPr>
          <w:b/>
          <w:bCs/>
        </w:rPr>
      </w:pPr>
    </w:p>
    <w:p w:rsidR="00E92CA9" w:rsidRDefault="00E92CA9" w:rsidP="00CE3E1B">
      <w:pPr>
        <w:spacing w:line="360" w:lineRule="auto"/>
        <w:jc w:val="center"/>
        <w:rPr>
          <w:b/>
          <w:bCs/>
        </w:rPr>
      </w:pPr>
    </w:p>
    <w:p w:rsidR="00331CA8" w:rsidRPr="000D2792" w:rsidRDefault="00EF21B4" w:rsidP="00CE3E1B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§27</w:t>
      </w:r>
    </w:p>
    <w:p w:rsidR="000B49F4" w:rsidRPr="000B49F4" w:rsidRDefault="00331CA8" w:rsidP="008E714E">
      <w:pPr>
        <w:numPr>
          <w:ilvl w:val="0"/>
          <w:numId w:val="14"/>
        </w:numPr>
        <w:spacing w:line="360" w:lineRule="auto"/>
        <w:jc w:val="both"/>
      </w:pPr>
      <w:r w:rsidRPr="000B49F4">
        <w:t>Dyrektor szkoły</w:t>
      </w:r>
      <w:r w:rsidR="000B49F4" w:rsidRPr="000B49F4">
        <w:t>:</w:t>
      </w:r>
    </w:p>
    <w:p w:rsidR="000B49F4" w:rsidRPr="000B49F4" w:rsidRDefault="000B49F4" w:rsidP="00C43708">
      <w:pPr>
        <w:pStyle w:val="Akapitzlist"/>
        <w:numPr>
          <w:ilvl w:val="0"/>
          <w:numId w:val="188"/>
        </w:numPr>
        <w:spacing w:line="360" w:lineRule="auto"/>
        <w:jc w:val="both"/>
      </w:pPr>
      <w:r w:rsidRPr="000B49F4">
        <w:t>Zwalnia ucznia z wykonywania określonych ćwiczeń fizycznych na zajęciach wychowania fizycznego na podstawie opinii o ograniczonych możliwościach wykonywania przez ucznia tych ćwiczeń wydanej przez lekarza – na czas określony w tej opinii,</w:t>
      </w:r>
    </w:p>
    <w:p w:rsidR="00F055CB" w:rsidRPr="000B49F4" w:rsidRDefault="000B49F4" w:rsidP="00C43708">
      <w:pPr>
        <w:pStyle w:val="Akapitzlist"/>
        <w:numPr>
          <w:ilvl w:val="0"/>
          <w:numId w:val="188"/>
        </w:numPr>
        <w:spacing w:line="360" w:lineRule="auto"/>
        <w:jc w:val="both"/>
      </w:pPr>
      <w:r w:rsidRPr="000B49F4">
        <w:t>Z</w:t>
      </w:r>
      <w:r w:rsidR="00331CA8" w:rsidRPr="000B49F4">
        <w:t>walnia ucznia z zajęć z wychowania fizycznego, informatyki lub technologii informacyjnej na podsta</w:t>
      </w:r>
      <w:r w:rsidR="00551B29" w:rsidRPr="000B49F4">
        <w:t>wie opinii</w:t>
      </w:r>
      <w:r w:rsidR="002A7729">
        <w:t xml:space="preserve"> o całkowitym braku możliwości</w:t>
      </w:r>
      <w:r w:rsidR="00331CA8" w:rsidRPr="000B49F4">
        <w:t xml:space="preserve"> uczestniczenia ucznia w tych zajęciach, wydanej przez</w:t>
      </w:r>
      <w:r w:rsidR="008E3372" w:rsidRPr="000B49F4">
        <w:t xml:space="preserve"> lekarza</w:t>
      </w:r>
      <w:r w:rsidR="00331CA8" w:rsidRPr="000B49F4">
        <w:t xml:space="preserve"> oraz na czas określony w tej opinii.</w:t>
      </w:r>
    </w:p>
    <w:p w:rsidR="00331CA8" w:rsidRPr="000D2792" w:rsidRDefault="00551B29" w:rsidP="008E714E">
      <w:pPr>
        <w:numPr>
          <w:ilvl w:val="0"/>
          <w:numId w:val="14"/>
        </w:numPr>
        <w:spacing w:line="360" w:lineRule="auto"/>
        <w:jc w:val="both"/>
        <w:rPr>
          <w:i/>
          <w:iCs/>
        </w:rPr>
      </w:pPr>
      <w:r>
        <w:t xml:space="preserve">Jeżeli okres </w:t>
      </w:r>
      <w:r w:rsidR="00331CA8" w:rsidRPr="000D2792">
        <w:t xml:space="preserve">zwolnienia ucznia z zajęć z wychowania fizycznego, informatyki lub technologii informacyjnej </w:t>
      </w:r>
      <w:r>
        <w:t>uniemożliwia ustalenie śródrocznej lub rocznej (semestralnej) oceny klasyfikacyjnej w dokumentacji przebiegu nauczania zamiast oceny klasyfikacyjnej wpisuje się „zwolniony” albo „zwolniona”.</w:t>
      </w:r>
    </w:p>
    <w:p w:rsidR="00331CA8" w:rsidRPr="008E3372" w:rsidRDefault="00331CA8" w:rsidP="00584B25">
      <w:pPr>
        <w:spacing w:line="360" w:lineRule="auto"/>
        <w:jc w:val="both"/>
      </w:pPr>
      <w:r w:rsidRPr="000D2792">
        <w:tab/>
      </w:r>
      <w:r w:rsidRPr="000D2792">
        <w:tab/>
      </w:r>
    </w:p>
    <w:p w:rsidR="00331CA8" w:rsidRPr="00B11A9A" w:rsidRDefault="00EF21B4" w:rsidP="00B11A9A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28</w:t>
      </w:r>
    </w:p>
    <w:p w:rsidR="00F055CB" w:rsidRPr="008E3372" w:rsidRDefault="00331CA8" w:rsidP="008E714E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0D2792">
        <w:t>Dyrektor szkoły, na wniosek rodziców (prawnych opiekunów) oraz na podstawie opinii publicznej poradni psychologiczno – pedagogicznej, w tym poradni</w:t>
      </w:r>
      <w:r w:rsidR="003A1AAA">
        <w:t xml:space="preserve"> specjalistycznej</w:t>
      </w:r>
      <w:r w:rsidRPr="000D2792">
        <w:t>, zwalnia ucznia</w:t>
      </w:r>
      <w:r w:rsidR="003A1AAA">
        <w:t xml:space="preserve"> do końca danego etapu edukacyjnego ucznia z wadą słuchu, </w:t>
      </w:r>
      <w:r w:rsidRPr="000D2792">
        <w:t>z głęboką dysleksją rozwojową</w:t>
      </w:r>
      <w:r w:rsidR="00F13917">
        <w:t>, z afazją, z niepełno</w:t>
      </w:r>
      <w:r w:rsidR="0092440F">
        <w:t>sprawnościami sprzężonymi lub z autyzmem, w tym z zespołem Aspergera,</w:t>
      </w:r>
      <w:r w:rsidRPr="000D2792">
        <w:t xml:space="preserve"> z nauki drugiego języka obcego. </w:t>
      </w:r>
    </w:p>
    <w:p w:rsidR="00CE0140" w:rsidRDefault="00FF62D2" w:rsidP="008E714E">
      <w:pPr>
        <w:numPr>
          <w:ilvl w:val="0"/>
          <w:numId w:val="15"/>
        </w:numPr>
        <w:spacing w:line="360" w:lineRule="auto"/>
        <w:jc w:val="both"/>
        <w:rPr>
          <w:bCs/>
        </w:rPr>
      </w:pPr>
      <w:r w:rsidRPr="00FF62D2">
        <w:rPr>
          <w:bCs/>
        </w:rPr>
        <w:t>W p</w:t>
      </w:r>
      <w:r>
        <w:rPr>
          <w:bCs/>
        </w:rPr>
        <w:t>rzypadku ucznia, o którym mowa w pkt. 1, posiadającego orzeczenie o potrzebie kształcenia specjalnego albo indywidualnego nauczania zwolnienie z nauki drugiego języka może nastąpić na podstawie tego orzeczenia.</w:t>
      </w:r>
    </w:p>
    <w:p w:rsidR="00FF62D2" w:rsidRPr="00FF62D2" w:rsidRDefault="00FF62D2" w:rsidP="008E714E">
      <w:pPr>
        <w:numPr>
          <w:ilvl w:val="0"/>
          <w:numId w:val="15"/>
        </w:numPr>
        <w:spacing w:line="360" w:lineRule="auto"/>
        <w:jc w:val="both"/>
        <w:rPr>
          <w:bCs/>
        </w:rPr>
      </w:pPr>
      <w:r>
        <w:rPr>
          <w:bCs/>
        </w:rPr>
        <w:t>W przypadku zwolnienia ucznia z nauki drugiego języka obcego w dokumentacji przebiegu nauczania zamiast oceny klasyfikacyjnej wpisuje się „zwolniony” albo „zwolniona”.</w:t>
      </w:r>
    </w:p>
    <w:p w:rsidR="008E3372" w:rsidRDefault="00CE0140" w:rsidP="00B11A9A">
      <w:pPr>
        <w:spacing w:line="360" w:lineRule="auto"/>
        <w:ind w:left="720"/>
        <w:jc w:val="both"/>
        <w:rPr>
          <w:bCs/>
        </w:rPr>
      </w:pPr>
      <w:r w:rsidRPr="00FF62D2">
        <w:rPr>
          <w:bCs/>
        </w:rPr>
        <w:t xml:space="preserve">                                                       </w:t>
      </w:r>
    </w:p>
    <w:p w:rsidR="00331CA8" w:rsidRPr="00B11A9A" w:rsidRDefault="00EF21B4" w:rsidP="00B11A9A">
      <w:pPr>
        <w:spacing w:line="360" w:lineRule="auto"/>
        <w:ind w:left="720"/>
        <w:jc w:val="center"/>
        <w:rPr>
          <w:b/>
          <w:bCs/>
        </w:rPr>
      </w:pPr>
      <w:r>
        <w:rPr>
          <w:b/>
          <w:bCs/>
        </w:rPr>
        <w:t>§29</w:t>
      </w:r>
    </w:p>
    <w:p w:rsidR="00F055CB" w:rsidRPr="000D2792" w:rsidRDefault="00331CA8" w:rsidP="008E714E">
      <w:pPr>
        <w:numPr>
          <w:ilvl w:val="0"/>
          <w:numId w:val="16"/>
        </w:numPr>
        <w:spacing w:line="360" w:lineRule="auto"/>
        <w:jc w:val="both"/>
      </w:pPr>
      <w:r w:rsidRPr="000D2792">
        <w:t>Klasyfikacja śródroczna polega na okresowym podsumowaniu osiągnięć edukacyjnych ucznia z zajęć edukacyjnych, określonych w szkolnym planie nauczania, i zachowania ucznia oraz ustaleniu</w:t>
      </w:r>
      <w:r w:rsidR="003A6956">
        <w:t xml:space="preserve"> – według skali określonej </w:t>
      </w:r>
      <w:r w:rsidRPr="000D2792">
        <w:t>w statucie szkoły – śródrocznych ocen klasyfikacyjnych z zajęć edukacyjnych i śródrocznej oceny klasyfikacyjnej zachowania;</w:t>
      </w:r>
    </w:p>
    <w:p w:rsidR="00F055CB" w:rsidRDefault="00331CA8" w:rsidP="008E714E">
      <w:pPr>
        <w:numPr>
          <w:ilvl w:val="0"/>
          <w:numId w:val="16"/>
        </w:numPr>
        <w:spacing w:line="360" w:lineRule="auto"/>
        <w:jc w:val="both"/>
      </w:pPr>
      <w:r w:rsidRPr="000D2792">
        <w:lastRenderedPageBreak/>
        <w:t>Klasyfikacja śródroczna ucznia z upośledzeniem umysłowym w stopniu umiarkowanym lub znacznym polega na okresowym podsumowaniu jego osiągnięć edukacyjnych z zajęć edukacyjnych, określonych w szkolnym planie nauczania, z uwzględnieniem indywidualnego programu edukacyjnego opracowanego dla niego na</w:t>
      </w:r>
      <w:r w:rsidR="000B49F4">
        <w:t xml:space="preserve"> podstawie odrębnych przepisów,</w:t>
      </w:r>
      <w:r w:rsidRPr="000D2792">
        <w:t xml:space="preserve">  i zachowania ucznia oraz  ustaleniu śródrocz</w:t>
      </w:r>
      <w:r w:rsidR="000B49F4">
        <w:t>nych ocen klasyfikacyjnych</w:t>
      </w:r>
      <w:r w:rsidRPr="000D2792">
        <w:t xml:space="preserve"> z  zajęć edukacyjnych i śró</w:t>
      </w:r>
      <w:r w:rsidR="000B49F4">
        <w:t xml:space="preserve">drocznej oceny klasyfikacyjnej </w:t>
      </w:r>
      <w:r w:rsidRPr="000D2792">
        <w:t>zachowania;</w:t>
      </w:r>
    </w:p>
    <w:p w:rsidR="00F055CB" w:rsidRPr="000D2792" w:rsidRDefault="00331CA8" w:rsidP="008E714E">
      <w:pPr>
        <w:numPr>
          <w:ilvl w:val="0"/>
          <w:numId w:val="16"/>
        </w:numPr>
        <w:spacing w:line="360" w:lineRule="auto"/>
        <w:jc w:val="both"/>
      </w:pPr>
      <w:r w:rsidRPr="000D2792">
        <w:t>Klasyfikację śródroczną uczniów przeprowadza się raz w ciągu roku szkolnego, w terminach określonych w statucie szkoły (do końca stycznia);</w:t>
      </w:r>
    </w:p>
    <w:p w:rsidR="00084441" w:rsidRPr="000D2792" w:rsidRDefault="00331CA8" w:rsidP="008E714E">
      <w:pPr>
        <w:numPr>
          <w:ilvl w:val="0"/>
          <w:numId w:val="16"/>
        </w:numPr>
        <w:spacing w:line="360" w:lineRule="auto"/>
        <w:jc w:val="both"/>
      </w:pPr>
      <w:r w:rsidRPr="000D2792">
        <w:t>Klasyfikacja roczna polega na podsumowaniu osiągnięć edukacyjnych ucznia z zajęć edukacyjnych, określonych</w:t>
      </w:r>
      <w:r w:rsidR="00F055CB">
        <w:t xml:space="preserve"> w szkolnym planie nauczania,</w:t>
      </w:r>
      <w:r w:rsidR="00084441">
        <w:t xml:space="preserve"> </w:t>
      </w:r>
      <w:r w:rsidRPr="000D2792">
        <w:t>i zachowania ucznia w danym roku szkolnym oraz ustaleniu rocznych ocen klasyfikacyjnych z zajęć edukacyjnych i rocznej o</w:t>
      </w:r>
      <w:r w:rsidR="00F13917">
        <w:t>ceny klasyfikacyjnej zachowania.</w:t>
      </w:r>
    </w:p>
    <w:p w:rsidR="002E038D" w:rsidRDefault="002E038D" w:rsidP="002E038D">
      <w:pPr>
        <w:numPr>
          <w:ilvl w:val="0"/>
          <w:numId w:val="16"/>
        </w:numPr>
        <w:spacing w:line="360" w:lineRule="auto"/>
        <w:jc w:val="both"/>
      </w:pPr>
      <w:r w:rsidRPr="000D2792">
        <w:t>Śródroczne i roczne (semestralne) oceny klasyfikacyjne z obowiązkowych zajęć edukacyjnych ustalają nauczyciele prowadzący poszczególne obowiązkowe zajęcia edukacyjne, a śródroczną i roczną ocenę klasyfikacyjną zachowania – wychowawca klasy po zasięgnięciu opinii nauczycieli, uczniów dan</w:t>
      </w:r>
      <w:r>
        <w:t>ej klasy oraz ocenianego ucznia.</w:t>
      </w:r>
    </w:p>
    <w:p w:rsidR="00331CA8" w:rsidRPr="000D2792" w:rsidRDefault="002E038D" w:rsidP="008E714E">
      <w:pPr>
        <w:numPr>
          <w:ilvl w:val="0"/>
          <w:numId w:val="16"/>
        </w:numPr>
        <w:spacing w:line="360" w:lineRule="auto"/>
        <w:jc w:val="both"/>
      </w:pPr>
      <w:r>
        <w:t>Na trzy tygodnie</w:t>
      </w:r>
      <w:r w:rsidR="00331CA8" w:rsidRPr="000D2792">
        <w:t xml:space="preserve"> przed rocznym (semestralnym) klasyfikacyjnym zebraniem plenarnym rady pedagogicznej nauczyciele prowadzący poszczególne zajęcia edukacyjne oraz wychowawca klasy są zobo</w:t>
      </w:r>
      <w:r w:rsidR="00084441">
        <w:t xml:space="preserve">wiązani poinformować </w:t>
      </w:r>
      <w:r>
        <w:t>pisemnie uczniów</w:t>
      </w:r>
      <w:r w:rsidR="00084441">
        <w:t xml:space="preserve"> </w:t>
      </w:r>
      <w:r>
        <w:t>i ich</w:t>
      </w:r>
      <w:r w:rsidR="00331CA8" w:rsidRPr="000D2792">
        <w:t xml:space="preserve"> rodziców (prawnych opiek</w:t>
      </w:r>
      <w:r>
        <w:t>unów) o przewidywanych dla nich</w:t>
      </w:r>
      <w:r w:rsidR="00331CA8" w:rsidRPr="000D2792">
        <w:t xml:space="preserve"> rocznych (semestralnych) ocenach klasyfikac</w:t>
      </w:r>
      <w:r w:rsidR="00084441">
        <w:t>yjnych z zajęć edukacyjnych</w:t>
      </w:r>
      <w:r>
        <w:t>, w tym w szczególności o przewidywanych ocenach niedostatecznych.</w:t>
      </w:r>
    </w:p>
    <w:p w:rsidR="00531AE9" w:rsidRPr="00883998" w:rsidRDefault="00F639E0" w:rsidP="00F639E0">
      <w:pPr>
        <w:pStyle w:val="Akapitzlist"/>
        <w:numPr>
          <w:ilvl w:val="0"/>
          <w:numId w:val="16"/>
        </w:numPr>
        <w:spacing w:line="360" w:lineRule="auto"/>
        <w:jc w:val="both"/>
      </w:pPr>
      <w:r>
        <w:t>W przypadku rocznych ocen klasyfikacyjnych u</w:t>
      </w:r>
      <w:r w:rsidR="00531AE9" w:rsidRPr="00883998">
        <w:t>czeń lub rodzic</w:t>
      </w:r>
      <w:r>
        <w:t xml:space="preserve"> –</w:t>
      </w:r>
      <w:r w:rsidR="00531AE9" w:rsidRPr="00883998">
        <w:t xml:space="preserve"> nie później niż w terminie trzech dni po uzyskaniu wiadomości o przewidywanej ocenie</w:t>
      </w:r>
      <w:r>
        <w:t xml:space="preserve"> –</w:t>
      </w:r>
      <w:r w:rsidR="00531AE9" w:rsidRPr="00883998">
        <w:t xml:space="preserve"> mogą złożyć w sekretariacie kierowany do dyrektora szkoły wniosek o podwyższenie przewidywanej oceny. Wniosek winien zawierać uzasadnienie i wskazanie, o jaką ocenę uczeń się ubiega. Wnioski bez uzasadnienia nie będą rozpatrywane.</w:t>
      </w:r>
    </w:p>
    <w:p w:rsidR="00531AE9" w:rsidRPr="00883998" w:rsidRDefault="00531AE9" w:rsidP="00F639E0">
      <w:pPr>
        <w:pStyle w:val="Akapitzlist"/>
        <w:numPr>
          <w:ilvl w:val="0"/>
          <w:numId w:val="16"/>
        </w:numPr>
        <w:spacing w:line="360" w:lineRule="auto"/>
        <w:jc w:val="both"/>
      </w:pPr>
      <w:r w:rsidRPr="00883998">
        <w:t>Uczeń lub rodzic może wnioskować o podniesienie przewidywanej oceny z najwyżej trzech zajęć edukacyjnych i wyłącznie o jeden stopień wyżej.</w:t>
      </w:r>
    </w:p>
    <w:p w:rsidR="00531AE9" w:rsidRPr="00883998" w:rsidRDefault="00531AE9" w:rsidP="00F639E0">
      <w:pPr>
        <w:pStyle w:val="Akapitzlist"/>
        <w:numPr>
          <w:ilvl w:val="0"/>
          <w:numId w:val="16"/>
        </w:numPr>
        <w:spacing w:line="360" w:lineRule="auto"/>
        <w:jc w:val="both"/>
      </w:pPr>
      <w:r w:rsidRPr="00883998">
        <w:t>Wyższa niż przewidywana roczna ocena klasyfikacyjna z zajęć edukacyjnych może być ustalona na podstawie wyniku rocznego sprawdzianu wiadomości i umiejętności.</w:t>
      </w:r>
    </w:p>
    <w:p w:rsidR="00F639E0" w:rsidRDefault="00531AE9" w:rsidP="00F639E0">
      <w:pPr>
        <w:pStyle w:val="Akapitzlist"/>
        <w:numPr>
          <w:ilvl w:val="0"/>
          <w:numId w:val="16"/>
        </w:numPr>
        <w:spacing w:line="360" w:lineRule="auto"/>
        <w:jc w:val="both"/>
      </w:pPr>
      <w:r w:rsidRPr="00883998">
        <w:lastRenderedPageBreak/>
        <w:t>Dyrektor po rozpatrzeniu złożonego wniosku może wyrazić zgodę na roczny sprawdzian, wyznaczając termin jego przeprowadzenia</w:t>
      </w:r>
      <w:r w:rsidR="00F639E0">
        <w:t xml:space="preserve"> –</w:t>
      </w:r>
      <w:r w:rsidRPr="00883998">
        <w:t xml:space="preserve"> nie później niż na trzy dni przed posiedzeniem klasyfikacyjnym rady pedagogicznej</w:t>
      </w:r>
      <w:r w:rsidR="00F639E0">
        <w:t>:</w:t>
      </w:r>
    </w:p>
    <w:p w:rsidR="00531AE9" w:rsidRDefault="00531AE9" w:rsidP="00C43708">
      <w:pPr>
        <w:pStyle w:val="Akapitzlist"/>
        <w:numPr>
          <w:ilvl w:val="0"/>
          <w:numId w:val="240"/>
        </w:numPr>
        <w:spacing w:line="360" w:lineRule="auto"/>
        <w:jc w:val="both"/>
      </w:pPr>
      <w:r w:rsidRPr="00883998">
        <w:t>Roczny sprawdzian wiadomości i umiejętności z plastyki, muzyki, zajęć technicznych, zajęć komputerowych i wychowania fizycznego ma przede wsz</w:t>
      </w:r>
      <w:r w:rsidR="00F639E0">
        <w:t>ystkim formę zadań praktycznych,</w:t>
      </w:r>
    </w:p>
    <w:p w:rsidR="00531AE9" w:rsidRDefault="00531AE9" w:rsidP="00C43708">
      <w:pPr>
        <w:pStyle w:val="Akapitzlist"/>
        <w:numPr>
          <w:ilvl w:val="0"/>
          <w:numId w:val="240"/>
        </w:numPr>
        <w:spacing w:line="360" w:lineRule="auto"/>
        <w:jc w:val="both"/>
      </w:pPr>
      <w:r w:rsidRPr="00883998">
        <w:t xml:space="preserve">Roczny sprawdzian wiadomości i umiejętności przeprowadza nauczyciel danych zajęć edukacyjnych w obecności wskazanego przez dyrektora nauczyciela takich samych </w:t>
      </w:r>
      <w:r w:rsidRPr="00883998">
        <w:br/>
        <w:t>lub pokrewnych zajęć edukacyjnych. Sprawdzian zawiera ustaloną ocenę wraz z uzasadnieniem i jest do wglądu uczniów i rodziców</w:t>
      </w:r>
      <w:r w:rsidR="00F639E0">
        <w:t>,</w:t>
      </w:r>
    </w:p>
    <w:p w:rsidR="00531AE9" w:rsidRDefault="00531AE9" w:rsidP="00C43708">
      <w:pPr>
        <w:pStyle w:val="Akapitzlist"/>
        <w:numPr>
          <w:ilvl w:val="0"/>
          <w:numId w:val="240"/>
        </w:numPr>
        <w:spacing w:line="360" w:lineRule="auto"/>
        <w:jc w:val="both"/>
      </w:pPr>
      <w:r w:rsidRPr="00883998">
        <w:t>Roczna ocena klasyfikacyjna z obowiązkowych zajęć ed</w:t>
      </w:r>
      <w:r>
        <w:t xml:space="preserve">ukacyjnych nie może być niższa </w:t>
      </w:r>
      <w:r w:rsidRPr="00883998">
        <w:t>od przewidywanej, niezależnie od oceny uzyskanej ze sprawdzianu</w:t>
      </w:r>
      <w:r w:rsidR="00F639E0">
        <w:t xml:space="preserve"> rocznego</w:t>
      </w:r>
      <w:r w:rsidRPr="00883998">
        <w:t>.</w:t>
      </w:r>
    </w:p>
    <w:p w:rsidR="00331CA8" w:rsidRDefault="00331CA8" w:rsidP="008E714E">
      <w:pPr>
        <w:numPr>
          <w:ilvl w:val="0"/>
          <w:numId w:val="16"/>
        </w:numPr>
        <w:spacing w:line="360" w:lineRule="auto"/>
        <w:jc w:val="both"/>
      </w:pPr>
      <w:r w:rsidRPr="000D2792">
        <w:t>Roczna (semestralna) ocena klasyfikacyjna z dodatkowych zajęć edukacyjnych nie ma wpływu na promocję do klasy programowo wyższej (na semestr programowo w</w:t>
      </w:r>
      <w:r w:rsidR="00F13917">
        <w:t>yższy)</w:t>
      </w:r>
      <w:r w:rsidR="002E038D">
        <w:t>,</w:t>
      </w:r>
      <w:r w:rsidR="00F13917">
        <w:t xml:space="preserve"> ani na ukończenie szkoły.</w:t>
      </w:r>
    </w:p>
    <w:p w:rsidR="00A92C29" w:rsidRPr="00125864" w:rsidRDefault="00A92C29" w:rsidP="00A92C29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0D2792">
        <w:t>Oceny klasyfikacyjne z zajęć edukacyjnych nie mają wpływu na ocenę           klasyfikacyjną zachowania</w:t>
      </w:r>
      <w:r w:rsidRPr="00C236B1">
        <w:rPr>
          <w:b/>
          <w:bCs/>
        </w:rPr>
        <w:t>.</w:t>
      </w:r>
    </w:p>
    <w:p w:rsidR="00C236B1" w:rsidRPr="00B11A9A" w:rsidRDefault="00331CA8" w:rsidP="00B11A9A">
      <w:pPr>
        <w:spacing w:line="360" w:lineRule="auto"/>
        <w:jc w:val="center"/>
        <w:rPr>
          <w:b/>
          <w:bCs/>
        </w:rPr>
      </w:pPr>
      <w:r w:rsidRPr="000D2792">
        <w:rPr>
          <w:b/>
          <w:bCs/>
        </w:rPr>
        <w:t>§</w:t>
      </w:r>
      <w:r w:rsidR="00EF21B4">
        <w:rPr>
          <w:b/>
          <w:bCs/>
        </w:rPr>
        <w:t>30</w:t>
      </w:r>
    </w:p>
    <w:p w:rsidR="00331CA8" w:rsidRPr="000D2792" w:rsidRDefault="00331CA8" w:rsidP="008E714E">
      <w:pPr>
        <w:pStyle w:val="Tekstpodstawowy"/>
        <w:numPr>
          <w:ilvl w:val="0"/>
          <w:numId w:val="86"/>
        </w:numPr>
        <w:spacing w:line="360" w:lineRule="auto"/>
        <w:jc w:val="both"/>
        <w:rPr>
          <w:sz w:val="24"/>
        </w:rPr>
      </w:pPr>
      <w:r w:rsidRPr="000D2792">
        <w:rPr>
          <w:sz w:val="24"/>
        </w:rPr>
        <w:t>Ocenie podlegają wszystkie formy pracy ucznia</w:t>
      </w:r>
      <w:r w:rsidR="002E038D">
        <w:rPr>
          <w:sz w:val="24"/>
        </w:rPr>
        <w:t>, w tym</w:t>
      </w:r>
      <w:r w:rsidRPr="000D2792">
        <w:rPr>
          <w:sz w:val="24"/>
        </w:rPr>
        <w:t>:</w:t>
      </w:r>
    </w:p>
    <w:p w:rsidR="00331CA8" w:rsidRPr="000D2792" w:rsidRDefault="008E3372" w:rsidP="008E714E">
      <w:pPr>
        <w:numPr>
          <w:ilvl w:val="0"/>
          <w:numId w:val="84"/>
        </w:numPr>
        <w:spacing w:line="360" w:lineRule="auto"/>
        <w:jc w:val="both"/>
      </w:pPr>
      <w:r>
        <w:t>P</w:t>
      </w:r>
      <w:r w:rsidR="00331CA8" w:rsidRPr="000D2792">
        <w:t>race kontrolne na jednej lub dwóch godzinach lekcyjnych, obejmujące treści całego</w:t>
      </w:r>
      <w:r>
        <w:t xml:space="preserve"> działu (lub dużą część działu),</w:t>
      </w:r>
    </w:p>
    <w:p w:rsidR="00331CA8" w:rsidRPr="000D2792" w:rsidRDefault="008E3372" w:rsidP="008E714E">
      <w:pPr>
        <w:numPr>
          <w:ilvl w:val="0"/>
          <w:numId w:val="84"/>
        </w:numPr>
        <w:spacing w:line="360" w:lineRule="auto"/>
        <w:jc w:val="both"/>
      </w:pPr>
      <w:r>
        <w:t>Testy,</w:t>
      </w:r>
    </w:p>
    <w:p w:rsidR="00331CA8" w:rsidRPr="000D2792" w:rsidRDefault="008E3372" w:rsidP="008E714E">
      <w:pPr>
        <w:numPr>
          <w:ilvl w:val="0"/>
          <w:numId w:val="84"/>
        </w:numPr>
        <w:spacing w:line="360" w:lineRule="auto"/>
        <w:jc w:val="both"/>
      </w:pPr>
      <w:r>
        <w:t>K</w:t>
      </w:r>
      <w:r w:rsidR="00331CA8" w:rsidRPr="000D2792">
        <w:t>artk</w:t>
      </w:r>
      <w:r>
        <w:t>ówki z trzech ostatnich tematów,</w:t>
      </w:r>
    </w:p>
    <w:p w:rsidR="00331CA8" w:rsidRPr="000D2792" w:rsidRDefault="008E3372" w:rsidP="008E714E">
      <w:pPr>
        <w:numPr>
          <w:ilvl w:val="0"/>
          <w:numId w:val="84"/>
        </w:numPr>
        <w:spacing w:line="360" w:lineRule="auto"/>
        <w:jc w:val="both"/>
      </w:pPr>
      <w:r>
        <w:t>P</w:t>
      </w:r>
      <w:r w:rsidR="00331CA8" w:rsidRPr="000D2792">
        <w:t>race domowe;</w:t>
      </w:r>
    </w:p>
    <w:p w:rsidR="00331CA8" w:rsidRPr="000D2792" w:rsidRDefault="008E3372" w:rsidP="008E714E">
      <w:pPr>
        <w:numPr>
          <w:ilvl w:val="0"/>
          <w:numId w:val="84"/>
        </w:numPr>
        <w:spacing w:line="360" w:lineRule="auto"/>
        <w:jc w:val="both"/>
      </w:pPr>
      <w:r>
        <w:t>Z</w:t>
      </w:r>
      <w:r w:rsidR="00331CA8" w:rsidRPr="000D2792">
        <w:t>adania i ćwiczenia wykonywane przez uczniów podczas lekcji;</w:t>
      </w:r>
    </w:p>
    <w:p w:rsidR="00331CA8" w:rsidRPr="000D2792" w:rsidRDefault="008E3372" w:rsidP="008E714E">
      <w:pPr>
        <w:numPr>
          <w:ilvl w:val="0"/>
          <w:numId w:val="84"/>
        </w:numPr>
        <w:spacing w:line="360" w:lineRule="auto"/>
        <w:jc w:val="both"/>
      </w:pPr>
      <w:r>
        <w:t>S</w:t>
      </w:r>
      <w:r w:rsidR="00331CA8" w:rsidRPr="000D2792">
        <w:t>prawdziany;</w:t>
      </w:r>
    </w:p>
    <w:p w:rsidR="00331CA8" w:rsidRPr="000D2792" w:rsidRDefault="008E3372" w:rsidP="008E714E">
      <w:pPr>
        <w:numPr>
          <w:ilvl w:val="0"/>
          <w:numId w:val="84"/>
        </w:numPr>
        <w:spacing w:line="360" w:lineRule="auto"/>
        <w:jc w:val="both"/>
      </w:pPr>
      <w:r>
        <w:t>W</w:t>
      </w:r>
      <w:r w:rsidR="00331CA8" w:rsidRPr="000D2792">
        <w:t>ypowiedzi ustne;</w:t>
      </w:r>
    </w:p>
    <w:p w:rsidR="00331CA8" w:rsidRPr="000D2792" w:rsidRDefault="008E3372" w:rsidP="008E714E">
      <w:pPr>
        <w:numPr>
          <w:ilvl w:val="0"/>
          <w:numId w:val="84"/>
        </w:numPr>
        <w:spacing w:line="360" w:lineRule="auto"/>
        <w:jc w:val="both"/>
      </w:pPr>
      <w:r>
        <w:t>P</w:t>
      </w:r>
      <w:r w:rsidR="00331CA8" w:rsidRPr="000D2792">
        <w:t>race w zespole;</w:t>
      </w:r>
    </w:p>
    <w:p w:rsidR="00331CA8" w:rsidRPr="000D2792" w:rsidRDefault="008E3372" w:rsidP="008E714E">
      <w:pPr>
        <w:numPr>
          <w:ilvl w:val="0"/>
          <w:numId w:val="84"/>
        </w:numPr>
        <w:spacing w:line="360" w:lineRule="auto"/>
        <w:jc w:val="both"/>
      </w:pPr>
      <w:r>
        <w:t>T</w:t>
      </w:r>
      <w:r w:rsidR="00331CA8" w:rsidRPr="000D2792">
        <w:t>esty sprawnościowe;</w:t>
      </w:r>
    </w:p>
    <w:p w:rsidR="00331CA8" w:rsidRPr="000D2792" w:rsidRDefault="008E3372" w:rsidP="008E714E">
      <w:pPr>
        <w:numPr>
          <w:ilvl w:val="0"/>
          <w:numId w:val="84"/>
        </w:numPr>
        <w:spacing w:line="360" w:lineRule="auto"/>
        <w:jc w:val="both"/>
      </w:pPr>
      <w:r>
        <w:t>P</w:t>
      </w:r>
      <w:r w:rsidR="00331CA8" w:rsidRPr="000D2792">
        <w:t>race plastyczne i techniczne;</w:t>
      </w:r>
    </w:p>
    <w:p w:rsidR="00C236B1" w:rsidRPr="008E3372" w:rsidRDefault="008E3372" w:rsidP="008E714E">
      <w:pPr>
        <w:numPr>
          <w:ilvl w:val="0"/>
          <w:numId w:val="84"/>
        </w:numPr>
        <w:spacing w:line="360" w:lineRule="auto"/>
        <w:jc w:val="both"/>
      </w:pPr>
      <w:r>
        <w:t>Działalność muzyczna artystyczna.</w:t>
      </w:r>
    </w:p>
    <w:p w:rsidR="00331CA8" w:rsidRPr="000D2792" w:rsidRDefault="00331CA8" w:rsidP="008E714E">
      <w:pPr>
        <w:pStyle w:val="Tekstpodstawowy"/>
        <w:numPr>
          <w:ilvl w:val="0"/>
          <w:numId w:val="86"/>
        </w:numPr>
        <w:spacing w:line="360" w:lineRule="auto"/>
        <w:jc w:val="both"/>
        <w:rPr>
          <w:sz w:val="24"/>
        </w:rPr>
      </w:pPr>
      <w:r w:rsidRPr="000D2792">
        <w:rPr>
          <w:sz w:val="24"/>
        </w:rPr>
        <w:t>W pracy pisemnej ocenie podlega:</w:t>
      </w:r>
    </w:p>
    <w:p w:rsidR="00331CA8" w:rsidRPr="000D2792" w:rsidRDefault="008E3372" w:rsidP="008E714E">
      <w:pPr>
        <w:numPr>
          <w:ilvl w:val="0"/>
          <w:numId w:val="85"/>
        </w:numPr>
        <w:spacing w:line="360" w:lineRule="auto"/>
        <w:jc w:val="both"/>
      </w:pPr>
      <w:r>
        <w:t>Zrozumienie tematu,</w:t>
      </w:r>
    </w:p>
    <w:p w:rsidR="00331CA8" w:rsidRPr="000D2792" w:rsidRDefault="008E3372" w:rsidP="008E714E">
      <w:pPr>
        <w:numPr>
          <w:ilvl w:val="0"/>
          <w:numId w:val="85"/>
        </w:numPr>
        <w:spacing w:line="360" w:lineRule="auto"/>
        <w:jc w:val="both"/>
      </w:pPr>
      <w:r>
        <w:lastRenderedPageBreak/>
        <w:t>Znajomość opisywanych zagadnień,</w:t>
      </w:r>
    </w:p>
    <w:p w:rsidR="00331CA8" w:rsidRPr="000D2792" w:rsidRDefault="008E3372" w:rsidP="008E714E">
      <w:pPr>
        <w:numPr>
          <w:ilvl w:val="0"/>
          <w:numId w:val="85"/>
        </w:numPr>
        <w:spacing w:line="360" w:lineRule="auto"/>
        <w:jc w:val="both"/>
      </w:pPr>
      <w:r>
        <w:t>Sposób prezentacji,</w:t>
      </w:r>
    </w:p>
    <w:p w:rsidR="00C236B1" w:rsidRDefault="008E3372" w:rsidP="008E714E">
      <w:pPr>
        <w:numPr>
          <w:ilvl w:val="0"/>
          <w:numId w:val="85"/>
        </w:numPr>
        <w:spacing w:line="360" w:lineRule="auto"/>
        <w:jc w:val="both"/>
      </w:pPr>
      <w:r>
        <w:t>k</w:t>
      </w:r>
      <w:r w:rsidR="00331CA8" w:rsidRPr="000D2792">
        <w:t>onstrukcja pracy i jej forma graficzna.</w:t>
      </w:r>
    </w:p>
    <w:p w:rsidR="00331CA8" w:rsidRPr="000D2792" w:rsidRDefault="00331CA8" w:rsidP="008E714E">
      <w:pPr>
        <w:numPr>
          <w:ilvl w:val="0"/>
          <w:numId w:val="86"/>
        </w:numPr>
        <w:spacing w:line="360" w:lineRule="auto"/>
        <w:jc w:val="both"/>
      </w:pPr>
      <w:r w:rsidRPr="000D2792">
        <w:t>Ilość prac pisemnych przewidzianych w semestrze jest zależna od</w:t>
      </w:r>
      <w:r w:rsidR="00C236B1">
        <w:t xml:space="preserve"> </w:t>
      </w:r>
      <w:r w:rsidRPr="000D2792">
        <w:t xml:space="preserve"> specyfiki przedmiotu- ustala ją i podaje każdy nauczyciel.</w:t>
      </w:r>
    </w:p>
    <w:p w:rsidR="00331CA8" w:rsidRPr="000D2792" w:rsidRDefault="008E3372" w:rsidP="008E714E">
      <w:pPr>
        <w:numPr>
          <w:ilvl w:val="0"/>
          <w:numId w:val="86"/>
        </w:numPr>
        <w:spacing w:line="360" w:lineRule="auto"/>
        <w:jc w:val="both"/>
      </w:pPr>
      <w:r>
        <w:t xml:space="preserve">Przez wypowiedzi ustne należy rozumieć </w:t>
      </w:r>
      <w:r w:rsidR="00331CA8" w:rsidRPr="000D2792">
        <w:t>udział i przygotow</w:t>
      </w:r>
      <w:r>
        <w:t xml:space="preserve">anie ucznia do zajęć oraz spójną </w:t>
      </w:r>
      <w:r w:rsidR="00331CA8" w:rsidRPr="000D2792">
        <w:t>odpowiedź na pytania nauczyciela. W wypowiedzi ustnej ocenie podlega:</w:t>
      </w:r>
    </w:p>
    <w:p w:rsidR="00331CA8" w:rsidRPr="000D2792" w:rsidRDefault="008E3372" w:rsidP="008E714E">
      <w:pPr>
        <w:numPr>
          <w:ilvl w:val="0"/>
          <w:numId w:val="87"/>
        </w:numPr>
        <w:spacing w:line="360" w:lineRule="auto"/>
        <w:jc w:val="both"/>
      </w:pPr>
      <w:r>
        <w:t>Znajomość zagadnień,</w:t>
      </w:r>
    </w:p>
    <w:p w:rsidR="00331CA8" w:rsidRPr="000D2792" w:rsidRDefault="008E3372" w:rsidP="008E714E">
      <w:pPr>
        <w:numPr>
          <w:ilvl w:val="0"/>
          <w:numId w:val="87"/>
        </w:numPr>
        <w:spacing w:line="360" w:lineRule="auto"/>
        <w:jc w:val="both"/>
      </w:pPr>
      <w:r>
        <w:t>Samodzielność wypowiedzi,</w:t>
      </w:r>
    </w:p>
    <w:p w:rsidR="00331CA8" w:rsidRPr="000D2792" w:rsidRDefault="008E3372" w:rsidP="008E714E">
      <w:pPr>
        <w:numPr>
          <w:ilvl w:val="0"/>
          <w:numId w:val="87"/>
        </w:numPr>
        <w:spacing w:line="360" w:lineRule="auto"/>
        <w:jc w:val="both"/>
      </w:pPr>
      <w:r>
        <w:t>Kultura języka,</w:t>
      </w:r>
    </w:p>
    <w:p w:rsidR="00C236B1" w:rsidRDefault="008E3372" w:rsidP="008E714E">
      <w:pPr>
        <w:numPr>
          <w:ilvl w:val="0"/>
          <w:numId w:val="87"/>
        </w:numPr>
        <w:spacing w:line="360" w:lineRule="auto"/>
        <w:jc w:val="both"/>
      </w:pPr>
      <w:r>
        <w:t>P</w:t>
      </w:r>
      <w:r w:rsidR="00331CA8" w:rsidRPr="000D2792">
        <w:t>recyzja, jasność, oryginalność ujęcia tematu.</w:t>
      </w:r>
    </w:p>
    <w:p w:rsidR="00331CA8" w:rsidRPr="00C236B1" w:rsidRDefault="00331CA8" w:rsidP="008E714E">
      <w:pPr>
        <w:numPr>
          <w:ilvl w:val="0"/>
          <w:numId w:val="86"/>
        </w:numPr>
        <w:spacing w:line="360" w:lineRule="auto"/>
        <w:jc w:val="both"/>
        <w:rPr>
          <w:b/>
          <w:bCs/>
        </w:rPr>
      </w:pPr>
      <w:r w:rsidRPr="000D2792">
        <w:t xml:space="preserve">Ocenę  za pracę w grupie może otrzymać cały zespół lub indywidualny </w:t>
      </w:r>
      <w:r w:rsidR="00C236B1">
        <w:t>u</w:t>
      </w:r>
      <w:r w:rsidRPr="000D2792">
        <w:t>czeń.   Ocenie podlegają umiejętności:</w:t>
      </w:r>
    </w:p>
    <w:p w:rsidR="00331CA8" w:rsidRPr="000D2792" w:rsidRDefault="008E3372" w:rsidP="008E714E">
      <w:pPr>
        <w:numPr>
          <w:ilvl w:val="0"/>
          <w:numId w:val="88"/>
        </w:numPr>
        <w:spacing w:line="360" w:lineRule="auto"/>
        <w:jc w:val="both"/>
      </w:pPr>
      <w:r>
        <w:t>Pracy grupowej,</w:t>
      </w:r>
    </w:p>
    <w:p w:rsidR="00331CA8" w:rsidRPr="000D2792" w:rsidRDefault="008E3372" w:rsidP="008E714E">
      <w:pPr>
        <w:numPr>
          <w:ilvl w:val="0"/>
          <w:numId w:val="88"/>
        </w:numPr>
        <w:spacing w:line="360" w:lineRule="auto"/>
        <w:jc w:val="both"/>
      </w:pPr>
      <w:r>
        <w:t>E</w:t>
      </w:r>
      <w:r w:rsidR="00125864">
        <w:t>fektywne współdziałanie,</w:t>
      </w:r>
      <w:r w:rsidR="00331CA8" w:rsidRPr="000D2792">
        <w:t xml:space="preserve"> planowanie i organizacja</w:t>
      </w:r>
      <w:r w:rsidR="00125864">
        <w:t>,</w:t>
      </w:r>
    </w:p>
    <w:p w:rsidR="00331CA8" w:rsidRPr="000D2792" w:rsidRDefault="00125864" w:rsidP="008E714E">
      <w:pPr>
        <w:numPr>
          <w:ilvl w:val="0"/>
          <w:numId w:val="88"/>
        </w:numPr>
        <w:spacing w:line="360" w:lineRule="auto"/>
        <w:jc w:val="both"/>
      </w:pPr>
      <w:r>
        <w:t>W</w:t>
      </w:r>
      <w:r w:rsidR="00331CA8" w:rsidRPr="000D2792">
        <w:t>ywi</w:t>
      </w:r>
      <w:r>
        <w:t>ązywanie się z powierzonych ról,</w:t>
      </w:r>
    </w:p>
    <w:p w:rsidR="00C236B1" w:rsidRDefault="00125864" w:rsidP="008E714E">
      <w:pPr>
        <w:numPr>
          <w:ilvl w:val="0"/>
          <w:numId w:val="88"/>
        </w:numPr>
        <w:spacing w:line="360" w:lineRule="auto"/>
        <w:jc w:val="both"/>
      </w:pPr>
      <w:r>
        <w:t>R</w:t>
      </w:r>
      <w:r w:rsidR="00331CA8" w:rsidRPr="000D2792">
        <w:t>ozwiązywanie problemów w sposób twórczy.</w:t>
      </w:r>
    </w:p>
    <w:p w:rsidR="00C236B1" w:rsidRPr="00B11A9A" w:rsidRDefault="00331CA8" w:rsidP="008E714E">
      <w:pPr>
        <w:numPr>
          <w:ilvl w:val="0"/>
          <w:numId w:val="86"/>
        </w:numPr>
        <w:spacing w:line="360" w:lineRule="auto"/>
        <w:ind w:left="427"/>
        <w:jc w:val="both"/>
        <w:rPr>
          <w:bCs/>
        </w:rPr>
      </w:pPr>
      <w:r w:rsidRPr="00125864">
        <w:t xml:space="preserve">W tygodniu mogą odbyć się </w:t>
      </w:r>
      <w:r w:rsidRPr="00B11A9A">
        <w:rPr>
          <w:bCs/>
          <w:iCs/>
        </w:rPr>
        <w:t>najwy</w:t>
      </w:r>
      <w:r w:rsidR="00125864" w:rsidRPr="00B11A9A">
        <w:rPr>
          <w:bCs/>
          <w:iCs/>
        </w:rPr>
        <w:t>żej trzy prace klasowe lub inne prace całogodzinne</w:t>
      </w:r>
      <w:r w:rsidRPr="00B11A9A">
        <w:rPr>
          <w:bCs/>
          <w:iCs/>
        </w:rPr>
        <w:t>, przy  czym nie więcej n</w:t>
      </w:r>
      <w:r w:rsidR="00125864" w:rsidRPr="00B11A9A">
        <w:rPr>
          <w:bCs/>
          <w:iCs/>
        </w:rPr>
        <w:t>iż jedna</w:t>
      </w:r>
      <w:r w:rsidRPr="00B11A9A">
        <w:rPr>
          <w:bCs/>
          <w:iCs/>
        </w:rPr>
        <w:t xml:space="preserve"> dziennie. </w:t>
      </w:r>
      <w:r w:rsidR="00125864" w:rsidRPr="00B11A9A">
        <w:rPr>
          <w:bCs/>
          <w:iCs/>
        </w:rPr>
        <w:t>Powinny być one z</w:t>
      </w:r>
      <w:r w:rsidRPr="00B11A9A">
        <w:rPr>
          <w:bCs/>
          <w:iCs/>
        </w:rPr>
        <w:t>apowiedziane i wpisane do</w:t>
      </w:r>
      <w:r w:rsidR="00C236B1" w:rsidRPr="00B11A9A">
        <w:rPr>
          <w:bCs/>
          <w:iCs/>
        </w:rPr>
        <w:t xml:space="preserve"> </w:t>
      </w:r>
      <w:r w:rsidRPr="00B11A9A">
        <w:rPr>
          <w:bCs/>
          <w:iCs/>
        </w:rPr>
        <w:t>dziennika ołówkiem z tygodniowym wyprzedzeniem</w:t>
      </w:r>
      <w:r w:rsidRPr="00B11A9A">
        <w:rPr>
          <w:bCs/>
        </w:rPr>
        <w:t>.</w:t>
      </w:r>
    </w:p>
    <w:p w:rsidR="00C236B1" w:rsidRDefault="00331CA8" w:rsidP="008E714E">
      <w:pPr>
        <w:numPr>
          <w:ilvl w:val="0"/>
          <w:numId w:val="86"/>
        </w:numPr>
        <w:spacing w:line="360" w:lineRule="auto"/>
        <w:jc w:val="both"/>
      </w:pPr>
      <w:r w:rsidRPr="000D2792">
        <w:t>Nauczyciel ma prawo stosować kartkówki zamiast us</w:t>
      </w:r>
      <w:r w:rsidR="00125864">
        <w:t>tnej formy wypowiedzi i może ich</w:t>
      </w:r>
      <w:r w:rsidRPr="000D2792">
        <w:t xml:space="preserve"> nie zapowiadać. Kartkówki spraw</w:t>
      </w:r>
      <w:r w:rsidR="00C236B1">
        <w:t>dzają w</w:t>
      </w:r>
      <w:r w:rsidRPr="000D2792">
        <w:t>iadomości i umiejętności uczniów z trzech ostatnich lekcji.</w:t>
      </w:r>
    </w:p>
    <w:p w:rsidR="00C236B1" w:rsidRDefault="00331CA8" w:rsidP="008E714E">
      <w:pPr>
        <w:numPr>
          <w:ilvl w:val="0"/>
          <w:numId w:val="86"/>
        </w:numPr>
        <w:spacing w:line="360" w:lineRule="auto"/>
        <w:jc w:val="both"/>
      </w:pPr>
      <w:r w:rsidRPr="000D2792">
        <w:t>Te</w:t>
      </w:r>
      <w:r w:rsidR="00125864">
        <w:t xml:space="preserve">rmin zwrotu ocenionych </w:t>
      </w:r>
      <w:r w:rsidRPr="000D2792">
        <w:t>kartkówek nie może być dłuższy niż jeden tydzień; prac klasowych</w:t>
      </w:r>
      <w:r w:rsidR="00125864">
        <w:t xml:space="preserve"> i testów</w:t>
      </w:r>
      <w:r w:rsidRPr="000D2792">
        <w:t xml:space="preserve"> – </w:t>
      </w:r>
      <w:r w:rsidR="00125864">
        <w:t xml:space="preserve">nie dłużej niż </w:t>
      </w:r>
      <w:r w:rsidRPr="000D2792">
        <w:t>dwa tygodnie.</w:t>
      </w:r>
    </w:p>
    <w:p w:rsidR="00A92C29" w:rsidRDefault="00A92C29" w:rsidP="00A92C29">
      <w:pPr>
        <w:numPr>
          <w:ilvl w:val="0"/>
          <w:numId w:val="86"/>
        </w:numPr>
        <w:spacing w:line="360" w:lineRule="auto"/>
        <w:jc w:val="both"/>
      </w:pPr>
      <w:r w:rsidRPr="00883998">
        <w:t>Nauczyciel obowiązany jest umożliwić uc</w:t>
      </w:r>
      <w:r>
        <w:t>zniom poprawienie kontrolnych prac pisemnych</w:t>
      </w:r>
      <w:r w:rsidRPr="00883998">
        <w:t>.</w:t>
      </w:r>
    </w:p>
    <w:p w:rsidR="00A92C29" w:rsidRDefault="00A92C29" w:rsidP="00A92C29">
      <w:pPr>
        <w:numPr>
          <w:ilvl w:val="0"/>
          <w:numId w:val="86"/>
        </w:numPr>
        <w:spacing w:line="360" w:lineRule="auto"/>
        <w:jc w:val="both"/>
      </w:pPr>
      <w:r>
        <w:t>Prace, o których mowa w ust.9, można poprawić</w:t>
      </w:r>
      <w:r w:rsidRPr="00883998">
        <w:t xml:space="preserve"> w ciągu tygodnia od poinformowania ucznia o wystawionej ocenie. Do dziennika zajęć wpisuje się oceny otrzymane lub poprawione po tygodniu. </w:t>
      </w:r>
    </w:p>
    <w:p w:rsidR="00A92C29" w:rsidRDefault="00A92C29" w:rsidP="00A92C29">
      <w:pPr>
        <w:numPr>
          <w:ilvl w:val="0"/>
          <w:numId w:val="86"/>
        </w:numPr>
        <w:spacing w:line="360" w:lineRule="auto"/>
        <w:jc w:val="both"/>
      </w:pPr>
      <w:r w:rsidRPr="00883998">
        <w:t xml:space="preserve">W przypadku usprawiedliwionej nieobecności na sprawdzianie uczeń ma obowiązek napisania go w ciągu tygodnia od momentu powrotu do szkoły. </w:t>
      </w:r>
    </w:p>
    <w:p w:rsidR="00A92C29" w:rsidRDefault="00A92C29" w:rsidP="00A92C29">
      <w:pPr>
        <w:numPr>
          <w:ilvl w:val="0"/>
          <w:numId w:val="86"/>
        </w:numPr>
        <w:spacing w:line="360" w:lineRule="auto"/>
        <w:jc w:val="both"/>
      </w:pPr>
      <w:r w:rsidRPr="00487DE9">
        <w:lastRenderedPageBreak/>
        <w:t>Sprawdzone i ocenione pisemne prace kontrolne</w:t>
      </w:r>
      <w:r>
        <w:t>, w szczególności kartkówki, sprawdziany, prace klasowe czy testy są udostępniane uczniom i ich</w:t>
      </w:r>
      <w:r w:rsidRPr="00487DE9">
        <w:t xml:space="preserve"> rodzicom</w:t>
      </w:r>
      <w:r>
        <w:t xml:space="preserve"> (</w:t>
      </w:r>
      <w:r w:rsidRPr="00487DE9">
        <w:t>opiekunom prawnym)</w:t>
      </w:r>
      <w:r>
        <w:t xml:space="preserve"> przez nauczycieli w sposób następujący:</w:t>
      </w:r>
    </w:p>
    <w:p w:rsidR="00A92C29" w:rsidRDefault="00A92C29" w:rsidP="00C43708">
      <w:pPr>
        <w:pStyle w:val="Akapitzlist"/>
        <w:numPr>
          <w:ilvl w:val="0"/>
          <w:numId w:val="236"/>
        </w:numPr>
        <w:spacing w:line="360" w:lineRule="auto"/>
        <w:jc w:val="both"/>
      </w:pPr>
      <w:r>
        <w:t>Jeśli uczeń i rodzic to akceptuje – nauczyciele udostępniają prace na terenie szkoły,</w:t>
      </w:r>
    </w:p>
    <w:p w:rsidR="00A92C29" w:rsidRDefault="00A92C29" w:rsidP="00C43708">
      <w:pPr>
        <w:pStyle w:val="Akapitzlist"/>
        <w:numPr>
          <w:ilvl w:val="0"/>
          <w:numId w:val="236"/>
        </w:numPr>
        <w:spacing w:line="360" w:lineRule="auto"/>
        <w:jc w:val="both"/>
      </w:pPr>
      <w:r>
        <w:t>Nauczyciele przekazują oceniony oryginał pracy uczniowi do domu z zastrzeżeniem, że praca będzie podpisana przez rodzica i zwrócona następnego dnia,</w:t>
      </w:r>
    </w:p>
    <w:p w:rsidR="00A92C29" w:rsidRPr="00487DE9" w:rsidRDefault="00A92C29" w:rsidP="00C43708">
      <w:pPr>
        <w:pStyle w:val="Akapitzlist"/>
        <w:numPr>
          <w:ilvl w:val="0"/>
          <w:numId w:val="236"/>
        </w:numPr>
        <w:spacing w:line="360" w:lineRule="auto"/>
        <w:jc w:val="both"/>
      </w:pPr>
      <w:r>
        <w:t xml:space="preserve">Nauczyciele przekazują uczniowi kopię pracy z prośbą o przekazanie jej rodzicom lub prawnym opiekunom w domu.   </w:t>
      </w:r>
    </w:p>
    <w:p w:rsidR="00A92C29" w:rsidRDefault="00A92C29" w:rsidP="00A92C29">
      <w:pPr>
        <w:numPr>
          <w:ilvl w:val="0"/>
          <w:numId w:val="13"/>
        </w:numPr>
        <w:spacing w:line="360" w:lineRule="auto"/>
        <w:jc w:val="both"/>
      </w:pPr>
      <w:r>
        <w:t>I</w:t>
      </w:r>
      <w:r w:rsidRPr="000D2792">
        <w:t>nna dokumentacja dotycząca oceniania ucznia jest udostępniona uc</w:t>
      </w:r>
      <w:r>
        <w:t xml:space="preserve">zniowi lub jego rodzicom </w:t>
      </w:r>
      <w:r w:rsidRPr="000D2792">
        <w:t>(prawnym opiekunom)</w:t>
      </w:r>
      <w:r>
        <w:t xml:space="preserve"> tylko do wglądu i na ich wniosek</w:t>
      </w:r>
      <w:r w:rsidRPr="000D2792">
        <w:t>.</w:t>
      </w:r>
    </w:p>
    <w:p w:rsidR="001822A8" w:rsidRPr="00A92C29" w:rsidRDefault="001822A8" w:rsidP="00A92C29">
      <w:pPr>
        <w:spacing w:line="360" w:lineRule="auto"/>
        <w:ind w:left="360"/>
        <w:jc w:val="both"/>
      </w:pPr>
    </w:p>
    <w:p w:rsidR="00331CA8" w:rsidRPr="00D5364C" w:rsidRDefault="00331CA8" w:rsidP="00D5364C">
      <w:pPr>
        <w:spacing w:line="360" w:lineRule="auto"/>
        <w:jc w:val="center"/>
        <w:rPr>
          <w:b/>
          <w:bCs/>
        </w:rPr>
      </w:pPr>
      <w:r w:rsidRPr="000D2792">
        <w:rPr>
          <w:b/>
          <w:bCs/>
        </w:rPr>
        <w:t>§</w:t>
      </w:r>
      <w:r w:rsidR="00EF21B4">
        <w:rPr>
          <w:b/>
          <w:bCs/>
        </w:rPr>
        <w:t>31</w:t>
      </w:r>
    </w:p>
    <w:p w:rsidR="00331CA8" w:rsidRPr="000D2792" w:rsidRDefault="00331CA8" w:rsidP="00C236B1">
      <w:pPr>
        <w:spacing w:line="360" w:lineRule="auto"/>
        <w:jc w:val="center"/>
        <w:rPr>
          <w:b/>
          <w:bCs/>
        </w:rPr>
      </w:pPr>
      <w:r w:rsidRPr="000D2792">
        <w:rPr>
          <w:b/>
          <w:bCs/>
        </w:rPr>
        <w:t>OCENA ZACHOWANIA</w:t>
      </w:r>
    </w:p>
    <w:p w:rsidR="00331CA8" w:rsidRPr="000D2792" w:rsidRDefault="00331CA8" w:rsidP="00584B25">
      <w:pPr>
        <w:spacing w:line="360" w:lineRule="auto"/>
        <w:jc w:val="both"/>
      </w:pPr>
    </w:p>
    <w:p w:rsidR="00403A11" w:rsidRDefault="00403A11" w:rsidP="00C43708">
      <w:pPr>
        <w:numPr>
          <w:ilvl w:val="0"/>
          <w:numId w:val="181"/>
        </w:numPr>
        <w:spacing w:line="360" w:lineRule="auto"/>
        <w:jc w:val="both"/>
      </w:pPr>
      <w:r>
        <w:t>Ocenianie zachowania odbywa się w skali ocen:</w:t>
      </w:r>
    </w:p>
    <w:p w:rsidR="00403A11" w:rsidRDefault="00403A11" w:rsidP="008E714E">
      <w:pPr>
        <w:numPr>
          <w:ilvl w:val="0"/>
          <w:numId w:val="57"/>
        </w:numPr>
        <w:spacing w:line="360" w:lineRule="auto"/>
        <w:jc w:val="both"/>
      </w:pPr>
      <w:r>
        <w:t>Wzorowe (wz.),</w:t>
      </w:r>
    </w:p>
    <w:p w:rsidR="00403A11" w:rsidRDefault="00403A11" w:rsidP="008E714E">
      <w:pPr>
        <w:numPr>
          <w:ilvl w:val="0"/>
          <w:numId w:val="57"/>
        </w:numPr>
        <w:spacing w:line="360" w:lineRule="auto"/>
        <w:jc w:val="both"/>
      </w:pPr>
      <w:r>
        <w:t>Bardzo dobre (bdb.),</w:t>
      </w:r>
    </w:p>
    <w:p w:rsidR="00403A11" w:rsidRDefault="00403A11" w:rsidP="008E714E">
      <w:pPr>
        <w:numPr>
          <w:ilvl w:val="0"/>
          <w:numId w:val="57"/>
        </w:numPr>
        <w:spacing w:line="360" w:lineRule="auto"/>
        <w:jc w:val="both"/>
      </w:pPr>
      <w:r>
        <w:t>Dobre (db.),</w:t>
      </w:r>
    </w:p>
    <w:p w:rsidR="00403A11" w:rsidRDefault="00403A11" w:rsidP="008E714E">
      <w:pPr>
        <w:numPr>
          <w:ilvl w:val="0"/>
          <w:numId w:val="57"/>
        </w:numPr>
        <w:spacing w:line="360" w:lineRule="auto"/>
        <w:jc w:val="both"/>
      </w:pPr>
      <w:r>
        <w:t>Poprawne (pop.),</w:t>
      </w:r>
    </w:p>
    <w:p w:rsidR="00403A11" w:rsidRDefault="00403A11" w:rsidP="008E714E">
      <w:pPr>
        <w:numPr>
          <w:ilvl w:val="0"/>
          <w:numId w:val="57"/>
        </w:numPr>
        <w:spacing w:line="360" w:lineRule="auto"/>
        <w:jc w:val="both"/>
      </w:pPr>
      <w:r>
        <w:t>Nieodpowiednie (ndp.),</w:t>
      </w:r>
    </w:p>
    <w:p w:rsidR="00403A11" w:rsidRPr="008D75E4" w:rsidRDefault="00403A11" w:rsidP="008E714E">
      <w:pPr>
        <w:numPr>
          <w:ilvl w:val="0"/>
          <w:numId w:val="57"/>
        </w:numPr>
        <w:spacing w:line="360" w:lineRule="auto"/>
        <w:jc w:val="both"/>
      </w:pPr>
      <w:r>
        <w:t>Naganne (nag.).</w:t>
      </w:r>
    </w:p>
    <w:p w:rsidR="00403A11" w:rsidRPr="008D75E4" w:rsidRDefault="00403A11" w:rsidP="00C43708">
      <w:pPr>
        <w:numPr>
          <w:ilvl w:val="0"/>
          <w:numId w:val="181"/>
        </w:numPr>
        <w:spacing w:line="360" w:lineRule="auto"/>
        <w:jc w:val="both"/>
      </w:pPr>
      <w:r w:rsidRPr="008D75E4">
        <w:t>Przy ocenie zachowania bierze się łącznie pod uwagę następujące aspekty postaw ucznia:</w:t>
      </w:r>
    </w:p>
    <w:p w:rsidR="00403A11" w:rsidRPr="008D75E4" w:rsidRDefault="00403A11" w:rsidP="008E714E">
      <w:pPr>
        <w:numPr>
          <w:ilvl w:val="0"/>
          <w:numId w:val="58"/>
        </w:numPr>
        <w:spacing w:line="360" w:lineRule="auto"/>
        <w:jc w:val="both"/>
      </w:pPr>
      <w:r w:rsidRPr="008D75E4">
        <w:t>Wywiązywanie się z obowiązków ucznia,</w:t>
      </w:r>
    </w:p>
    <w:p w:rsidR="00403A11" w:rsidRPr="008D75E4" w:rsidRDefault="00403A11" w:rsidP="008E714E">
      <w:pPr>
        <w:numPr>
          <w:ilvl w:val="0"/>
          <w:numId w:val="58"/>
        </w:numPr>
        <w:spacing w:line="360" w:lineRule="auto"/>
        <w:jc w:val="both"/>
      </w:pPr>
      <w:r w:rsidRPr="008D75E4">
        <w:t>postępowanie zgodnie z dobrem społeczności szkolnej,</w:t>
      </w:r>
    </w:p>
    <w:p w:rsidR="00403A11" w:rsidRPr="008D75E4" w:rsidRDefault="00403A11" w:rsidP="008E714E">
      <w:pPr>
        <w:numPr>
          <w:ilvl w:val="0"/>
          <w:numId w:val="58"/>
        </w:numPr>
        <w:spacing w:line="360" w:lineRule="auto"/>
        <w:jc w:val="both"/>
      </w:pPr>
      <w:r w:rsidRPr="008D75E4">
        <w:t>dbałość o honor i tradycje szkoły,</w:t>
      </w:r>
    </w:p>
    <w:p w:rsidR="00403A11" w:rsidRPr="008D75E4" w:rsidRDefault="00403A11" w:rsidP="008E714E">
      <w:pPr>
        <w:numPr>
          <w:ilvl w:val="0"/>
          <w:numId w:val="58"/>
        </w:numPr>
        <w:spacing w:line="360" w:lineRule="auto"/>
        <w:jc w:val="both"/>
      </w:pPr>
      <w:r w:rsidRPr="008D75E4">
        <w:t>dbałość o piękno mowy ojczystej,</w:t>
      </w:r>
    </w:p>
    <w:p w:rsidR="00403A11" w:rsidRPr="008D75E4" w:rsidRDefault="00403A11" w:rsidP="008E714E">
      <w:pPr>
        <w:numPr>
          <w:ilvl w:val="0"/>
          <w:numId w:val="58"/>
        </w:numPr>
        <w:spacing w:line="360" w:lineRule="auto"/>
        <w:jc w:val="both"/>
      </w:pPr>
      <w:r w:rsidRPr="008D75E4">
        <w:t>dbałość o bezpieczeństwo i zdrowie własne oraz innych osób,</w:t>
      </w:r>
    </w:p>
    <w:p w:rsidR="00403A11" w:rsidRPr="008D75E4" w:rsidRDefault="00403A11" w:rsidP="008E714E">
      <w:pPr>
        <w:numPr>
          <w:ilvl w:val="0"/>
          <w:numId w:val="58"/>
        </w:numPr>
        <w:spacing w:line="360" w:lineRule="auto"/>
        <w:jc w:val="both"/>
      </w:pPr>
      <w:r w:rsidRPr="008D75E4">
        <w:t>godne, kulturalne zachowanie się w szkole i poza nią,</w:t>
      </w:r>
    </w:p>
    <w:p w:rsidR="00403A11" w:rsidRDefault="00403A11" w:rsidP="008E714E">
      <w:pPr>
        <w:numPr>
          <w:ilvl w:val="0"/>
          <w:numId w:val="58"/>
        </w:numPr>
        <w:spacing w:line="360" w:lineRule="auto"/>
        <w:jc w:val="both"/>
      </w:pPr>
      <w:r w:rsidRPr="008D75E4">
        <w:t>okazywanie szacunku innym osobom.</w:t>
      </w:r>
    </w:p>
    <w:p w:rsidR="00403A11" w:rsidRDefault="00403A11" w:rsidP="00C43708">
      <w:pPr>
        <w:numPr>
          <w:ilvl w:val="0"/>
          <w:numId w:val="181"/>
        </w:numPr>
        <w:spacing w:line="360" w:lineRule="auto"/>
        <w:jc w:val="both"/>
      </w:pPr>
      <w:r w:rsidRPr="000D2792">
        <w:t xml:space="preserve">Ocena klasyfikacyjna </w:t>
      </w:r>
      <w:r>
        <w:t xml:space="preserve">z </w:t>
      </w:r>
      <w:r w:rsidRPr="000D2792">
        <w:t>zachowania nie ma wpływu na:</w:t>
      </w:r>
    </w:p>
    <w:p w:rsidR="00403A11" w:rsidRDefault="00403A11" w:rsidP="008E714E">
      <w:pPr>
        <w:numPr>
          <w:ilvl w:val="0"/>
          <w:numId w:val="80"/>
        </w:numPr>
        <w:spacing w:line="360" w:lineRule="auto"/>
        <w:jc w:val="both"/>
      </w:pPr>
      <w:r>
        <w:t>O</w:t>
      </w:r>
      <w:r w:rsidRPr="000D2792">
        <w:t>ceny klasyfikacyjne z zajęć edukacyjnych;</w:t>
      </w:r>
    </w:p>
    <w:p w:rsidR="00403A11" w:rsidRDefault="00403A11" w:rsidP="008E714E">
      <w:pPr>
        <w:numPr>
          <w:ilvl w:val="0"/>
          <w:numId w:val="80"/>
        </w:numPr>
        <w:spacing w:line="360" w:lineRule="auto"/>
        <w:jc w:val="both"/>
      </w:pPr>
      <w:r>
        <w:t>P</w:t>
      </w:r>
      <w:r w:rsidRPr="000D2792">
        <w:t>romocję do klasy programowo wyższej lub ukończenie szkoły.</w:t>
      </w:r>
      <w:r>
        <w:t xml:space="preserve"> – z zastrzeżeniem, że:</w:t>
      </w:r>
    </w:p>
    <w:p w:rsidR="00403A11" w:rsidRDefault="005D24F5" w:rsidP="008E714E">
      <w:pPr>
        <w:numPr>
          <w:ilvl w:val="0"/>
          <w:numId w:val="81"/>
        </w:numPr>
        <w:spacing w:line="360" w:lineRule="auto"/>
        <w:jc w:val="both"/>
      </w:pPr>
      <w:r>
        <w:lastRenderedPageBreak/>
        <w:t>w</w:t>
      </w:r>
      <w:r w:rsidR="00403A11">
        <w:t>ystawienie pierwszej rocznej oceny nagannej uczniowi powinno być sygnałem (dla ucznia, rodziców i szkoły), że konieczne jest podjęcie działań w zakresie zdecydowanej poprawy zachowania ucznia,</w:t>
      </w:r>
    </w:p>
    <w:p w:rsidR="00403A11" w:rsidRDefault="005D24F5" w:rsidP="008E714E">
      <w:pPr>
        <w:numPr>
          <w:ilvl w:val="0"/>
          <w:numId w:val="81"/>
        </w:numPr>
        <w:spacing w:line="360" w:lineRule="auto"/>
        <w:jc w:val="both"/>
      </w:pPr>
      <w:r>
        <w:t>w</w:t>
      </w:r>
      <w:r w:rsidR="00403A11">
        <w:t xml:space="preserve"> przypadku ucznia, któremu po raz drugi z rzędu ustalono naganną roczną ocenę z zachowania, Rada Pedagogiczna może podjąć decyzję o niepromowaniu do klasy programowo wyższej lub o nieukończeniu szkoły, motywując ją pisemnie w trakcie zebrania klasyfikacyjnego,</w:t>
      </w:r>
    </w:p>
    <w:p w:rsidR="00403A11" w:rsidRDefault="005D24F5" w:rsidP="008E714E">
      <w:pPr>
        <w:numPr>
          <w:ilvl w:val="0"/>
          <w:numId w:val="81"/>
        </w:numPr>
        <w:spacing w:line="360" w:lineRule="auto"/>
        <w:jc w:val="both"/>
      </w:pPr>
      <w:r>
        <w:t>u</w:t>
      </w:r>
      <w:r w:rsidR="00403A11">
        <w:t>czeń, któremu po raz trzeci z rzędu ustalono roczną naganną ocenę z zachowania, nie otrzymuje promocji do klasy programowo wyższej lub nie kończy szkoły.</w:t>
      </w:r>
    </w:p>
    <w:p w:rsidR="00C236B1" w:rsidRPr="000D2792" w:rsidRDefault="00403A11" w:rsidP="00C43708">
      <w:pPr>
        <w:numPr>
          <w:ilvl w:val="0"/>
          <w:numId w:val="181"/>
        </w:numPr>
        <w:spacing w:line="360" w:lineRule="auto"/>
        <w:jc w:val="both"/>
      </w:pPr>
      <w:r>
        <w:t>Uczniowi, który spełnia obowiązek szkolny lub obowiązek nauki poza szkołą nie ustala się oceny z zachowania.</w:t>
      </w:r>
    </w:p>
    <w:p w:rsidR="00E852D9" w:rsidRDefault="00331CA8" w:rsidP="00C43708">
      <w:pPr>
        <w:pStyle w:val="Akapitzlist"/>
        <w:numPr>
          <w:ilvl w:val="0"/>
          <w:numId w:val="182"/>
        </w:numPr>
        <w:spacing w:line="360" w:lineRule="auto"/>
        <w:jc w:val="both"/>
      </w:pPr>
      <w:r w:rsidRPr="000D2792">
        <w:t xml:space="preserve">Ocenę </w:t>
      </w:r>
      <w:r w:rsidRPr="00125864">
        <w:rPr>
          <w:b/>
          <w:bCs/>
        </w:rPr>
        <w:t xml:space="preserve">wzorową </w:t>
      </w:r>
      <w:r w:rsidRPr="000D2792">
        <w:t>otrzymuje uczeń, który:</w:t>
      </w:r>
      <w:r w:rsidR="00E852D9">
        <w:t xml:space="preserve"> </w:t>
      </w:r>
    </w:p>
    <w:p w:rsidR="00EA4317" w:rsidRDefault="00125864" w:rsidP="008E714E">
      <w:pPr>
        <w:numPr>
          <w:ilvl w:val="0"/>
          <w:numId w:val="89"/>
        </w:numPr>
        <w:spacing w:line="360" w:lineRule="auto"/>
        <w:jc w:val="both"/>
      </w:pPr>
      <w:r>
        <w:t>W</w:t>
      </w:r>
      <w:r w:rsidR="00331CA8" w:rsidRPr="000D2792">
        <w:t>zorowo wypełnia obowiązki szkolne</w:t>
      </w:r>
      <w:r>
        <w:t>,</w:t>
      </w:r>
    </w:p>
    <w:p w:rsidR="00EA4317" w:rsidRDefault="00125864" w:rsidP="008E714E">
      <w:pPr>
        <w:numPr>
          <w:ilvl w:val="0"/>
          <w:numId w:val="89"/>
        </w:numPr>
        <w:spacing w:line="360" w:lineRule="auto"/>
        <w:jc w:val="both"/>
      </w:pPr>
      <w:r>
        <w:t>N</w:t>
      </w:r>
      <w:r w:rsidR="00331CA8" w:rsidRPr="000D2792">
        <w:t>ie ma nieusprawiedli</w:t>
      </w:r>
      <w:r>
        <w:t>wionych nieobecności i spóźnień,</w:t>
      </w:r>
    </w:p>
    <w:p w:rsidR="00EA4317" w:rsidRDefault="00125864" w:rsidP="008E714E">
      <w:pPr>
        <w:numPr>
          <w:ilvl w:val="0"/>
          <w:numId w:val="89"/>
        </w:numPr>
        <w:spacing w:line="360" w:lineRule="auto"/>
        <w:jc w:val="both"/>
      </w:pPr>
      <w:r>
        <w:t>P</w:t>
      </w:r>
      <w:r w:rsidR="00331CA8" w:rsidRPr="000D2792">
        <w:t>rzestrzega ust</w:t>
      </w:r>
      <w:r>
        <w:t>alonych zarządzeń i regulaminów,</w:t>
      </w:r>
    </w:p>
    <w:p w:rsidR="00EA4317" w:rsidRDefault="00125864" w:rsidP="008E714E">
      <w:pPr>
        <w:numPr>
          <w:ilvl w:val="0"/>
          <w:numId w:val="89"/>
        </w:numPr>
        <w:spacing w:line="360" w:lineRule="auto"/>
        <w:jc w:val="both"/>
      </w:pPr>
      <w:r>
        <w:t>J</w:t>
      </w:r>
      <w:r w:rsidR="00331CA8" w:rsidRPr="000D2792">
        <w:t xml:space="preserve">est taktowny, prezentuje </w:t>
      </w:r>
      <w:r>
        <w:t>wysoką kulturę słowa i dyskusji,</w:t>
      </w:r>
    </w:p>
    <w:p w:rsidR="00EA4317" w:rsidRDefault="00125864" w:rsidP="008E714E">
      <w:pPr>
        <w:numPr>
          <w:ilvl w:val="0"/>
          <w:numId w:val="89"/>
        </w:numPr>
        <w:spacing w:line="360" w:lineRule="auto"/>
        <w:jc w:val="both"/>
      </w:pPr>
      <w:r>
        <w:t>R</w:t>
      </w:r>
      <w:r w:rsidR="00331CA8" w:rsidRPr="000D2792">
        <w:t>eaguje na dostrzeżone przejawy zła, szanuje godność osobistą własną i in</w:t>
      </w:r>
      <w:r>
        <w:t>nych ludzi,</w:t>
      </w:r>
    </w:p>
    <w:p w:rsidR="00EA4317" w:rsidRDefault="00125864" w:rsidP="008E714E">
      <w:pPr>
        <w:numPr>
          <w:ilvl w:val="0"/>
          <w:numId w:val="89"/>
        </w:numPr>
        <w:spacing w:line="360" w:lineRule="auto"/>
        <w:jc w:val="both"/>
      </w:pPr>
      <w:r>
        <w:t>W</w:t>
      </w:r>
      <w:r w:rsidR="00331CA8" w:rsidRPr="000D2792">
        <w:t>ykazuje się dużą aktywnością w działaniach na rzecz klasy, szkoły  i środowiska, jest organizato</w:t>
      </w:r>
      <w:r>
        <w:t>rem i inspiratorem tych działań,</w:t>
      </w:r>
    </w:p>
    <w:p w:rsidR="00EA4317" w:rsidRDefault="00125864" w:rsidP="008E714E">
      <w:pPr>
        <w:numPr>
          <w:ilvl w:val="0"/>
          <w:numId w:val="89"/>
        </w:numPr>
        <w:spacing w:line="360" w:lineRule="auto"/>
        <w:jc w:val="both"/>
      </w:pPr>
      <w:r>
        <w:t>Stroni od nałogów i uzależnień,</w:t>
      </w:r>
    </w:p>
    <w:p w:rsidR="00EA4317" w:rsidRDefault="00125864" w:rsidP="008E714E">
      <w:pPr>
        <w:numPr>
          <w:ilvl w:val="0"/>
          <w:numId w:val="89"/>
        </w:numPr>
        <w:spacing w:line="360" w:lineRule="auto"/>
        <w:jc w:val="both"/>
      </w:pPr>
      <w:r>
        <w:t>M</w:t>
      </w:r>
      <w:r w:rsidR="00331CA8" w:rsidRPr="000D2792">
        <w:t>oże służy</w:t>
      </w:r>
      <w:r>
        <w:t>ć innym za wzór do naśladowania,</w:t>
      </w:r>
    </w:p>
    <w:p w:rsidR="00E852D9" w:rsidRDefault="00125864" w:rsidP="008E714E">
      <w:pPr>
        <w:numPr>
          <w:ilvl w:val="0"/>
          <w:numId w:val="89"/>
        </w:numPr>
        <w:spacing w:line="360" w:lineRule="auto"/>
        <w:jc w:val="both"/>
      </w:pPr>
      <w:r>
        <w:t>P</w:t>
      </w:r>
      <w:r w:rsidR="00E852D9">
        <w:t>odczas realizacji projektu gimnazjalnego uczestniczył w formułowaniu tematu projektu i aktywnie brał udział w kluczowych działaniach na poszczególnych etapach jego realizacji.</w:t>
      </w:r>
    </w:p>
    <w:p w:rsidR="00331CA8" w:rsidRPr="000D2792" w:rsidRDefault="00331CA8" w:rsidP="008E714E">
      <w:pPr>
        <w:pStyle w:val="Akapitzlist"/>
        <w:numPr>
          <w:ilvl w:val="0"/>
          <w:numId w:val="141"/>
        </w:numPr>
        <w:spacing w:line="360" w:lineRule="auto"/>
        <w:jc w:val="both"/>
      </w:pPr>
      <w:r w:rsidRPr="000D2792">
        <w:t xml:space="preserve">Ocenę </w:t>
      </w:r>
      <w:r w:rsidRPr="006B411F">
        <w:rPr>
          <w:b/>
          <w:bCs/>
        </w:rPr>
        <w:t>bardzo dobrą</w:t>
      </w:r>
      <w:r w:rsidRPr="000D2792">
        <w:t xml:space="preserve"> otrzymuje uczeń, który:</w:t>
      </w:r>
    </w:p>
    <w:p w:rsidR="00EA4317" w:rsidRDefault="006B411F" w:rsidP="008E714E">
      <w:pPr>
        <w:numPr>
          <w:ilvl w:val="0"/>
          <w:numId w:val="90"/>
        </w:numPr>
        <w:spacing w:line="360" w:lineRule="auto"/>
        <w:jc w:val="both"/>
      </w:pPr>
      <w:r>
        <w:t>O</w:t>
      </w:r>
      <w:r w:rsidR="00331CA8" w:rsidRPr="000D2792">
        <w:t>siąga bardzo dobre wyniki  na miarę swoich możliwości, jest pilny, s</w:t>
      </w:r>
      <w:r>
        <w:t>umienny, pracuje systematycznie,</w:t>
      </w:r>
    </w:p>
    <w:p w:rsidR="00EA4317" w:rsidRDefault="006B411F" w:rsidP="008E714E">
      <w:pPr>
        <w:numPr>
          <w:ilvl w:val="0"/>
          <w:numId w:val="90"/>
        </w:numPr>
        <w:spacing w:line="360" w:lineRule="auto"/>
        <w:jc w:val="both"/>
      </w:pPr>
      <w:r>
        <w:t>N</w:t>
      </w:r>
      <w:r w:rsidR="00331CA8" w:rsidRPr="000D2792">
        <w:t>ie ma nieusprawiedli</w:t>
      </w:r>
      <w:r>
        <w:t>wionych nieobecności i spóźnień,</w:t>
      </w:r>
    </w:p>
    <w:p w:rsidR="00EA4317" w:rsidRDefault="006B411F" w:rsidP="008E714E">
      <w:pPr>
        <w:numPr>
          <w:ilvl w:val="0"/>
          <w:numId w:val="90"/>
        </w:numPr>
        <w:spacing w:line="360" w:lineRule="auto"/>
        <w:jc w:val="both"/>
      </w:pPr>
      <w:r>
        <w:t>S</w:t>
      </w:r>
      <w:r w:rsidR="00331CA8" w:rsidRPr="000D2792">
        <w:t>zanuje własną i cudzą pracę o</w:t>
      </w:r>
      <w:r>
        <w:t>raz mienie publiczne i prywatne,</w:t>
      </w:r>
    </w:p>
    <w:p w:rsidR="00EA4317" w:rsidRDefault="006B411F" w:rsidP="008E714E">
      <w:pPr>
        <w:numPr>
          <w:ilvl w:val="0"/>
          <w:numId w:val="90"/>
        </w:numPr>
        <w:spacing w:line="360" w:lineRule="auto"/>
        <w:jc w:val="both"/>
      </w:pPr>
      <w:r>
        <w:t>J</w:t>
      </w:r>
      <w:r w:rsidR="00331CA8" w:rsidRPr="000D2792">
        <w:t>est taktowny, życzliwie usposobio</w:t>
      </w:r>
      <w:r w:rsidR="00EA4317">
        <w:t xml:space="preserve">ny, a w rozmowach stara się   </w:t>
      </w:r>
      <w:r w:rsidR="00331CA8" w:rsidRPr="000D2792">
        <w:t>o zachowanie kultury słowa, umie dyskutowa</w:t>
      </w:r>
      <w:r>
        <w:t>ć,</w:t>
      </w:r>
    </w:p>
    <w:p w:rsidR="00EA4317" w:rsidRDefault="006B411F" w:rsidP="008E714E">
      <w:pPr>
        <w:numPr>
          <w:ilvl w:val="0"/>
          <w:numId w:val="90"/>
        </w:numPr>
        <w:spacing w:line="360" w:lineRule="auto"/>
        <w:jc w:val="both"/>
      </w:pPr>
      <w:r>
        <w:t>A</w:t>
      </w:r>
      <w:r w:rsidR="00331CA8" w:rsidRPr="000D2792">
        <w:t>ktywnie uczestniczy w zajęciach pozalekcyjnych (koła zainteresowania, zawody sportowe, praca w organizacjach szkolnych, konkursac</w:t>
      </w:r>
      <w:r>
        <w:t>h, pracach na rzecz klasy itd.),</w:t>
      </w:r>
    </w:p>
    <w:p w:rsidR="00EA4317" w:rsidRDefault="006B411F" w:rsidP="008E714E">
      <w:pPr>
        <w:numPr>
          <w:ilvl w:val="0"/>
          <w:numId w:val="90"/>
        </w:numPr>
        <w:spacing w:line="360" w:lineRule="auto"/>
        <w:jc w:val="both"/>
      </w:pPr>
      <w:r>
        <w:lastRenderedPageBreak/>
        <w:t>R</w:t>
      </w:r>
      <w:r w:rsidR="00331CA8" w:rsidRPr="000D2792">
        <w:t>zetelnie wywiązuje się z powierzonych mu oraz podejmowanych dobrowolnie różnorodnych prac</w:t>
      </w:r>
      <w:r>
        <w:t xml:space="preserve"> i zadań,</w:t>
      </w:r>
    </w:p>
    <w:p w:rsidR="00EA4317" w:rsidRDefault="006B411F" w:rsidP="008E714E">
      <w:pPr>
        <w:numPr>
          <w:ilvl w:val="0"/>
          <w:numId w:val="90"/>
        </w:numPr>
        <w:spacing w:line="360" w:lineRule="auto"/>
        <w:jc w:val="both"/>
      </w:pPr>
      <w:r>
        <w:t>Stroni od nałogów i uzależnień,</w:t>
      </w:r>
    </w:p>
    <w:p w:rsidR="00072626" w:rsidRDefault="006B411F" w:rsidP="008E714E">
      <w:pPr>
        <w:numPr>
          <w:ilvl w:val="0"/>
          <w:numId w:val="90"/>
        </w:numPr>
        <w:spacing w:line="360" w:lineRule="auto"/>
        <w:jc w:val="both"/>
      </w:pPr>
      <w:r>
        <w:t>P</w:t>
      </w:r>
      <w:r w:rsidR="00072626">
        <w:t>odczas realizacji projektu gimnazjalnego pełnił aktywną rolę, wspomagając członków zespołu.</w:t>
      </w:r>
    </w:p>
    <w:p w:rsidR="00331CA8" w:rsidRPr="000D2792" w:rsidRDefault="00331CA8" w:rsidP="008E714E">
      <w:pPr>
        <w:pStyle w:val="Akapitzlist"/>
        <w:numPr>
          <w:ilvl w:val="0"/>
          <w:numId w:val="142"/>
        </w:numPr>
        <w:spacing w:line="360" w:lineRule="auto"/>
        <w:jc w:val="both"/>
      </w:pPr>
      <w:r w:rsidRPr="000D2792">
        <w:t>Ocenę d</w:t>
      </w:r>
      <w:r w:rsidRPr="006B411F">
        <w:rPr>
          <w:b/>
          <w:bCs/>
        </w:rPr>
        <w:t xml:space="preserve">obrą </w:t>
      </w:r>
      <w:r w:rsidRPr="000D2792">
        <w:t>otrzymuje uczeń, który:</w:t>
      </w:r>
    </w:p>
    <w:p w:rsidR="00EA4317" w:rsidRDefault="006B411F" w:rsidP="008E714E">
      <w:pPr>
        <w:numPr>
          <w:ilvl w:val="0"/>
          <w:numId w:val="91"/>
        </w:numPr>
        <w:spacing w:line="360" w:lineRule="auto"/>
        <w:jc w:val="both"/>
      </w:pPr>
      <w:r>
        <w:t>W</w:t>
      </w:r>
      <w:r w:rsidR="00331CA8" w:rsidRPr="000D2792">
        <w:t xml:space="preserve"> stosunku do swoich możliwości, wkładu pracy i innych uwarunkowań osiąga dość</w:t>
      </w:r>
      <w:r>
        <w:t xml:space="preserve"> wysokie wyniki w nauce,</w:t>
      </w:r>
    </w:p>
    <w:p w:rsidR="00EA4317" w:rsidRDefault="006B411F" w:rsidP="008E714E">
      <w:pPr>
        <w:numPr>
          <w:ilvl w:val="0"/>
          <w:numId w:val="91"/>
        </w:numPr>
        <w:spacing w:line="360" w:lineRule="auto"/>
        <w:jc w:val="both"/>
      </w:pPr>
      <w:r>
        <w:t>M</w:t>
      </w:r>
      <w:r w:rsidR="00331CA8" w:rsidRPr="000D2792">
        <w:t>a niewielką liczbę godzin nieusprawiedliwionych (7 godzin) i spóźnień (3 godziny),</w:t>
      </w:r>
      <w:r>
        <w:t xml:space="preserve"> wynikającą z przyczyn losowych,</w:t>
      </w:r>
    </w:p>
    <w:p w:rsidR="00EA4317" w:rsidRDefault="006B411F" w:rsidP="008E714E">
      <w:pPr>
        <w:numPr>
          <w:ilvl w:val="0"/>
          <w:numId w:val="91"/>
        </w:numPr>
        <w:spacing w:line="360" w:lineRule="auto"/>
        <w:jc w:val="both"/>
      </w:pPr>
      <w:r>
        <w:t>Szanuje własną</w:t>
      </w:r>
      <w:r w:rsidR="00331CA8" w:rsidRPr="000D2792">
        <w:t xml:space="preserve"> i cudzą pra</w:t>
      </w:r>
      <w:r>
        <w:t>cę, mienie publiczne i prywatne,</w:t>
      </w:r>
    </w:p>
    <w:p w:rsidR="00EA4317" w:rsidRDefault="006B411F" w:rsidP="008E714E">
      <w:pPr>
        <w:numPr>
          <w:ilvl w:val="0"/>
          <w:numId w:val="91"/>
        </w:numPr>
        <w:spacing w:line="360" w:lineRule="auto"/>
        <w:jc w:val="both"/>
      </w:pPr>
      <w:r>
        <w:t>P</w:t>
      </w:r>
      <w:r w:rsidR="00331CA8" w:rsidRPr="000D2792">
        <w:t>rzestrzega ust</w:t>
      </w:r>
      <w:r>
        <w:t>alonych zarządzeń i regulaminów,</w:t>
      </w:r>
    </w:p>
    <w:p w:rsidR="00EA4317" w:rsidRDefault="006B411F" w:rsidP="008E714E">
      <w:pPr>
        <w:numPr>
          <w:ilvl w:val="0"/>
          <w:numId w:val="91"/>
        </w:numPr>
        <w:spacing w:line="360" w:lineRule="auto"/>
        <w:jc w:val="both"/>
      </w:pPr>
      <w:r>
        <w:t>Z</w:t>
      </w:r>
      <w:r w:rsidR="00331CA8" w:rsidRPr="000D2792">
        <w:t>wykle postępuje uczciwie, reaguje na dostrzeżone przejawy zła, stara się nie uchybiać</w:t>
      </w:r>
      <w:r>
        <w:t xml:space="preserve"> godności własnej i innych osób,</w:t>
      </w:r>
    </w:p>
    <w:p w:rsidR="00EA4317" w:rsidRDefault="006B411F" w:rsidP="008E714E">
      <w:pPr>
        <w:numPr>
          <w:ilvl w:val="0"/>
          <w:numId w:val="91"/>
        </w:numPr>
        <w:spacing w:line="360" w:lineRule="auto"/>
        <w:jc w:val="both"/>
      </w:pPr>
      <w:r>
        <w:t>S</w:t>
      </w:r>
      <w:r w:rsidR="00331CA8" w:rsidRPr="000D2792">
        <w:t>tara się pogłębiać swoją aktywność poprzez udział  w zajęciach pozalekcyjnych (koła za</w:t>
      </w:r>
      <w:r>
        <w:t>interesowania, zawody sportowe),</w:t>
      </w:r>
      <w:r w:rsidR="00331CA8" w:rsidRPr="000D2792">
        <w:t xml:space="preserve"> </w:t>
      </w:r>
    </w:p>
    <w:p w:rsidR="00EA4317" w:rsidRDefault="006B411F" w:rsidP="008E714E">
      <w:pPr>
        <w:numPr>
          <w:ilvl w:val="0"/>
          <w:numId w:val="91"/>
        </w:numPr>
        <w:spacing w:line="360" w:lineRule="auto"/>
        <w:jc w:val="both"/>
      </w:pPr>
      <w:r>
        <w:t>C</w:t>
      </w:r>
      <w:r w:rsidR="00331CA8" w:rsidRPr="000D2792">
        <w:t>zasami podejmuje dobrowolne zobowiązania, które stara się</w:t>
      </w:r>
      <w:r>
        <w:t xml:space="preserve"> wykonywać terminowo i solidnie,</w:t>
      </w:r>
    </w:p>
    <w:p w:rsidR="00EA4317" w:rsidRDefault="006B411F" w:rsidP="008E714E">
      <w:pPr>
        <w:numPr>
          <w:ilvl w:val="0"/>
          <w:numId w:val="91"/>
        </w:numPr>
        <w:spacing w:line="360" w:lineRule="auto"/>
        <w:jc w:val="both"/>
      </w:pPr>
      <w:r>
        <w:t>N</w:t>
      </w:r>
      <w:r w:rsidR="00331CA8" w:rsidRPr="000D2792">
        <w:t>ie stwierdzono u nie</w:t>
      </w:r>
      <w:r>
        <w:t>go żadnych nałogów i uzależnień,</w:t>
      </w:r>
    </w:p>
    <w:p w:rsidR="009359B8" w:rsidRDefault="006B411F" w:rsidP="008E714E">
      <w:pPr>
        <w:numPr>
          <w:ilvl w:val="0"/>
          <w:numId w:val="91"/>
        </w:numPr>
        <w:spacing w:line="360" w:lineRule="auto"/>
        <w:jc w:val="both"/>
      </w:pPr>
      <w:r>
        <w:t>P</w:t>
      </w:r>
      <w:r w:rsidR="009359B8">
        <w:t>odczas realizacji projektu gimnazjalnego prawidłowo wypełniał swoje zadania, reagując pozytywnie na uwagi zespołu i opiekuna projektu.</w:t>
      </w:r>
    </w:p>
    <w:p w:rsidR="00331CA8" w:rsidRPr="000D2792" w:rsidRDefault="00331CA8" w:rsidP="008E714E">
      <w:pPr>
        <w:pStyle w:val="Akapitzlist"/>
        <w:numPr>
          <w:ilvl w:val="0"/>
          <w:numId w:val="142"/>
        </w:numPr>
        <w:spacing w:line="360" w:lineRule="auto"/>
        <w:jc w:val="both"/>
      </w:pPr>
      <w:r w:rsidRPr="000D2792">
        <w:t xml:space="preserve">Ocenę </w:t>
      </w:r>
      <w:r w:rsidRPr="006B411F">
        <w:rPr>
          <w:b/>
          <w:bCs/>
        </w:rPr>
        <w:t>poprawną</w:t>
      </w:r>
      <w:r w:rsidRPr="000D2792">
        <w:t xml:space="preserve"> otrzymuje uczeń, który:</w:t>
      </w:r>
    </w:p>
    <w:p w:rsidR="00331CA8" w:rsidRPr="000D2792" w:rsidRDefault="006B411F" w:rsidP="008E714E">
      <w:pPr>
        <w:pStyle w:val="Tekstpodstawowy"/>
        <w:numPr>
          <w:ilvl w:val="0"/>
          <w:numId w:val="92"/>
        </w:numPr>
        <w:spacing w:line="360" w:lineRule="auto"/>
        <w:jc w:val="both"/>
        <w:rPr>
          <w:sz w:val="24"/>
        </w:rPr>
      </w:pPr>
      <w:r>
        <w:rPr>
          <w:sz w:val="24"/>
        </w:rPr>
        <w:t>W</w:t>
      </w:r>
      <w:r w:rsidR="00331CA8" w:rsidRPr="000D2792">
        <w:rPr>
          <w:sz w:val="24"/>
        </w:rPr>
        <w:t xml:space="preserve"> stosunku do swoich możliwości, wkładu pracy i innych uwarunkowań o</w:t>
      </w:r>
      <w:r>
        <w:rPr>
          <w:sz w:val="24"/>
        </w:rPr>
        <w:t>siąga przeciętne wyniki w nauce,</w:t>
      </w:r>
    </w:p>
    <w:p w:rsidR="00331CA8" w:rsidRPr="000D2792" w:rsidRDefault="006B411F" w:rsidP="008E714E">
      <w:pPr>
        <w:numPr>
          <w:ilvl w:val="0"/>
          <w:numId w:val="92"/>
        </w:numPr>
        <w:spacing w:line="360" w:lineRule="auto"/>
        <w:jc w:val="both"/>
      </w:pPr>
      <w:r>
        <w:t>O</w:t>
      </w:r>
      <w:r w:rsidR="00331CA8" w:rsidRPr="000D2792">
        <w:t>puszczał lekcje bez usprawiedliwienia (ponad 7 godzin) i s</w:t>
      </w:r>
      <w:r>
        <w:t>późniał się   (ponad 3 godziny),</w:t>
      </w:r>
    </w:p>
    <w:p w:rsidR="00331CA8" w:rsidRPr="000D2792" w:rsidRDefault="006B411F" w:rsidP="008E714E">
      <w:pPr>
        <w:numPr>
          <w:ilvl w:val="0"/>
          <w:numId w:val="92"/>
        </w:numPr>
        <w:spacing w:line="360" w:lineRule="auto"/>
        <w:jc w:val="both"/>
      </w:pPr>
      <w:r>
        <w:t>J</w:t>
      </w:r>
      <w:r w:rsidR="00331CA8" w:rsidRPr="000D2792">
        <w:t>ego postawa moralna i społeczna budzi zastrzeżenia, nie przestrzega ust</w:t>
      </w:r>
      <w:r>
        <w:t>alonych zarządzeń i regulaminów,</w:t>
      </w:r>
    </w:p>
    <w:p w:rsidR="00331CA8" w:rsidRPr="000D2792" w:rsidRDefault="006B411F" w:rsidP="008E714E">
      <w:pPr>
        <w:numPr>
          <w:ilvl w:val="0"/>
          <w:numId w:val="92"/>
        </w:numPr>
        <w:spacing w:line="360" w:lineRule="auto"/>
        <w:jc w:val="both"/>
      </w:pPr>
      <w:r>
        <w:t>C</w:t>
      </w:r>
      <w:r w:rsidR="00331CA8" w:rsidRPr="000D2792">
        <w:t>zęsto zachowuje się nietaktownie, ale pod wpływem u</w:t>
      </w:r>
      <w:r>
        <w:t>wag koryguje swoje postępowanie,</w:t>
      </w:r>
    </w:p>
    <w:p w:rsidR="00331CA8" w:rsidRPr="000D2792" w:rsidRDefault="006B411F" w:rsidP="008E714E">
      <w:pPr>
        <w:numPr>
          <w:ilvl w:val="0"/>
          <w:numId w:val="92"/>
        </w:numPr>
        <w:spacing w:line="360" w:lineRule="auto"/>
        <w:jc w:val="both"/>
      </w:pPr>
      <w:r>
        <w:t>N</w:t>
      </w:r>
      <w:r w:rsidR="00331CA8" w:rsidRPr="000D2792">
        <w:t>ie wykazuje większego zai</w:t>
      </w:r>
      <w:r>
        <w:t>nteresowania swoim samorozwojem,</w:t>
      </w:r>
      <w:r w:rsidR="00331CA8" w:rsidRPr="000D2792">
        <w:t xml:space="preserve"> </w:t>
      </w:r>
    </w:p>
    <w:p w:rsidR="00EA4317" w:rsidRDefault="006B411F" w:rsidP="008E714E">
      <w:pPr>
        <w:numPr>
          <w:ilvl w:val="0"/>
          <w:numId w:val="92"/>
        </w:numPr>
        <w:spacing w:line="360" w:lineRule="auto"/>
        <w:jc w:val="both"/>
      </w:pPr>
      <w:r>
        <w:t>N</w:t>
      </w:r>
      <w:r w:rsidR="00331CA8" w:rsidRPr="000D2792">
        <w:t>ie bierze udziału w zajęciach pozalekcyj</w:t>
      </w:r>
      <w:r w:rsidR="00EA4317">
        <w:t>nych, pracach społecznych</w:t>
      </w:r>
      <w:r w:rsidR="00331CA8" w:rsidRPr="000D2792">
        <w:t xml:space="preserve"> na r</w:t>
      </w:r>
      <w:r>
        <w:t>zecz klasy, szkoły i środowiska,</w:t>
      </w:r>
    </w:p>
    <w:p w:rsidR="00331CA8" w:rsidRDefault="006B411F" w:rsidP="008E714E">
      <w:pPr>
        <w:numPr>
          <w:ilvl w:val="0"/>
          <w:numId w:val="92"/>
        </w:numPr>
        <w:spacing w:line="360" w:lineRule="auto"/>
        <w:jc w:val="both"/>
      </w:pPr>
      <w:r>
        <w:lastRenderedPageBreak/>
        <w:t>Miał kontakt z używkami,</w:t>
      </w:r>
    </w:p>
    <w:p w:rsidR="00BA77AB" w:rsidRDefault="006B411F" w:rsidP="008E714E">
      <w:pPr>
        <w:numPr>
          <w:ilvl w:val="0"/>
          <w:numId w:val="92"/>
        </w:numPr>
        <w:spacing w:line="360" w:lineRule="auto"/>
        <w:jc w:val="both"/>
      </w:pPr>
      <w:r>
        <w:t>P</w:t>
      </w:r>
      <w:r w:rsidR="00BA77AB">
        <w:t>odczas realizacji projektu na ogół poprawnie wypełniał swoje zadania, lecz zdarzało mu się nie wywiązywać z niektórych, co było przyczyną opóźnień zespołu.</w:t>
      </w:r>
    </w:p>
    <w:p w:rsidR="00331CA8" w:rsidRPr="006B411F" w:rsidRDefault="00331CA8" w:rsidP="008E714E">
      <w:pPr>
        <w:pStyle w:val="Akapitzlist"/>
        <w:numPr>
          <w:ilvl w:val="0"/>
          <w:numId w:val="142"/>
        </w:numPr>
        <w:spacing w:line="360" w:lineRule="auto"/>
        <w:jc w:val="both"/>
      </w:pPr>
      <w:r w:rsidRPr="006B411F">
        <w:t xml:space="preserve">Ocenę </w:t>
      </w:r>
      <w:r w:rsidRPr="006B411F">
        <w:rPr>
          <w:b/>
          <w:bCs/>
        </w:rPr>
        <w:t>nieodpowiednią</w:t>
      </w:r>
      <w:r w:rsidRPr="006B411F">
        <w:t xml:space="preserve"> otrzymuje uczeń, który:</w:t>
      </w:r>
    </w:p>
    <w:p w:rsidR="00331CA8" w:rsidRPr="000D2792" w:rsidRDefault="006B411F" w:rsidP="008E714E">
      <w:pPr>
        <w:numPr>
          <w:ilvl w:val="0"/>
          <w:numId w:val="93"/>
        </w:numPr>
        <w:spacing w:line="360" w:lineRule="auto"/>
        <w:jc w:val="both"/>
      </w:pPr>
      <w:r>
        <w:t>W</w:t>
      </w:r>
      <w:r w:rsidR="00331CA8" w:rsidRPr="000D2792">
        <w:t xml:space="preserve"> stosunku do swoich możliwości, wkładu pracy i innych uwarunkowań o</w:t>
      </w:r>
      <w:r>
        <w:t>siąga niskie wyniki w nauce,</w:t>
      </w:r>
    </w:p>
    <w:p w:rsidR="00331CA8" w:rsidRPr="000D2792" w:rsidRDefault="006B411F" w:rsidP="008E714E">
      <w:pPr>
        <w:numPr>
          <w:ilvl w:val="0"/>
          <w:numId w:val="93"/>
        </w:numPr>
        <w:spacing w:line="360" w:lineRule="auto"/>
        <w:jc w:val="both"/>
      </w:pPr>
      <w:r>
        <w:t>O</w:t>
      </w:r>
      <w:r w:rsidR="00331CA8" w:rsidRPr="000D2792">
        <w:t>puszczał lekcje bez u</w:t>
      </w:r>
      <w:r>
        <w:t>sprawiedliwienia i spóźniał się,</w:t>
      </w:r>
    </w:p>
    <w:p w:rsidR="00331CA8" w:rsidRPr="000D2792" w:rsidRDefault="006B411F" w:rsidP="008E714E">
      <w:pPr>
        <w:numPr>
          <w:ilvl w:val="0"/>
          <w:numId w:val="93"/>
        </w:numPr>
        <w:spacing w:line="360" w:lineRule="auto"/>
        <w:jc w:val="both"/>
      </w:pPr>
      <w:r>
        <w:t>J</w:t>
      </w:r>
      <w:r w:rsidR="00331CA8" w:rsidRPr="000D2792">
        <w:t>est arogancki wobec nau</w:t>
      </w:r>
      <w:r>
        <w:t>czycieli i kolegów,</w:t>
      </w:r>
    </w:p>
    <w:p w:rsidR="00331CA8" w:rsidRPr="000D2792" w:rsidRDefault="006B411F" w:rsidP="008E714E">
      <w:pPr>
        <w:numPr>
          <w:ilvl w:val="0"/>
          <w:numId w:val="93"/>
        </w:numPr>
        <w:spacing w:line="360" w:lineRule="auto"/>
        <w:jc w:val="both"/>
      </w:pPr>
      <w:r>
        <w:t>J</w:t>
      </w:r>
      <w:r w:rsidR="00331CA8" w:rsidRPr="000D2792">
        <w:t>ego zachowanie w szkole i poz</w:t>
      </w:r>
      <w:r>
        <w:t>a szkołą budzi wiele zastrzeżeń,</w:t>
      </w:r>
    </w:p>
    <w:p w:rsidR="00331CA8" w:rsidRPr="000D2792" w:rsidRDefault="006B411F" w:rsidP="008E714E">
      <w:pPr>
        <w:numPr>
          <w:ilvl w:val="0"/>
          <w:numId w:val="93"/>
        </w:numPr>
        <w:spacing w:line="360" w:lineRule="auto"/>
        <w:jc w:val="both"/>
      </w:pPr>
      <w:r>
        <w:t>M</w:t>
      </w:r>
      <w:r w:rsidR="00331CA8" w:rsidRPr="000D2792">
        <w:t>a lekceważący s</w:t>
      </w:r>
      <w:r>
        <w:t>tosunek do obowiązków szkolnych,</w:t>
      </w:r>
    </w:p>
    <w:p w:rsidR="00EA4317" w:rsidRDefault="006B411F" w:rsidP="008E714E">
      <w:pPr>
        <w:numPr>
          <w:ilvl w:val="0"/>
          <w:numId w:val="93"/>
        </w:numPr>
        <w:spacing w:line="360" w:lineRule="auto"/>
        <w:jc w:val="both"/>
      </w:pPr>
      <w:r>
        <w:t>N</w:t>
      </w:r>
      <w:r w:rsidR="00331CA8" w:rsidRPr="000D2792">
        <w:t>ie bierze udziału w zajęciach pozalek</w:t>
      </w:r>
      <w:r w:rsidR="00EA4317">
        <w:t xml:space="preserve">cyjnych, pracach społecznych </w:t>
      </w:r>
      <w:r w:rsidR="00331CA8" w:rsidRPr="000D2792">
        <w:t>na r</w:t>
      </w:r>
      <w:r>
        <w:t>zecz klasy, szkoły i środowiska,</w:t>
      </w:r>
    </w:p>
    <w:p w:rsidR="00331CA8" w:rsidRPr="000D2792" w:rsidRDefault="006B411F" w:rsidP="008E714E">
      <w:pPr>
        <w:numPr>
          <w:ilvl w:val="0"/>
          <w:numId w:val="93"/>
        </w:numPr>
        <w:spacing w:line="360" w:lineRule="auto"/>
        <w:jc w:val="both"/>
      </w:pPr>
      <w:r>
        <w:t>N</w:t>
      </w:r>
      <w:r w:rsidR="00331CA8" w:rsidRPr="000D2792">
        <w:t>ie wykazuje większego zai</w:t>
      </w:r>
      <w:r>
        <w:t>nteresowania swoim samorozwojem,</w:t>
      </w:r>
    </w:p>
    <w:p w:rsidR="00331CA8" w:rsidRDefault="006B411F" w:rsidP="008E714E">
      <w:pPr>
        <w:numPr>
          <w:ilvl w:val="0"/>
          <w:numId w:val="93"/>
        </w:numPr>
        <w:spacing w:line="360" w:lineRule="auto"/>
        <w:jc w:val="both"/>
      </w:pPr>
      <w:r>
        <w:t>M</w:t>
      </w:r>
      <w:r w:rsidR="00331CA8" w:rsidRPr="000D2792">
        <w:t xml:space="preserve">iał kontakt ze </w:t>
      </w:r>
      <w:r>
        <w:t>środkami odurzającymi, używkami,</w:t>
      </w:r>
    </w:p>
    <w:p w:rsidR="000B25BF" w:rsidRDefault="006B411F" w:rsidP="008E714E">
      <w:pPr>
        <w:numPr>
          <w:ilvl w:val="0"/>
          <w:numId w:val="93"/>
        </w:numPr>
        <w:spacing w:line="360" w:lineRule="auto"/>
        <w:jc w:val="both"/>
      </w:pPr>
      <w:r>
        <w:t>P</w:t>
      </w:r>
      <w:r w:rsidR="000B25BF">
        <w:t>odczas realizacji projektu często zaniedbywał swe obowiązki lub odmawiał współpracy, co miało negatywny wpływ na wyniki pracy zespołu i zwiększenie obowiązków pozostałych członków.</w:t>
      </w:r>
    </w:p>
    <w:p w:rsidR="00331CA8" w:rsidRPr="000D2792" w:rsidRDefault="00331CA8" w:rsidP="008E714E">
      <w:pPr>
        <w:pStyle w:val="Akapitzlist"/>
        <w:numPr>
          <w:ilvl w:val="0"/>
          <w:numId w:val="142"/>
        </w:numPr>
        <w:spacing w:line="360" w:lineRule="auto"/>
        <w:jc w:val="both"/>
      </w:pPr>
      <w:r w:rsidRPr="000D2792">
        <w:t xml:space="preserve">Ocenę </w:t>
      </w:r>
      <w:r w:rsidRPr="006B411F">
        <w:rPr>
          <w:b/>
          <w:bCs/>
        </w:rPr>
        <w:t>naganną</w:t>
      </w:r>
      <w:r w:rsidRPr="000D2792">
        <w:t xml:space="preserve"> otrzymuje uczeń, który:</w:t>
      </w:r>
    </w:p>
    <w:p w:rsidR="00331CA8" w:rsidRPr="000D2792" w:rsidRDefault="006B411F" w:rsidP="008E714E">
      <w:pPr>
        <w:numPr>
          <w:ilvl w:val="0"/>
          <w:numId w:val="94"/>
        </w:numPr>
        <w:spacing w:line="360" w:lineRule="auto"/>
        <w:jc w:val="both"/>
      </w:pPr>
      <w:r>
        <w:t>W</w:t>
      </w:r>
      <w:r w:rsidR="00331CA8" w:rsidRPr="000D2792">
        <w:t xml:space="preserve"> stosunku do swoich możliwości, wkładu pracy i innych uwarunkowań osiąga </w:t>
      </w:r>
      <w:r>
        <w:t>bardzo niskie wyniki w nauce,</w:t>
      </w:r>
    </w:p>
    <w:p w:rsidR="00331CA8" w:rsidRPr="000D2792" w:rsidRDefault="006B411F" w:rsidP="008E714E">
      <w:pPr>
        <w:numPr>
          <w:ilvl w:val="0"/>
          <w:numId w:val="94"/>
        </w:numPr>
        <w:spacing w:line="360" w:lineRule="auto"/>
        <w:jc w:val="both"/>
      </w:pPr>
      <w:r>
        <w:t>N</w:t>
      </w:r>
      <w:r w:rsidR="00331CA8" w:rsidRPr="000D2792">
        <w:t>agminnie spóźnia się lub opuszc</w:t>
      </w:r>
      <w:r>
        <w:t>za lekcje bez usprawiedliwienia,</w:t>
      </w:r>
    </w:p>
    <w:p w:rsidR="00331CA8" w:rsidRPr="000D2792" w:rsidRDefault="006B411F" w:rsidP="008E714E">
      <w:pPr>
        <w:numPr>
          <w:ilvl w:val="0"/>
          <w:numId w:val="94"/>
        </w:numPr>
        <w:spacing w:line="360" w:lineRule="auto"/>
        <w:jc w:val="both"/>
      </w:pPr>
      <w:r>
        <w:t>N</w:t>
      </w:r>
      <w:r w:rsidR="00331CA8" w:rsidRPr="000D2792">
        <w:t>ie przestrzega ustalonych zarządzeń</w:t>
      </w:r>
      <w:r>
        <w:t xml:space="preserve"> i regulaminów szkolnych,</w:t>
      </w:r>
    </w:p>
    <w:p w:rsidR="00331CA8" w:rsidRPr="000D2792" w:rsidRDefault="006B411F" w:rsidP="008E714E">
      <w:pPr>
        <w:numPr>
          <w:ilvl w:val="0"/>
          <w:numId w:val="94"/>
        </w:numPr>
        <w:spacing w:line="360" w:lineRule="auto"/>
        <w:jc w:val="both"/>
      </w:pPr>
      <w:r>
        <w:t>D</w:t>
      </w:r>
      <w:r w:rsidR="00331CA8" w:rsidRPr="000D2792">
        <w:t xml:space="preserve">emonstracyjnie lekceważy obowiązki szkolne </w:t>
      </w:r>
      <w:r>
        <w:t>i zasady współżycia społecznego,</w:t>
      </w:r>
      <w:r w:rsidR="00331CA8" w:rsidRPr="000D2792">
        <w:t xml:space="preserve"> </w:t>
      </w:r>
    </w:p>
    <w:p w:rsidR="00331CA8" w:rsidRPr="000D2792" w:rsidRDefault="006B411F" w:rsidP="008E714E">
      <w:pPr>
        <w:numPr>
          <w:ilvl w:val="0"/>
          <w:numId w:val="94"/>
        </w:numPr>
        <w:spacing w:line="360" w:lineRule="auto"/>
        <w:jc w:val="both"/>
      </w:pPr>
      <w:r>
        <w:t>C</w:t>
      </w:r>
      <w:r w:rsidR="00331CA8" w:rsidRPr="000D2792">
        <w:t>echuje się wulgar</w:t>
      </w:r>
      <w:r>
        <w:t>nym sposobem bycia i zachowania,</w:t>
      </w:r>
    </w:p>
    <w:p w:rsidR="00331CA8" w:rsidRPr="000D2792" w:rsidRDefault="006B411F" w:rsidP="008E714E">
      <w:pPr>
        <w:numPr>
          <w:ilvl w:val="0"/>
          <w:numId w:val="94"/>
        </w:numPr>
        <w:spacing w:line="360" w:lineRule="auto"/>
        <w:jc w:val="both"/>
      </w:pPr>
      <w:r>
        <w:t>N</w:t>
      </w:r>
      <w:r w:rsidR="00331CA8" w:rsidRPr="000D2792">
        <w:t xml:space="preserve">ie podejmuje prób poprawy zachowania mimo zastosowanych </w:t>
      </w:r>
      <w:r>
        <w:t>przez szkołę środków zaradczych,</w:t>
      </w:r>
    </w:p>
    <w:p w:rsidR="00331CA8" w:rsidRPr="000D2792" w:rsidRDefault="006B411F" w:rsidP="008E714E">
      <w:pPr>
        <w:numPr>
          <w:ilvl w:val="0"/>
          <w:numId w:val="94"/>
        </w:numPr>
        <w:spacing w:line="360" w:lineRule="auto"/>
        <w:jc w:val="both"/>
      </w:pPr>
      <w:r>
        <w:t>S</w:t>
      </w:r>
      <w:r w:rsidR="00331CA8" w:rsidRPr="000D2792">
        <w:t>ystematycz</w:t>
      </w:r>
      <w:r>
        <w:t>nie wchodzi w konflikt z prawem,</w:t>
      </w:r>
    </w:p>
    <w:p w:rsidR="00331CA8" w:rsidRDefault="006B411F" w:rsidP="008E714E">
      <w:pPr>
        <w:numPr>
          <w:ilvl w:val="0"/>
          <w:numId w:val="94"/>
        </w:numPr>
        <w:spacing w:line="360" w:lineRule="auto"/>
        <w:jc w:val="both"/>
      </w:pPr>
      <w:r>
        <w:t>Ulega nałogom,</w:t>
      </w:r>
    </w:p>
    <w:p w:rsidR="00331CA8" w:rsidRPr="000D2792" w:rsidRDefault="006B411F" w:rsidP="008E714E">
      <w:pPr>
        <w:numPr>
          <w:ilvl w:val="0"/>
          <w:numId w:val="94"/>
        </w:numPr>
        <w:spacing w:line="360" w:lineRule="auto"/>
        <w:jc w:val="both"/>
      </w:pPr>
      <w:r>
        <w:t>N</w:t>
      </w:r>
      <w:r w:rsidR="00B86BD2">
        <w:t>ie przystąpił do realizacji projektu lub nie wywiązał się ze swych obowiązków mimo licznych rozmów z opiekunem i członkami zespołu, do których odnosił się lekceważąco i arogancko.</w:t>
      </w:r>
    </w:p>
    <w:p w:rsidR="007C163C" w:rsidRDefault="007C163C" w:rsidP="00C43708">
      <w:pPr>
        <w:pStyle w:val="Akapitzlist"/>
        <w:numPr>
          <w:ilvl w:val="0"/>
          <w:numId w:val="241"/>
        </w:numPr>
        <w:spacing w:line="360" w:lineRule="auto"/>
        <w:jc w:val="both"/>
      </w:pPr>
      <w:r>
        <w:t>Na trzy tygodnie</w:t>
      </w:r>
      <w:r w:rsidRPr="000D2792">
        <w:t xml:space="preserve"> przed rocznym (semestralnym) klasyfikacyjnym zebraniem plenarnym rady pedagogicznej </w:t>
      </w:r>
      <w:r>
        <w:t xml:space="preserve">wychowawcy klas </w:t>
      </w:r>
      <w:r w:rsidRPr="000D2792">
        <w:t>są zobo</w:t>
      </w:r>
      <w:r>
        <w:t xml:space="preserve">wiązani poinformować pisemnie uczniów i </w:t>
      </w:r>
      <w:r>
        <w:lastRenderedPageBreak/>
        <w:t>ich</w:t>
      </w:r>
      <w:r w:rsidRPr="000D2792">
        <w:t xml:space="preserve"> rodziców (prawnych opiek</w:t>
      </w:r>
      <w:r>
        <w:t>unów) o przewidywanych dla nich</w:t>
      </w:r>
      <w:r w:rsidRPr="000D2792">
        <w:t xml:space="preserve"> rocznych (semestralnych) ocenach klasyfikac</w:t>
      </w:r>
      <w:r w:rsidR="00C04606">
        <w:t>yjnych z zachowania.</w:t>
      </w:r>
    </w:p>
    <w:p w:rsidR="007C163C" w:rsidRDefault="007C163C" w:rsidP="00C43708">
      <w:pPr>
        <w:pStyle w:val="Akapitzlist"/>
        <w:numPr>
          <w:ilvl w:val="0"/>
          <w:numId w:val="241"/>
        </w:numPr>
        <w:spacing w:line="360" w:lineRule="auto"/>
        <w:jc w:val="both"/>
      </w:pPr>
      <w:r w:rsidRPr="005D4CA9">
        <w:t>Uczeń lub rodzic nie później niż w terminie trzech dni po uzyskaniu wiadomości o przewidywanej ocenie mogą złożyć w sekretariacie do dyrektora szkoły wniosek o podwyższenie przewidywanej oceny. Wniosek winien zawierać uzasadnienie i wskazanie</w:t>
      </w:r>
      <w:r>
        <w:t>,</w:t>
      </w:r>
      <w:r w:rsidRPr="005D4CA9">
        <w:t xml:space="preserve"> o jaką ocenę uczeń się ubiega. Wnioski bez uzasadnienia nie będą rozpatrywane.</w:t>
      </w:r>
    </w:p>
    <w:p w:rsidR="007C163C" w:rsidRDefault="007C163C" w:rsidP="00C43708">
      <w:pPr>
        <w:pStyle w:val="Akapitzlist"/>
        <w:numPr>
          <w:ilvl w:val="0"/>
          <w:numId w:val="241"/>
        </w:numPr>
        <w:spacing w:line="360" w:lineRule="auto"/>
        <w:jc w:val="both"/>
      </w:pPr>
      <w:r w:rsidRPr="005D4CA9">
        <w:t>Uczeń lub jego rodzic mogą wnioskować o podwyższenie przewidywanej oceny zachowania  o jedną wyżej.</w:t>
      </w:r>
    </w:p>
    <w:p w:rsidR="007C163C" w:rsidRDefault="007C163C" w:rsidP="00C43708">
      <w:pPr>
        <w:pStyle w:val="Akapitzlist"/>
        <w:numPr>
          <w:ilvl w:val="0"/>
          <w:numId w:val="241"/>
        </w:numPr>
        <w:spacing w:after="120" w:line="360" w:lineRule="auto"/>
        <w:jc w:val="both"/>
      </w:pPr>
      <w:r w:rsidRPr="005D4CA9">
        <w:t xml:space="preserve">Dyrektor szkoły przekazuje do rozpatrzenia wniosek wychowawcy klasy, który ponownie </w:t>
      </w:r>
      <w:r w:rsidRPr="005D4CA9">
        <w:br/>
        <w:t xml:space="preserve">w zespole nauczycieli uczących w danej klasie </w:t>
      </w:r>
      <w:r w:rsidR="00C04606">
        <w:t>(</w:t>
      </w:r>
      <w:r w:rsidRPr="005D4CA9">
        <w:t xml:space="preserve">z </w:t>
      </w:r>
      <w:r w:rsidR="00C04606">
        <w:t>możliwym udziałem pedagoga)</w:t>
      </w:r>
      <w:r w:rsidRPr="005D4CA9">
        <w:t xml:space="preserve"> analizuje zachowanie ucznia w danym roku szkolnym oraz wszelkie okoliczności zawarte we wniosku.</w:t>
      </w:r>
    </w:p>
    <w:p w:rsidR="007C163C" w:rsidRDefault="007C163C" w:rsidP="00C43708">
      <w:pPr>
        <w:pStyle w:val="Akapitzlist"/>
        <w:numPr>
          <w:ilvl w:val="0"/>
          <w:numId w:val="241"/>
        </w:numPr>
        <w:spacing w:after="120" w:line="360" w:lineRule="auto"/>
        <w:jc w:val="both"/>
      </w:pPr>
      <w:r w:rsidRPr="005D4CA9">
        <w:t>Zespół nauczycieli</w:t>
      </w:r>
      <w:r w:rsidR="00C04606">
        <w:t>,</w:t>
      </w:r>
      <w:r w:rsidRPr="005D4CA9">
        <w:t xml:space="preserve"> o którym mowa w ust. 4</w:t>
      </w:r>
      <w:r w:rsidR="00C04606">
        <w:t>,</w:t>
      </w:r>
      <w:r w:rsidRPr="005D4CA9">
        <w:t xml:space="preserve"> analizuje również zgodność wystawienia przewidywanej oceny z obowiązującym w szkole trybem i ze swoją opinią zapoznaje dyrektora szkoły.</w:t>
      </w:r>
    </w:p>
    <w:p w:rsidR="007C163C" w:rsidRDefault="007C163C" w:rsidP="00C43708">
      <w:pPr>
        <w:pStyle w:val="Akapitzlist"/>
        <w:numPr>
          <w:ilvl w:val="0"/>
          <w:numId w:val="241"/>
        </w:numPr>
        <w:spacing w:after="120" w:line="360" w:lineRule="auto"/>
        <w:jc w:val="both"/>
      </w:pPr>
      <w:r w:rsidRPr="005D4CA9">
        <w:t>Decyzję o ocenie klasyfikacyjnej zachowania podejmuje wychowawca klasy i informuje o niej ucznia i jego rodziców.</w:t>
      </w:r>
    </w:p>
    <w:p w:rsidR="007C163C" w:rsidRPr="007C163C" w:rsidRDefault="00E04EEA" w:rsidP="00C43708">
      <w:pPr>
        <w:numPr>
          <w:ilvl w:val="0"/>
          <w:numId w:val="241"/>
        </w:numPr>
        <w:spacing w:line="360" w:lineRule="auto"/>
        <w:jc w:val="both"/>
        <w:rPr>
          <w:bCs/>
        </w:rPr>
      </w:pPr>
      <w:r>
        <w:rPr>
          <w:bCs/>
        </w:rPr>
        <w:t>Ocena z zachowania nie ma wpływu na promocję ucznia.</w:t>
      </w:r>
    </w:p>
    <w:p w:rsidR="00434791" w:rsidRPr="000D2792" w:rsidRDefault="00434791" w:rsidP="00C43708">
      <w:pPr>
        <w:pStyle w:val="Akapitzlist"/>
        <w:numPr>
          <w:ilvl w:val="0"/>
          <w:numId w:val="241"/>
        </w:numPr>
        <w:spacing w:after="120" w:line="360" w:lineRule="auto"/>
        <w:jc w:val="both"/>
      </w:pPr>
      <w:r>
        <w:t>Przy ustale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:rsidR="00CE3E1B" w:rsidRDefault="00CE3E1B" w:rsidP="000F6966">
      <w:pPr>
        <w:spacing w:line="360" w:lineRule="auto"/>
        <w:rPr>
          <w:b/>
          <w:bCs/>
        </w:rPr>
      </w:pPr>
    </w:p>
    <w:p w:rsidR="00FA542E" w:rsidRPr="00FA542E" w:rsidRDefault="00EF21B4" w:rsidP="00D5364C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32</w:t>
      </w:r>
    </w:p>
    <w:p w:rsidR="00AB5C2A" w:rsidRPr="00E873D8" w:rsidRDefault="00331CA8" w:rsidP="0086550C">
      <w:pPr>
        <w:spacing w:line="360" w:lineRule="auto"/>
        <w:jc w:val="center"/>
        <w:rPr>
          <w:b/>
          <w:bCs/>
        </w:rPr>
      </w:pPr>
      <w:r w:rsidRPr="00E873D8">
        <w:rPr>
          <w:b/>
          <w:bCs/>
        </w:rPr>
        <w:t>EGZAMIN</w:t>
      </w:r>
      <w:r w:rsidR="00AA6068" w:rsidRPr="00E873D8">
        <w:rPr>
          <w:b/>
          <w:bCs/>
        </w:rPr>
        <w:t xml:space="preserve">  KLASYFIKACYJN</w:t>
      </w:r>
      <w:r w:rsidR="00E873D8" w:rsidRPr="00E873D8">
        <w:rPr>
          <w:b/>
          <w:bCs/>
        </w:rPr>
        <w:t>Y</w:t>
      </w:r>
    </w:p>
    <w:p w:rsidR="00FA542E" w:rsidRDefault="00FA542E" w:rsidP="00FA542E">
      <w:pPr>
        <w:spacing w:line="360" w:lineRule="auto"/>
        <w:jc w:val="center"/>
        <w:rPr>
          <w:b/>
          <w:bCs/>
        </w:rPr>
      </w:pPr>
    </w:p>
    <w:p w:rsidR="00331CA8" w:rsidRDefault="00331CA8" w:rsidP="008E714E">
      <w:pPr>
        <w:pStyle w:val="Tekstpodstawowy2"/>
        <w:numPr>
          <w:ilvl w:val="0"/>
          <w:numId w:val="17"/>
        </w:numPr>
        <w:spacing w:line="360" w:lineRule="auto"/>
        <w:jc w:val="both"/>
        <w:rPr>
          <w:b w:val="0"/>
          <w:bCs w:val="0"/>
          <w:sz w:val="24"/>
        </w:rPr>
      </w:pPr>
      <w:r w:rsidRPr="000D2792">
        <w:rPr>
          <w:b w:val="0"/>
          <w:bCs w:val="0"/>
          <w:sz w:val="24"/>
        </w:rPr>
        <w:t>Uczeń może nie być klasyfikowany z jednego, kilku lub wszystkich zajęć edukacyjnych, jeżeli brak jest podstaw do ustalenia śródrocznej lub rocznej (semestralnej) oceny klasyfikacyjnej z powodu nieobecności ucznia  na zajęci</w:t>
      </w:r>
      <w:r w:rsidR="000F6966">
        <w:rPr>
          <w:b w:val="0"/>
          <w:bCs w:val="0"/>
          <w:sz w:val="24"/>
        </w:rPr>
        <w:t>ach edukacyjnych przekraczających</w:t>
      </w:r>
      <w:r w:rsidRPr="000D2792">
        <w:rPr>
          <w:b w:val="0"/>
          <w:bCs w:val="0"/>
          <w:sz w:val="24"/>
        </w:rPr>
        <w:t xml:space="preserve"> </w:t>
      </w:r>
      <w:r w:rsidR="00EA4317">
        <w:rPr>
          <w:b w:val="0"/>
          <w:bCs w:val="0"/>
          <w:sz w:val="24"/>
        </w:rPr>
        <w:t xml:space="preserve">połowę czasu przeznaczonego </w:t>
      </w:r>
      <w:r w:rsidRPr="000D2792">
        <w:rPr>
          <w:b w:val="0"/>
          <w:bCs w:val="0"/>
          <w:sz w:val="24"/>
        </w:rPr>
        <w:t xml:space="preserve">na te zajęcia w szkolnym planie nauczania. </w:t>
      </w:r>
    </w:p>
    <w:p w:rsidR="00F63789" w:rsidRPr="00F63789" w:rsidRDefault="00F63789" w:rsidP="00F63789">
      <w:pPr>
        <w:numPr>
          <w:ilvl w:val="0"/>
          <w:numId w:val="17"/>
        </w:numPr>
        <w:spacing w:line="360" w:lineRule="auto"/>
        <w:jc w:val="both"/>
        <w:rPr>
          <w:i/>
          <w:iCs/>
        </w:rPr>
      </w:pPr>
      <w:r>
        <w:lastRenderedPageBreak/>
        <w:t>W przypadku nieklasyfikowania</w:t>
      </w:r>
      <w:r w:rsidRPr="000D2792">
        <w:t xml:space="preserve"> ucznia z zajęć edukacyjnych, w dokumentacji przebiegu nauczania zamiast oceny klasyfikacyjnej wpisuje się </w:t>
      </w:r>
      <w:r w:rsidRPr="001C40C8">
        <w:rPr>
          <w:i/>
          <w:iCs/>
        </w:rPr>
        <w:t>„nieklasyfikowany”.</w:t>
      </w:r>
    </w:p>
    <w:p w:rsidR="00361F36" w:rsidRPr="000D2792" w:rsidRDefault="00331CA8" w:rsidP="008E714E">
      <w:pPr>
        <w:numPr>
          <w:ilvl w:val="0"/>
          <w:numId w:val="17"/>
        </w:numPr>
        <w:spacing w:line="360" w:lineRule="auto"/>
        <w:jc w:val="both"/>
      </w:pPr>
      <w:r w:rsidRPr="000D2792">
        <w:t>Uczeń nieklasyfikowany z powodu usprawiedliwionej nieobecności moż</w:t>
      </w:r>
      <w:r w:rsidR="00361F36">
        <w:t xml:space="preserve">e zdawać egzamin klasyfikacyjny </w:t>
      </w:r>
      <w:r w:rsidR="00361F36" w:rsidRPr="00883998">
        <w:t>na wniosek zgłoszony do dyrektora szkoły najpóźniej do dnia zebrania rady pedagogicznej.</w:t>
      </w:r>
    </w:p>
    <w:p w:rsidR="00361F36" w:rsidRPr="000D2792" w:rsidRDefault="00331CA8" w:rsidP="008E714E">
      <w:pPr>
        <w:numPr>
          <w:ilvl w:val="0"/>
          <w:numId w:val="17"/>
        </w:numPr>
        <w:spacing w:line="360" w:lineRule="auto"/>
        <w:jc w:val="both"/>
      </w:pPr>
      <w:r w:rsidRPr="000D2792">
        <w:t xml:space="preserve">Na wniosek ucznia nieklasyfikowanego z powodu  usprawiedliwionej nieobecności lub na wniosek jego rodziców (prawnych opiekunów) rada pedagogiczna może wyrazić </w:t>
      </w:r>
      <w:r w:rsidR="00361F36">
        <w:t xml:space="preserve">zgodę na egzamin klasyfikacyjny po </w:t>
      </w:r>
      <w:r w:rsidR="00361F36" w:rsidRPr="00883998">
        <w:t>zasięg</w:t>
      </w:r>
      <w:r w:rsidR="00361F36">
        <w:t>nięciu opinii nauczyciela</w:t>
      </w:r>
      <w:r w:rsidR="00361F36" w:rsidRPr="00883998">
        <w:t xml:space="preserve"> prowadząc</w:t>
      </w:r>
      <w:r w:rsidR="00361F36">
        <w:t>ego</w:t>
      </w:r>
      <w:r w:rsidR="00361F36" w:rsidRPr="00883998">
        <w:t xml:space="preserve"> za</w:t>
      </w:r>
      <w:r w:rsidR="00361F36">
        <w:t>jęcia edukacyjne, z których ma odbyć się egzamin</w:t>
      </w:r>
      <w:r w:rsidR="00361F36" w:rsidRPr="00883998">
        <w:t>.</w:t>
      </w:r>
    </w:p>
    <w:p w:rsidR="00331CA8" w:rsidRPr="000D2792" w:rsidRDefault="00331CA8" w:rsidP="008E714E">
      <w:pPr>
        <w:numPr>
          <w:ilvl w:val="0"/>
          <w:numId w:val="17"/>
        </w:numPr>
        <w:spacing w:line="360" w:lineRule="auto"/>
        <w:jc w:val="both"/>
      </w:pPr>
      <w:r w:rsidRPr="000D2792">
        <w:t>Egzamin klasyfikacyjny zdaje również uczeń:</w:t>
      </w:r>
    </w:p>
    <w:p w:rsidR="00331CA8" w:rsidRPr="000D2792" w:rsidRDefault="000F6966" w:rsidP="008E714E">
      <w:pPr>
        <w:numPr>
          <w:ilvl w:val="0"/>
          <w:numId w:val="95"/>
        </w:numPr>
        <w:spacing w:line="360" w:lineRule="auto"/>
        <w:jc w:val="both"/>
      </w:pPr>
      <w:r>
        <w:t>R</w:t>
      </w:r>
      <w:r w:rsidR="00331CA8" w:rsidRPr="000D2792">
        <w:t>e</w:t>
      </w:r>
      <w:r>
        <w:t xml:space="preserve">alizujący </w:t>
      </w:r>
      <w:r w:rsidR="00331CA8" w:rsidRPr="000D2792">
        <w:t>n</w:t>
      </w:r>
      <w:r>
        <w:t>a podstawie odrębnych przepisów</w:t>
      </w:r>
      <w:r w:rsidR="00331CA8" w:rsidRPr="000D2792">
        <w:t xml:space="preserve"> ind</w:t>
      </w:r>
      <w:r>
        <w:t>ywidualny program lub tok nauki,</w:t>
      </w:r>
    </w:p>
    <w:p w:rsidR="00331CA8" w:rsidRPr="000D2792" w:rsidRDefault="000F6966" w:rsidP="008E714E">
      <w:pPr>
        <w:numPr>
          <w:ilvl w:val="0"/>
          <w:numId w:val="95"/>
        </w:numPr>
        <w:spacing w:line="360" w:lineRule="auto"/>
        <w:jc w:val="both"/>
      </w:pPr>
      <w:r>
        <w:t>S</w:t>
      </w:r>
      <w:r w:rsidR="00331CA8" w:rsidRPr="000D2792">
        <w:t>pełniający obowiązek szkolny lub obowiązek nauki poza szkołą.</w:t>
      </w:r>
    </w:p>
    <w:p w:rsidR="00331CA8" w:rsidRPr="000D2792" w:rsidRDefault="00331CA8" w:rsidP="008E714E">
      <w:pPr>
        <w:numPr>
          <w:ilvl w:val="0"/>
          <w:numId w:val="17"/>
        </w:numPr>
        <w:spacing w:line="360" w:lineRule="auto"/>
        <w:jc w:val="both"/>
      </w:pPr>
      <w:r w:rsidRPr="000D2792">
        <w:t>Egzamin klasyfikac</w:t>
      </w:r>
      <w:r w:rsidR="0044218B">
        <w:t>yjny przeprowadzony dla ucznia</w:t>
      </w:r>
      <w:r w:rsidRPr="000D2792">
        <w:t xml:space="preserve">,  </w:t>
      </w:r>
      <w:r w:rsidR="0044218B">
        <w:t>o którym mowa w pkt. 1-4, nie obejmuje obowiązkowych zajęć edukacyjnych: technika, zajęcia techniczne, plastyka, muzyka, zajęcia artystyczne i wychowanie fizyczne oraz dodatkowych zajęć edukacyjnych.</w:t>
      </w:r>
      <w:r w:rsidRPr="000D2792">
        <w:t xml:space="preserve">   </w:t>
      </w:r>
    </w:p>
    <w:p w:rsidR="00AB5C2A" w:rsidRDefault="00331CA8" w:rsidP="008E714E">
      <w:pPr>
        <w:numPr>
          <w:ilvl w:val="0"/>
          <w:numId w:val="17"/>
        </w:numPr>
        <w:spacing w:line="360" w:lineRule="auto"/>
        <w:jc w:val="both"/>
      </w:pPr>
      <w:r w:rsidRPr="000D2792">
        <w:t>Egzamin klasyfikacyjny przeprowadza się w formie pisemnej i ustnej.</w:t>
      </w:r>
    </w:p>
    <w:p w:rsidR="00AB5C2A" w:rsidRDefault="00331CA8" w:rsidP="008E714E">
      <w:pPr>
        <w:numPr>
          <w:ilvl w:val="0"/>
          <w:numId w:val="17"/>
        </w:numPr>
        <w:spacing w:line="360" w:lineRule="auto"/>
        <w:jc w:val="both"/>
      </w:pPr>
      <w:r w:rsidRPr="000D2792">
        <w:t xml:space="preserve">Egzamin klasyfikacyjny z plastyki, muzyki, techniki, informatyki, technologii </w:t>
      </w:r>
      <w:r w:rsidR="00AB5C2A">
        <w:t xml:space="preserve">      </w:t>
      </w:r>
      <w:r w:rsidRPr="000D2792">
        <w:t>informacyjnej i wychowania fizycznego ma przede</w:t>
      </w:r>
      <w:r w:rsidR="00AB5C2A">
        <w:t xml:space="preserve"> </w:t>
      </w:r>
      <w:r w:rsidRPr="000D2792">
        <w:t>wszystkim formę zadań praktycznych.</w:t>
      </w:r>
    </w:p>
    <w:p w:rsidR="00E3622E" w:rsidRDefault="0054144A" w:rsidP="008E714E">
      <w:pPr>
        <w:numPr>
          <w:ilvl w:val="0"/>
          <w:numId w:val="17"/>
        </w:numPr>
        <w:spacing w:line="360" w:lineRule="auto"/>
        <w:jc w:val="both"/>
      </w:pPr>
      <w:r>
        <w:t xml:space="preserve">Egzamin klasyfikacyjny przeprowadza się nie później niż w dniu poprzedzającym dzień zakończenia rocznych </w:t>
      </w:r>
      <w:r w:rsidR="00E3622E">
        <w:t>zajęć dydaktyczno-wychowawczych – w uzgodnieniu z rodzicami ucznia.</w:t>
      </w:r>
      <w:r>
        <w:t xml:space="preserve"> </w:t>
      </w:r>
    </w:p>
    <w:p w:rsidR="00AB5C2A" w:rsidRDefault="00777288" w:rsidP="008E714E">
      <w:pPr>
        <w:numPr>
          <w:ilvl w:val="0"/>
          <w:numId w:val="17"/>
        </w:numPr>
        <w:spacing w:line="360" w:lineRule="auto"/>
        <w:jc w:val="both"/>
      </w:pPr>
      <w:r>
        <w:t>Uczeń, który z przyczyn usprawiedliwionych nie przystąpił do egzaminu klasyfikacyjnego w wyznaczonym terminie, może przystąpić do niego w dodatkowym terminie, wyz</w:t>
      </w:r>
      <w:r w:rsidR="001F4647">
        <w:t>naczonym przez dyrektora szkoły – nie później jednak niż do zakończenia danego roku szkolnego.</w:t>
      </w:r>
    </w:p>
    <w:p w:rsidR="00AB5C2A" w:rsidRDefault="00331CA8" w:rsidP="008E714E">
      <w:pPr>
        <w:numPr>
          <w:ilvl w:val="0"/>
          <w:numId w:val="17"/>
        </w:numPr>
        <w:spacing w:line="360" w:lineRule="auto"/>
        <w:jc w:val="both"/>
      </w:pPr>
      <w:r w:rsidRPr="000D2792">
        <w:t>Egzamin klasyfikacyjny dla ucznia realizującego indywidualny to</w:t>
      </w:r>
      <w:r w:rsidR="00AB5C2A">
        <w:t>k n</w:t>
      </w:r>
      <w:r w:rsidRPr="000D2792">
        <w:t>auki,  przeprowadza nauczyciel danych zajęć edukacyjnych w obecności wskazanego przez dyrektora szkoły, nauczyciela takich samych lub pokrewnych zajęć edukacyjnych.</w:t>
      </w:r>
    </w:p>
    <w:p w:rsidR="00331CA8" w:rsidRPr="000F6966" w:rsidRDefault="00331CA8" w:rsidP="008E714E">
      <w:pPr>
        <w:numPr>
          <w:ilvl w:val="0"/>
          <w:numId w:val="17"/>
        </w:numPr>
        <w:spacing w:line="360" w:lineRule="auto"/>
        <w:jc w:val="both"/>
      </w:pPr>
      <w:r w:rsidRPr="000D2792">
        <w:t xml:space="preserve">Egzamin klasyfikacyjny dla ucznia realizującego obowiązek szkolny </w:t>
      </w:r>
      <w:r w:rsidR="00AB5C2A">
        <w:t>p</w:t>
      </w:r>
      <w:r w:rsidRPr="000D2792">
        <w:t>oza szkołą  przeprowadza komisja, powołana przez dyrektora szkoły.</w:t>
      </w:r>
      <w:r w:rsidR="000F6966">
        <w:t xml:space="preserve"> </w:t>
      </w:r>
      <w:r w:rsidRPr="000D2792">
        <w:t>W skład komisji wchodzą</w:t>
      </w:r>
      <w:r w:rsidRPr="000F6966">
        <w:rPr>
          <w:b/>
          <w:bCs/>
          <w:i/>
          <w:iCs/>
        </w:rPr>
        <w:t>:</w:t>
      </w:r>
    </w:p>
    <w:p w:rsidR="00331CA8" w:rsidRPr="000D2792" w:rsidRDefault="000F6966" w:rsidP="00C43708">
      <w:pPr>
        <w:numPr>
          <w:ilvl w:val="0"/>
          <w:numId w:val="143"/>
        </w:numPr>
        <w:spacing w:line="360" w:lineRule="auto"/>
        <w:ind w:hanging="436"/>
        <w:jc w:val="both"/>
      </w:pPr>
      <w:r>
        <w:t>D</w:t>
      </w:r>
      <w:r w:rsidR="00331CA8" w:rsidRPr="000D2792">
        <w:t>yrektor szkoł</w:t>
      </w:r>
      <w:r>
        <w:t>y – jako przewodniczący komisji,</w:t>
      </w:r>
    </w:p>
    <w:p w:rsidR="00AB5C2A" w:rsidRDefault="000F6966" w:rsidP="00C43708">
      <w:pPr>
        <w:numPr>
          <w:ilvl w:val="0"/>
          <w:numId w:val="143"/>
        </w:numPr>
        <w:spacing w:line="360" w:lineRule="auto"/>
        <w:ind w:hanging="436"/>
        <w:jc w:val="both"/>
      </w:pPr>
      <w:r>
        <w:lastRenderedPageBreak/>
        <w:t>N</w:t>
      </w:r>
      <w:r w:rsidR="00331CA8" w:rsidRPr="000D2792">
        <w:t>auczyciele zajęć edukacyjnych określonych w szkolnym planie nauczania dla odpowiedniej klasy.</w:t>
      </w:r>
    </w:p>
    <w:p w:rsidR="00AB5C2A" w:rsidRDefault="00331CA8" w:rsidP="008E714E">
      <w:pPr>
        <w:numPr>
          <w:ilvl w:val="0"/>
          <w:numId w:val="17"/>
        </w:numPr>
        <w:spacing w:line="360" w:lineRule="auto"/>
        <w:jc w:val="both"/>
      </w:pPr>
      <w:r w:rsidRPr="000D2792">
        <w:t>Przewodniczący komisji uzgadnia z uczniem i jego rodzicami liczbę</w:t>
      </w:r>
      <w:r w:rsidR="00AB5C2A">
        <w:t xml:space="preserve"> </w:t>
      </w:r>
      <w:r w:rsidRPr="000D2792">
        <w:t>zajęć edukacyjnych, z których uczeń może zdawać egzamin w ciągu jednego dnia</w:t>
      </w:r>
      <w:r w:rsidR="00AB5C2A">
        <w:t>.</w:t>
      </w:r>
    </w:p>
    <w:p w:rsidR="00AB5C2A" w:rsidRDefault="00331CA8" w:rsidP="008E714E">
      <w:pPr>
        <w:numPr>
          <w:ilvl w:val="0"/>
          <w:numId w:val="17"/>
        </w:numPr>
        <w:spacing w:line="360" w:lineRule="auto"/>
        <w:jc w:val="both"/>
      </w:pPr>
      <w:r w:rsidRPr="000D2792">
        <w:t>W czasie egzaminu klasyfikacyjnego  mogą być obecni – w charakterze</w:t>
      </w:r>
      <w:r w:rsidR="00AB5C2A">
        <w:t xml:space="preserve"> </w:t>
      </w:r>
      <w:r w:rsidRPr="000D2792">
        <w:t xml:space="preserve">             obserwatorów - rodzice (prawni</w:t>
      </w:r>
      <w:r w:rsidRPr="00AB5C2A">
        <w:rPr>
          <w:b/>
          <w:bCs/>
        </w:rPr>
        <w:t xml:space="preserve"> </w:t>
      </w:r>
      <w:r w:rsidRPr="000D2792">
        <w:t>opiekunowie) ucznia.</w:t>
      </w:r>
    </w:p>
    <w:p w:rsidR="00331CA8" w:rsidRDefault="00331CA8" w:rsidP="008E714E">
      <w:pPr>
        <w:numPr>
          <w:ilvl w:val="0"/>
          <w:numId w:val="17"/>
        </w:numPr>
        <w:spacing w:line="360" w:lineRule="auto"/>
        <w:jc w:val="both"/>
      </w:pPr>
      <w:r w:rsidRPr="000D2792">
        <w:t>Z przeprowadzonego egzaminu klasyfikacyjne</w:t>
      </w:r>
      <w:r w:rsidR="000F6966">
        <w:t xml:space="preserve">go sporządza się protokół </w:t>
      </w:r>
      <w:r w:rsidRPr="000D2792">
        <w:t>zawierający w szczególności:</w:t>
      </w:r>
    </w:p>
    <w:p w:rsidR="00154EE2" w:rsidRDefault="00F856D4" w:rsidP="00C43708">
      <w:pPr>
        <w:pStyle w:val="Akapitzlist"/>
        <w:numPr>
          <w:ilvl w:val="0"/>
          <w:numId w:val="189"/>
        </w:numPr>
        <w:spacing w:line="360" w:lineRule="auto"/>
        <w:jc w:val="both"/>
      </w:pPr>
      <w:r>
        <w:t>N</w:t>
      </w:r>
      <w:r w:rsidR="00154EE2" w:rsidRPr="00F856D4">
        <w:t>azwę zajęć edukacyjnych, z których był przeprowadzony egzamin</w:t>
      </w:r>
      <w:r>
        <w:t>,</w:t>
      </w:r>
    </w:p>
    <w:p w:rsidR="00154EE2" w:rsidRDefault="00F856D4" w:rsidP="00C43708">
      <w:pPr>
        <w:pStyle w:val="Akapitzlist"/>
        <w:numPr>
          <w:ilvl w:val="0"/>
          <w:numId w:val="189"/>
        </w:numPr>
        <w:spacing w:line="360" w:lineRule="auto"/>
        <w:jc w:val="both"/>
      </w:pPr>
      <w:r w:rsidRPr="00F856D4">
        <w:t>I</w:t>
      </w:r>
      <w:r w:rsidR="00154EE2" w:rsidRPr="00F856D4">
        <w:t>miona i nazwiska osób wchodzących w skład kom</w:t>
      </w:r>
      <w:r>
        <w:t xml:space="preserve">isji, </w:t>
      </w:r>
    </w:p>
    <w:p w:rsidR="00154EE2" w:rsidRDefault="00F856D4" w:rsidP="00C43708">
      <w:pPr>
        <w:pStyle w:val="Akapitzlist"/>
        <w:numPr>
          <w:ilvl w:val="0"/>
          <w:numId w:val="189"/>
        </w:numPr>
        <w:spacing w:line="360" w:lineRule="auto"/>
        <w:jc w:val="both"/>
      </w:pPr>
      <w:r w:rsidRPr="00F856D4">
        <w:t>T</w:t>
      </w:r>
      <w:r w:rsidR="00154EE2" w:rsidRPr="00F856D4">
        <w:t>ermin egzaminu klasyfikacyjnego</w:t>
      </w:r>
      <w:r>
        <w:t>,</w:t>
      </w:r>
    </w:p>
    <w:p w:rsidR="00154EE2" w:rsidRDefault="00F856D4" w:rsidP="00C43708">
      <w:pPr>
        <w:pStyle w:val="Akapitzlist"/>
        <w:numPr>
          <w:ilvl w:val="0"/>
          <w:numId w:val="189"/>
        </w:numPr>
        <w:spacing w:line="360" w:lineRule="auto"/>
        <w:jc w:val="both"/>
      </w:pPr>
      <w:r>
        <w:t>I</w:t>
      </w:r>
      <w:r w:rsidR="00154EE2" w:rsidRPr="00F856D4">
        <w:t>mię i nazwisko ucznia</w:t>
      </w:r>
      <w:r>
        <w:t>,</w:t>
      </w:r>
    </w:p>
    <w:p w:rsidR="00F856D4" w:rsidRDefault="00F856D4" w:rsidP="00C43708">
      <w:pPr>
        <w:pStyle w:val="Akapitzlist"/>
        <w:numPr>
          <w:ilvl w:val="0"/>
          <w:numId w:val="189"/>
        </w:numPr>
        <w:spacing w:line="360" w:lineRule="auto"/>
        <w:jc w:val="both"/>
      </w:pPr>
      <w:r>
        <w:t>Zadania egzaminacyjne,</w:t>
      </w:r>
    </w:p>
    <w:p w:rsidR="00154EE2" w:rsidRPr="000D2792" w:rsidRDefault="00F856D4" w:rsidP="00C43708">
      <w:pPr>
        <w:pStyle w:val="Akapitzlist"/>
        <w:numPr>
          <w:ilvl w:val="0"/>
          <w:numId w:val="189"/>
        </w:numPr>
        <w:spacing w:line="360" w:lineRule="auto"/>
        <w:jc w:val="both"/>
      </w:pPr>
      <w:r w:rsidRPr="00F856D4">
        <w:t>U</w:t>
      </w:r>
      <w:r w:rsidR="00154EE2" w:rsidRPr="00F856D4">
        <w:t xml:space="preserve">staloną ocenę klasyfikacyjną. </w:t>
      </w:r>
    </w:p>
    <w:p w:rsidR="00331CA8" w:rsidRDefault="00331CA8" w:rsidP="008E714E">
      <w:pPr>
        <w:pStyle w:val="Tekstpodstawowy"/>
        <w:numPr>
          <w:ilvl w:val="0"/>
          <w:numId w:val="17"/>
        </w:numPr>
        <w:spacing w:line="360" w:lineRule="auto"/>
        <w:jc w:val="both"/>
        <w:rPr>
          <w:sz w:val="24"/>
        </w:rPr>
      </w:pPr>
      <w:r w:rsidRPr="000F6966">
        <w:rPr>
          <w:sz w:val="24"/>
        </w:rPr>
        <w:t>Do protokołu dołącza się pisemne prace ucznia i zwięzłą informację</w:t>
      </w:r>
      <w:r w:rsidR="00AB5C2A" w:rsidRPr="000F6966">
        <w:rPr>
          <w:sz w:val="24"/>
        </w:rPr>
        <w:t xml:space="preserve"> </w:t>
      </w:r>
      <w:r w:rsidRPr="000F6966">
        <w:rPr>
          <w:sz w:val="24"/>
        </w:rPr>
        <w:t>o ustnych odpowiedziach ucznia.</w:t>
      </w:r>
      <w:r w:rsidR="00AB5C2A" w:rsidRPr="000F6966">
        <w:rPr>
          <w:sz w:val="24"/>
        </w:rPr>
        <w:t xml:space="preserve"> </w:t>
      </w:r>
      <w:r w:rsidRPr="000F6966">
        <w:rPr>
          <w:sz w:val="24"/>
        </w:rPr>
        <w:t xml:space="preserve">Protokół stanowi załącznik do arkusza ocen ucznia. </w:t>
      </w:r>
    </w:p>
    <w:p w:rsidR="00EA5E75" w:rsidRDefault="00EA5E75" w:rsidP="00FA542E">
      <w:pPr>
        <w:spacing w:line="360" w:lineRule="auto"/>
        <w:jc w:val="center"/>
        <w:rPr>
          <w:b/>
          <w:bCs/>
        </w:rPr>
      </w:pPr>
    </w:p>
    <w:p w:rsidR="001C40C8" w:rsidRPr="00FA542E" w:rsidRDefault="00F63789" w:rsidP="00FA542E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33</w:t>
      </w:r>
    </w:p>
    <w:p w:rsidR="001C40C8" w:rsidRDefault="00331CA8" w:rsidP="00C43708">
      <w:pPr>
        <w:pStyle w:val="Akapitzlist"/>
        <w:numPr>
          <w:ilvl w:val="0"/>
          <w:numId w:val="144"/>
        </w:numPr>
        <w:spacing w:line="360" w:lineRule="auto"/>
        <w:jc w:val="both"/>
      </w:pPr>
      <w:r w:rsidRPr="000D2792">
        <w:t>Uczeń oraz jego rodzice (prawni opiekunowie) mogą zgłosić zastrzeżenia</w:t>
      </w:r>
      <w:r w:rsidR="001C40C8">
        <w:t xml:space="preserve"> </w:t>
      </w:r>
      <w:r w:rsidRPr="000D2792">
        <w:t>do dyrektora szkoły, jeżeli uznają, że roczna  (semestralna) ocena klasyfikacyjna z zajęć edukacyjnych  lub roczna ocena klasyfikacyjna</w:t>
      </w:r>
      <w:r w:rsidR="001C40C8">
        <w:t xml:space="preserve"> </w:t>
      </w:r>
      <w:r w:rsidRPr="000D2792">
        <w:t>zachowania została ustalona niezgodnie z przepisami prawa dotyczącymi trybu ustalania tej oceny. Zastrzeżenia mogą być zgłoszone w terminie</w:t>
      </w:r>
      <w:r w:rsidR="001C40C8">
        <w:t xml:space="preserve"> </w:t>
      </w:r>
      <w:r w:rsidRPr="000D2792">
        <w:t>do 7 dni po zakończeniu zajęć dydaktyczno – wychowawczych.</w:t>
      </w:r>
    </w:p>
    <w:p w:rsidR="00331CA8" w:rsidRPr="000D2792" w:rsidRDefault="00331CA8" w:rsidP="00F63789">
      <w:pPr>
        <w:numPr>
          <w:ilvl w:val="0"/>
          <w:numId w:val="144"/>
        </w:numPr>
        <w:spacing w:line="360" w:lineRule="auto"/>
        <w:jc w:val="both"/>
      </w:pPr>
      <w:r w:rsidRPr="000D2792">
        <w:t>W przypadku stwierdzenia, że roczna  (se</w:t>
      </w:r>
      <w:r w:rsidR="001C40C8">
        <w:t xml:space="preserve">mestralna) ocena klasyfikacyjna </w:t>
      </w:r>
      <w:r w:rsidRPr="000D2792">
        <w:t>z zajęć</w:t>
      </w:r>
      <w:r w:rsidR="001C40C8">
        <w:t xml:space="preserve"> </w:t>
      </w:r>
      <w:r w:rsidRPr="000D2792">
        <w:t>edukacyjnych  lub roczna ocena klasyfikacyjna zachowania została ustalona niezgodnie z prz</w:t>
      </w:r>
      <w:r w:rsidR="001C40C8">
        <w:t xml:space="preserve">episami prawa dotyczącymi trybu </w:t>
      </w:r>
      <w:r w:rsidRPr="000D2792">
        <w:t>ustalania tej oceny, dyrektor szkoły powołuje komisję, która:</w:t>
      </w:r>
    </w:p>
    <w:p w:rsidR="00331CA8" w:rsidRPr="000D2792" w:rsidRDefault="003B00CD" w:rsidP="008E714E">
      <w:pPr>
        <w:numPr>
          <w:ilvl w:val="0"/>
          <w:numId w:val="97"/>
        </w:numPr>
        <w:spacing w:line="360" w:lineRule="auto"/>
        <w:jc w:val="both"/>
      </w:pPr>
      <w:r>
        <w:t>W</w:t>
      </w:r>
      <w:r w:rsidR="00331CA8" w:rsidRPr="000D2792">
        <w:t xml:space="preserve"> przypadku stwierdzenia, że roczna  (semestralna) ocena klasyfikacyjna z zajęć edukacyjnych, ustalona została niezgodnie z WSO – przeprowadza sprawdzian wiadomości i umiejętności ucznia w formie pisemnej i ustnej oraz ustala roczną (semestralną) ocenę klasy</w:t>
      </w:r>
      <w:r>
        <w:t>fikacyjną  z zajęć edukacyjnych,</w:t>
      </w:r>
    </w:p>
    <w:p w:rsidR="001C40C8" w:rsidRDefault="003B00CD" w:rsidP="008E714E">
      <w:pPr>
        <w:numPr>
          <w:ilvl w:val="0"/>
          <w:numId w:val="97"/>
        </w:numPr>
        <w:spacing w:line="360" w:lineRule="auto"/>
        <w:jc w:val="both"/>
      </w:pPr>
      <w:r>
        <w:t>W</w:t>
      </w:r>
      <w:r w:rsidR="00331CA8" w:rsidRPr="000D2792">
        <w:t xml:space="preserve"> przypadku stwierdzenia, że roczna ocena klasyfikacyjna zachowania, ustalona została niezgodnie z WSO – ustala roczną ocenę klasyfikacyjną zachowania w drodze </w:t>
      </w:r>
      <w:r w:rsidR="00331CA8" w:rsidRPr="000D2792">
        <w:lastRenderedPageBreak/>
        <w:t>głosowania zwykłą większością głosów; w przypadku równej liczby głosów decyduj</w:t>
      </w:r>
      <w:r>
        <w:t>e głos przewodniczącego komisji.</w:t>
      </w:r>
    </w:p>
    <w:p w:rsidR="0034351B" w:rsidRPr="000D2792" w:rsidRDefault="0034351B" w:rsidP="00C43708">
      <w:pPr>
        <w:pStyle w:val="Akapitzlist"/>
        <w:numPr>
          <w:ilvl w:val="0"/>
          <w:numId w:val="145"/>
        </w:numPr>
        <w:spacing w:line="360" w:lineRule="auto"/>
        <w:jc w:val="both"/>
      </w:pPr>
      <w:r>
        <w:t>Sp</w:t>
      </w:r>
      <w:r w:rsidR="00E8316D">
        <w:t>rawdzian, o którym mowa w ust. 2 pkt. 1</w:t>
      </w:r>
      <w:r>
        <w:t xml:space="preserve">, przeprowadza się nie później niż </w:t>
      </w:r>
      <w:r w:rsidR="00E8316D">
        <w:t>w terminie 5 dni</w:t>
      </w:r>
      <w:r>
        <w:t xml:space="preserve"> od dnia zgłoszenia zastrzeżeń, o których mowa w pkt.1. Termin sprawdzianu uzgadnia się z uczniem i jego rodzicami (prawnymi opiekunami).</w:t>
      </w:r>
    </w:p>
    <w:p w:rsidR="001C40C8" w:rsidRDefault="00331CA8" w:rsidP="00C43708">
      <w:pPr>
        <w:numPr>
          <w:ilvl w:val="0"/>
          <w:numId w:val="145"/>
        </w:numPr>
        <w:spacing w:line="360" w:lineRule="auto"/>
        <w:jc w:val="both"/>
      </w:pPr>
      <w:r w:rsidRPr="000D2792">
        <w:t>W skład komisji wchodzą:</w:t>
      </w:r>
    </w:p>
    <w:p w:rsidR="00331CA8" w:rsidRDefault="001C40C8" w:rsidP="008E714E">
      <w:pPr>
        <w:numPr>
          <w:ilvl w:val="0"/>
          <w:numId w:val="98"/>
        </w:numPr>
        <w:spacing w:line="360" w:lineRule="auto"/>
        <w:jc w:val="both"/>
      </w:pPr>
      <w:r>
        <w:t xml:space="preserve">W </w:t>
      </w:r>
      <w:r w:rsidR="00331CA8" w:rsidRPr="000D2792">
        <w:t xml:space="preserve">przypadku rocznej (semestralnej) </w:t>
      </w:r>
      <w:r>
        <w:t xml:space="preserve">oceny klasyfikacyjnej z zajęć </w:t>
      </w:r>
      <w:r w:rsidR="00331CA8" w:rsidRPr="000D2792">
        <w:t xml:space="preserve">            </w:t>
      </w:r>
      <w:r>
        <w:t xml:space="preserve"> </w:t>
      </w:r>
      <w:r w:rsidR="00E8316D">
        <w:t>edukacyjnych:</w:t>
      </w:r>
    </w:p>
    <w:p w:rsidR="001C40C8" w:rsidRDefault="00AB58B8" w:rsidP="008E714E">
      <w:pPr>
        <w:pStyle w:val="Akapitzlist"/>
        <w:numPr>
          <w:ilvl w:val="0"/>
          <w:numId w:val="99"/>
        </w:numPr>
        <w:spacing w:line="360" w:lineRule="auto"/>
        <w:jc w:val="both"/>
      </w:pPr>
      <w:r>
        <w:t>d</w:t>
      </w:r>
      <w:r w:rsidR="00331CA8" w:rsidRPr="000D2792">
        <w:t>yrektor szkoły – jako przewod</w:t>
      </w:r>
      <w:r w:rsidR="00E8316D">
        <w:t>niczący komisji,</w:t>
      </w:r>
    </w:p>
    <w:p w:rsidR="001C40C8" w:rsidRDefault="00AB58B8" w:rsidP="008E714E">
      <w:pPr>
        <w:pStyle w:val="Akapitzlist"/>
        <w:numPr>
          <w:ilvl w:val="0"/>
          <w:numId w:val="99"/>
        </w:numPr>
        <w:spacing w:line="360" w:lineRule="auto"/>
        <w:jc w:val="both"/>
      </w:pPr>
      <w:r>
        <w:t>n</w:t>
      </w:r>
      <w:r w:rsidR="00331CA8" w:rsidRPr="000D2792">
        <w:t>auczyciel pro</w:t>
      </w:r>
      <w:r w:rsidR="00E8316D">
        <w:t>wadzący dane zajęcia edukacyjne,</w:t>
      </w:r>
    </w:p>
    <w:p w:rsidR="00331CA8" w:rsidRPr="000D2792" w:rsidRDefault="00AB58B8" w:rsidP="008E714E">
      <w:pPr>
        <w:pStyle w:val="Akapitzlist"/>
        <w:numPr>
          <w:ilvl w:val="0"/>
          <w:numId w:val="99"/>
        </w:numPr>
        <w:spacing w:line="360" w:lineRule="auto"/>
        <w:jc w:val="both"/>
      </w:pPr>
      <w:r>
        <w:t>d</w:t>
      </w:r>
      <w:r w:rsidR="00331CA8" w:rsidRPr="000D2792">
        <w:t>wóch nauczycieli z danej lub inn</w:t>
      </w:r>
      <w:r w:rsidR="001C40C8">
        <w:t xml:space="preserve">ej szkoły tego samego typu, </w:t>
      </w:r>
      <w:r w:rsidR="00331CA8" w:rsidRPr="000D2792">
        <w:t>prowadząc</w:t>
      </w:r>
      <w:r w:rsidR="00E8316D">
        <w:t>y takie same zajęcia edukacyjne,</w:t>
      </w:r>
    </w:p>
    <w:p w:rsidR="001C40C8" w:rsidRDefault="00E8316D" w:rsidP="008E714E">
      <w:pPr>
        <w:numPr>
          <w:ilvl w:val="0"/>
          <w:numId w:val="98"/>
        </w:numPr>
        <w:spacing w:line="360" w:lineRule="auto"/>
        <w:jc w:val="both"/>
      </w:pPr>
      <w:r>
        <w:t xml:space="preserve">W </w:t>
      </w:r>
      <w:r w:rsidR="00331CA8" w:rsidRPr="000D2792">
        <w:t>przypadku rocznej oceny klasyfikacyjnej zachowania:</w:t>
      </w:r>
    </w:p>
    <w:p w:rsidR="00331CA8" w:rsidRPr="000D2792" w:rsidRDefault="00A50FFF" w:rsidP="008E714E">
      <w:pPr>
        <w:numPr>
          <w:ilvl w:val="0"/>
          <w:numId w:val="100"/>
        </w:numPr>
        <w:spacing w:line="360" w:lineRule="auto"/>
        <w:jc w:val="both"/>
      </w:pPr>
      <w:r>
        <w:t>d</w:t>
      </w:r>
      <w:r w:rsidR="00331CA8" w:rsidRPr="000D2792">
        <w:t>yrektor szkoły – jako przewodniczą</w:t>
      </w:r>
      <w:r w:rsidR="00E8316D">
        <w:t>cy komisji,</w:t>
      </w:r>
    </w:p>
    <w:p w:rsidR="00331CA8" w:rsidRPr="000D2792" w:rsidRDefault="00A50FFF" w:rsidP="008E714E">
      <w:pPr>
        <w:numPr>
          <w:ilvl w:val="0"/>
          <w:numId w:val="100"/>
        </w:numPr>
        <w:spacing w:line="360" w:lineRule="auto"/>
        <w:jc w:val="both"/>
      </w:pPr>
      <w:r>
        <w:t>w</w:t>
      </w:r>
      <w:r w:rsidR="00E8316D">
        <w:t>ychowawca klasy,</w:t>
      </w:r>
    </w:p>
    <w:p w:rsidR="001C40C8" w:rsidRDefault="00A50FFF" w:rsidP="008E714E">
      <w:pPr>
        <w:numPr>
          <w:ilvl w:val="0"/>
          <w:numId w:val="100"/>
        </w:numPr>
        <w:spacing w:line="360" w:lineRule="auto"/>
        <w:jc w:val="both"/>
      </w:pPr>
      <w:r>
        <w:t>w</w:t>
      </w:r>
      <w:r w:rsidR="00331CA8" w:rsidRPr="000D2792">
        <w:t>skazany przez dyrektora szkoły</w:t>
      </w:r>
      <w:r w:rsidR="001C40C8">
        <w:t xml:space="preserve"> nauczyciel prowadzący zajęcia </w:t>
      </w:r>
      <w:r w:rsidR="00E8316D">
        <w:t>edukacyjne w danej klasie,</w:t>
      </w:r>
    </w:p>
    <w:p w:rsidR="001C40C8" w:rsidRDefault="00A50FFF" w:rsidP="008E714E">
      <w:pPr>
        <w:numPr>
          <w:ilvl w:val="0"/>
          <w:numId w:val="100"/>
        </w:numPr>
        <w:spacing w:line="360" w:lineRule="auto"/>
        <w:jc w:val="both"/>
      </w:pPr>
      <w:r>
        <w:t>p</w:t>
      </w:r>
      <w:r w:rsidR="00E8316D">
        <w:t>edagog,</w:t>
      </w:r>
    </w:p>
    <w:p w:rsidR="001C40C8" w:rsidRDefault="00A50FFF" w:rsidP="008E714E">
      <w:pPr>
        <w:numPr>
          <w:ilvl w:val="0"/>
          <w:numId w:val="100"/>
        </w:numPr>
        <w:spacing w:line="360" w:lineRule="auto"/>
        <w:jc w:val="both"/>
      </w:pPr>
      <w:r>
        <w:t>p</w:t>
      </w:r>
      <w:r w:rsidR="00E8316D">
        <w:t>sycholog,</w:t>
      </w:r>
    </w:p>
    <w:p w:rsidR="001C40C8" w:rsidRDefault="00A50FFF" w:rsidP="008E714E">
      <w:pPr>
        <w:numPr>
          <w:ilvl w:val="0"/>
          <w:numId w:val="100"/>
        </w:numPr>
        <w:spacing w:line="360" w:lineRule="auto"/>
        <w:jc w:val="both"/>
      </w:pPr>
      <w:r>
        <w:t>p</w:t>
      </w:r>
      <w:r w:rsidR="00331CA8" w:rsidRPr="000D2792">
        <w:t>rzedst</w:t>
      </w:r>
      <w:r w:rsidR="00E8316D">
        <w:t>awiciel samorządu uczniowskiego,</w:t>
      </w:r>
    </w:p>
    <w:p w:rsidR="00E8316D" w:rsidRDefault="00A50FFF" w:rsidP="008E714E">
      <w:pPr>
        <w:numPr>
          <w:ilvl w:val="0"/>
          <w:numId w:val="100"/>
        </w:numPr>
        <w:spacing w:line="360" w:lineRule="auto"/>
        <w:jc w:val="both"/>
      </w:pPr>
      <w:r>
        <w:t>p</w:t>
      </w:r>
      <w:r w:rsidR="00331CA8" w:rsidRPr="000D2792">
        <w:t>rzedstawiciel rady rodziców</w:t>
      </w:r>
      <w:r w:rsidR="00E8316D">
        <w:t>.</w:t>
      </w:r>
    </w:p>
    <w:p w:rsidR="00331CA8" w:rsidRPr="000D2792" w:rsidRDefault="00331CA8" w:rsidP="00C43708">
      <w:pPr>
        <w:pStyle w:val="Akapitzlist"/>
        <w:numPr>
          <w:ilvl w:val="0"/>
          <w:numId w:val="146"/>
        </w:numPr>
        <w:spacing w:line="360" w:lineRule="auto"/>
        <w:jc w:val="both"/>
      </w:pPr>
      <w:r w:rsidRPr="000D2792">
        <w:t>Nauczyciel prowadzący dane zajęcia edu</w:t>
      </w:r>
      <w:r w:rsidR="001C40C8">
        <w:t xml:space="preserve">kacyjne, może być zwolniony </w:t>
      </w:r>
      <w:r w:rsidRPr="000D2792">
        <w:t xml:space="preserve">z udziału w </w:t>
      </w:r>
      <w:r w:rsidR="001C40C8">
        <w:t xml:space="preserve"> p</w:t>
      </w:r>
      <w:r w:rsidRPr="000D2792">
        <w:t>racy komisji na własną proś</w:t>
      </w:r>
      <w:r w:rsidR="001C40C8">
        <w:t xml:space="preserve">bę lub w innych, szczególnie </w:t>
      </w:r>
      <w:r w:rsidRPr="000D2792">
        <w:t xml:space="preserve">uzasadnionych przypadkach. W takim przypadku dyrektor szkoły </w:t>
      </w:r>
      <w:r w:rsidR="001C40C8">
        <w:t>p</w:t>
      </w:r>
      <w:r w:rsidRPr="000D2792">
        <w:t xml:space="preserve">owołuje innego nauczyciela prowadzącego takie same zajęcia edukacyjne  z tym, że powołanie nauczyciela zatrudnionego w innej szkole następuje  w porozumieniu z dyrektorem tej szkoły. </w:t>
      </w:r>
    </w:p>
    <w:p w:rsidR="00F63789" w:rsidRPr="00F63789" w:rsidRDefault="00331CA8" w:rsidP="00C43708">
      <w:pPr>
        <w:pStyle w:val="Tekstpodstawowy"/>
        <w:numPr>
          <w:ilvl w:val="0"/>
          <w:numId w:val="147"/>
        </w:numPr>
        <w:tabs>
          <w:tab w:val="left" w:pos="6900"/>
        </w:tabs>
        <w:spacing w:line="360" w:lineRule="auto"/>
        <w:jc w:val="both"/>
      </w:pPr>
      <w:r w:rsidRPr="000D2792">
        <w:rPr>
          <w:sz w:val="24"/>
        </w:rPr>
        <w:t xml:space="preserve">Ustalona przez komisję roczna (semestralna) ocena klasyfikacyjna z zajęć            edukacyjnych oraz roczna ocena klasyfikacyjna zachowania nie może </w:t>
      </w:r>
      <w:r w:rsidR="005C3936">
        <w:rPr>
          <w:sz w:val="24"/>
        </w:rPr>
        <w:t>b</w:t>
      </w:r>
      <w:r w:rsidRPr="000D2792">
        <w:rPr>
          <w:sz w:val="24"/>
        </w:rPr>
        <w:t xml:space="preserve">yć niższa od ustalonej wcześniej oceny. </w:t>
      </w:r>
    </w:p>
    <w:p w:rsidR="00331CA8" w:rsidRPr="000D2792" w:rsidRDefault="00331CA8" w:rsidP="00C43708">
      <w:pPr>
        <w:pStyle w:val="Tekstpodstawowy"/>
        <w:numPr>
          <w:ilvl w:val="0"/>
          <w:numId w:val="147"/>
        </w:numPr>
        <w:tabs>
          <w:tab w:val="left" w:pos="6900"/>
        </w:tabs>
        <w:spacing w:line="360" w:lineRule="auto"/>
        <w:jc w:val="both"/>
      </w:pPr>
      <w:r w:rsidRPr="000D2792">
        <w:rPr>
          <w:sz w:val="24"/>
        </w:rPr>
        <w:t xml:space="preserve">Ocena ustalona przez komisję jest ostateczna, z wyjątkiem niedostatecznej rocznej (semestralnej) oceny klasyfikacyjnej z zajęć edukacyjnych, która może być zmieniona w </w:t>
      </w:r>
      <w:r w:rsidRPr="005C3936">
        <w:rPr>
          <w:sz w:val="24"/>
        </w:rPr>
        <w:t>wyniku egzaminu poprawkowego</w:t>
      </w:r>
      <w:r w:rsidRPr="000D2792">
        <w:t>.</w:t>
      </w:r>
    </w:p>
    <w:p w:rsidR="00331CA8" w:rsidRDefault="00331CA8" w:rsidP="00C43708">
      <w:pPr>
        <w:pStyle w:val="Akapitzlist"/>
        <w:numPr>
          <w:ilvl w:val="0"/>
          <w:numId w:val="147"/>
        </w:numPr>
        <w:spacing w:line="360" w:lineRule="auto"/>
        <w:jc w:val="both"/>
      </w:pPr>
      <w:r w:rsidRPr="000D2792">
        <w:t>Z prac komisji sporządza się protokół zawierający w szczególności:</w:t>
      </w:r>
    </w:p>
    <w:p w:rsidR="00331CA8" w:rsidRPr="002E73AA" w:rsidRDefault="002E73AA" w:rsidP="00C43708">
      <w:pPr>
        <w:pStyle w:val="Akapitzlist"/>
        <w:numPr>
          <w:ilvl w:val="0"/>
          <w:numId w:val="148"/>
        </w:numPr>
        <w:spacing w:line="360" w:lineRule="auto"/>
        <w:jc w:val="both"/>
      </w:pPr>
      <w:r>
        <w:lastRenderedPageBreak/>
        <w:t>W</w:t>
      </w:r>
      <w:r w:rsidR="00331CA8" w:rsidRPr="002E73AA">
        <w:t xml:space="preserve"> przypadku rocznej (semestralnej) oceny klasyfikacyjnej z zajęć</w:t>
      </w:r>
      <w:r w:rsidR="005C3936" w:rsidRPr="002E73AA">
        <w:t xml:space="preserve"> </w:t>
      </w:r>
      <w:r w:rsidR="00331CA8" w:rsidRPr="002E73AA">
        <w:t>edukacyjnych:</w:t>
      </w:r>
    </w:p>
    <w:p w:rsidR="005C3936" w:rsidRDefault="00A50FFF" w:rsidP="008E714E">
      <w:pPr>
        <w:numPr>
          <w:ilvl w:val="0"/>
          <w:numId w:val="101"/>
        </w:numPr>
        <w:spacing w:line="360" w:lineRule="auto"/>
        <w:jc w:val="both"/>
      </w:pPr>
      <w:r>
        <w:t>s</w:t>
      </w:r>
      <w:r w:rsidR="002E73AA">
        <w:t>kład komisji,</w:t>
      </w:r>
    </w:p>
    <w:p w:rsidR="005C3936" w:rsidRDefault="00A50FFF" w:rsidP="008E714E">
      <w:pPr>
        <w:numPr>
          <w:ilvl w:val="0"/>
          <w:numId w:val="101"/>
        </w:numPr>
        <w:spacing w:line="360" w:lineRule="auto"/>
        <w:jc w:val="both"/>
      </w:pPr>
      <w:r>
        <w:t>t</w:t>
      </w:r>
      <w:r w:rsidR="002E73AA">
        <w:t>ermin sprawdzianu,</w:t>
      </w:r>
    </w:p>
    <w:p w:rsidR="005C3936" w:rsidRDefault="00A50FFF" w:rsidP="008E714E">
      <w:pPr>
        <w:numPr>
          <w:ilvl w:val="0"/>
          <w:numId w:val="101"/>
        </w:numPr>
        <w:spacing w:line="360" w:lineRule="auto"/>
        <w:jc w:val="both"/>
      </w:pPr>
      <w:r>
        <w:t>z</w:t>
      </w:r>
      <w:r w:rsidR="002E73AA">
        <w:t>adania (pytania) sprawdzające,</w:t>
      </w:r>
    </w:p>
    <w:p w:rsidR="00331CA8" w:rsidRDefault="00A50FFF" w:rsidP="008E714E">
      <w:pPr>
        <w:numPr>
          <w:ilvl w:val="0"/>
          <w:numId w:val="101"/>
        </w:numPr>
        <w:spacing w:line="360" w:lineRule="auto"/>
        <w:jc w:val="both"/>
      </w:pPr>
      <w:r>
        <w:t>w</w:t>
      </w:r>
      <w:r w:rsidR="00331CA8" w:rsidRPr="000D2792">
        <w:t xml:space="preserve">yniki </w:t>
      </w:r>
      <w:r w:rsidR="002E73AA">
        <w:t>sprawdzianu oraz ustaloną oceną,</w:t>
      </w:r>
    </w:p>
    <w:p w:rsidR="005C3936" w:rsidRDefault="002E73AA" w:rsidP="00C43708">
      <w:pPr>
        <w:pStyle w:val="Akapitzlist"/>
        <w:numPr>
          <w:ilvl w:val="0"/>
          <w:numId w:val="148"/>
        </w:numPr>
        <w:spacing w:line="360" w:lineRule="auto"/>
        <w:jc w:val="both"/>
      </w:pPr>
      <w:r>
        <w:t>W</w:t>
      </w:r>
      <w:r w:rsidR="00331CA8" w:rsidRPr="000D2792">
        <w:t xml:space="preserve"> przypadku rocznej oceny klasyfikacyjnej zachowania:</w:t>
      </w:r>
    </w:p>
    <w:p w:rsidR="005C3936" w:rsidRDefault="00A50FFF" w:rsidP="008E714E">
      <w:pPr>
        <w:numPr>
          <w:ilvl w:val="0"/>
          <w:numId w:val="102"/>
        </w:numPr>
        <w:spacing w:line="360" w:lineRule="auto"/>
        <w:jc w:val="both"/>
      </w:pPr>
      <w:r>
        <w:t>s</w:t>
      </w:r>
      <w:r w:rsidR="00331CA8" w:rsidRPr="000D2792">
        <w:t>kład komisji;</w:t>
      </w:r>
    </w:p>
    <w:p w:rsidR="005C3936" w:rsidRDefault="00A50FFF" w:rsidP="008E714E">
      <w:pPr>
        <w:numPr>
          <w:ilvl w:val="0"/>
          <w:numId w:val="102"/>
        </w:numPr>
        <w:spacing w:line="360" w:lineRule="auto"/>
        <w:jc w:val="both"/>
      </w:pPr>
      <w:r>
        <w:t>t</w:t>
      </w:r>
      <w:r w:rsidR="00331CA8" w:rsidRPr="000D2792">
        <w:t>ermin posiedzenia komisji;</w:t>
      </w:r>
    </w:p>
    <w:p w:rsidR="005C3936" w:rsidRDefault="00A50FFF" w:rsidP="008E714E">
      <w:pPr>
        <w:numPr>
          <w:ilvl w:val="0"/>
          <w:numId w:val="102"/>
        </w:numPr>
        <w:spacing w:line="360" w:lineRule="auto"/>
        <w:jc w:val="both"/>
      </w:pPr>
      <w:r>
        <w:t>w</w:t>
      </w:r>
      <w:r w:rsidR="00331CA8" w:rsidRPr="000D2792">
        <w:t>ynik głosowania;</w:t>
      </w:r>
    </w:p>
    <w:p w:rsidR="00331CA8" w:rsidRDefault="00A50FFF" w:rsidP="008E714E">
      <w:pPr>
        <w:numPr>
          <w:ilvl w:val="0"/>
          <w:numId w:val="102"/>
        </w:numPr>
        <w:spacing w:line="360" w:lineRule="auto"/>
        <w:jc w:val="both"/>
      </w:pPr>
      <w:r>
        <w:t>u</w:t>
      </w:r>
      <w:r w:rsidR="00331CA8" w:rsidRPr="000D2792">
        <w:t xml:space="preserve">staloną ocenę </w:t>
      </w:r>
      <w:r w:rsidR="002E73AA">
        <w:t>zachowania wraz z uzasadnieniem.</w:t>
      </w:r>
    </w:p>
    <w:p w:rsidR="00331CA8" w:rsidRDefault="00331CA8" w:rsidP="00C43708">
      <w:pPr>
        <w:pStyle w:val="Akapitzlist"/>
        <w:numPr>
          <w:ilvl w:val="0"/>
          <w:numId w:val="147"/>
        </w:numPr>
        <w:spacing w:line="360" w:lineRule="auto"/>
        <w:jc w:val="both"/>
      </w:pPr>
      <w:r w:rsidRPr="000D2792">
        <w:t>Protokół stanowi załącznik do arkusza ocen ucznia.</w:t>
      </w:r>
    </w:p>
    <w:p w:rsidR="005C3936" w:rsidRDefault="00331CA8" w:rsidP="00C43708">
      <w:pPr>
        <w:pStyle w:val="Akapitzlist"/>
        <w:numPr>
          <w:ilvl w:val="0"/>
          <w:numId w:val="147"/>
        </w:numPr>
        <w:spacing w:line="360" w:lineRule="auto"/>
        <w:jc w:val="both"/>
      </w:pPr>
      <w:r w:rsidRPr="000D2792">
        <w:t>Uczeń, który z przyczyn usprawiedliwionych nie przystąpił do</w:t>
      </w:r>
      <w:r w:rsidR="005C3936">
        <w:t xml:space="preserve"> s</w:t>
      </w:r>
      <w:r w:rsidRPr="000D2792">
        <w:t>prawdzianu, w wyznaczonym terminie, może przystąpić do niego w dodatkowym terminie, wyznaczonym przez dyrektora szkoły.</w:t>
      </w:r>
    </w:p>
    <w:p w:rsidR="00331CA8" w:rsidRPr="000D2792" w:rsidRDefault="005C3936" w:rsidP="00C43708">
      <w:pPr>
        <w:pStyle w:val="Akapitzlist"/>
        <w:numPr>
          <w:ilvl w:val="0"/>
          <w:numId w:val="147"/>
        </w:numPr>
        <w:spacing w:line="360" w:lineRule="auto"/>
        <w:jc w:val="both"/>
      </w:pPr>
      <w:r>
        <w:t>P</w:t>
      </w:r>
      <w:r w:rsidR="00331CA8" w:rsidRPr="000D2792">
        <w:t>rzepisy stosuje się odpowiednio w przypadku rocznej (semestralnej)</w:t>
      </w:r>
      <w:r>
        <w:t xml:space="preserve"> </w:t>
      </w:r>
      <w:r w:rsidR="00331CA8" w:rsidRPr="000D2792">
        <w:t>oceny klasyfikacyjnej z zajęć edukacyjnych uzyskanej w wyniku egzaminu poprawkowego, z tym że termin do zgłoszenia zastrzeżeń wynosi 5 dni od dnia przeprowadzenia egzaminu poprawkowego.</w:t>
      </w:r>
      <w:r>
        <w:t xml:space="preserve"> </w:t>
      </w:r>
      <w:r w:rsidR="002E73AA">
        <w:t>W tym przypadku</w:t>
      </w:r>
      <w:r w:rsidR="00331CA8" w:rsidRPr="000D2792">
        <w:t xml:space="preserve"> ocena ustalona przez komisję jest ostateczna.</w:t>
      </w:r>
    </w:p>
    <w:p w:rsidR="00331CA8" w:rsidRPr="000D2792" w:rsidRDefault="00331CA8" w:rsidP="00584B25">
      <w:pPr>
        <w:spacing w:line="360" w:lineRule="auto"/>
        <w:jc w:val="both"/>
      </w:pPr>
    </w:p>
    <w:p w:rsidR="005C3936" w:rsidRPr="00FA542E" w:rsidRDefault="00F63789" w:rsidP="00FA542E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34</w:t>
      </w:r>
    </w:p>
    <w:p w:rsidR="005C3936" w:rsidRDefault="00331CA8" w:rsidP="008E714E">
      <w:pPr>
        <w:numPr>
          <w:ilvl w:val="0"/>
          <w:numId w:val="103"/>
        </w:numPr>
        <w:spacing w:line="360" w:lineRule="auto"/>
        <w:jc w:val="both"/>
      </w:pPr>
      <w:r w:rsidRPr="000D2792">
        <w:t>Uczeń gimnazjum otrzymuje promocję do klasy programowo wyższej  (na semestr programowo wyższy), jeżeli ze wszystkich o</w:t>
      </w:r>
      <w:r w:rsidR="002E73AA">
        <w:t>bowiązkowych zajęć edukacyjnych</w:t>
      </w:r>
      <w:r w:rsidRPr="000D2792">
        <w:t xml:space="preserve"> określonych w szkolnym planie nauczania uzyskał roczne (semestralne) oceny klasyfikacyjne </w:t>
      </w:r>
      <w:r w:rsidR="002E73AA">
        <w:t>wyższe od oceny niedostatecznej.</w:t>
      </w:r>
    </w:p>
    <w:p w:rsidR="005C3936" w:rsidRDefault="00331CA8" w:rsidP="008E714E">
      <w:pPr>
        <w:numPr>
          <w:ilvl w:val="0"/>
          <w:numId w:val="103"/>
        </w:numPr>
        <w:spacing w:line="360" w:lineRule="auto"/>
        <w:jc w:val="both"/>
      </w:pPr>
      <w:r w:rsidRPr="000D2792">
        <w:t>Uczeń gimnazjum, który w wyniku k</w:t>
      </w:r>
      <w:r w:rsidR="005C3936">
        <w:t xml:space="preserve">lasyfikacji rocznej uzyskał </w:t>
      </w:r>
      <w:r w:rsidRPr="000D2792">
        <w:t>z obowiązkowych zajęć edukacyjnych średnią ocen co najmniej 4,75 oraz co najmniej bardzo dobrą ocenę zachowania, otrzymuje promocję do</w:t>
      </w:r>
      <w:r w:rsidR="005C3936">
        <w:t xml:space="preserve"> k</w:t>
      </w:r>
      <w:r w:rsidRPr="000D2792">
        <w:t>lasy pr</w:t>
      </w:r>
      <w:r w:rsidR="002E73AA">
        <w:t>ogramowo wyższej z wyróżnieniem.</w:t>
      </w:r>
    </w:p>
    <w:p w:rsidR="005C3936" w:rsidRDefault="00331CA8" w:rsidP="008E714E">
      <w:pPr>
        <w:numPr>
          <w:ilvl w:val="0"/>
          <w:numId w:val="103"/>
        </w:numPr>
        <w:spacing w:line="360" w:lineRule="auto"/>
        <w:jc w:val="both"/>
      </w:pPr>
      <w:r w:rsidRPr="000D2792">
        <w:t>Laureaci konkursów przedmiotowych o zasięgu wojewódzkim oraz laureaci   i finaliści olimpiad przedmiotowych otrzymują z danych zajęć</w:t>
      </w:r>
      <w:r w:rsidR="005C3936">
        <w:t xml:space="preserve"> </w:t>
      </w:r>
      <w:r w:rsidRPr="000D2792">
        <w:t xml:space="preserve">edukacyjnych celującą roczną (semestralną) ocenę klasyfikacyjną. Uczeń, który tytuł laureata konkursu przedmiotowego o zasięgu wojewódzkim bądź laureata lub finalisty olimpiady przedmiotowej uzyskał po ustaleniu bądź uzyskaniu oceny rocznej (semestralnej) oceny klasyfikacyjnej z zajęć </w:t>
      </w:r>
      <w:r w:rsidRPr="000D2792">
        <w:lastRenderedPageBreak/>
        <w:t xml:space="preserve">edukacyjnych, otrzymuje z tych zajęć edukacyjnych celującą </w:t>
      </w:r>
      <w:r w:rsidR="005C3936">
        <w:t>k</w:t>
      </w:r>
      <w:r w:rsidRPr="000D2792">
        <w:t>ońcową ocenę klasyfikacyjną;</w:t>
      </w:r>
    </w:p>
    <w:p w:rsidR="00331CA8" w:rsidRPr="00614F55" w:rsidRDefault="00331CA8" w:rsidP="008E714E">
      <w:pPr>
        <w:numPr>
          <w:ilvl w:val="0"/>
          <w:numId w:val="103"/>
        </w:numPr>
        <w:spacing w:line="360" w:lineRule="auto"/>
        <w:jc w:val="both"/>
      </w:pPr>
      <w:r w:rsidRPr="00614F55">
        <w:t>Uczeń, który nie spełnił warunków określonych w ust. 1, nie otrzymuje</w:t>
      </w:r>
      <w:r w:rsidR="005C3936" w:rsidRPr="00614F55">
        <w:t xml:space="preserve"> </w:t>
      </w:r>
      <w:r w:rsidRPr="00614F55">
        <w:t>promocji do klasy programowo wyższej (na semestr programowo wyższy), powtarza kl</w:t>
      </w:r>
      <w:r w:rsidR="002E73AA" w:rsidRPr="00614F55">
        <w:t xml:space="preserve">asę (semestr), z zastrzeżeniem </w:t>
      </w:r>
      <w:r w:rsidR="002E73AA" w:rsidRPr="00614F55">
        <w:rPr>
          <w:bCs/>
        </w:rPr>
        <w:t xml:space="preserve">§ </w:t>
      </w:r>
      <w:r w:rsidR="002E73AA" w:rsidRPr="00614F55">
        <w:t>37 ust.8.</w:t>
      </w:r>
      <w:r w:rsidRPr="00614F55">
        <w:t xml:space="preserve">  </w:t>
      </w:r>
      <w:r w:rsidRPr="00614F55">
        <w:tab/>
      </w:r>
      <w:r w:rsidRPr="00614F55">
        <w:tab/>
      </w:r>
    </w:p>
    <w:p w:rsidR="00913C05" w:rsidRDefault="00913C05" w:rsidP="002E73AA">
      <w:pPr>
        <w:spacing w:line="360" w:lineRule="auto"/>
        <w:rPr>
          <w:b/>
          <w:bCs/>
        </w:rPr>
      </w:pPr>
    </w:p>
    <w:p w:rsidR="00331CA8" w:rsidRPr="000D2792" w:rsidRDefault="00F63789" w:rsidP="00D5364C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35</w:t>
      </w:r>
    </w:p>
    <w:p w:rsidR="00331CA8" w:rsidRPr="000D2792" w:rsidRDefault="00331CA8" w:rsidP="005C3936">
      <w:pPr>
        <w:spacing w:line="360" w:lineRule="auto"/>
        <w:jc w:val="center"/>
        <w:rPr>
          <w:b/>
          <w:bCs/>
        </w:rPr>
      </w:pPr>
      <w:r w:rsidRPr="000D2792">
        <w:rPr>
          <w:b/>
          <w:bCs/>
        </w:rPr>
        <w:t>EGZAMIN POPRAWKOWY</w:t>
      </w:r>
    </w:p>
    <w:p w:rsidR="005C3936" w:rsidRDefault="005C3936" w:rsidP="00584B25">
      <w:pPr>
        <w:pStyle w:val="Tekstpodstawowy"/>
        <w:spacing w:line="360" w:lineRule="auto"/>
        <w:jc w:val="both"/>
        <w:rPr>
          <w:sz w:val="24"/>
        </w:rPr>
      </w:pPr>
    </w:p>
    <w:p w:rsidR="00331CA8" w:rsidRPr="000D2792" w:rsidRDefault="00331CA8" w:rsidP="008E714E">
      <w:pPr>
        <w:pStyle w:val="Tekstpodstawowy"/>
        <w:numPr>
          <w:ilvl w:val="0"/>
          <w:numId w:val="104"/>
        </w:numPr>
        <w:spacing w:line="360" w:lineRule="auto"/>
        <w:jc w:val="both"/>
      </w:pPr>
      <w:r w:rsidRPr="000D2792">
        <w:rPr>
          <w:sz w:val="24"/>
        </w:rPr>
        <w:t>Uczeń gimnazjum, który w wyniku klasyfikacji rocznej (semestralnej)</w:t>
      </w:r>
      <w:r w:rsidR="00F13917">
        <w:rPr>
          <w:sz w:val="24"/>
        </w:rPr>
        <w:t xml:space="preserve"> </w:t>
      </w:r>
      <w:r w:rsidRPr="005C3936">
        <w:rPr>
          <w:sz w:val="24"/>
        </w:rPr>
        <w:t>uzyskał ocenę niedostateczną z jednych</w:t>
      </w:r>
      <w:r w:rsidR="006F0A88" w:rsidRPr="005C3936">
        <w:rPr>
          <w:sz w:val="24"/>
        </w:rPr>
        <w:t xml:space="preserve"> albo dwóch </w:t>
      </w:r>
      <w:r w:rsidRPr="005C3936">
        <w:rPr>
          <w:sz w:val="24"/>
        </w:rPr>
        <w:t xml:space="preserve"> obowiązkowych  zajęć</w:t>
      </w:r>
      <w:r w:rsidR="00F13917">
        <w:t xml:space="preserve"> </w:t>
      </w:r>
      <w:r w:rsidRPr="005C3936">
        <w:rPr>
          <w:sz w:val="24"/>
        </w:rPr>
        <w:t>edukacyjnych</w:t>
      </w:r>
      <w:r w:rsidR="006F0A88" w:rsidRPr="005C3936">
        <w:rPr>
          <w:sz w:val="24"/>
        </w:rPr>
        <w:t xml:space="preserve"> może zdawać egzamin poprawkowy z tych zajęć.</w:t>
      </w:r>
    </w:p>
    <w:p w:rsidR="0030274C" w:rsidRDefault="00331CA8" w:rsidP="008E714E">
      <w:pPr>
        <w:numPr>
          <w:ilvl w:val="0"/>
          <w:numId w:val="104"/>
        </w:numPr>
        <w:spacing w:line="360" w:lineRule="auto"/>
        <w:jc w:val="both"/>
      </w:pPr>
      <w:r w:rsidRPr="000D2792">
        <w:t xml:space="preserve">Egzamin poprawkowy składa się z części pisemnej oraz części ustnej, z wyjątkiem egzaminu z plastyki, muzyki, informatyki, technologii informacyjnej, techniki i </w:t>
      </w:r>
      <w:r w:rsidR="006F0A88">
        <w:t xml:space="preserve">wychowania fizycznego, z których </w:t>
      </w:r>
      <w:r w:rsidRPr="000D2792">
        <w:t xml:space="preserve"> egzamin ma przede wszystkim formę zadań praktycznych.</w:t>
      </w:r>
    </w:p>
    <w:p w:rsidR="006F0A88" w:rsidRDefault="00331CA8" w:rsidP="008E714E">
      <w:pPr>
        <w:numPr>
          <w:ilvl w:val="0"/>
          <w:numId w:val="104"/>
        </w:numPr>
        <w:spacing w:line="360" w:lineRule="auto"/>
        <w:jc w:val="both"/>
      </w:pPr>
      <w:r w:rsidRPr="000D2792">
        <w:t>Termin egzaminu poprawkowego wyznacza dyrektor szkoły</w:t>
      </w:r>
      <w:r w:rsidR="006F0A88">
        <w:t xml:space="preserve"> do dnia zakończenia </w:t>
      </w:r>
      <w:r w:rsidR="0030274C">
        <w:t xml:space="preserve">  </w:t>
      </w:r>
      <w:r w:rsidR="006F0A88">
        <w:t xml:space="preserve">rocznych zajęć dydaktyczno-wyrównawczych. Egzamin poprawkowy przeprowadza się w ostatnim tygodniu ferii letnich. </w:t>
      </w:r>
      <w:r w:rsidRPr="000D2792">
        <w:t xml:space="preserve">     </w:t>
      </w:r>
    </w:p>
    <w:p w:rsidR="00B80FCB" w:rsidRDefault="00331CA8" w:rsidP="008E714E">
      <w:pPr>
        <w:pStyle w:val="Akapitzlist"/>
        <w:numPr>
          <w:ilvl w:val="0"/>
          <w:numId w:val="104"/>
        </w:numPr>
        <w:spacing w:line="360" w:lineRule="auto"/>
        <w:jc w:val="both"/>
      </w:pPr>
      <w:r w:rsidRPr="000D2792">
        <w:t>Egzamin poprawkowy przeprowadza komisja powołana przez dyrektora szkoły. W skład</w:t>
      </w:r>
    </w:p>
    <w:p w:rsidR="00331CA8" w:rsidRPr="000D2792" w:rsidRDefault="00331CA8" w:rsidP="00B80FCB">
      <w:pPr>
        <w:pStyle w:val="Akapitzlist"/>
        <w:spacing w:line="360" w:lineRule="auto"/>
        <w:ind w:left="360"/>
        <w:jc w:val="both"/>
      </w:pPr>
      <w:r w:rsidRPr="000D2792">
        <w:t xml:space="preserve"> komisji wchodzą:</w:t>
      </w:r>
    </w:p>
    <w:p w:rsidR="00331CA8" w:rsidRPr="000D2792" w:rsidRDefault="00B80FCB" w:rsidP="008E714E">
      <w:pPr>
        <w:numPr>
          <w:ilvl w:val="0"/>
          <w:numId w:val="105"/>
        </w:numPr>
        <w:spacing w:line="360" w:lineRule="auto"/>
        <w:jc w:val="both"/>
      </w:pPr>
      <w:r>
        <w:t>D</w:t>
      </w:r>
      <w:r w:rsidR="00331CA8" w:rsidRPr="000D2792">
        <w:t>yrektor szkoły – jako przewodniczący komisji,</w:t>
      </w:r>
    </w:p>
    <w:p w:rsidR="00331CA8" w:rsidRPr="000D2792" w:rsidRDefault="00B80FCB" w:rsidP="008E714E">
      <w:pPr>
        <w:numPr>
          <w:ilvl w:val="0"/>
          <w:numId w:val="105"/>
        </w:numPr>
        <w:spacing w:line="360" w:lineRule="auto"/>
        <w:jc w:val="both"/>
      </w:pPr>
      <w:r>
        <w:t>N</w:t>
      </w:r>
      <w:r w:rsidR="00331CA8" w:rsidRPr="000D2792">
        <w:t>auczyciel prowadzący dane zajęcia edukacyjne – jako egzaminujący,</w:t>
      </w:r>
    </w:p>
    <w:p w:rsidR="00B80FCB" w:rsidRDefault="00B80FCB" w:rsidP="008E714E">
      <w:pPr>
        <w:numPr>
          <w:ilvl w:val="0"/>
          <w:numId w:val="105"/>
        </w:numPr>
        <w:spacing w:line="360" w:lineRule="auto"/>
        <w:jc w:val="both"/>
      </w:pPr>
      <w:r>
        <w:t>N</w:t>
      </w:r>
      <w:r w:rsidR="00331CA8" w:rsidRPr="000D2792">
        <w:t>auczyciel prowadzący takie same lub pokrewne zajęcia edukacyjne-</w:t>
      </w:r>
      <w:r w:rsidR="0030274C">
        <w:t xml:space="preserve"> </w:t>
      </w:r>
      <w:r>
        <w:t>jako członek komisji.</w:t>
      </w:r>
    </w:p>
    <w:p w:rsidR="00331CA8" w:rsidRPr="000D2792" w:rsidRDefault="00331CA8" w:rsidP="008E714E">
      <w:pPr>
        <w:pStyle w:val="Akapitzlist"/>
        <w:numPr>
          <w:ilvl w:val="0"/>
          <w:numId w:val="104"/>
        </w:numPr>
        <w:spacing w:line="360" w:lineRule="auto"/>
        <w:jc w:val="both"/>
      </w:pPr>
      <w:r w:rsidRPr="000D2792">
        <w:t>Z przeprowadzonego egzaminu poprawkowego sporządza się protokół zawierający w szczególności:</w:t>
      </w:r>
    </w:p>
    <w:p w:rsidR="00E873D8" w:rsidRDefault="00E873D8" w:rsidP="008E714E">
      <w:pPr>
        <w:numPr>
          <w:ilvl w:val="0"/>
          <w:numId w:val="106"/>
        </w:numPr>
        <w:spacing w:line="360" w:lineRule="auto"/>
        <w:jc w:val="both"/>
      </w:pPr>
      <w:r>
        <w:t>Nazwę zajęć, z których był przeprowadzony egzamin poprawkowy,</w:t>
      </w:r>
    </w:p>
    <w:p w:rsidR="00E873D8" w:rsidRDefault="00E873D8" w:rsidP="008E714E">
      <w:pPr>
        <w:numPr>
          <w:ilvl w:val="0"/>
          <w:numId w:val="106"/>
        </w:numPr>
        <w:spacing w:line="360" w:lineRule="auto"/>
        <w:jc w:val="both"/>
      </w:pPr>
      <w:r>
        <w:t xml:space="preserve">Imię i nazwisko ucznia, </w:t>
      </w:r>
    </w:p>
    <w:p w:rsidR="00331CA8" w:rsidRPr="000D2792" w:rsidRDefault="00B80FCB" w:rsidP="008E714E">
      <w:pPr>
        <w:numPr>
          <w:ilvl w:val="0"/>
          <w:numId w:val="106"/>
        </w:numPr>
        <w:spacing w:line="360" w:lineRule="auto"/>
        <w:jc w:val="both"/>
      </w:pPr>
      <w:r>
        <w:t>S</w:t>
      </w:r>
      <w:r w:rsidR="00331CA8" w:rsidRPr="000D2792">
        <w:t>kład komisji,</w:t>
      </w:r>
    </w:p>
    <w:p w:rsidR="00331CA8" w:rsidRPr="000D2792" w:rsidRDefault="00B80FCB" w:rsidP="008E714E">
      <w:pPr>
        <w:numPr>
          <w:ilvl w:val="0"/>
          <w:numId w:val="106"/>
        </w:numPr>
        <w:spacing w:line="360" w:lineRule="auto"/>
        <w:jc w:val="both"/>
      </w:pPr>
      <w:r>
        <w:t>T</w:t>
      </w:r>
      <w:r w:rsidR="00331CA8" w:rsidRPr="000D2792">
        <w:t>ermin egzaminu poprawkowego,</w:t>
      </w:r>
    </w:p>
    <w:p w:rsidR="00331CA8" w:rsidRPr="000D2792" w:rsidRDefault="00B80FCB" w:rsidP="008E714E">
      <w:pPr>
        <w:numPr>
          <w:ilvl w:val="0"/>
          <w:numId w:val="106"/>
        </w:numPr>
        <w:spacing w:line="360" w:lineRule="auto"/>
        <w:jc w:val="both"/>
      </w:pPr>
      <w:r>
        <w:t>P</w:t>
      </w:r>
      <w:r w:rsidR="00331CA8" w:rsidRPr="000D2792">
        <w:t>ytania egzaminacyjne,</w:t>
      </w:r>
    </w:p>
    <w:p w:rsidR="00784226" w:rsidRPr="00B80FCB" w:rsidRDefault="00B80FCB" w:rsidP="008E714E">
      <w:pPr>
        <w:numPr>
          <w:ilvl w:val="0"/>
          <w:numId w:val="106"/>
        </w:numPr>
        <w:spacing w:line="360" w:lineRule="auto"/>
        <w:jc w:val="both"/>
      </w:pPr>
      <w:r>
        <w:t>W</w:t>
      </w:r>
      <w:r w:rsidR="00331CA8" w:rsidRPr="000D2792">
        <w:t>yniki egzaminu poprawkowego oraz uzyskaną ocenę.</w:t>
      </w:r>
    </w:p>
    <w:p w:rsidR="00784226" w:rsidRPr="00B80FCB" w:rsidRDefault="00331CA8" w:rsidP="008E714E">
      <w:pPr>
        <w:pStyle w:val="Tekstpodstawowy"/>
        <w:numPr>
          <w:ilvl w:val="0"/>
          <w:numId w:val="104"/>
        </w:numPr>
        <w:spacing w:line="360" w:lineRule="auto"/>
        <w:jc w:val="both"/>
        <w:rPr>
          <w:sz w:val="24"/>
        </w:rPr>
      </w:pPr>
      <w:r w:rsidRPr="000D2792">
        <w:rPr>
          <w:sz w:val="24"/>
        </w:rPr>
        <w:lastRenderedPageBreak/>
        <w:t>Do protokołu dołącza się pisemne prace ucznia i zwięzłą informację o ustnych odpowiedziach ucznia.</w:t>
      </w:r>
      <w:r w:rsidR="00B80FCB">
        <w:rPr>
          <w:sz w:val="24"/>
        </w:rPr>
        <w:t xml:space="preserve"> </w:t>
      </w:r>
      <w:r w:rsidRPr="00B80FCB">
        <w:rPr>
          <w:sz w:val="24"/>
        </w:rPr>
        <w:t xml:space="preserve">Protokół stanowi załącznik do arkusza ocen ucznia.  </w:t>
      </w:r>
    </w:p>
    <w:p w:rsidR="00784226" w:rsidRPr="000D2792" w:rsidRDefault="00331CA8" w:rsidP="008E714E">
      <w:pPr>
        <w:pStyle w:val="Akapitzlist"/>
        <w:numPr>
          <w:ilvl w:val="0"/>
          <w:numId w:val="104"/>
        </w:numPr>
        <w:spacing w:line="360" w:lineRule="auto"/>
        <w:jc w:val="both"/>
      </w:pPr>
      <w:r w:rsidRPr="000D2792">
        <w:t>Uczeń, który z przyczyn usprawiedliwionych nie przystąpił do egzaminu      poprawkowego, w wyznaczonym terminie, może przystąpić do niego  w dodatkowym terminie, wyznaczonym przez dyrektora szkoły, nie później niż do końca września.</w:t>
      </w:r>
    </w:p>
    <w:p w:rsidR="00331CA8" w:rsidRPr="003F597B" w:rsidRDefault="00331CA8" w:rsidP="008E714E">
      <w:pPr>
        <w:pStyle w:val="Akapitzlist"/>
        <w:numPr>
          <w:ilvl w:val="0"/>
          <w:numId w:val="104"/>
        </w:numPr>
        <w:spacing w:line="360" w:lineRule="auto"/>
        <w:jc w:val="both"/>
      </w:pPr>
      <w:r w:rsidRPr="003F597B">
        <w:t>Uwzględniając możliwości edukacyjne ucznia gimnazjum, rada pedagogiczna może jeden raz w ciągu danego etapu edukacyjnego</w:t>
      </w:r>
      <w:r w:rsidR="00784226" w:rsidRPr="003F597B">
        <w:t xml:space="preserve"> </w:t>
      </w:r>
      <w:r w:rsidRPr="003F597B">
        <w:t>promować do klasy programowo wyższej ucznia, który</w:t>
      </w:r>
      <w:r w:rsidR="00F13917" w:rsidRPr="003F597B">
        <w:t xml:space="preserve"> nie zdał egzaminu poprawkowego</w:t>
      </w:r>
      <w:r w:rsidRPr="003F597B">
        <w:t xml:space="preserve"> z jednych obowiązkowych zajęć edukacyjnych, pod warunkiem, że te obowiązkowe zajęcia edukacyjne zgodnie ze szkolnym planem nauczania, realizowane są w klasie programowo wyższej.</w:t>
      </w:r>
    </w:p>
    <w:p w:rsidR="003F597B" w:rsidRPr="003F597B" w:rsidRDefault="003F597B" w:rsidP="008E714E">
      <w:pPr>
        <w:pStyle w:val="Akapitzlist"/>
        <w:numPr>
          <w:ilvl w:val="0"/>
          <w:numId w:val="104"/>
        </w:numPr>
        <w:spacing w:line="360" w:lineRule="auto"/>
        <w:jc w:val="both"/>
      </w:pPr>
      <w:r w:rsidRPr="003F597B">
        <w:t>Decyzję, o której mowa w ust. 8, rada pedagogiczna może podjąć w przypadku ucznia, który</w:t>
      </w:r>
    </w:p>
    <w:p w:rsidR="003F597B" w:rsidRPr="003F597B" w:rsidRDefault="003F597B" w:rsidP="00C43708">
      <w:pPr>
        <w:pStyle w:val="Akapitzlist"/>
        <w:numPr>
          <w:ilvl w:val="0"/>
          <w:numId w:val="149"/>
        </w:numPr>
        <w:spacing w:line="360" w:lineRule="auto"/>
        <w:jc w:val="both"/>
      </w:pPr>
      <w:r w:rsidRPr="003F597B">
        <w:t>W klasach programowo niższych z danego przedmiotu nigdy wcześniej nie uzyskał oceny śródrocznej niedostatecznej,</w:t>
      </w:r>
    </w:p>
    <w:p w:rsidR="00331CA8" w:rsidRPr="003F597B" w:rsidRDefault="003F597B" w:rsidP="00C43708">
      <w:pPr>
        <w:pStyle w:val="Akapitzlist"/>
        <w:numPr>
          <w:ilvl w:val="0"/>
          <w:numId w:val="149"/>
        </w:numPr>
        <w:spacing w:line="360" w:lineRule="auto"/>
        <w:jc w:val="both"/>
      </w:pPr>
      <w:r w:rsidRPr="003F597B">
        <w:t xml:space="preserve">W klasach programowo niższych (lub na świadectwie ukończenia szkoły podstawowej) uzyskał z zachowania co najmniej ocenę dobrą. </w:t>
      </w:r>
    </w:p>
    <w:p w:rsidR="00EA5E75" w:rsidRDefault="00EA5E75" w:rsidP="00F63789">
      <w:pPr>
        <w:spacing w:line="360" w:lineRule="auto"/>
        <w:rPr>
          <w:b/>
          <w:bCs/>
        </w:rPr>
      </w:pPr>
    </w:p>
    <w:p w:rsidR="00331CA8" w:rsidRPr="00D5364C" w:rsidRDefault="00F63789" w:rsidP="00D5364C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36</w:t>
      </w:r>
    </w:p>
    <w:p w:rsidR="00CC173A" w:rsidRDefault="00331CA8" w:rsidP="00D5364C">
      <w:pPr>
        <w:spacing w:line="360" w:lineRule="auto"/>
        <w:jc w:val="center"/>
        <w:rPr>
          <w:b/>
          <w:bCs/>
        </w:rPr>
      </w:pPr>
      <w:r w:rsidRPr="000D2792">
        <w:rPr>
          <w:b/>
          <w:bCs/>
        </w:rPr>
        <w:t>PROMOCJA</w:t>
      </w:r>
    </w:p>
    <w:p w:rsidR="00D5364C" w:rsidRDefault="00D5364C" w:rsidP="00D5364C">
      <w:pPr>
        <w:spacing w:line="360" w:lineRule="auto"/>
        <w:jc w:val="center"/>
        <w:rPr>
          <w:b/>
          <w:bCs/>
        </w:rPr>
      </w:pPr>
    </w:p>
    <w:p w:rsidR="00331CA8" w:rsidRPr="000D2792" w:rsidRDefault="00331CA8" w:rsidP="00C43708">
      <w:pPr>
        <w:pStyle w:val="Tekstpodstawowy"/>
        <w:numPr>
          <w:ilvl w:val="0"/>
          <w:numId w:val="150"/>
        </w:numPr>
        <w:spacing w:line="360" w:lineRule="auto"/>
        <w:jc w:val="both"/>
        <w:rPr>
          <w:sz w:val="24"/>
        </w:rPr>
      </w:pPr>
      <w:r w:rsidRPr="000D2792">
        <w:rPr>
          <w:sz w:val="24"/>
        </w:rPr>
        <w:t xml:space="preserve">Uczeń kończy gimnazjum: </w:t>
      </w:r>
    </w:p>
    <w:p w:rsidR="00331CA8" w:rsidRPr="000D2792" w:rsidRDefault="003F597B" w:rsidP="008E714E">
      <w:pPr>
        <w:numPr>
          <w:ilvl w:val="0"/>
          <w:numId w:val="107"/>
        </w:numPr>
        <w:spacing w:line="360" w:lineRule="auto"/>
        <w:jc w:val="both"/>
      </w:pPr>
      <w:r>
        <w:t>J</w:t>
      </w:r>
      <w:r w:rsidR="00331CA8" w:rsidRPr="000D2792">
        <w:t>eżeli w wyniku klasyfikacji końcowej, na którą składają się  roczne (semestralne) oceny klasyfikacyjne z obowiązkowych zajęć edukacyjnych uzyskane w klasie programowo najwyższej (semestrze programowo najwyższym) oraz roczne (semestralne) oceny klasyfikacyjne z obowiązkowych zajęć edukacyjnych, których realizacja zakończyła się w klasach programowo niższych (</w:t>
      </w:r>
      <w:r w:rsidR="00CC173A">
        <w:t xml:space="preserve">semestrach programowo niższych), z uwzględnieniem </w:t>
      </w:r>
      <w:r w:rsidR="00CC173A" w:rsidRPr="00CC173A">
        <w:rPr>
          <w:bCs/>
        </w:rPr>
        <w:t>§37</w:t>
      </w:r>
      <w:r w:rsidR="00CC173A">
        <w:t xml:space="preserve"> ust.8</w:t>
      </w:r>
      <w:r w:rsidR="00331CA8" w:rsidRPr="000D2792">
        <w:t xml:space="preserve">, uzyskał oceny klasyfikacyjne </w:t>
      </w:r>
      <w:r w:rsidR="00CC173A">
        <w:t>wyższe od oceny niedostatecznej,</w:t>
      </w:r>
    </w:p>
    <w:p w:rsidR="00331CA8" w:rsidRPr="000D2792" w:rsidRDefault="00CC173A" w:rsidP="008E714E">
      <w:pPr>
        <w:numPr>
          <w:ilvl w:val="0"/>
          <w:numId w:val="107"/>
        </w:numPr>
        <w:spacing w:line="360" w:lineRule="auto"/>
        <w:jc w:val="both"/>
      </w:pPr>
      <w:r>
        <w:t>J</w:t>
      </w:r>
      <w:r w:rsidR="00331CA8" w:rsidRPr="000D2792">
        <w:t>eżeli ponadto przystąpił odpowi</w:t>
      </w:r>
      <w:r>
        <w:t>ednio do egzaminu gimnazjalnego.</w:t>
      </w:r>
    </w:p>
    <w:p w:rsidR="00331CA8" w:rsidRPr="000D2792" w:rsidRDefault="00331CA8" w:rsidP="00C43708">
      <w:pPr>
        <w:pStyle w:val="Akapitzlist"/>
        <w:numPr>
          <w:ilvl w:val="0"/>
          <w:numId w:val="150"/>
        </w:numPr>
        <w:spacing w:line="360" w:lineRule="auto"/>
        <w:jc w:val="both"/>
      </w:pPr>
      <w:r w:rsidRPr="000D2792">
        <w:t>Uczeń kończy gimnazjum z wyróżnieniem, jeżeli w</w:t>
      </w:r>
      <w:r w:rsidR="00CC173A">
        <w:t xml:space="preserve"> wyniku klasyfikacji </w:t>
      </w:r>
      <w:r w:rsidRPr="000D2792">
        <w:t xml:space="preserve">końcowej, o której mowa w ust.1 pkt.1, uzyskał z obowiązkowych zajęć edukacyjnych średnią ocen co najmniej 4,75 oraz co najmniej bardzo dobrą ocenę zachowania. </w:t>
      </w:r>
    </w:p>
    <w:p w:rsidR="000803B1" w:rsidRDefault="000803B1" w:rsidP="00584B25">
      <w:pPr>
        <w:spacing w:line="360" w:lineRule="auto"/>
        <w:jc w:val="both"/>
        <w:rPr>
          <w:b/>
          <w:bCs/>
        </w:rPr>
      </w:pPr>
    </w:p>
    <w:p w:rsidR="00CC173A" w:rsidRPr="00CC173A" w:rsidRDefault="00F63789" w:rsidP="002F57B0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§37</w:t>
      </w:r>
    </w:p>
    <w:p w:rsidR="00331CA8" w:rsidRPr="000D2792" w:rsidRDefault="00331CA8" w:rsidP="00784226">
      <w:pPr>
        <w:spacing w:line="360" w:lineRule="auto"/>
        <w:jc w:val="center"/>
        <w:rPr>
          <w:b/>
          <w:bCs/>
        </w:rPr>
      </w:pPr>
      <w:r w:rsidRPr="000D2792">
        <w:rPr>
          <w:b/>
          <w:bCs/>
        </w:rPr>
        <w:t>EGZAMIN GIMNAZJALNY</w:t>
      </w:r>
    </w:p>
    <w:p w:rsidR="00331CA8" w:rsidRPr="000D2792" w:rsidRDefault="00331CA8" w:rsidP="00584B25">
      <w:pPr>
        <w:spacing w:line="360" w:lineRule="auto"/>
        <w:jc w:val="both"/>
      </w:pPr>
    </w:p>
    <w:p w:rsidR="00331CA8" w:rsidRDefault="00331CA8" w:rsidP="008E714E">
      <w:pPr>
        <w:pStyle w:val="Tekstpodstawowy"/>
        <w:numPr>
          <w:ilvl w:val="0"/>
          <w:numId w:val="108"/>
        </w:numPr>
        <w:spacing w:line="360" w:lineRule="auto"/>
        <w:jc w:val="both"/>
        <w:rPr>
          <w:sz w:val="24"/>
        </w:rPr>
      </w:pPr>
      <w:r w:rsidRPr="000D2792">
        <w:rPr>
          <w:sz w:val="24"/>
        </w:rPr>
        <w:t>W klasie III gimnazjum jest prz</w:t>
      </w:r>
      <w:r w:rsidR="00C06189">
        <w:rPr>
          <w:sz w:val="24"/>
        </w:rPr>
        <w:t>eprowadzony egzamin, obejmujący wymagania ustalone w podstawie programowej kształcenia ogólnego dla gimnazjum.</w:t>
      </w:r>
    </w:p>
    <w:p w:rsidR="00C06189" w:rsidRDefault="00C06189" w:rsidP="008E714E">
      <w:pPr>
        <w:pStyle w:val="Tekstpodstawowy"/>
        <w:numPr>
          <w:ilvl w:val="0"/>
          <w:numId w:val="108"/>
        </w:numPr>
        <w:spacing w:line="360" w:lineRule="auto"/>
        <w:jc w:val="both"/>
        <w:rPr>
          <w:sz w:val="24"/>
        </w:rPr>
      </w:pPr>
      <w:r>
        <w:rPr>
          <w:sz w:val="24"/>
        </w:rPr>
        <w:t>Egzamin g</w:t>
      </w:r>
      <w:r w:rsidR="0000426E">
        <w:rPr>
          <w:sz w:val="24"/>
        </w:rPr>
        <w:t>imnazjalny, o którym mowa w ust.</w:t>
      </w:r>
      <w:r>
        <w:rPr>
          <w:sz w:val="24"/>
        </w:rPr>
        <w:t>1, składa się z 3 części i obejmuje:</w:t>
      </w:r>
    </w:p>
    <w:p w:rsidR="00C06189" w:rsidRDefault="00CC173A" w:rsidP="00C43708">
      <w:pPr>
        <w:pStyle w:val="Tekstpodstawowy"/>
        <w:numPr>
          <w:ilvl w:val="0"/>
          <w:numId w:val="151"/>
        </w:numPr>
        <w:spacing w:line="360" w:lineRule="auto"/>
        <w:jc w:val="both"/>
        <w:rPr>
          <w:sz w:val="24"/>
        </w:rPr>
      </w:pPr>
      <w:r w:rsidRPr="00CC173A">
        <w:rPr>
          <w:sz w:val="24"/>
        </w:rPr>
        <w:t>W</w:t>
      </w:r>
      <w:r w:rsidR="00C06189" w:rsidRPr="00CC173A">
        <w:rPr>
          <w:sz w:val="24"/>
        </w:rPr>
        <w:t xml:space="preserve"> części pierwszej – humanistycznej – wiadomości i umiejętności z zakresu języka polskiego, historii, wiedzy o społeczeństwie,</w:t>
      </w:r>
    </w:p>
    <w:p w:rsidR="00C06189" w:rsidRDefault="00CC173A" w:rsidP="00C43708">
      <w:pPr>
        <w:pStyle w:val="Tekstpodstawowy"/>
        <w:numPr>
          <w:ilvl w:val="0"/>
          <w:numId w:val="151"/>
        </w:numPr>
        <w:spacing w:line="360" w:lineRule="auto"/>
        <w:jc w:val="both"/>
        <w:rPr>
          <w:sz w:val="24"/>
        </w:rPr>
      </w:pPr>
      <w:r w:rsidRPr="00CC173A">
        <w:rPr>
          <w:sz w:val="24"/>
        </w:rPr>
        <w:t>W</w:t>
      </w:r>
      <w:r w:rsidR="00C06189" w:rsidRPr="00CC173A">
        <w:rPr>
          <w:sz w:val="24"/>
        </w:rPr>
        <w:t xml:space="preserve"> części drugiej – matematyczno-przyrodniczej – wiadomości i umiejętności z zakresu matematyki, biologii, geografii, </w:t>
      </w:r>
      <w:r w:rsidR="006707F9" w:rsidRPr="00CC173A">
        <w:rPr>
          <w:sz w:val="24"/>
        </w:rPr>
        <w:t xml:space="preserve">fizyki i </w:t>
      </w:r>
      <w:r w:rsidR="00C06189" w:rsidRPr="00CC173A">
        <w:rPr>
          <w:sz w:val="24"/>
        </w:rPr>
        <w:t>chemii,</w:t>
      </w:r>
    </w:p>
    <w:p w:rsidR="00C06189" w:rsidRPr="00CC173A" w:rsidRDefault="00CC173A" w:rsidP="00C43708">
      <w:pPr>
        <w:pStyle w:val="Tekstpodstawowy"/>
        <w:numPr>
          <w:ilvl w:val="0"/>
          <w:numId w:val="151"/>
        </w:numPr>
        <w:spacing w:line="360" w:lineRule="auto"/>
        <w:jc w:val="both"/>
        <w:rPr>
          <w:sz w:val="24"/>
        </w:rPr>
      </w:pPr>
      <w:r w:rsidRPr="00CC173A">
        <w:rPr>
          <w:sz w:val="24"/>
        </w:rPr>
        <w:t>W</w:t>
      </w:r>
      <w:r w:rsidR="00C06189" w:rsidRPr="00CC173A">
        <w:rPr>
          <w:sz w:val="24"/>
        </w:rPr>
        <w:t xml:space="preserve"> części trzeciej – wiadomości i umiejętności z zakresu języka obcego nowożytnego.</w:t>
      </w:r>
    </w:p>
    <w:p w:rsidR="003A115C" w:rsidRDefault="00CC173A" w:rsidP="008E714E">
      <w:pPr>
        <w:pStyle w:val="Akapitzlist"/>
        <w:numPr>
          <w:ilvl w:val="0"/>
          <w:numId w:val="108"/>
        </w:numPr>
        <w:spacing w:line="360" w:lineRule="auto"/>
        <w:jc w:val="both"/>
      </w:pPr>
      <w:r>
        <w:t>Egzamin, o którym mowa w ust.</w:t>
      </w:r>
      <w:r w:rsidR="00930175">
        <w:t>2</w:t>
      </w:r>
      <w:r>
        <w:t xml:space="preserve"> pkt.3</w:t>
      </w:r>
      <w:r w:rsidR="000C5547">
        <w:t>, odbywa się na dwóch poziomach – podstawowym (III.O) i rozszerzonym (III.1).</w:t>
      </w:r>
    </w:p>
    <w:p w:rsidR="008956FC" w:rsidRDefault="003A115C" w:rsidP="008E714E">
      <w:pPr>
        <w:pStyle w:val="Akapitzlist"/>
        <w:numPr>
          <w:ilvl w:val="0"/>
          <w:numId w:val="108"/>
        </w:numPr>
        <w:spacing w:line="360" w:lineRule="auto"/>
        <w:jc w:val="both"/>
      </w:pPr>
      <w:r>
        <w:t>Do egzaminu z zakresu języka obcego nowożytnego na poziomie:</w:t>
      </w:r>
    </w:p>
    <w:p w:rsidR="000C5547" w:rsidRDefault="003A115C" w:rsidP="00C43708">
      <w:pPr>
        <w:pStyle w:val="Akapitzlist"/>
        <w:numPr>
          <w:ilvl w:val="0"/>
          <w:numId w:val="152"/>
        </w:numPr>
        <w:spacing w:line="360" w:lineRule="auto"/>
        <w:jc w:val="both"/>
      </w:pPr>
      <w:r>
        <w:t>Podstawowym b</w:t>
      </w:r>
      <w:r w:rsidR="008956FC">
        <w:t>ędzie miał obowiązek przystąpić uczeń, który nie kontynuował w gimnazjum nauki języka obcego nowożytnego rozpoczętego w szkole podstawowej (w przypadku złożenia odpowiedniej deklaracji przez rodziców/prawnych opiekunów ucznia, może on mieć możliwość przystąpienia do egzaminu gimnazjalnego z zakresu języka obcego nowożytnego na poziomie rozszerzonym),</w:t>
      </w:r>
    </w:p>
    <w:p w:rsidR="008956FC" w:rsidRDefault="003A115C" w:rsidP="00C43708">
      <w:pPr>
        <w:pStyle w:val="Akapitzlist"/>
        <w:numPr>
          <w:ilvl w:val="0"/>
          <w:numId w:val="152"/>
        </w:numPr>
        <w:spacing w:line="360" w:lineRule="auto"/>
        <w:jc w:val="both"/>
      </w:pPr>
      <w:r>
        <w:t>R</w:t>
      </w:r>
      <w:r w:rsidR="008956FC">
        <w:t xml:space="preserve">ozszerzonym będzie miał obowiązek przystąpić uczeń, który kontynuował </w:t>
      </w:r>
      <w:r w:rsidR="00C06189">
        <w:t xml:space="preserve">w gimnazjum </w:t>
      </w:r>
      <w:r w:rsidR="008956FC">
        <w:t>naukę języka obcego nowożytnego rozpoczętą w szkole podstawowej</w:t>
      </w:r>
      <w:r w:rsidR="00E954C8">
        <w:t>.</w:t>
      </w:r>
    </w:p>
    <w:p w:rsidR="000803B1" w:rsidRDefault="000803B1" w:rsidP="008E714E">
      <w:pPr>
        <w:pStyle w:val="Akapitzlist"/>
        <w:numPr>
          <w:ilvl w:val="0"/>
          <w:numId w:val="108"/>
        </w:numPr>
        <w:spacing w:line="360" w:lineRule="auto"/>
        <w:jc w:val="both"/>
      </w:pPr>
      <w:r>
        <w:t>Uczniowie gimnazjum mogą przystąpić do trzeciej części egzaminu gimnazjalnego z jednego z następujących języków nowożytnych: angielskiego, francuskiego, hiszpańskiego, niemieckiego, rosyjskiego, ukraińskiego i włoskiego, z zastrzeżeniem, że mogą wybrać tylko ten język, którego uczyli się  w gimnazjum jako przedmiotu obowiązkowego.</w:t>
      </w:r>
    </w:p>
    <w:p w:rsidR="000803B1" w:rsidRDefault="005F5CD7" w:rsidP="008E714E">
      <w:pPr>
        <w:numPr>
          <w:ilvl w:val="0"/>
          <w:numId w:val="108"/>
        </w:numPr>
        <w:spacing w:line="360" w:lineRule="auto"/>
        <w:jc w:val="both"/>
      </w:pPr>
      <w:r>
        <w:t xml:space="preserve">Rodzice (prawni opiekunowie) składają dyrektorowi szkoły </w:t>
      </w:r>
      <w:r w:rsidR="00E3622E">
        <w:t>nie później niż do 3</w:t>
      </w:r>
      <w:r>
        <w:t>0 września każdego roku szkolnego, w którym odbywa się egzamin, pisemną deklarację wskazującą:</w:t>
      </w:r>
    </w:p>
    <w:p w:rsidR="005F5CD7" w:rsidRDefault="003A115C" w:rsidP="008E714E">
      <w:pPr>
        <w:numPr>
          <w:ilvl w:val="0"/>
          <w:numId w:val="109"/>
        </w:numPr>
        <w:spacing w:line="360" w:lineRule="auto"/>
        <w:jc w:val="both"/>
      </w:pPr>
      <w:r>
        <w:t>W</w:t>
      </w:r>
      <w:r w:rsidR="005F5CD7">
        <w:t>ybrany język nowożytny, z którego uczeń będzie zdawał trzecią część egzaminu gimnazjalnego, z za</w:t>
      </w:r>
      <w:r>
        <w:t>strzeżeniem, o którym mowa w ust.</w:t>
      </w:r>
      <w:r w:rsidR="005F5CD7">
        <w:t>5,</w:t>
      </w:r>
    </w:p>
    <w:p w:rsidR="005F5CD7" w:rsidRDefault="003A115C" w:rsidP="008E714E">
      <w:pPr>
        <w:numPr>
          <w:ilvl w:val="0"/>
          <w:numId w:val="109"/>
        </w:numPr>
        <w:spacing w:line="360" w:lineRule="auto"/>
        <w:jc w:val="both"/>
      </w:pPr>
      <w:r>
        <w:t>R</w:t>
      </w:r>
      <w:r w:rsidR="005F5CD7">
        <w:t xml:space="preserve">ozszerzony poziom egzaminu – w przypadku ucznia, o którym mowa w </w:t>
      </w:r>
      <w:r>
        <w:t>ust.4 pkt.1 i ust</w:t>
      </w:r>
      <w:r w:rsidR="005F5CD7">
        <w:t>.7.</w:t>
      </w:r>
    </w:p>
    <w:p w:rsidR="005F5CD7" w:rsidRPr="000D2792" w:rsidRDefault="005F5CD7" w:rsidP="008E714E">
      <w:pPr>
        <w:numPr>
          <w:ilvl w:val="0"/>
          <w:numId w:val="108"/>
        </w:numPr>
        <w:spacing w:line="360" w:lineRule="auto"/>
        <w:jc w:val="both"/>
      </w:pPr>
      <w:r>
        <w:lastRenderedPageBreak/>
        <w:t>Uczniowie z upośledzeniem w stopniu lekkim, posiadający orzeczenie o potrzebie kształcenia specjalnego, którzy w gimnazjum kontynuowali naukę języka obcego nowożytnego na podbudowie wymagań dla II etapu edukacyjnego, są zwolnieni z obowiązku przystąpienia do trzeciej części egzaminu gimnazjalnego na poziomie rozszerzonym. Na wniosek ucznia lub jego rodziców (prawnych opiekunów) dyrektor szkoły może jednak wyrazić zgodę na jego udział w trzeciej części egzaminu gimnazjalnego na poziomie rozszerzonym.</w:t>
      </w:r>
    </w:p>
    <w:p w:rsidR="00331CA8" w:rsidRPr="000D2792" w:rsidRDefault="00331CA8" w:rsidP="00584B25">
      <w:pPr>
        <w:spacing w:line="360" w:lineRule="auto"/>
        <w:jc w:val="both"/>
        <w:rPr>
          <w:b/>
          <w:bCs/>
        </w:rPr>
      </w:pPr>
    </w:p>
    <w:p w:rsidR="00784226" w:rsidRPr="002F57B0" w:rsidRDefault="00F63789" w:rsidP="002F57B0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38</w:t>
      </w:r>
    </w:p>
    <w:p w:rsidR="00331CA8" w:rsidRPr="00FA542E" w:rsidRDefault="00331CA8" w:rsidP="00C43708">
      <w:pPr>
        <w:pStyle w:val="Akapitzlist"/>
        <w:numPr>
          <w:ilvl w:val="0"/>
          <w:numId w:val="153"/>
        </w:numPr>
        <w:spacing w:line="360" w:lineRule="auto"/>
        <w:jc w:val="both"/>
        <w:rPr>
          <w:b/>
          <w:bCs/>
        </w:rPr>
      </w:pPr>
      <w:r w:rsidRPr="000D2792">
        <w:t>Egzamin gimnazjalny przeprowadza się w terminie ustalonym przez dyrektora Centralnej Komisji Egzaminacyjnej, zwanej dalej „ Komisją Centralną</w:t>
      </w:r>
      <w:r w:rsidRPr="003A115C">
        <w:rPr>
          <w:b/>
          <w:bCs/>
        </w:rPr>
        <w:t>”.</w:t>
      </w:r>
    </w:p>
    <w:p w:rsidR="002F57B0" w:rsidRDefault="002F57B0" w:rsidP="0070427C">
      <w:pPr>
        <w:spacing w:line="360" w:lineRule="auto"/>
        <w:jc w:val="center"/>
        <w:rPr>
          <w:b/>
          <w:bCs/>
        </w:rPr>
      </w:pPr>
    </w:p>
    <w:p w:rsidR="008E61A4" w:rsidRPr="000D2792" w:rsidRDefault="00F63789" w:rsidP="001822A8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39</w:t>
      </w:r>
    </w:p>
    <w:p w:rsidR="0070427C" w:rsidRDefault="00331CA8" w:rsidP="00C43708">
      <w:pPr>
        <w:pStyle w:val="Akapitzlist"/>
        <w:numPr>
          <w:ilvl w:val="0"/>
          <w:numId w:val="154"/>
        </w:numPr>
        <w:spacing w:line="360" w:lineRule="auto"/>
        <w:jc w:val="both"/>
      </w:pPr>
      <w:r w:rsidRPr="000D2792">
        <w:t xml:space="preserve">Uczniowie ze specyficznymi trudnościami w nauce przystępują do egzaminu w formie dostosowanej do ich potrzeb psychofizycznych, </w:t>
      </w:r>
      <w:r w:rsidR="0070427C">
        <w:t>o</w:t>
      </w:r>
      <w:r w:rsidRPr="000D2792">
        <w:t>kreślonych na podstawie opinii poradni psychologiczno – pedagogicznej.</w:t>
      </w:r>
    </w:p>
    <w:p w:rsidR="00331CA8" w:rsidRDefault="00331CA8" w:rsidP="00C43708">
      <w:pPr>
        <w:pStyle w:val="Akapitzlist"/>
        <w:numPr>
          <w:ilvl w:val="0"/>
          <w:numId w:val="154"/>
        </w:numPr>
        <w:spacing w:line="360" w:lineRule="auto"/>
        <w:jc w:val="both"/>
      </w:pPr>
      <w:r w:rsidRPr="000D2792">
        <w:t xml:space="preserve">W przypadku uczniów posiadających orzeczenie o potrzebie indywidualnego nauczania dostosowanie warunków i formy </w:t>
      </w:r>
      <w:r w:rsidR="0070427C">
        <w:t>p</w:t>
      </w:r>
      <w:r w:rsidRPr="000D2792">
        <w:t xml:space="preserve">rzeprowadzania egzaminu gimnazjalnego lub indywidualnych potrzeb psychofizycznych i edukacyjnych ucznia może nastąpić na podstawie </w:t>
      </w:r>
      <w:r w:rsidRPr="008E61A4">
        <w:t>orzeczenia poradni psychologiczno – pedagogicznej.</w:t>
      </w:r>
    </w:p>
    <w:p w:rsidR="00331CA8" w:rsidRDefault="00331CA8" w:rsidP="00C43708">
      <w:pPr>
        <w:pStyle w:val="Akapitzlist"/>
        <w:numPr>
          <w:ilvl w:val="0"/>
          <w:numId w:val="154"/>
        </w:numPr>
        <w:spacing w:line="360" w:lineRule="auto"/>
        <w:jc w:val="both"/>
      </w:pPr>
      <w:r w:rsidRPr="000D2792">
        <w:t>Opinia powinna być wydana przez poradnię psychologiczno – pedagogiczną, w tym poradnię specjalistyczną, nie później niż do końca września roku szkolnego, w którym jest przeprowadzany egzamin gimnazjalny, z tym że</w:t>
      </w:r>
      <w:r w:rsidR="008E61A4">
        <w:t xml:space="preserve"> </w:t>
      </w:r>
      <w:r w:rsidRPr="000D2792">
        <w:t>nie wcześniej</w:t>
      </w:r>
      <w:r w:rsidR="008E61A4">
        <w:t>,</w:t>
      </w:r>
      <w:r w:rsidRPr="000D2792">
        <w:t xml:space="preserve"> niż p</w:t>
      </w:r>
      <w:r w:rsidR="008E61A4">
        <w:t>o ukończeniu szkoły podstawowej.</w:t>
      </w:r>
    </w:p>
    <w:p w:rsidR="00FA542E" w:rsidRDefault="00331CA8" w:rsidP="00C43708">
      <w:pPr>
        <w:pStyle w:val="Akapitzlist"/>
        <w:numPr>
          <w:ilvl w:val="0"/>
          <w:numId w:val="154"/>
        </w:numPr>
        <w:spacing w:line="360" w:lineRule="auto"/>
        <w:jc w:val="both"/>
      </w:pPr>
      <w:r w:rsidRPr="000D2792">
        <w:t xml:space="preserve">Opinię przekłada dyrektorowi szkoły uczeń lub jego rodzice (prawni opiekunowie), w terminie do dnia 15 października roku szkolnego, w którym jest przeprowadzany egzamin gimnazjalny. </w:t>
      </w:r>
    </w:p>
    <w:p w:rsidR="002F57B0" w:rsidRPr="000D2792" w:rsidRDefault="002F57B0" w:rsidP="002F57B0">
      <w:pPr>
        <w:pStyle w:val="Akapitzlist"/>
        <w:spacing w:line="360" w:lineRule="auto"/>
        <w:ind w:left="360"/>
        <w:jc w:val="both"/>
      </w:pPr>
    </w:p>
    <w:p w:rsidR="00331CA8" w:rsidRPr="002F57B0" w:rsidRDefault="00F63789" w:rsidP="002F57B0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40</w:t>
      </w:r>
    </w:p>
    <w:p w:rsidR="00331CA8" w:rsidRDefault="00331CA8" w:rsidP="008E714E">
      <w:pPr>
        <w:numPr>
          <w:ilvl w:val="0"/>
          <w:numId w:val="111"/>
        </w:numPr>
        <w:spacing w:line="360" w:lineRule="auto"/>
        <w:jc w:val="both"/>
      </w:pPr>
      <w:r w:rsidRPr="000D2792">
        <w:t>Uczeń z upośledzeniem umysłowym w stopniu lekkim ze sprzężoną              niepełnosprawnością, posiadający orzeczenie o potrzebie kształcenia</w:t>
      </w:r>
      <w:r w:rsidR="0070427C">
        <w:t xml:space="preserve"> </w:t>
      </w:r>
      <w:r w:rsidRPr="000D2792">
        <w:t xml:space="preserve">specjalnego, który nie rokuje kontynuowania nauki w szkole </w:t>
      </w:r>
      <w:r w:rsidR="0070427C">
        <w:t>p</w:t>
      </w:r>
      <w:r w:rsidRPr="000D2792">
        <w:t xml:space="preserve">onadgimnazjalnej, może być zwolniony przez </w:t>
      </w:r>
      <w:r w:rsidRPr="000D2792">
        <w:lastRenderedPageBreak/>
        <w:t>dyrektora komisji centralnej   z obowiązku przystąpieni</w:t>
      </w:r>
      <w:r w:rsidR="0070427C">
        <w:t xml:space="preserve">a do egzaminu gimnazjalnego, na </w:t>
      </w:r>
      <w:r w:rsidRPr="000D2792">
        <w:t>wniosek rodziców (prawnych opiekunów), zaopiniowany przez dyrektora szkoły.</w:t>
      </w:r>
    </w:p>
    <w:p w:rsidR="0070427C" w:rsidRPr="000D2792" w:rsidRDefault="0070427C" w:rsidP="00584B25">
      <w:pPr>
        <w:spacing w:line="360" w:lineRule="auto"/>
        <w:jc w:val="both"/>
        <w:rPr>
          <w:b/>
          <w:bCs/>
        </w:rPr>
      </w:pPr>
    </w:p>
    <w:p w:rsidR="00331CA8" w:rsidRDefault="00F63789" w:rsidP="0070427C">
      <w:pPr>
        <w:tabs>
          <w:tab w:val="left" w:pos="112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§41</w:t>
      </w:r>
    </w:p>
    <w:p w:rsidR="00331CA8" w:rsidRDefault="00331CA8" w:rsidP="00C43708">
      <w:pPr>
        <w:pStyle w:val="Akapitzlist"/>
        <w:numPr>
          <w:ilvl w:val="0"/>
          <w:numId w:val="155"/>
        </w:numPr>
        <w:spacing w:line="360" w:lineRule="auto"/>
        <w:jc w:val="both"/>
      </w:pPr>
      <w:r w:rsidRPr="000D2792">
        <w:t>Laureaci i finaliści olimpiad przedmiotowych oraz laureaci konkursów         przedmiotowych o zasięgu wojewódzkim lub ponadwojewódzkim z zakresu jednego z grupy przedmiotów objętych egzaminem gimnazjalnym, są zwolnieni odpowiednio z odpowiedniej części egzaminu gimnazjalnego, na podstawie zaświadczenia stwierdzającego uzyskanie tytułu laureata lub finalisty. Zaświadczenie przedkłada się prze</w:t>
      </w:r>
      <w:r w:rsidR="008E61A4">
        <w:t xml:space="preserve">wodniczącemu szkolnego </w:t>
      </w:r>
      <w:r w:rsidRPr="000D2792">
        <w:t>zespołu egzaminacyjnego.</w:t>
      </w:r>
    </w:p>
    <w:p w:rsidR="00CE3E1B" w:rsidRPr="002F57B0" w:rsidRDefault="008E61A4" w:rsidP="00C43708">
      <w:pPr>
        <w:pStyle w:val="Akapitzlist"/>
        <w:numPr>
          <w:ilvl w:val="0"/>
          <w:numId w:val="155"/>
        </w:numPr>
        <w:spacing w:line="360" w:lineRule="auto"/>
        <w:jc w:val="both"/>
      </w:pPr>
      <w:r>
        <w:t>W przypadku, o którym mowa w ust.1, z</w:t>
      </w:r>
      <w:r w:rsidR="00331CA8" w:rsidRPr="000D2792">
        <w:t xml:space="preserve">wolnienie z egzaminu lub z części egzaminu gimnazjalnego jest równoznaczne z uzyskaniem </w:t>
      </w:r>
      <w:r>
        <w:t xml:space="preserve">przez ucznia </w:t>
      </w:r>
      <w:r w:rsidR="00331CA8" w:rsidRPr="000D2792">
        <w:t>najwyższego wyniku.</w:t>
      </w:r>
    </w:p>
    <w:p w:rsidR="008E61A4" w:rsidRPr="002F57B0" w:rsidRDefault="00F63789" w:rsidP="00FA542E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42</w:t>
      </w:r>
    </w:p>
    <w:p w:rsidR="00331CA8" w:rsidRDefault="00331CA8" w:rsidP="00C43708">
      <w:pPr>
        <w:pStyle w:val="Tekstpodstawowy"/>
        <w:numPr>
          <w:ilvl w:val="0"/>
          <w:numId w:val="156"/>
        </w:numPr>
        <w:spacing w:line="360" w:lineRule="auto"/>
        <w:jc w:val="both"/>
        <w:rPr>
          <w:sz w:val="24"/>
        </w:rPr>
      </w:pPr>
      <w:r w:rsidRPr="000D2792">
        <w:rPr>
          <w:sz w:val="24"/>
        </w:rPr>
        <w:t xml:space="preserve">Za organizację i przebieg egzaminu gimnazjalnego w danej szkole   </w:t>
      </w:r>
      <w:r w:rsidRPr="008E61A4">
        <w:rPr>
          <w:sz w:val="24"/>
        </w:rPr>
        <w:t>odpowiada przewodniczący szkolnego zespołu egzaminacyjnego,</w:t>
      </w:r>
      <w:r w:rsidR="008E61A4">
        <w:rPr>
          <w:sz w:val="24"/>
        </w:rPr>
        <w:t xml:space="preserve"> którym jest dyrektor szkoły.</w:t>
      </w:r>
    </w:p>
    <w:p w:rsidR="00331CA8" w:rsidRDefault="00331CA8" w:rsidP="00C43708">
      <w:pPr>
        <w:pStyle w:val="Tekstpodstawowy"/>
        <w:numPr>
          <w:ilvl w:val="0"/>
          <w:numId w:val="156"/>
        </w:numPr>
        <w:spacing w:line="360" w:lineRule="auto"/>
        <w:jc w:val="both"/>
        <w:rPr>
          <w:sz w:val="24"/>
        </w:rPr>
      </w:pPr>
      <w:r w:rsidRPr="008E61A4">
        <w:rPr>
          <w:sz w:val="24"/>
        </w:rPr>
        <w:t>Przewodniczący szkolnego zespołu egzamin</w:t>
      </w:r>
      <w:r w:rsidR="008E61A4">
        <w:rPr>
          <w:sz w:val="24"/>
        </w:rPr>
        <w:t xml:space="preserve">acyjnego, nie później niż na </w:t>
      </w:r>
      <w:r w:rsidRPr="008E61A4">
        <w:rPr>
          <w:sz w:val="24"/>
        </w:rPr>
        <w:t>2 miesiące  przed terminem egzaminu gimnazjalnego, może powołać zastępcę przewodniczący szkolnego zespołu egzaminacyjnego spośród nauczycie</w:t>
      </w:r>
      <w:r w:rsidR="008E61A4">
        <w:rPr>
          <w:sz w:val="24"/>
        </w:rPr>
        <w:t>li zatrudnionych w danej szkole.</w:t>
      </w:r>
    </w:p>
    <w:p w:rsidR="00331CA8" w:rsidRPr="008E61A4" w:rsidRDefault="00331CA8" w:rsidP="00C43708">
      <w:pPr>
        <w:pStyle w:val="Tekstpodstawowy"/>
        <w:numPr>
          <w:ilvl w:val="0"/>
          <w:numId w:val="156"/>
        </w:numPr>
        <w:spacing w:line="360" w:lineRule="auto"/>
        <w:jc w:val="both"/>
        <w:rPr>
          <w:sz w:val="24"/>
        </w:rPr>
      </w:pPr>
      <w:r w:rsidRPr="008E61A4">
        <w:rPr>
          <w:sz w:val="24"/>
        </w:rPr>
        <w:t>Jeżeli przewodniczący szkolnego zespołu egzaminacyjnego i jego</w:t>
      </w:r>
      <w:r w:rsidR="008E61A4" w:rsidRPr="008E61A4">
        <w:rPr>
          <w:sz w:val="24"/>
        </w:rPr>
        <w:t xml:space="preserve"> </w:t>
      </w:r>
      <w:r w:rsidRPr="008E61A4">
        <w:rPr>
          <w:sz w:val="24"/>
        </w:rPr>
        <w:t xml:space="preserve">zastępca,  z powodu choroby lub innych ważnych przyczyn, nie mogą </w:t>
      </w:r>
      <w:r w:rsidR="008E61A4">
        <w:rPr>
          <w:sz w:val="24"/>
        </w:rPr>
        <w:t>wziąć udziału</w:t>
      </w:r>
      <w:r w:rsidRPr="008E61A4">
        <w:rPr>
          <w:sz w:val="24"/>
        </w:rPr>
        <w:t xml:space="preserve"> w egzaminie gimnazjalnym, dyrektor komisji okręgowej powołuje w zastępstwie innego nauczyciela zatrudnionego w danej szkole.</w:t>
      </w:r>
    </w:p>
    <w:p w:rsidR="001822A8" w:rsidRDefault="001822A8" w:rsidP="00FA542E">
      <w:pPr>
        <w:spacing w:line="360" w:lineRule="auto"/>
        <w:jc w:val="center"/>
        <w:rPr>
          <w:b/>
          <w:bCs/>
        </w:rPr>
      </w:pPr>
    </w:p>
    <w:p w:rsidR="0056440E" w:rsidRPr="00FA542E" w:rsidRDefault="00F63789" w:rsidP="00FA542E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43</w:t>
      </w:r>
    </w:p>
    <w:p w:rsidR="00331CA8" w:rsidRDefault="00331CA8" w:rsidP="00C43708">
      <w:pPr>
        <w:pStyle w:val="Akapitzlist"/>
        <w:numPr>
          <w:ilvl w:val="0"/>
          <w:numId w:val="157"/>
        </w:numPr>
        <w:spacing w:line="360" w:lineRule="auto"/>
        <w:jc w:val="both"/>
      </w:pPr>
      <w:r w:rsidRPr="000D2792">
        <w:t>Każda część egzaminu gimnazjalnego jes</w:t>
      </w:r>
      <w:r w:rsidR="0056440E">
        <w:t>t przeprowadzana innego dnia i</w:t>
      </w:r>
      <w:r w:rsidR="00960D47">
        <w:t xml:space="preserve">  trwa odpowiednio:</w:t>
      </w:r>
    </w:p>
    <w:p w:rsidR="0056440E" w:rsidRDefault="00444F6E" w:rsidP="008E714E">
      <w:pPr>
        <w:numPr>
          <w:ilvl w:val="0"/>
          <w:numId w:val="112"/>
        </w:numPr>
        <w:spacing w:line="360" w:lineRule="auto"/>
        <w:jc w:val="both"/>
      </w:pPr>
      <w:r>
        <w:t>C</w:t>
      </w:r>
      <w:r w:rsidR="005D25E2">
        <w:t>zęść humanistyczna:</w:t>
      </w:r>
    </w:p>
    <w:p w:rsidR="0056440E" w:rsidRDefault="002F57B0" w:rsidP="008E714E">
      <w:pPr>
        <w:numPr>
          <w:ilvl w:val="0"/>
          <w:numId w:val="110"/>
        </w:numPr>
        <w:spacing w:line="360" w:lineRule="auto"/>
        <w:jc w:val="both"/>
      </w:pPr>
      <w:r>
        <w:t>z</w:t>
      </w:r>
      <w:r w:rsidR="005D25E2">
        <w:t xml:space="preserve"> zakresu historii i wiedzy o społeczeństwie – 60 min.</w:t>
      </w:r>
    </w:p>
    <w:p w:rsidR="0056440E" w:rsidRDefault="002F57B0" w:rsidP="008E714E">
      <w:pPr>
        <w:numPr>
          <w:ilvl w:val="0"/>
          <w:numId w:val="110"/>
        </w:numPr>
        <w:spacing w:line="360" w:lineRule="auto"/>
        <w:jc w:val="both"/>
      </w:pPr>
      <w:r>
        <w:t>z</w:t>
      </w:r>
      <w:r w:rsidR="005D25E2">
        <w:t xml:space="preserve"> zakresu języka polskiego – 90 min.</w:t>
      </w:r>
      <w:r w:rsidR="00444F6E">
        <w:t>,</w:t>
      </w:r>
    </w:p>
    <w:p w:rsidR="008F0CB5" w:rsidRDefault="00444F6E" w:rsidP="008E714E">
      <w:pPr>
        <w:numPr>
          <w:ilvl w:val="0"/>
          <w:numId w:val="112"/>
        </w:numPr>
        <w:spacing w:line="360" w:lineRule="auto"/>
        <w:jc w:val="both"/>
      </w:pPr>
      <w:r>
        <w:t>C</w:t>
      </w:r>
      <w:r w:rsidR="005D25E2">
        <w:t>zęść matematyczno-przyrodnicza</w:t>
      </w:r>
      <w:r w:rsidR="008F0CB5">
        <w:t xml:space="preserve"> :</w:t>
      </w:r>
    </w:p>
    <w:p w:rsidR="0056440E" w:rsidRDefault="002F57B0" w:rsidP="008E714E">
      <w:pPr>
        <w:numPr>
          <w:ilvl w:val="0"/>
          <w:numId w:val="113"/>
        </w:numPr>
        <w:spacing w:line="360" w:lineRule="auto"/>
        <w:jc w:val="both"/>
      </w:pPr>
      <w:r>
        <w:t>z</w:t>
      </w:r>
      <w:r w:rsidR="008F0CB5">
        <w:t xml:space="preserve"> zakresu przedmiotów przyrodniczych – 60 min.</w:t>
      </w:r>
    </w:p>
    <w:p w:rsidR="008F0CB5" w:rsidRDefault="002F57B0" w:rsidP="008E714E">
      <w:pPr>
        <w:numPr>
          <w:ilvl w:val="0"/>
          <w:numId w:val="113"/>
        </w:numPr>
        <w:spacing w:line="360" w:lineRule="auto"/>
        <w:jc w:val="both"/>
      </w:pPr>
      <w:r>
        <w:t>z</w:t>
      </w:r>
      <w:r w:rsidR="008F0CB5">
        <w:t xml:space="preserve"> zakresu matematyki - 90 min.</w:t>
      </w:r>
      <w:r w:rsidR="00444F6E">
        <w:t>,</w:t>
      </w:r>
      <w:r w:rsidR="008F0CB5">
        <w:t xml:space="preserve"> </w:t>
      </w:r>
    </w:p>
    <w:p w:rsidR="0056440E" w:rsidRDefault="00444F6E" w:rsidP="008E714E">
      <w:pPr>
        <w:numPr>
          <w:ilvl w:val="0"/>
          <w:numId w:val="112"/>
        </w:numPr>
        <w:spacing w:line="360" w:lineRule="auto"/>
        <w:jc w:val="both"/>
      </w:pPr>
      <w:r>
        <w:t>C</w:t>
      </w:r>
      <w:r w:rsidR="008F0CB5">
        <w:t>zęść z języka nowożytnego:</w:t>
      </w:r>
    </w:p>
    <w:p w:rsidR="0056440E" w:rsidRDefault="002F57B0" w:rsidP="008E714E">
      <w:pPr>
        <w:numPr>
          <w:ilvl w:val="0"/>
          <w:numId w:val="114"/>
        </w:numPr>
        <w:spacing w:line="360" w:lineRule="auto"/>
        <w:jc w:val="both"/>
      </w:pPr>
      <w:r>
        <w:lastRenderedPageBreak/>
        <w:t>n</w:t>
      </w:r>
      <w:r w:rsidR="008F0CB5">
        <w:t xml:space="preserve">a poziomie podstawowym – 60 min. </w:t>
      </w:r>
    </w:p>
    <w:p w:rsidR="008F0CB5" w:rsidRDefault="002F57B0" w:rsidP="008E714E">
      <w:pPr>
        <w:numPr>
          <w:ilvl w:val="0"/>
          <w:numId w:val="114"/>
        </w:numPr>
        <w:spacing w:line="360" w:lineRule="auto"/>
        <w:jc w:val="both"/>
      </w:pPr>
      <w:r>
        <w:t>n</w:t>
      </w:r>
      <w:r w:rsidR="008F0CB5">
        <w:t>a poziomie rozszerzonym – 60 min.</w:t>
      </w:r>
    </w:p>
    <w:p w:rsidR="00CE3E1B" w:rsidRDefault="00CE3E1B" w:rsidP="00FA542E">
      <w:pPr>
        <w:spacing w:line="360" w:lineRule="auto"/>
        <w:rPr>
          <w:b/>
          <w:bCs/>
        </w:rPr>
      </w:pPr>
    </w:p>
    <w:p w:rsidR="00331CA8" w:rsidRPr="00AA6657" w:rsidRDefault="00F63789" w:rsidP="00FA542E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44</w:t>
      </w:r>
    </w:p>
    <w:p w:rsidR="00331CA8" w:rsidRDefault="00331CA8" w:rsidP="00C43708">
      <w:pPr>
        <w:pStyle w:val="Akapitzlist"/>
        <w:numPr>
          <w:ilvl w:val="0"/>
          <w:numId w:val="158"/>
        </w:numPr>
        <w:spacing w:line="360" w:lineRule="auto"/>
        <w:jc w:val="both"/>
      </w:pPr>
      <w:r w:rsidRPr="000D2792">
        <w:t xml:space="preserve">W przypadku gdy na sali jest więcej niż 30 uczniów, liczbę członków zespołu </w:t>
      </w:r>
      <w:r w:rsidR="0056440E">
        <w:t xml:space="preserve">  </w:t>
      </w:r>
      <w:r w:rsidRPr="000D2792">
        <w:t>nadzorującego zwiększa się o jedną osobę na każdych kolejn</w:t>
      </w:r>
      <w:r w:rsidR="00444F6E">
        <w:t>ych 20 uczniów.</w:t>
      </w:r>
    </w:p>
    <w:p w:rsidR="00331CA8" w:rsidRDefault="00331CA8" w:rsidP="00C43708">
      <w:pPr>
        <w:pStyle w:val="Akapitzlist"/>
        <w:numPr>
          <w:ilvl w:val="0"/>
          <w:numId w:val="158"/>
        </w:numPr>
        <w:spacing w:line="360" w:lineRule="auto"/>
        <w:jc w:val="both"/>
      </w:pPr>
      <w:r w:rsidRPr="000D2792">
        <w:t>Nauczyciel zatrudniony w innej szkole lub</w:t>
      </w:r>
      <w:r w:rsidR="0056440E">
        <w:t xml:space="preserve"> placówce zostaje powołany </w:t>
      </w:r>
      <w:r w:rsidRPr="000D2792">
        <w:t>w skład  zespołu nadzorującego w porozumieniu z dyr</w:t>
      </w:r>
      <w:r w:rsidR="00444F6E">
        <w:t>ektorem tej szkoły lub placówki.</w:t>
      </w:r>
    </w:p>
    <w:p w:rsidR="00331CA8" w:rsidRPr="000D2792" w:rsidRDefault="00331CA8" w:rsidP="00C43708">
      <w:pPr>
        <w:pStyle w:val="Akapitzlist"/>
        <w:numPr>
          <w:ilvl w:val="0"/>
          <w:numId w:val="158"/>
        </w:numPr>
        <w:spacing w:line="360" w:lineRule="auto"/>
        <w:jc w:val="both"/>
      </w:pPr>
      <w:r w:rsidRPr="000D2792">
        <w:t>Członkami zespołu nadzorującego nie mogą być nauczyciele przedmiotów          wchodzących w zakres danej części tego egzaminu.</w:t>
      </w:r>
    </w:p>
    <w:p w:rsidR="00AA6657" w:rsidRDefault="00AA6657" w:rsidP="00444F6E">
      <w:pPr>
        <w:spacing w:line="360" w:lineRule="auto"/>
        <w:jc w:val="center"/>
        <w:rPr>
          <w:b/>
          <w:bCs/>
        </w:rPr>
      </w:pPr>
    </w:p>
    <w:p w:rsidR="00331CA8" w:rsidRDefault="00F63789" w:rsidP="00444F6E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45</w:t>
      </w:r>
    </w:p>
    <w:p w:rsidR="00331CA8" w:rsidRDefault="00331CA8" w:rsidP="00C43708">
      <w:pPr>
        <w:pStyle w:val="Akapitzlist"/>
        <w:numPr>
          <w:ilvl w:val="0"/>
          <w:numId w:val="159"/>
        </w:numPr>
        <w:spacing w:line="360" w:lineRule="auto"/>
        <w:jc w:val="both"/>
      </w:pPr>
      <w:r w:rsidRPr="000D2792">
        <w:t>Wynik egzaminu gimnazjalnego nie wpływa na ukończenie szkoły</w:t>
      </w:r>
      <w:r w:rsidR="00444F6E">
        <w:t xml:space="preserve"> przez ucznia</w:t>
      </w:r>
      <w:r w:rsidRPr="000D2792">
        <w:t xml:space="preserve">. </w:t>
      </w:r>
    </w:p>
    <w:p w:rsidR="00331CA8" w:rsidRPr="000D2792" w:rsidRDefault="00444F6E" w:rsidP="00C43708">
      <w:pPr>
        <w:pStyle w:val="Akapitzlist"/>
        <w:numPr>
          <w:ilvl w:val="0"/>
          <w:numId w:val="159"/>
        </w:numPr>
        <w:spacing w:line="360" w:lineRule="auto"/>
        <w:jc w:val="both"/>
      </w:pPr>
      <w:r>
        <w:t>Wyniku</w:t>
      </w:r>
      <w:r w:rsidR="00331CA8" w:rsidRPr="000D2792">
        <w:t xml:space="preserve"> egzaminu gimnazjalnego nie odnotowuje się na świadectwie ukończenia szkoły.</w:t>
      </w:r>
    </w:p>
    <w:p w:rsidR="00331CA8" w:rsidRPr="000D2792" w:rsidRDefault="00331CA8" w:rsidP="00584B25">
      <w:pPr>
        <w:spacing w:line="360" w:lineRule="auto"/>
        <w:jc w:val="both"/>
      </w:pPr>
    </w:p>
    <w:p w:rsidR="00BB5B9C" w:rsidRDefault="00F63789" w:rsidP="00FA542E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46</w:t>
      </w:r>
    </w:p>
    <w:p w:rsidR="00960D47" w:rsidRDefault="00960D47" w:rsidP="00C43708">
      <w:pPr>
        <w:pStyle w:val="Akapitzlist"/>
        <w:numPr>
          <w:ilvl w:val="0"/>
          <w:numId w:val="160"/>
        </w:numPr>
        <w:spacing w:line="360" w:lineRule="auto"/>
        <w:jc w:val="both"/>
        <w:rPr>
          <w:bCs/>
        </w:rPr>
      </w:pPr>
      <w:r w:rsidRPr="00444F6E">
        <w:rPr>
          <w:bCs/>
        </w:rPr>
        <w:t>Prz</w:t>
      </w:r>
      <w:r w:rsidR="007E056C" w:rsidRPr="00444F6E">
        <w:rPr>
          <w:bCs/>
        </w:rPr>
        <w:t>ewodniczący szkolnego zespołu egzaminacyjnego przerywa i unieważnia egzamin gimnazjalny ucznia lub jedną z części tego egzaminu w przypadku:</w:t>
      </w:r>
    </w:p>
    <w:p w:rsidR="007E056C" w:rsidRDefault="00444F6E" w:rsidP="00C43708">
      <w:pPr>
        <w:pStyle w:val="Akapitzlist"/>
        <w:numPr>
          <w:ilvl w:val="0"/>
          <w:numId w:val="161"/>
        </w:numPr>
        <w:spacing w:line="360" w:lineRule="auto"/>
        <w:jc w:val="both"/>
        <w:rPr>
          <w:bCs/>
        </w:rPr>
      </w:pPr>
      <w:r>
        <w:rPr>
          <w:bCs/>
        </w:rPr>
        <w:t>N</w:t>
      </w:r>
      <w:r w:rsidR="007E056C" w:rsidRPr="00444F6E">
        <w:rPr>
          <w:bCs/>
        </w:rPr>
        <w:t xml:space="preserve">iesamodzielnego rozwiązywania zadań egzaminacyjnych, </w:t>
      </w:r>
    </w:p>
    <w:p w:rsidR="007E056C" w:rsidRDefault="00444F6E" w:rsidP="00C43708">
      <w:pPr>
        <w:pStyle w:val="Akapitzlist"/>
        <w:numPr>
          <w:ilvl w:val="0"/>
          <w:numId w:val="161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7E056C" w:rsidRPr="00444F6E">
        <w:rPr>
          <w:bCs/>
        </w:rPr>
        <w:t xml:space="preserve">niesienia </w:t>
      </w:r>
      <w:r>
        <w:rPr>
          <w:bCs/>
        </w:rPr>
        <w:t>lub korzystania przez ucznia w s</w:t>
      </w:r>
      <w:r w:rsidR="007E056C" w:rsidRPr="00444F6E">
        <w:rPr>
          <w:bCs/>
        </w:rPr>
        <w:t>ali egzaminacyjnej z urządzeń    telekomunikacyjnych,</w:t>
      </w:r>
    </w:p>
    <w:p w:rsidR="00FA542E" w:rsidRPr="008F2925" w:rsidRDefault="00444F6E" w:rsidP="00C43708">
      <w:pPr>
        <w:pStyle w:val="Akapitzlist"/>
        <w:numPr>
          <w:ilvl w:val="0"/>
          <w:numId w:val="161"/>
        </w:numPr>
        <w:spacing w:line="360" w:lineRule="auto"/>
        <w:jc w:val="both"/>
        <w:rPr>
          <w:bCs/>
        </w:rPr>
      </w:pPr>
      <w:r>
        <w:rPr>
          <w:bCs/>
        </w:rPr>
        <w:t>Z</w:t>
      </w:r>
      <w:r w:rsidR="007E056C" w:rsidRPr="00444F6E">
        <w:rPr>
          <w:bCs/>
        </w:rPr>
        <w:t>akłócania przez ucznia prawidłowego przebiegu egzaminu gimnazjalnego lub jego części w sposób utrudniający pracę pozostałym uczniom.</w:t>
      </w:r>
    </w:p>
    <w:p w:rsidR="00EA5E75" w:rsidRDefault="00EA5E75" w:rsidP="00FA542E">
      <w:pPr>
        <w:pStyle w:val="Nagwek2"/>
        <w:spacing w:line="360" w:lineRule="auto"/>
        <w:rPr>
          <w:sz w:val="24"/>
        </w:rPr>
      </w:pPr>
    </w:p>
    <w:p w:rsidR="00331CA8" w:rsidRPr="000D2792" w:rsidRDefault="00331CA8" w:rsidP="00FA542E">
      <w:pPr>
        <w:pStyle w:val="Nagwek2"/>
        <w:spacing w:line="360" w:lineRule="auto"/>
      </w:pPr>
      <w:r w:rsidRPr="000D2792">
        <w:rPr>
          <w:sz w:val="24"/>
        </w:rPr>
        <w:t>ROZDZIAŁ VI</w:t>
      </w:r>
    </w:p>
    <w:p w:rsidR="00331CA8" w:rsidRPr="000D2792" w:rsidRDefault="00331CA8" w:rsidP="001A4CF9">
      <w:pPr>
        <w:pStyle w:val="Nagwek2"/>
        <w:spacing w:line="360" w:lineRule="auto"/>
        <w:rPr>
          <w:sz w:val="24"/>
        </w:rPr>
      </w:pPr>
      <w:r w:rsidRPr="000D2792">
        <w:rPr>
          <w:sz w:val="24"/>
        </w:rPr>
        <w:t>INNE INFORMACJE O GIMNAZJUM</w:t>
      </w:r>
    </w:p>
    <w:p w:rsidR="00331CA8" w:rsidRPr="000D2792" w:rsidRDefault="00331CA8" w:rsidP="001A4CF9">
      <w:pPr>
        <w:spacing w:line="360" w:lineRule="auto"/>
        <w:jc w:val="center"/>
        <w:rPr>
          <w:b/>
          <w:bCs/>
        </w:rPr>
      </w:pPr>
    </w:p>
    <w:p w:rsidR="00331CA8" w:rsidRPr="000D2792" w:rsidRDefault="00331CA8" w:rsidP="001A4CF9">
      <w:pPr>
        <w:spacing w:line="360" w:lineRule="auto"/>
        <w:jc w:val="center"/>
      </w:pPr>
      <w:r w:rsidRPr="000D2792">
        <w:rPr>
          <w:b/>
          <w:bCs/>
        </w:rPr>
        <w:t>§</w:t>
      </w:r>
      <w:r w:rsidR="00422311">
        <w:rPr>
          <w:b/>
          <w:bCs/>
        </w:rPr>
        <w:t>4</w:t>
      </w:r>
      <w:r w:rsidR="00F63789">
        <w:rPr>
          <w:b/>
          <w:bCs/>
        </w:rPr>
        <w:t>7</w:t>
      </w:r>
    </w:p>
    <w:p w:rsidR="00331CA8" w:rsidRDefault="001044BC" w:rsidP="001044BC">
      <w:pPr>
        <w:spacing w:line="360" w:lineRule="auto"/>
        <w:jc w:val="center"/>
        <w:rPr>
          <w:b/>
        </w:rPr>
      </w:pPr>
      <w:r w:rsidRPr="001044BC">
        <w:rPr>
          <w:b/>
        </w:rPr>
        <w:t>Biblioteka szkolna</w:t>
      </w:r>
    </w:p>
    <w:p w:rsidR="001044BC" w:rsidRPr="001044BC" w:rsidRDefault="001044BC" w:rsidP="001044BC">
      <w:pPr>
        <w:spacing w:line="360" w:lineRule="auto"/>
        <w:jc w:val="center"/>
        <w:rPr>
          <w:b/>
        </w:rPr>
      </w:pPr>
    </w:p>
    <w:p w:rsidR="00331CA8" w:rsidRPr="000D2792" w:rsidRDefault="00331CA8" w:rsidP="00584B25">
      <w:pPr>
        <w:numPr>
          <w:ilvl w:val="0"/>
          <w:numId w:val="4"/>
        </w:numPr>
        <w:spacing w:line="360" w:lineRule="auto"/>
        <w:jc w:val="both"/>
      </w:pPr>
      <w:r w:rsidRPr="000D2792">
        <w:t>Biblioteka szkolna jest pracownią szkolną, służącą realizacji potrzeb i zainteresowań, zadań dydaktycznych i wychowawczych szkoły, doskonaleniu warsztatu pracy nauczyciela, popularyzowaniu wiedzy pedagogicznej wśród rodziców.</w:t>
      </w:r>
    </w:p>
    <w:p w:rsidR="00331CA8" w:rsidRDefault="00331CA8" w:rsidP="00584B25">
      <w:pPr>
        <w:numPr>
          <w:ilvl w:val="0"/>
          <w:numId w:val="4"/>
        </w:numPr>
        <w:spacing w:line="360" w:lineRule="auto"/>
        <w:jc w:val="both"/>
      </w:pPr>
      <w:r w:rsidRPr="000D2792">
        <w:lastRenderedPageBreak/>
        <w:t>Biblioteka zajmuje pomieszc</w:t>
      </w:r>
      <w:r w:rsidR="00444F6E">
        <w:t>zenie, które przeznaczone jest do gromadzenia i przechowywania księgozbioru oraz prowadzenia</w:t>
      </w:r>
      <w:r w:rsidRPr="000D2792">
        <w:t xml:space="preserve"> zajęć z przysposobienia czytelniczego.</w:t>
      </w:r>
    </w:p>
    <w:p w:rsidR="001820C4" w:rsidRDefault="001820C4" w:rsidP="00584B25">
      <w:pPr>
        <w:numPr>
          <w:ilvl w:val="0"/>
          <w:numId w:val="4"/>
        </w:numPr>
        <w:spacing w:line="360" w:lineRule="auto"/>
        <w:jc w:val="both"/>
      </w:pPr>
      <w:r>
        <w:t>Z biblioteki mogą korzystać uczniowie, nauczyciele i inni pracownicy szkoły.</w:t>
      </w:r>
    </w:p>
    <w:p w:rsidR="001820C4" w:rsidRDefault="001820C4" w:rsidP="00584B25">
      <w:pPr>
        <w:numPr>
          <w:ilvl w:val="0"/>
          <w:numId w:val="4"/>
        </w:numPr>
        <w:spacing w:line="360" w:lineRule="auto"/>
        <w:jc w:val="both"/>
      </w:pPr>
      <w:r>
        <w:t>Godziny pracy biblioteki umożliwiają dostęp do jej zbiorów podczas zajęć lekcyjnych.</w:t>
      </w:r>
    </w:p>
    <w:p w:rsidR="001044BC" w:rsidRDefault="001044BC" w:rsidP="00584B25">
      <w:pPr>
        <w:numPr>
          <w:ilvl w:val="0"/>
          <w:numId w:val="4"/>
        </w:numPr>
        <w:spacing w:line="360" w:lineRule="auto"/>
        <w:jc w:val="both"/>
      </w:pPr>
      <w:r>
        <w:t>Współpraca biblioteki szkolnej z rodzicami, środowiskiem lokalnym i innymi bibliotekami</w:t>
      </w:r>
      <w:r w:rsidR="00444F6E">
        <w:t xml:space="preserve"> może odbywać się poprzez</w:t>
      </w:r>
      <w:r>
        <w:t>:</w:t>
      </w:r>
    </w:p>
    <w:p w:rsidR="001044BC" w:rsidRDefault="001044BC" w:rsidP="00C43708">
      <w:pPr>
        <w:pStyle w:val="Akapitzlist"/>
        <w:numPr>
          <w:ilvl w:val="0"/>
          <w:numId w:val="162"/>
        </w:numPr>
        <w:spacing w:line="360" w:lineRule="auto"/>
        <w:jc w:val="both"/>
      </w:pPr>
      <w:r>
        <w:t>Organizowanie imprez dla środowiska,</w:t>
      </w:r>
    </w:p>
    <w:p w:rsidR="001044BC" w:rsidRDefault="001044BC" w:rsidP="00C43708">
      <w:pPr>
        <w:pStyle w:val="Akapitzlist"/>
        <w:numPr>
          <w:ilvl w:val="0"/>
          <w:numId w:val="162"/>
        </w:numPr>
        <w:spacing w:line="360" w:lineRule="auto"/>
        <w:jc w:val="both"/>
      </w:pPr>
      <w:r>
        <w:t>Wypożyczanie książek rodzicom,</w:t>
      </w:r>
    </w:p>
    <w:p w:rsidR="001044BC" w:rsidRPr="000D2792" w:rsidRDefault="00735049" w:rsidP="00C43708">
      <w:pPr>
        <w:pStyle w:val="Akapitzlist"/>
        <w:numPr>
          <w:ilvl w:val="0"/>
          <w:numId w:val="162"/>
        </w:numPr>
        <w:spacing w:line="360" w:lineRule="auto"/>
        <w:jc w:val="both"/>
      </w:pPr>
      <w:r>
        <w:t>Organizowanie</w:t>
      </w:r>
      <w:r w:rsidR="001044BC">
        <w:t xml:space="preserve"> wycieczek do innych bibliotek</w:t>
      </w:r>
      <w:r>
        <w:t xml:space="preserve"> i instytucji kultury</w:t>
      </w:r>
      <w:r w:rsidR="001044BC">
        <w:t>.</w:t>
      </w:r>
    </w:p>
    <w:p w:rsidR="00331CA8" w:rsidRDefault="00331CA8" w:rsidP="00584B25">
      <w:pPr>
        <w:numPr>
          <w:ilvl w:val="0"/>
          <w:numId w:val="4"/>
        </w:numPr>
        <w:spacing w:line="360" w:lineRule="auto"/>
        <w:jc w:val="both"/>
      </w:pPr>
      <w:r w:rsidRPr="000D2792">
        <w:t>Do zadań bibliotekarza należy:</w:t>
      </w:r>
    </w:p>
    <w:p w:rsidR="00331CA8" w:rsidRDefault="00735049" w:rsidP="00C43708">
      <w:pPr>
        <w:pStyle w:val="Akapitzlist"/>
        <w:numPr>
          <w:ilvl w:val="0"/>
          <w:numId w:val="163"/>
        </w:numPr>
        <w:spacing w:line="360" w:lineRule="auto"/>
        <w:jc w:val="both"/>
      </w:pPr>
      <w:r>
        <w:t>O</w:t>
      </w:r>
      <w:r w:rsidR="00331CA8" w:rsidRPr="000D2792">
        <w:t xml:space="preserve">pracowanie projektu </w:t>
      </w:r>
      <w:r w:rsidR="00532827" w:rsidRPr="00735049">
        <w:rPr>
          <w:bCs/>
        </w:rPr>
        <w:t>r</w:t>
      </w:r>
      <w:r w:rsidR="00331CA8" w:rsidRPr="00735049">
        <w:rPr>
          <w:bCs/>
        </w:rPr>
        <w:t>egulaminu</w:t>
      </w:r>
      <w:r w:rsidR="00331CA8" w:rsidRPr="000D2792">
        <w:t xml:space="preserve"> korzystania z biblioteki i czytelni,</w:t>
      </w:r>
    </w:p>
    <w:p w:rsidR="00331CA8" w:rsidRDefault="00735049" w:rsidP="00C43708">
      <w:pPr>
        <w:pStyle w:val="Akapitzlist"/>
        <w:numPr>
          <w:ilvl w:val="0"/>
          <w:numId w:val="163"/>
        </w:numPr>
        <w:spacing w:line="360" w:lineRule="auto"/>
        <w:jc w:val="both"/>
      </w:pPr>
      <w:r>
        <w:t>P</w:t>
      </w:r>
      <w:r w:rsidR="00331CA8" w:rsidRPr="000D2792">
        <w:t>rowadzenie katalogu rzeczowego i alfabetycznego,</w:t>
      </w:r>
    </w:p>
    <w:p w:rsidR="00331CA8" w:rsidRDefault="00735049" w:rsidP="00C43708">
      <w:pPr>
        <w:pStyle w:val="Akapitzlist"/>
        <w:numPr>
          <w:ilvl w:val="0"/>
          <w:numId w:val="163"/>
        </w:numPr>
        <w:spacing w:line="360" w:lineRule="auto"/>
        <w:jc w:val="both"/>
      </w:pPr>
      <w:r>
        <w:t>O</w:t>
      </w:r>
      <w:r w:rsidR="00331CA8" w:rsidRPr="000D2792">
        <w:t>kreślenie godzin wypożyczania książek przy zachowaniu zasady d</w:t>
      </w:r>
      <w:r w:rsidR="001820C4">
        <w:t>ostępności biblioteki dla uczniów</w:t>
      </w:r>
      <w:r w:rsidR="00331CA8" w:rsidRPr="000D2792">
        <w:t>,</w:t>
      </w:r>
    </w:p>
    <w:p w:rsidR="00331CA8" w:rsidRDefault="00735049" w:rsidP="00C43708">
      <w:pPr>
        <w:pStyle w:val="Akapitzlist"/>
        <w:numPr>
          <w:ilvl w:val="0"/>
          <w:numId w:val="163"/>
        </w:numPr>
        <w:spacing w:line="360" w:lineRule="auto"/>
        <w:jc w:val="both"/>
      </w:pPr>
      <w:r>
        <w:t>P</w:t>
      </w:r>
      <w:r w:rsidR="00331CA8" w:rsidRPr="000D2792">
        <w:t xml:space="preserve">rzedstawianie Radzie Pedagogicznej </w:t>
      </w:r>
      <w:r>
        <w:t xml:space="preserve">sprawozdania i innych </w:t>
      </w:r>
      <w:r w:rsidR="00331CA8" w:rsidRPr="000D2792">
        <w:t xml:space="preserve">informacji o stanie czytelnictwa </w:t>
      </w:r>
      <w:r>
        <w:t>i pracy biblioteki,</w:t>
      </w:r>
    </w:p>
    <w:p w:rsidR="001820C4" w:rsidRDefault="00735049" w:rsidP="00C43708">
      <w:pPr>
        <w:pStyle w:val="Akapitzlist"/>
        <w:numPr>
          <w:ilvl w:val="0"/>
          <w:numId w:val="163"/>
        </w:numPr>
        <w:spacing w:line="360" w:lineRule="auto"/>
        <w:jc w:val="both"/>
      </w:pPr>
      <w:r>
        <w:t>R</w:t>
      </w:r>
      <w:r w:rsidR="001820C4">
        <w:t>ozwijanie i zaspokajanie potrzeb czytelniczych związanych z nauką szkolną i indywidualnymi zainteresowaniami,</w:t>
      </w:r>
    </w:p>
    <w:p w:rsidR="001820C4" w:rsidRDefault="00735049" w:rsidP="00C43708">
      <w:pPr>
        <w:pStyle w:val="Akapitzlist"/>
        <w:numPr>
          <w:ilvl w:val="0"/>
          <w:numId w:val="163"/>
        </w:numPr>
        <w:spacing w:line="360" w:lineRule="auto"/>
        <w:jc w:val="both"/>
      </w:pPr>
      <w:r>
        <w:t>K</w:t>
      </w:r>
      <w:r w:rsidR="001820C4">
        <w:t>ształtowanie kultury czytelniczej uczniów i przygotowanie ich do samokształcenia,</w:t>
      </w:r>
    </w:p>
    <w:p w:rsidR="001820C4" w:rsidRPr="000D2792" w:rsidRDefault="00735049" w:rsidP="00C43708">
      <w:pPr>
        <w:pStyle w:val="Akapitzlist"/>
        <w:numPr>
          <w:ilvl w:val="0"/>
          <w:numId w:val="163"/>
        </w:numPr>
        <w:spacing w:line="360" w:lineRule="auto"/>
        <w:jc w:val="both"/>
      </w:pPr>
      <w:r>
        <w:t>D</w:t>
      </w:r>
      <w:r w:rsidR="001820C4">
        <w:t>ostarczanie materiałów do różnych form zajęć dydaktyczno-wychowawczych.</w:t>
      </w:r>
    </w:p>
    <w:p w:rsidR="00331CA8" w:rsidRDefault="001820C4" w:rsidP="00735049">
      <w:pPr>
        <w:pStyle w:val="Akapitzlist"/>
        <w:numPr>
          <w:ilvl w:val="0"/>
          <w:numId w:val="4"/>
        </w:numPr>
        <w:spacing w:line="360" w:lineRule="auto"/>
        <w:jc w:val="both"/>
      </w:pPr>
      <w:r>
        <w:t>Nauczyciel bibliotekarz realizuje swoje zadania poprzez:</w:t>
      </w:r>
    </w:p>
    <w:p w:rsidR="00331CA8" w:rsidRDefault="00735049" w:rsidP="00C43708">
      <w:pPr>
        <w:pStyle w:val="Akapitzlist"/>
        <w:numPr>
          <w:ilvl w:val="0"/>
          <w:numId w:val="164"/>
        </w:numPr>
        <w:spacing w:line="360" w:lineRule="auto"/>
        <w:jc w:val="both"/>
      </w:pPr>
      <w:r>
        <w:t>Z</w:t>
      </w:r>
      <w:r w:rsidR="001820C4">
        <w:t>aspokajanie zgłaszanych przez użytkowników potrzeb czytelniczych i informacyjnych,</w:t>
      </w:r>
    </w:p>
    <w:p w:rsidR="001820C4" w:rsidRDefault="00735049" w:rsidP="00C43708">
      <w:pPr>
        <w:pStyle w:val="Akapitzlist"/>
        <w:numPr>
          <w:ilvl w:val="0"/>
          <w:numId w:val="164"/>
        </w:numPr>
        <w:spacing w:line="360" w:lineRule="auto"/>
        <w:jc w:val="both"/>
      </w:pPr>
      <w:r>
        <w:t>P</w:t>
      </w:r>
      <w:r w:rsidR="001820C4">
        <w:t>odejmowanie różnorodnych form pracy dydaktyczno-wychowawczej,</w:t>
      </w:r>
    </w:p>
    <w:p w:rsidR="001820C4" w:rsidRDefault="00735049" w:rsidP="00C43708">
      <w:pPr>
        <w:pStyle w:val="Akapitzlist"/>
        <w:numPr>
          <w:ilvl w:val="0"/>
          <w:numId w:val="164"/>
        </w:numPr>
        <w:spacing w:line="360" w:lineRule="auto"/>
        <w:jc w:val="both"/>
      </w:pPr>
      <w:r>
        <w:t>K</w:t>
      </w:r>
      <w:r w:rsidR="001820C4">
        <w:t>oordynowanie procesu edukacji czytelniczej i przygotowania uczniów do korzystania z informacji naukowej,</w:t>
      </w:r>
    </w:p>
    <w:p w:rsidR="001820C4" w:rsidRDefault="00735049" w:rsidP="00C43708">
      <w:pPr>
        <w:pStyle w:val="Akapitzlist"/>
        <w:numPr>
          <w:ilvl w:val="0"/>
          <w:numId w:val="164"/>
        </w:numPr>
        <w:spacing w:line="360" w:lineRule="auto"/>
        <w:jc w:val="both"/>
      </w:pPr>
      <w:r>
        <w:t>Z</w:t>
      </w:r>
      <w:r w:rsidR="001820C4">
        <w:t>akup książek i lektur szkolnych,</w:t>
      </w:r>
    </w:p>
    <w:p w:rsidR="001820C4" w:rsidRPr="000D2792" w:rsidRDefault="00735049" w:rsidP="00C43708">
      <w:pPr>
        <w:pStyle w:val="Akapitzlist"/>
        <w:numPr>
          <w:ilvl w:val="0"/>
          <w:numId w:val="164"/>
        </w:numPr>
        <w:spacing w:line="360" w:lineRule="auto"/>
        <w:jc w:val="both"/>
      </w:pPr>
      <w:r>
        <w:t>W</w:t>
      </w:r>
      <w:r w:rsidR="001820C4">
        <w:t>yposażanie biblioteki szkolnej.</w:t>
      </w:r>
    </w:p>
    <w:p w:rsidR="00BA154C" w:rsidRDefault="00BA154C" w:rsidP="00584B2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</w:p>
    <w:p w:rsidR="00F63789" w:rsidRDefault="00BA154C" w:rsidP="001A4CF9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</w:p>
    <w:p w:rsidR="00F63789" w:rsidRDefault="00F63789" w:rsidP="001A4CF9">
      <w:pPr>
        <w:spacing w:line="360" w:lineRule="auto"/>
        <w:jc w:val="both"/>
        <w:rPr>
          <w:b/>
          <w:bCs/>
        </w:rPr>
      </w:pPr>
    </w:p>
    <w:p w:rsidR="00F63789" w:rsidRDefault="00F63789" w:rsidP="001A4CF9">
      <w:pPr>
        <w:spacing w:line="360" w:lineRule="auto"/>
        <w:jc w:val="both"/>
        <w:rPr>
          <w:b/>
          <w:bCs/>
        </w:rPr>
      </w:pPr>
    </w:p>
    <w:p w:rsidR="00F63789" w:rsidRDefault="00F63789" w:rsidP="001A4CF9">
      <w:pPr>
        <w:spacing w:line="360" w:lineRule="auto"/>
        <w:jc w:val="both"/>
        <w:rPr>
          <w:b/>
          <w:bCs/>
        </w:rPr>
      </w:pPr>
    </w:p>
    <w:p w:rsidR="00BA154C" w:rsidRPr="000D2792" w:rsidRDefault="00BA154C" w:rsidP="00F63789">
      <w:pPr>
        <w:spacing w:line="360" w:lineRule="auto"/>
        <w:jc w:val="center"/>
      </w:pPr>
      <w:r w:rsidRPr="000D2792">
        <w:rPr>
          <w:b/>
          <w:bCs/>
        </w:rPr>
        <w:lastRenderedPageBreak/>
        <w:t>§</w:t>
      </w:r>
      <w:r w:rsidR="00EF21B4">
        <w:rPr>
          <w:b/>
          <w:bCs/>
        </w:rPr>
        <w:t>4</w:t>
      </w:r>
      <w:r w:rsidR="00F63789">
        <w:rPr>
          <w:b/>
          <w:bCs/>
        </w:rPr>
        <w:t>8</w:t>
      </w:r>
    </w:p>
    <w:p w:rsidR="00331CA8" w:rsidRDefault="001044BC" w:rsidP="001044BC">
      <w:pPr>
        <w:spacing w:line="360" w:lineRule="auto"/>
        <w:jc w:val="center"/>
        <w:rPr>
          <w:b/>
        </w:rPr>
      </w:pPr>
      <w:r w:rsidRPr="001044BC">
        <w:rPr>
          <w:b/>
        </w:rPr>
        <w:t>Świetlica szkolna</w:t>
      </w:r>
    </w:p>
    <w:p w:rsidR="001044BC" w:rsidRPr="001044BC" w:rsidRDefault="001044BC" w:rsidP="001044BC">
      <w:pPr>
        <w:spacing w:line="360" w:lineRule="auto"/>
        <w:jc w:val="center"/>
        <w:rPr>
          <w:b/>
        </w:rPr>
      </w:pPr>
    </w:p>
    <w:p w:rsidR="00331CA8" w:rsidRPr="000D2792" w:rsidRDefault="00331CA8" w:rsidP="00584B25">
      <w:pPr>
        <w:numPr>
          <w:ilvl w:val="0"/>
          <w:numId w:val="5"/>
        </w:numPr>
        <w:spacing w:line="360" w:lineRule="auto"/>
        <w:jc w:val="both"/>
      </w:pPr>
      <w:r w:rsidRPr="000D2792">
        <w:t>Dla uczniów, którzy muszą dłużej przebywać w szkole ze względu na warunki związane z dojazdem do domu</w:t>
      </w:r>
      <w:r w:rsidR="00735049">
        <w:t>,</w:t>
      </w:r>
      <w:r w:rsidRPr="000D2792">
        <w:t xml:space="preserve"> organizuje się świetlicę szkolną.</w:t>
      </w:r>
    </w:p>
    <w:p w:rsidR="00331CA8" w:rsidRDefault="00331CA8" w:rsidP="00584B25">
      <w:pPr>
        <w:numPr>
          <w:ilvl w:val="0"/>
          <w:numId w:val="5"/>
        </w:numPr>
        <w:spacing w:line="360" w:lineRule="auto"/>
        <w:jc w:val="both"/>
      </w:pPr>
      <w:r w:rsidRPr="000D2792">
        <w:t xml:space="preserve">Świetlica </w:t>
      </w:r>
      <w:r w:rsidR="00BA154C">
        <w:t>jest pozalekcyjną formą</w:t>
      </w:r>
      <w:r w:rsidRPr="000D2792">
        <w:t xml:space="preserve"> wychowawczo-opiekuńczej działalności szkoły.</w:t>
      </w:r>
    </w:p>
    <w:p w:rsidR="001044BC" w:rsidRDefault="00735049" w:rsidP="00584B25">
      <w:pPr>
        <w:numPr>
          <w:ilvl w:val="0"/>
          <w:numId w:val="5"/>
        </w:numPr>
        <w:spacing w:line="360" w:lineRule="auto"/>
        <w:jc w:val="both"/>
      </w:pPr>
      <w:r>
        <w:t>Przyjmowanie</w:t>
      </w:r>
      <w:r w:rsidR="001044BC">
        <w:t xml:space="preserve"> uczniów do świetlicy dokonuje się na podstawie pisemnego zgłoszenia rodziców dziecka </w:t>
      </w:r>
      <w:r w:rsidR="00A8009B">
        <w:t>–</w:t>
      </w:r>
      <w:r>
        <w:t xml:space="preserve"> </w:t>
      </w:r>
      <w:r w:rsidR="00012059">
        <w:t>Oświadczenia</w:t>
      </w:r>
      <w:r w:rsidR="00A8009B" w:rsidRPr="00735049">
        <w:t xml:space="preserve"> o udziale dziecka w zajęciach świetlicowych</w:t>
      </w:r>
      <w:r w:rsidR="00A8009B">
        <w:rPr>
          <w:i/>
        </w:rPr>
        <w:t xml:space="preserve"> </w:t>
      </w:r>
      <w:r w:rsidR="00A8009B">
        <w:t>zawierające w szczególności:</w:t>
      </w:r>
    </w:p>
    <w:p w:rsidR="00A8009B" w:rsidRDefault="00A8009B" w:rsidP="00C43708">
      <w:pPr>
        <w:pStyle w:val="Akapitzlist"/>
        <w:numPr>
          <w:ilvl w:val="0"/>
          <w:numId w:val="165"/>
        </w:numPr>
        <w:spacing w:line="360" w:lineRule="auto"/>
        <w:jc w:val="both"/>
      </w:pPr>
      <w:r>
        <w:t>Informację o czasie pobytu dziecka w świetlicy,</w:t>
      </w:r>
    </w:p>
    <w:p w:rsidR="00A8009B" w:rsidRDefault="00A8009B" w:rsidP="00C43708">
      <w:pPr>
        <w:pStyle w:val="Akapitzlist"/>
        <w:numPr>
          <w:ilvl w:val="0"/>
          <w:numId w:val="165"/>
        </w:numPr>
        <w:spacing w:line="360" w:lineRule="auto"/>
        <w:jc w:val="both"/>
      </w:pPr>
      <w:r>
        <w:t xml:space="preserve">Sposób kontaktowania się </w:t>
      </w:r>
      <w:r w:rsidR="00614F55">
        <w:t>z rodzicami np. w razie wypadku lub innego nagłego zdarzenia.</w:t>
      </w:r>
    </w:p>
    <w:p w:rsidR="00A8009B" w:rsidRDefault="00331CA8" w:rsidP="00584B25">
      <w:pPr>
        <w:numPr>
          <w:ilvl w:val="0"/>
          <w:numId w:val="5"/>
        </w:numPr>
        <w:spacing w:line="360" w:lineRule="auto"/>
        <w:jc w:val="both"/>
      </w:pPr>
      <w:r w:rsidRPr="000D2792">
        <w:t xml:space="preserve">W świetlicy prowadzi się zajęcia w grupach wychowawczych. </w:t>
      </w:r>
      <w:r w:rsidR="00A8009B">
        <w:t>Grupa może być utworzona w zależności od potrzeb z:</w:t>
      </w:r>
    </w:p>
    <w:p w:rsidR="00A8009B" w:rsidRDefault="00A8009B" w:rsidP="00C43708">
      <w:pPr>
        <w:pStyle w:val="Akapitzlist"/>
        <w:numPr>
          <w:ilvl w:val="0"/>
          <w:numId w:val="166"/>
        </w:numPr>
        <w:spacing w:line="360" w:lineRule="auto"/>
        <w:jc w:val="both"/>
      </w:pPr>
      <w:r>
        <w:t>Grupy uczniów jednego oddziału,</w:t>
      </w:r>
    </w:p>
    <w:p w:rsidR="00A8009B" w:rsidRDefault="00012059" w:rsidP="00C43708">
      <w:pPr>
        <w:pStyle w:val="Akapitzlist"/>
        <w:numPr>
          <w:ilvl w:val="0"/>
          <w:numId w:val="166"/>
        </w:numPr>
        <w:spacing w:line="360" w:lineRule="auto"/>
        <w:jc w:val="both"/>
      </w:pPr>
      <w:r>
        <w:t>Uczniów z kilku oddziałów.</w:t>
      </w:r>
    </w:p>
    <w:p w:rsidR="00A8009B" w:rsidRDefault="00A8009B" w:rsidP="00A8009B">
      <w:pPr>
        <w:pStyle w:val="Akapitzlist"/>
        <w:numPr>
          <w:ilvl w:val="0"/>
          <w:numId w:val="5"/>
        </w:numPr>
        <w:spacing w:line="360" w:lineRule="auto"/>
        <w:jc w:val="both"/>
      </w:pPr>
      <w:r w:rsidRPr="000D2792">
        <w:t>Lic</w:t>
      </w:r>
      <w:r w:rsidR="00012059">
        <w:t>zba uczniów w grupie nie może</w:t>
      </w:r>
      <w:r w:rsidRPr="000D2792">
        <w:t xml:space="preserve"> przekraczać 25.</w:t>
      </w:r>
    </w:p>
    <w:p w:rsidR="00331CA8" w:rsidRDefault="00331CA8" w:rsidP="00584B25">
      <w:pPr>
        <w:numPr>
          <w:ilvl w:val="0"/>
          <w:numId w:val="5"/>
        </w:numPr>
        <w:spacing w:line="360" w:lineRule="auto"/>
        <w:jc w:val="both"/>
      </w:pPr>
      <w:r w:rsidRPr="000D2792">
        <w:t xml:space="preserve">Czas pracy świetlicy dostosowany jest do </w:t>
      </w:r>
      <w:r w:rsidR="00012059">
        <w:t>czasu oczekiwania na dojazd</w:t>
      </w:r>
      <w:r w:rsidRPr="000D2792">
        <w:t xml:space="preserve"> uczniów</w:t>
      </w:r>
      <w:r w:rsidR="00012059">
        <w:t xml:space="preserve"> ze szkoły do domu</w:t>
      </w:r>
      <w:r w:rsidRPr="000D2792">
        <w:t xml:space="preserve">. </w:t>
      </w:r>
    </w:p>
    <w:p w:rsidR="008A1C9B" w:rsidRPr="000D2792" w:rsidRDefault="00012059" w:rsidP="00012059">
      <w:pPr>
        <w:numPr>
          <w:ilvl w:val="0"/>
          <w:numId w:val="5"/>
        </w:numPr>
        <w:spacing w:line="360" w:lineRule="auto"/>
        <w:jc w:val="both"/>
      </w:pPr>
      <w:r>
        <w:t>Godzina pracy świetlicy wynosi 60 minut., przy czym c</w:t>
      </w:r>
      <w:r w:rsidR="008A1C9B">
        <w:t xml:space="preserve">zas trwania zajęć wychowawczo-opiekuńczych w świetlicy ustala się w wymiarze 45 minut. </w:t>
      </w:r>
    </w:p>
    <w:p w:rsidR="008A1C9B" w:rsidRDefault="00BA154C" w:rsidP="008A1C9B">
      <w:pPr>
        <w:numPr>
          <w:ilvl w:val="0"/>
          <w:numId w:val="5"/>
        </w:numPr>
        <w:spacing w:line="360" w:lineRule="auto"/>
        <w:jc w:val="both"/>
      </w:pPr>
      <w:r>
        <w:t>Za organizowanie zajęć w ramach pracy świetlicy szkolne</w:t>
      </w:r>
      <w:r w:rsidR="008A1C9B">
        <w:t>j odpowiedzialni są nauczyciele-wychowawcy świetlicy.</w:t>
      </w:r>
    </w:p>
    <w:p w:rsidR="008A1C9B" w:rsidRDefault="008A1C9B" w:rsidP="008A1C9B">
      <w:pPr>
        <w:numPr>
          <w:ilvl w:val="0"/>
          <w:numId w:val="5"/>
        </w:numPr>
        <w:spacing w:line="360" w:lineRule="auto"/>
        <w:jc w:val="both"/>
      </w:pPr>
      <w:r>
        <w:t>Świetlica zapewnia uczniom bezpieczeństwo poprzez:</w:t>
      </w:r>
    </w:p>
    <w:p w:rsidR="008A1C9B" w:rsidRDefault="008A1C9B" w:rsidP="00C43708">
      <w:pPr>
        <w:pStyle w:val="Akapitzlist"/>
        <w:numPr>
          <w:ilvl w:val="0"/>
          <w:numId w:val="167"/>
        </w:numPr>
        <w:spacing w:line="360" w:lineRule="auto"/>
        <w:jc w:val="both"/>
      </w:pPr>
      <w:r>
        <w:t>Stałą obecność wychowawcy w pomieszczeniu, w którym przebywają uczniowie,</w:t>
      </w:r>
    </w:p>
    <w:p w:rsidR="008A1C9B" w:rsidRDefault="008A1C9B" w:rsidP="00C43708">
      <w:pPr>
        <w:pStyle w:val="Akapitzlist"/>
        <w:numPr>
          <w:ilvl w:val="0"/>
          <w:numId w:val="167"/>
        </w:numPr>
        <w:spacing w:line="360" w:lineRule="auto"/>
        <w:jc w:val="both"/>
      </w:pPr>
      <w:r>
        <w:t>Wyposażenie w meble, urządzenia i pomoce bezpieczne dla uczniów,</w:t>
      </w:r>
    </w:p>
    <w:p w:rsidR="001175E1" w:rsidRDefault="001175E1" w:rsidP="00C43708">
      <w:pPr>
        <w:pStyle w:val="Akapitzlist"/>
        <w:numPr>
          <w:ilvl w:val="0"/>
          <w:numId w:val="167"/>
        </w:numPr>
        <w:spacing w:line="360" w:lineRule="auto"/>
        <w:jc w:val="both"/>
      </w:pPr>
      <w:r>
        <w:t>Zapoznanie uczniów korzystających ze świetlicy z jej regulaminem i systematyczne kontrolowanie jego przestrzegania.</w:t>
      </w:r>
    </w:p>
    <w:p w:rsidR="001175E1" w:rsidRDefault="00012059" w:rsidP="00012059">
      <w:pPr>
        <w:pStyle w:val="Akapitzlist"/>
        <w:numPr>
          <w:ilvl w:val="0"/>
          <w:numId w:val="5"/>
        </w:numPr>
        <w:spacing w:line="360" w:lineRule="auto"/>
        <w:jc w:val="both"/>
      </w:pPr>
      <w:r>
        <w:t>D</w:t>
      </w:r>
      <w:r w:rsidR="001175E1">
        <w:t>o zadań nauczyciela wychowawcy świetlicy należy:</w:t>
      </w:r>
    </w:p>
    <w:p w:rsidR="00E67581" w:rsidRDefault="00E67581" w:rsidP="00C43708">
      <w:pPr>
        <w:pStyle w:val="Akapitzlist"/>
        <w:numPr>
          <w:ilvl w:val="0"/>
          <w:numId w:val="168"/>
        </w:numPr>
        <w:spacing w:line="360" w:lineRule="auto"/>
        <w:jc w:val="both"/>
      </w:pPr>
      <w:r>
        <w:t>Opracowanie Planu pracy świetlicy i prowadzenie Dziennika zajęć,</w:t>
      </w:r>
    </w:p>
    <w:p w:rsidR="001175E1" w:rsidRDefault="00012059" w:rsidP="00C43708">
      <w:pPr>
        <w:pStyle w:val="Akapitzlist"/>
        <w:numPr>
          <w:ilvl w:val="0"/>
          <w:numId w:val="168"/>
        </w:numPr>
        <w:spacing w:line="360" w:lineRule="auto"/>
        <w:jc w:val="both"/>
      </w:pPr>
      <w:r>
        <w:t>O</w:t>
      </w:r>
      <w:r w:rsidR="001175E1">
        <w:t>rganizowanie pomocy w nauce, tworzenie warunków do nauki własnej i odrabiania zadań domowych w świetlicy,</w:t>
      </w:r>
    </w:p>
    <w:p w:rsidR="001175E1" w:rsidRDefault="00012059" w:rsidP="00C43708">
      <w:pPr>
        <w:pStyle w:val="Akapitzlist"/>
        <w:numPr>
          <w:ilvl w:val="0"/>
          <w:numId w:val="168"/>
        </w:numPr>
        <w:spacing w:line="360" w:lineRule="auto"/>
        <w:jc w:val="both"/>
      </w:pPr>
      <w:r>
        <w:lastRenderedPageBreak/>
        <w:t>O</w:t>
      </w:r>
      <w:r w:rsidR="001175E1">
        <w:t>rganizowanie gier, zabaw ruchowych oraz innych form kultury fizycznej w pomieszczeniach świetlicy i na powietrzu, mające na celu prawidłowy rozwój fizyczny dzieci i młodzieży,</w:t>
      </w:r>
    </w:p>
    <w:p w:rsidR="001175E1" w:rsidRDefault="00012059" w:rsidP="00C43708">
      <w:pPr>
        <w:pStyle w:val="Akapitzlist"/>
        <w:numPr>
          <w:ilvl w:val="0"/>
          <w:numId w:val="168"/>
        </w:numPr>
        <w:spacing w:line="360" w:lineRule="auto"/>
        <w:jc w:val="both"/>
      </w:pPr>
      <w:r>
        <w:t>U</w:t>
      </w:r>
      <w:r w:rsidR="001175E1">
        <w:t>jawnianie i rozwijanie zainteresowań, uzdolnień oraz organizowanie zajęć w tym zakresie,</w:t>
      </w:r>
    </w:p>
    <w:p w:rsidR="001175E1" w:rsidRDefault="00012059" w:rsidP="00C43708">
      <w:pPr>
        <w:pStyle w:val="Akapitzlist"/>
        <w:numPr>
          <w:ilvl w:val="0"/>
          <w:numId w:val="168"/>
        </w:numPr>
        <w:spacing w:line="360" w:lineRule="auto"/>
        <w:jc w:val="both"/>
      </w:pPr>
      <w:r>
        <w:t>S</w:t>
      </w:r>
      <w:r w:rsidR="001175E1">
        <w:t>twarzanie warunków do uczestnictwa w kulturze, organizowanie kulturalnej rozrywki oraz kształtowanie nawyków życia codziennego,</w:t>
      </w:r>
    </w:p>
    <w:p w:rsidR="001175E1" w:rsidRDefault="00012059" w:rsidP="00C43708">
      <w:pPr>
        <w:pStyle w:val="Akapitzlist"/>
        <w:numPr>
          <w:ilvl w:val="0"/>
          <w:numId w:val="168"/>
        </w:numPr>
        <w:spacing w:line="360" w:lineRule="auto"/>
        <w:jc w:val="both"/>
      </w:pPr>
      <w:r>
        <w:t>U</w:t>
      </w:r>
      <w:r w:rsidR="001175E1">
        <w:t>powszechnianie zasad kultury zdrowotnej, kształtowanie nawyków higieny i czystości oraz dbałości o zachowanie zdrowia,</w:t>
      </w:r>
    </w:p>
    <w:p w:rsidR="001175E1" w:rsidRDefault="00012059" w:rsidP="00C43708">
      <w:pPr>
        <w:pStyle w:val="Akapitzlist"/>
        <w:numPr>
          <w:ilvl w:val="0"/>
          <w:numId w:val="168"/>
        </w:numPr>
        <w:spacing w:line="360" w:lineRule="auto"/>
        <w:jc w:val="both"/>
      </w:pPr>
      <w:r>
        <w:t>R</w:t>
      </w:r>
      <w:r w:rsidR="001175E1">
        <w:t>ozwijanie samodzielności, samorządności oraz aktywności społecznej,</w:t>
      </w:r>
    </w:p>
    <w:p w:rsidR="00E67581" w:rsidRDefault="00012059" w:rsidP="00C43708">
      <w:pPr>
        <w:pStyle w:val="Akapitzlist"/>
        <w:numPr>
          <w:ilvl w:val="0"/>
          <w:numId w:val="168"/>
        </w:numPr>
        <w:spacing w:line="360" w:lineRule="auto"/>
        <w:jc w:val="both"/>
      </w:pPr>
      <w:r>
        <w:t>W</w:t>
      </w:r>
      <w:r w:rsidR="001175E1">
        <w:t>spółdziałanie z rodzicami, wychowawcami, nauczycielami i pedagogiem szkolnym</w:t>
      </w:r>
      <w:r w:rsidR="00E67581">
        <w:t>,</w:t>
      </w:r>
    </w:p>
    <w:p w:rsidR="00E67581" w:rsidRDefault="00E67581" w:rsidP="00C43708">
      <w:pPr>
        <w:pStyle w:val="Akapitzlist"/>
        <w:numPr>
          <w:ilvl w:val="0"/>
          <w:numId w:val="168"/>
        </w:numPr>
        <w:spacing w:line="360" w:lineRule="auto"/>
        <w:jc w:val="both"/>
      </w:pPr>
      <w:r>
        <w:t>Przekazywanie radzie pedagogicznej sprawozdań i innych informacji o pracy świetlicy.</w:t>
      </w:r>
    </w:p>
    <w:p w:rsidR="001175E1" w:rsidRDefault="001175E1" w:rsidP="00E67581">
      <w:pPr>
        <w:pStyle w:val="Akapitzlist"/>
        <w:numPr>
          <w:ilvl w:val="0"/>
          <w:numId w:val="5"/>
        </w:numPr>
        <w:spacing w:line="360" w:lineRule="auto"/>
        <w:jc w:val="both"/>
      </w:pPr>
      <w:r w:rsidRPr="00E67581">
        <w:t xml:space="preserve">Nauczyciel wychowawca świetlicy jest odpowiedzialny </w:t>
      </w:r>
      <w:r w:rsidR="00E67581">
        <w:t xml:space="preserve">przede wszystkim </w:t>
      </w:r>
      <w:r w:rsidRPr="00E67581">
        <w:t>za:</w:t>
      </w:r>
    </w:p>
    <w:p w:rsidR="001175E1" w:rsidRDefault="00E67581" w:rsidP="00C43708">
      <w:pPr>
        <w:pStyle w:val="Akapitzlist"/>
        <w:numPr>
          <w:ilvl w:val="0"/>
          <w:numId w:val="169"/>
        </w:numPr>
        <w:spacing w:line="360" w:lineRule="auto"/>
        <w:jc w:val="both"/>
      </w:pPr>
      <w:r>
        <w:t>W</w:t>
      </w:r>
      <w:r w:rsidR="001175E1">
        <w:t>łaściwą organizację zajęć wychowawczo-opiekuńczych,</w:t>
      </w:r>
    </w:p>
    <w:p w:rsidR="001175E1" w:rsidRDefault="00E67581" w:rsidP="00C43708">
      <w:pPr>
        <w:pStyle w:val="Akapitzlist"/>
        <w:numPr>
          <w:ilvl w:val="0"/>
          <w:numId w:val="169"/>
        </w:numPr>
        <w:spacing w:line="360" w:lineRule="auto"/>
        <w:jc w:val="both"/>
      </w:pPr>
      <w:r>
        <w:t>R</w:t>
      </w:r>
      <w:r w:rsidR="001175E1">
        <w:t>egularne, uzgodnione z rodzicami i rozkładem zajęć świetlicy uczęszczanie uczniów na zajęcia,</w:t>
      </w:r>
    </w:p>
    <w:p w:rsidR="001175E1" w:rsidRDefault="00E67581" w:rsidP="00C43708">
      <w:pPr>
        <w:pStyle w:val="Akapitzlist"/>
        <w:numPr>
          <w:ilvl w:val="0"/>
          <w:numId w:val="169"/>
        </w:numPr>
        <w:spacing w:line="360" w:lineRule="auto"/>
        <w:jc w:val="both"/>
      </w:pPr>
      <w:r>
        <w:t>U</w:t>
      </w:r>
      <w:r w:rsidR="001175E1">
        <w:t>trzymanie właściwego stanu estetycznego i higieniczno-sanitarnego pomieszczenia świetlicy,</w:t>
      </w:r>
    </w:p>
    <w:p w:rsidR="001175E1" w:rsidRDefault="00E67581" w:rsidP="00C43708">
      <w:pPr>
        <w:pStyle w:val="Akapitzlist"/>
        <w:numPr>
          <w:ilvl w:val="0"/>
          <w:numId w:val="169"/>
        </w:numPr>
        <w:spacing w:line="360" w:lineRule="auto"/>
        <w:jc w:val="both"/>
      </w:pPr>
      <w:r>
        <w:t>Z</w:t>
      </w:r>
      <w:r w:rsidR="001175E1">
        <w:t>drowie i bezpieczeństwo młodzieży powierzonej jego opiece</w:t>
      </w:r>
      <w:r w:rsidR="000E3577">
        <w:t>,</w:t>
      </w:r>
    </w:p>
    <w:p w:rsidR="00E67581" w:rsidRDefault="00E67581" w:rsidP="00C43708">
      <w:pPr>
        <w:pStyle w:val="Akapitzlist"/>
        <w:numPr>
          <w:ilvl w:val="0"/>
          <w:numId w:val="169"/>
        </w:numPr>
        <w:spacing w:line="360" w:lineRule="auto"/>
        <w:jc w:val="both"/>
      </w:pPr>
      <w:r>
        <w:t>U</w:t>
      </w:r>
      <w:r w:rsidR="000E3577">
        <w:t>trzymywanie stałego kontaktu z wychowawcami i rodzicami,</w:t>
      </w:r>
    </w:p>
    <w:p w:rsidR="000E3577" w:rsidRDefault="000E3577" w:rsidP="00E67581">
      <w:pPr>
        <w:pStyle w:val="Akapitzlist"/>
        <w:numPr>
          <w:ilvl w:val="0"/>
          <w:numId w:val="5"/>
        </w:numPr>
        <w:spacing w:line="360" w:lineRule="auto"/>
        <w:jc w:val="both"/>
      </w:pPr>
      <w:r w:rsidRPr="00E67581">
        <w:t>Prawa uczniów biorących udział w zajęciach świetlicowych:</w:t>
      </w:r>
    </w:p>
    <w:p w:rsidR="000E3577" w:rsidRDefault="00E67581" w:rsidP="00C43708">
      <w:pPr>
        <w:pStyle w:val="Akapitzlist"/>
        <w:numPr>
          <w:ilvl w:val="0"/>
          <w:numId w:val="170"/>
        </w:numPr>
        <w:spacing w:line="360" w:lineRule="auto"/>
        <w:jc w:val="both"/>
      </w:pPr>
      <w:r>
        <w:t>K</w:t>
      </w:r>
      <w:r w:rsidR="000E3577">
        <w:t>orzystanie z pomocy wychowawcy świetlicy podczas odrabiania zadań domowych,</w:t>
      </w:r>
    </w:p>
    <w:p w:rsidR="000E3577" w:rsidRDefault="00E67581" w:rsidP="00C43708">
      <w:pPr>
        <w:pStyle w:val="Akapitzlist"/>
        <w:numPr>
          <w:ilvl w:val="0"/>
          <w:numId w:val="170"/>
        </w:numPr>
        <w:spacing w:line="360" w:lineRule="auto"/>
        <w:jc w:val="both"/>
      </w:pPr>
      <w:r>
        <w:t>U</w:t>
      </w:r>
      <w:r w:rsidR="000E3577">
        <w:t>czestniczenie we wszystkich zajęciach organizowanych w świetlicy.</w:t>
      </w:r>
    </w:p>
    <w:p w:rsidR="000E3577" w:rsidRDefault="000E3577" w:rsidP="00E67581">
      <w:pPr>
        <w:pStyle w:val="Akapitzlist"/>
        <w:numPr>
          <w:ilvl w:val="0"/>
          <w:numId w:val="5"/>
        </w:numPr>
        <w:spacing w:line="360" w:lineRule="auto"/>
        <w:jc w:val="both"/>
      </w:pPr>
      <w:r w:rsidRPr="00E67581">
        <w:t>Obowiązki uczniów biorących udział w zajęciach świetlicowych:</w:t>
      </w:r>
    </w:p>
    <w:p w:rsidR="000E3577" w:rsidRDefault="00E67581" w:rsidP="00C43708">
      <w:pPr>
        <w:pStyle w:val="Akapitzlist"/>
        <w:numPr>
          <w:ilvl w:val="0"/>
          <w:numId w:val="171"/>
        </w:numPr>
        <w:spacing w:line="360" w:lineRule="auto"/>
        <w:jc w:val="both"/>
      </w:pPr>
      <w:r>
        <w:t>Przestrzeg</w:t>
      </w:r>
      <w:r w:rsidR="000E3577">
        <w:t>anie ładu i porządku w świetlicy,</w:t>
      </w:r>
    </w:p>
    <w:p w:rsidR="000E3577" w:rsidRDefault="00E67581" w:rsidP="00C43708">
      <w:pPr>
        <w:pStyle w:val="Akapitzlist"/>
        <w:numPr>
          <w:ilvl w:val="0"/>
          <w:numId w:val="171"/>
        </w:numPr>
        <w:spacing w:line="360" w:lineRule="auto"/>
        <w:jc w:val="both"/>
      </w:pPr>
      <w:r>
        <w:t>W</w:t>
      </w:r>
      <w:r w:rsidR="000E3577">
        <w:t>ykonywanie poleceń nauczyciela wychowawcy,</w:t>
      </w:r>
    </w:p>
    <w:p w:rsidR="000E3577" w:rsidRDefault="00E67581" w:rsidP="00C43708">
      <w:pPr>
        <w:pStyle w:val="Akapitzlist"/>
        <w:numPr>
          <w:ilvl w:val="0"/>
          <w:numId w:val="171"/>
        </w:numPr>
        <w:spacing w:line="360" w:lineRule="auto"/>
        <w:jc w:val="both"/>
      </w:pPr>
      <w:r>
        <w:t>N</w:t>
      </w:r>
      <w:r w:rsidR="000E3577">
        <w:t>ieoddalanie się ze świetlicy bez powiadomienia nauczyciela wychowawcy.</w:t>
      </w:r>
    </w:p>
    <w:p w:rsidR="000E3577" w:rsidRDefault="000E3577" w:rsidP="00E67581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Szczegółowy sposób funkcjonowania świetlicy szkolnej określa </w:t>
      </w:r>
      <w:r w:rsidR="00C01312">
        <w:t>Regulamin</w:t>
      </w:r>
      <w:r>
        <w:t xml:space="preserve"> pracy świetlicy.</w:t>
      </w:r>
    </w:p>
    <w:p w:rsidR="00331CA8" w:rsidRPr="000D2792" w:rsidRDefault="000E3577" w:rsidP="00C01312">
      <w:pPr>
        <w:pStyle w:val="Akapitzlist"/>
        <w:numPr>
          <w:ilvl w:val="0"/>
          <w:numId w:val="5"/>
        </w:numPr>
        <w:spacing w:line="360" w:lineRule="auto"/>
        <w:jc w:val="both"/>
      </w:pPr>
      <w:r>
        <w:t>Regulamin</w:t>
      </w:r>
      <w:r w:rsidR="002B0E18">
        <w:t>,</w:t>
      </w:r>
      <w:r>
        <w:t xml:space="preserve"> o którym mowa </w:t>
      </w:r>
      <w:r w:rsidR="00C01312">
        <w:t>w ust</w:t>
      </w:r>
      <w:r w:rsidR="002B0E18">
        <w:t>.14, określa w szczególności zasady organizacji zajęć, ramowy rozkład zajęć, rozkład dnia, godziny pracy świetlicy w danym roku szkolnym</w:t>
      </w:r>
      <w:r w:rsidR="00D503CC">
        <w:t>.</w:t>
      </w:r>
    </w:p>
    <w:p w:rsidR="00331CA8" w:rsidRPr="000D2792" w:rsidRDefault="00331CA8" w:rsidP="00584B25">
      <w:pPr>
        <w:spacing w:line="360" w:lineRule="auto"/>
        <w:ind w:left="720"/>
        <w:jc w:val="both"/>
        <w:rPr>
          <w:b/>
          <w:bCs/>
        </w:rPr>
      </w:pPr>
    </w:p>
    <w:p w:rsidR="00E93C6B" w:rsidRPr="004959B9" w:rsidRDefault="00E93C6B" w:rsidP="004959B9">
      <w:pPr>
        <w:spacing w:line="360" w:lineRule="auto"/>
        <w:ind w:left="427"/>
        <w:jc w:val="center"/>
        <w:rPr>
          <w:b/>
        </w:rPr>
      </w:pPr>
      <w:r w:rsidRPr="004959B9">
        <w:rPr>
          <w:b/>
        </w:rPr>
        <w:lastRenderedPageBreak/>
        <w:t xml:space="preserve">POMOC OPIEKUŃCZO </w:t>
      </w:r>
      <w:r w:rsidR="004C2134">
        <w:rPr>
          <w:b/>
        </w:rPr>
        <w:t>–</w:t>
      </w:r>
      <w:r w:rsidRPr="004959B9">
        <w:rPr>
          <w:b/>
        </w:rPr>
        <w:t xml:space="preserve"> WYCHOWAWCZA</w:t>
      </w:r>
      <w:r w:rsidR="004C2134">
        <w:rPr>
          <w:b/>
        </w:rPr>
        <w:t xml:space="preserve"> </w:t>
      </w:r>
    </w:p>
    <w:p w:rsidR="00C01312" w:rsidRDefault="00C01312" w:rsidP="004959B9">
      <w:pPr>
        <w:spacing w:line="360" w:lineRule="auto"/>
        <w:ind w:left="427"/>
        <w:jc w:val="center"/>
        <w:rPr>
          <w:b/>
        </w:rPr>
      </w:pPr>
    </w:p>
    <w:p w:rsidR="00C01312" w:rsidRDefault="00F63789" w:rsidP="004C2134">
      <w:pPr>
        <w:spacing w:line="360" w:lineRule="auto"/>
        <w:ind w:left="427"/>
        <w:jc w:val="center"/>
        <w:rPr>
          <w:b/>
        </w:rPr>
      </w:pPr>
      <w:r>
        <w:rPr>
          <w:b/>
        </w:rPr>
        <w:t>§ 49</w:t>
      </w:r>
    </w:p>
    <w:p w:rsidR="004959B9" w:rsidRPr="00C01312" w:rsidRDefault="00E93C6B" w:rsidP="00C43708">
      <w:pPr>
        <w:pStyle w:val="Akapitzlist"/>
        <w:numPr>
          <w:ilvl w:val="0"/>
          <w:numId w:val="172"/>
        </w:numPr>
        <w:spacing w:line="360" w:lineRule="auto"/>
        <w:jc w:val="both"/>
        <w:rPr>
          <w:b/>
        </w:rPr>
      </w:pPr>
      <w:r>
        <w:t>Pomocą opiekuńczo-wychowawczą powinni być objęci uczniowie, którzy:</w:t>
      </w:r>
    </w:p>
    <w:p w:rsidR="004959B9" w:rsidRPr="00C01312" w:rsidRDefault="00C01312" w:rsidP="00C43708">
      <w:pPr>
        <w:pStyle w:val="Akapitzlist"/>
        <w:numPr>
          <w:ilvl w:val="0"/>
          <w:numId w:val="173"/>
        </w:numPr>
        <w:spacing w:line="360" w:lineRule="auto"/>
        <w:jc w:val="both"/>
        <w:rPr>
          <w:b/>
        </w:rPr>
      </w:pPr>
      <w:r>
        <w:t>S</w:t>
      </w:r>
      <w:r w:rsidR="00E93C6B">
        <w:t xml:space="preserve">twarzają szczególne trudności wychowawcze, </w:t>
      </w:r>
    </w:p>
    <w:p w:rsidR="004959B9" w:rsidRPr="00C01312" w:rsidRDefault="00C01312" w:rsidP="00C43708">
      <w:pPr>
        <w:pStyle w:val="Akapitzlist"/>
        <w:numPr>
          <w:ilvl w:val="0"/>
          <w:numId w:val="173"/>
        </w:numPr>
        <w:spacing w:line="360" w:lineRule="auto"/>
        <w:jc w:val="both"/>
        <w:rPr>
          <w:b/>
        </w:rPr>
      </w:pPr>
      <w:r>
        <w:t>M</w:t>
      </w:r>
      <w:r w:rsidR="00E93C6B">
        <w:t xml:space="preserve">ają niepowodzenia szkolne, </w:t>
      </w:r>
    </w:p>
    <w:p w:rsidR="004959B9" w:rsidRPr="00C01312" w:rsidRDefault="00C01312" w:rsidP="00C43708">
      <w:pPr>
        <w:pStyle w:val="Akapitzlist"/>
        <w:numPr>
          <w:ilvl w:val="0"/>
          <w:numId w:val="173"/>
        </w:numPr>
        <w:spacing w:line="360" w:lineRule="auto"/>
        <w:jc w:val="both"/>
        <w:rPr>
          <w:b/>
        </w:rPr>
      </w:pPr>
      <w:r>
        <w:t>Z</w:t>
      </w:r>
      <w:r w:rsidR="00E93C6B">
        <w:t xml:space="preserve">najdują się w trudnych warunkach materialnych, rodzinnych bądź losowych. </w:t>
      </w:r>
    </w:p>
    <w:p w:rsidR="004959B9" w:rsidRPr="00C01312" w:rsidRDefault="00E93C6B" w:rsidP="00C43708">
      <w:pPr>
        <w:pStyle w:val="Akapitzlist"/>
        <w:numPr>
          <w:ilvl w:val="0"/>
          <w:numId w:val="174"/>
        </w:numPr>
        <w:spacing w:line="360" w:lineRule="auto"/>
        <w:jc w:val="both"/>
        <w:rPr>
          <w:b/>
        </w:rPr>
      </w:pPr>
      <w:r>
        <w:t>Uczniowie wykazujący znaczne zaburzenia w zachowaniu powinni być skierowani (za zgodą rodziców ) na badania do Poradni Psychologiczno-Pedagogicznej.</w:t>
      </w:r>
    </w:p>
    <w:p w:rsidR="004959B9" w:rsidRPr="00C01312" w:rsidRDefault="00E93C6B" w:rsidP="00C43708">
      <w:pPr>
        <w:pStyle w:val="Akapitzlist"/>
        <w:numPr>
          <w:ilvl w:val="0"/>
          <w:numId w:val="174"/>
        </w:numPr>
        <w:spacing w:line="360" w:lineRule="auto"/>
        <w:jc w:val="both"/>
        <w:rPr>
          <w:b/>
        </w:rPr>
      </w:pPr>
      <w:r>
        <w:t>Pedagog szkolny jest organizatorem opieki i pomocy materialnej uczniom znajdującym się w trudnej sytuacji życiowej, a w szczególności :</w:t>
      </w:r>
    </w:p>
    <w:p w:rsidR="004959B9" w:rsidRPr="00C01312" w:rsidRDefault="00C01312" w:rsidP="00C43708">
      <w:pPr>
        <w:pStyle w:val="Akapitzlist"/>
        <w:numPr>
          <w:ilvl w:val="0"/>
          <w:numId w:val="175"/>
        </w:numPr>
        <w:spacing w:line="360" w:lineRule="auto"/>
        <w:jc w:val="both"/>
        <w:rPr>
          <w:b/>
        </w:rPr>
      </w:pPr>
      <w:r>
        <w:t>Z</w:t>
      </w:r>
      <w:r w:rsidR="00E93C6B">
        <w:t xml:space="preserve">abiega o finansowanie przez </w:t>
      </w:r>
      <w:r w:rsidR="004959B9">
        <w:t xml:space="preserve">Gminny </w:t>
      </w:r>
      <w:r w:rsidR="00E93C6B">
        <w:t xml:space="preserve">Ośrodek Pomocy Społecznej dożywiania uczniów w szkole, </w:t>
      </w:r>
    </w:p>
    <w:p w:rsidR="00C01312" w:rsidRPr="00C01312" w:rsidRDefault="00C01312" w:rsidP="00C43708">
      <w:pPr>
        <w:pStyle w:val="Akapitzlist"/>
        <w:numPr>
          <w:ilvl w:val="0"/>
          <w:numId w:val="175"/>
        </w:numPr>
        <w:spacing w:line="360" w:lineRule="auto"/>
        <w:jc w:val="both"/>
        <w:rPr>
          <w:b/>
        </w:rPr>
      </w:pPr>
      <w:r>
        <w:t>W</w:t>
      </w:r>
      <w:r w:rsidR="00E93C6B">
        <w:t>nioskuje o umieszczenie dzieci chorych lub pochodzących z niewydolnych wychowawczo rodzin w sanatoriach, placówkach opiekuńczo-wychowawczych lub wskazuje taką potrzebę,</w:t>
      </w:r>
    </w:p>
    <w:p w:rsidR="004959B9" w:rsidRPr="00C01312" w:rsidRDefault="00E93C6B" w:rsidP="00C43708">
      <w:pPr>
        <w:pStyle w:val="Akapitzlist"/>
        <w:numPr>
          <w:ilvl w:val="0"/>
          <w:numId w:val="175"/>
        </w:numPr>
        <w:spacing w:line="360" w:lineRule="auto"/>
        <w:jc w:val="both"/>
        <w:rPr>
          <w:b/>
        </w:rPr>
      </w:pPr>
      <w:r>
        <w:t xml:space="preserve"> </w:t>
      </w:r>
      <w:r w:rsidR="00C01312">
        <w:t>K</w:t>
      </w:r>
      <w:r>
        <w:t xml:space="preserve">ieruje do Sądu Rejonowego (Wydział Rodzinny i Nieletnich) wnioski o wszczęcie postępowania wyjaśniającego, </w:t>
      </w:r>
    </w:p>
    <w:p w:rsidR="004959B9" w:rsidRPr="00C01312" w:rsidRDefault="00C01312" w:rsidP="00C43708">
      <w:pPr>
        <w:pStyle w:val="Akapitzlist"/>
        <w:numPr>
          <w:ilvl w:val="0"/>
          <w:numId w:val="175"/>
        </w:numPr>
        <w:spacing w:line="360" w:lineRule="auto"/>
        <w:jc w:val="both"/>
        <w:rPr>
          <w:b/>
        </w:rPr>
      </w:pPr>
      <w:r>
        <w:t>K</w:t>
      </w:r>
      <w:r w:rsidR="00E93C6B">
        <w:t>ieruje do Sądu dla Nieletnich wnioski o umieszczenie dzieci pozbawionych opieki rodziców w placówkach opiekuńczo-wychowawczych lub w rodzinach zastępczych,</w:t>
      </w:r>
    </w:p>
    <w:p w:rsidR="00C01312" w:rsidRPr="00C01312" w:rsidRDefault="00C01312" w:rsidP="00C43708">
      <w:pPr>
        <w:pStyle w:val="Akapitzlist"/>
        <w:numPr>
          <w:ilvl w:val="0"/>
          <w:numId w:val="175"/>
        </w:numPr>
        <w:spacing w:line="360" w:lineRule="auto"/>
        <w:jc w:val="both"/>
        <w:rPr>
          <w:b/>
        </w:rPr>
      </w:pPr>
      <w:r>
        <w:t>W</w:t>
      </w:r>
      <w:r w:rsidR="00E93C6B">
        <w:t>skazuje potrzebę otoczenia dzieci opieką świet</w:t>
      </w:r>
      <w:r>
        <w:t>licy szkolnej i terapeutycznej.</w:t>
      </w:r>
    </w:p>
    <w:p w:rsidR="004959B9" w:rsidRPr="00C01312" w:rsidRDefault="00E93C6B" w:rsidP="00C43708">
      <w:pPr>
        <w:pStyle w:val="Akapitzlist"/>
        <w:numPr>
          <w:ilvl w:val="0"/>
          <w:numId w:val="176"/>
        </w:numPr>
        <w:spacing w:line="360" w:lineRule="auto"/>
        <w:jc w:val="both"/>
        <w:rPr>
          <w:b/>
        </w:rPr>
      </w:pPr>
      <w:r>
        <w:t xml:space="preserve">Wymienione zadania realizuje w ścisłej współpracy z instytucjami pozaszkolnymi (Poradnią Psychologiczno-Pedagogiczną, Sądem Rejonowym - Wydział </w:t>
      </w:r>
      <w:r w:rsidR="004959B9">
        <w:t xml:space="preserve">Rodzinny i Nieletnich , Gminnym Ośrodkiem Pomocy Społecznej, </w:t>
      </w:r>
      <w:r>
        <w:t>Policją i innymi).</w:t>
      </w:r>
    </w:p>
    <w:p w:rsidR="004C2134" w:rsidRPr="004C2134" w:rsidRDefault="00E93C6B" w:rsidP="00C43708">
      <w:pPr>
        <w:pStyle w:val="Akapitzlist"/>
        <w:numPr>
          <w:ilvl w:val="0"/>
          <w:numId w:val="176"/>
        </w:numPr>
        <w:spacing w:line="360" w:lineRule="auto"/>
        <w:jc w:val="both"/>
        <w:rPr>
          <w:b/>
        </w:rPr>
      </w:pPr>
      <w:r w:rsidRPr="00614F55">
        <w:t>Uczniom znajdującym się w trudnej sytuacji materialnej może być przyznana pomoc materialna o charakterze socjalnym „stypendium szkolne”</w:t>
      </w:r>
      <w:r w:rsidR="00614F55">
        <w:t xml:space="preserve"> zgodnie z odrębnymi przepisami.</w:t>
      </w:r>
    </w:p>
    <w:p w:rsidR="006A310B" w:rsidRPr="00EF21B4" w:rsidRDefault="00E93C6B" w:rsidP="00C43708">
      <w:pPr>
        <w:pStyle w:val="Akapitzlist"/>
        <w:numPr>
          <w:ilvl w:val="0"/>
          <w:numId w:val="176"/>
        </w:numPr>
        <w:spacing w:line="360" w:lineRule="auto"/>
        <w:jc w:val="both"/>
        <w:rPr>
          <w:b/>
        </w:rPr>
      </w:pPr>
      <w:r w:rsidRPr="004C2134">
        <w:rPr>
          <w:b/>
          <w:color w:val="C00000"/>
        </w:rPr>
        <w:t xml:space="preserve"> </w:t>
      </w:r>
      <w:r w:rsidRPr="004C2134">
        <w:t>W zakresie udzielania uczniom pomocy psychologicznej i pedagogicznej szkoła poprzez wychowawców oraz pedagoga organizuje współpracę z poradnią psychologiczno</w:t>
      </w:r>
      <w:r w:rsidR="004959B9" w:rsidRPr="004C2134">
        <w:t>-</w:t>
      </w:r>
      <w:r w:rsidRPr="004C2134">
        <w:t>pedagogiczną i innymi ośrodkami poradnictwa i specjalistycznej pomocy dla rodziców i dzieci.</w:t>
      </w:r>
    </w:p>
    <w:p w:rsidR="00331CA8" w:rsidRPr="000D2792" w:rsidRDefault="00331CA8" w:rsidP="004959B9">
      <w:pPr>
        <w:spacing w:line="360" w:lineRule="auto"/>
        <w:ind w:left="720"/>
        <w:rPr>
          <w:b/>
          <w:bCs/>
        </w:rPr>
      </w:pPr>
    </w:p>
    <w:p w:rsidR="00F63789" w:rsidRDefault="00F63789" w:rsidP="008F2925">
      <w:pPr>
        <w:spacing w:line="360" w:lineRule="auto"/>
        <w:jc w:val="center"/>
        <w:rPr>
          <w:b/>
          <w:bCs/>
        </w:rPr>
      </w:pPr>
    </w:p>
    <w:p w:rsidR="00331CA8" w:rsidRPr="000D2792" w:rsidRDefault="00331CA8" w:rsidP="008F2925">
      <w:pPr>
        <w:spacing w:line="360" w:lineRule="auto"/>
        <w:jc w:val="center"/>
        <w:rPr>
          <w:b/>
          <w:bCs/>
        </w:rPr>
      </w:pPr>
      <w:r w:rsidRPr="000D2792">
        <w:rPr>
          <w:b/>
          <w:bCs/>
        </w:rPr>
        <w:lastRenderedPageBreak/>
        <w:t>ROZDZIAŁ VII</w:t>
      </w:r>
    </w:p>
    <w:p w:rsidR="00331CA8" w:rsidRPr="000D2792" w:rsidRDefault="00331CA8" w:rsidP="001A4CF9">
      <w:pPr>
        <w:spacing w:line="360" w:lineRule="auto"/>
        <w:ind w:left="360"/>
        <w:jc w:val="center"/>
        <w:rPr>
          <w:b/>
          <w:bCs/>
        </w:rPr>
      </w:pPr>
      <w:r w:rsidRPr="000D2792">
        <w:rPr>
          <w:b/>
          <w:bCs/>
        </w:rPr>
        <w:t>NAUCZYCIELE I INNI PRACOWNICY GIMNAZJUM</w:t>
      </w:r>
    </w:p>
    <w:p w:rsidR="00331CA8" w:rsidRPr="000D2792" w:rsidRDefault="00331CA8" w:rsidP="001A4CF9">
      <w:pPr>
        <w:spacing w:line="360" w:lineRule="auto"/>
        <w:ind w:left="360"/>
        <w:jc w:val="center"/>
        <w:rPr>
          <w:b/>
          <w:bCs/>
        </w:rPr>
      </w:pPr>
    </w:p>
    <w:p w:rsidR="00331CA8" w:rsidRPr="000D2792" w:rsidRDefault="00331CA8" w:rsidP="00F63789">
      <w:pPr>
        <w:spacing w:line="360" w:lineRule="auto"/>
        <w:jc w:val="center"/>
      </w:pPr>
      <w:r w:rsidRPr="000D2792">
        <w:rPr>
          <w:b/>
          <w:bCs/>
        </w:rPr>
        <w:t>§</w:t>
      </w:r>
      <w:r w:rsidR="00CE3E1B">
        <w:rPr>
          <w:b/>
          <w:bCs/>
        </w:rPr>
        <w:t>5</w:t>
      </w:r>
      <w:r w:rsidR="00F63789">
        <w:rPr>
          <w:b/>
          <w:bCs/>
        </w:rPr>
        <w:t>0</w:t>
      </w:r>
    </w:p>
    <w:p w:rsidR="00331CA8" w:rsidRPr="000D2792" w:rsidRDefault="00331CA8" w:rsidP="00EE790F">
      <w:pPr>
        <w:numPr>
          <w:ilvl w:val="0"/>
          <w:numId w:val="6"/>
        </w:numPr>
        <w:spacing w:line="360" w:lineRule="auto"/>
        <w:jc w:val="both"/>
      </w:pPr>
      <w:r w:rsidRPr="000D2792">
        <w:t>W szkole zatrudnia się nauczycieli oraz pracowników administracyjnych i obsługi.</w:t>
      </w:r>
    </w:p>
    <w:p w:rsidR="00331CA8" w:rsidRDefault="00331CA8" w:rsidP="00EE790F">
      <w:pPr>
        <w:numPr>
          <w:ilvl w:val="0"/>
          <w:numId w:val="6"/>
        </w:numPr>
        <w:spacing w:line="360" w:lineRule="auto"/>
        <w:jc w:val="both"/>
      </w:pPr>
      <w:r w:rsidRPr="000D2792">
        <w:t xml:space="preserve">Zasady zatrudniania nauczycieli oraz innych pracowników, o których mowa w ust. 1, określają odrębne przepisy. </w:t>
      </w:r>
    </w:p>
    <w:p w:rsidR="00CE3E1B" w:rsidRDefault="00CE3E1B" w:rsidP="00545E89">
      <w:pPr>
        <w:spacing w:line="360" w:lineRule="auto"/>
        <w:rPr>
          <w:b/>
          <w:bCs/>
        </w:rPr>
      </w:pPr>
    </w:p>
    <w:p w:rsidR="00331CA8" w:rsidRPr="000D2792" w:rsidRDefault="00EF21B4" w:rsidP="00FA542E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5</w:t>
      </w:r>
      <w:r w:rsidR="00F63789">
        <w:rPr>
          <w:b/>
          <w:bCs/>
        </w:rPr>
        <w:t>1</w:t>
      </w:r>
    </w:p>
    <w:p w:rsidR="00331CA8" w:rsidRPr="000D2792" w:rsidRDefault="00331CA8" w:rsidP="00EE790F">
      <w:pPr>
        <w:numPr>
          <w:ilvl w:val="0"/>
          <w:numId w:val="7"/>
        </w:numPr>
        <w:spacing w:line="360" w:lineRule="auto"/>
        <w:jc w:val="both"/>
      </w:pPr>
      <w:r w:rsidRPr="000D2792">
        <w:t>Nauczyciel w swoich działaniach dydaktycznych, wychowawczych i opiekuńczych ma obowiązek kierowania się dobrem uczniów, troską o ich  zdrowie, postawę moralną i obywatelską z poszanowaniem godności ucznia.</w:t>
      </w:r>
    </w:p>
    <w:p w:rsidR="00331CA8" w:rsidRPr="000D2792" w:rsidRDefault="00331CA8" w:rsidP="00EE790F">
      <w:pPr>
        <w:numPr>
          <w:ilvl w:val="0"/>
          <w:numId w:val="7"/>
        </w:numPr>
        <w:spacing w:line="360" w:lineRule="auto"/>
        <w:jc w:val="both"/>
      </w:pPr>
      <w:r w:rsidRPr="000D2792">
        <w:t>Nauczyciel prowadzi pracę dydaktyczną, wychowawczą, opiekuńczą i jest odpowiedzialny za jakość i wyniki tej pracy oraz bezpieczeństwo powierzonych jego opiece uczniów.</w:t>
      </w:r>
    </w:p>
    <w:p w:rsidR="00331CA8" w:rsidRPr="00AA6657" w:rsidRDefault="00AA6657" w:rsidP="00EE790F">
      <w:pPr>
        <w:numPr>
          <w:ilvl w:val="0"/>
          <w:numId w:val="7"/>
        </w:numPr>
        <w:spacing w:line="360" w:lineRule="auto"/>
        <w:jc w:val="both"/>
      </w:pPr>
      <w:r>
        <w:t xml:space="preserve">W ramach swych </w:t>
      </w:r>
      <w:r w:rsidR="00331CA8" w:rsidRPr="00AA6657">
        <w:t>obowiązków nauczyciel</w:t>
      </w:r>
      <w:r>
        <w:t xml:space="preserve"> powinien w szczególności</w:t>
      </w:r>
      <w:r w:rsidR="00331CA8" w:rsidRPr="00AA6657">
        <w:t>:</w:t>
      </w:r>
    </w:p>
    <w:p w:rsidR="00331CA8" w:rsidRDefault="00545E89" w:rsidP="00C43708">
      <w:pPr>
        <w:pStyle w:val="Akapitzlist"/>
        <w:numPr>
          <w:ilvl w:val="0"/>
          <w:numId w:val="177"/>
        </w:numPr>
        <w:spacing w:line="360" w:lineRule="auto"/>
        <w:jc w:val="both"/>
      </w:pPr>
      <w:r>
        <w:t>K</w:t>
      </w:r>
      <w:r w:rsidR="00331CA8" w:rsidRPr="000D2792">
        <w:t>ontrolować systematycznie miejsca prowadzenia zajęć pod względem bezpieczeństwa i higieny pracy,</w:t>
      </w:r>
    </w:p>
    <w:p w:rsidR="00331CA8" w:rsidRDefault="00545E89" w:rsidP="00C43708">
      <w:pPr>
        <w:pStyle w:val="Akapitzlist"/>
        <w:numPr>
          <w:ilvl w:val="0"/>
          <w:numId w:val="177"/>
        </w:numPr>
        <w:spacing w:line="360" w:lineRule="auto"/>
        <w:jc w:val="both"/>
      </w:pPr>
      <w:r>
        <w:t>U</w:t>
      </w:r>
      <w:r w:rsidR="00331CA8" w:rsidRPr="000D2792">
        <w:t>czestniczyć w szkoleniach w zakresie bezpieczeństwa i higieny pracy, organizowanych przez gimnazjum jako zakład pracy,</w:t>
      </w:r>
    </w:p>
    <w:p w:rsidR="00331CA8" w:rsidRDefault="00545E89" w:rsidP="00C43708">
      <w:pPr>
        <w:pStyle w:val="Akapitzlist"/>
        <w:numPr>
          <w:ilvl w:val="0"/>
          <w:numId w:val="177"/>
        </w:numPr>
        <w:spacing w:line="360" w:lineRule="auto"/>
        <w:jc w:val="both"/>
      </w:pPr>
      <w:r>
        <w:t>P</w:t>
      </w:r>
      <w:r w:rsidR="00331CA8" w:rsidRPr="000D2792">
        <w:t>rzestrzegać przepisów statutowych</w:t>
      </w:r>
      <w:r>
        <w:t xml:space="preserve"> i innych przepisów prawa obowiązujących na terenie szkoły</w:t>
      </w:r>
      <w:r w:rsidR="00331CA8" w:rsidRPr="000D2792">
        <w:t>,</w:t>
      </w:r>
    </w:p>
    <w:p w:rsidR="00331CA8" w:rsidRDefault="00545E89" w:rsidP="00C43708">
      <w:pPr>
        <w:pStyle w:val="Akapitzlist"/>
        <w:numPr>
          <w:ilvl w:val="0"/>
          <w:numId w:val="177"/>
        </w:numPr>
        <w:spacing w:line="360" w:lineRule="auto"/>
        <w:jc w:val="both"/>
      </w:pPr>
      <w:r>
        <w:t>Z</w:t>
      </w:r>
      <w:r w:rsidR="00331CA8" w:rsidRPr="000D2792">
        <w:t>apozna</w:t>
      </w:r>
      <w:r>
        <w:t>wa</w:t>
      </w:r>
      <w:r w:rsidR="00331CA8" w:rsidRPr="000D2792">
        <w:t>ć się z aktualnym stanem prawnym w oświacie,</w:t>
      </w:r>
    </w:p>
    <w:p w:rsidR="00331CA8" w:rsidRDefault="00545E89" w:rsidP="00C43708">
      <w:pPr>
        <w:pStyle w:val="Akapitzlist"/>
        <w:numPr>
          <w:ilvl w:val="0"/>
          <w:numId w:val="177"/>
        </w:numPr>
        <w:spacing w:line="360" w:lineRule="auto"/>
        <w:jc w:val="both"/>
      </w:pPr>
      <w:r>
        <w:t>U</w:t>
      </w:r>
      <w:r w:rsidR="00331CA8" w:rsidRPr="000D2792">
        <w:t>suwać drobne usterki względnie zgłaszać dyrektorowi ich występowanie,</w:t>
      </w:r>
    </w:p>
    <w:p w:rsidR="00331CA8" w:rsidRDefault="00545E89" w:rsidP="00C43708">
      <w:pPr>
        <w:pStyle w:val="Akapitzlist"/>
        <w:numPr>
          <w:ilvl w:val="0"/>
          <w:numId w:val="177"/>
        </w:numPr>
        <w:spacing w:line="360" w:lineRule="auto"/>
        <w:jc w:val="both"/>
      </w:pPr>
      <w:r>
        <w:t>N</w:t>
      </w:r>
      <w:r w:rsidR="00331CA8" w:rsidRPr="000D2792">
        <w:t>a każdej lekcji kontrolować obecność uczniów,</w:t>
      </w:r>
    </w:p>
    <w:p w:rsidR="00331CA8" w:rsidRDefault="00545E89" w:rsidP="00C43708">
      <w:pPr>
        <w:pStyle w:val="Akapitzlist"/>
        <w:numPr>
          <w:ilvl w:val="0"/>
          <w:numId w:val="177"/>
        </w:numPr>
        <w:spacing w:line="360" w:lineRule="auto"/>
        <w:jc w:val="both"/>
      </w:pPr>
      <w:r>
        <w:t>P</w:t>
      </w:r>
      <w:r w:rsidR="00331CA8" w:rsidRPr="000D2792">
        <w:t>ełnić dyżury zgodnie z opracowanym harmonogramem,</w:t>
      </w:r>
    </w:p>
    <w:p w:rsidR="00331CA8" w:rsidRDefault="00545E89" w:rsidP="00C43708">
      <w:pPr>
        <w:pStyle w:val="Akapitzlist"/>
        <w:numPr>
          <w:ilvl w:val="0"/>
          <w:numId w:val="177"/>
        </w:numPr>
        <w:spacing w:line="360" w:lineRule="auto"/>
        <w:jc w:val="both"/>
      </w:pPr>
      <w:r>
        <w:t>P</w:t>
      </w:r>
      <w:r w:rsidR="00331CA8" w:rsidRPr="000D2792">
        <w:t xml:space="preserve">rzygotowywać się do zajęć dydaktycznych i wychowawczych, </w:t>
      </w:r>
    </w:p>
    <w:p w:rsidR="00331CA8" w:rsidRDefault="00545E89" w:rsidP="00C43708">
      <w:pPr>
        <w:pStyle w:val="Akapitzlist"/>
        <w:numPr>
          <w:ilvl w:val="0"/>
          <w:numId w:val="177"/>
        </w:numPr>
        <w:spacing w:line="360" w:lineRule="auto"/>
        <w:jc w:val="both"/>
      </w:pPr>
      <w:r>
        <w:t>S</w:t>
      </w:r>
      <w:r w:rsidR="00331CA8" w:rsidRPr="000D2792">
        <w:t>tosować zasady oceniania zgodne z przyjętymi przez szkołę kryteriami,</w:t>
      </w:r>
    </w:p>
    <w:p w:rsidR="00331CA8" w:rsidRDefault="00545E89" w:rsidP="00C43708">
      <w:pPr>
        <w:pStyle w:val="Akapitzlist"/>
        <w:numPr>
          <w:ilvl w:val="0"/>
          <w:numId w:val="177"/>
        </w:numPr>
        <w:spacing w:line="360" w:lineRule="auto"/>
        <w:jc w:val="both"/>
      </w:pPr>
      <w:r>
        <w:t>P</w:t>
      </w:r>
      <w:r w:rsidR="00331CA8" w:rsidRPr="000D2792">
        <w:t>odnosić i aktualizować wiedzę i umiejętności pedagogiczne,</w:t>
      </w:r>
    </w:p>
    <w:p w:rsidR="00331CA8" w:rsidRDefault="00545E89" w:rsidP="00C43708">
      <w:pPr>
        <w:pStyle w:val="Akapitzlist"/>
        <w:numPr>
          <w:ilvl w:val="0"/>
          <w:numId w:val="177"/>
        </w:numPr>
        <w:spacing w:line="360" w:lineRule="auto"/>
        <w:jc w:val="both"/>
      </w:pPr>
      <w:r>
        <w:t>S</w:t>
      </w:r>
      <w:r w:rsidR="00331CA8" w:rsidRPr="000D2792">
        <w:t>łużyć pomocą nauczycielom rozpoczynającym pracę pedagogiczną,</w:t>
      </w:r>
    </w:p>
    <w:p w:rsidR="00331CA8" w:rsidRDefault="00545E89" w:rsidP="00C43708">
      <w:pPr>
        <w:pStyle w:val="Akapitzlist"/>
        <w:numPr>
          <w:ilvl w:val="0"/>
          <w:numId w:val="177"/>
        </w:numPr>
        <w:spacing w:line="360" w:lineRule="auto"/>
        <w:jc w:val="both"/>
      </w:pPr>
      <w:r>
        <w:t>W</w:t>
      </w:r>
      <w:r w:rsidR="00331CA8" w:rsidRPr="000D2792">
        <w:t>zbogacać warsztat pracy i dbać o powierzone pomoce i sprzęt,</w:t>
      </w:r>
    </w:p>
    <w:p w:rsidR="004950C0" w:rsidRDefault="00545E89" w:rsidP="00C43708">
      <w:pPr>
        <w:pStyle w:val="Akapitzlist"/>
        <w:numPr>
          <w:ilvl w:val="0"/>
          <w:numId w:val="177"/>
        </w:numPr>
        <w:spacing w:line="360" w:lineRule="auto"/>
        <w:jc w:val="both"/>
      </w:pPr>
      <w:r>
        <w:t>S</w:t>
      </w:r>
      <w:r w:rsidR="00331CA8" w:rsidRPr="000D2792">
        <w:t>tosować nowatorskie metody pracy i programy nauczania,</w:t>
      </w:r>
    </w:p>
    <w:p w:rsidR="004950C0" w:rsidRDefault="00C61F72" w:rsidP="00C43708">
      <w:pPr>
        <w:pStyle w:val="Akapitzlist"/>
        <w:numPr>
          <w:ilvl w:val="0"/>
          <w:numId w:val="177"/>
        </w:numPr>
        <w:spacing w:line="360" w:lineRule="auto"/>
        <w:jc w:val="both"/>
      </w:pPr>
      <w:r>
        <w:lastRenderedPageBreak/>
        <w:t>W</w:t>
      </w:r>
      <w:r w:rsidR="00331CA8" w:rsidRPr="000D2792">
        <w:t>spomagać rozwój psychofizyczny ucznia</w:t>
      </w:r>
      <w:r>
        <w:t xml:space="preserve"> i</w:t>
      </w:r>
      <w:r w:rsidR="00331CA8" w:rsidRPr="000D2792">
        <w:t xml:space="preserve"> wpływać  na rozwój </w:t>
      </w:r>
      <w:r w:rsidRPr="000D2792">
        <w:t xml:space="preserve">jego </w:t>
      </w:r>
      <w:r w:rsidR="00331CA8" w:rsidRPr="000D2792">
        <w:t>zdolności i zainteresowań,</w:t>
      </w:r>
    </w:p>
    <w:p w:rsidR="004950C0" w:rsidRDefault="00C61F72" w:rsidP="00C43708">
      <w:pPr>
        <w:pStyle w:val="Akapitzlist"/>
        <w:numPr>
          <w:ilvl w:val="0"/>
          <w:numId w:val="177"/>
        </w:numPr>
        <w:spacing w:line="360" w:lineRule="auto"/>
        <w:jc w:val="both"/>
      </w:pPr>
      <w:r>
        <w:t>S</w:t>
      </w:r>
      <w:r w:rsidR="00331CA8" w:rsidRPr="000D2792">
        <w:t>łużyć pomocą w przezwyciężaniu niepowodzeń szkolnych, mieć pełne rozeznanie potrzeb uczniów w tym zakresie,</w:t>
      </w:r>
    </w:p>
    <w:p w:rsidR="00331CA8" w:rsidRDefault="00C61F72" w:rsidP="00C43708">
      <w:pPr>
        <w:pStyle w:val="Akapitzlist"/>
        <w:numPr>
          <w:ilvl w:val="0"/>
          <w:numId w:val="177"/>
        </w:numPr>
        <w:spacing w:line="360" w:lineRule="auto"/>
        <w:jc w:val="both"/>
      </w:pPr>
      <w:r>
        <w:t>D</w:t>
      </w:r>
      <w:r w:rsidR="00331CA8" w:rsidRPr="000D2792">
        <w:t>bać o pomoce dydaktycz</w:t>
      </w:r>
      <w:r w:rsidR="0097578B">
        <w:t>no-wychowawcze i sprzęt szkolny,</w:t>
      </w:r>
    </w:p>
    <w:p w:rsidR="00C61F72" w:rsidRDefault="00C61F72" w:rsidP="00C43708">
      <w:pPr>
        <w:pStyle w:val="Akapitzlist"/>
        <w:numPr>
          <w:ilvl w:val="0"/>
          <w:numId w:val="177"/>
        </w:numPr>
        <w:spacing w:line="360" w:lineRule="auto"/>
        <w:jc w:val="both"/>
      </w:pPr>
      <w:r>
        <w:t>Wykonywać inne zadania zlecone przez dyrektora i dyrekcję szkoły.</w:t>
      </w:r>
    </w:p>
    <w:p w:rsidR="00331CA8" w:rsidRDefault="00331CA8" w:rsidP="00584B25">
      <w:pPr>
        <w:pStyle w:val="Akapitzlist"/>
        <w:numPr>
          <w:ilvl w:val="0"/>
          <w:numId w:val="7"/>
        </w:numPr>
        <w:spacing w:line="360" w:lineRule="auto"/>
        <w:jc w:val="both"/>
      </w:pPr>
      <w:r w:rsidRPr="000D2792">
        <w:t>Nauczyciel jako pracownik</w:t>
      </w:r>
      <w:r w:rsidR="00C61F72">
        <w:t xml:space="preserve"> jest zobowiązany w szczególności</w:t>
      </w:r>
      <w:r w:rsidRPr="000D2792">
        <w:t>:</w:t>
      </w:r>
    </w:p>
    <w:p w:rsidR="00331CA8" w:rsidRDefault="00C61F72" w:rsidP="00C43708">
      <w:pPr>
        <w:pStyle w:val="Akapitzlist"/>
        <w:numPr>
          <w:ilvl w:val="0"/>
          <w:numId w:val="178"/>
        </w:numPr>
        <w:spacing w:line="360" w:lineRule="auto"/>
        <w:jc w:val="both"/>
      </w:pPr>
      <w:r>
        <w:t>W</w:t>
      </w:r>
      <w:r w:rsidR="00331CA8" w:rsidRPr="000D2792">
        <w:t>ykonywać pracę sumiennie i starannie oraz stosować</w:t>
      </w:r>
      <w:r>
        <w:t xml:space="preserve"> </w:t>
      </w:r>
      <w:r w:rsidR="00331CA8" w:rsidRPr="000D2792">
        <w:t>się do poleceń przełożonych,</w:t>
      </w:r>
    </w:p>
    <w:p w:rsidR="00331CA8" w:rsidRDefault="00C61F72" w:rsidP="00C43708">
      <w:pPr>
        <w:pStyle w:val="Akapitzlist"/>
        <w:numPr>
          <w:ilvl w:val="0"/>
          <w:numId w:val="178"/>
        </w:numPr>
        <w:spacing w:line="360" w:lineRule="auto"/>
        <w:jc w:val="both"/>
      </w:pPr>
      <w:r>
        <w:t>S</w:t>
      </w:r>
      <w:r w:rsidR="00331CA8" w:rsidRPr="000D2792">
        <w:t>tawia</w:t>
      </w:r>
      <w:r>
        <w:t>ć się punktualnie w pracy i</w:t>
      </w:r>
      <w:r w:rsidR="00331CA8" w:rsidRPr="000D2792">
        <w:t xml:space="preserve"> przestrzegać ustalonego czasu pracy,</w:t>
      </w:r>
    </w:p>
    <w:p w:rsidR="00331CA8" w:rsidRDefault="00C61F72" w:rsidP="00C43708">
      <w:pPr>
        <w:pStyle w:val="Akapitzlist"/>
        <w:numPr>
          <w:ilvl w:val="0"/>
          <w:numId w:val="178"/>
        </w:numPr>
        <w:spacing w:line="360" w:lineRule="auto"/>
        <w:jc w:val="both"/>
      </w:pPr>
      <w:r>
        <w:t>Dbać o dobro swojej szkoły, chronić jej</w:t>
      </w:r>
      <w:r w:rsidR="00331CA8" w:rsidRPr="000D2792">
        <w:t xml:space="preserve"> mienie,</w:t>
      </w:r>
      <w:r>
        <w:t xml:space="preserve"> a także</w:t>
      </w:r>
      <w:r w:rsidR="00331CA8" w:rsidRPr="000D2792">
        <w:t xml:space="preserve"> zachowywać w</w:t>
      </w:r>
      <w:r>
        <w:t xml:space="preserve"> </w:t>
      </w:r>
      <w:r w:rsidR="00331CA8" w:rsidRPr="000D2792">
        <w:t>tajemnicy informacje,</w:t>
      </w:r>
      <w:r>
        <w:t xml:space="preserve"> a w szczególności dane osobowe,</w:t>
      </w:r>
      <w:r w:rsidR="00331CA8" w:rsidRPr="000D2792">
        <w:t xml:space="preserve"> który</w:t>
      </w:r>
      <w:r>
        <w:t>ch ujawnienie może narazić dobra</w:t>
      </w:r>
      <w:r w:rsidR="00331CA8" w:rsidRPr="000D2792">
        <w:t xml:space="preserve"> osobiste lub</w:t>
      </w:r>
      <w:r>
        <w:t xml:space="preserve"> </w:t>
      </w:r>
      <w:r w:rsidR="00331CA8" w:rsidRPr="000D2792">
        <w:t>interes</w:t>
      </w:r>
      <w:r>
        <w:t xml:space="preserve"> uczniów i innych pracowników oraz</w:t>
      </w:r>
      <w:r w:rsidR="00331CA8" w:rsidRPr="000D2792">
        <w:t xml:space="preserve"> pracodawcy,</w:t>
      </w:r>
    </w:p>
    <w:p w:rsidR="00784A2E" w:rsidRPr="00CE7296" w:rsidRDefault="00C61F72" w:rsidP="00C43708">
      <w:pPr>
        <w:pStyle w:val="Akapitzlist"/>
        <w:numPr>
          <w:ilvl w:val="0"/>
          <w:numId w:val="178"/>
        </w:numPr>
        <w:spacing w:line="360" w:lineRule="auto"/>
        <w:jc w:val="both"/>
      </w:pPr>
      <w:r>
        <w:t>P</w:t>
      </w:r>
      <w:r w:rsidR="00331CA8" w:rsidRPr="000D2792">
        <w:t>rzestrzegać tajemn</w:t>
      </w:r>
      <w:r>
        <w:t>icy służbowej oraz</w:t>
      </w:r>
      <w:r w:rsidR="00331CA8" w:rsidRPr="000D2792">
        <w:t xml:space="preserve"> zasad współżycia społecznego.</w:t>
      </w:r>
    </w:p>
    <w:p w:rsidR="00EA5E75" w:rsidRDefault="00EA5E75" w:rsidP="00F63789">
      <w:pPr>
        <w:spacing w:line="360" w:lineRule="auto"/>
        <w:rPr>
          <w:b/>
          <w:bCs/>
        </w:rPr>
      </w:pPr>
    </w:p>
    <w:p w:rsidR="00331CA8" w:rsidRPr="00AA6657" w:rsidRDefault="00F63789" w:rsidP="00AA6657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52</w:t>
      </w:r>
    </w:p>
    <w:p w:rsidR="00AA6657" w:rsidRDefault="00331CA8" w:rsidP="00EE790F">
      <w:pPr>
        <w:numPr>
          <w:ilvl w:val="0"/>
          <w:numId w:val="8"/>
        </w:numPr>
        <w:spacing w:line="360" w:lineRule="auto"/>
        <w:jc w:val="both"/>
      </w:pPr>
      <w:r w:rsidRPr="000D2792">
        <w:t>Nauczyciel</w:t>
      </w:r>
      <w:r w:rsidR="00AA6657">
        <w:t>e i wychowawcy</w:t>
      </w:r>
      <w:r w:rsidRPr="000D2792">
        <w:t xml:space="preserve"> </w:t>
      </w:r>
      <w:r w:rsidR="00AA6657">
        <w:t>uczestniczą w pracach zespołów powołanych przez dyrektora szkoły.</w:t>
      </w:r>
    </w:p>
    <w:p w:rsidR="00331CA8" w:rsidRDefault="00AA6657" w:rsidP="00AA6657">
      <w:pPr>
        <w:numPr>
          <w:ilvl w:val="0"/>
          <w:numId w:val="8"/>
        </w:numPr>
        <w:spacing w:line="360" w:lineRule="auto"/>
        <w:jc w:val="both"/>
      </w:pPr>
      <w:r>
        <w:t>W celu realizacji określonych zadań dyrektor powołuje:</w:t>
      </w:r>
    </w:p>
    <w:p w:rsidR="00AA6657" w:rsidRDefault="00AA6657" w:rsidP="00C43708">
      <w:pPr>
        <w:pStyle w:val="Akapitzlist"/>
        <w:numPr>
          <w:ilvl w:val="0"/>
          <w:numId w:val="190"/>
        </w:numPr>
        <w:spacing w:line="360" w:lineRule="auto"/>
        <w:jc w:val="both"/>
      </w:pPr>
      <w:r>
        <w:t>Zespół nauczycieli bloku humanistycznego,</w:t>
      </w:r>
    </w:p>
    <w:p w:rsidR="00AA6657" w:rsidRDefault="00AA6657" w:rsidP="00C43708">
      <w:pPr>
        <w:pStyle w:val="Akapitzlist"/>
        <w:numPr>
          <w:ilvl w:val="0"/>
          <w:numId w:val="190"/>
        </w:numPr>
        <w:spacing w:line="360" w:lineRule="auto"/>
        <w:jc w:val="both"/>
      </w:pPr>
      <w:r>
        <w:t>Zespół nauczycieli bloku matematyczno-przyrodniczego,</w:t>
      </w:r>
    </w:p>
    <w:p w:rsidR="00AA6657" w:rsidRDefault="00AA6657" w:rsidP="00C43708">
      <w:pPr>
        <w:pStyle w:val="Akapitzlist"/>
        <w:numPr>
          <w:ilvl w:val="0"/>
          <w:numId w:val="190"/>
        </w:numPr>
        <w:spacing w:line="360" w:lineRule="auto"/>
        <w:jc w:val="both"/>
      </w:pPr>
      <w:r>
        <w:t xml:space="preserve">Zespół </w:t>
      </w:r>
      <w:r w:rsidR="00DA02B5">
        <w:t>wychowawczy,</w:t>
      </w:r>
    </w:p>
    <w:p w:rsidR="00DA02B5" w:rsidRDefault="00DA02B5" w:rsidP="00C43708">
      <w:pPr>
        <w:pStyle w:val="Akapitzlist"/>
        <w:numPr>
          <w:ilvl w:val="0"/>
          <w:numId w:val="190"/>
        </w:numPr>
        <w:spacing w:line="360" w:lineRule="auto"/>
        <w:jc w:val="both"/>
      </w:pPr>
      <w:r>
        <w:t>Zespół oddziałowy,</w:t>
      </w:r>
    </w:p>
    <w:p w:rsidR="00DA02B5" w:rsidRPr="000D2792" w:rsidRDefault="00DA02B5" w:rsidP="00C43708">
      <w:pPr>
        <w:pStyle w:val="Akapitzlist"/>
        <w:numPr>
          <w:ilvl w:val="0"/>
          <w:numId w:val="190"/>
        </w:numPr>
        <w:spacing w:line="360" w:lineRule="auto"/>
        <w:jc w:val="both"/>
      </w:pPr>
      <w:r>
        <w:t>Inne zespoły zadaniowe.</w:t>
      </w:r>
    </w:p>
    <w:p w:rsidR="00331CA8" w:rsidRPr="000D2792" w:rsidRDefault="00331CA8" w:rsidP="00EE790F">
      <w:pPr>
        <w:numPr>
          <w:ilvl w:val="0"/>
          <w:numId w:val="8"/>
        </w:numPr>
        <w:spacing w:line="360" w:lineRule="auto"/>
        <w:jc w:val="both"/>
      </w:pPr>
      <w:r w:rsidRPr="000D2792">
        <w:t xml:space="preserve">Pracą zespołu kieruje powołany przez dyrektora gimnazjum </w:t>
      </w:r>
      <w:r w:rsidR="004950C0">
        <w:t xml:space="preserve">przewodniczący </w:t>
      </w:r>
      <w:r w:rsidRPr="000D2792">
        <w:t>zespołu.</w:t>
      </w:r>
    </w:p>
    <w:p w:rsidR="00331CA8" w:rsidRDefault="00331CA8" w:rsidP="00EE790F">
      <w:pPr>
        <w:numPr>
          <w:ilvl w:val="0"/>
          <w:numId w:val="8"/>
        </w:numPr>
        <w:spacing w:line="360" w:lineRule="auto"/>
        <w:jc w:val="both"/>
      </w:pPr>
      <w:r w:rsidRPr="000D2792">
        <w:t>Do zadań zespołu m. in. należy:</w:t>
      </w:r>
    </w:p>
    <w:p w:rsidR="00DA02B5" w:rsidRDefault="00DA02B5" w:rsidP="00C43708">
      <w:pPr>
        <w:pStyle w:val="Akapitzlist"/>
        <w:numPr>
          <w:ilvl w:val="0"/>
          <w:numId w:val="191"/>
        </w:numPr>
        <w:spacing w:line="360" w:lineRule="auto"/>
        <w:jc w:val="both"/>
      </w:pPr>
      <w:r>
        <w:t>W</w:t>
      </w:r>
      <w:r w:rsidR="00331CA8" w:rsidRPr="000D2792">
        <w:t>ybór programów nauczania i współdziałanie w ich realizacji,</w:t>
      </w:r>
    </w:p>
    <w:p w:rsidR="00DA02B5" w:rsidRDefault="00DA02B5" w:rsidP="00C43708">
      <w:pPr>
        <w:pStyle w:val="Akapitzlist"/>
        <w:numPr>
          <w:ilvl w:val="0"/>
          <w:numId w:val="191"/>
        </w:numPr>
        <w:spacing w:line="360" w:lineRule="auto"/>
        <w:jc w:val="both"/>
      </w:pPr>
      <w:r>
        <w:t>Analiza jakości i poprawa efektywności pracy szkoły,</w:t>
      </w:r>
      <w:r w:rsidR="00EB7E0E">
        <w:t xml:space="preserve"> </w:t>
      </w:r>
    </w:p>
    <w:p w:rsidR="00EB7E0E" w:rsidRDefault="00DA02B5" w:rsidP="00C43708">
      <w:pPr>
        <w:pStyle w:val="Akapitzlist"/>
        <w:numPr>
          <w:ilvl w:val="0"/>
          <w:numId w:val="191"/>
        </w:numPr>
        <w:spacing w:line="360" w:lineRule="auto"/>
        <w:jc w:val="both"/>
      </w:pPr>
      <w:r>
        <w:t>W</w:t>
      </w:r>
      <w:r w:rsidR="00331CA8" w:rsidRPr="000D2792">
        <w:t>spólne opracowanie szczegółowych kryteriów oceniania uczniów oraz sposobu badania osiągnięć, stymulowanie rozwoju uczniów,</w:t>
      </w:r>
    </w:p>
    <w:p w:rsidR="00EB7E0E" w:rsidRDefault="00DA02B5" w:rsidP="00C43708">
      <w:pPr>
        <w:pStyle w:val="Akapitzlist"/>
        <w:numPr>
          <w:ilvl w:val="0"/>
          <w:numId w:val="191"/>
        </w:numPr>
        <w:spacing w:line="360" w:lineRule="auto"/>
        <w:jc w:val="both"/>
      </w:pPr>
      <w:r>
        <w:t>O</w:t>
      </w:r>
      <w:r w:rsidR="004950C0">
        <w:t>pracowanie wewną</w:t>
      </w:r>
      <w:r w:rsidR="00331CA8" w:rsidRPr="000D2792">
        <w:t>trzszkolnego systemu oceniania,</w:t>
      </w:r>
    </w:p>
    <w:p w:rsidR="00EB7E0E" w:rsidRDefault="00DA02B5" w:rsidP="00C43708">
      <w:pPr>
        <w:pStyle w:val="Akapitzlist"/>
        <w:numPr>
          <w:ilvl w:val="0"/>
          <w:numId w:val="191"/>
        </w:numPr>
        <w:spacing w:line="360" w:lineRule="auto"/>
        <w:jc w:val="both"/>
      </w:pPr>
      <w:r>
        <w:t>W</w:t>
      </w:r>
      <w:r w:rsidR="00331CA8" w:rsidRPr="000D2792">
        <w:t>spólne opiniowanie przygotowanych w szkole autorskich, innowacyjnych i eksperymentalnych programów nauczania,</w:t>
      </w:r>
    </w:p>
    <w:p w:rsidR="00EB7E0E" w:rsidRDefault="00DA02B5" w:rsidP="00C43708">
      <w:pPr>
        <w:pStyle w:val="Akapitzlist"/>
        <w:numPr>
          <w:ilvl w:val="0"/>
          <w:numId w:val="191"/>
        </w:numPr>
        <w:spacing w:line="360" w:lineRule="auto"/>
        <w:jc w:val="both"/>
      </w:pPr>
      <w:r>
        <w:t>O</w:t>
      </w:r>
      <w:r w:rsidR="00331CA8" w:rsidRPr="000D2792">
        <w:t>pracowanie regulaminu oceny zachowania uczniów,</w:t>
      </w:r>
    </w:p>
    <w:p w:rsidR="00EB7E0E" w:rsidRDefault="00DA02B5" w:rsidP="00C43708">
      <w:pPr>
        <w:pStyle w:val="Akapitzlist"/>
        <w:numPr>
          <w:ilvl w:val="0"/>
          <w:numId w:val="191"/>
        </w:numPr>
        <w:spacing w:line="360" w:lineRule="auto"/>
        <w:jc w:val="both"/>
      </w:pPr>
      <w:r>
        <w:lastRenderedPageBreak/>
        <w:t>O</w:t>
      </w:r>
      <w:r w:rsidR="00331CA8" w:rsidRPr="000D2792">
        <w:t>rganizowanie wewnątrzszkolnego doskonalenia nauczycieli oraz doradztwa metodycznego dla nauczycieli początkujących,</w:t>
      </w:r>
    </w:p>
    <w:p w:rsidR="00BB757D" w:rsidRDefault="00DA02B5" w:rsidP="00C43708">
      <w:pPr>
        <w:pStyle w:val="Akapitzlist"/>
        <w:numPr>
          <w:ilvl w:val="0"/>
          <w:numId w:val="191"/>
        </w:numPr>
        <w:spacing w:line="360" w:lineRule="auto"/>
        <w:jc w:val="both"/>
      </w:pPr>
      <w:r>
        <w:t>Wykonywanie innych zadań zleconych przez dyrektora szkoły.</w:t>
      </w:r>
      <w:r w:rsidR="00BB757D">
        <w:t xml:space="preserve">   </w:t>
      </w:r>
    </w:p>
    <w:p w:rsidR="00BB757D" w:rsidRDefault="00BB757D" w:rsidP="00EE790F">
      <w:pPr>
        <w:numPr>
          <w:ilvl w:val="0"/>
          <w:numId w:val="8"/>
        </w:numPr>
        <w:spacing w:line="360" w:lineRule="auto"/>
        <w:jc w:val="both"/>
      </w:pPr>
      <w:r>
        <w:t>Nauczyciel, będący opiekunem projektu, czuwa nad jego realizacją, podejmując stosowne  działania, które obejmują:</w:t>
      </w:r>
    </w:p>
    <w:p w:rsidR="00BB757D" w:rsidRDefault="00DA02B5" w:rsidP="00C43708">
      <w:pPr>
        <w:pStyle w:val="Akapitzlist"/>
        <w:numPr>
          <w:ilvl w:val="0"/>
          <w:numId w:val="200"/>
        </w:numPr>
        <w:spacing w:line="360" w:lineRule="auto"/>
        <w:jc w:val="both"/>
      </w:pPr>
      <w:r>
        <w:t>O</w:t>
      </w:r>
      <w:r w:rsidR="00BB757D">
        <w:t>mówienie tematu i celu projektu z uczniami, podanie liczebności grupy, ustalenie czasu trwania projektu oraz harmonogramu konsultacji,</w:t>
      </w:r>
    </w:p>
    <w:p w:rsidR="00BB757D" w:rsidRDefault="00DA02B5" w:rsidP="00C43708">
      <w:pPr>
        <w:pStyle w:val="Akapitzlist"/>
        <w:numPr>
          <w:ilvl w:val="0"/>
          <w:numId w:val="200"/>
        </w:numPr>
        <w:spacing w:line="360" w:lineRule="auto"/>
        <w:jc w:val="both"/>
      </w:pPr>
      <w:r>
        <w:t>P</w:t>
      </w:r>
      <w:r w:rsidR="00BB757D">
        <w:t>rzygotowanie dokumentacji i zapoznanie uczniów z zasadami jej prowadzenia,</w:t>
      </w:r>
    </w:p>
    <w:p w:rsidR="00BB757D" w:rsidRDefault="00DA02B5" w:rsidP="00C43708">
      <w:pPr>
        <w:pStyle w:val="Akapitzlist"/>
        <w:numPr>
          <w:ilvl w:val="0"/>
          <w:numId w:val="200"/>
        </w:numPr>
        <w:spacing w:line="360" w:lineRule="auto"/>
        <w:jc w:val="both"/>
      </w:pPr>
      <w:r>
        <w:t>C</w:t>
      </w:r>
      <w:r w:rsidR="00BB757D">
        <w:t>zuwanie nad prawidłowym przebiegiem projektu,</w:t>
      </w:r>
    </w:p>
    <w:p w:rsidR="00BB757D" w:rsidRDefault="00DA02B5" w:rsidP="00C43708">
      <w:pPr>
        <w:pStyle w:val="Akapitzlist"/>
        <w:numPr>
          <w:ilvl w:val="0"/>
          <w:numId w:val="200"/>
        </w:numPr>
        <w:spacing w:line="360" w:lineRule="auto"/>
        <w:jc w:val="both"/>
      </w:pPr>
      <w:r>
        <w:t>O</w:t>
      </w:r>
      <w:r w:rsidR="00BB757D">
        <w:t>rganizowanie opieki nad uczniami podczas działań projektowych i konsultacji,</w:t>
      </w:r>
    </w:p>
    <w:p w:rsidR="00BB757D" w:rsidRDefault="00DA02B5" w:rsidP="00C43708">
      <w:pPr>
        <w:pStyle w:val="Akapitzlist"/>
        <w:numPr>
          <w:ilvl w:val="0"/>
          <w:numId w:val="200"/>
        </w:numPr>
        <w:spacing w:line="360" w:lineRule="auto"/>
        <w:jc w:val="both"/>
      </w:pPr>
      <w:r>
        <w:t>P</w:t>
      </w:r>
      <w:r w:rsidR="00ED6C9B">
        <w:t>omoc uczniom na każdym etapie realizacji projektu,</w:t>
      </w:r>
    </w:p>
    <w:p w:rsidR="00ED6C9B" w:rsidRDefault="00DA02B5" w:rsidP="00C43708">
      <w:pPr>
        <w:pStyle w:val="Akapitzlist"/>
        <w:numPr>
          <w:ilvl w:val="0"/>
          <w:numId w:val="200"/>
        </w:numPr>
        <w:spacing w:line="360" w:lineRule="auto"/>
        <w:jc w:val="both"/>
      </w:pPr>
      <w:r>
        <w:t>O</w:t>
      </w:r>
      <w:r w:rsidR="00ED6C9B">
        <w:t>cenę projektu,</w:t>
      </w:r>
    </w:p>
    <w:p w:rsidR="00784A2E" w:rsidRPr="00DA02B5" w:rsidRDefault="00DA02B5" w:rsidP="00C43708">
      <w:pPr>
        <w:pStyle w:val="Akapitzlist"/>
        <w:numPr>
          <w:ilvl w:val="0"/>
          <w:numId w:val="200"/>
        </w:numPr>
        <w:spacing w:line="360" w:lineRule="auto"/>
        <w:jc w:val="both"/>
      </w:pPr>
      <w:r>
        <w:t>K</w:t>
      </w:r>
      <w:r w:rsidR="00ED6C9B">
        <w:t>omunikację z wychowawcą ucznia nt. jeg</w:t>
      </w:r>
      <w:r w:rsidR="00784A2E">
        <w:t xml:space="preserve">o udziału w  </w:t>
      </w:r>
      <w:r>
        <w:t>projekcie.</w:t>
      </w:r>
    </w:p>
    <w:p w:rsidR="00CE7296" w:rsidRDefault="00CE7296" w:rsidP="00DA02B5">
      <w:pPr>
        <w:spacing w:line="360" w:lineRule="auto"/>
        <w:jc w:val="center"/>
        <w:rPr>
          <w:b/>
          <w:bCs/>
        </w:rPr>
      </w:pPr>
    </w:p>
    <w:p w:rsidR="00331CA8" w:rsidRPr="000D2792" w:rsidRDefault="00F63789" w:rsidP="00DA02B5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53</w:t>
      </w:r>
    </w:p>
    <w:p w:rsidR="00331CA8" w:rsidRPr="000D2792" w:rsidRDefault="00331CA8" w:rsidP="00EE790F">
      <w:pPr>
        <w:numPr>
          <w:ilvl w:val="0"/>
          <w:numId w:val="9"/>
        </w:numPr>
        <w:spacing w:line="360" w:lineRule="auto"/>
        <w:jc w:val="both"/>
      </w:pPr>
      <w:r w:rsidRPr="000D2792">
        <w:t>Dyrektor gimnazjum powierza każdy oddział opiece wychowawczej jednemu z nauczycieli uczących w tym oddziale, zwanemu dalej „wychowawcą”.</w:t>
      </w:r>
    </w:p>
    <w:p w:rsidR="00331CA8" w:rsidRPr="000D2792" w:rsidRDefault="00331CA8" w:rsidP="00EE790F">
      <w:pPr>
        <w:numPr>
          <w:ilvl w:val="0"/>
          <w:numId w:val="9"/>
        </w:numPr>
        <w:spacing w:line="360" w:lineRule="auto"/>
        <w:jc w:val="both"/>
      </w:pPr>
      <w:r w:rsidRPr="000D2792">
        <w:t>Dla zapewnienia ciągłości pracy wychowawczej i jej skuteczności pożądana jest, by wychowawca opiekował się tymi samymi uczniami przez cały okres nauczania w gimnazjum.</w:t>
      </w:r>
    </w:p>
    <w:p w:rsidR="00331CA8" w:rsidRDefault="00331CA8" w:rsidP="00EE790F">
      <w:pPr>
        <w:numPr>
          <w:ilvl w:val="0"/>
          <w:numId w:val="9"/>
        </w:numPr>
        <w:spacing w:line="360" w:lineRule="auto"/>
        <w:jc w:val="both"/>
      </w:pPr>
      <w:r w:rsidRPr="000D2792">
        <w:t>Wychowawca pełni swoją funkcję w s</w:t>
      </w:r>
      <w:r w:rsidR="00F63789">
        <w:t>tosunku do powierzonego</w:t>
      </w:r>
      <w:r w:rsidR="00DA02B5">
        <w:t xml:space="preserve"> mu </w:t>
      </w:r>
      <w:r w:rsidRPr="000D2792">
        <w:t xml:space="preserve">oddziału do chwili ukończenia </w:t>
      </w:r>
      <w:r w:rsidR="00DA02B5">
        <w:t xml:space="preserve">szkoły </w:t>
      </w:r>
      <w:r w:rsidRPr="000D2792">
        <w:t>przez uczniów, chyba że:</w:t>
      </w:r>
    </w:p>
    <w:p w:rsidR="00DA02B5" w:rsidRDefault="00F63789" w:rsidP="00C43708">
      <w:pPr>
        <w:pStyle w:val="Akapitzlist"/>
        <w:numPr>
          <w:ilvl w:val="0"/>
          <w:numId w:val="192"/>
        </w:numPr>
        <w:spacing w:line="360" w:lineRule="auto"/>
        <w:jc w:val="both"/>
      </w:pPr>
      <w:r>
        <w:t>Trójka klasowa rodziców lub Rada Rodziców złoży</w:t>
      </w:r>
      <w:r w:rsidR="00331CA8" w:rsidRPr="000D2792">
        <w:t xml:space="preserve"> uzasadniony wniosek do dyrektora szkoły o zmianę wychowawcy</w:t>
      </w:r>
      <w:r w:rsidR="00DA02B5">
        <w:t>,</w:t>
      </w:r>
    </w:p>
    <w:p w:rsidR="00331CA8" w:rsidRPr="000D2792" w:rsidRDefault="00DA02B5" w:rsidP="00C43708">
      <w:pPr>
        <w:pStyle w:val="Akapitzlist"/>
        <w:numPr>
          <w:ilvl w:val="0"/>
          <w:numId w:val="192"/>
        </w:numPr>
        <w:spacing w:line="360" w:lineRule="auto"/>
        <w:jc w:val="both"/>
      </w:pPr>
      <w:r>
        <w:t>S</w:t>
      </w:r>
      <w:r w:rsidR="00331CA8" w:rsidRPr="000D2792">
        <w:t>am nauczyciel wniesie stosowną prośbę o zmianę.</w:t>
      </w:r>
    </w:p>
    <w:p w:rsidR="008F2925" w:rsidRPr="00EA5E75" w:rsidRDefault="00331CA8" w:rsidP="00EA5E75">
      <w:pPr>
        <w:spacing w:line="360" w:lineRule="auto"/>
        <w:jc w:val="both"/>
      </w:pPr>
      <w:r w:rsidRPr="000D2792">
        <w:t xml:space="preserve">   </w:t>
      </w:r>
    </w:p>
    <w:p w:rsidR="00331CA8" w:rsidRPr="000D2792" w:rsidRDefault="00331CA8" w:rsidP="00DA02B5">
      <w:pPr>
        <w:spacing w:line="360" w:lineRule="auto"/>
        <w:jc w:val="center"/>
        <w:rPr>
          <w:b/>
          <w:bCs/>
        </w:rPr>
      </w:pPr>
      <w:r w:rsidRPr="000D2792">
        <w:rPr>
          <w:b/>
          <w:bCs/>
        </w:rPr>
        <w:t>§5</w:t>
      </w:r>
      <w:r w:rsidR="00F63789">
        <w:rPr>
          <w:b/>
          <w:bCs/>
        </w:rPr>
        <w:t>4</w:t>
      </w:r>
    </w:p>
    <w:p w:rsidR="00DA02B5" w:rsidRDefault="00331CA8" w:rsidP="00EE790F">
      <w:pPr>
        <w:numPr>
          <w:ilvl w:val="0"/>
          <w:numId w:val="10"/>
        </w:numPr>
        <w:spacing w:line="360" w:lineRule="auto"/>
        <w:jc w:val="both"/>
      </w:pPr>
      <w:r w:rsidRPr="000D2792">
        <w:t>Z</w:t>
      </w:r>
      <w:r w:rsidR="00AA6657">
        <w:t>a</w:t>
      </w:r>
      <w:r w:rsidRPr="000D2792">
        <w:t xml:space="preserve">daniem  </w:t>
      </w:r>
      <w:r w:rsidRPr="000D2792">
        <w:rPr>
          <w:b/>
          <w:bCs/>
        </w:rPr>
        <w:t xml:space="preserve">wychowawcy </w:t>
      </w:r>
      <w:r w:rsidRPr="000D2792">
        <w:t>w celu realizacji zada</w:t>
      </w:r>
      <w:r w:rsidR="00E16CC3">
        <w:t>ń jest sprawowanie opieki wychow</w:t>
      </w:r>
      <w:r w:rsidRPr="000D2792">
        <w:t>awczej</w:t>
      </w:r>
      <w:r w:rsidRPr="000D2792">
        <w:rPr>
          <w:b/>
          <w:bCs/>
        </w:rPr>
        <w:t xml:space="preserve"> </w:t>
      </w:r>
      <w:r w:rsidRPr="000D2792">
        <w:t>nad uczniami gimnazjum, a w szczególności:</w:t>
      </w:r>
    </w:p>
    <w:p w:rsidR="00E16CC3" w:rsidRDefault="00DA02B5" w:rsidP="00C43708">
      <w:pPr>
        <w:pStyle w:val="Akapitzlist"/>
        <w:numPr>
          <w:ilvl w:val="0"/>
          <w:numId w:val="193"/>
        </w:numPr>
        <w:spacing w:line="360" w:lineRule="auto"/>
        <w:jc w:val="both"/>
      </w:pPr>
      <w:r>
        <w:t>T</w:t>
      </w:r>
      <w:r w:rsidR="00331CA8" w:rsidRPr="000D2792">
        <w:t>worzenie warunków wspomagających rozwój ucznia, proces jego uczenia się,</w:t>
      </w:r>
    </w:p>
    <w:p w:rsidR="00331CA8" w:rsidRDefault="00DA02B5" w:rsidP="00C43708">
      <w:pPr>
        <w:pStyle w:val="Akapitzlist"/>
        <w:numPr>
          <w:ilvl w:val="0"/>
          <w:numId w:val="193"/>
        </w:numPr>
        <w:spacing w:line="360" w:lineRule="auto"/>
        <w:jc w:val="both"/>
      </w:pPr>
      <w:r>
        <w:t>P</w:t>
      </w:r>
      <w:r w:rsidR="00331CA8" w:rsidRPr="000D2792">
        <w:t>rzygotowanie ucznia do życia w rodzinie i w społeczeństwie,</w:t>
      </w:r>
    </w:p>
    <w:p w:rsidR="00331CA8" w:rsidRDefault="00DA02B5" w:rsidP="00C43708">
      <w:pPr>
        <w:pStyle w:val="Akapitzlist"/>
        <w:numPr>
          <w:ilvl w:val="0"/>
          <w:numId w:val="193"/>
        </w:numPr>
        <w:spacing w:line="360" w:lineRule="auto"/>
        <w:jc w:val="both"/>
      </w:pPr>
      <w:r>
        <w:t>R</w:t>
      </w:r>
      <w:r w:rsidR="00331CA8" w:rsidRPr="000D2792">
        <w:t>ozwijanie umiejętności rozwiązywania życiowych problemów przez wychowanka,</w:t>
      </w:r>
    </w:p>
    <w:p w:rsidR="00331CA8" w:rsidRDefault="00DA02B5" w:rsidP="00C43708">
      <w:pPr>
        <w:pStyle w:val="Akapitzlist"/>
        <w:numPr>
          <w:ilvl w:val="0"/>
          <w:numId w:val="193"/>
        </w:numPr>
        <w:spacing w:line="360" w:lineRule="auto"/>
        <w:jc w:val="both"/>
      </w:pPr>
      <w:r>
        <w:lastRenderedPageBreak/>
        <w:t>P</w:t>
      </w:r>
      <w:r w:rsidR="00331CA8" w:rsidRPr="000D2792">
        <w:t>odejmowanie działań umożliwiających rozwiązywanie konfliktów w zespole uczniów oraz pomiędzy uczniami a innymi członkami społeczności szkolnej,</w:t>
      </w:r>
    </w:p>
    <w:p w:rsidR="00331CA8" w:rsidRPr="000D2792" w:rsidRDefault="00DA02B5" w:rsidP="00C43708">
      <w:pPr>
        <w:pStyle w:val="Akapitzlist"/>
        <w:numPr>
          <w:ilvl w:val="0"/>
          <w:numId w:val="193"/>
        </w:numPr>
        <w:spacing w:line="360" w:lineRule="auto"/>
        <w:jc w:val="both"/>
      </w:pPr>
      <w:r>
        <w:t>I</w:t>
      </w:r>
      <w:r w:rsidR="00331CA8" w:rsidRPr="000D2792">
        <w:t>nspirowanie i wspomaganie działań zespołowych uczniów.</w:t>
      </w:r>
    </w:p>
    <w:p w:rsidR="00331CA8" w:rsidRDefault="00331CA8" w:rsidP="00DA02B5">
      <w:pPr>
        <w:numPr>
          <w:ilvl w:val="0"/>
          <w:numId w:val="10"/>
        </w:numPr>
        <w:spacing w:line="360" w:lineRule="auto"/>
        <w:jc w:val="both"/>
      </w:pPr>
      <w:r w:rsidRPr="000D2792">
        <w:t>Wychowawca w celu realizacji</w:t>
      </w:r>
      <w:r w:rsidR="00DA02B5">
        <w:t xml:space="preserve"> zadań, o których mowa w ust.</w:t>
      </w:r>
      <w:r w:rsidRPr="000D2792">
        <w:t xml:space="preserve"> 1 </w:t>
      </w:r>
      <w:r w:rsidR="00DA02B5">
        <w:t>po</w:t>
      </w:r>
      <w:r w:rsidRPr="000D2792">
        <w:t>winien:</w:t>
      </w:r>
    </w:p>
    <w:p w:rsidR="007F798B" w:rsidRDefault="00DA02B5" w:rsidP="00C43708">
      <w:pPr>
        <w:pStyle w:val="Akapitzlist"/>
        <w:numPr>
          <w:ilvl w:val="0"/>
          <w:numId w:val="194"/>
        </w:numPr>
        <w:spacing w:line="360" w:lineRule="auto"/>
        <w:jc w:val="both"/>
      </w:pPr>
      <w:r>
        <w:t>D</w:t>
      </w:r>
      <w:r w:rsidR="00331CA8" w:rsidRPr="000D2792">
        <w:t>iagnozować warunki życia i nauki swoich wychowanków, pozna</w:t>
      </w:r>
      <w:r>
        <w:t>wa</w:t>
      </w:r>
      <w:r w:rsidR="00D628DC">
        <w:t>ć i ustala</w:t>
      </w:r>
      <w:r w:rsidR="00331CA8" w:rsidRPr="000D2792">
        <w:t>ć</w:t>
      </w:r>
      <w:r w:rsidR="00D628DC">
        <w:t xml:space="preserve"> na bieżąco</w:t>
      </w:r>
      <w:r w:rsidR="00331CA8" w:rsidRPr="000D2792">
        <w:t xml:space="preserve"> </w:t>
      </w:r>
      <w:r w:rsidR="00D628DC">
        <w:t xml:space="preserve">ich </w:t>
      </w:r>
      <w:r w:rsidR="00331CA8" w:rsidRPr="000D2792">
        <w:t xml:space="preserve">potrzeby </w:t>
      </w:r>
      <w:r w:rsidR="00D628DC">
        <w:t>opiekuńczo-wychowawcze</w:t>
      </w:r>
      <w:r w:rsidR="00331CA8" w:rsidRPr="000D2792">
        <w:t>,</w:t>
      </w:r>
    </w:p>
    <w:p w:rsidR="007F798B" w:rsidRDefault="00D628DC" w:rsidP="00C43708">
      <w:pPr>
        <w:pStyle w:val="Akapitzlist"/>
        <w:numPr>
          <w:ilvl w:val="0"/>
          <w:numId w:val="194"/>
        </w:numPr>
        <w:spacing w:line="360" w:lineRule="auto"/>
        <w:jc w:val="both"/>
      </w:pPr>
      <w:r>
        <w:t>O</w:t>
      </w:r>
      <w:r w:rsidR="00331CA8" w:rsidRPr="000D2792">
        <w:t>pracować wspólni</w:t>
      </w:r>
      <w:r>
        <w:t>e z rodzicami i uczniami plan działań</w:t>
      </w:r>
      <w:r w:rsidR="00331CA8" w:rsidRPr="000D2792">
        <w:t xml:space="preserve"> wychowawczy</w:t>
      </w:r>
      <w:r>
        <w:t>ch</w:t>
      </w:r>
      <w:r w:rsidR="00331CA8" w:rsidRPr="000D2792">
        <w:t xml:space="preserve"> uwzględniający wychowanie prorodzinne</w:t>
      </w:r>
      <w:r>
        <w:t xml:space="preserve"> i prospołeczne</w:t>
      </w:r>
      <w:r w:rsidR="00331CA8" w:rsidRPr="000D2792">
        <w:t>,</w:t>
      </w:r>
    </w:p>
    <w:p w:rsidR="007F798B" w:rsidRDefault="00D628DC" w:rsidP="00C43708">
      <w:pPr>
        <w:pStyle w:val="Akapitzlist"/>
        <w:numPr>
          <w:ilvl w:val="0"/>
          <w:numId w:val="194"/>
        </w:numPr>
        <w:spacing w:line="360" w:lineRule="auto"/>
        <w:jc w:val="both"/>
      </w:pPr>
      <w:r>
        <w:t>U</w:t>
      </w:r>
      <w:r w:rsidR="00331CA8" w:rsidRPr="000D2792">
        <w:t>stalić treści i formy zajęć tematycznych na godzinach do dyspozycji wychowawcy klasowego,</w:t>
      </w:r>
    </w:p>
    <w:p w:rsidR="007F798B" w:rsidRDefault="00D628DC" w:rsidP="00C43708">
      <w:pPr>
        <w:pStyle w:val="Akapitzlist"/>
        <w:numPr>
          <w:ilvl w:val="0"/>
          <w:numId w:val="194"/>
        </w:numPr>
        <w:spacing w:line="360" w:lineRule="auto"/>
        <w:jc w:val="both"/>
      </w:pPr>
      <w:r>
        <w:t>P</w:t>
      </w:r>
      <w:r w:rsidR="00331CA8" w:rsidRPr="000D2792">
        <w:t>lanować i organizować wspólnie z uczniami i ich rodzicami różne formy życia zespołowego, rozwijające jednostki i integrujące zespół uczniowski,</w:t>
      </w:r>
    </w:p>
    <w:p w:rsidR="007F798B" w:rsidRDefault="00D628DC" w:rsidP="00C43708">
      <w:pPr>
        <w:pStyle w:val="Akapitzlist"/>
        <w:numPr>
          <w:ilvl w:val="0"/>
          <w:numId w:val="194"/>
        </w:numPr>
        <w:spacing w:line="360" w:lineRule="auto"/>
        <w:jc w:val="both"/>
      </w:pPr>
      <w:r>
        <w:t>W</w:t>
      </w:r>
      <w:r w:rsidR="00331CA8" w:rsidRPr="000D2792">
        <w:t>spółdziałać z rodzicami w działaniach wychowawczych w</w:t>
      </w:r>
      <w:r>
        <w:t>obec dzieci i otrzymywać od rodziców</w:t>
      </w:r>
      <w:r w:rsidR="00331CA8" w:rsidRPr="000D2792">
        <w:t xml:space="preserve"> pomoc w swoich działaniach,</w:t>
      </w:r>
    </w:p>
    <w:p w:rsidR="007F798B" w:rsidRDefault="00D628DC" w:rsidP="00C43708">
      <w:pPr>
        <w:pStyle w:val="Akapitzlist"/>
        <w:numPr>
          <w:ilvl w:val="0"/>
          <w:numId w:val="194"/>
        </w:numPr>
        <w:spacing w:line="360" w:lineRule="auto"/>
        <w:jc w:val="both"/>
      </w:pPr>
      <w:r>
        <w:t>W</w:t>
      </w:r>
      <w:r w:rsidR="00331CA8" w:rsidRPr="000D2792">
        <w:t>łączać rodziców w sprawy klasy i szkoły,</w:t>
      </w:r>
    </w:p>
    <w:p w:rsidR="007F798B" w:rsidRDefault="00D628DC" w:rsidP="00C43708">
      <w:pPr>
        <w:pStyle w:val="Akapitzlist"/>
        <w:numPr>
          <w:ilvl w:val="0"/>
          <w:numId w:val="194"/>
        </w:numPr>
        <w:spacing w:line="360" w:lineRule="auto"/>
        <w:jc w:val="both"/>
      </w:pPr>
      <w:r>
        <w:t>U</w:t>
      </w:r>
      <w:r w:rsidR="00331CA8" w:rsidRPr="000D2792">
        <w:t xml:space="preserve">trzymywać systematyczny i częsty kontakt z  innymi nauczycielami uczącymi w jego klasie, uzgadniając z nimi i koordynując ich działania wychowawcze wobec ogółu uczniów, </w:t>
      </w:r>
      <w:r>
        <w:t>w tym uczniów szczególnie uzdolnionych</w:t>
      </w:r>
      <w:r w:rsidR="00331CA8" w:rsidRPr="000D2792">
        <w:t>, jak i z różnymi</w:t>
      </w:r>
      <w:r>
        <w:t xml:space="preserve"> trudnościami</w:t>
      </w:r>
      <w:r w:rsidR="00331CA8" w:rsidRPr="000D2792">
        <w:t>,</w:t>
      </w:r>
    </w:p>
    <w:p w:rsidR="007F798B" w:rsidRDefault="00D628DC" w:rsidP="00C43708">
      <w:pPr>
        <w:pStyle w:val="Akapitzlist"/>
        <w:numPr>
          <w:ilvl w:val="0"/>
          <w:numId w:val="194"/>
        </w:numPr>
        <w:spacing w:line="360" w:lineRule="auto"/>
        <w:jc w:val="both"/>
      </w:pPr>
      <w:r>
        <w:t>W</w:t>
      </w:r>
      <w:r w:rsidR="00331CA8" w:rsidRPr="000D2792">
        <w:t>spółpracować z pedagogiem</w:t>
      </w:r>
      <w:r>
        <w:t xml:space="preserve"> i psychologiem szkolnym, a także </w:t>
      </w:r>
      <w:r w:rsidR="00331CA8" w:rsidRPr="000D2792">
        <w:t>specjalistami</w:t>
      </w:r>
      <w:r>
        <w:t xml:space="preserve"> innych instytucji pracujących na rzecz uczniów i ich rodzin,</w:t>
      </w:r>
    </w:p>
    <w:p w:rsidR="007F798B" w:rsidRDefault="00D628DC" w:rsidP="00C43708">
      <w:pPr>
        <w:pStyle w:val="Akapitzlist"/>
        <w:numPr>
          <w:ilvl w:val="0"/>
          <w:numId w:val="194"/>
        </w:numPr>
        <w:spacing w:line="360" w:lineRule="auto"/>
        <w:jc w:val="both"/>
      </w:pPr>
      <w:r>
        <w:t>Ś</w:t>
      </w:r>
      <w:r w:rsidR="00331CA8" w:rsidRPr="000D2792">
        <w:t>ledzić postępy w nauce swoich wychowanków,</w:t>
      </w:r>
    </w:p>
    <w:p w:rsidR="007F798B" w:rsidRDefault="00D628DC" w:rsidP="00C43708">
      <w:pPr>
        <w:pStyle w:val="Akapitzlist"/>
        <w:numPr>
          <w:ilvl w:val="0"/>
          <w:numId w:val="194"/>
        </w:numPr>
        <w:spacing w:line="360" w:lineRule="auto"/>
        <w:jc w:val="both"/>
      </w:pPr>
      <w:r>
        <w:t>D</w:t>
      </w:r>
      <w:r w:rsidR="00331CA8" w:rsidRPr="000D2792">
        <w:t>bać o systematyczne uczęszczanie uczniów na zajęcia, udzielać porad w zakresie możl</w:t>
      </w:r>
      <w:r>
        <w:t>iwości dalszego kształcenia się i wyboru zawodu</w:t>
      </w:r>
      <w:r w:rsidR="00331CA8" w:rsidRPr="000D2792">
        <w:t>,</w:t>
      </w:r>
    </w:p>
    <w:p w:rsidR="007F798B" w:rsidRDefault="00D628DC" w:rsidP="00C43708">
      <w:pPr>
        <w:pStyle w:val="Akapitzlist"/>
        <w:numPr>
          <w:ilvl w:val="0"/>
          <w:numId w:val="194"/>
        </w:numPr>
        <w:spacing w:line="360" w:lineRule="auto"/>
        <w:jc w:val="both"/>
      </w:pPr>
      <w:r>
        <w:t>K</w:t>
      </w:r>
      <w:r w:rsidR="00331CA8" w:rsidRPr="000D2792">
        <w:t>ształtować właściwe stosunki pomiędzy uczniami, opierając je na tolerancji i poszanowaniu godności osoby ludzkiej,</w:t>
      </w:r>
    </w:p>
    <w:p w:rsidR="007F798B" w:rsidRDefault="00D628DC" w:rsidP="00C43708">
      <w:pPr>
        <w:pStyle w:val="Akapitzlist"/>
        <w:numPr>
          <w:ilvl w:val="0"/>
          <w:numId w:val="194"/>
        </w:numPr>
        <w:spacing w:line="360" w:lineRule="auto"/>
        <w:jc w:val="both"/>
      </w:pPr>
      <w:r>
        <w:t>U</w:t>
      </w:r>
      <w:r w:rsidR="00331CA8" w:rsidRPr="000D2792">
        <w:t>trzymywać stały kontakt z rodzicami i opiekunami w sprawach postępów w nauce i zachowaniu się ucznia,</w:t>
      </w:r>
    </w:p>
    <w:p w:rsidR="007F798B" w:rsidRDefault="00D628DC" w:rsidP="00C43708">
      <w:pPr>
        <w:pStyle w:val="Akapitzlist"/>
        <w:numPr>
          <w:ilvl w:val="0"/>
          <w:numId w:val="194"/>
        </w:numPr>
        <w:spacing w:line="360" w:lineRule="auto"/>
        <w:jc w:val="both"/>
      </w:pPr>
      <w:r>
        <w:t>P</w:t>
      </w:r>
      <w:r w:rsidR="00E16CC3">
        <w:t>owiadamiać o przewidywanych dla ucznia śródrocznych/rocznych stopniach</w:t>
      </w:r>
      <w:r w:rsidR="00331CA8" w:rsidRPr="000D2792">
        <w:t xml:space="preserve"> z zajęć edukacyjnych na m</w:t>
      </w:r>
      <w:r>
        <w:t>iesiąc przed zakończeniem semestru</w:t>
      </w:r>
      <w:r w:rsidR="00331CA8" w:rsidRPr="000D2792">
        <w:t>,</w:t>
      </w:r>
    </w:p>
    <w:p w:rsidR="007F798B" w:rsidRDefault="00D628DC" w:rsidP="00C43708">
      <w:pPr>
        <w:pStyle w:val="Akapitzlist"/>
        <w:numPr>
          <w:ilvl w:val="0"/>
          <w:numId w:val="194"/>
        </w:numPr>
        <w:spacing w:line="360" w:lineRule="auto"/>
        <w:jc w:val="both"/>
      </w:pPr>
      <w:r>
        <w:t>N</w:t>
      </w:r>
      <w:r w:rsidR="00331CA8" w:rsidRPr="000D2792">
        <w:t>a tydzień przed końcoworocznym (semestralnym) posiedzeniem Rady Pedagogicznej powiadomić ucznia o przewidywanych dla niego stopniach klasyfikacyjnych</w:t>
      </w:r>
      <w:r>
        <w:t>,</w:t>
      </w:r>
    </w:p>
    <w:p w:rsidR="00331CA8" w:rsidRPr="000D2792" w:rsidRDefault="00D628DC" w:rsidP="00C43708">
      <w:pPr>
        <w:pStyle w:val="Akapitzlist"/>
        <w:numPr>
          <w:ilvl w:val="0"/>
          <w:numId w:val="194"/>
        </w:numPr>
        <w:spacing w:line="360" w:lineRule="auto"/>
        <w:jc w:val="both"/>
      </w:pPr>
      <w:r>
        <w:lastRenderedPageBreak/>
        <w:t>O</w:t>
      </w:r>
      <w:r w:rsidR="00331CA8" w:rsidRPr="000D2792">
        <w:t>rgani</w:t>
      </w:r>
      <w:r>
        <w:t>zować zebrania rodzicielskie i</w:t>
      </w:r>
      <w:r w:rsidR="00331CA8" w:rsidRPr="000D2792">
        <w:t xml:space="preserve"> indywidualne spotkania z rodzicami (pr</w:t>
      </w:r>
      <w:r>
        <w:t>awnymi opiekunami) uczniów</w:t>
      </w:r>
      <w:r w:rsidR="00331CA8" w:rsidRPr="000D2792">
        <w:t>.</w:t>
      </w:r>
    </w:p>
    <w:p w:rsidR="00331CA8" w:rsidRPr="000D2792" w:rsidRDefault="00331CA8" w:rsidP="00EE790F">
      <w:pPr>
        <w:numPr>
          <w:ilvl w:val="0"/>
          <w:numId w:val="10"/>
        </w:numPr>
        <w:spacing w:line="360" w:lineRule="auto"/>
        <w:jc w:val="both"/>
      </w:pPr>
      <w:r w:rsidRPr="000D2792">
        <w:t xml:space="preserve">Wychowawca prowadzi </w:t>
      </w:r>
      <w:r w:rsidR="00D628DC">
        <w:t xml:space="preserve">ze szczególną starannością </w:t>
      </w:r>
      <w:r w:rsidRPr="000D2792">
        <w:t>określoną przepisami dokumentację pracy dydaktyczno-wychowawczej (dzienniki, arkusze ocen, świadectwa szkolne).</w:t>
      </w:r>
    </w:p>
    <w:p w:rsidR="00305107" w:rsidRDefault="00305107" w:rsidP="00EE790F">
      <w:pPr>
        <w:numPr>
          <w:ilvl w:val="0"/>
          <w:numId w:val="10"/>
        </w:numPr>
        <w:spacing w:line="360" w:lineRule="auto"/>
        <w:jc w:val="both"/>
      </w:pPr>
      <w:r>
        <w:t>Do zadań wychowawcy klasy należy również:</w:t>
      </w:r>
    </w:p>
    <w:p w:rsidR="00305107" w:rsidRDefault="00D628DC" w:rsidP="00C43708">
      <w:pPr>
        <w:pStyle w:val="Akapitzlist"/>
        <w:numPr>
          <w:ilvl w:val="0"/>
          <w:numId w:val="195"/>
        </w:numPr>
        <w:spacing w:line="360" w:lineRule="auto"/>
        <w:jc w:val="both"/>
      </w:pPr>
      <w:r>
        <w:t>P</w:t>
      </w:r>
      <w:r w:rsidR="00305107">
        <w:t>oinformowanie uczniów i ich rodziców (prawnych  opiekunów) o warunkach realizacji projektu edukacyjnego,</w:t>
      </w:r>
    </w:p>
    <w:p w:rsidR="00305107" w:rsidRDefault="00D628DC" w:rsidP="00C43708">
      <w:pPr>
        <w:pStyle w:val="Akapitzlist"/>
        <w:numPr>
          <w:ilvl w:val="0"/>
          <w:numId w:val="195"/>
        </w:numPr>
        <w:spacing w:line="360" w:lineRule="auto"/>
        <w:jc w:val="both"/>
      </w:pPr>
      <w:r>
        <w:t>M</w:t>
      </w:r>
      <w:r w:rsidR="00305107">
        <w:t>onitorowania udziału ucznia w pracach zespołu poprzez kontakt z opiekunem grupy projektowej,</w:t>
      </w:r>
    </w:p>
    <w:p w:rsidR="00913C05" w:rsidRPr="000D2A5D" w:rsidRDefault="00D628DC" w:rsidP="00C43708">
      <w:pPr>
        <w:pStyle w:val="Akapitzlist"/>
        <w:numPr>
          <w:ilvl w:val="0"/>
          <w:numId w:val="195"/>
        </w:numPr>
        <w:spacing w:line="360" w:lineRule="auto"/>
        <w:jc w:val="both"/>
      </w:pPr>
      <w:r>
        <w:t>K</w:t>
      </w:r>
      <w:r w:rsidR="00305107">
        <w:t>omunikowanie się z opiekunami grup projektowych w sprawie oceny z zachowania.</w:t>
      </w:r>
    </w:p>
    <w:p w:rsidR="00EA5E75" w:rsidRDefault="00EA5E75" w:rsidP="00F63789">
      <w:pPr>
        <w:spacing w:line="360" w:lineRule="auto"/>
        <w:rPr>
          <w:b/>
          <w:color w:val="C00000"/>
        </w:rPr>
      </w:pPr>
    </w:p>
    <w:p w:rsidR="003B706D" w:rsidRPr="00CE7296" w:rsidRDefault="00530901" w:rsidP="003B706D">
      <w:pPr>
        <w:spacing w:line="360" w:lineRule="auto"/>
        <w:ind w:left="360"/>
        <w:jc w:val="center"/>
        <w:rPr>
          <w:b/>
        </w:rPr>
      </w:pPr>
      <w:r w:rsidRPr="000D2A5D">
        <w:rPr>
          <w:b/>
          <w:color w:val="C00000"/>
        </w:rPr>
        <w:t xml:space="preserve"> </w:t>
      </w:r>
      <w:r w:rsidRPr="00CE7296">
        <w:rPr>
          <w:b/>
        </w:rPr>
        <w:t>PRACOWNI</w:t>
      </w:r>
      <w:r w:rsidR="00CE7296" w:rsidRPr="00CE7296">
        <w:rPr>
          <w:b/>
        </w:rPr>
        <w:t>CY NIEPEDAGOGICZNI</w:t>
      </w:r>
      <w:r w:rsidRPr="00CE7296">
        <w:rPr>
          <w:b/>
        </w:rPr>
        <w:t xml:space="preserve"> SZKOŁY</w:t>
      </w:r>
    </w:p>
    <w:p w:rsidR="000D2A5D" w:rsidRPr="003B706D" w:rsidRDefault="000D2A5D" w:rsidP="003B706D">
      <w:pPr>
        <w:spacing w:line="360" w:lineRule="auto"/>
        <w:ind w:left="360"/>
        <w:jc w:val="center"/>
        <w:rPr>
          <w:b/>
        </w:rPr>
      </w:pPr>
    </w:p>
    <w:p w:rsidR="003B706D" w:rsidRPr="003B706D" w:rsidRDefault="00F63789" w:rsidP="003B706D">
      <w:pPr>
        <w:spacing w:line="360" w:lineRule="auto"/>
        <w:ind w:left="360"/>
        <w:jc w:val="center"/>
        <w:rPr>
          <w:b/>
        </w:rPr>
      </w:pPr>
      <w:r>
        <w:rPr>
          <w:b/>
        </w:rPr>
        <w:t>§ 55</w:t>
      </w:r>
    </w:p>
    <w:p w:rsidR="003B706D" w:rsidRDefault="00530901" w:rsidP="00C43708">
      <w:pPr>
        <w:pStyle w:val="Akapitzlist"/>
        <w:numPr>
          <w:ilvl w:val="0"/>
          <w:numId w:val="196"/>
        </w:numPr>
        <w:spacing w:line="360" w:lineRule="auto"/>
        <w:jc w:val="both"/>
      </w:pPr>
      <w:r>
        <w:t xml:space="preserve">W szkole </w:t>
      </w:r>
      <w:r w:rsidR="007A2953">
        <w:t>można zatrudnić</w:t>
      </w:r>
      <w:r>
        <w:t xml:space="preserve"> prac</w:t>
      </w:r>
      <w:r w:rsidR="007A2953">
        <w:t>owników administracji i obsługi, którymi są:</w:t>
      </w:r>
    </w:p>
    <w:p w:rsidR="007A2953" w:rsidRDefault="007A2953" w:rsidP="00C43708">
      <w:pPr>
        <w:pStyle w:val="Akapitzlist"/>
        <w:numPr>
          <w:ilvl w:val="0"/>
          <w:numId w:val="202"/>
        </w:numPr>
        <w:spacing w:line="360" w:lineRule="auto"/>
        <w:jc w:val="both"/>
      </w:pPr>
      <w:r>
        <w:t>Sekretarz szkoły,</w:t>
      </w:r>
    </w:p>
    <w:p w:rsidR="007A2953" w:rsidRDefault="007A2953" w:rsidP="00C43708">
      <w:pPr>
        <w:pStyle w:val="Akapitzlist"/>
        <w:numPr>
          <w:ilvl w:val="0"/>
          <w:numId w:val="202"/>
        </w:numPr>
        <w:spacing w:line="360" w:lineRule="auto"/>
        <w:jc w:val="both"/>
      </w:pPr>
      <w:r>
        <w:t>Konserwator,</w:t>
      </w:r>
    </w:p>
    <w:p w:rsidR="007A2953" w:rsidRDefault="007A2953" w:rsidP="00C43708">
      <w:pPr>
        <w:pStyle w:val="Akapitzlist"/>
        <w:numPr>
          <w:ilvl w:val="0"/>
          <w:numId w:val="202"/>
        </w:numPr>
        <w:spacing w:line="360" w:lineRule="auto"/>
        <w:jc w:val="both"/>
      </w:pPr>
      <w:r>
        <w:t>Sprzątaczka (woźna).</w:t>
      </w:r>
    </w:p>
    <w:p w:rsidR="00743AB8" w:rsidRPr="00743AB8" w:rsidRDefault="00743AB8" w:rsidP="00C43708">
      <w:pPr>
        <w:pStyle w:val="Akapitzlist"/>
        <w:numPr>
          <w:ilvl w:val="0"/>
          <w:numId w:val="196"/>
        </w:numPr>
        <w:spacing w:line="360" w:lineRule="auto"/>
        <w:jc w:val="both"/>
        <w:rPr>
          <w:i/>
        </w:rPr>
      </w:pPr>
      <w:r>
        <w:t xml:space="preserve">Pracownicy administracji i obsługi są zatrudniani i zwalniani przez dyrektora szkoły zgodnie z przepisami </w:t>
      </w:r>
      <w:r w:rsidRPr="00743AB8">
        <w:rPr>
          <w:i/>
        </w:rPr>
        <w:t xml:space="preserve">Kodeksu pracy. </w:t>
      </w:r>
    </w:p>
    <w:p w:rsidR="00743AB8" w:rsidRDefault="00743AB8" w:rsidP="00C43708">
      <w:pPr>
        <w:pStyle w:val="Akapitzlist"/>
        <w:numPr>
          <w:ilvl w:val="0"/>
          <w:numId w:val="196"/>
        </w:numPr>
        <w:spacing w:line="360" w:lineRule="auto"/>
        <w:jc w:val="both"/>
      </w:pPr>
      <w:r>
        <w:t>Liczbę i rodzaj etatów administracji i obsługi opracowuje dyrektor szkoły, a zatwierdza organ prowadzący.</w:t>
      </w:r>
    </w:p>
    <w:p w:rsidR="000D2A5D" w:rsidRDefault="00530901" w:rsidP="00C43708">
      <w:pPr>
        <w:pStyle w:val="Akapitzlist"/>
        <w:numPr>
          <w:ilvl w:val="0"/>
          <w:numId w:val="196"/>
        </w:numPr>
        <w:spacing w:line="360" w:lineRule="auto"/>
        <w:jc w:val="both"/>
      </w:pPr>
      <w:r>
        <w:t>Kwalifikacje pracowników administracji i obsługi określają odrębne przepisy.</w:t>
      </w:r>
    </w:p>
    <w:p w:rsidR="00743AB8" w:rsidRDefault="00530901" w:rsidP="00C43708">
      <w:pPr>
        <w:pStyle w:val="Akapitzlist"/>
        <w:numPr>
          <w:ilvl w:val="0"/>
          <w:numId w:val="196"/>
        </w:numPr>
        <w:spacing w:line="360" w:lineRule="auto"/>
        <w:jc w:val="both"/>
      </w:pPr>
      <w:r>
        <w:t>Zasady wynagradzania pracowników administracji i</w:t>
      </w:r>
      <w:r w:rsidR="00743AB8">
        <w:t xml:space="preserve"> obsługi określają odrębne przepisy</w:t>
      </w:r>
      <w:r>
        <w:t xml:space="preserve">. </w:t>
      </w:r>
    </w:p>
    <w:p w:rsidR="00743AB8" w:rsidRDefault="00530901" w:rsidP="00C43708">
      <w:pPr>
        <w:pStyle w:val="Akapitzlist"/>
        <w:numPr>
          <w:ilvl w:val="0"/>
          <w:numId w:val="196"/>
        </w:numPr>
        <w:spacing w:line="360" w:lineRule="auto"/>
        <w:jc w:val="both"/>
      </w:pPr>
      <w:r>
        <w:t>Organizację i porządek pracy oraz związane z tym prawa i obowiązki pracowników administracji i obsługi określa Regulamin pracy.</w:t>
      </w:r>
    </w:p>
    <w:p w:rsidR="00743AB8" w:rsidRDefault="00743AB8" w:rsidP="00C43708">
      <w:pPr>
        <w:pStyle w:val="Akapitzlist"/>
        <w:numPr>
          <w:ilvl w:val="0"/>
          <w:numId w:val="196"/>
        </w:numPr>
        <w:spacing w:line="360" w:lineRule="auto"/>
        <w:jc w:val="both"/>
      </w:pPr>
      <w:r>
        <w:t>Pracownicy administracji i obsługi wykonują swoje zadania zgodnie z zakresami czynności ustalonymi z dyrektorem szkoły.</w:t>
      </w:r>
    </w:p>
    <w:p w:rsidR="003B706D" w:rsidRDefault="00530901" w:rsidP="00C43708">
      <w:pPr>
        <w:pStyle w:val="Akapitzlist"/>
        <w:numPr>
          <w:ilvl w:val="0"/>
          <w:numId w:val="196"/>
        </w:numPr>
        <w:spacing w:line="360" w:lineRule="auto"/>
        <w:jc w:val="both"/>
      </w:pPr>
      <w:r>
        <w:t xml:space="preserve">Wszyscy pracownicy szkoły odpowiadają za bezpieczeństwo uczniów i zobowiązani są do udzielania pierwszej pomocy przedmedycznej oraz do postępowania zgodnie z procedurą w sytuacjach zagrożenia uczniów przestępczością i demoralizacją. </w:t>
      </w:r>
    </w:p>
    <w:p w:rsidR="00743AB8" w:rsidRDefault="00743AB8" w:rsidP="00743AB8">
      <w:pPr>
        <w:spacing w:line="360" w:lineRule="auto"/>
        <w:jc w:val="both"/>
      </w:pPr>
    </w:p>
    <w:p w:rsidR="00F63789" w:rsidRDefault="00F63789" w:rsidP="004B6EC6">
      <w:pPr>
        <w:spacing w:line="360" w:lineRule="auto"/>
        <w:ind w:left="360"/>
        <w:jc w:val="center"/>
        <w:rPr>
          <w:b/>
        </w:rPr>
      </w:pPr>
    </w:p>
    <w:p w:rsidR="004B6EC6" w:rsidRDefault="00F63789" w:rsidP="004B6EC6">
      <w:pPr>
        <w:spacing w:line="360" w:lineRule="auto"/>
        <w:ind w:left="360"/>
        <w:jc w:val="center"/>
        <w:rPr>
          <w:b/>
        </w:rPr>
      </w:pPr>
      <w:r>
        <w:rPr>
          <w:b/>
        </w:rPr>
        <w:lastRenderedPageBreak/>
        <w:t>§ 56</w:t>
      </w:r>
    </w:p>
    <w:p w:rsidR="00CE7296" w:rsidRDefault="00CE7296" w:rsidP="00C43708">
      <w:pPr>
        <w:pStyle w:val="Akapitzlist"/>
        <w:numPr>
          <w:ilvl w:val="0"/>
          <w:numId w:val="206"/>
        </w:numPr>
        <w:spacing w:line="360" w:lineRule="auto"/>
        <w:jc w:val="both"/>
      </w:pPr>
      <w:r>
        <w:t>Do zasadniczych obowiązków sekretarza szkoły należy prowadzenie sekretariatu.</w:t>
      </w:r>
    </w:p>
    <w:p w:rsidR="00CE7296" w:rsidRDefault="00CE7296" w:rsidP="00C43708">
      <w:pPr>
        <w:pStyle w:val="Akapitzlist"/>
        <w:numPr>
          <w:ilvl w:val="0"/>
          <w:numId w:val="206"/>
        </w:numPr>
        <w:spacing w:line="360" w:lineRule="auto"/>
        <w:jc w:val="both"/>
      </w:pPr>
      <w:r>
        <w:t>W ramach czynności, o których mowa w ust.1, sekretarz w szczególności:</w:t>
      </w:r>
    </w:p>
    <w:p w:rsidR="00CE7296" w:rsidRDefault="00CE7296" w:rsidP="00C43708">
      <w:pPr>
        <w:pStyle w:val="Akapitzlist"/>
        <w:numPr>
          <w:ilvl w:val="0"/>
          <w:numId w:val="207"/>
        </w:numPr>
        <w:spacing w:line="360" w:lineRule="auto"/>
        <w:jc w:val="both"/>
      </w:pPr>
      <w:r>
        <w:t>Organizuje oraz załatwia sprawy związanych z przyjmowaniem, wysyłaniem i techniczną obsługą korespondencji,</w:t>
      </w:r>
    </w:p>
    <w:p w:rsidR="00CE7296" w:rsidRDefault="00CE7296" w:rsidP="00C43708">
      <w:pPr>
        <w:pStyle w:val="Akapitzlist"/>
        <w:numPr>
          <w:ilvl w:val="0"/>
          <w:numId w:val="207"/>
        </w:numPr>
        <w:spacing w:line="360" w:lineRule="auto"/>
        <w:jc w:val="both"/>
      </w:pPr>
      <w:r>
        <w:t>Prowadzi archiwum akt szkoły,</w:t>
      </w:r>
    </w:p>
    <w:p w:rsidR="00CE7296" w:rsidRDefault="00CE7296" w:rsidP="00C43708">
      <w:pPr>
        <w:pStyle w:val="Akapitzlist"/>
        <w:numPr>
          <w:ilvl w:val="0"/>
          <w:numId w:val="207"/>
        </w:numPr>
        <w:spacing w:line="360" w:lineRule="auto"/>
        <w:jc w:val="both"/>
      </w:pPr>
      <w:r>
        <w:t>Prowadzi dokumentację osobową uczniów, nauczycieli oraz pracowników administracji i obsługi,</w:t>
      </w:r>
    </w:p>
    <w:p w:rsidR="00CE7296" w:rsidRDefault="00CE7296" w:rsidP="00C43708">
      <w:pPr>
        <w:pStyle w:val="Akapitzlist"/>
        <w:numPr>
          <w:ilvl w:val="0"/>
          <w:numId w:val="207"/>
        </w:numPr>
        <w:spacing w:line="360" w:lineRule="auto"/>
        <w:jc w:val="both"/>
      </w:pPr>
      <w:r>
        <w:t xml:space="preserve"> Wydaje legitymacje i zaświadczenia dla uczniów i innych zainteresowanych,</w:t>
      </w:r>
    </w:p>
    <w:p w:rsidR="00CE7296" w:rsidRDefault="00CE7296" w:rsidP="00C43708">
      <w:pPr>
        <w:pStyle w:val="Akapitzlist"/>
        <w:numPr>
          <w:ilvl w:val="0"/>
          <w:numId w:val="207"/>
        </w:numPr>
        <w:spacing w:line="360" w:lineRule="auto"/>
        <w:jc w:val="both"/>
      </w:pPr>
      <w:r>
        <w:t xml:space="preserve"> Prowadzi gospodarkę formularzami i drukami oraz świadectwami szkolnymi, łącznie z ewidencją druków ścisłego zarachowania, </w:t>
      </w:r>
    </w:p>
    <w:p w:rsidR="00CE7296" w:rsidRDefault="00CE7296" w:rsidP="00C43708">
      <w:pPr>
        <w:pStyle w:val="Akapitzlist"/>
        <w:numPr>
          <w:ilvl w:val="0"/>
          <w:numId w:val="207"/>
        </w:numPr>
        <w:spacing w:line="360" w:lineRule="auto"/>
        <w:jc w:val="both"/>
      </w:pPr>
      <w:r>
        <w:t>Nadzoruje przechowywanie i używanie pieczęci urzędowych,</w:t>
      </w:r>
    </w:p>
    <w:p w:rsidR="00CE7296" w:rsidRDefault="00CE7296" w:rsidP="00C43708">
      <w:pPr>
        <w:pStyle w:val="Akapitzlist"/>
        <w:numPr>
          <w:ilvl w:val="0"/>
          <w:numId w:val="207"/>
        </w:numPr>
        <w:spacing w:line="360" w:lineRule="auto"/>
        <w:jc w:val="both"/>
      </w:pPr>
      <w:r>
        <w:t>Prowadzi ewidencję korespondencji, jej klasyfikację oraz zasady przechowywania akt archiwalnych, które reguluje odpowiednie przepisy,</w:t>
      </w:r>
    </w:p>
    <w:p w:rsidR="00CE7296" w:rsidRPr="00CE7296" w:rsidRDefault="00CE7296" w:rsidP="00C43708">
      <w:pPr>
        <w:pStyle w:val="Akapitzlist"/>
        <w:numPr>
          <w:ilvl w:val="0"/>
          <w:numId w:val="207"/>
        </w:numPr>
        <w:spacing w:line="360" w:lineRule="auto"/>
        <w:jc w:val="both"/>
      </w:pPr>
      <w:r>
        <w:t xml:space="preserve">Wykonuje inne prace na zasadzie upoważnienia lub zlecenia przez dyrektora szkoły. </w:t>
      </w:r>
    </w:p>
    <w:p w:rsidR="004B6EC6" w:rsidRPr="004B6EC6" w:rsidRDefault="004B6EC6" w:rsidP="00743AB8">
      <w:pPr>
        <w:spacing w:line="360" w:lineRule="auto"/>
        <w:jc w:val="both"/>
      </w:pPr>
    </w:p>
    <w:p w:rsidR="003B706D" w:rsidRDefault="00F63789" w:rsidP="003B706D">
      <w:pPr>
        <w:spacing w:line="360" w:lineRule="auto"/>
        <w:ind w:left="360"/>
        <w:jc w:val="center"/>
        <w:rPr>
          <w:b/>
        </w:rPr>
      </w:pPr>
      <w:r>
        <w:rPr>
          <w:b/>
        </w:rPr>
        <w:t>§ 57</w:t>
      </w:r>
    </w:p>
    <w:p w:rsidR="00C7755E" w:rsidRDefault="00C7755E" w:rsidP="00C43708">
      <w:pPr>
        <w:pStyle w:val="Akapitzlist"/>
        <w:numPr>
          <w:ilvl w:val="0"/>
          <w:numId w:val="204"/>
        </w:numPr>
        <w:spacing w:line="360" w:lineRule="auto"/>
        <w:jc w:val="both"/>
      </w:pPr>
      <w:r>
        <w:t xml:space="preserve">Do zasadniczych obowiązków </w:t>
      </w:r>
      <w:r w:rsidRPr="00C7755E">
        <w:t xml:space="preserve">konserwatora </w:t>
      </w:r>
      <w:r>
        <w:t>należy usuwanie wszystkich usterek technicznych oraz ogólny nadzór nad sprawnością techniczną obiektu szkolnego w ciągu całego roku uwzględniający:</w:t>
      </w:r>
    </w:p>
    <w:p w:rsidR="00C7755E" w:rsidRDefault="00C7755E" w:rsidP="00C43708">
      <w:pPr>
        <w:pStyle w:val="Akapitzlist"/>
        <w:numPr>
          <w:ilvl w:val="0"/>
          <w:numId w:val="205"/>
        </w:numPr>
        <w:spacing w:line="360" w:lineRule="auto"/>
        <w:jc w:val="both"/>
      </w:pPr>
      <w:r>
        <w:t>Bezpieczny stan sieci elektrycznej,</w:t>
      </w:r>
    </w:p>
    <w:p w:rsidR="00C7755E" w:rsidRDefault="00C7755E" w:rsidP="00C43708">
      <w:pPr>
        <w:pStyle w:val="Akapitzlist"/>
        <w:numPr>
          <w:ilvl w:val="0"/>
          <w:numId w:val="205"/>
        </w:numPr>
        <w:spacing w:line="360" w:lineRule="auto"/>
        <w:jc w:val="both"/>
      </w:pPr>
      <w:r>
        <w:t>Sprawny stan instalacji wodno-kanalizacyjnej, a także drzwi i okien,</w:t>
      </w:r>
    </w:p>
    <w:p w:rsidR="00C7755E" w:rsidRDefault="00C7755E" w:rsidP="00C43708">
      <w:pPr>
        <w:pStyle w:val="Akapitzlist"/>
        <w:numPr>
          <w:ilvl w:val="0"/>
          <w:numId w:val="205"/>
        </w:numPr>
        <w:spacing w:line="360" w:lineRule="auto"/>
        <w:jc w:val="both"/>
      </w:pPr>
      <w:r>
        <w:t>Wyprawki malarskie,</w:t>
      </w:r>
    </w:p>
    <w:p w:rsidR="00C7755E" w:rsidRDefault="00C7755E" w:rsidP="00C43708">
      <w:pPr>
        <w:pStyle w:val="Akapitzlist"/>
        <w:numPr>
          <w:ilvl w:val="0"/>
          <w:numId w:val="205"/>
        </w:numPr>
        <w:spacing w:line="360" w:lineRule="auto"/>
        <w:jc w:val="both"/>
      </w:pPr>
      <w:r>
        <w:t>Naprawianie sprzętu i urządzeń szkolnych,</w:t>
      </w:r>
    </w:p>
    <w:p w:rsidR="00C7755E" w:rsidRDefault="00C7755E" w:rsidP="00C43708">
      <w:pPr>
        <w:pStyle w:val="Akapitzlist"/>
        <w:numPr>
          <w:ilvl w:val="0"/>
          <w:numId w:val="205"/>
        </w:numPr>
        <w:spacing w:line="360" w:lineRule="auto"/>
        <w:jc w:val="both"/>
      </w:pPr>
      <w:r>
        <w:t xml:space="preserve"> Utrzymywanie w ładzie placu szkolnego i boiska,</w:t>
      </w:r>
    </w:p>
    <w:p w:rsidR="00C7755E" w:rsidRDefault="00C7755E" w:rsidP="00C43708">
      <w:pPr>
        <w:pStyle w:val="Akapitzlist"/>
        <w:numPr>
          <w:ilvl w:val="0"/>
          <w:numId w:val="205"/>
        </w:numPr>
        <w:spacing w:line="360" w:lineRule="auto"/>
        <w:jc w:val="both"/>
      </w:pPr>
      <w:r>
        <w:t>Pomaganie w zaopatrzeniu szkoły w sprzęt i pomoce naukowe,</w:t>
      </w:r>
    </w:p>
    <w:p w:rsidR="00C7755E" w:rsidRDefault="00C7755E" w:rsidP="00C43708">
      <w:pPr>
        <w:pStyle w:val="Akapitzlist"/>
        <w:numPr>
          <w:ilvl w:val="0"/>
          <w:numId w:val="205"/>
        </w:numPr>
        <w:spacing w:line="360" w:lineRule="auto"/>
        <w:jc w:val="both"/>
      </w:pPr>
      <w:r>
        <w:t>Zgłaszanie zapotrzebowania zakupu opału,</w:t>
      </w:r>
    </w:p>
    <w:p w:rsidR="00C7755E" w:rsidRDefault="00C7755E" w:rsidP="00C43708">
      <w:pPr>
        <w:pStyle w:val="Akapitzlist"/>
        <w:numPr>
          <w:ilvl w:val="0"/>
          <w:numId w:val="205"/>
        </w:numPr>
        <w:spacing w:line="360" w:lineRule="auto"/>
        <w:jc w:val="both"/>
      </w:pPr>
      <w:r>
        <w:t>Wykonywanie innych zadań zleconych przez dyrektora szkoły.</w:t>
      </w:r>
    </w:p>
    <w:p w:rsidR="00CD543E" w:rsidRDefault="00CD543E" w:rsidP="00C43708">
      <w:pPr>
        <w:pStyle w:val="Akapitzlist"/>
        <w:numPr>
          <w:ilvl w:val="0"/>
          <w:numId w:val="204"/>
        </w:numPr>
        <w:spacing w:line="360" w:lineRule="auto"/>
        <w:jc w:val="both"/>
      </w:pPr>
      <w:r>
        <w:t>W czasie sezonu grzewczego konserwator obsługuje zgodnie z instrukcją piec centralnego ogrzewania i czuwa nad jego sprawnością.</w:t>
      </w:r>
    </w:p>
    <w:p w:rsidR="00C7755E" w:rsidRDefault="00C7755E" w:rsidP="00C43708">
      <w:pPr>
        <w:pStyle w:val="Akapitzlist"/>
        <w:numPr>
          <w:ilvl w:val="0"/>
          <w:numId w:val="204"/>
        </w:numPr>
        <w:spacing w:line="360" w:lineRule="auto"/>
        <w:jc w:val="both"/>
      </w:pPr>
      <w:r>
        <w:t xml:space="preserve">Obowiązkiem konserwatora jest </w:t>
      </w:r>
      <w:r w:rsidR="00CD543E">
        <w:t xml:space="preserve">też bieżące i </w:t>
      </w:r>
      <w:r>
        <w:t>systematyczne dokonywanie przeglądu obiektów szkolnych i sprzętu pod kątem ich sprawności</w:t>
      </w:r>
      <w:r w:rsidR="00CD543E">
        <w:t xml:space="preserve"> i bezpiecznego użytkowania</w:t>
      </w:r>
      <w:r>
        <w:t xml:space="preserve"> oraz informowanie dyrektora o wynikach powyższego działania.</w:t>
      </w:r>
    </w:p>
    <w:p w:rsidR="00CE7296" w:rsidRDefault="00CE7296" w:rsidP="00C43708">
      <w:pPr>
        <w:pStyle w:val="Akapitzlist"/>
        <w:numPr>
          <w:ilvl w:val="0"/>
          <w:numId w:val="204"/>
        </w:numPr>
        <w:spacing w:line="360" w:lineRule="auto"/>
        <w:jc w:val="both"/>
      </w:pPr>
      <w:r>
        <w:lastRenderedPageBreak/>
        <w:t xml:space="preserve">W celu wykonania prac, o których mowa, konserwator otrzymuje okresowo odzież ochronną z godnie z odrębnymi przepisami.  </w:t>
      </w:r>
    </w:p>
    <w:p w:rsidR="00C7755E" w:rsidRDefault="00C7755E" w:rsidP="003B706D">
      <w:pPr>
        <w:spacing w:line="360" w:lineRule="auto"/>
        <w:ind w:left="360"/>
        <w:jc w:val="center"/>
        <w:rPr>
          <w:b/>
        </w:rPr>
      </w:pPr>
    </w:p>
    <w:p w:rsidR="00C7755E" w:rsidRPr="003B706D" w:rsidRDefault="00F63789" w:rsidP="00CD543E">
      <w:pPr>
        <w:spacing w:line="360" w:lineRule="auto"/>
        <w:ind w:left="360"/>
        <w:jc w:val="center"/>
        <w:rPr>
          <w:b/>
        </w:rPr>
      </w:pPr>
      <w:r>
        <w:rPr>
          <w:b/>
        </w:rPr>
        <w:t>§ 58</w:t>
      </w:r>
    </w:p>
    <w:p w:rsidR="00CE7296" w:rsidRDefault="00CE7296" w:rsidP="00C43708">
      <w:pPr>
        <w:pStyle w:val="Akapitzlist"/>
        <w:numPr>
          <w:ilvl w:val="0"/>
          <w:numId w:val="197"/>
        </w:numPr>
        <w:spacing w:line="360" w:lineRule="auto"/>
      </w:pPr>
      <w:r w:rsidRPr="004B6EC6">
        <w:t>Do</w:t>
      </w:r>
      <w:r>
        <w:t xml:space="preserve"> zasadniczych </w:t>
      </w:r>
      <w:r w:rsidRPr="004B6EC6">
        <w:t xml:space="preserve"> zadań</w:t>
      </w:r>
      <w:r>
        <w:t xml:space="preserve"> sprzątaczki (</w:t>
      </w:r>
      <w:r w:rsidR="00E805D4">
        <w:t>woźnej) należy w szczególności:</w:t>
      </w:r>
    </w:p>
    <w:p w:rsidR="00CE7296" w:rsidRDefault="00CE7296" w:rsidP="00C43708">
      <w:pPr>
        <w:pStyle w:val="Akapitzlist"/>
        <w:numPr>
          <w:ilvl w:val="0"/>
          <w:numId w:val="198"/>
        </w:numPr>
        <w:spacing w:line="360" w:lineRule="auto"/>
        <w:jc w:val="both"/>
      </w:pPr>
      <w:r>
        <w:t>Utrzymanie czystości i porządku w przydzielonych pomieszczeniach, zgodnie z wymaganiami higieny szkolnej,</w:t>
      </w:r>
    </w:p>
    <w:p w:rsidR="00CE7296" w:rsidRDefault="00CE7296" w:rsidP="00C43708">
      <w:pPr>
        <w:pStyle w:val="Akapitzlist"/>
        <w:numPr>
          <w:ilvl w:val="0"/>
          <w:numId w:val="198"/>
        </w:numPr>
        <w:spacing w:line="360" w:lineRule="auto"/>
        <w:jc w:val="both"/>
      </w:pPr>
      <w:r>
        <w:t>Utrzymanie czystości i należytego stanu przydzielonego sprzętu,</w:t>
      </w:r>
    </w:p>
    <w:p w:rsidR="00CE7296" w:rsidRDefault="00CE7296" w:rsidP="00C43708">
      <w:pPr>
        <w:pStyle w:val="Akapitzlist"/>
        <w:numPr>
          <w:ilvl w:val="0"/>
          <w:numId w:val="198"/>
        </w:numPr>
        <w:spacing w:line="360" w:lineRule="auto"/>
        <w:jc w:val="both"/>
      </w:pPr>
      <w:r>
        <w:t>Dbanie o porządek i bezpieczeństwo w szatni szkolnej oraz właściwe korzystanie   z niej przez uczniów,</w:t>
      </w:r>
    </w:p>
    <w:p w:rsidR="00CE7296" w:rsidRDefault="00CE7296" w:rsidP="00C43708">
      <w:pPr>
        <w:pStyle w:val="Akapitzlist"/>
        <w:numPr>
          <w:ilvl w:val="0"/>
          <w:numId w:val="198"/>
        </w:numPr>
        <w:spacing w:line="360" w:lineRule="auto"/>
        <w:jc w:val="both"/>
      </w:pPr>
      <w:r>
        <w:t>Troska o czystość terenu wokół szkoły oraz pomoc w dekoracji budynku,</w:t>
      </w:r>
    </w:p>
    <w:p w:rsidR="00CE7296" w:rsidRDefault="00CE7296" w:rsidP="00C43708">
      <w:pPr>
        <w:pStyle w:val="Akapitzlist"/>
        <w:numPr>
          <w:ilvl w:val="0"/>
          <w:numId w:val="198"/>
        </w:numPr>
        <w:spacing w:line="360" w:lineRule="auto"/>
        <w:jc w:val="both"/>
      </w:pPr>
      <w:r>
        <w:t>Wykonywanie innych zadań zleconych przez dyrektora szkoły.</w:t>
      </w:r>
    </w:p>
    <w:p w:rsidR="00CE7296" w:rsidRDefault="00CE7296" w:rsidP="00C43708">
      <w:pPr>
        <w:pStyle w:val="Akapitzlist"/>
        <w:numPr>
          <w:ilvl w:val="0"/>
          <w:numId w:val="201"/>
        </w:numPr>
        <w:spacing w:line="360" w:lineRule="auto"/>
        <w:jc w:val="both"/>
      </w:pPr>
      <w:r>
        <w:t>Dla utrzymania czystości i porządku sprzątaczka wykonuje następujące prace:</w:t>
      </w:r>
    </w:p>
    <w:p w:rsidR="00CE7296" w:rsidRDefault="00CE7296" w:rsidP="00C43708">
      <w:pPr>
        <w:pStyle w:val="Akapitzlist"/>
        <w:numPr>
          <w:ilvl w:val="0"/>
          <w:numId w:val="199"/>
        </w:numPr>
        <w:spacing w:line="360" w:lineRule="auto"/>
        <w:jc w:val="both"/>
      </w:pPr>
      <w:r>
        <w:t>Sprzątanie po zakończeniu zajęć lekcyjnych, w tym: wietrzenie pomieszczeń, zamiatanie, zmywanie podłóg, wycieranie kurzu, czyszczenie urządzeń sanitarnych, dbanie o kwiaty doniczkowe, zamykanie drzwi i okien w pomieszczeniach,</w:t>
      </w:r>
    </w:p>
    <w:p w:rsidR="00CE7296" w:rsidRDefault="00CE7296" w:rsidP="00C43708">
      <w:pPr>
        <w:pStyle w:val="Akapitzlist"/>
        <w:numPr>
          <w:ilvl w:val="0"/>
          <w:numId w:val="199"/>
        </w:numPr>
        <w:spacing w:line="360" w:lineRule="auto"/>
        <w:jc w:val="both"/>
      </w:pPr>
      <w:r>
        <w:t>Sprzątanie okresowe obejmujące poza czynnościami codziennymi inne czynności wynikające z podstawowych zasad higieny, które należy wykonać w razie potrzeby,</w:t>
      </w:r>
    </w:p>
    <w:p w:rsidR="00CE7296" w:rsidRDefault="00CE7296" w:rsidP="00C43708">
      <w:pPr>
        <w:pStyle w:val="Akapitzlist"/>
        <w:numPr>
          <w:ilvl w:val="0"/>
          <w:numId w:val="199"/>
        </w:numPr>
        <w:spacing w:line="360" w:lineRule="auto"/>
        <w:jc w:val="both"/>
      </w:pPr>
      <w:r>
        <w:t>Sprzątanie szkoły podczas ferii zimowych i letnich polegające na oczyszczeniu całkowitym wszystkich pomieszczeń i sprzętów szkolnych.</w:t>
      </w:r>
    </w:p>
    <w:p w:rsidR="00CE7296" w:rsidRDefault="00CE7296" w:rsidP="00C43708">
      <w:pPr>
        <w:pStyle w:val="Akapitzlist"/>
        <w:numPr>
          <w:ilvl w:val="0"/>
          <w:numId w:val="203"/>
        </w:numPr>
        <w:spacing w:line="360" w:lineRule="auto"/>
        <w:jc w:val="both"/>
      </w:pPr>
      <w:r>
        <w:t>Do wykonania prac porządkowych sprzątaczka szkolna otrzymuje potrzebne narzędzia i materiały służące do utrzymania czystości.</w:t>
      </w:r>
    </w:p>
    <w:p w:rsidR="001A4CF9" w:rsidRDefault="00CE7296" w:rsidP="00C43708">
      <w:pPr>
        <w:pStyle w:val="Akapitzlist"/>
        <w:numPr>
          <w:ilvl w:val="0"/>
          <w:numId w:val="203"/>
        </w:numPr>
        <w:spacing w:line="360" w:lineRule="auto"/>
        <w:jc w:val="both"/>
      </w:pPr>
      <w:r>
        <w:t xml:space="preserve">W celu wykonania prac, o których mowa, sprzątaczka otrzymuje okresowo odzież ochronną z godnie z odrębnymi przepisami.  </w:t>
      </w:r>
    </w:p>
    <w:p w:rsidR="008F2925" w:rsidRDefault="008F2925" w:rsidP="004A23B2">
      <w:pPr>
        <w:pStyle w:val="Nagwek9"/>
        <w:spacing w:line="360" w:lineRule="auto"/>
        <w:rPr>
          <w:sz w:val="24"/>
        </w:rPr>
      </w:pPr>
    </w:p>
    <w:p w:rsidR="00331CA8" w:rsidRPr="00947AA4" w:rsidRDefault="00331CA8" w:rsidP="004A23B2">
      <w:pPr>
        <w:pStyle w:val="Nagwek9"/>
        <w:spacing w:line="360" w:lineRule="auto"/>
        <w:rPr>
          <w:sz w:val="24"/>
        </w:rPr>
      </w:pPr>
      <w:r w:rsidRPr="00947AA4">
        <w:rPr>
          <w:sz w:val="24"/>
        </w:rPr>
        <w:t>ROZDZIAŁ VIII</w:t>
      </w:r>
    </w:p>
    <w:p w:rsidR="00331CA8" w:rsidRPr="00947AA4" w:rsidRDefault="00331CA8" w:rsidP="00CE7296">
      <w:pPr>
        <w:spacing w:line="360" w:lineRule="auto"/>
        <w:ind w:left="360"/>
        <w:jc w:val="center"/>
        <w:rPr>
          <w:b/>
          <w:bCs/>
        </w:rPr>
      </w:pPr>
      <w:r w:rsidRPr="00947AA4">
        <w:rPr>
          <w:b/>
          <w:bCs/>
        </w:rPr>
        <w:t>UCZNIOWIE GIMNAZJUM – PRAWA I OBOWIĄZKI</w:t>
      </w:r>
      <w:r w:rsidR="00947AA4">
        <w:rPr>
          <w:b/>
          <w:bCs/>
        </w:rPr>
        <w:t>, NAGRODY I KARY</w:t>
      </w:r>
    </w:p>
    <w:p w:rsidR="00CE7296" w:rsidRPr="00CE7296" w:rsidRDefault="00CE7296" w:rsidP="00CE7296">
      <w:pPr>
        <w:spacing w:line="360" w:lineRule="auto"/>
        <w:ind w:left="360"/>
        <w:jc w:val="center"/>
        <w:rPr>
          <w:b/>
          <w:bCs/>
        </w:rPr>
      </w:pPr>
    </w:p>
    <w:p w:rsidR="00947AA4" w:rsidRPr="00947AA4" w:rsidRDefault="00331CA8" w:rsidP="00947AA4">
      <w:pPr>
        <w:spacing w:line="360" w:lineRule="auto"/>
        <w:ind w:left="360"/>
        <w:jc w:val="center"/>
        <w:rPr>
          <w:b/>
          <w:bCs/>
        </w:rPr>
      </w:pPr>
      <w:r w:rsidRPr="000D2792">
        <w:rPr>
          <w:b/>
          <w:bCs/>
        </w:rPr>
        <w:t>§</w:t>
      </w:r>
      <w:r w:rsidR="00F63789">
        <w:rPr>
          <w:b/>
          <w:bCs/>
        </w:rPr>
        <w:t>59</w:t>
      </w:r>
    </w:p>
    <w:p w:rsidR="00331CA8" w:rsidRDefault="00331CA8" w:rsidP="008E714E">
      <w:pPr>
        <w:numPr>
          <w:ilvl w:val="0"/>
          <w:numId w:val="11"/>
        </w:numPr>
        <w:spacing w:line="360" w:lineRule="auto"/>
        <w:jc w:val="both"/>
      </w:pPr>
      <w:r w:rsidRPr="000D2792">
        <w:t>Ucze</w:t>
      </w:r>
      <w:r w:rsidR="00506EB6">
        <w:t>ń G</w:t>
      </w:r>
      <w:r w:rsidRPr="000D2792">
        <w:t>imnazjum ma prawo</w:t>
      </w:r>
      <w:r w:rsidR="00506EB6">
        <w:t xml:space="preserve"> do</w:t>
      </w:r>
      <w:r w:rsidRPr="000D2792">
        <w:t>:</w:t>
      </w:r>
    </w:p>
    <w:p w:rsidR="00506EB6" w:rsidRPr="00506EB6" w:rsidRDefault="00506EB6" w:rsidP="00C43708">
      <w:pPr>
        <w:numPr>
          <w:ilvl w:val="0"/>
          <w:numId w:val="208"/>
        </w:numPr>
        <w:spacing w:line="360" w:lineRule="auto"/>
        <w:jc w:val="both"/>
      </w:pPr>
      <w:r w:rsidRPr="00506EB6">
        <w:t>Uczestniczenia w zajęciach lekcyjnych,</w:t>
      </w:r>
      <w:r>
        <w:t xml:space="preserve"> pozalekcyjnych i pozaszkolnych,</w:t>
      </w:r>
    </w:p>
    <w:p w:rsidR="00506EB6" w:rsidRPr="00506EB6" w:rsidRDefault="00506EB6" w:rsidP="00C43708">
      <w:pPr>
        <w:numPr>
          <w:ilvl w:val="0"/>
          <w:numId w:val="208"/>
        </w:numPr>
        <w:spacing w:line="360" w:lineRule="auto"/>
        <w:jc w:val="both"/>
      </w:pPr>
      <w:r w:rsidRPr="00506EB6">
        <w:t xml:space="preserve">Korzystania ze wszystkich pomieszczeń i urządzeń szkolnych zgodnie z ich przeznaczeniem i w </w:t>
      </w:r>
      <w:r>
        <w:t>myśl obowiązujących regulaminów,</w:t>
      </w:r>
    </w:p>
    <w:p w:rsidR="00506EB6" w:rsidRPr="00506EB6" w:rsidRDefault="00506EB6" w:rsidP="00C43708">
      <w:pPr>
        <w:numPr>
          <w:ilvl w:val="0"/>
          <w:numId w:val="208"/>
        </w:numPr>
        <w:spacing w:line="360" w:lineRule="auto"/>
        <w:jc w:val="both"/>
      </w:pPr>
      <w:r w:rsidRPr="00506EB6">
        <w:lastRenderedPageBreak/>
        <w:t>Bezpiecznych warunków pobytu w szko</w:t>
      </w:r>
      <w:r>
        <w:t>le i w czasie zajęć poza szkołą,</w:t>
      </w:r>
    </w:p>
    <w:p w:rsidR="00506EB6" w:rsidRPr="00506EB6" w:rsidRDefault="00506EB6" w:rsidP="00C43708">
      <w:pPr>
        <w:numPr>
          <w:ilvl w:val="0"/>
          <w:numId w:val="208"/>
        </w:numPr>
        <w:spacing w:line="360" w:lineRule="auto"/>
        <w:jc w:val="both"/>
      </w:pPr>
      <w:r w:rsidRPr="00506EB6">
        <w:t>Życzliwego, podmiotowego traktowania w procesie dydaktyczno-wychowawczym.</w:t>
      </w:r>
    </w:p>
    <w:p w:rsidR="00506EB6" w:rsidRPr="00506EB6" w:rsidRDefault="00506EB6" w:rsidP="00C43708">
      <w:pPr>
        <w:numPr>
          <w:ilvl w:val="0"/>
          <w:numId w:val="208"/>
        </w:numPr>
        <w:spacing w:line="360" w:lineRule="auto"/>
        <w:jc w:val="both"/>
      </w:pPr>
      <w:r w:rsidRPr="00506EB6">
        <w:t>Rozwijania zain</w:t>
      </w:r>
      <w:r>
        <w:t>teresowań, zdolności i talentów,</w:t>
      </w:r>
    </w:p>
    <w:p w:rsidR="00506EB6" w:rsidRPr="00506EB6" w:rsidRDefault="00506EB6" w:rsidP="00C43708">
      <w:pPr>
        <w:numPr>
          <w:ilvl w:val="0"/>
          <w:numId w:val="208"/>
        </w:numPr>
        <w:spacing w:line="360" w:lineRule="auto"/>
        <w:jc w:val="both"/>
      </w:pPr>
      <w:r w:rsidRPr="00506EB6">
        <w:t>Informacji na temat programu i procesu nauczania, zakresu wymagań oraz celów, form i metod naucz</w:t>
      </w:r>
      <w:r>
        <w:t>ania,</w:t>
      </w:r>
    </w:p>
    <w:p w:rsidR="00506EB6" w:rsidRPr="00506EB6" w:rsidRDefault="00506EB6" w:rsidP="00C43708">
      <w:pPr>
        <w:numPr>
          <w:ilvl w:val="0"/>
          <w:numId w:val="208"/>
        </w:numPr>
        <w:spacing w:line="360" w:lineRule="auto"/>
        <w:jc w:val="both"/>
      </w:pPr>
      <w:r w:rsidRPr="00506EB6">
        <w:t xml:space="preserve">Posiadania pełnej wiedzy na temat kryteriów ocen </w:t>
      </w:r>
      <w:r>
        <w:t>zajęć edukacyjnych i zachowania,</w:t>
      </w:r>
    </w:p>
    <w:p w:rsidR="00506EB6" w:rsidRPr="00506EB6" w:rsidRDefault="00506EB6" w:rsidP="00C43708">
      <w:pPr>
        <w:numPr>
          <w:ilvl w:val="0"/>
          <w:numId w:val="208"/>
        </w:numPr>
        <w:spacing w:line="360" w:lineRule="auto"/>
        <w:jc w:val="both"/>
      </w:pPr>
      <w:r w:rsidRPr="00506EB6">
        <w:t>Jawnej i obiektywnej, przeprowadzanej na bieżąco i zgodnie z WSO, oceny swego stanu wiedzy</w:t>
      </w:r>
      <w:r>
        <w:t xml:space="preserve"> i umiejętności oraz zachowania,</w:t>
      </w:r>
    </w:p>
    <w:p w:rsidR="00506EB6" w:rsidRPr="00506EB6" w:rsidRDefault="00506EB6" w:rsidP="00C43708">
      <w:pPr>
        <w:numPr>
          <w:ilvl w:val="0"/>
          <w:numId w:val="208"/>
        </w:numPr>
        <w:spacing w:line="360" w:lineRule="auto"/>
        <w:jc w:val="both"/>
      </w:pPr>
      <w:r w:rsidRPr="00506EB6">
        <w:t xml:space="preserve">Reprezentowania szkoły w konkursach, przeglądach, zawodach i innych imprezach zgodnie ze swoimi </w:t>
      </w:r>
      <w:r>
        <w:t>możliwościami i umiejętnościami,</w:t>
      </w:r>
    </w:p>
    <w:p w:rsidR="00506EB6" w:rsidRPr="00506EB6" w:rsidRDefault="00506EB6" w:rsidP="00C43708">
      <w:pPr>
        <w:numPr>
          <w:ilvl w:val="0"/>
          <w:numId w:val="208"/>
        </w:numPr>
        <w:spacing w:line="360" w:lineRule="auto"/>
        <w:jc w:val="both"/>
      </w:pPr>
      <w:r w:rsidRPr="00506EB6">
        <w:t>Tygodniowego rozkładu lekcji zgodnego z z</w:t>
      </w:r>
      <w:r>
        <w:t>asadami higieny pracy umysłowej,</w:t>
      </w:r>
    </w:p>
    <w:p w:rsidR="00506EB6" w:rsidRPr="00506EB6" w:rsidRDefault="00506EB6" w:rsidP="00C43708">
      <w:pPr>
        <w:numPr>
          <w:ilvl w:val="0"/>
          <w:numId w:val="208"/>
        </w:numPr>
        <w:spacing w:line="360" w:lineRule="auto"/>
        <w:jc w:val="both"/>
      </w:pPr>
      <w:r w:rsidRPr="00506EB6">
        <w:t>Przedstawiania wychowawcy klasy, dyrektorowi szkoły i innym nauczycielom swoich problemów oraz uzyskania od nich</w:t>
      </w:r>
      <w:r>
        <w:t xml:space="preserve"> pomocy, odpowiedzi i wyjaśnień,</w:t>
      </w:r>
    </w:p>
    <w:p w:rsidR="00506EB6" w:rsidRPr="00506EB6" w:rsidRDefault="00506EB6" w:rsidP="00C43708">
      <w:pPr>
        <w:numPr>
          <w:ilvl w:val="0"/>
          <w:numId w:val="208"/>
        </w:numPr>
        <w:spacing w:line="360" w:lineRule="auto"/>
        <w:jc w:val="both"/>
      </w:pPr>
      <w:r w:rsidRPr="00506EB6">
        <w:t>Dodatkowej pomocy nauczyciela – zwłaszcza wtedy, gdy nie radzi sobie z opanowaniem materiału i potrzebuje wsparcia</w:t>
      </w:r>
      <w:r>
        <w:t>,</w:t>
      </w:r>
    </w:p>
    <w:p w:rsidR="00506EB6" w:rsidRPr="00506EB6" w:rsidRDefault="00506EB6" w:rsidP="00C43708">
      <w:pPr>
        <w:numPr>
          <w:ilvl w:val="0"/>
          <w:numId w:val="208"/>
        </w:numPr>
        <w:spacing w:line="360" w:lineRule="auto"/>
        <w:jc w:val="both"/>
      </w:pPr>
      <w:r w:rsidRPr="00506EB6">
        <w:t>Poszanowania swojej godności w sprawach osobis</w:t>
      </w:r>
      <w:r>
        <w:t>tych, rodzinnych i koleżeńskich,</w:t>
      </w:r>
    </w:p>
    <w:p w:rsidR="00506EB6" w:rsidRPr="00506EB6" w:rsidRDefault="00506EB6" w:rsidP="00C43708">
      <w:pPr>
        <w:numPr>
          <w:ilvl w:val="0"/>
          <w:numId w:val="208"/>
        </w:numPr>
        <w:spacing w:line="360" w:lineRule="auto"/>
        <w:jc w:val="both"/>
      </w:pPr>
      <w:r w:rsidRPr="00506EB6">
        <w:t>Swobody wyrażania myśli i przekonań, o ile nie naruszają</w:t>
      </w:r>
      <w:r>
        <w:t xml:space="preserve"> dobra osobistego osób trzecich,</w:t>
      </w:r>
    </w:p>
    <w:p w:rsidR="00506EB6" w:rsidRPr="00506EB6" w:rsidRDefault="00506EB6" w:rsidP="00C43708">
      <w:pPr>
        <w:numPr>
          <w:ilvl w:val="0"/>
          <w:numId w:val="208"/>
        </w:numPr>
        <w:spacing w:line="360" w:lineRule="auto"/>
        <w:jc w:val="both"/>
      </w:pPr>
      <w:r w:rsidRPr="00506EB6">
        <w:t xml:space="preserve">Organizowania działalności kulturalnej, oświatowej, sportowej i rozrywkowej zgodnie z potrzebami </w:t>
      </w:r>
      <w:r>
        <w:t>i zainteresowaniami,</w:t>
      </w:r>
    </w:p>
    <w:p w:rsidR="00506EB6" w:rsidRPr="00506EB6" w:rsidRDefault="00506EB6" w:rsidP="00C43708">
      <w:pPr>
        <w:numPr>
          <w:ilvl w:val="0"/>
          <w:numId w:val="208"/>
        </w:numPr>
        <w:spacing w:line="360" w:lineRule="auto"/>
        <w:jc w:val="both"/>
      </w:pPr>
      <w:r w:rsidRPr="00506EB6">
        <w:t>Inicjatyw społecznych i obywatelskich – może należeć do wybranej przez siebie organizacji ideowo-wychowawczej i społeczne</w:t>
      </w:r>
      <w:r>
        <w:t>j działającej na terenie szkoły,</w:t>
      </w:r>
    </w:p>
    <w:p w:rsidR="00506EB6" w:rsidRPr="00506EB6" w:rsidRDefault="00506EB6" w:rsidP="00C43708">
      <w:pPr>
        <w:numPr>
          <w:ilvl w:val="0"/>
          <w:numId w:val="208"/>
        </w:numPr>
        <w:spacing w:line="360" w:lineRule="auto"/>
        <w:jc w:val="both"/>
      </w:pPr>
      <w:r w:rsidRPr="00506EB6">
        <w:t>Poszanowania swej god</w:t>
      </w:r>
      <w:r>
        <w:t>ności i nietykalności osobistej,</w:t>
      </w:r>
    </w:p>
    <w:p w:rsidR="00506EB6" w:rsidRPr="00506EB6" w:rsidRDefault="00506EB6" w:rsidP="00C43708">
      <w:pPr>
        <w:numPr>
          <w:ilvl w:val="0"/>
          <w:numId w:val="208"/>
        </w:numPr>
        <w:spacing w:line="360" w:lineRule="auto"/>
        <w:jc w:val="both"/>
      </w:pPr>
      <w:r w:rsidRPr="00506EB6">
        <w:t>Odwołania się od niesłuszne</w:t>
      </w:r>
      <w:r>
        <w:t>j jego zdaniem oceny lub kary,</w:t>
      </w:r>
    </w:p>
    <w:p w:rsidR="00506EB6" w:rsidRDefault="00506EB6" w:rsidP="00C43708">
      <w:pPr>
        <w:numPr>
          <w:ilvl w:val="0"/>
          <w:numId w:val="208"/>
        </w:numPr>
        <w:spacing w:line="360" w:lineRule="auto"/>
        <w:jc w:val="both"/>
      </w:pPr>
      <w:r w:rsidRPr="00506EB6">
        <w:t>Odpoczynku w czasie przerw międzylekcyjnych i na okres przerw świątecznych i ferii.</w:t>
      </w:r>
    </w:p>
    <w:p w:rsidR="00947AA4" w:rsidRDefault="00947AA4" w:rsidP="00947AA4">
      <w:pPr>
        <w:spacing w:line="360" w:lineRule="auto"/>
        <w:jc w:val="center"/>
        <w:rPr>
          <w:b/>
          <w:bCs/>
        </w:rPr>
      </w:pPr>
    </w:p>
    <w:p w:rsidR="00947AA4" w:rsidRPr="00947AA4" w:rsidRDefault="00947AA4" w:rsidP="00947AA4">
      <w:pPr>
        <w:spacing w:line="360" w:lineRule="auto"/>
        <w:jc w:val="center"/>
        <w:rPr>
          <w:b/>
          <w:bCs/>
        </w:rPr>
      </w:pPr>
      <w:r w:rsidRPr="00947AA4">
        <w:rPr>
          <w:b/>
          <w:bCs/>
        </w:rPr>
        <w:t>§6</w:t>
      </w:r>
      <w:r w:rsidR="00F63789">
        <w:rPr>
          <w:b/>
          <w:bCs/>
        </w:rPr>
        <w:t>0</w:t>
      </w:r>
    </w:p>
    <w:p w:rsidR="00506EB6" w:rsidRPr="00506EB6" w:rsidRDefault="00506EB6" w:rsidP="008E714E">
      <w:pPr>
        <w:pStyle w:val="Akapitzlist"/>
        <w:numPr>
          <w:ilvl w:val="0"/>
          <w:numId w:val="11"/>
        </w:numPr>
        <w:spacing w:line="360" w:lineRule="auto"/>
        <w:jc w:val="both"/>
      </w:pPr>
      <w:r>
        <w:t>Uczeń Gimnazjum ma obowiązek:</w:t>
      </w:r>
    </w:p>
    <w:p w:rsidR="00506EB6" w:rsidRPr="00506EB6" w:rsidRDefault="00506EB6" w:rsidP="00C43708">
      <w:pPr>
        <w:pStyle w:val="Akapitzlist"/>
        <w:numPr>
          <w:ilvl w:val="0"/>
          <w:numId w:val="209"/>
        </w:numPr>
        <w:spacing w:line="360" w:lineRule="auto"/>
        <w:contextualSpacing/>
        <w:jc w:val="both"/>
      </w:pPr>
      <w:r w:rsidRPr="00506EB6">
        <w:t>Efektywnie wykorzystywać czas przeznaczony na naukę – rozwijać swoją wiedzę i um</w:t>
      </w:r>
      <w:r>
        <w:t>iejętności oraz zainteresowania,</w:t>
      </w:r>
    </w:p>
    <w:p w:rsidR="00506EB6" w:rsidRPr="00506EB6" w:rsidRDefault="00506EB6" w:rsidP="00C43708">
      <w:pPr>
        <w:pStyle w:val="Akapitzlist"/>
        <w:numPr>
          <w:ilvl w:val="0"/>
          <w:numId w:val="209"/>
        </w:numPr>
        <w:spacing w:line="360" w:lineRule="auto"/>
        <w:contextualSpacing/>
        <w:jc w:val="both"/>
      </w:pPr>
      <w:r w:rsidRPr="00506EB6">
        <w:t>Systematycznie i punktualnie uczestniczyć w zajęciach obowiązkowych i wybranych przez si</w:t>
      </w:r>
      <w:r>
        <w:t>ebie zajęciach nadobowiązkowych,</w:t>
      </w:r>
    </w:p>
    <w:p w:rsidR="00506EB6" w:rsidRPr="00506EB6" w:rsidRDefault="00506EB6" w:rsidP="00C43708">
      <w:pPr>
        <w:pStyle w:val="Akapitzlist"/>
        <w:numPr>
          <w:ilvl w:val="0"/>
          <w:numId w:val="209"/>
        </w:numPr>
        <w:spacing w:line="360" w:lineRule="auto"/>
        <w:contextualSpacing/>
        <w:jc w:val="both"/>
      </w:pPr>
      <w:r w:rsidRPr="00506EB6">
        <w:lastRenderedPageBreak/>
        <w:t>Starannie przygo</w:t>
      </w:r>
      <w:r>
        <w:t>towywać się do wszystkich zajęć,</w:t>
      </w:r>
    </w:p>
    <w:p w:rsidR="00506EB6" w:rsidRPr="00506EB6" w:rsidRDefault="00506EB6" w:rsidP="00C43708">
      <w:pPr>
        <w:pStyle w:val="Akapitzlist"/>
        <w:numPr>
          <w:ilvl w:val="0"/>
          <w:numId w:val="209"/>
        </w:numPr>
        <w:spacing w:line="360" w:lineRule="auto"/>
        <w:contextualSpacing/>
        <w:jc w:val="both"/>
      </w:pPr>
      <w:r w:rsidRPr="00506EB6">
        <w:t>Respektować normy społeczne obowiązujące w szkole,</w:t>
      </w:r>
    </w:p>
    <w:p w:rsidR="00506EB6" w:rsidRPr="00506EB6" w:rsidRDefault="00506EB6" w:rsidP="00C43708">
      <w:pPr>
        <w:pStyle w:val="Akapitzlist"/>
        <w:numPr>
          <w:ilvl w:val="0"/>
          <w:numId w:val="209"/>
        </w:numPr>
        <w:spacing w:line="360" w:lineRule="auto"/>
        <w:contextualSpacing/>
        <w:jc w:val="both"/>
      </w:pPr>
      <w:r w:rsidRPr="00506EB6">
        <w:t>Przestrzegać zasad współżycia społecznego, a szczególnie: okazywania szacunku dorosłym i kolegom, przeciwstawiania się agresji i patologiom, szanowania poglądów i przekonań innych ludzi, godności i wolności drugiego człowieka, zachowania w tajemnicy korespondencji i dyskusji w sprawach oso</w:t>
      </w:r>
      <w:r>
        <w:t>bistych powierzonych w zaufaniu,</w:t>
      </w:r>
    </w:p>
    <w:p w:rsidR="00506EB6" w:rsidRPr="00506EB6" w:rsidRDefault="00506EB6" w:rsidP="00C43708">
      <w:pPr>
        <w:pStyle w:val="Akapitzlist"/>
        <w:numPr>
          <w:ilvl w:val="0"/>
          <w:numId w:val="209"/>
        </w:numPr>
        <w:spacing w:line="360" w:lineRule="auto"/>
        <w:contextualSpacing/>
        <w:jc w:val="both"/>
      </w:pPr>
      <w:r w:rsidRPr="00506EB6">
        <w:t>Dbać o honor i tradycję gimnazjum i</w:t>
      </w:r>
      <w:r>
        <w:t xml:space="preserve"> współtworzenie jego autorytetu,</w:t>
      </w:r>
    </w:p>
    <w:p w:rsidR="00506EB6" w:rsidRPr="00506EB6" w:rsidRDefault="00506EB6" w:rsidP="00C43708">
      <w:pPr>
        <w:pStyle w:val="Akapitzlist"/>
        <w:numPr>
          <w:ilvl w:val="0"/>
          <w:numId w:val="209"/>
        </w:numPr>
        <w:spacing w:line="360" w:lineRule="auto"/>
        <w:contextualSpacing/>
        <w:jc w:val="both"/>
      </w:pPr>
      <w:r w:rsidRPr="00506EB6">
        <w:t>Troszczyć się o bezpieczeństwo i zdrowie własne oraz swoich kolegów - uczeń nie pali tytoniu, nie pije alkoholu, nie używa narkotyków i innych środków odurz</w:t>
      </w:r>
      <w:r>
        <w:t>ających, jest czysty i schludny,</w:t>
      </w:r>
    </w:p>
    <w:p w:rsidR="00506EB6" w:rsidRPr="00506EB6" w:rsidRDefault="00506EB6" w:rsidP="00C43708">
      <w:pPr>
        <w:pStyle w:val="Akapitzlist"/>
        <w:numPr>
          <w:ilvl w:val="0"/>
          <w:numId w:val="209"/>
        </w:numPr>
        <w:spacing w:line="360" w:lineRule="auto"/>
        <w:contextualSpacing/>
        <w:jc w:val="both"/>
      </w:pPr>
      <w:r w:rsidRPr="00506EB6">
        <w:t>Przestrzegać porządku szkolnego, regulaminów szkolnych, zarządzeń dyrektora szkoły</w:t>
      </w:r>
      <w:r>
        <w:t xml:space="preserve"> oraz postanowień statutu,</w:t>
      </w:r>
    </w:p>
    <w:p w:rsidR="00506EB6" w:rsidRPr="00506EB6" w:rsidRDefault="00506EB6" w:rsidP="00C43708">
      <w:pPr>
        <w:pStyle w:val="Akapitzlist"/>
        <w:numPr>
          <w:ilvl w:val="0"/>
          <w:numId w:val="209"/>
        </w:numPr>
        <w:spacing w:line="360" w:lineRule="auto"/>
        <w:contextualSpacing/>
        <w:jc w:val="both"/>
      </w:pPr>
      <w:r w:rsidRPr="00506EB6">
        <w:t>Naprawić wyrządzone</w:t>
      </w:r>
      <w:r>
        <w:t xml:space="preserve"> przez siebie szkody materialne,</w:t>
      </w:r>
    </w:p>
    <w:p w:rsidR="00506EB6" w:rsidRPr="00506EB6" w:rsidRDefault="00506EB6" w:rsidP="00C43708">
      <w:pPr>
        <w:pStyle w:val="Akapitzlist"/>
        <w:numPr>
          <w:ilvl w:val="0"/>
          <w:numId w:val="209"/>
        </w:numPr>
        <w:spacing w:line="360" w:lineRule="auto"/>
        <w:contextualSpacing/>
        <w:jc w:val="both"/>
      </w:pPr>
      <w:r w:rsidRPr="00506EB6">
        <w:t>Okazywać szacunek i kulturę współżycia swym rówieśnikom, nauczycielom, wychowawcom i pracownikom szkoły</w:t>
      </w:r>
      <w:r>
        <w:t>,</w:t>
      </w:r>
      <w:r w:rsidRPr="00506EB6">
        <w:t xml:space="preserve">  </w:t>
      </w:r>
    </w:p>
    <w:p w:rsidR="00506EB6" w:rsidRPr="00506EB6" w:rsidRDefault="00506EB6" w:rsidP="00C43708">
      <w:pPr>
        <w:pStyle w:val="Akapitzlist"/>
        <w:numPr>
          <w:ilvl w:val="0"/>
          <w:numId w:val="209"/>
        </w:numPr>
        <w:spacing w:line="360" w:lineRule="auto"/>
        <w:contextualSpacing/>
        <w:jc w:val="both"/>
      </w:pPr>
      <w:r w:rsidRPr="00506EB6">
        <w:t>Dbać o wspólne dobro, estetyczny wygląd, ł</w:t>
      </w:r>
      <w:r w:rsidR="00947AA4">
        <w:t>ad i porządek na terenie szkoły,</w:t>
      </w:r>
    </w:p>
    <w:p w:rsidR="00506EB6" w:rsidRPr="00506EB6" w:rsidRDefault="00506EB6" w:rsidP="00C43708">
      <w:pPr>
        <w:pStyle w:val="Akapitzlist"/>
        <w:numPr>
          <w:ilvl w:val="0"/>
          <w:numId w:val="209"/>
        </w:numPr>
        <w:spacing w:line="360" w:lineRule="auto"/>
        <w:contextualSpacing/>
        <w:jc w:val="both"/>
      </w:pPr>
      <w:r w:rsidRPr="00506EB6">
        <w:t xml:space="preserve">W każdej sytuacji godnie wyrażać swój patriotyzm – poprzez szacunek dla mowy ojczystej i pielęgnowanie polskiej historii i tradycji. </w:t>
      </w:r>
    </w:p>
    <w:p w:rsidR="00490042" w:rsidRPr="00947AA4" w:rsidRDefault="00506EB6" w:rsidP="003535F9">
      <w:pPr>
        <w:spacing w:line="360" w:lineRule="auto"/>
        <w:jc w:val="both"/>
      </w:pPr>
      <w:r w:rsidRPr="000D2792">
        <w:t xml:space="preserve"> </w:t>
      </w:r>
    </w:p>
    <w:p w:rsidR="001A4CF9" w:rsidRPr="000D2792" w:rsidRDefault="00F63789" w:rsidP="003535F9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61</w:t>
      </w:r>
    </w:p>
    <w:p w:rsidR="00331CA8" w:rsidRDefault="00331CA8" w:rsidP="008E714E">
      <w:pPr>
        <w:numPr>
          <w:ilvl w:val="0"/>
          <w:numId w:val="12"/>
        </w:numPr>
        <w:spacing w:line="360" w:lineRule="auto"/>
        <w:jc w:val="both"/>
      </w:pPr>
      <w:r w:rsidRPr="000D2792">
        <w:t>Uczeń gimnazjum może otrzymać nagrody i wyróżnienia za:</w:t>
      </w:r>
    </w:p>
    <w:p w:rsidR="00331CA8" w:rsidRDefault="00947AA4" w:rsidP="00C43708">
      <w:pPr>
        <w:pStyle w:val="Akapitzlist"/>
        <w:numPr>
          <w:ilvl w:val="0"/>
          <w:numId w:val="210"/>
        </w:numPr>
        <w:spacing w:line="360" w:lineRule="auto"/>
        <w:jc w:val="both"/>
      </w:pPr>
      <w:r>
        <w:t>R</w:t>
      </w:r>
      <w:r w:rsidR="00331CA8" w:rsidRPr="000D2792">
        <w:t>zetelną naukę i prace na rzecz szkoły,</w:t>
      </w:r>
    </w:p>
    <w:p w:rsidR="009D5263" w:rsidRDefault="00947AA4" w:rsidP="00C43708">
      <w:pPr>
        <w:pStyle w:val="Akapitzlist"/>
        <w:numPr>
          <w:ilvl w:val="0"/>
          <w:numId w:val="210"/>
        </w:numPr>
        <w:spacing w:line="360" w:lineRule="auto"/>
        <w:jc w:val="both"/>
      </w:pPr>
      <w:r>
        <w:t>G</w:t>
      </w:r>
      <w:r w:rsidR="009D5263">
        <w:t>odne reprezentowanie szkoły,</w:t>
      </w:r>
    </w:p>
    <w:p w:rsidR="00331CA8" w:rsidRDefault="00947AA4" w:rsidP="00C43708">
      <w:pPr>
        <w:pStyle w:val="Akapitzlist"/>
        <w:numPr>
          <w:ilvl w:val="0"/>
          <w:numId w:val="210"/>
        </w:numPr>
        <w:spacing w:line="360" w:lineRule="auto"/>
        <w:jc w:val="both"/>
      </w:pPr>
      <w:r>
        <w:t>W</w:t>
      </w:r>
      <w:r w:rsidR="009D5263">
        <w:t>zorow</w:t>
      </w:r>
      <w:r w:rsidR="00331CA8" w:rsidRPr="000D2792">
        <w:t>ą postawę,</w:t>
      </w:r>
    </w:p>
    <w:p w:rsidR="009D5263" w:rsidRDefault="00947AA4" w:rsidP="00C43708">
      <w:pPr>
        <w:pStyle w:val="Akapitzlist"/>
        <w:numPr>
          <w:ilvl w:val="0"/>
          <w:numId w:val="210"/>
        </w:numPr>
        <w:spacing w:line="360" w:lineRule="auto"/>
        <w:jc w:val="both"/>
      </w:pPr>
      <w:r>
        <w:t>W</w:t>
      </w:r>
      <w:r w:rsidR="00331CA8" w:rsidRPr="000D2792">
        <w:t>ybitne osiągnięcia,</w:t>
      </w:r>
    </w:p>
    <w:p w:rsidR="00331CA8" w:rsidRDefault="00947AA4" w:rsidP="00C43708">
      <w:pPr>
        <w:pStyle w:val="Akapitzlist"/>
        <w:numPr>
          <w:ilvl w:val="0"/>
          <w:numId w:val="210"/>
        </w:numPr>
        <w:spacing w:line="360" w:lineRule="auto"/>
        <w:jc w:val="both"/>
      </w:pPr>
      <w:r>
        <w:t>Dzielność i odwagę.</w:t>
      </w:r>
    </w:p>
    <w:p w:rsidR="00947AA4" w:rsidRPr="000D2792" w:rsidRDefault="00947AA4" w:rsidP="00C43708">
      <w:pPr>
        <w:pStyle w:val="Akapitzlist"/>
        <w:numPr>
          <w:ilvl w:val="0"/>
          <w:numId w:val="210"/>
        </w:numPr>
        <w:spacing w:line="360" w:lineRule="auto"/>
        <w:jc w:val="both"/>
      </w:pPr>
      <w:r>
        <w:t>Inne godne nagrody postawy i zachowania.</w:t>
      </w:r>
    </w:p>
    <w:p w:rsidR="00331CA8" w:rsidRPr="000D2792" w:rsidRDefault="00331CA8" w:rsidP="008E714E">
      <w:pPr>
        <w:numPr>
          <w:ilvl w:val="0"/>
          <w:numId w:val="12"/>
        </w:numPr>
        <w:spacing w:line="360" w:lineRule="auto"/>
        <w:jc w:val="both"/>
      </w:pPr>
      <w:r w:rsidRPr="000D2792">
        <w:t>Nagrody przyznaje dyrektor gimnazjum na wniosek wychowawcy klasy, samorzą</w:t>
      </w:r>
      <w:r w:rsidR="00947AA4">
        <w:t>du uczniowskiego, rady rodziców –</w:t>
      </w:r>
      <w:r w:rsidRPr="000D2792">
        <w:t xml:space="preserve"> po zasięgnięciu opinii rady pedagogicznej.</w:t>
      </w:r>
    </w:p>
    <w:p w:rsidR="00331CA8" w:rsidRDefault="00331CA8" w:rsidP="008E714E">
      <w:pPr>
        <w:numPr>
          <w:ilvl w:val="0"/>
          <w:numId w:val="12"/>
        </w:numPr>
        <w:spacing w:line="360" w:lineRule="auto"/>
        <w:jc w:val="both"/>
      </w:pPr>
      <w:r w:rsidRPr="000D2792">
        <w:t xml:space="preserve">Ustala się następujące rodzaje </w:t>
      </w:r>
      <w:r w:rsidR="00947AA4">
        <w:t>nagród dla uczniów G</w:t>
      </w:r>
      <w:r w:rsidRPr="000D2792">
        <w:t>imnazjum:</w:t>
      </w:r>
    </w:p>
    <w:p w:rsidR="00331CA8" w:rsidRDefault="00947AA4" w:rsidP="00C43708">
      <w:pPr>
        <w:pStyle w:val="Akapitzlist"/>
        <w:numPr>
          <w:ilvl w:val="0"/>
          <w:numId w:val="211"/>
        </w:numPr>
        <w:spacing w:line="360" w:lineRule="auto"/>
        <w:jc w:val="both"/>
      </w:pPr>
      <w:r>
        <w:t>P</w:t>
      </w:r>
      <w:r w:rsidR="00331CA8" w:rsidRPr="000D2792">
        <w:t>ochwała wychowawcy i opiekuna organizacji uczniowskich,</w:t>
      </w:r>
    </w:p>
    <w:p w:rsidR="00331CA8" w:rsidRDefault="00947AA4" w:rsidP="00C43708">
      <w:pPr>
        <w:pStyle w:val="Akapitzlist"/>
        <w:numPr>
          <w:ilvl w:val="0"/>
          <w:numId w:val="211"/>
        </w:numPr>
        <w:spacing w:line="360" w:lineRule="auto"/>
        <w:jc w:val="both"/>
      </w:pPr>
      <w:r>
        <w:t>P</w:t>
      </w:r>
      <w:r w:rsidR="00331CA8" w:rsidRPr="000D2792">
        <w:t>ochwała dyrektora wobec całej społeczności szkolnej,</w:t>
      </w:r>
    </w:p>
    <w:p w:rsidR="00331CA8" w:rsidRDefault="00947AA4" w:rsidP="00C43708">
      <w:pPr>
        <w:pStyle w:val="Akapitzlist"/>
        <w:numPr>
          <w:ilvl w:val="0"/>
          <w:numId w:val="211"/>
        </w:numPr>
        <w:spacing w:line="360" w:lineRule="auto"/>
        <w:jc w:val="both"/>
      </w:pPr>
      <w:r>
        <w:t>D</w:t>
      </w:r>
      <w:r w:rsidR="00331CA8" w:rsidRPr="000D2792">
        <w:t>yplom</w:t>
      </w:r>
      <w:r>
        <w:t xml:space="preserve"> lub okolicznościowe statuetki wręczane wobec całej społeczności</w:t>
      </w:r>
      <w:r w:rsidR="00331CA8" w:rsidRPr="000D2792">
        <w:t>,</w:t>
      </w:r>
    </w:p>
    <w:p w:rsidR="00331CA8" w:rsidRDefault="00947AA4" w:rsidP="00C43708">
      <w:pPr>
        <w:pStyle w:val="Akapitzlist"/>
        <w:numPr>
          <w:ilvl w:val="0"/>
          <w:numId w:val="211"/>
        </w:numPr>
        <w:spacing w:line="360" w:lineRule="auto"/>
        <w:jc w:val="both"/>
      </w:pPr>
      <w:r>
        <w:lastRenderedPageBreak/>
        <w:t>B</w:t>
      </w:r>
      <w:r w:rsidR="00331CA8" w:rsidRPr="000D2792">
        <w:t>ezpłatna wycieczka</w:t>
      </w:r>
      <w:r>
        <w:t xml:space="preserve"> lub też częściowe dofinansowanie</w:t>
      </w:r>
      <w:r w:rsidR="00331CA8" w:rsidRPr="000D2792">
        <w:t xml:space="preserve"> d</w:t>
      </w:r>
      <w:r>
        <w:t>la wyróżniających się uczniów (</w:t>
      </w:r>
      <w:r w:rsidR="00331CA8" w:rsidRPr="000D2792">
        <w:t>w zależności od posiadanych środków finansowych),</w:t>
      </w:r>
    </w:p>
    <w:p w:rsidR="00331CA8" w:rsidRPr="000D2792" w:rsidRDefault="00947AA4" w:rsidP="00C43708">
      <w:pPr>
        <w:pStyle w:val="Akapitzlist"/>
        <w:numPr>
          <w:ilvl w:val="0"/>
          <w:numId w:val="211"/>
        </w:numPr>
        <w:spacing w:line="360" w:lineRule="auto"/>
        <w:jc w:val="both"/>
      </w:pPr>
      <w:r>
        <w:t>Ś</w:t>
      </w:r>
      <w:r w:rsidR="00331CA8" w:rsidRPr="000D2792">
        <w:t>wiadectwo z wyróżnieniem.</w:t>
      </w:r>
    </w:p>
    <w:p w:rsidR="00331CA8" w:rsidRDefault="00331CA8" w:rsidP="008E714E">
      <w:pPr>
        <w:numPr>
          <w:ilvl w:val="0"/>
          <w:numId w:val="12"/>
        </w:numPr>
        <w:spacing w:line="360" w:lineRule="auto"/>
        <w:jc w:val="both"/>
      </w:pPr>
      <w:r w:rsidRPr="000D2792">
        <w:t>Nagrody finansowane są z budżetu s</w:t>
      </w:r>
      <w:r w:rsidR="002A6888">
        <w:t>zkoły oraz przez Radę R</w:t>
      </w:r>
      <w:r w:rsidR="00947AA4">
        <w:t>odziców G</w:t>
      </w:r>
      <w:r w:rsidRPr="000D2792">
        <w:t>imnazjum.</w:t>
      </w:r>
    </w:p>
    <w:p w:rsidR="005F26F1" w:rsidRDefault="005F26F1" w:rsidP="00A267EE">
      <w:pPr>
        <w:spacing w:line="360" w:lineRule="auto"/>
        <w:jc w:val="center"/>
        <w:rPr>
          <w:b/>
          <w:bCs/>
        </w:rPr>
      </w:pPr>
    </w:p>
    <w:p w:rsidR="00A267EE" w:rsidRPr="002D6068" w:rsidRDefault="00F63789" w:rsidP="00A267EE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62</w:t>
      </w:r>
    </w:p>
    <w:p w:rsidR="00A267EE" w:rsidRDefault="00A267EE" w:rsidP="00C43708">
      <w:pPr>
        <w:pStyle w:val="Akapitzlist"/>
        <w:numPr>
          <w:ilvl w:val="0"/>
          <w:numId w:val="212"/>
        </w:numPr>
        <w:spacing w:line="360" w:lineRule="auto"/>
        <w:jc w:val="both"/>
      </w:pPr>
      <w:r>
        <w:t>Uczeń Gimnazjum w szczególności może zostać ukarany za:</w:t>
      </w:r>
    </w:p>
    <w:p w:rsidR="003535F9" w:rsidRDefault="00A267EE" w:rsidP="00C43708">
      <w:pPr>
        <w:pStyle w:val="Akapitzlist"/>
        <w:numPr>
          <w:ilvl w:val="0"/>
          <w:numId w:val="213"/>
        </w:numPr>
        <w:spacing w:line="360" w:lineRule="auto"/>
        <w:jc w:val="both"/>
      </w:pPr>
      <w:r>
        <w:t>N</w:t>
      </w:r>
      <w:r w:rsidR="003535F9">
        <w:t xml:space="preserve">iszczenie mienia </w:t>
      </w:r>
      <w:r>
        <w:t xml:space="preserve">szkolonego, </w:t>
      </w:r>
      <w:r w:rsidR="003535F9">
        <w:t>publicznego i wandalizm,</w:t>
      </w:r>
    </w:p>
    <w:p w:rsidR="003535F9" w:rsidRDefault="00A267EE" w:rsidP="00C43708">
      <w:pPr>
        <w:pStyle w:val="Akapitzlist"/>
        <w:numPr>
          <w:ilvl w:val="0"/>
          <w:numId w:val="213"/>
        </w:numPr>
        <w:spacing w:line="360" w:lineRule="auto"/>
        <w:jc w:val="both"/>
      </w:pPr>
      <w:r>
        <w:t>B</w:t>
      </w:r>
      <w:r w:rsidR="003535F9">
        <w:t>rutalność, wulgarność i inne zachowania agresywne,</w:t>
      </w:r>
    </w:p>
    <w:p w:rsidR="00A267EE" w:rsidRPr="00A267EE" w:rsidRDefault="00A267EE" w:rsidP="00C43708">
      <w:pPr>
        <w:pStyle w:val="Akapitzlist"/>
        <w:numPr>
          <w:ilvl w:val="0"/>
          <w:numId w:val="213"/>
        </w:numPr>
        <w:spacing w:line="360" w:lineRule="auto"/>
        <w:jc w:val="both"/>
        <w:rPr>
          <w:bCs/>
        </w:rPr>
      </w:pPr>
      <w:r>
        <w:t>Picie alkoholu, palenie tytoniu, używanie narkotyków, dopalaczy i innych środków odurzających.</w:t>
      </w:r>
    </w:p>
    <w:p w:rsidR="00A267EE" w:rsidRDefault="00A267EE" w:rsidP="00C43708">
      <w:pPr>
        <w:pStyle w:val="Akapitzlist"/>
        <w:numPr>
          <w:ilvl w:val="0"/>
          <w:numId w:val="213"/>
        </w:numPr>
        <w:spacing w:line="360" w:lineRule="auto"/>
        <w:jc w:val="both"/>
      </w:pPr>
      <w:r>
        <w:t>Kradzież mienia społecznego i prywatnego,</w:t>
      </w:r>
    </w:p>
    <w:p w:rsidR="003535F9" w:rsidRDefault="00A267EE" w:rsidP="00C43708">
      <w:pPr>
        <w:pStyle w:val="Akapitzlist"/>
        <w:numPr>
          <w:ilvl w:val="0"/>
          <w:numId w:val="213"/>
        </w:numPr>
        <w:spacing w:line="360" w:lineRule="auto"/>
        <w:jc w:val="both"/>
      </w:pPr>
      <w:r>
        <w:t>S</w:t>
      </w:r>
      <w:r w:rsidR="003535F9">
        <w:t>zerzenie</w:t>
      </w:r>
      <w:r>
        <w:t xml:space="preserve"> i zachęcanie do</w:t>
      </w:r>
      <w:r w:rsidR="003535F9">
        <w:t xml:space="preserve"> patologii społecznych,</w:t>
      </w:r>
    </w:p>
    <w:p w:rsidR="00A267EE" w:rsidRDefault="00A267EE" w:rsidP="00C43708">
      <w:pPr>
        <w:pStyle w:val="Akapitzlist"/>
        <w:numPr>
          <w:ilvl w:val="0"/>
          <w:numId w:val="213"/>
        </w:numPr>
        <w:spacing w:line="360" w:lineRule="auto"/>
        <w:jc w:val="both"/>
      </w:pPr>
      <w:r>
        <w:t>Świadome łamanie postanowień statutu szkoły,</w:t>
      </w:r>
    </w:p>
    <w:p w:rsidR="00A267EE" w:rsidRDefault="00A267EE" w:rsidP="00C43708">
      <w:pPr>
        <w:pStyle w:val="Akapitzlist"/>
        <w:numPr>
          <w:ilvl w:val="0"/>
          <w:numId w:val="213"/>
        </w:numPr>
        <w:spacing w:line="360" w:lineRule="auto"/>
        <w:jc w:val="both"/>
      </w:pPr>
      <w:r>
        <w:t xml:space="preserve">Działanie na szkodę społeczności </w:t>
      </w:r>
      <w:r w:rsidR="002D6068">
        <w:t xml:space="preserve">klasowej i </w:t>
      </w:r>
      <w:r>
        <w:t>szkolnej</w:t>
      </w:r>
      <w:r w:rsidR="002D6068">
        <w:t>,</w:t>
      </w:r>
    </w:p>
    <w:p w:rsidR="002D6068" w:rsidRDefault="002D6068" w:rsidP="00C43708">
      <w:pPr>
        <w:pStyle w:val="Akapitzlist"/>
        <w:numPr>
          <w:ilvl w:val="0"/>
          <w:numId w:val="213"/>
        </w:numPr>
        <w:spacing w:line="360" w:lineRule="auto"/>
        <w:jc w:val="both"/>
      </w:pPr>
      <w:r>
        <w:t>Inne negatywne zachowania i postawy.</w:t>
      </w:r>
    </w:p>
    <w:p w:rsidR="00331CA8" w:rsidRDefault="002D6068" w:rsidP="00C43708">
      <w:pPr>
        <w:pStyle w:val="Akapitzlist"/>
        <w:numPr>
          <w:ilvl w:val="0"/>
          <w:numId w:val="214"/>
        </w:numPr>
        <w:spacing w:line="360" w:lineRule="auto"/>
        <w:jc w:val="both"/>
      </w:pPr>
      <w:r>
        <w:t>U</w:t>
      </w:r>
      <w:r w:rsidR="00331CA8" w:rsidRPr="000D2792">
        <w:t>stala się następujące rodzaje kar:</w:t>
      </w:r>
    </w:p>
    <w:p w:rsidR="00331CA8" w:rsidRDefault="002D6068" w:rsidP="00C43708">
      <w:pPr>
        <w:pStyle w:val="Akapitzlist"/>
        <w:numPr>
          <w:ilvl w:val="0"/>
          <w:numId w:val="215"/>
        </w:numPr>
        <w:spacing w:line="360" w:lineRule="auto"/>
        <w:jc w:val="both"/>
      </w:pPr>
      <w:r>
        <w:t>U</w:t>
      </w:r>
      <w:r w:rsidR="00331CA8" w:rsidRPr="000D2792">
        <w:t>pomnienie wychowawcy klasy,</w:t>
      </w:r>
    </w:p>
    <w:p w:rsidR="00331CA8" w:rsidRDefault="002D6068" w:rsidP="00C43708">
      <w:pPr>
        <w:pStyle w:val="Akapitzlist"/>
        <w:numPr>
          <w:ilvl w:val="0"/>
          <w:numId w:val="215"/>
        </w:numPr>
        <w:spacing w:line="360" w:lineRule="auto"/>
        <w:jc w:val="both"/>
      </w:pPr>
      <w:r>
        <w:t>U</w:t>
      </w:r>
      <w:r w:rsidR="00331CA8" w:rsidRPr="000D2792">
        <w:t>pomnienie lub nagana dyrektora szkoły,</w:t>
      </w:r>
    </w:p>
    <w:p w:rsidR="002D6068" w:rsidRDefault="002D6068" w:rsidP="00C43708">
      <w:pPr>
        <w:pStyle w:val="Akapitzlist"/>
        <w:numPr>
          <w:ilvl w:val="0"/>
          <w:numId w:val="215"/>
        </w:numPr>
        <w:spacing w:line="360" w:lineRule="auto"/>
        <w:jc w:val="both"/>
      </w:pPr>
      <w:r>
        <w:t>P</w:t>
      </w:r>
      <w:r w:rsidR="00331CA8" w:rsidRPr="000D2792">
        <w:t>isemne powiadomienie rodziców o nagannym zachowaniu ucznia</w:t>
      </w:r>
      <w:r>
        <w:t xml:space="preserve"> połączone z:</w:t>
      </w:r>
    </w:p>
    <w:p w:rsidR="002D6068" w:rsidRDefault="002D6068" w:rsidP="00C43708">
      <w:pPr>
        <w:pStyle w:val="Akapitzlist"/>
        <w:numPr>
          <w:ilvl w:val="0"/>
          <w:numId w:val="216"/>
        </w:numPr>
        <w:spacing w:line="360" w:lineRule="auto"/>
        <w:jc w:val="both"/>
      </w:pPr>
      <w:r>
        <w:t>z</w:t>
      </w:r>
      <w:r w:rsidR="00331CA8" w:rsidRPr="000D2792">
        <w:t>awieszenie</w:t>
      </w:r>
      <w:r>
        <w:t>m</w:t>
      </w:r>
      <w:r w:rsidR="00331CA8" w:rsidRPr="000D2792">
        <w:t xml:space="preserve"> prawa do udziału w imprezach i wycieczkach szkolnych,</w:t>
      </w:r>
    </w:p>
    <w:p w:rsidR="002D6068" w:rsidRDefault="002D6068" w:rsidP="00C43708">
      <w:pPr>
        <w:pStyle w:val="Akapitzlist"/>
        <w:numPr>
          <w:ilvl w:val="0"/>
          <w:numId w:val="216"/>
        </w:numPr>
        <w:spacing w:line="360" w:lineRule="auto"/>
        <w:jc w:val="both"/>
      </w:pPr>
      <w:r>
        <w:t xml:space="preserve">wykluczeniem z udziału w </w:t>
      </w:r>
      <w:r w:rsidR="00331CA8" w:rsidRPr="000D2792">
        <w:t>zajęciach pozalekcyjnych,</w:t>
      </w:r>
    </w:p>
    <w:p w:rsidR="00331CA8" w:rsidRDefault="002D6068" w:rsidP="00C43708">
      <w:pPr>
        <w:pStyle w:val="Akapitzlist"/>
        <w:numPr>
          <w:ilvl w:val="0"/>
          <w:numId w:val="216"/>
        </w:numPr>
        <w:spacing w:line="360" w:lineRule="auto"/>
        <w:jc w:val="both"/>
      </w:pPr>
      <w:r>
        <w:t>zawieszeniem prawa do reprezentowania szkoły na zewnątrz.</w:t>
      </w:r>
    </w:p>
    <w:p w:rsidR="00331CA8" w:rsidRDefault="002D6068" w:rsidP="00C43708">
      <w:pPr>
        <w:pStyle w:val="Akapitzlist"/>
        <w:numPr>
          <w:ilvl w:val="0"/>
          <w:numId w:val="215"/>
        </w:numPr>
        <w:spacing w:line="360" w:lineRule="auto"/>
        <w:jc w:val="both"/>
      </w:pPr>
      <w:r>
        <w:t>P</w:t>
      </w:r>
      <w:r w:rsidR="00331CA8" w:rsidRPr="000D2792">
        <w:t>rzeniesienie ucznia do równoległego oddziału lub klasy tej szkoły.</w:t>
      </w:r>
    </w:p>
    <w:p w:rsidR="002D6068" w:rsidRPr="000D2792" w:rsidRDefault="002D6068" w:rsidP="00C43708">
      <w:pPr>
        <w:pStyle w:val="Akapitzlist"/>
        <w:numPr>
          <w:ilvl w:val="0"/>
          <w:numId w:val="215"/>
        </w:numPr>
        <w:spacing w:line="360" w:lineRule="auto"/>
        <w:jc w:val="both"/>
      </w:pPr>
      <w:r>
        <w:t>Wystąpienie do organu nadzorującego o przeniesienie do innej szkoły.</w:t>
      </w:r>
    </w:p>
    <w:p w:rsidR="00331CA8" w:rsidRDefault="00331CA8" w:rsidP="00C43708">
      <w:pPr>
        <w:numPr>
          <w:ilvl w:val="0"/>
          <w:numId w:val="217"/>
        </w:numPr>
        <w:spacing w:line="360" w:lineRule="auto"/>
        <w:jc w:val="both"/>
      </w:pPr>
      <w:r w:rsidRPr="000D2792">
        <w:t>Wykonanie kary może zostać zawieszone na czas próby (nie dłużej niż pół roku), jeżeli uczeń uzyska poręczenie samorządu klasowego lub szkolnego, rady rodziców, rady pedagogicznej lub innej organizacji społecznej.</w:t>
      </w:r>
    </w:p>
    <w:p w:rsidR="002D6068" w:rsidRDefault="002D6068" w:rsidP="002D6068">
      <w:pPr>
        <w:spacing w:line="360" w:lineRule="auto"/>
        <w:jc w:val="both"/>
      </w:pPr>
    </w:p>
    <w:p w:rsidR="00490042" w:rsidRDefault="002D6068" w:rsidP="002D6068">
      <w:pPr>
        <w:spacing w:line="360" w:lineRule="auto"/>
        <w:jc w:val="center"/>
        <w:rPr>
          <w:b/>
          <w:bCs/>
        </w:rPr>
      </w:pPr>
      <w:r w:rsidRPr="002D6068">
        <w:rPr>
          <w:b/>
          <w:bCs/>
        </w:rPr>
        <w:t>§63</w:t>
      </w:r>
    </w:p>
    <w:p w:rsidR="00085B34" w:rsidRDefault="00085B34" w:rsidP="00C43708">
      <w:pPr>
        <w:pStyle w:val="Akapitzlist"/>
        <w:numPr>
          <w:ilvl w:val="0"/>
          <w:numId w:val="218"/>
        </w:numPr>
        <w:spacing w:line="360" w:lineRule="auto"/>
        <w:jc w:val="both"/>
      </w:pPr>
      <w:r>
        <w:t xml:space="preserve">Kary mogą być łączone z pominięciem stopniowania. </w:t>
      </w:r>
    </w:p>
    <w:p w:rsidR="002D6068" w:rsidRDefault="00085B34" w:rsidP="00C43708">
      <w:pPr>
        <w:pStyle w:val="Akapitzlist"/>
        <w:numPr>
          <w:ilvl w:val="0"/>
          <w:numId w:val="218"/>
        </w:numPr>
        <w:spacing w:line="360" w:lineRule="auto"/>
        <w:jc w:val="both"/>
      </w:pPr>
      <w:r>
        <w:t>Każda kara musi być odnotowana przez wychowawcę w dzienniku.</w:t>
      </w:r>
    </w:p>
    <w:p w:rsidR="00085B34" w:rsidRDefault="00085B34" w:rsidP="00C43708">
      <w:pPr>
        <w:pStyle w:val="Akapitzlist"/>
        <w:numPr>
          <w:ilvl w:val="0"/>
          <w:numId w:val="218"/>
        </w:numPr>
        <w:spacing w:line="360" w:lineRule="auto"/>
        <w:jc w:val="both"/>
      </w:pPr>
      <w:r>
        <w:t xml:space="preserve"> Uwagi wpisane do dziennika dotyczą konkretnych osób, a nie całej klasy. </w:t>
      </w:r>
    </w:p>
    <w:p w:rsidR="00085B34" w:rsidRDefault="00085B34" w:rsidP="00C43708">
      <w:pPr>
        <w:pStyle w:val="Akapitzlist"/>
        <w:numPr>
          <w:ilvl w:val="0"/>
          <w:numId w:val="218"/>
        </w:numPr>
        <w:spacing w:line="360" w:lineRule="auto"/>
        <w:jc w:val="both"/>
      </w:pPr>
      <w:r>
        <w:lastRenderedPageBreak/>
        <w:t xml:space="preserve">Czas trwania kary powinien być ściśle określony terminem. </w:t>
      </w:r>
    </w:p>
    <w:p w:rsidR="00085B34" w:rsidRDefault="00085B34" w:rsidP="00C43708">
      <w:pPr>
        <w:pStyle w:val="Akapitzlist"/>
        <w:numPr>
          <w:ilvl w:val="0"/>
          <w:numId w:val="218"/>
        </w:numPr>
        <w:spacing w:line="360" w:lineRule="auto"/>
        <w:jc w:val="both"/>
      </w:pPr>
      <w:r>
        <w:t xml:space="preserve">Odbyta kara ulega przedawnieniu w kolejnym półroczu danego roku szkolnego. </w:t>
      </w:r>
    </w:p>
    <w:p w:rsidR="003C5735" w:rsidRDefault="00085B34" w:rsidP="00C43708">
      <w:pPr>
        <w:pStyle w:val="Akapitzlist"/>
        <w:numPr>
          <w:ilvl w:val="0"/>
          <w:numId w:val="218"/>
        </w:numPr>
        <w:spacing w:line="360" w:lineRule="auto"/>
        <w:jc w:val="both"/>
      </w:pPr>
      <w:r>
        <w:t>W szczególnie uzasadnionych przypadkach uczeń może odwołać się od kary</w:t>
      </w:r>
      <w:r w:rsidR="003C5735">
        <w:t xml:space="preserve"> za pośrednictwem </w:t>
      </w:r>
      <w:r w:rsidR="004E43E0">
        <w:t xml:space="preserve">wychowawcy lub </w:t>
      </w:r>
      <w:r w:rsidR="003C5735">
        <w:t>opiekuna samorządu uczniowskiego.</w:t>
      </w:r>
      <w:r>
        <w:t xml:space="preserve"> </w:t>
      </w:r>
    </w:p>
    <w:p w:rsidR="00085B34" w:rsidRDefault="00085B34" w:rsidP="00C43708">
      <w:pPr>
        <w:pStyle w:val="Akapitzlist"/>
        <w:numPr>
          <w:ilvl w:val="0"/>
          <w:numId w:val="218"/>
        </w:numPr>
        <w:spacing w:line="360" w:lineRule="auto"/>
        <w:jc w:val="both"/>
      </w:pPr>
      <w:r>
        <w:t>Wykonanie kary może zostać zawieszone na czas prób</w:t>
      </w:r>
      <w:r w:rsidR="004E43E0">
        <w:t>n</w:t>
      </w:r>
      <w:r>
        <w:t>y</w:t>
      </w:r>
      <w:r w:rsidR="004E43E0">
        <w:t>,</w:t>
      </w:r>
      <w:r>
        <w:t xml:space="preserve"> jeżeli uczeń uzyska poręczenie samorządu klasowego lub szkolnego, Rady Rodziców lub Rady Pedagogicznej. </w:t>
      </w:r>
    </w:p>
    <w:p w:rsidR="00085B34" w:rsidRDefault="00085B34" w:rsidP="00C43708">
      <w:pPr>
        <w:pStyle w:val="Akapitzlist"/>
        <w:numPr>
          <w:ilvl w:val="0"/>
          <w:numId w:val="218"/>
        </w:numPr>
        <w:spacing w:line="360" w:lineRule="auto"/>
        <w:jc w:val="both"/>
      </w:pPr>
      <w:r>
        <w:t>Zastosowana kara powinna być adekwatna do popełnionego uchybienia. Kary nie mogą być stosowane w sposób naruszający nietykalność i godność osobistą ucznia.</w:t>
      </w:r>
    </w:p>
    <w:p w:rsidR="00085B34" w:rsidRDefault="00085B34" w:rsidP="00C43708">
      <w:pPr>
        <w:pStyle w:val="Akapitzlist"/>
        <w:numPr>
          <w:ilvl w:val="0"/>
          <w:numId w:val="218"/>
        </w:numPr>
        <w:spacing w:line="360" w:lineRule="auto"/>
        <w:jc w:val="both"/>
      </w:pPr>
      <w:r>
        <w:t xml:space="preserve">O nałożonej karze </w:t>
      </w:r>
      <w:r w:rsidR="004E43E0">
        <w:t xml:space="preserve">obowiązkowo </w:t>
      </w:r>
      <w:r>
        <w:t xml:space="preserve">informuje się rodziców (prawnych opiekunów). </w:t>
      </w:r>
    </w:p>
    <w:p w:rsidR="004E43E0" w:rsidRDefault="00085B34" w:rsidP="00C43708">
      <w:pPr>
        <w:pStyle w:val="Akapitzlist"/>
        <w:numPr>
          <w:ilvl w:val="0"/>
          <w:numId w:val="218"/>
        </w:numPr>
        <w:spacing w:line="360" w:lineRule="auto"/>
        <w:jc w:val="both"/>
      </w:pPr>
      <w:r>
        <w:t>Od kary nałożonej przez wychowawcę przysługuje odwołanie do dyrektora. Odwołanie może wnieść rodzic (prawny opiekun) w ciągu 7 dni od doręczenia informacji.</w:t>
      </w:r>
    </w:p>
    <w:p w:rsidR="00085B34" w:rsidRDefault="00085B34" w:rsidP="00C43708">
      <w:pPr>
        <w:pStyle w:val="Akapitzlist"/>
        <w:numPr>
          <w:ilvl w:val="0"/>
          <w:numId w:val="218"/>
        </w:numPr>
        <w:spacing w:line="360" w:lineRule="auto"/>
        <w:jc w:val="both"/>
      </w:pPr>
      <w:r>
        <w:t>Dyrektor rozpatruje odwołanie najpóźniej w</w:t>
      </w:r>
      <w:r w:rsidR="004E43E0">
        <w:t xml:space="preserve"> ciągu 7 dni od jego otrzymania. </w:t>
      </w:r>
      <w:r>
        <w:t xml:space="preserve">Rozstrzygnięcie dyrektora jest ostateczne. </w:t>
      </w:r>
    </w:p>
    <w:p w:rsidR="00085B34" w:rsidRDefault="00085B34" w:rsidP="00C43708">
      <w:pPr>
        <w:pStyle w:val="Akapitzlist"/>
        <w:numPr>
          <w:ilvl w:val="0"/>
          <w:numId w:val="218"/>
        </w:numPr>
        <w:spacing w:line="360" w:lineRule="auto"/>
        <w:jc w:val="both"/>
      </w:pPr>
      <w:r>
        <w:t>Od kar nakładanych przez dyrektora przysługuje wniosek o ponowne rozpatrzenie sprawy. Przed podjęciem rozstrzygnięcia dyrektor zasięga opinii Rady Pedagogicznej.</w:t>
      </w:r>
    </w:p>
    <w:p w:rsidR="004A23B2" w:rsidRDefault="00085B34" w:rsidP="00C43708">
      <w:pPr>
        <w:pStyle w:val="Akapitzlist"/>
        <w:numPr>
          <w:ilvl w:val="0"/>
          <w:numId w:val="218"/>
        </w:numPr>
        <w:spacing w:line="360" w:lineRule="auto"/>
        <w:jc w:val="both"/>
      </w:pPr>
      <w:r>
        <w:t>W przypadku zachowań szczególnie niebezpiecznych, naruszających prawo, gradacja kar może być pominięta.</w:t>
      </w:r>
    </w:p>
    <w:p w:rsidR="008F2925" w:rsidRDefault="008F2925" w:rsidP="00EA5E75">
      <w:pPr>
        <w:spacing w:line="360" w:lineRule="auto"/>
        <w:rPr>
          <w:b/>
        </w:rPr>
      </w:pPr>
    </w:p>
    <w:p w:rsidR="00C16616" w:rsidRPr="00C16616" w:rsidRDefault="00C16616" w:rsidP="00C16616">
      <w:pPr>
        <w:spacing w:line="360" w:lineRule="auto"/>
        <w:ind w:left="360"/>
        <w:jc w:val="center"/>
        <w:rPr>
          <w:b/>
        </w:rPr>
      </w:pPr>
      <w:r w:rsidRPr="00C16616">
        <w:rPr>
          <w:b/>
        </w:rPr>
        <w:t>PRZYPADKI, W KTÓRYCH DYREKTOR SZKOŁY MOŻE WYSTĄPIĆ DO KURATORA OSWIATY Z WNIOSKIEM O PRZENIESIENIE UCZNIA DO INNEJ SZKOŁY</w:t>
      </w:r>
    </w:p>
    <w:p w:rsidR="004E43E0" w:rsidRDefault="004E43E0" w:rsidP="00C16616">
      <w:pPr>
        <w:spacing w:line="360" w:lineRule="auto"/>
        <w:ind w:left="360"/>
        <w:jc w:val="center"/>
        <w:rPr>
          <w:b/>
        </w:rPr>
      </w:pPr>
    </w:p>
    <w:p w:rsidR="00C16616" w:rsidRPr="00C16616" w:rsidRDefault="00C16616" w:rsidP="00C16616">
      <w:pPr>
        <w:spacing w:line="360" w:lineRule="auto"/>
        <w:ind w:left="360"/>
        <w:jc w:val="center"/>
        <w:rPr>
          <w:b/>
        </w:rPr>
      </w:pPr>
      <w:r>
        <w:rPr>
          <w:b/>
        </w:rPr>
        <w:t xml:space="preserve">§ </w:t>
      </w:r>
      <w:r w:rsidR="004E43E0">
        <w:rPr>
          <w:b/>
        </w:rPr>
        <w:t>64</w:t>
      </w:r>
    </w:p>
    <w:p w:rsidR="00BA0EBB" w:rsidRDefault="00C16616" w:rsidP="00C43708">
      <w:pPr>
        <w:pStyle w:val="Akapitzlist"/>
        <w:numPr>
          <w:ilvl w:val="0"/>
          <w:numId w:val="219"/>
        </w:numPr>
        <w:spacing w:line="360" w:lineRule="auto"/>
        <w:jc w:val="both"/>
      </w:pPr>
      <w:r>
        <w:t xml:space="preserve">Ustala się następujące przypadki w których Rada Pedagogiczna może podjąć uchwałę zobowiązującą dyrektora szkoły do skierowania wniosku do Kuratora oświaty o przeniesieniu ucznia do innej szkoły: </w:t>
      </w:r>
    </w:p>
    <w:p w:rsidR="00BA0EBB" w:rsidRDefault="004E43E0" w:rsidP="00C43708">
      <w:pPr>
        <w:pStyle w:val="Akapitzlist"/>
        <w:numPr>
          <w:ilvl w:val="0"/>
          <w:numId w:val="220"/>
        </w:numPr>
        <w:spacing w:line="360" w:lineRule="auto"/>
        <w:jc w:val="both"/>
      </w:pPr>
      <w:r>
        <w:t>Skazanie</w:t>
      </w:r>
      <w:r w:rsidR="00C16616">
        <w:t xml:space="preserve"> ucznia prawomocnym wyrokiem sądu za przestępstwo,</w:t>
      </w:r>
    </w:p>
    <w:p w:rsidR="004E43E0" w:rsidRDefault="004E43E0" w:rsidP="00C43708">
      <w:pPr>
        <w:pStyle w:val="Akapitzlist"/>
        <w:numPr>
          <w:ilvl w:val="0"/>
          <w:numId w:val="220"/>
        </w:numPr>
        <w:spacing w:line="360" w:lineRule="auto"/>
        <w:jc w:val="both"/>
      </w:pPr>
      <w:r>
        <w:t>P</w:t>
      </w:r>
      <w:r w:rsidR="00C16616">
        <w:t>rostytuowanie</w:t>
      </w:r>
      <w:r>
        <w:t xml:space="preserve"> się lub czerpanie</w:t>
      </w:r>
      <w:r w:rsidR="00C16616">
        <w:t xml:space="preserve"> korzyści z prostytucji,</w:t>
      </w:r>
    </w:p>
    <w:p w:rsidR="00BA0EBB" w:rsidRDefault="00C16616" w:rsidP="00C43708">
      <w:pPr>
        <w:pStyle w:val="Akapitzlist"/>
        <w:numPr>
          <w:ilvl w:val="0"/>
          <w:numId w:val="220"/>
        </w:numPr>
        <w:spacing w:line="360" w:lineRule="auto"/>
        <w:jc w:val="both"/>
      </w:pPr>
      <w:r>
        <w:t xml:space="preserve"> </w:t>
      </w:r>
      <w:r w:rsidR="00F268EF">
        <w:t>Rażące n</w:t>
      </w:r>
      <w:r w:rsidR="004E43E0">
        <w:t>aruszenie</w:t>
      </w:r>
      <w:r>
        <w:t xml:space="preserve"> nietykalności cielesnej </w:t>
      </w:r>
      <w:r w:rsidR="004E43E0">
        <w:t>i godności osobistej albo groźba karalna</w:t>
      </w:r>
      <w:r>
        <w:t xml:space="preserve"> względem uczniów, nauczycieli, pracowników obsługi oraz innych osób przebywających na terenie szkoły, </w:t>
      </w:r>
    </w:p>
    <w:p w:rsidR="00BA0EBB" w:rsidRDefault="00F268EF" w:rsidP="00C43708">
      <w:pPr>
        <w:pStyle w:val="Akapitzlist"/>
        <w:numPr>
          <w:ilvl w:val="0"/>
          <w:numId w:val="220"/>
        </w:numPr>
        <w:spacing w:line="360" w:lineRule="auto"/>
        <w:jc w:val="both"/>
      </w:pPr>
      <w:r>
        <w:t>Szczególnie rażący</w:t>
      </w:r>
      <w:r w:rsidR="004E43E0">
        <w:t xml:space="preserve"> z</w:t>
      </w:r>
      <w:r>
        <w:t>abór</w:t>
      </w:r>
      <w:r w:rsidR="00C16616">
        <w:t xml:space="preserve"> lub zniszczenie mienia szkoły lub osób,</w:t>
      </w:r>
    </w:p>
    <w:p w:rsidR="004E43E0" w:rsidRDefault="004E43E0" w:rsidP="00C43708">
      <w:pPr>
        <w:pStyle w:val="Akapitzlist"/>
        <w:numPr>
          <w:ilvl w:val="0"/>
          <w:numId w:val="220"/>
        </w:numPr>
        <w:spacing w:line="360" w:lineRule="auto"/>
        <w:jc w:val="both"/>
      </w:pPr>
      <w:r>
        <w:lastRenderedPageBreak/>
        <w:t>Wywieranie</w:t>
      </w:r>
      <w:r w:rsidR="00C16616">
        <w:t xml:space="preserve"> szkodliwego wpływu na zdrowie fizyczne i psychiczne uczniów, nauczycieli i innych pracowników szkoły</w:t>
      </w:r>
      <w:r>
        <w:t>,</w:t>
      </w:r>
    </w:p>
    <w:p w:rsidR="00BA0EBB" w:rsidRDefault="008D4826" w:rsidP="00C43708">
      <w:pPr>
        <w:pStyle w:val="Akapitzlist"/>
        <w:numPr>
          <w:ilvl w:val="0"/>
          <w:numId w:val="220"/>
        </w:numPr>
        <w:spacing w:line="360" w:lineRule="auto"/>
        <w:jc w:val="both"/>
      </w:pPr>
      <w:r>
        <w:t>Wielokrot</w:t>
      </w:r>
      <w:r w:rsidR="00F268EF">
        <w:t>ne p</w:t>
      </w:r>
      <w:r w:rsidR="004E43E0">
        <w:t>rzebywanie</w:t>
      </w:r>
      <w:r w:rsidR="00C16616">
        <w:t xml:space="preserve"> na terenie szkoły w stanie nietrzeźwym i pod wpł</w:t>
      </w:r>
      <w:r w:rsidR="00F268EF">
        <w:t>ywem narkotyków oraz posiadanie, przechowywanie czy rozprowadzanie</w:t>
      </w:r>
      <w:r w:rsidR="00C16616">
        <w:t xml:space="preserve"> alkoholu lub narkotyków, </w:t>
      </w:r>
    </w:p>
    <w:p w:rsidR="00F268EF" w:rsidRDefault="00F268EF" w:rsidP="00C43708">
      <w:pPr>
        <w:pStyle w:val="Akapitzlist"/>
        <w:numPr>
          <w:ilvl w:val="0"/>
          <w:numId w:val="220"/>
        </w:numPr>
        <w:spacing w:line="360" w:lineRule="auto"/>
        <w:jc w:val="both"/>
      </w:pPr>
      <w:r>
        <w:t>Świadome i nagminne naruszanie</w:t>
      </w:r>
      <w:r w:rsidR="00C16616">
        <w:t xml:space="preserve"> obowiązków ucznia określonych w Statucie</w:t>
      </w:r>
      <w:r>
        <w:t xml:space="preserve"> szkoły</w:t>
      </w:r>
      <w:r w:rsidR="00C16616">
        <w:t>.</w:t>
      </w:r>
    </w:p>
    <w:p w:rsidR="00BA0EBB" w:rsidRDefault="00C16616" w:rsidP="00C43708">
      <w:pPr>
        <w:pStyle w:val="Akapitzlist"/>
        <w:numPr>
          <w:ilvl w:val="0"/>
          <w:numId w:val="219"/>
        </w:numPr>
        <w:spacing w:line="360" w:lineRule="auto"/>
        <w:jc w:val="both"/>
      </w:pPr>
      <w:r>
        <w:t xml:space="preserve">Przed wystąpieniem o przeniesienie ucznia dyrektor powinien: </w:t>
      </w:r>
    </w:p>
    <w:p w:rsidR="00F268EF" w:rsidRDefault="00F268EF" w:rsidP="00C43708">
      <w:pPr>
        <w:pStyle w:val="Akapitzlist"/>
        <w:numPr>
          <w:ilvl w:val="0"/>
          <w:numId w:val="221"/>
        </w:numPr>
        <w:spacing w:line="360" w:lineRule="auto"/>
        <w:jc w:val="both"/>
      </w:pPr>
      <w:r>
        <w:t>W</w:t>
      </w:r>
      <w:r w:rsidR="00C16616">
        <w:t>ysłuchać opinii wychowawcy klasy, dzielnicowego, pedagoga szkolnego,</w:t>
      </w:r>
    </w:p>
    <w:p w:rsidR="00F268EF" w:rsidRDefault="00C16616" w:rsidP="00C43708">
      <w:pPr>
        <w:pStyle w:val="Akapitzlist"/>
        <w:numPr>
          <w:ilvl w:val="0"/>
          <w:numId w:val="221"/>
        </w:numPr>
        <w:spacing w:line="360" w:lineRule="auto"/>
        <w:jc w:val="both"/>
      </w:pPr>
      <w:r>
        <w:t xml:space="preserve"> </w:t>
      </w:r>
      <w:r w:rsidR="00F268EF">
        <w:t>P</w:t>
      </w:r>
      <w:r>
        <w:t>rzeprowadzić rozmowę z uczniem w obecności rodzica (prawnego opiekuna) i wychowawcy klasy,</w:t>
      </w:r>
    </w:p>
    <w:p w:rsidR="00BA0EBB" w:rsidRDefault="00C16616" w:rsidP="00C43708">
      <w:pPr>
        <w:pStyle w:val="Akapitzlist"/>
        <w:numPr>
          <w:ilvl w:val="0"/>
          <w:numId w:val="221"/>
        </w:numPr>
        <w:spacing w:line="360" w:lineRule="auto"/>
        <w:jc w:val="both"/>
      </w:pPr>
      <w:r>
        <w:t xml:space="preserve"> </w:t>
      </w:r>
      <w:r w:rsidR="00F268EF">
        <w:t>W</w:t>
      </w:r>
      <w:r>
        <w:t xml:space="preserve"> oparciu o przeprowadzone rozmowy sporządzić pisemną opinię o uczniu i zapoznać z jej treścią Radę Pedagogiczną – wysłuchać opinii Rady Pedagogicznej o uczniu. </w:t>
      </w:r>
    </w:p>
    <w:p w:rsidR="00BA0EBB" w:rsidRDefault="00C16616" w:rsidP="00C43708">
      <w:pPr>
        <w:pStyle w:val="Akapitzlist"/>
        <w:numPr>
          <w:ilvl w:val="0"/>
          <w:numId w:val="219"/>
        </w:numPr>
        <w:spacing w:line="360" w:lineRule="auto"/>
        <w:jc w:val="both"/>
      </w:pPr>
      <w:r>
        <w:t xml:space="preserve">Wychowawca klasy może wystąpić do dyrektora szkoły o przeniesienie ucznia do innej klasy w przypadkach, gdy uczeń notorycznie łamie postanowienia Statutu szkoły. </w:t>
      </w:r>
    </w:p>
    <w:p w:rsidR="00BA0EBB" w:rsidRDefault="00C16616" w:rsidP="00C43708">
      <w:pPr>
        <w:pStyle w:val="Akapitzlist"/>
        <w:numPr>
          <w:ilvl w:val="0"/>
          <w:numId w:val="219"/>
        </w:numPr>
        <w:spacing w:line="360" w:lineRule="auto"/>
        <w:jc w:val="both"/>
      </w:pPr>
      <w:r>
        <w:t>Przed podjęciem decyzji o przeniesieniu ucznia do innej klasy dyrektor szkoły powinien:</w:t>
      </w:r>
    </w:p>
    <w:p w:rsidR="00BA0EBB" w:rsidRDefault="00F268EF" w:rsidP="00C43708">
      <w:pPr>
        <w:pStyle w:val="Akapitzlist"/>
        <w:numPr>
          <w:ilvl w:val="0"/>
          <w:numId w:val="222"/>
        </w:numPr>
        <w:spacing w:line="360" w:lineRule="auto"/>
        <w:jc w:val="both"/>
      </w:pPr>
      <w:r>
        <w:t>W</w:t>
      </w:r>
      <w:r w:rsidR="00C16616">
        <w:t xml:space="preserve">ysłuchać opinii wychowawcy klasy i pedagoga szkolnego, </w:t>
      </w:r>
    </w:p>
    <w:p w:rsidR="00BA0EBB" w:rsidRDefault="00F268EF" w:rsidP="00C43708">
      <w:pPr>
        <w:pStyle w:val="Akapitzlist"/>
        <w:numPr>
          <w:ilvl w:val="0"/>
          <w:numId w:val="222"/>
        </w:numPr>
        <w:spacing w:line="360" w:lineRule="auto"/>
        <w:jc w:val="both"/>
      </w:pPr>
      <w:r>
        <w:t>P</w:t>
      </w:r>
      <w:r w:rsidR="00C16616">
        <w:t xml:space="preserve">rzeprowadzić rozmowę z uczniem i jego </w:t>
      </w:r>
      <w:r>
        <w:t>rodzicami (prawnymi opiekunami).</w:t>
      </w:r>
    </w:p>
    <w:p w:rsidR="00BA0EBB" w:rsidRDefault="00F268EF" w:rsidP="00C43708">
      <w:pPr>
        <w:pStyle w:val="Akapitzlist"/>
        <w:numPr>
          <w:ilvl w:val="0"/>
          <w:numId w:val="219"/>
        </w:numPr>
        <w:spacing w:line="360" w:lineRule="auto"/>
        <w:jc w:val="both"/>
      </w:pPr>
      <w:r>
        <w:t>D</w:t>
      </w:r>
      <w:r w:rsidR="00C16616">
        <w:t xml:space="preserve">ecyzja dyrektora o przeniesieniu ucznia do innej klasy następuje w porozumieniu z rodzicami (prawnymi opiekunami) ucznia. </w:t>
      </w:r>
    </w:p>
    <w:p w:rsidR="00BA0EBB" w:rsidRDefault="00C16616" w:rsidP="00C43708">
      <w:pPr>
        <w:pStyle w:val="Akapitzlist"/>
        <w:numPr>
          <w:ilvl w:val="0"/>
          <w:numId w:val="219"/>
        </w:numPr>
        <w:spacing w:line="360" w:lineRule="auto"/>
        <w:jc w:val="both"/>
      </w:pPr>
      <w:r>
        <w:t xml:space="preserve">Rodzic (prawny opiekun) ucznia może wystąpić do dyrektora szkoły o przeniesienie swojego dziecka do innej klasy na podstawie pisemnego wniosku zawierającego uzasadnienie decyzji. </w:t>
      </w:r>
      <w:r w:rsidRPr="00BA0EBB">
        <w:t xml:space="preserve">Procedura postępowania jest taka sama jak w ust. 4. </w:t>
      </w:r>
    </w:p>
    <w:p w:rsidR="00F268EF" w:rsidRPr="00BA0EBB" w:rsidRDefault="00F268EF" w:rsidP="00F268EF">
      <w:pPr>
        <w:pStyle w:val="Akapitzlist"/>
        <w:spacing w:line="360" w:lineRule="auto"/>
        <w:ind w:left="360"/>
        <w:jc w:val="both"/>
      </w:pPr>
    </w:p>
    <w:p w:rsidR="00BA0EBB" w:rsidRPr="00BA0EBB" w:rsidRDefault="00BA0EBB" w:rsidP="00BA0EBB">
      <w:pPr>
        <w:spacing w:line="360" w:lineRule="auto"/>
        <w:jc w:val="center"/>
        <w:rPr>
          <w:b/>
        </w:rPr>
      </w:pPr>
      <w:r>
        <w:rPr>
          <w:b/>
        </w:rPr>
        <w:t>§ 6</w:t>
      </w:r>
      <w:r w:rsidR="00F268EF">
        <w:rPr>
          <w:b/>
        </w:rPr>
        <w:t>5</w:t>
      </w:r>
    </w:p>
    <w:p w:rsidR="00F268EF" w:rsidRDefault="00C16616" w:rsidP="00C43708">
      <w:pPr>
        <w:pStyle w:val="Akapitzlist"/>
        <w:numPr>
          <w:ilvl w:val="0"/>
          <w:numId w:val="223"/>
        </w:numPr>
        <w:spacing w:line="360" w:lineRule="auto"/>
        <w:jc w:val="both"/>
      </w:pPr>
      <w:r>
        <w:t>Uczeń może być skreślony z listy uczniów, jeśli jest pełnoletni i rażąco oraz uporczywie narusza zasady zapisane w Statucie</w:t>
      </w:r>
      <w:r w:rsidR="00F268EF">
        <w:t xml:space="preserve"> szkoły</w:t>
      </w:r>
      <w:r>
        <w:t xml:space="preserve"> lub obowiązujących regulaminach.</w:t>
      </w:r>
    </w:p>
    <w:p w:rsidR="000D6160" w:rsidRPr="000D6160" w:rsidRDefault="00C16616" w:rsidP="00C43708">
      <w:pPr>
        <w:pStyle w:val="Akapitzlist"/>
        <w:numPr>
          <w:ilvl w:val="0"/>
          <w:numId w:val="223"/>
        </w:numPr>
        <w:spacing w:line="360" w:lineRule="auto"/>
        <w:jc w:val="both"/>
        <w:rPr>
          <w:b/>
        </w:rPr>
      </w:pPr>
      <w:r>
        <w:t xml:space="preserve">Dyrektor szkoły po wyczerpaniu możliwości oddziaływania wychowawczego na ucznia, w tym po wyczerpaniu kar statutowych może na mocy art. 39 ust. 2 ustawy o systemie oświaty, w drodze decyzji skreślić ucznia z listy uczniów szkoły. Skreślenie z listy uczniów następuje po podjęciu uchwały przez Radę Pedagogiczną. </w:t>
      </w:r>
    </w:p>
    <w:p w:rsidR="00985146" w:rsidRDefault="00985146" w:rsidP="00985146">
      <w:pPr>
        <w:spacing w:line="360" w:lineRule="auto"/>
        <w:rPr>
          <w:b/>
        </w:rPr>
      </w:pPr>
    </w:p>
    <w:p w:rsidR="005F26F1" w:rsidRDefault="005F26F1" w:rsidP="00985146">
      <w:pPr>
        <w:spacing w:line="360" w:lineRule="auto"/>
        <w:jc w:val="center"/>
        <w:rPr>
          <w:b/>
        </w:rPr>
      </w:pPr>
    </w:p>
    <w:p w:rsidR="000D6160" w:rsidRPr="008F2925" w:rsidRDefault="000D6160" w:rsidP="00985146">
      <w:pPr>
        <w:spacing w:line="360" w:lineRule="auto"/>
        <w:jc w:val="center"/>
        <w:rPr>
          <w:b/>
        </w:rPr>
      </w:pPr>
      <w:r w:rsidRPr="008F2925">
        <w:rPr>
          <w:b/>
        </w:rPr>
        <w:lastRenderedPageBreak/>
        <w:t>ROZDZIAŁ IX</w:t>
      </w:r>
    </w:p>
    <w:p w:rsidR="000D6160" w:rsidRPr="008F2925" w:rsidRDefault="000D6160" w:rsidP="000D6160">
      <w:pPr>
        <w:pStyle w:val="Akapitzlist"/>
        <w:tabs>
          <w:tab w:val="center" w:pos="4715"/>
          <w:tab w:val="left" w:pos="6900"/>
        </w:tabs>
        <w:spacing w:line="360" w:lineRule="auto"/>
        <w:ind w:left="360"/>
        <w:rPr>
          <w:b/>
        </w:rPr>
      </w:pPr>
      <w:r w:rsidRPr="008F2925">
        <w:rPr>
          <w:b/>
        </w:rPr>
        <w:tab/>
      </w:r>
      <w:r w:rsidR="00913C05" w:rsidRPr="008F2925">
        <w:rPr>
          <w:b/>
        </w:rPr>
        <w:t>BEZPIECZEŃSTWO UCZNIÓW</w:t>
      </w:r>
    </w:p>
    <w:p w:rsidR="000D6160" w:rsidRDefault="000D6160" w:rsidP="000D6160">
      <w:pPr>
        <w:pStyle w:val="Akapitzlist"/>
        <w:tabs>
          <w:tab w:val="center" w:pos="4715"/>
          <w:tab w:val="left" w:pos="6900"/>
        </w:tabs>
        <w:spacing w:line="360" w:lineRule="auto"/>
        <w:ind w:left="360"/>
        <w:rPr>
          <w:b/>
        </w:rPr>
      </w:pPr>
    </w:p>
    <w:p w:rsidR="000D6160" w:rsidRDefault="00D06D28" w:rsidP="000D6160">
      <w:pPr>
        <w:pStyle w:val="Akapitzlist"/>
        <w:tabs>
          <w:tab w:val="center" w:pos="4715"/>
          <w:tab w:val="left" w:pos="6900"/>
        </w:tabs>
        <w:spacing w:line="360" w:lineRule="auto"/>
        <w:ind w:left="360"/>
        <w:jc w:val="center"/>
        <w:rPr>
          <w:b/>
        </w:rPr>
      </w:pPr>
      <w:r>
        <w:rPr>
          <w:b/>
        </w:rPr>
        <w:t>§ 66</w:t>
      </w:r>
    </w:p>
    <w:p w:rsidR="00057A26" w:rsidRDefault="00913C05" w:rsidP="007A1789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 w:rsidRPr="000D6160">
        <w:t xml:space="preserve">Szkoła opracowuje tygodniowy rozkład zajęć z zachowaniem zasad higieny pracy, w szczególności: </w:t>
      </w:r>
    </w:p>
    <w:p w:rsidR="00057A26" w:rsidRDefault="00057A26" w:rsidP="00C43708">
      <w:pPr>
        <w:pStyle w:val="Akapitzlist"/>
        <w:numPr>
          <w:ilvl w:val="0"/>
          <w:numId w:val="225"/>
        </w:numPr>
        <w:tabs>
          <w:tab w:val="center" w:pos="4715"/>
          <w:tab w:val="left" w:pos="6900"/>
        </w:tabs>
        <w:spacing w:line="360" w:lineRule="auto"/>
        <w:jc w:val="both"/>
      </w:pPr>
      <w:r>
        <w:t>R</w:t>
      </w:r>
      <w:r w:rsidR="00913C05" w:rsidRPr="00057A26">
        <w:t xml:space="preserve">ównomiernie rozkładając zajęcia w poszczególnych dniach tygodnia, </w:t>
      </w:r>
    </w:p>
    <w:p w:rsidR="00F2126A" w:rsidRDefault="00057A26" w:rsidP="00C43708">
      <w:pPr>
        <w:pStyle w:val="Akapitzlist"/>
        <w:numPr>
          <w:ilvl w:val="0"/>
          <w:numId w:val="225"/>
        </w:numPr>
        <w:tabs>
          <w:tab w:val="center" w:pos="4715"/>
          <w:tab w:val="left" w:pos="6900"/>
        </w:tabs>
        <w:spacing w:line="360" w:lineRule="auto"/>
        <w:jc w:val="both"/>
      </w:pPr>
      <w:r w:rsidRPr="00057A26">
        <w:t>S</w:t>
      </w:r>
      <w:r w:rsidR="00913C05" w:rsidRPr="00057A26">
        <w:t>tarając się zachować r</w:t>
      </w:r>
      <w:r>
        <w:t>óżnorodność zajęć w danym dniu.</w:t>
      </w:r>
    </w:p>
    <w:p w:rsidR="007A1789" w:rsidRDefault="00913C05" w:rsidP="007A1789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 w:rsidRPr="0021492D">
        <w:t xml:space="preserve">Za bezpieczeństwo ucznia odpowiada szkoła – od momentu jego przyjścia do szkoły do momentu </w:t>
      </w:r>
      <w:r w:rsidR="0021492D">
        <w:t>skończenia ostatnich zajęć i</w:t>
      </w:r>
      <w:r w:rsidRPr="0021492D">
        <w:t xml:space="preserve"> wyjścia ze szkoły.</w:t>
      </w:r>
    </w:p>
    <w:p w:rsidR="00F2126A" w:rsidRDefault="00913C05" w:rsidP="007A1789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 w:rsidRPr="0021492D">
        <w:t xml:space="preserve">W trakcie trwania zajęć obowiązkowych i pozalekcyjnych uczniowie przebywają w wyznaczonych pomieszczeniach pod opieką nauczyciela. </w:t>
      </w:r>
    </w:p>
    <w:p w:rsidR="007A1789" w:rsidRDefault="00913C05" w:rsidP="007A1789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 w:rsidRPr="0021492D">
        <w:t>W pomieszczeniach o zwiększonym ryzyku (sala gimnastyczna, pracownia informatyki) nauczyciele zobowiązani są do opracowania i zapoznania uczniów z regulaminami tych pomieszczeń.</w:t>
      </w:r>
    </w:p>
    <w:p w:rsidR="0021492D" w:rsidRDefault="0021492D" w:rsidP="007A1789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>
        <w:t>Nauczyciele</w:t>
      </w:r>
      <w:r w:rsidR="00913C05" w:rsidRPr="0021492D">
        <w:t xml:space="preserve"> kontrolują obecność uczniów na zajęciach i reagują na nieuzasadnioną nieobecność</w:t>
      </w:r>
      <w:r>
        <w:t>,</w:t>
      </w:r>
      <w:r w:rsidR="00913C05" w:rsidRPr="0021492D">
        <w:t xml:space="preserve"> informując wychowawcę, pedagoga lub dyrektora szkoły.</w:t>
      </w:r>
    </w:p>
    <w:p w:rsidR="007A1789" w:rsidRDefault="00913C05" w:rsidP="007A1789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 w:rsidRPr="0021492D">
        <w:t>Na korytarzach i klatkach schodowych w szkole obowiązuje ruch prawostronny.</w:t>
      </w:r>
    </w:p>
    <w:p w:rsidR="0021492D" w:rsidRDefault="00913C05" w:rsidP="007A1789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 w:rsidRPr="0021492D">
        <w:t>W czasie przerw między lekcjami wszyscy uczniowie opuszczają sale lekcyjne.</w:t>
      </w:r>
    </w:p>
    <w:p w:rsidR="007A1789" w:rsidRDefault="00913C05" w:rsidP="007A1789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 w:rsidRPr="0021492D">
        <w:t>W czasie przerw miedzy lekcjami dyżur na korytarzu pełnią nauczyciele zgodnie z ustalonym harmonogramem dyżurów.</w:t>
      </w:r>
    </w:p>
    <w:p w:rsidR="0021492D" w:rsidRDefault="00913C05" w:rsidP="007A1789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 w:rsidRPr="0021492D">
        <w:t>Za bezpieczeństwo uczniów przebywających na terenie kompleksu sportowego odpowiada nauczyciel wychowania fizycznego prowadzący zajęcia z grupą uczniów.</w:t>
      </w:r>
    </w:p>
    <w:p w:rsidR="007A1789" w:rsidRDefault="00913C05" w:rsidP="007A1789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 w:rsidRPr="0021492D">
        <w:t>Za ład i porządek pozostawiony przez uczniów po zakończeniu lekcji odpowiada nauczyciel prowadzący zajęcia.</w:t>
      </w:r>
    </w:p>
    <w:p w:rsidR="007A1789" w:rsidRDefault="00913C05" w:rsidP="007A1789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 w:rsidRPr="0021492D">
        <w:t xml:space="preserve"> Na początku każdego roku szkolnego wychowawcy klas zapoznają uczniów z przepisami BHP obowiązującymi w szkole.</w:t>
      </w:r>
    </w:p>
    <w:p w:rsidR="007A1789" w:rsidRDefault="00913C05" w:rsidP="007A1789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 w:rsidRPr="0021492D">
        <w:t xml:space="preserve"> Uczniowie zobowiązani są przestrzegać godzin przyjścia do szkoły i wyjścia ze szkoły (</w:t>
      </w:r>
      <w:r w:rsidR="0021492D" w:rsidRPr="0021492D">
        <w:t xml:space="preserve">w uzasadnionych przypadkach </w:t>
      </w:r>
      <w:r w:rsidRPr="0021492D">
        <w:t>godziny te należy uzgodnić z rodzicami lub prawnymi opiekunami).</w:t>
      </w:r>
    </w:p>
    <w:p w:rsidR="007A1789" w:rsidRDefault="00913C05" w:rsidP="007A1789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 w:rsidRPr="0021492D">
        <w:t>Minimalne standardy opieki podczas zajęć edukacyjnych to jeden nauczyciel dla grupy uczniów ujętej w planie organizacji szkoły.</w:t>
      </w:r>
    </w:p>
    <w:p w:rsidR="007A1789" w:rsidRDefault="00913C05" w:rsidP="007A1789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 w:rsidRPr="0021492D">
        <w:lastRenderedPageBreak/>
        <w:t>Opuszczanie miejsca pracy przez nauczyciela (wyjście w trakcie zajęć) jest możliwe pod warunkiem, że dyrektor wyrazi na to zgodę, a opiekę nad klasą przejmie w tym czasie inny pracownik szkoły.</w:t>
      </w:r>
    </w:p>
    <w:p w:rsidR="00E153A4" w:rsidRDefault="00913C05" w:rsidP="007A1789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 w:rsidRPr="0021492D">
        <w:t>W szczególnie uzasadnionych przypadkach (</w:t>
      </w:r>
      <w:r w:rsidR="0021492D">
        <w:t xml:space="preserve">np. nagła </w:t>
      </w:r>
      <w:r w:rsidRPr="0021492D">
        <w:t>choroba nauczyciela) dopuszczalne jest łączenie grup uczniów (również całych klas) i przekazanie jednemu nauczycielowi opieki nad taką grupą</w:t>
      </w:r>
      <w:r w:rsidR="0021492D">
        <w:t xml:space="preserve"> do czasu zorganizowania zastępstwa</w:t>
      </w:r>
      <w:r w:rsidRPr="0021492D">
        <w:t>.</w:t>
      </w:r>
    </w:p>
    <w:p w:rsidR="0021492D" w:rsidRDefault="00913C05" w:rsidP="00E153A4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 w:rsidRPr="0021492D">
        <w:t>Ucznia może zwolnić z danej lekcji dyrektor szkoły, wychowawca klasy lub nauczyciel danych zajęć edukacyjnych</w:t>
      </w:r>
      <w:r w:rsidR="0021492D">
        <w:t>:</w:t>
      </w:r>
    </w:p>
    <w:p w:rsidR="00F2126A" w:rsidRDefault="0021492D" w:rsidP="00E153A4">
      <w:pPr>
        <w:pStyle w:val="Akapitzlist"/>
        <w:numPr>
          <w:ilvl w:val="0"/>
          <w:numId w:val="245"/>
        </w:numPr>
        <w:tabs>
          <w:tab w:val="center" w:pos="4715"/>
          <w:tab w:val="left" w:pos="6900"/>
        </w:tabs>
        <w:spacing w:line="360" w:lineRule="auto"/>
        <w:jc w:val="both"/>
      </w:pPr>
      <w:r>
        <w:t>N</w:t>
      </w:r>
      <w:r w:rsidR="00913C05" w:rsidRPr="0021492D">
        <w:t>a pisemny wniosek rodziców (prawnych opiekunów), w którym podano przyczynę zwolnienia oraz dz</w:t>
      </w:r>
      <w:r>
        <w:t>ień i godzinę wyjścia ze szkoły,</w:t>
      </w:r>
    </w:p>
    <w:p w:rsidR="008B29CB" w:rsidRDefault="008B29CB" w:rsidP="00E153A4">
      <w:pPr>
        <w:pStyle w:val="Akapitzlist"/>
        <w:numPr>
          <w:ilvl w:val="0"/>
          <w:numId w:val="245"/>
        </w:numPr>
        <w:tabs>
          <w:tab w:val="center" w:pos="4715"/>
          <w:tab w:val="left" w:pos="6900"/>
        </w:tabs>
        <w:spacing w:line="360" w:lineRule="auto"/>
        <w:jc w:val="both"/>
      </w:pPr>
      <w:r>
        <w:t>W przypadku nagłym po rozmowie bezpośredniej lub telefonicznej rodzica (prawnego opiekuna), który zobowiąże się do dostarczenia pisemnego potwierdzenia zwolnienia ucznia po jego przyjściu do szkoły pierwszego dnia po zwolnieniu,</w:t>
      </w:r>
    </w:p>
    <w:p w:rsidR="0021492D" w:rsidRDefault="008B29CB" w:rsidP="00E153A4">
      <w:pPr>
        <w:pStyle w:val="Akapitzlist"/>
        <w:numPr>
          <w:ilvl w:val="0"/>
          <w:numId w:val="245"/>
        </w:numPr>
        <w:tabs>
          <w:tab w:val="center" w:pos="4715"/>
          <w:tab w:val="left" w:pos="6900"/>
        </w:tabs>
        <w:spacing w:line="360" w:lineRule="auto"/>
        <w:jc w:val="both"/>
      </w:pPr>
      <w:r>
        <w:t>Jeśli w wyniku zwolnienia z zajęć uczeń wychodzi ze szkoły  w innym czasie niż wyznaczonym w planie zajęć, rodzic w pisemnym zwolnieniu umieszcza swą zgodę na samodzielny powrót ucznia do domu.</w:t>
      </w:r>
    </w:p>
    <w:p w:rsidR="008B29CB" w:rsidRDefault="00913C05" w:rsidP="00E153A4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 w:rsidRPr="008B29CB">
        <w:t>Nauczyciel nie może wyprosić ucznia z klasy, jeśli nie jest w stanie zapewnić mu odpowiedniej opieki.</w:t>
      </w:r>
    </w:p>
    <w:p w:rsidR="00E153A4" w:rsidRDefault="00913C05" w:rsidP="00E153A4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 w:rsidRPr="008B29CB">
        <w:t>Zwolnienie ucznia z zajęć z zamiarem odbycia przez niego innych zajęć w szkole (u innego nauczyciela) lub pracy w bibliotece jest dopuszczalne tylko po uzgodnieniu tego z nauczycielem lub bibliotekarką.</w:t>
      </w:r>
    </w:p>
    <w:p w:rsidR="00F2126A" w:rsidRDefault="00913C05" w:rsidP="00E153A4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 w:rsidRPr="008B29CB">
        <w:t>Uczniów można zwolnić z pierwszych lub ostatnich godzin lekcyjnych po uprzednim powiadomieniu rodziców (prawnych opiekunów) z co najmniej jednodniowym wyprzedzeniem (wpis do dzienniczka ucznia</w:t>
      </w:r>
      <w:r w:rsidR="008B29CB">
        <w:t xml:space="preserve"> lub do zeszytu ucznia</w:t>
      </w:r>
      <w:r w:rsidRPr="008B29CB">
        <w:t>).</w:t>
      </w:r>
    </w:p>
    <w:p w:rsidR="00E153A4" w:rsidRDefault="00913C05" w:rsidP="00E153A4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 w:rsidRPr="008B29CB">
        <w:t>W szkole obowiązuje zakaz opuszczania terenu szkoły przez uczniów w czasie przerw, zajęć edukacyjnych i zajęć pozalekcyjnych w godzinach, w których zgodnie z planem powinni przebywać na terenie szkoły.</w:t>
      </w:r>
    </w:p>
    <w:p w:rsidR="00F2126A" w:rsidRDefault="00913C05" w:rsidP="00E153A4">
      <w:pPr>
        <w:pStyle w:val="Akapitzlist"/>
        <w:numPr>
          <w:ilvl w:val="0"/>
          <w:numId w:val="244"/>
        </w:numPr>
        <w:tabs>
          <w:tab w:val="center" w:pos="4715"/>
          <w:tab w:val="left" w:pos="6900"/>
        </w:tabs>
        <w:spacing w:line="360" w:lineRule="auto"/>
        <w:jc w:val="both"/>
      </w:pPr>
      <w:r w:rsidRPr="00D06D28">
        <w:t>Nauczyciel, wychowawca, pedagog rozp</w:t>
      </w:r>
      <w:r w:rsidR="00985146">
        <w:t>oczyna swój pobyt w szkole na 10</w:t>
      </w:r>
      <w:r w:rsidRPr="00D06D28">
        <w:t xml:space="preserve"> minut przed rozpoczęciem zajęć edukacyjnych lub wychowawczych. </w:t>
      </w:r>
    </w:p>
    <w:p w:rsidR="00985146" w:rsidRDefault="00985146" w:rsidP="00985146">
      <w:pPr>
        <w:pStyle w:val="Akapitzlist"/>
        <w:tabs>
          <w:tab w:val="center" w:pos="4715"/>
          <w:tab w:val="left" w:pos="6900"/>
        </w:tabs>
        <w:spacing w:line="360" w:lineRule="auto"/>
        <w:ind w:left="360"/>
        <w:jc w:val="both"/>
        <w:rPr>
          <w:b/>
        </w:rPr>
      </w:pPr>
    </w:p>
    <w:p w:rsidR="00F2126A" w:rsidRDefault="00985146" w:rsidP="00985146">
      <w:pPr>
        <w:tabs>
          <w:tab w:val="center" w:pos="4715"/>
          <w:tab w:val="left" w:pos="6900"/>
        </w:tabs>
        <w:spacing w:line="360" w:lineRule="auto"/>
        <w:jc w:val="center"/>
        <w:rPr>
          <w:b/>
        </w:rPr>
      </w:pPr>
      <w:r w:rsidRPr="00985146">
        <w:rPr>
          <w:b/>
        </w:rPr>
        <w:t>§ 67</w:t>
      </w:r>
    </w:p>
    <w:p w:rsidR="00E153A4" w:rsidRPr="00E153A4" w:rsidRDefault="00913C05" w:rsidP="00E153A4">
      <w:pPr>
        <w:pStyle w:val="Akapitzlist"/>
        <w:numPr>
          <w:ilvl w:val="0"/>
          <w:numId w:val="247"/>
        </w:numPr>
        <w:tabs>
          <w:tab w:val="center" w:pos="4715"/>
          <w:tab w:val="left" w:pos="6900"/>
        </w:tabs>
        <w:spacing w:line="360" w:lineRule="auto"/>
        <w:jc w:val="both"/>
        <w:rPr>
          <w:b/>
        </w:rPr>
      </w:pPr>
      <w:r w:rsidRPr="00985146">
        <w:t xml:space="preserve">W przypadku nieobecności nauczyciela </w:t>
      </w:r>
      <w:r w:rsidR="00CB45F6">
        <w:t xml:space="preserve">prowadzącego </w:t>
      </w:r>
      <w:r w:rsidRPr="00985146">
        <w:t xml:space="preserve">zajęcia </w:t>
      </w:r>
      <w:r w:rsidR="00CB45F6">
        <w:t>prowadzi je zastępujący nauczyciel</w:t>
      </w:r>
      <w:r w:rsidRPr="00985146">
        <w:t xml:space="preserve"> </w:t>
      </w:r>
      <w:r w:rsidR="00CB45F6">
        <w:t>(wychowawca) w wyznaczonej</w:t>
      </w:r>
      <w:r w:rsidRPr="00985146">
        <w:t xml:space="preserve"> sal</w:t>
      </w:r>
      <w:r w:rsidR="00CB45F6">
        <w:t>i</w:t>
      </w:r>
      <w:r w:rsidRPr="00985146">
        <w:t xml:space="preserve"> lekcyjn</w:t>
      </w:r>
      <w:r w:rsidR="00CB45F6">
        <w:t>ej, świetlicy lub bibliotece</w:t>
      </w:r>
      <w:r w:rsidRPr="00985146">
        <w:t>.</w:t>
      </w:r>
    </w:p>
    <w:p w:rsidR="00F2126A" w:rsidRPr="00E153A4" w:rsidRDefault="00913C05" w:rsidP="00E153A4">
      <w:pPr>
        <w:pStyle w:val="Akapitzlist"/>
        <w:numPr>
          <w:ilvl w:val="0"/>
          <w:numId w:val="247"/>
        </w:numPr>
        <w:tabs>
          <w:tab w:val="center" w:pos="4715"/>
          <w:tab w:val="left" w:pos="6900"/>
        </w:tabs>
        <w:spacing w:line="360" w:lineRule="auto"/>
        <w:jc w:val="both"/>
        <w:rPr>
          <w:b/>
        </w:rPr>
      </w:pPr>
      <w:r w:rsidRPr="00985146">
        <w:lastRenderedPageBreak/>
        <w:t xml:space="preserve"> Harmonogram zastępstw sporządza dyrektor lub wicedyrektor szkoły,</w:t>
      </w:r>
      <w:r w:rsidR="00CB45F6">
        <w:t xml:space="preserve"> a</w:t>
      </w:r>
      <w:r w:rsidRPr="00985146">
        <w:t xml:space="preserve"> w szczególnym przypadku wyznaczony prze dyrektora nauczyciel.</w:t>
      </w:r>
    </w:p>
    <w:p w:rsidR="00F2126A" w:rsidRPr="00E153A4" w:rsidRDefault="00913C05" w:rsidP="00E153A4">
      <w:pPr>
        <w:pStyle w:val="Akapitzlist"/>
        <w:numPr>
          <w:ilvl w:val="0"/>
          <w:numId w:val="247"/>
        </w:numPr>
        <w:tabs>
          <w:tab w:val="center" w:pos="4715"/>
          <w:tab w:val="left" w:pos="6900"/>
        </w:tabs>
        <w:spacing w:line="360" w:lineRule="auto"/>
        <w:jc w:val="both"/>
        <w:rPr>
          <w:b/>
        </w:rPr>
      </w:pPr>
      <w:r w:rsidRPr="00985146">
        <w:t xml:space="preserve">Nauczyciel realizujący zastępstwo za nieobecnego nauczyciela jest zobowiązany również do pełnienia dyżurów za tego nauczyciela zgodnie z planem dyżurów. </w:t>
      </w:r>
    </w:p>
    <w:p w:rsidR="00985146" w:rsidRDefault="00985146" w:rsidP="00985146">
      <w:pPr>
        <w:tabs>
          <w:tab w:val="center" w:pos="4715"/>
          <w:tab w:val="left" w:pos="6900"/>
        </w:tabs>
        <w:spacing w:line="360" w:lineRule="auto"/>
        <w:jc w:val="both"/>
        <w:rPr>
          <w:b/>
        </w:rPr>
      </w:pPr>
    </w:p>
    <w:p w:rsidR="00985146" w:rsidRDefault="00985146" w:rsidP="00985146">
      <w:pPr>
        <w:tabs>
          <w:tab w:val="center" w:pos="4715"/>
          <w:tab w:val="left" w:pos="6900"/>
        </w:tabs>
        <w:spacing w:line="360" w:lineRule="auto"/>
        <w:jc w:val="center"/>
        <w:rPr>
          <w:b/>
        </w:rPr>
      </w:pPr>
      <w:r w:rsidRPr="00985146">
        <w:rPr>
          <w:b/>
        </w:rPr>
        <w:t>§ 68</w:t>
      </w:r>
    </w:p>
    <w:p w:rsidR="00E153A4" w:rsidRPr="00E153A4" w:rsidRDefault="00913C05" w:rsidP="00E153A4">
      <w:pPr>
        <w:pStyle w:val="Akapitzlist"/>
        <w:numPr>
          <w:ilvl w:val="0"/>
          <w:numId w:val="248"/>
        </w:numPr>
        <w:tabs>
          <w:tab w:val="center" w:pos="4715"/>
          <w:tab w:val="left" w:pos="6900"/>
        </w:tabs>
        <w:spacing w:line="360" w:lineRule="auto"/>
        <w:jc w:val="both"/>
        <w:rPr>
          <w:b/>
        </w:rPr>
      </w:pPr>
      <w:r w:rsidRPr="00913C05">
        <w:t xml:space="preserve">W czasie zajęć obowiązkowych i nadobowiązkowych z wychowania fizycznego oraz w czasie zawodów sportowych organizowanych przez szkołę, uczniowie </w:t>
      </w:r>
      <w:r w:rsidR="00CB45F6">
        <w:t>pozostają pod opieką nauczyciela oraz innych osób uprawnionych do sprawowania nad nimi opieki</w:t>
      </w:r>
      <w:r w:rsidRPr="00913C05">
        <w:t>.</w:t>
      </w:r>
    </w:p>
    <w:p w:rsidR="00E153A4" w:rsidRPr="00E153A4" w:rsidRDefault="00913C05" w:rsidP="00E153A4">
      <w:pPr>
        <w:pStyle w:val="Akapitzlist"/>
        <w:numPr>
          <w:ilvl w:val="0"/>
          <w:numId w:val="248"/>
        </w:numPr>
        <w:tabs>
          <w:tab w:val="center" w:pos="4715"/>
          <w:tab w:val="left" w:pos="6900"/>
        </w:tabs>
        <w:spacing w:line="360" w:lineRule="auto"/>
        <w:jc w:val="both"/>
        <w:rPr>
          <w:b/>
        </w:rPr>
      </w:pPr>
      <w:r w:rsidRPr="00985146">
        <w:t>W czasie prowadzenia zajęć z wychowania fizycznego należy zwracać specjalną uwagę na stopień aktualnej sprawności fizycznej i wydolność organizmu uczniów, dobierając ćwiczenia o odpowiednim zakresie intensywności.</w:t>
      </w:r>
    </w:p>
    <w:p w:rsidR="00E153A4" w:rsidRPr="00E153A4" w:rsidRDefault="00913C05" w:rsidP="00E153A4">
      <w:pPr>
        <w:pStyle w:val="Akapitzlist"/>
        <w:numPr>
          <w:ilvl w:val="0"/>
          <w:numId w:val="248"/>
        </w:numPr>
        <w:tabs>
          <w:tab w:val="center" w:pos="4715"/>
          <w:tab w:val="left" w:pos="6900"/>
        </w:tabs>
        <w:spacing w:line="360" w:lineRule="auto"/>
        <w:jc w:val="both"/>
        <w:rPr>
          <w:b/>
        </w:rPr>
      </w:pPr>
      <w:r w:rsidRPr="00985146">
        <w:t>Uczestnicy zajęć uskarżający się na złe samopoczucie lub dolegliwości powinni być zwolnieni w danym dniu z wykonywania planowanych ćwiczeń i w miarę możliwości kierowani do pielęgniarki szkolnej.</w:t>
      </w:r>
    </w:p>
    <w:p w:rsidR="00E153A4" w:rsidRPr="00E153A4" w:rsidRDefault="00913C05" w:rsidP="00E153A4">
      <w:pPr>
        <w:pStyle w:val="Akapitzlist"/>
        <w:numPr>
          <w:ilvl w:val="0"/>
          <w:numId w:val="248"/>
        </w:numPr>
        <w:tabs>
          <w:tab w:val="center" w:pos="4715"/>
          <w:tab w:val="left" w:pos="6900"/>
        </w:tabs>
        <w:spacing w:line="360" w:lineRule="auto"/>
        <w:jc w:val="both"/>
        <w:rPr>
          <w:b/>
        </w:rPr>
      </w:pPr>
      <w:r w:rsidRPr="00985146">
        <w:t>Ćwiczenia powinny być przeprowadzane z zastosowaniem metod i urządzeń zapewniających bezpieczeństwo ćwiczących.</w:t>
      </w:r>
    </w:p>
    <w:p w:rsidR="00CB45F6" w:rsidRPr="00E153A4" w:rsidRDefault="00913C05" w:rsidP="00E153A4">
      <w:pPr>
        <w:pStyle w:val="Akapitzlist"/>
        <w:numPr>
          <w:ilvl w:val="0"/>
          <w:numId w:val="248"/>
        </w:numPr>
        <w:tabs>
          <w:tab w:val="center" w:pos="4715"/>
          <w:tab w:val="left" w:pos="6900"/>
        </w:tabs>
        <w:spacing w:line="360" w:lineRule="auto"/>
        <w:jc w:val="both"/>
        <w:rPr>
          <w:b/>
        </w:rPr>
      </w:pPr>
      <w:r w:rsidRPr="00985146">
        <w:t>Urządzenia sportowe oraz sprzęt stanowiący wyposażenie sali g</w:t>
      </w:r>
      <w:r w:rsidR="00CB45F6">
        <w:t>imnastycznej i boiska szkolnego</w:t>
      </w:r>
      <w:r w:rsidRPr="00985146">
        <w:t xml:space="preserve"> powinny zapewniać bezpieczne korzys</w:t>
      </w:r>
      <w:r w:rsidR="00CB45F6">
        <w:t>tanie z tych urządzeń i sprzętu –</w:t>
      </w:r>
      <w:r w:rsidRPr="00985146">
        <w:t xml:space="preserve"> w szczególności bramki do gry oraz konstrukcje podtrzymujące tablice z koszem powinny być przymocowane na stałe do podłoża.</w:t>
      </w:r>
    </w:p>
    <w:p w:rsidR="00985146" w:rsidRPr="00E153A4" w:rsidRDefault="00913C05" w:rsidP="00E153A4">
      <w:pPr>
        <w:pStyle w:val="Akapitzlist"/>
        <w:numPr>
          <w:ilvl w:val="0"/>
          <w:numId w:val="248"/>
        </w:numPr>
        <w:tabs>
          <w:tab w:val="center" w:pos="4715"/>
          <w:tab w:val="left" w:pos="6900"/>
        </w:tabs>
        <w:spacing w:line="360" w:lineRule="auto"/>
        <w:jc w:val="both"/>
        <w:rPr>
          <w:b/>
        </w:rPr>
      </w:pPr>
      <w:r w:rsidRPr="00985146">
        <w:t>Stan techniczny i przydatność urządz</w:t>
      </w:r>
      <w:r w:rsidR="00CB45F6">
        <w:t>eń i sprzętu sportowego powinny być sprawdzane</w:t>
      </w:r>
      <w:r w:rsidRPr="00985146">
        <w:t xml:space="preserve"> przed każdymi zaję</w:t>
      </w:r>
      <w:r w:rsidR="00CB45F6">
        <w:t>ciami przez nauczyciela prowadzącego zajęcia</w:t>
      </w:r>
      <w:r w:rsidRPr="00985146">
        <w:t>.</w:t>
      </w:r>
    </w:p>
    <w:p w:rsidR="00985146" w:rsidRDefault="00985146" w:rsidP="00985146">
      <w:pPr>
        <w:tabs>
          <w:tab w:val="center" w:pos="4715"/>
          <w:tab w:val="left" w:pos="6900"/>
        </w:tabs>
        <w:spacing w:line="360" w:lineRule="auto"/>
        <w:jc w:val="center"/>
        <w:rPr>
          <w:b/>
        </w:rPr>
      </w:pPr>
    </w:p>
    <w:p w:rsidR="00985146" w:rsidRDefault="00985146" w:rsidP="00985146">
      <w:pPr>
        <w:tabs>
          <w:tab w:val="center" w:pos="4715"/>
          <w:tab w:val="left" w:pos="6900"/>
        </w:tabs>
        <w:spacing w:line="360" w:lineRule="auto"/>
        <w:jc w:val="center"/>
        <w:rPr>
          <w:b/>
        </w:rPr>
      </w:pPr>
      <w:r w:rsidRPr="00985146">
        <w:rPr>
          <w:b/>
        </w:rPr>
        <w:t>§ 69</w:t>
      </w:r>
    </w:p>
    <w:p w:rsidR="00E153A4" w:rsidRPr="00E153A4" w:rsidRDefault="00913C05" w:rsidP="00E153A4">
      <w:pPr>
        <w:pStyle w:val="Akapitzlist"/>
        <w:numPr>
          <w:ilvl w:val="0"/>
          <w:numId w:val="249"/>
        </w:numPr>
        <w:tabs>
          <w:tab w:val="center" w:pos="4715"/>
          <w:tab w:val="left" w:pos="6900"/>
        </w:tabs>
        <w:spacing w:line="360" w:lineRule="auto"/>
        <w:rPr>
          <w:b/>
        </w:rPr>
      </w:pPr>
      <w:r w:rsidRPr="00913C05">
        <w:t>Za bezpieczeństwo uczestników wycieczki odpowiedzial</w:t>
      </w:r>
      <w:r w:rsidR="00985146">
        <w:t xml:space="preserve">ność ponosi kierownik wycieczki </w:t>
      </w:r>
      <w:r w:rsidRPr="00913C05">
        <w:t>i opiekunowie.</w:t>
      </w:r>
    </w:p>
    <w:p w:rsidR="00E153A4" w:rsidRPr="00E153A4" w:rsidRDefault="00913C05" w:rsidP="00E153A4">
      <w:pPr>
        <w:pStyle w:val="Akapitzlist"/>
        <w:numPr>
          <w:ilvl w:val="0"/>
          <w:numId w:val="249"/>
        </w:numPr>
        <w:tabs>
          <w:tab w:val="center" w:pos="4715"/>
          <w:tab w:val="left" w:pos="6900"/>
        </w:tabs>
        <w:spacing w:line="360" w:lineRule="auto"/>
        <w:rPr>
          <w:b/>
        </w:rPr>
      </w:pPr>
      <w:r w:rsidRPr="00985146">
        <w:t>Kierownikiem wycieczki szkolnej może być nauczyciel posiadający uprawnienia kierownika wycieczek szkolnych.</w:t>
      </w:r>
    </w:p>
    <w:p w:rsidR="00F2126A" w:rsidRPr="00E153A4" w:rsidRDefault="00913C05" w:rsidP="00E153A4">
      <w:pPr>
        <w:pStyle w:val="Akapitzlist"/>
        <w:numPr>
          <w:ilvl w:val="0"/>
          <w:numId w:val="249"/>
        </w:numPr>
        <w:tabs>
          <w:tab w:val="center" w:pos="4715"/>
          <w:tab w:val="left" w:pos="6900"/>
        </w:tabs>
        <w:spacing w:line="360" w:lineRule="auto"/>
        <w:rPr>
          <w:b/>
        </w:rPr>
      </w:pPr>
      <w:r w:rsidRPr="00985146">
        <w:t>Obowiązki kierownika i opiekuna wycieczki regulują odrębne przepisy</w:t>
      </w:r>
      <w:r w:rsidR="00985146">
        <w:t>.</w:t>
      </w:r>
    </w:p>
    <w:p w:rsidR="00F2126A" w:rsidRPr="00E153A4" w:rsidRDefault="00913C05" w:rsidP="00E153A4">
      <w:pPr>
        <w:pStyle w:val="Akapitzlist"/>
        <w:numPr>
          <w:ilvl w:val="0"/>
          <w:numId w:val="249"/>
        </w:numPr>
        <w:tabs>
          <w:tab w:val="center" w:pos="4715"/>
          <w:tab w:val="left" w:pos="6900"/>
        </w:tabs>
        <w:spacing w:line="360" w:lineRule="auto"/>
        <w:rPr>
          <w:b/>
        </w:rPr>
      </w:pPr>
      <w:r w:rsidRPr="00985146">
        <w:t>Harmonogram i program wycieczki szkolnej winien być opracowany przez kierownika wycieczki i zatwierdzony przez dyrektora szkoły na 7 dni przed planowaną imprezą (wycieczka zagraniczna - 1 miesiąc).</w:t>
      </w:r>
    </w:p>
    <w:p w:rsidR="00E153A4" w:rsidRPr="00E153A4" w:rsidRDefault="00913C05" w:rsidP="00E153A4">
      <w:pPr>
        <w:pStyle w:val="Akapitzlist"/>
        <w:numPr>
          <w:ilvl w:val="0"/>
          <w:numId w:val="249"/>
        </w:numPr>
        <w:tabs>
          <w:tab w:val="center" w:pos="4715"/>
          <w:tab w:val="left" w:pos="6900"/>
        </w:tabs>
        <w:spacing w:line="360" w:lineRule="auto"/>
        <w:rPr>
          <w:b/>
        </w:rPr>
      </w:pPr>
      <w:r w:rsidRPr="00985146">
        <w:lastRenderedPageBreak/>
        <w:t>Karta wycieczki winna być opracowana przez jej kierownika i zatwierdzona przez dyrektora szkoły na 7 dni przed planowaną imprezą.</w:t>
      </w:r>
    </w:p>
    <w:p w:rsidR="00F2126A" w:rsidRPr="00E153A4" w:rsidRDefault="00913C05" w:rsidP="00E153A4">
      <w:pPr>
        <w:pStyle w:val="Akapitzlist"/>
        <w:numPr>
          <w:ilvl w:val="0"/>
          <w:numId w:val="249"/>
        </w:numPr>
        <w:tabs>
          <w:tab w:val="center" w:pos="4715"/>
          <w:tab w:val="left" w:pos="6900"/>
        </w:tabs>
        <w:spacing w:line="360" w:lineRule="auto"/>
        <w:rPr>
          <w:b/>
        </w:rPr>
      </w:pPr>
      <w:r w:rsidRPr="00985146">
        <w:t>Kierownik wycieczki przedstawia jej podsumowanie pod względem merytorycznym i finansowym w terminie do 7 dni od jej zakończenia.</w:t>
      </w:r>
    </w:p>
    <w:p w:rsidR="00E153A4" w:rsidRPr="00E153A4" w:rsidRDefault="00913C05" w:rsidP="00E153A4">
      <w:pPr>
        <w:pStyle w:val="Akapitzlist"/>
        <w:numPr>
          <w:ilvl w:val="0"/>
          <w:numId w:val="249"/>
        </w:numPr>
        <w:tabs>
          <w:tab w:val="center" w:pos="4715"/>
          <w:tab w:val="left" w:pos="6900"/>
        </w:tabs>
        <w:spacing w:line="360" w:lineRule="auto"/>
        <w:rPr>
          <w:b/>
        </w:rPr>
      </w:pPr>
      <w:r w:rsidRPr="00985146">
        <w:t>Udział uczniów w wycieczkach i imprezach wymaga pisemnej zgody rodziców (prawnych opiekunów).</w:t>
      </w:r>
    </w:p>
    <w:p w:rsidR="00E153A4" w:rsidRPr="00E153A4" w:rsidRDefault="00913C05" w:rsidP="00E153A4">
      <w:pPr>
        <w:pStyle w:val="Akapitzlist"/>
        <w:numPr>
          <w:ilvl w:val="0"/>
          <w:numId w:val="249"/>
        </w:numPr>
        <w:tabs>
          <w:tab w:val="center" w:pos="4715"/>
          <w:tab w:val="left" w:pos="6900"/>
        </w:tabs>
        <w:spacing w:line="360" w:lineRule="auto"/>
        <w:rPr>
          <w:b/>
        </w:rPr>
      </w:pPr>
      <w:r w:rsidRPr="00985146">
        <w:t>Do obowiązków kierownika wycieczki należy:</w:t>
      </w:r>
    </w:p>
    <w:p w:rsidR="00985146" w:rsidRPr="00E153A4" w:rsidRDefault="00985146" w:rsidP="00E153A4">
      <w:pPr>
        <w:pStyle w:val="Akapitzlist"/>
        <w:numPr>
          <w:ilvl w:val="0"/>
          <w:numId w:val="251"/>
        </w:numPr>
        <w:tabs>
          <w:tab w:val="center" w:pos="4715"/>
          <w:tab w:val="left" w:pos="6900"/>
        </w:tabs>
        <w:spacing w:line="360" w:lineRule="auto"/>
        <w:rPr>
          <w:b/>
        </w:rPr>
      </w:pPr>
      <w:r>
        <w:t>O</w:t>
      </w:r>
      <w:r w:rsidR="00913C05" w:rsidRPr="00985146">
        <w:t>pracowanie programu i harmonogramu wycieczki lub imprezy,</w:t>
      </w:r>
    </w:p>
    <w:p w:rsidR="00985146" w:rsidRPr="00E153A4" w:rsidRDefault="00985146" w:rsidP="00E153A4">
      <w:pPr>
        <w:pStyle w:val="Akapitzlist"/>
        <w:numPr>
          <w:ilvl w:val="0"/>
          <w:numId w:val="251"/>
        </w:numPr>
        <w:tabs>
          <w:tab w:val="center" w:pos="4715"/>
          <w:tab w:val="left" w:pos="6900"/>
        </w:tabs>
        <w:spacing w:line="360" w:lineRule="auto"/>
        <w:rPr>
          <w:b/>
        </w:rPr>
      </w:pPr>
      <w:r>
        <w:t>O</w:t>
      </w:r>
      <w:r w:rsidR="00913C05" w:rsidRPr="00985146">
        <w:t>pracowanie regulaminu i zapoznanie z nim wszystkich uczestników,</w:t>
      </w:r>
    </w:p>
    <w:p w:rsidR="00985146" w:rsidRPr="00E153A4" w:rsidRDefault="00985146" w:rsidP="00E153A4">
      <w:pPr>
        <w:pStyle w:val="Akapitzlist"/>
        <w:numPr>
          <w:ilvl w:val="0"/>
          <w:numId w:val="251"/>
        </w:numPr>
        <w:tabs>
          <w:tab w:val="center" w:pos="4715"/>
          <w:tab w:val="left" w:pos="6900"/>
        </w:tabs>
        <w:spacing w:line="360" w:lineRule="auto"/>
        <w:rPr>
          <w:b/>
        </w:rPr>
      </w:pPr>
      <w:r>
        <w:t>Z</w:t>
      </w:r>
      <w:r w:rsidR="00913C05" w:rsidRPr="00985146">
        <w:t>apewnienie warunków do pełnej realizacji programu i regulaminu wycieczki lub imprezy oraz sprawowanie nadzoru w tym zakresie,</w:t>
      </w:r>
    </w:p>
    <w:p w:rsidR="00985146" w:rsidRPr="00E153A4" w:rsidRDefault="00985146" w:rsidP="00E153A4">
      <w:pPr>
        <w:pStyle w:val="Akapitzlist"/>
        <w:numPr>
          <w:ilvl w:val="0"/>
          <w:numId w:val="251"/>
        </w:numPr>
        <w:tabs>
          <w:tab w:val="center" w:pos="4715"/>
          <w:tab w:val="left" w:pos="6900"/>
        </w:tabs>
        <w:spacing w:line="360" w:lineRule="auto"/>
        <w:rPr>
          <w:b/>
        </w:rPr>
      </w:pPr>
      <w:r>
        <w:t>Z</w:t>
      </w:r>
      <w:r w:rsidR="00913C05" w:rsidRPr="00985146">
        <w:t>apoznanie uczestników z zasadami</w:t>
      </w:r>
      <w:r w:rsidR="00CB45F6">
        <w:t xml:space="preserve"> bezpieczeństwa oraz zapewnienie</w:t>
      </w:r>
      <w:r w:rsidR="00913C05" w:rsidRPr="00985146">
        <w:t xml:space="preserve"> warunków do ich przestrzegania,</w:t>
      </w:r>
    </w:p>
    <w:p w:rsidR="00E153A4" w:rsidRPr="00E153A4" w:rsidRDefault="00985146" w:rsidP="00E153A4">
      <w:pPr>
        <w:pStyle w:val="Akapitzlist"/>
        <w:numPr>
          <w:ilvl w:val="0"/>
          <w:numId w:val="251"/>
        </w:numPr>
        <w:tabs>
          <w:tab w:val="center" w:pos="4715"/>
          <w:tab w:val="left" w:pos="6900"/>
        </w:tabs>
        <w:spacing w:line="360" w:lineRule="auto"/>
        <w:rPr>
          <w:b/>
        </w:rPr>
      </w:pPr>
      <w:r>
        <w:t>Określenie</w:t>
      </w:r>
      <w:r w:rsidR="00913C05" w:rsidRPr="00985146">
        <w:t xml:space="preserve"> zadań opiekuna w zakresie realizacji programu, zapewnienia opieki i bezpieczeństwa uczestnikom wycieczki lub imprezy,</w:t>
      </w:r>
    </w:p>
    <w:p w:rsidR="00E153A4" w:rsidRPr="00E153A4" w:rsidRDefault="00913C05" w:rsidP="00E153A4">
      <w:pPr>
        <w:pStyle w:val="Akapitzlist"/>
        <w:numPr>
          <w:ilvl w:val="0"/>
          <w:numId w:val="251"/>
        </w:numPr>
        <w:tabs>
          <w:tab w:val="center" w:pos="4715"/>
          <w:tab w:val="left" w:pos="6900"/>
        </w:tabs>
        <w:spacing w:line="360" w:lineRule="auto"/>
        <w:rPr>
          <w:b/>
        </w:rPr>
      </w:pPr>
      <w:r w:rsidRPr="00985146">
        <w:t xml:space="preserve"> </w:t>
      </w:r>
      <w:r w:rsidR="00985146">
        <w:t>N</w:t>
      </w:r>
      <w:r w:rsidRPr="00985146">
        <w:t>adzór zaopatrzenia uczestników w sprawny sprzęt i ekwipunek oraz apteczkę pierwszej pomocy,</w:t>
      </w:r>
    </w:p>
    <w:p w:rsidR="00E153A4" w:rsidRPr="00E153A4" w:rsidRDefault="00913C05" w:rsidP="00E153A4">
      <w:pPr>
        <w:pStyle w:val="Akapitzlist"/>
        <w:numPr>
          <w:ilvl w:val="0"/>
          <w:numId w:val="251"/>
        </w:numPr>
        <w:tabs>
          <w:tab w:val="center" w:pos="4715"/>
          <w:tab w:val="left" w:pos="6900"/>
        </w:tabs>
        <w:spacing w:line="360" w:lineRule="auto"/>
        <w:rPr>
          <w:b/>
        </w:rPr>
      </w:pPr>
      <w:r w:rsidRPr="00985146">
        <w:t xml:space="preserve"> </w:t>
      </w:r>
      <w:r w:rsidR="00985146">
        <w:t>Z</w:t>
      </w:r>
      <w:r w:rsidRPr="00985146">
        <w:t>organizowanie transportu, wyżywienia i noclegów dla uczestników,</w:t>
      </w:r>
    </w:p>
    <w:p w:rsidR="00985146" w:rsidRPr="00E153A4" w:rsidRDefault="00913C05" w:rsidP="00E153A4">
      <w:pPr>
        <w:pStyle w:val="Akapitzlist"/>
        <w:numPr>
          <w:ilvl w:val="0"/>
          <w:numId w:val="251"/>
        </w:numPr>
        <w:tabs>
          <w:tab w:val="center" w:pos="4715"/>
          <w:tab w:val="left" w:pos="6900"/>
        </w:tabs>
        <w:spacing w:line="360" w:lineRule="auto"/>
        <w:rPr>
          <w:b/>
        </w:rPr>
      </w:pPr>
      <w:r w:rsidRPr="00985146">
        <w:t xml:space="preserve"> </w:t>
      </w:r>
      <w:r w:rsidR="00985146">
        <w:t>D</w:t>
      </w:r>
      <w:r w:rsidRPr="00985146">
        <w:t>okonanie podziału zadań wśród uczestników,</w:t>
      </w:r>
    </w:p>
    <w:p w:rsidR="00E153A4" w:rsidRPr="00E153A4" w:rsidRDefault="00985146" w:rsidP="00E153A4">
      <w:pPr>
        <w:pStyle w:val="Akapitzlist"/>
        <w:numPr>
          <w:ilvl w:val="0"/>
          <w:numId w:val="251"/>
        </w:numPr>
        <w:tabs>
          <w:tab w:val="center" w:pos="4715"/>
          <w:tab w:val="left" w:pos="6900"/>
        </w:tabs>
        <w:spacing w:line="360" w:lineRule="auto"/>
        <w:rPr>
          <w:b/>
        </w:rPr>
      </w:pPr>
      <w:r>
        <w:t>D</w:t>
      </w:r>
      <w:r w:rsidR="00913C05" w:rsidRPr="00985146">
        <w:t>ysponowanie środkami finansowymi przeznaczonymi na organizację wycieczki lub imprezy,</w:t>
      </w:r>
    </w:p>
    <w:p w:rsidR="00E153A4" w:rsidRPr="00E153A4" w:rsidRDefault="00985146" w:rsidP="00E153A4">
      <w:pPr>
        <w:pStyle w:val="Akapitzlist"/>
        <w:numPr>
          <w:ilvl w:val="0"/>
          <w:numId w:val="251"/>
        </w:numPr>
        <w:tabs>
          <w:tab w:val="center" w:pos="4715"/>
          <w:tab w:val="left" w:pos="6900"/>
        </w:tabs>
        <w:spacing w:line="360" w:lineRule="auto"/>
        <w:rPr>
          <w:b/>
        </w:rPr>
      </w:pPr>
      <w:r>
        <w:t>D</w:t>
      </w:r>
      <w:r w:rsidR="00913C05" w:rsidRPr="00985146">
        <w:t>okonanie podsumowania, oceny i rozliczenia finansowego wycieczki</w:t>
      </w:r>
      <w:r>
        <w:t xml:space="preserve"> lub imprezy po jej zakończeniu.</w:t>
      </w:r>
    </w:p>
    <w:p w:rsidR="00E153A4" w:rsidRPr="00E153A4" w:rsidRDefault="00913C05" w:rsidP="00C43708">
      <w:pPr>
        <w:pStyle w:val="Akapitzlist"/>
        <w:numPr>
          <w:ilvl w:val="0"/>
          <w:numId w:val="231"/>
        </w:numPr>
        <w:tabs>
          <w:tab w:val="center" w:pos="4715"/>
          <w:tab w:val="left" w:pos="6900"/>
        </w:tabs>
        <w:spacing w:line="360" w:lineRule="auto"/>
        <w:jc w:val="both"/>
        <w:rPr>
          <w:b/>
        </w:rPr>
      </w:pPr>
      <w:r w:rsidRPr="00B62F53">
        <w:t>Do obowiązków opiekuna wycieczki należy:</w:t>
      </w:r>
    </w:p>
    <w:p w:rsidR="00E153A4" w:rsidRPr="00E153A4" w:rsidRDefault="00B62F53" w:rsidP="00E153A4">
      <w:pPr>
        <w:pStyle w:val="Akapitzlist"/>
        <w:numPr>
          <w:ilvl w:val="0"/>
          <w:numId w:val="252"/>
        </w:numPr>
        <w:tabs>
          <w:tab w:val="center" w:pos="4715"/>
          <w:tab w:val="left" w:pos="6900"/>
        </w:tabs>
        <w:spacing w:line="360" w:lineRule="auto"/>
        <w:jc w:val="both"/>
        <w:rPr>
          <w:b/>
        </w:rPr>
      </w:pPr>
      <w:r>
        <w:t>S</w:t>
      </w:r>
      <w:r w:rsidR="00913C05" w:rsidRPr="00B62F53">
        <w:t>prawowanie opieki nad powierzonymi mu uczniami,</w:t>
      </w:r>
    </w:p>
    <w:p w:rsidR="00F2126A" w:rsidRPr="00E153A4" w:rsidRDefault="00B62F53" w:rsidP="00E153A4">
      <w:pPr>
        <w:pStyle w:val="Akapitzlist"/>
        <w:numPr>
          <w:ilvl w:val="0"/>
          <w:numId w:val="252"/>
        </w:numPr>
        <w:tabs>
          <w:tab w:val="center" w:pos="4715"/>
          <w:tab w:val="left" w:pos="6900"/>
        </w:tabs>
        <w:spacing w:line="360" w:lineRule="auto"/>
        <w:jc w:val="both"/>
        <w:rPr>
          <w:b/>
        </w:rPr>
      </w:pPr>
      <w:r>
        <w:t>W</w:t>
      </w:r>
      <w:r w:rsidR="00913C05" w:rsidRPr="00B62F53">
        <w:t>spółdziałanie z kierownikiem w zakresie realizacji programu i harmonogramu wycieczki lub imprezy,</w:t>
      </w:r>
    </w:p>
    <w:p w:rsidR="00E153A4" w:rsidRPr="00E153A4" w:rsidRDefault="00B62F53" w:rsidP="00E153A4">
      <w:pPr>
        <w:pStyle w:val="Akapitzlist"/>
        <w:numPr>
          <w:ilvl w:val="0"/>
          <w:numId w:val="252"/>
        </w:numPr>
        <w:tabs>
          <w:tab w:val="center" w:pos="4715"/>
          <w:tab w:val="left" w:pos="6900"/>
        </w:tabs>
        <w:spacing w:line="360" w:lineRule="auto"/>
        <w:jc w:val="both"/>
        <w:rPr>
          <w:b/>
        </w:rPr>
      </w:pPr>
      <w:r>
        <w:t>S</w:t>
      </w:r>
      <w:r w:rsidR="00913C05" w:rsidRPr="00B62F53">
        <w:t>prawowanie nadzoru nad przestrzeganiem regulaminu przez uczniów, ze szczególnym uwzględnieniem zasad bezpieczeństwa,</w:t>
      </w:r>
    </w:p>
    <w:p w:rsidR="00E153A4" w:rsidRPr="00E153A4" w:rsidRDefault="00B62F53" w:rsidP="00E153A4">
      <w:pPr>
        <w:pStyle w:val="Akapitzlist"/>
        <w:numPr>
          <w:ilvl w:val="0"/>
          <w:numId w:val="252"/>
        </w:numPr>
        <w:tabs>
          <w:tab w:val="center" w:pos="4715"/>
          <w:tab w:val="left" w:pos="6900"/>
        </w:tabs>
        <w:spacing w:line="360" w:lineRule="auto"/>
        <w:jc w:val="both"/>
        <w:rPr>
          <w:b/>
        </w:rPr>
      </w:pPr>
      <w:r>
        <w:t>N</w:t>
      </w:r>
      <w:r w:rsidR="00913C05" w:rsidRPr="00B62F53">
        <w:t>adzór nad wykonaniem zadań przydzielonych uczniom,</w:t>
      </w:r>
    </w:p>
    <w:p w:rsidR="000D6160" w:rsidRPr="00E153A4" w:rsidRDefault="00B62F53" w:rsidP="00E153A4">
      <w:pPr>
        <w:pStyle w:val="Akapitzlist"/>
        <w:numPr>
          <w:ilvl w:val="0"/>
          <w:numId w:val="252"/>
        </w:numPr>
        <w:tabs>
          <w:tab w:val="center" w:pos="4715"/>
          <w:tab w:val="left" w:pos="6900"/>
        </w:tabs>
        <w:spacing w:line="360" w:lineRule="auto"/>
        <w:jc w:val="both"/>
        <w:rPr>
          <w:b/>
        </w:rPr>
      </w:pPr>
      <w:r>
        <w:t>W</w:t>
      </w:r>
      <w:r w:rsidR="00913C05" w:rsidRPr="00B62F53">
        <w:t xml:space="preserve">ykonanie innych zadań zleconych przez kierownika. </w:t>
      </w:r>
    </w:p>
    <w:p w:rsidR="00B62F53" w:rsidRPr="00B62F53" w:rsidRDefault="00B62F53" w:rsidP="00B62F53">
      <w:pPr>
        <w:pStyle w:val="Akapitzlist"/>
        <w:tabs>
          <w:tab w:val="center" w:pos="4715"/>
          <w:tab w:val="left" w:pos="6900"/>
        </w:tabs>
        <w:spacing w:line="360" w:lineRule="auto"/>
        <w:ind w:left="720"/>
        <w:jc w:val="both"/>
        <w:rPr>
          <w:b/>
        </w:rPr>
      </w:pPr>
    </w:p>
    <w:p w:rsidR="00331CA8" w:rsidRPr="00CA4469" w:rsidRDefault="000D6160" w:rsidP="00CE3E1B">
      <w:pPr>
        <w:pStyle w:val="Nagwek9"/>
        <w:spacing w:line="360" w:lineRule="auto"/>
        <w:rPr>
          <w:sz w:val="24"/>
        </w:rPr>
      </w:pPr>
      <w:r>
        <w:rPr>
          <w:sz w:val="24"/>
        </w:rPr>
        <w:lastRenderedPageBreak/>
        <w:t xml:space="preserve">ROZDZIAŁ </w:t>
      </w:r>
      <w:r w:rsidR="00331CA8" w:rsidRPr="00CA4469">
        <w:rPr>
          <w:sz w:val="24"/>
        </w:rPr>
        <w:t>X</w:t>
      </w:r>
    </w:p>
    <w:p w:rsidR="00331CA8" w:rsidRPr="00CA4469" w:rsidRDefault="00331CA8" w:rsidP="001A4CF9">
      <w:pPr>
        <w:spacing w:line="360" w:lineRule="auto"/>
        <w:ind w:left="360"/>
        <w:jc w:val="center"/>
        <w:rPr>
          <w:b/>
          <w:bCs/>
        </w:rPr>
      </w:pPr>
      <w:r w:rsidRPr="00CA4469">
        <w:rPr>
          <w:b/>
          <w:bCs/>
        </w:rPr>
        <w:t>POSTANOWIENIA KOŃCOWE</w:t>
      </w:r>
    </w:p>
    <w:p w:rsidR="00E01E1C" w:rsidRDefault="00E01E1C" w:rsidP="00E01E1C">
      <w:pPr>
        <w:spacing w:line="360" w:lineRule="auto"/>
        <w:ind w:left="360"/>
        <w:jc w:val="center"/>
        <w:rPr>
          <w:b/>
          <w:bCs/>
        </w:rPr>
      </w:pPr>
    </w:p>
    <w:p w:rsidR="002600B3" w:rsidRPr="00CA4469" w:rsidRDefault="00E01E1C" w:rsidP="00E01E1C">
      <w:pPr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§70</w:t>
      </w:r>
    </w:p>
    <w:p w:rsidR="00E01E1C" w:rsidRPr="00B4721D" w:rsidRDefault="00E01E1C" w:rsidP="00C43708">
      <w:pPr>
        <w:pStyle w:val="Akapitzlist"/>
        <w:numPr>
          <w:ilvl w:val="0"/>
          <w:numId w:val="233"/>
        </w:numPr>
        <w:spacing w:line="360" w:lineRule="auto"/>
        <w:rPr>
          <w:b/>
          <w:bCs/>
        </w:rPr>
      </w:pPr>
      <w:r w:rsidRPr="00B4721D">
        <w:rPr>
          <w:bCs/>
        </w:rPr>
        <w:t>Zatwierdzenie Statutu następuje uchwałą Rady Pedagogicznej Gimnazjum w Rościszewie podjętej</w:t>
      </w:r>
      <w:r w:rsidR="000C5B65">
        <w:rPr>
          <w:bCs/>
        </w:rPr>
        <w:t xml:space="preserve"> bezwzględną większością głosów w obecności co najmniej 2/3 członków.</w:t>
      </w:r>
    </w:p>
    <w:p w:rsidR="00E01E1C" w:rsidRPr="00B4721D" w:rsidRDefault="00E01E1C" w:rsidP="00C43708">
      <w:pPr>
        <w:pStyle w:val="Akapitzlist"/>
        <w:numPr>
          <w:ilvl w:val="0"/>
          <w:numId w:val="233"/>
        </w:numPr>
        <w:spacing w:line="360" w:lineRule="auto"/>
        <w:rPr>
          <w:b/>
          <w:bCs/>
        </w:rPr>
      </w:pPr>
      <w:r w:rsidRPr="00913C05">
        <w:t xml:space="preserve">Statut dostępny jest </w:t>
      </w:r>
      <w:r>
        <w:t xml:space="preserve">w  sekretariacie </w:t>
      </w:r>
      <w:r w:rsidRPr="00913C05">
        <w:t>szkoły.</w:t>
      </w:r>
    </w:p>
    <w:p w:rsidR="00E01E1C" w:rsidRPr="00B4721D" w:rsidRDefault="000C5B65" w:rsidP="00C43708">
      <w:pPr>
        <w:pStyle w:val="Akapitzlist"/>
        <w:numPr>
          <w:ilvl w:val="0"/>
          <w:numId w:val="233"/>
        </w:numPr>
        <w:spacing w:line="360" w:lineRule="auto"/>
        <w:rPr>
          <w:b/>
          <w:bCs/>
        </w:rPr>
      </w:pPr>
      <w:r>
        <w:rPr>
          <w:bCs/>
        </w:rPr>
        <w:t>Propozycje i inicjatywy</w:t>
      </w:r>
      <w:r w:rsidR="00E01E1C" w:rsidRPr="00B4721D">
        <w:rPr>
          <w:bCs/>
        </w:rPr>
        <w:t xml:space="preserve"> zmia</w:t>
      </w:r>
      <w:r>
        <w:rPr>
          <w:bCs/>
        </w:rPr>
        <w:t>n w statucie szkoły mogą zgłaszać</w:t>
      </w:r>
      <w:r w:rsidR="00E01E1C" w:rsidRPr="00B4721D">
        <w:rPr>
          <w:bCs/>
        </w:rPr>
        <w:t>:</w:t>
      </w:r>
    </w:p>
    <w:p w:rsidR="00E01E1C" w:rsidRPr="00B4721D" w:rsidRDefault="00E01E1C" w:rsidP="00C43708">
      <w:pPr>
        <w:pStyle w:val="Akapitzlist"/>
        <w:numPr>
          <w:ilvl w:val="0"/>
          <w:numId w:val="234"/>
        </w:numPr>
        <w:spacing w:line="360" w:lineRule="auto"/>
        <w:rPr>
          <w:b/>
          <w:bCs/>
        </w:rPr>
      </w:pPr>
      <w:r w:rsidRPr="00B4721D">
        <w:rPr>
          <w:bCs/>
        </w:rPr>
        <w:t>Rada Pedagogiczna</w:t>
      </w:r>
      <w:r>
        <w:rPr>
          <w:bCs/>
        </w:rPr>
        <w:t>,</w:t>
      </w:r>
    </w:p>
    <w:p w:rsidR="00E01E1C" w:rsidRPr="00B4721D" w:rsidRDefault="00E01E1C" w:rsidP="00C43708">
      <w:pPr>
        <w:pStyle w:val="Akapitzlist"/>
        <w:numPr>
          <w:ilvl w:val="0"/>
          <w:numId w:val="234"/>
        </w:numPr>
        <w:spacing w:line="360" w:lineRule="auto"/>
        <w:rPr>
          <w:b/>
          <w:bCs/>
        </w:rPr>
      </w:pPr>
      <w:r w:rsidRPr="00B4721D">
        <w:rPr>
          <w:bCs/>
        </w:rPr>
        <w:t>Rada Rodziców</w:t>
      </w:r>
      <w:r>
        <w:rPr>
          <w:bCs/>
        </w:rPr>
        <w:t>,</w:t>
      </w:r>
    </w:p>
    <w:p w:rsidR="00E01E1C" w:rsidRPr="00B4721D" w:rsidRDefault="00E01E1C" w:rsidP="00C43708">
      <w:pPr>
        <w:pStyle w:val="Akapitzlist"/>
        <w:numPr>
          <w:ilvl w:val="0"/>
          <w:numId w:val="234"/>
        </w:numPr>
        <w:spacing w:line="360" w:lineRule="auto"/>
        <w:rPr>
          <w:b/>
          <w:bCs/>
        </w:rPr>
      </w:pPr>
      <w:r w:rsidRPr="00B4721D">
        <w:rPr>
          <w:bCs/>
        </w:rPr>
        <w:t>Samorząd Uczniowski</w:t>
      </w:r>
      <w:r>
        <w:rPr>
          <w:bCs/>
        </w:rPr>
        <w:t>,</w:t>
      </w:r>
    </w:p>
    <w:p w:rsidR="00E01E1C" w:rsidRPr="000C5B65" w:rsidRDefault="00E01E1C" w:rsidP="00C43708">
      <w:pPr>
        <w:pStyle w:val="Akapitzlist"/>
        <w:numPr>
          <w:ilvl w:val="0"/>
          <w:numId w:val="234"/>
        </w:numPr>
        <w:spacing w:line="360" w:lineRule="auto"/>
        <w:rPr>
          <w:b/>
          <w:bCs/>
        </w:rPr>
      </w:pPr>
      <w:r w:rsidRPr="00B4721D">
        <w:rPr>
          <w:bCs/>
        </w:rPr>
        <w:t>Dyrektor szkoły</w:t>
      </w:r>
      <w:r w:rsidR="000C5B65">
        <w:rPr>
          <w:bCs/>
        </w:rPr>
        <w:t>,</w:t>
      </w:r>
    </w:p>
    <w:p w:rsidR="000C5B65" w:rsidRPr="000C5B65" w:rsidRDefault="000C5B65" w:rsidP="00C43708">
      <w:pPr>
        <w:pStyle w:val="Akapitzlist"/>
        <w:numPr>
          <w:ilvl w:val="0"/>
          <w:numId w:val="234"/>
        </w:numPr>
        <w:spacing w:line="360" w:lineRule="auto"/>
        <w:rPr>
          <w:b/>
          <w:bCs/>
        </w:rPr>
      </w:pPr>
      <w:r>
        <w:rPr>
          <w:bCs/>
        </w:rPr>
        <w:t>Organ prowadzący,</w:t>
      </w:r>
    </w:p>
    <w:p w:rsidR="000C5B65" w:rsidRPr="000C5B65" w:rsidRDefault="000C5B65" w:rsidP="00C43708">
      <w:pPr>
        <w:pStyle w:val="Akapitzlist"/>
        <w:numPr>
          <w:ilvl w:val="0"/>
          <w:numId w:val="234"/>
        </w:numPr>
        <w:spacing w:line="360" w:lineRule="auto"/>
        <w:rPr>
          <w:b/>
          <w:bCs/>
        </w:rPr>
      </w:pPr>
      <w:r>
        <w:rPr>
          <w:bCs/>
        </w:rPr>
        <w:t>Organ prowadzący nadzór pedagogiczny.</w:t>
      </w:r>
    </w:p>
    <w:p w:rsidR="000C5B65" w:rsidRPr="000C5B65" w:rsidRDefault="000C5B65" w:rsidP="00C43708">
      <w:pPr>
        <w:pStyle w:val="Akapitzlist"/>
        <w:numPr>
          <w:ilvl w:val="0"/>
          <w:numId w:val="235"/>
        </w:numPr>
        <w:spacing w:line="360" w:lineRule="auto"/>
        <w:rPr>
          <w:b/>
          <w:bCs/>
        </w:rPr>
      </w:pPr>
      <w:r>
        <w:t>Projekt zmiany w</w:t>
      </w:r>
      <w:r w:rsidRPr="000C5B65">
        <w:rPr>
          <w:i/>
        </w:rPr>
        <w:t xml:space="preserve"> </w:t>
      </w:r>
      <w:r>
        <w:t>statucie, przedkładany pod obrady Radzie Pedagogicznej, wymaga formy pisemnej i uzasadnienia.</w:t>
      </w:r>
    </w:p>
    <w:p w:rsidR="00E01E1C" w:rsidRPr="000C5B65" w:rsidRDefault="00E01E1C" w:rsidP="00C43708">
      <w:pPr>
        <w:pStyle w:val="Akapitzlist"/>
        <w:numPr>
          <w:ilvl w:val="0"/>
          <w:numId w:val="235"/>
        </w:numPr>
        <w:spacing w:line="360" w:lineRule="auto"/>
        <w:rPr>
          <w:b/>
          <w:bCs/>
        </w:rPr>
      </w:pPr>
      <w:r w:rsidRPr="000C5B65">
        <w:rPr>
          <w:bCs/>
        </w:rPr>
        <w:t>Dyrektor szkoły jest uprawniony</w:t>
      </w:r>
      <w:r w:rsidR="008F2925">
        <w:rPr>
          <w:bCs/>
        </w:rPr>
        <w:t xml:space="preserve"> do ujednolicenia tekstu statutu</w:t>
      </w:r>
      <w:r w:rsidRPr="000C5B65">
        <w:rPr>
          <w:bCs/>
        </w:rPr>
        <w:t xml:space="preserve"> – po wprowadzeniu kolejnych od 3 do 5 zmian w statucie.</w:t>
      </w:r>
    </w:p>
    <w:p w:rsidR="000C5B65" w:rsidRPr="00B4721D" w:rsidRDefault="000C5B65" w:rsidP="00C43708">
      <w:pPr>
        <w:pStyle w:val="Akapitzlist"/>
        <w:numPr>
          <w:ilvl w:val="0"/>
          <w:numId w:val="235"/>
        </w:numPr>
        <w:spacing w:line="360" w:lineRule="auto"/>
        <w:jc w:val="both"/>
        <w:rPr>
          <w:bCs/>
        </w:rPr>
      </w:pPr>
      <w:r w:rsidRPr="00B4721D">
        <w:rPr>
          <w:bCs/>
        </w:rPr>
        <w:t>Statut wchodzi w życie z dniem zatwierdzenia przez Radę Pedagogiczną.</w:t>
      </w:r>
    </w:p>
    <w:p w:rsidR="000C5B65" w:rsidRPr="000C5B65" w:rsidRDefault="000C5B65" w:rsidP="000C5B65">
      <w:pPr>
        <w:pStyle w:val="Akapitzlist"/>
        <w:spacing w:line="360" w:lineRule="auto"/>
        <w:ind w:left="360"/>
        <w:rPr>
          <w:b/>
          <w:bCs/>
        </w:rPr>
      </w:pPr>
    </w:p>
    <w:p w:rsidR="00E01E1C" w:rsidRDefault="00E01E1C" w:rsidP="00E01E1C">
      <w:pPr>
        <w:spacing w:line="360" w:lineRule="auto"/>
        <w:jc w:val="center"/>
        <w:rPr>
          <w:b/>
          <w:bCs/>
        </w:rPr>
      </w:pPr>
    </w:p>
    <w:p w:rsidR="00E01E1C" w:rsidRDefault="00E01E1C" w:rsidP="001A4CF9">
      <w:pPr>
        <w:spacing w:line="360" w:lineRule="auto"/>
        <w:ind w:left="360"/>
        <w:jc w:val="center"/>
        <w:rPr>
          <w:b/>
          <w:bCs/>
        </w:rPr>
      </w:pPr>
    </w:p>
    <w:p w:rsidR="00464D18" w:rsidRDefault="00464D18" w:rsidP="001A4CF9">
      <w:pPr>
        <w:spacing w:line="360" w:lineRule="auto"/>
        <w:ind w:left="360"/>
        <w:jc w:val="center"/>
        <w:rPr>
          <w:b/>
          <w:bCs/>
        </w:rPr>
      </w:pPr>
    </w:p>
    <w:p w:rsidR="00464D18" w:rsidRDefault="00464D18" w:rsidP="001A4CF9">
      <w:pPr>
        <w:spacing w:line="360" w:lineRule="auto"/>
        <w:ind w:left="360"/>
        <w:jc w:val="center"/>
        <w:rPr>
          <w:b/>
          <w:bCs/>
        </w:rPr>
      </w:pPr>
    </w:p>
    <w:p w:rsidR="000C5B65" w:rsidRDefault="00464D18" w:rsidP="00464D18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</w:t>
      </w:r>
      <w:r w:rsidR="00490042">
        <w:rPr>
          <w:b/>
          <w:bCs/>
        </w:rPr>
        <w:t xml:space="preserve">  </w:t>
      </w:r>
      <w:r>
        <w:rPr>
          <w:b/>
          <w:bCs/>
        </w:rPr>
        <w:t xml:space="preserve">         </w:t>
      </w:r>
    </w:p>
    <w:sectPr w:rsidR="000C5B65" w:rsidSect="0052041F">
      <w:headerReference w:type="even" r:id="rId8"/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8D1" w:rsidRDefault="00F438D1">
      <w:r>
        <w:separator/>
      </w:r>
    </w:p>
  </w:endnote>
  <w:endnote w:type="continuationSeparator" w:id="1">
    <w:p w:rsidR="00F438D1" w:rsidRDefault="00F4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89" w:rsidRDefault="00691074">
    <w:pPr>
      <w:pStyle w:val="Stopka"/>
      <w:jc w:val="right"/>
    </w:pPr>
    <w:fldSimple w:instr=" PAGE   \* MERGEFORMAT ">
      <w:r w:rsidR="006F61DF">
        <w:rPr>
          <w:noProof/>
        </w:rPr>
        <w:t>- 2 -</w:t>
      </w:r>
    </w:fldSimple>
  </w:p>
  <w:p w:rsidR="007A1789" w:rsidRDefault="007A1789">
    <w:pPr>
      <w:pStyle w:val="Stopka"/>
      <w:jc w:val="right"/>
    </w:pPr>
  </w:p>
  <w:p w:rsidR="007A1789" w:rsidRDefault="007A17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8D1" w:rsidRDefault="00F438D1">
      <w:r>
        <w:separator/>
      </w:r>
    </w:p>
  </w:footnote>
  <w:footnote w:type="continuationSeparator" w:id="1">
    <w:p w:rsidR="00F438D1" w:rsidRDefault="00F43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89" w:rsidRDefault="0069107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17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1789" w:rsidRDefault="007A178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89" w:rsidRDefault="007A1789">
    <w:pPr>
      <w:pStyle w:val="Nagwek"/>
      <w:framePr w:wrap="around" w:vAnchor="text" w:hAnchor="margin" w:xAlign="center" w:y="1"/>
      <w:rPr>
        <w:rStyle w:val="Numerstrony"/>
      </w:rPr>
    </w:pPr>
  </w:p>
  <w:p w:rsidR="007A1789" w:rsidRDefault="007A17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F5B"/>
    <w:multiLevelType w:val="hybridMultilevel"/>
    <w:tmpl w:val="4E7A1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A1C46"/>
    <w:multiLevelType w:val="hybridMultilevel"/>
    <w:tmpl w:val="E62825F6"/>
    <w:lvl w:ilvl="0" w:tplc="A8869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735D6F"/>
    <w:multiLevelType w:val="hybridMultilevel"/>
    <w:tmpl w:val="B33CA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79446B"/>
    <w:multiLevelType w:val="hybridMultilevel"/>
    <w:tmpl w:val="F0EE884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0AD2315"/>
    <w:multiLevelType w:val="hybridMultilevel"/>
    <w:tmpl w:val="0C30E14A"/>
    <w:lvl w:ilvl="0" w:tplc="160E9FA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193B00"/>
    <w:multiLevelType w:val="hybridMultilevel"/>
    <w:tmpl w:val="761A5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77611A"/>
    <w:multiLevelType w:val="hybridMultilevel"/>
    <w:tmpl w:val="7840B306"/>
    <w:lvl w:ilvl="0" w:tplc="83DC229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ED7DB7"/>
    <w:multiLevelType w:val="hybridMultilevel"/>
    <w:tmpl w:val="60A29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01691B"/>
    <w:multiLevelType w:val="hybridMultilevel"/>
    <w:tmpl w:val="0EA2B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377C7C"/>
    <w:multiLevelType w:val="hybridMultilevel"/>
    <w:tmpl w:val="1D04AB7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34B0CF7"/>
    <w:multiLevelType w:val="hybridMultilevel"/>
    <w:tmpl w:val="4290F9D2"/>
    <w:lvl w:ilvl="0" w:tplc="AEF0E35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AE4A39"/>
    <w:multiLevelType w:val="hybridMultilevel"/>
    <w:tmpl w:val="4FF831CC"/>
    <w:lvl w:ilvl="0" w:tplc="F170E3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C12B92"/>
    <w:multiLevelType w:val="hybridMultilevel"/>
    <w:tmpl w:val="873A2F72"/>
    <w:lvl w:ilvl="0" w:tplc="3932B5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1B313E"/>
    <w:multiLevelType w:val="hybridMultilevel"/>
    <w:tmpl w:val="CE30B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45D0FBD"/>
    <w:multiLevelType w:val="hybridMultilevel"/>
    <w:tmpl w:val="9F24A77E"/>
    <w:lvl w:ilvl="0" w:tplc="308CF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46F4EB0"/>
    <w:multiLevelType w:val="hybridMultilevel"/>
    <w:tmpl w:val="FA425FC4"/>
    <w:lvl w:ilvl="0" w:tplc="0068FD68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FE3896"/>
    <w:multiLevelType w:val="hybridMultilevel"/>
    <w:tmpl w:val="166E0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95560B"/>
    <w:multiLevelType w:val="hybridMultilevel"/>
    <w:tmpl w:val="69DEF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D56CCB"/>
    <w:multiLevelType w:val="hybridMultilevel"/>
    <w:tmpl w:val="7E2CFBDC"/>
    <w:lvl w:ilvl="0" w:tplc="B51EE5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6C43722"/>
    <w:multiLevelType w:val="hybridMultilevel"/>
    <w:tmpl w:val="7F2AE4F6"/>
    <w:lvl w:ilvl="0" w:tplc="86F2646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07591C48"/>
    <w:multiLevelType w:val="hybridMultilevel"/>
    <w:tmpl w:val="D8282486"/>
    <w:lvl w:ilvl="0" w:tplc="864EF0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86F2646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7FA2871"/>
    <w:multiLevelType w:val="hybridMultilevel"/>
    <w:tmpl w:val="4B0428C2"/>
    <w:lvl w:ilvl="0" w:tplc="7046A4F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305A6A"/>
    <w:multiLevelType w:val="hybridMultilevel"/>
    <w:tmpl w:val="AB58FE9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08415D70"/>
    <w:multiLevelType w:val="hybridMultilevel"/>
    <w:tmpl w:val="C508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DD3AE7"/>
    <w:multiLevelType w:val="hybridMultilevel"/>
    <w:tmpl w:val="049080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0A4477DE"/>
    <w:multiLevelType w:val="hybridMultilevel"/>
    <w:tmpl w:val="B5BEA990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>
    <w:nsid w:val="0AA17467"/>
    <w:multiLevelType w:val="hybridMultilevel"/>
    <w:tmpl w:val="44EEB344"/>
    <w:lvl w:ilvl="0" w:tplc="E3B2E2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AC712B0"/>
    <w:multiLevelType w:val="hybridMultilevel"/>
    <w:tmpl w:val="4C0E321A"/>
    <w:lvl w:ilvl="0" w:tplc="1E1C90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3" w:hanging="360"/>
      </w:pPr>
    </w:lvl>
    <w:lvl w:ilvl="2" w:tplc="0415001B" w:tentative="1">
      <w:start w:val="1"/>
      <w:numFmt w:val="lowerRoman"/>
      <w:lvlText w:val="%3."/>
      <w:lvlJc w:val="right"/>
      <w:pPr>
        <w:ind w:left="1733" w:hanging="180"/>
      </w:pPr>
    </w:lvl>
    <w:lvl w:ilvl="3" w:tplc="0415000F" w:tentative="1">
      <w:start w:val="1"/>
      <w:numFmt w:val="decimal"/>
      <w:lvlText w:val="%4."/>
      <w:lvlJc w:val="left"/>
      <w:pPr>
        <w:ind w:left="2453" w:hanging="360"/>
      </w:pPr>
    </w:lvl>
    <w:lvl w:ilvl="4" w:tplc="04150019" w:tentative="1">
      <w:start w:val="1"/>
      <w:numFmt w:val="lowerLetter"/>
      <w:lvlText w:val="%5."/>
      <w:lvlJc w:val="left"/>
      <w:pPr>
        <w:ind w:left="3173" w:hanging="360"/>
      </w:pPr>
    </w:lvl>
    <w:lvl w:ilvl="5" w:tplc="0415001B" w:tentative="1">
      <w:start w:val="1"/>
      <w:numFmt w:val="lowerRoman"/>
      <w:lvlText w:val="%6."/>
      <w:lvlJc w:val="right"/>
      <w:pPr>
        <w:ind w:left="3893" w:hanging="180"/>
      </w:pPr>
    </w:lvl>
    <w:lvl w:ilvl="6" w:tplc="0415000F" w:tentative="1">
      <w:start w:val="1"/>
      <w:numFmt w:val="decimal"/>
      <w:lvlText w:val="%7."/>
      <w:lvlJc w:val="left"/>
      <w:pPr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ind w:left="5333" w:hanging="360"/>
      </w:pPr>
    </w:lvl>
    <w:lvl w:ilvl="8" w:tplc="0415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8">
    <w:nsid w:val="0B421005"/>
    <w:multiLevelType w:val="hybridMultilevel"/>
    <w:tmpl w:val="7F429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515C3F"/>
    <w:multiLevelType w:val="hybridMultilevel"/>
    <w:tmpl w:val="4C085CF8"/>
    <w:lvl w:ilvl="0" w:tplc="11E849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B543A2E"/>
    <w:multiLevelType w:val="hybridMultilevel"/>
    <w:tmpl w:val="24D66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B777BC7"/>
    <w:multiLevelType w:val="hybridMultilevel"/>
    <w:tmpl w:val="EAE27D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0BAA2709"/>
    <w:multiLevelType w:val="hybridMultilevel"/>
    <w:tmpl w:val="65DC2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E503A6"/>
    <w:multiLevelType w:val="hybridMultilevel"/>
    <w:tmpl w:val="310268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DE0036A"/>
    <w:multiLevelType w:val="hybridMultilevel"/>
    <w:tmpl w:val="111EF11E"/>
    <w:lvl w:ilvl="0" w:tplc="45403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0DEA7217"/>
    <w:multiLevelType w:val="multilevel"/>
    <w:tmpl w:val="C9EC17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E6E4571"/>
    <w:multiLevelType w:val="hybridMultilevel"/>
    <w:tmpl w:val="C5640A4A"/>
    <w:lvl w:ilvl="0" w:tplc="282A5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E7840AE"/>
    <w:multiLevelType w:val="hybridMultilevel"/>
    <w:tmpl w:val="8B22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975979"/>
    <w:multiLevelType w:val="hybridMultilevel"/>
    <w:tmpl w:val="67D85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1B3423"/>
    <w:multiLevelType w:val="hybridMultilevel"/>
    <w:tmpl w:val="FC7CC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02177CD"/>
    <w:multiLevelType w:val="hybridMultilevel"/>
    <w:tmpl w:val="4F4C9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0496DC1"/>
    <w:multiLevelType w:val="hybridMultilevel"/>
    <w:tmpl w:val="99FE2538"/>
    <w:lvl w:ilvl="0" w:tplc="D574618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08E3B38"/>
    <w:multiLevelType w:val="hybridMultilevel"/>
    <w:tmpl w:val="7D42D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D14B86"/>
    <w:multiLevelType w:val="hybridMultilevel"/>
    <w:tmpl w:val="1EAC0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49505B"/>
    <w:multiLevelType w:val="hybridMultilevel"/>
    <w:tmpl w:val="F8B285B2"/>
    <w:lvl w:ilvl="0" w:tplc="81E016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D34ACC"/>
    <w:multiLevelType w:val="hybridMultilevel"/>
    <w:tmpl w:val="7C32E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D34B74"/>
    <w:multiLevelType w:val="hybridMultilevel"/>
    <w:tmpl w:val="C43E1D3C"/>
    <w:lvl w:ilvl="0" w:tplc="88F226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4215EFB"/>
    <w:multiLevelType w:val="hybridMultilevel"/>
    <w:tmpl w:val="27345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42F71CA"/>
    <w:multiLevelType w:val="hybridMultilevel"/>
    <w:tmpl w:val="5DB69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4C86A49"/>
    <w:multiLevelType w:val="hybridMultilevel"/>
    <w:tmpl w:val="63E84FC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14F47F34"/>
    <w:multiLevelType w:val="hybridMultilevel"/>
    <w:tmpl w:val="94589776"/>
    <w:lvl w:ilvl="0" w:tplc="F1C823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50A5B4D"/>
    <w:multiLevelType w:val="hybridMultilevel"/>
    <w:tmpl w:val="76DAE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56D2A46"/>
    <w:multiLevelType w:val="multilevel"/>
    <w:tmpl w:val="478AF97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8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3">
    <w:nsid w:val="16F140FC"/>
    <w:multiLevelType w:val="hybridMultilevel"/>
    <w:tmpl w:val="F19A6452"/>
    <w:lvl w:ilvl="0" w:tplc="86F2646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4">
    <w:nsid w:val="180C4745"/>
    <w:multiLevelType w:val="hybridMultilevel"/>
    <w:tmpl w:val="BFD60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3B334B"/>
    <w:multiLevelType w:val="hybridMultilevel"/>
    <w:tmpl w:val="E39C8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9CE374B"/>
    <w:multiLevelType w:val="hybridMultilevel"/>
    <w:tmpl w:val="D932E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5D2B12"/>
    <w:multiLevelType w:val="hybridMultilevel"/>
    <w:tmpl w:val="17C8D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A01947"/>
    <w:multiLevelType w:val="hybridMultilevel"/>
    <w:tmpl w:val="980ECF92"/>
    <w:lvl w:ilvl="0" w:tplc="86F264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1ACB24C1"/>
    <w:multiLevelType w:val="hybridMultilevel"/>
    <w:tmpl w:val="7B04C6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1B3041B1"/>
    <w:multiLevelType w:val="hybridMultilevel"/>
    <w:tmpl w:val="8BDAC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B37328E"/>
    <w:multiLevelType w:val="hybridMultilevel"/>
    <w:tmpl w:val="5BD0C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B745E6E"/>
    <w:multiLevelType w:val="hybridMultilevel"/>
    <w:tmpl w:val="34A4E5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1C093495"/>
    <w:multiLevelType w:val="hybridMultilevel"/>
    <w:tmpl w:val="C0F86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D12B3A"/>
    <w:multiLevelType w:val="hybridMultilevel"/>
    <w:tmpl w:val="23DE6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EB7C65"/>
    <w:multiLevelType w:val="hybridMultilevel"/>
    <w:tmpl w:val="62A0126E"/>
    <w:lvl w:ilvl="0" w:tplc="04150011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DF57B02"/>
    <w:multiLevelType w:val="hybridMultilevel"/>
    <w:tmpl w:val="BFA0E48E"/>
    <w:lvl w:ilvl="0" w:tplc="788284F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3" w:hanging="360"/>
      </w:pPr>
    </w:lvl>
    <w:lvl w:ilvl="2" w:tplc="0415001B" w:tentative="1">
      <w:start w:val="1"/>
      <w:numFmt w:val="lowerRoman"/>
      <w:lvlText w:val="%3."/>
      <w:lvlJc w:val="right"/>
      <w:pPr>
        <w:ind w:left="1733" w:hanging="180"/>
      </w:pPr>
    </w:lvl>
    <w:lvl w:ilvl="3" w:tplc="0415000F" w:tentative="1">
      <w:start w:val="1"/>
      <w:numFmt w:val="decimal"/>
      <w:lvlText w:val="%4."/>
      <w:lvlJc w:val="left"/>
      <w:pPr>
        <w:ind w:left="2453" w:hanging="360"/>
      </w:pPr>
    </w:lvl>
    <w:lvl w:ilvl="4" w:tplc="04150019" w:tentative="1">
      <w:start w:val="1"/>
      <w:numFmt w:val="lowerLetter"/>
      <w:lvlText w:val="%5."/>
      <w:lvlJc w:val="left"/>
      <w:pPr>
        <w:ind w:left="3173" w:hanging="360"/>
      </w:pPr>
    </w:lvl>
    <w:lvl w:ilvl="5" w:tplc="0415001B" w:tentative="1">
      <w:start w:val="1"/>
      <w:numFmt w:val="lowerRoman"/>
      <w:lvlText w:val="%6."/>
      <w:lvlJc w:val="right"/>
      <w:pPr>
        <w:ind w:left="3893" w:hanging="180"/>
      </w:pPr>
    </w:lvl>
    <w:lvl w:ilvl="6" w:tplc="0415000F" w:tentative="1">
      <w:start w:val="1"/>
      <w:numFmt w:val="decimal"/>
      <w:lvlText w:val="%7."/>
      <w:lvlJc w:val="left"/>
      <w:pPr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ind w:left="5333" w:hanging="360"/>
      </w:pPr>
    </w:lvl>
    <w:lvl w:ilvl="8" w:tplc="0415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7">
    <w:nsid w:val="1E513253"/>
    <w:multiLevelType w:val="hybridMultilevel"/>
    <w:tmpl w:val="F9E43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E5430C5"/>
    <w:multiLevelType w:val="hybridMultilevel"/>
    <w:tmpl w:val="A6E07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EE86F67"/>
    <w:multiLevelType w:val="multilevel"/>
    <w:tmpl w:val="1EB6A4B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0">
    <w:nsid w:val="1FB93869"/>
    <w:multiLevelType w:val="hybridMultilevel"/>
    <w:tmpl w:val="D3120AD8"/>
    <w:lvl w:ilvl="0" w:tplc="514438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1FD14A54"/>
    <w:multiLevelType w:val="hybridMultilevel"/>
    <w:tmpl w:val="3BACAFD0"/>
    <w:lvl w:ilvl="0" w:tplc="474C9590">
      <w:start w:val="1"/>
      <w:numFmt w:val="decimal"/>
      <w:lvlText w:val="%1)"/>
      <w:lvlJc w:val="left"/>
      <w:pPr>
        <w:ind w:left="7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2">
    <w:nsid w:val="207C6869"/>
    <w:multiLevelType w:val="multilevel"/>
    <w:tmpl w:val="82F0C8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3">
    <w:nsid w:val="213B0876"/>
    <w:multiLevelType w:val="hybridMultilevel"/>
    <w:tmpl w:val="1CDC64D6"/>
    <w:lvl w:ilvl="0" w:tplc="F0E4F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344F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21771020"/>
    <w:multiLevelType w:val="hybridMultilevel"/>
    <w:tmpl w:val="0A78E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043D32"/>
    <w:multiLevelType w:val="hybridMultilevel"/>
    <w:tmpl w:val="E1A292B6"/>
    <w:lvl w:ilvl="0" w:tplc="D4EC05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2943771"/>
    <w:multiLevelType w:val="hybridMultilevel"/>
    <w:tmpl w:val="58E0E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C158CF"/>
    <w:multiLevelType w:val="hybridMultilevel"/>
    <w:tmpl w:val="3D2E713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44059D1"/>
    <w:multiLevelType w:val="hybridMultilevel"/>
    <w:tmpl w:val="E8104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4C13B32"/>
    <w:multiLevelType w:val="hybridMultilevel"/>
    <w:tmpl w:val="EAEE3CC0"/>
    <w:lvl w:ilvl="0" w:tplc="CBAAB48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73D12B9"/>
    <w:multiLevelType w:val="hybridMultilevel"/>
    <w:tmpl w:val="9FC61412"/>
    <w:lvl w:ilvl="0" w:tplc="3D183BF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7A479AD"/>
    <w:multiLevelType w:val="hybridMultilevel"/>
    <w:tmpl w:val="865CD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9E03F3"/>
    <w:multiLevelType w:val="multilevel"/>
    <w:tmpl w:val="C8001C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C626FA8"/>
    <w:multiLevelType w:val="hybridMultilevel"/>
    <w:tmpl w:val="068CA9E8"/>
    <w:lvl w:ilvl="0" w:tplc="B16C02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2E3B484D"/>
    <w:multiLevelType w:val="hybridMultilevel"/>
    <w:tmpl w:val="3AB21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137392A"/>
    <w:multiLevelType w:val="hybridMultilevel"/>
    <w:tmpl w:val="8752F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2336A6"/>
    <w:multiLevelType w:val="hybridMultilevel"/>
    <w:tmpl w:val="52D8A84E"/>
    <w:lvl w:ilvl="0" w:tplc="86F2646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7">
    <w:nsid w:val="329E087F"/>
    <w:multiLevelType w:val="hybridMultilevel"/>
    <w:tmpl w:val="43AC8962"/>
    <w:lvl w:ilvl="0" w:tplc="E956315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2A52846"/>
    <w:multiLevelType w:val="hybridMultilevel"/>
    <w:tmpl w:val="E5688E34"/>
    <w:lvl w:ilvl="0" w:tplc="056C67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2B4586F"/>
    <w:multiLevelType w:val="hybridMultilevel"/>
    <w:tmpl w:val="987C3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412478B"/>
    <w:multiLevelType w:val="hybridMultilevel"/>
    <w:tmpl w:val="D75A1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130CC8"/>
    <w:multiLevelType w:val="hybridMultilevel"/>
    <w:tmpl w:val="1AD4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4272D8"/>
    <w:multiLevelType w:val="hybridMultilevel"/>
    <w:tmpl w:val="690AF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4543B1D"/>
    <w:multiLevelType w:val="hybridMultilevel"/>
    <w:tmpl w:val="D6181598"/>
    <w:lvl w:ilvl="0" w:tplc="86F2646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4">
    <w:nsid w:val="345564B2"/>
    <w:multiLevelType w:val="hybridMultilevel"/>
    <w:tmpl w:val="9EAA79D8"/>
    <w:lvl w:ilvl="0" w:tplc="22940C2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347947CD"/>
    <w:multiLevelType w:val="hybridMultilevel"/>
    <w:tmpl w:val="D90E7C46"/>
    <w:lvl w:ilvl="0" w:tplc="0AAA6A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34B1264D"/>
    <w:multiLevelType w:val="hybridMultilevel"/>
    <w:tmpl w:val="E08C1AE2"/>
    <w:lvl w:ilvl="0" w:tplc="052A7EB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356E7581"/>
    <w:multiLevelType w:val="multilevel"/>
    <w:tmpl w:val="B204F7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67E4ACA"/>
    <w:multiLevelType w:val="hybridMultilevel"/>
    <w:tmpl w:val="B18A977A"/>
    <w:lvl w:ilvl="0" w:tplc="F490D33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36800DA3"/>
    <w:multiLevelType w:val="hybridMultilevel"/>
    <w:tmpl w:val="A44EC8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>
    <w:nsid w:val="36BF69EE"/>
    <w:multiLevelType w:val="multilevel"/>
    <w:tmpl w:val="0464F3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6C42A71"/>
    <w:multiLevelType w:val="hybridMultilevel"/>
    <w:tmpl w:val="C472CC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36D25D8C"/>
    <w:multiLevelType w:val="hybridMultilevel"/>
    <w:tmpl w:val="328C6F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3748017A"/>
    <w:multiLevelType w:val="hybridMultilevel"/>
    <w:tmpl w:val="ADCAD4C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37AF6626"/>
    <w:multiLevelType w:val="hybridMultilevel"/>
    <w:tmpl w:val="2AC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80B3F9C"/>
    <w:multiLevelType w:val="multilevel"/>
    <w:tmpl w:val="0F42D9B4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2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30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hint="default"/>
      </w:rPr>
    </w:lvl>
  </w:abstractNum>
  <w:abstractNum w:abstractNumId="106">
    <w:nsid w:val="39616F60"/>
    <w:multiLevelType w:val="hybridMultilevel"/>
    <w:tmpl w:val="FC0E5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9802ED4"/>
    <w:multiLevelType w:val="hybridMultilevel"/>
    <w:tmpl w:val="7B747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984295A"/>
    <w:multiLevelType w:val="hybridMultilevel"/>
    <w:tmpl w:val="B150B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32794F"/>
    <w:multiLevelType w:val="hybridMultilevel"/>
    <w:tmpl w:val="91421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C3F6DBD"/>
    <w:multiLevelType w:val="hybridMultilevel"/>
    <w:tmpl w:val="69FC60C6"/>
    <w:lvl w:ilvl="0" w:tplc="E5AA66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C606138"/>
    <w:multiLevelType w:val="hybridMultilevel"/>
    <w:tmpl w:val="E4D8F0E2"/>
    <w:lvl w:ilvl="0" w:tplc="86F264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2">
    <w:nsid w:val="3D9F2E26"/>
    <w:multiLevelType w:val="hybridMultilevel"/>
    <w:tmpl w:val="35382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DE81E25"/>
    <w:multiLevelType w:val="hybridMultilevel"/>
    <w:tmpl w:val="444EB1BC"/>
    <w:lvl w:ilvl="0" w:tplc="03203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3E481A25"/>
    <w:multiLevelType w:val="hybridMultilevel"/>
    <w:tmpl w:val="483A3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EB14962"/>
    <w:multiLevelType w:val="hybridMultilevel"/>
    <w:tmpl w:val="3CDE9B0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3EF91B85"/>
    <w:multiLevelType w:val="hybridMultilevel"/>
    <w:tmpl w:val="0DE8F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05945C3"/>
    <w:multiLevelType w:val="hybridMultilevel"/>
    <w:tmpl w:val="32AA1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1534F6B"/>
    <w:multiLevelType w:val="hybridMultilevel"/>
    <w:tmpl w:val="F4C4C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813603"/>
    <w:multiLevelType w:val="hybridMultilevel"/>
    <w:tmpl w:val="D9D09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2207C8A"/>
    <w:multiLevelType w:val="hybridMultilevel"/>
    <w:tmpl w:val="19B6D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2322E99"/>
    <w:multiLevelType w:val="hybridMultilevel"/>
    <w:tmpl w:val="22D21326"/>
    <w:lvl w:ilvl="0" w:tplc="DBE0BF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42B60151"/>
    <w:multiLevelType w:val="multilevel"/>
    <w:tmpl w:val="2BF6E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3">
    <w:nsid w:val="430D1EB9"/>
    <w:multiLevelType w:val="hybridMultilevel"/>
    <w:tmpl w:val="5896C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31C48C6"/>
    <w:multiLevelType w:val="hybridMultilevel"/>
    <w:tmpl w:val="1C76296A"/>
    <w:lvl w:ilvl="0" w:tplc="5E486EF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58010C7"/>
    <w:multiLevelType w:val="hybridMultilevel"/>
    <w:tmpl w:val="8722BE64"/>
    <w:lvl w:ilvl="0" w:tplc="ABE61E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BF79B8"/>
    <w:multiLevelType w:val="hybridMultilevel"/>
    <w:tmpl w:val="D848E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5FA4C7C"/>
    <w:multiLevelType w:val="hybridMultilevel"/>
    <w:tmpl w:val="F97E0B26"/>
    <w:lvl w:ilvl="0" w:tplc="10063D1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8">
    <w:nsid w:val="46270437"/>
    <w:multiLevelType w:val="hybridMultilevel"/>
    <w:tmpl w:val="6FEAFC28"/>
    <w:lvl w:ilvl="0" w:tplc="18DE6D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2B30B5"/>
    <w:multiLevelType w:val="hybridMultilevel"/>
    <w:tmpl w:val="CD829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6DD5AAD"/>
    <w:multiLevelType w:val="hybridMultilevel"/>
    <w:tmpl w:val="576AE77A"/>
    <w:lvl w:ilvl="0" w:tplc="86F264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>
    <w:nsid w:val="479B50A6"/>
    <w:multiLevelType w:val="hybridMultilevel"/>
    <w:tmpl w:val="4090295A"/>
    <w:lvl w:ilvl="0" w:tplc="EBFCB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7B8181B"/>
    <w:multiLevelType w:val="hybridMultilevel"/>
    <w:tmpl w:val="4E02388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824509D"/>
    <w:multiLevelType w:val="hybridMultilevel"/>
    <w:tmpl w:val="9CEEC5C0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4">
    <w:nsid w:val="48A06DE9"/>
    <w:multiLevelType w:val="hybridMultilevel"/>
    <w:tmpl w:val="B4DE4ABA"/>
    <w:lvl w:ilvl="0" w:tplc="50E4C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49BC739F"/>
    <w:multiLevelType w:val="hybridMultilevel"/>
    <w:tmpl w:val="B7B89036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6">
    <w:nsid w:val="49C37B81"/>
    <w:multiLevelType w:val="hybridMultilevel"/>
    <w:tmpl w:val="C34E0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9DB1AA6"/>
    <w:multiLevelType w:val="hybridMultilevel"/>
    <w:tmpl w:val="15C8D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9E467B2"/>
    <w:multiLevelType w:val="hybridMultilevel"/>
    <w:tmpl w:val="ED1A9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9F75F15"/>
    <w:multiLevelType w:val="hybridMultilevel"/>
    <w:tmpl w:val="D4D8F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ADE7C95"/>
    <w:multiLevelType w:val="hybridMultilevel"/>
    <w:tmpl w:val="DB5602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>
    <w:nsid w:val="4B0A0CCF"/>
    <w:multiLevelType w:val="hybridMultilevel"/>
    <w:tmpl w:val="D9D09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B1F3731"/>
    <w:multiLevelType w:val="hybridMultilevel"/>
    <w:tmpl w:val="0CE03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4C8956B9"/>
    <w:multiLevelType w:val="hybridMultilevel"/>
    <w:tmpl w:val="A228687A"/>
    <w:lvl w:ilvl="0" w:tplc="24DA4C8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CFB7FA1"/>
    <w:multiLevelType w:val="hybridMultilevel"/>
    <w:tmpl w:val="8BDAC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4E3C2B5A"/>
    <w:multiLevelType w:val="hybridMultilevel"/>
    <w:tmpl w:val="F3F0D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E6E1F12"/>
    <w:multiLevelType w:val="hybridMultilevel"/>
    <w:tmpl w:val="BC689544"/>
    <w:lvl w:ilvl="0" w:tplc="052A7EB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7">
    <w:nsid w:val="4EAA1EED"/>
    <w:multiLevelType w:val="hybridMultilevel"/>
    <w:tmpl w:val="57281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ECC39D4"/>
    <w:multiLevelType w:val="hybridMultilevel"/>
    <w:tmpl w:val="89B8FD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4F326CFB"/>
    <w:multiLevelType w:val="hybridMultilevel"/>
    <w:tmpl w:val="3D987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1C54656"/>
    <w:multiLevelType w:val="multilevel"/>
    <w:tmpl w:val="04EE5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1">
    <w:nsid w:val="52386A31"/>
    <w:multiLevelType w:val="hybridMultilevel"/>
    <w:tmpl w:val="5E8217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523C1781"/>
    <w:multiLevelType w:val="hybridMultilevel"/>
    <w:tmpl w:val="DEBC7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528B73AE"/>
    <w:multiLevelType w:val="hybridMultilevel"/>
    <w:tmpl w:val="590EF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2EB47D6"/>
    <w:multiLevelType w:val="hybridMultilevel"/>
    <w:tmpl w:val="BB2640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>
    <w:nsid w:val="53B21354"/>
    <w:multiLevelType w:val="hybridMultilevel"/>
    <w:tmpl w:val="29E206A6"/>
    <w:lvl w:ilvl="0" w:tplc="79D674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B45697"/>
    <w:multiLevelType w:val="hybridMultilevel"/>
    <w:tmpl w:val="B4664EEA"/>
    <w:lvl w:ilvl="0" w:tplc="864EF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7">
    <w:nsid w:val="54417D73"/>
    <w:multiLevelType w:val="hybridMultilevel"/>
    <w:tmpl w:val="382C7C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8">
    <w:nsid w:val="55D8188B"/>
    <w:multiLevelType w:val="hybridMultilevel"/>
    <w:tmpl w:val="FA728F76"/>
    <w:lvl w:ilvl="0" w:tplc="0832B04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56775C3D"/>
    <w:multiLevelType w:val="hybridMultilevel"/>
    <w:tmpl w:val="A83CAA2C"/>
    <w:lvl w:ilvl="0" w:tplc="71600D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6AA7952"/>
    <w:multiLevelType w:val="hybridMultilevel"/>
    <w:tmpl w:val="60D67B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>
    <w:nsid w:val="57176093"/>
    <w:multiLevelType w:val="hybridMultilevel"/>
    <w:tmpl w:val="54747C8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2">
    <w:nsid w:val="577570DD"/>
    <w:multiLevelType w:val="hybridMultilevel"/>
    <w:tmpl w:val="D8282486"/>
    <w:lvl w:ilvl="0" w:tplc="864EF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38"/>
        </w:tabs>
        <w:ind w:left="1838" w:hanging="360"/>
      </w:pPr>
    </w:lvl>
    <w:lvl w:ilvl="3" w:tplc="86F26466">
      <w:start w:val="1"/>
      <w:numFmt w:val="lowerLetter"/>
      <w:lvlText w:val="%4)"/>
      <w:lvlJc w:val="left"/>
      <w:pPr>
        <w:ind w:left="23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63">
    <w:nsid w:val="581D0A31"/>
    <w:multiLevelType w:val="hybridMultilevel"/>
    <w:tmpl w:val="50E26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947DDD"/>
    <w:multiLevelType w:val="hybridMultilevel"/>
    <w:tmpl w:val="C714E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58A2122E"/>
    <w:multiLevelType w:val="hybridMultilevel"/>
    <w:tmpl w:val="562417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59CE6BAC"/>
    <w:multiLevelType w:val="hybridMultilevel"/>
    <w:tmpl w:val="1F1CD97C"/>
    <w:lvl w:ilvl="0" w:tplc="24D8E8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9F44144"/>
    <w:multiLevelType w:val="hybridMultilevel"/>
    <w:tmpl w:val="23BAEF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8">
    <w:nsid w:val="59F85A29"/>
    <w:multiLevelType w:val="hybridMultilevel"/>
    <w:tmpl w:val="ADF08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5A203BDB"/>
    <w:multiLevelType w:val="hybridMultilevel"/>
    <w:tmpl w:val="FF5856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0">
    <w:nsid w:val="5A857016"/>
    <w:multiLevelType w:val="hybridMultilevel"/>
    <w:tmpl w:val="F060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B504B65"/>
    <w:multiLevelType w:val="hybridMultilevel"/>
    <w:tmpl w:val="5BAC60B4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2">
    <w:nsid w:val="5B8B1EE1"/>
    <w:multiLevelType w:val="hybridMultilevel"/>
    <w:tmpl w:val="C32022C4"/>
    <w:lvl w:ilvl="0" w:tplc="86F26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5BAE7C10"/>
    <w:multiLevelType w:val="hybridMultilevel"/>
    <w:tmpl w:val="76CCD07E"/>
    <w:lvl w:ilvl="0" w:tplc="307E9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4">
    <w:nsid w:val="5C2E2A71"/>
    <w:multiLevelType w:val="hybridMultilevel"/>
    <w:tmpl w:val="217E27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5">
    <w:nsid w:val="5C5F69DE"/>
    <w:multiLevelType w:val="hybridMultilevel"/>
    <w:tmpl w:val="B3788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5CA57B48"/>
    <w:multiLevelType w:val="hybridMultilevel"/>
    <w:tmpl w:val="DBC6F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5D733D3A"/>
    <w:multiLevelType w:val="hybridMultilevel"/>
    <w:tmpl w:val="D0641E02"/>
    <w:lvl w:ilvl="0" w:tplc="94146498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8">
    <w:nsid w:val="5D95657E"/>
    <w:multiLevelType w:val="hybridMultilevel"/>
    <w:tmpl w:val="7E7A6D18"/>
    <w:lvl w:ilvl="0" w:tplc="CC8A3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5DBE0FD9"/>
    <w:multiLevelType w:val="hybridMultilevel"/>
    <w:tmpl w:val="D4625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E122371"/>
    <w:multiLevelType w:val="hybridMultilevel"/>
    <w:tmpl w:val="C52CA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E5B13FA"/>
    <w:multiLevelType w:val="hybridMultilevel"/>
    <w:tmpl w:val="AFD4DE24"/>
    <w:lvl w:ilvl="0" w:tplc="1E6449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29760B"/>
    <w:multiLevelType w:val="hybridMultilevel"/>
    <w:tmpl w:val="86805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F836250"/>
    <w:multiLevelType w:val="hybridMultilevel"/>
    <w:tmpl w:val="DBC6F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5FAB7FC2"/>
    <w:multiLevelType w:val="hybridMultilevel"/>
    <w:tmpl w:val="D3724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FD13160"/>
    <w:multiLevelType w:val="multilevel"/>
    <w:tmpl w:val="E2268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6">
    <w:nsid w:val="5FDB15BC"/>
    <w:multiLevelType w:val="hybridMultilevel"/>
    <w:tmpl w:val="BF7C8C5E"/>
    <w:lvl w:ilvl="0" w:tplc="00004CE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0B00271"/>
    <w:multiLevelType w:val="hybridMultilevel"/>
    <w:tmpl w:val="A2E6E472"/>
    <w:lvl w:ilvl="0" w:tplc="C018F8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1136F1D"/>
    <w:multiLevelType w:val="hybridMultilevel"/>
    <w:tmpl w:val="F710B5A8"/>
    <w:lvl w:ilvl="0" w:tplc="89808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>
    <w:nsid w:val="618C0B15"/>
    <w:multiLevelType w:val="hybridMultilevel"/>
    <w:tmpl w:val="997C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245342E"/>
    <w:multiLevelType w:val="hybridMultilevel"/>
    <w:tmpl w:val="29D8A48A"/>
    <w:lvl w:ilvl="0" w:tplc="E3B2E2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2970561"/>
    <w:multiLevelType w:val="multilevel"/>
    <w:tmpl w:val="BE7AC6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64637850"/>
    <w:multiLevelType w:val="hybridMultilevel"/>
    <w:tmpl w:val="5B4E2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4B36BE6"/>
    <w:multiLevelType w:val="hybridMultilevel"/>
    <w:tmpl w:val="932C968C"/>
    <w:lvl w:ilvl="0" w:tplc="0C80D1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5F249F2"/>
    <w:multiLevelType w:val="hybridMultilevel"/>
    <w:tmpl w:val="5B24DD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5">
    <w:nsid w:val="660D4156"/>
    <w:multiLevelType w:val="multilevel"/>
    <w:tmpl w:val="929005D0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2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3022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96">
    <w:nsid w:val="66686B34"/>
    <w:multiLevelType w:val="hybridMultilevel"/>
    <w:tmpl w:val="DA688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66C129A"/>
    <w:multiLevelType w:val="hybridMultilevel"/>
    <w:tmpl w:val="A308F65A"/>
    <w:lvl w:ilvl="0" w:tplc="6610DB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6DB2875"/>
    <w:multiLevelType w:val="hybridMultilevel"/>
    <w:tmpl w:val="555E5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6E109C2"/>
    <w:multiLevelType w:val="hybridMultilevel"/>
    <w:tmpl w:val="0DAE2F32"/>
    <w:lvl w:ilvl="0" w:tplc="64C0BA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76C77B2"/>
    <w:multiLevelType w:val="hybridMultilevel"/>
    <w:tmpl w:val="FCCCB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7863E4E"/>
    <w:multiLevelType w:val="hybridMultilevel"/>
    <w:tmpl w:val="93E2C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8071024"/>
    <w:multiLevelType w:val="hybridMultilevel"/>
    <w:tmpl w:val="D382B5AE"/>
    <w:lvl w:ilvl="0" w:tplc="CA969A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8695BFE"/>
    <w:multiLevelType w:val="hybridMultilevel"/>
    <w:tmpl w:val="38C0A5DC"/>
    <w:lvl w:ilvl="0" w:tplc="8138A7D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9117F6B"/>
    <w:multiLevelType w:val="hybridMultilevel"/>
    <w:tmpl w:val="5DDA0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92B7421"/>
    <w:multiLevelType w:val="hybridMultilevel"/>
    <w:tmpl w:val="D7E06AD8"/>
    <w:lvl w:ilvl="0" w:tplc="86F264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6">
    <w:nsid w:val="69691F9F"/>
    <w:multiLevelType w:val="hybridMultilevel"/>
    <w:tmpl w:val="5526FF68"/>
    <w:lvl w:ilvl="0" w:tplc="D19CD8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699123CC"/>
    <w:multiLevelType w:val="hybridMultilevel"/>
    <w:tmpl w:val="EB721A5C"/>
    <w:lvl w:ilvl="0" w:tplc="A2122452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6A5C1771"/>
    <w:multiLevelType w:val="hybridMultilevel"/>
    <w:tmpl w:val="1196E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AD95A0E"/>
    <w:multiLevelType w:val="hybridMultilevel"/>
    <w:tmpl w:val="FF700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6B7374AC"/>
    <w:multiLevelType w:val="hybridMultilevel"/>
    <w:tmpl w:val="80BE879A"/>
    <w:lvl w:ilvl="0" w:tplc="8E62F18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6CD97F6A"/>
    <w:multiLevelType w:val="hybridMultilevel"/>
    <w:tmpl w:val="BCA23462"/>
    <w:lvl w:ilvl="0" w:tplc="86F26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DB57C9F"/>
    <w:multiLevelType w:val="hybridMultilevel"/>
    <w:tmpl w:val="080E5410"/>
    <w:lvl w:ilvl="0" w:tplc="052A7EB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3">
    <w:nsid w:val="6DCF683C"/>
    <w:multiLevelType w:val="hybridMultilevel"/>
    <w:tmpl w:val="332EDE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4">
    <w:nsid w:val="6E644F2F"/>
    <w:multiLevelType w:val="hybridMultilevel"/>
    <w:tmpl w:val="9B4AD5C6"/>
    <w:lvl w:ilvl="0" w:tplc="86F2646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5">
    <w:nsid w:val="6E6D2824"/>
    <w:multiLevelType w:val="hybridMultilevel"/>
    <w:tmpl w:val="5D587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E876F45"/>
    <w:multiLevelType w:val="hybridMultilevel"/>
    <w:tmpl w:val="DCAC725E"/>
    <w:lvl w:ilvl="0" w:tplc="92FC38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EFC7CF2"/>
    <w:multiLevelType w:val="multilevel"/>
    <w:tmpl w:val="1382B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8">
    <w:nsid w:val="70692F82"/>
    <w:multiLevelType w:val="hybridMultilevel"/>
    <w:tmpl w:val="9544E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09C4EBC"/>
    <w:multiLevelType w:val="hybridMultilevel"/>
    <w:tmpl w:val="6FA8FF8C"/>
    <w:lvl w:ilvl="0" w:tplc="5D24BCD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70EC6B28"/>
    <w:multiLevelType w:val="hybridMultilevel"/>
    <w:tmpl w:val="AFE09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71353F1C"/>
    <w:multiLevelType w:val="hybridMultilevel"/>
    <w:tmpl w:val="9378FB16"/>
    <w:lvl w:ilvl="0" w:tplc="567A09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1865F2D"/>
    <w:multiLevelType w:val="hybridMultilevel"/>
    <w:tmpl w:val="9900F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1866119"/>
    <w:multiLevelType w:val="hybridMultilevel"/>
    <w:tmpl w:val="F9389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1D07F08"/>
    <w:multiLevelType w:val="hybridMultilevel"/>
    <w:tmpl w:val="7B2CD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71D304CB"/>
    <w:multiLevelType w:val="hybridMultilevel"/>
    <w:tmpl w:val="3FCCC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2A7E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6">
    <w:nsid w:val="72213505"/>
    <w:multiLevelType w:val="hybridMultilevel"/>
    <w:tmpl w:val="44BE9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30E20E0"/>
    <w:multiLevelType w:val="hybridMultilevel"/>
    <w:tmpl w:val="E4149720"/>
    <w:lvl w:ilvl="0" w:tplc="AA50455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8">
    <w:nsid w:val="735A126D"/>
    <w:multiLevelType w:val="hybridMultilevel"/>
    <w:tmpl w:val="3996BC18"/>
    <w:lvl w:ilvl="0" w:tplc="64045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>
    <w:nsid w:val="746D5C0A"/>
    <w:multiLevelType w:val="hybridMultilevel"/>
    <w:tmpl w:val="9020B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5340B85"/>
    <w:multiLevelType w:val="hybridMultilevel"/>
    <w:tmpl w:val="66FEA7B8"/>
    <w:lvl w:ilvl="0" w:tplc="052A7EB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>
    <w:nsid w:val="75B43A6E"/>
    <w:multiLevelType w:val="hybridMultilevel"/>
    <w:tmpl w:val="91B42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75F05BFB"/>
    <w:multiLevelType w:val="hybridMultilevel"/>
    <w:tmpl w:val="4D4E0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6A14D6D"/>
    <w:multiLevelType w:val="hybridMultilevel"/>
    <w:tmpl w:val="6E3C5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7F2624E"/>
    <w:multiLevelType w:val="hybridMultilevel"/>
    <w:tmpl w:val="8674AF04"/>
    <w:lvl w:ilvl="0" w:tplc="A5BA42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78663FD4"/>
    <w:multiLevelType w:val="hybridMultilevel"/>
    <w:tmpl w:val="F25A0DC4"/>
    <w:lvl w:ilvl="0" w:tplc="B8C042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93652FB"/>
    <w:multiLevelType w:val="hybridMultilevel"/>
    <w:tmpl w:val="61BA9062"/>
    <w:lvl w:ilvl="0" w:tplc="8DEE4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AA144B4"/>
    <w:multiLevelType w:val="hybridMultilevel"/>
    <w:tmpl w:val="DFC08B7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8">
    <w:nsid w:val="7AAA2FA5"/>
    <w:multiLevelType w:val="hybridMultilevel"/>
    <w:tmpl w:val="A3DC9710"/>
    <w:lvl w:ilvl="0" w:tplc="B76ACF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7B0A0CC7"/>
    <w:multiLevelType w:val="hybridMultilevel"/>
    <w:tmpl w:val="E1F403D4"/>
    <w:lvl w:ilvl="0" w:tplc="27E6E6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BC17414"/>
    <w:multiLevelType w:val="hybridMultilevel"/>
    <w:tmpl w:val="A2369D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1">
    <w:nsid w:val="7BE5609E"/>
    <w:multiLevelType w:val="hybridMultilevel"/>
    <w:tmpl w:val="88D85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C232BC6"/>
    <w:multiLevelType w:val="hybridMultilevel"/>
    <w:tmpl w:val="933272FE"/>
    <w:lvl w:ilvl="0" w:tplc="DE24A1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C3C5DC2"/>
    <w:multiLevelType w:val="hybridMultilevel"/>
    <w:tmpl w:val="440843C8"/>
    <w:lvl w:ilvl="0" w:tplc="F54C24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C760506"/>
    <w:multiLevelType w:val="hybridMultilevel"/>
    <w:tmpl w:val="DC02F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C7B55B1"/>
    <w:multiLevelType w:val="hybridMultilevel"/>
    <w:tmpl w:val="41ACC78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CF75A7A"/>
    <w:multiLevelType w:val="hybridMultilevel"/>
    <w:tmpl w:val="3D32065A"/>
    <w:lvl w:ilvl="0" w:tplc="E6585254">
      <w:start w:val="1"/>
      <w:numFmt w:val="decimal"/>
      <w:lvlText w:val="%1)"/>
      <w:lvlJc w:val="left"/>
      <w:pPr>
        <w:ind w:left="7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7">
    <w:nsid w:val="7D3F1EE2"/>
    <w:multiLevelType w:val="hybridMultilevel"/>
    <w:tmpl w:val="94B8E550"/>
    <w:lvl w:ilvl="0" w:tplc="EAC4EB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E22437A"/>
    <w:multiLevelType w:val="hybridMultilevel"/>
    <w:tmpl w:val="E05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E5F5758"/>
    <w:multiLevelType w:val="multilevel"/>
    <w:tmpl w:val="915CF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7EEC665B"/>
    <w:multiLevelType w:val="hybridMultilevel"/>
    <w:tmpl w:val="B4666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FEC641D"/>
    <w:multiLevelType w:val="hybridMultilevel"/>
    <w:tmpl w:val="0D1089D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5"/>
  </w:num>
  <w:num w:numId="2">
    <w:abstractNumId w:val="62"/>
  </w:num>
  <w:num w:numId="3">
    <w:abstractNumId w:val="31"/>
  </w:num>
  <w:num w:numId="4">
    <w:abstractNumId w:val="99"/>
  </w:num>
  <w:num w:numId="5">
    <w:abstractNumId w:val="160"/>
  </w:num>
  <w:num w:numId="6">
    <w:abstractNumId w:val="188"/>
  </w:num>
  <w:num w:numId="7">
    <w:abstractNumId w:val="156"/>
  </w:num>
  <w:num w:numId="8">
    <w:abstractNumId w:val="167"/>
  </w:num>
  <w:num w:numId="9">
    <w:abstractNumId w:val="59"/>
  </w:num>
  <w:num w:numId="10">
    <w:abstractNumId w:val="213"/>
  </w:num>
  <w:num w:numId="11">
    <w:abstractNumId w:val="169"/>
  </w:num>
  <w:num w:numId="12">
    <w:abstractNumId w:val="154"/>
  </w:num>
  <w:num w:numId="13">
    <w:abstractNumId w:val="20"/>
  </w:num>
  <w:num w:numId="14">
    <w:abstractNumId w:val="173"/>
  </w:num>
  <w:num w:numId="15">
    <w:abstractNumId w:val="113"/>
  </w:num>
  <w:num w:numId="16">
    <w:abstractNumId w:val="225"/>
  </w:num>
  <w:num w:numId="17">
    <w:abstractNumId w:val="34"/>
  </w:num>
  <w:num w:numId="18">
    <w:abstractNumId w:val="80"/>
  </w:num>
  <w:num w:numId="19">
    <w:abstractNumId w:val="152"/>
  </w:num>
  <w:num w:numId="20">
    <w:abstractNumId w:val="168"/>
  </w:num>
  <w:num w:numId="21">
    <w:abstractNumId w:val="193"/>
  </w:num>
  <w:num w:numId="22">
    <w:abstractNumId w:val="175"/>
  </w:num>
  <w:num w:numId="23">
    <w:abstractNumId w:val="122"/>
  </w:num>
  <w:num w:numId="24">
    <w:abstractNumId w:val="12"/>
  </w:num>
  <w:num w:numId="25">
    <w:abstractNumId w:val="97"/>
  </w:num>
  <w:num w:numId="26">
    <w:abstractNumId w:val="185"/>
  </w:num>
  <w:num w:numId="27">
    <w:abstractNumId w:val="202"/>
  </w:num>
  <w:num w:numId="28">
    <w:abstractNumId w:val="150"/>
  </w:num>
  <w:num w:numId="29">
    <w:abstractNumId w:val="51"/>
  </w:num>
  <w:num w:numId="30">
    <w:abstractNumId w:val="35"/>
  </w:num>
  <w:num w:numId="31">
    <w:abstractNumId w:val="151"/>
  </w:num>
  <w:num w:numId="32">
    <w:abstractNumId w:val="234"/>
  </w:num>
  <w:num w:numId="33">
    <w:abstractNumId w:val="170"/>
  </w:num>
  <w:num w:numId="34">
    <w:abstractNumId w:val="73"/>
  </w:num>
  <w:num w:numId="35">
    <w:abstractNumId w:val="206"/>
  </w:num>
  <w:num w:numId="36">
    <w:abstractNumId w:val="145"/>
  </w:num>
  <w:num w:numId="37">
    <w:abstractNumId w:val="76"/>
  </w:num>
  <w:num w:numId="38">
    <w:abstractNumId w:val="74"/>
  </w:num>
  <w:num w:numId="39">
    <w:abstractNumId w:val="232"/>
  </w:num>
  <w:num w:numId="40">
    <w:abstractNumId w:val="89"/>
  </w:num>
  <w:num w:numId="41">
    <w:abstractNumId w:val="235"/>
  </w:num>
  <w:num w:numId="42">
    <w:abstractNumId w:val="192"/>
  </w:num>
  <w:num w:numId="43">
    <w:abstractNumId w:val="226"/>
  </w:num>
  <w:num w:numId="44">
    <w:abstractNumId w:val="82"/>
  </w:num>
  <w:num w:numId="45">
    <w:abstractNumId w:val="91"/>
  </w:num>
  <w:num w:numId="46">
    <w:abstractNumId w:val="148"/>
  </w:num>
  <w:num w:numId="47">
    <w:abstractNumId w:val="40"/>
  </w:num>
  <w:num w:numId="48">
    <w:abstractNumId w:val="23"/>
  </w:num>
  <w:num w:numId="49">
    <w:abstractNumId w:val="224"/>
  </w:num>
  <w:num w:numId="50">
    <w:abstractNumId w:val="217"/>
  </w:num>
  <w:num w:numId="51">
    <w:abstractNumId w:val="44"/>
  </w:num>
  <w:num w:numId="52">
    <w:abstractNumId w:val="79"/>
  </w:num>
  <w:num w:numId="53">
    <w:abstractNumId w:val="223"/>
  </w:num>
  <w:num w:numId="54">
    <w:abstractNumId w:val="30"/>
  </w:num>
  <w:num w:numId="55">
    <w:abstractNumId w:val="9"/>
  </w:num>
  <w:num w:numId="56">
    <w:abstractNumId w:val="115"/>
  </w:num>
  <w:num w:numId="57">
    <w:abstractNumId w:val="37"/>
  </w:num>
  <w:num w:numId="58">
    <w:abstractNumId w:val="222"/>
  </w:num>
  <w:num w:numId="59">
    <w:abstractNumId w:val="197"/>
  </w:num>
  <w:num w:numId="60">
    <w:abstractNumId w:val="116"/>
  </w:num>
  <w:num w:numId="61">
    <w:abstractNumId w:val="16"/>
  </w:num>
  <w:num w:numId="62">
    <w:abstractNumId w:val="251"/>
  </w:num>
  <w:num w:numId="63">
    <w:abstractNumId w:val="140"/>
  </w:num>
  <w:num w:numId="64">
    <w:abstractNumId w:val="49"/>
  </w:num>
  <w:num w:numId="65">
    <w:abstractNumId w:val="130"/>
  </w:num>
  <w:num w:numId="66">
    <w:abstractNumId w:val="241"/>
  </w:num>
  <w:num w:numId="67">
    <w:abstractNumId w:val="198"/>
  </w:num>
  <w:num w:numId="68">
    <w:abstractNumId w:val="84"/>
  </w:num>
  <w:num w:numId="69">
    <w:abstractNumId w:val="69"/>
  </w:num>
  <w:num w:numId="70">
    <w:abstractNumId w:val="184"/>
  </w:num>
  <w:num w:numId="71">
    <w:abstractNumId w:val="161"/>
  </w:num>
  <w:num w:numId="72">
    <w:abstractNumId w:val="174"/>
  </w:num>
  <w:num w:numId="73">
    <w:abstractNumId w:val="195"/>
  </w:num>
  <w:num w:numId="74">
    <w:abstractNumId w:val="177"/>
  </w:num>
  <w:num w:numId="75">
    <w:abstractNumId w:val="86"/>
  </w:num>
  <w:num w:numId="76">
    <w:abstractNumId w:val="19"/>
  </w:num>
  <w:num w:numId="77">
    <w:abstractNumId w:val="53"/>
  </w:num>
  <w:num w:numId="78">
    <w:abstractNumId w:val="214"/>
  </w:num>
  <w:num w:numId="79">
    <w:abstractNumId w:val="93"/>
  </w:num>
  <w:num w:numId="80">
    <w:abstractNumId w:val="191"/>
  </w:num>
  <w:num w:numId="81">
    <w:abstractNumId w:val="211"/>
  </w:num>
  <w:num w:numId="82">
    <w:abstractNumId w:val="240"/>
  </w:num>
  <w:num w:numId="83">
    <w:abstractNumId w:val="164"/>
  </w:num>
  <w:num w:numId="84">
    <w:abstractNumId w:val="39"/>
  </w:num>
  <w:num w:numId="85">
    <w:abstractNumId w:val="201"/>
  </w:num>
  <w:num w:numId="86">
    <w:abstractNumId w:val="228"/>
  </w:num>
  <w:num w:numId="87">
    <w:abstractNumId w:val="129"/>
  </w:num>
  <w:num w:numId="88">
    <w:abstractNumId w:val="2"/>
  </w:num>
  <w:num w:numId="89">
    <w:abstractNumId w:val="68"/>
  </w:num>
  <w:num w:numId="90">
    <w:abstractNumId w:val="123"/>
  </w:num>
  <w:num w:numId="91">
    <w:abstractNumId w:val="179"/>
  </w:num>
  <w:num w:numId="92">
    <w:abstractNumId w:val="107"/>
  </w:num>
  <w:num w:numId="93">
    <w:abstractNumId w:val="250"/>
  </w:num>
  <w:num w:numId="94">
    <w:abstractNumId w:val="67"/>
  </w:num>
  <w:num w:numId="95">
    <w:abstractNumId w:val="114"/>
  </w:num>
  <w:num w:numId="96">
    <w:abstractNumId w:val="166"/>
  </w:num>
  <w:num w:numId="97">
    <w:abstractNumId w:val="63"/>
  </w:num>
  <w:num w:numId="98">
    <w:abstractNumId w:val="200"/>
  </w:num>
  <w:num w:numId="99">
    <w:abstractNumId w:val="96"/>
  </w:num>
  <w:num w:numId="100">
    <w:abstractNumId w:val="212"/>
  </w:num>
  <w:num w:numId="101">
    <w:abstractNumId w:val="230"/>
  </w:num>
  <w:num w:numId="102">
    <w:abstractNumId w:val="146"/>
  </w:num>
  <w:num w:numId="103">
    <w:abstractNumId w:val="158"/>
  </w:num>
  <w:num w:numId="104">
    <w:abstractNumId w:val="26"/>
  </w:num>
  <w:num w:numId="105">
    <w:abstractNumId w:val="78"/>
  </w:num>
  <w:num w:numId="106">
    <w:abstractNumId w:val="233"/>
  </w:num>
  <w:num w:numId="107">
    <w:abstractNumId w:val="92"/>
  </w:num>
  <w:num w:numId="108">
    <w:abstractNumId w:val="219"/>
  </w:num>
  <w:num w:numId="109">
    <w:abstractNumId w:val="108"/>
  </w:num>
  <w:num w:numId="110">
    <w:abstractNumId w:val="58"/>
  </w:num>
  <w:num w:numId="111">
    <w:abstractNumId w:val="190"/>
  </w:num>
  <w:num w:numId="112">
    <w:abstractNumId w:val="141"/>
  </w:num>
  <w:num w:numId="113">
    <w:abstractNumId w:val="111"/>
  </w:num>
  <w:num w:numId="114">
    <w:abstractNumId w:val="205"/>
  </w:num>
  <w:num w:numId="115">
    <w:abstractNumId w:val="65"/>
  </w:num>
  <w:num w:numId="116">
    <w:abstractNumId w:val="245"/>
  </w:num>
  <w:num w:numId="117">
    <w:abstractNumId w:val="100"/>
  </w:num>
  <w:num w:numId="118">
    <w:abstractNumId w:val="52"/>
  </w:num>
  <w:num w:numId="119">
    <w:abstractNumId w:val="249"/>
  </w:num>
  <w:num w:numId="120">
    <w:abstractNumId w:val="229"/>
  </w:num>
  <w:num w:numId="121">
    <w:abstractNumId w:val="87"/>
  </w:num>
  <w:num w:numId="122">
    <w:abstractNumId w:val="132"/>
  </w:num>
  <w:num w:numId="123">
    <w:abstractNumId w:val="207"/>
  </w:num>
  <w:num w:numId="124">
    <w:abstractNumId w:val="15"/>
  </w:num>
  <w:num w:numId="125">
    <w:abstractNumId w:val="124"/>
  </w:num>
  <w:num w:numId="126">
    <w:abstractNumId w:val="239"/>
  </w:num>
  <w:num w:numId="127">
    <w:abstractNumId w:val="85"/>
  </w:num>
  <w:num w:numId="128">
    <w:abstractNumId w:val="136"/>
  </w:num>
  <w:num w:numId="129">
    <w:abstractNumId w:val="172"/>
  </w:num>
  <w:num w:numId="130">
    <w:abstractNumId w:val="11"/>
  </w:num>
  <w:num w:numId="131">
    <w:abstractNumId w:val="0"/>
  </w:num>
  <w:num w:numId="132">
    <w:abstractNumId w:val="244"/>
  </w:num>
  <w:num w:numId="133">
    <w:abstractNumId w:val="3"/>
  </w:num>
  <w:num w:numId="134">
    <w:abstractNumId w:val="210"/>
  </w:num>
  <w:num w:numId="135">
    <w:abstractNumId w:val="247"/>
  </w:num>
  <w:num w:numId="136">
    <w:abstractNumId w:val="131"/>
  </w:num>
  <w:num w:numId="137">
    <w:abstractNumId w:val="155"/>
  </w:num>
  <w:num w:numId="138">
    <w:abstractNumId w:val="83"/>
  </w:num>
  <w:num w:numId="139">
    <w:abstractNumId w:val="187"/>
  </w:num>
  <w:num w:numId="140">
    <w:abstractNumId w:val="94"/>
  </w:num>
  <w:num w:numId="141">
    <w:abstractNumId w:val="127"/>
  </w:num>
  <w:num w:numId="142">
    <w:abstractNumId w:val="227"/>
  </w:num>
  <w:num w:numId="143">
    <w:abstractNumId w:val="105"/>
  </w:num>
  <w:num w:numId="144">
    <w:abstractNumId w:val="109"/>
  </w:num>
  <w:num w:numId="145">
    <w:abstractNumId w:val="216"/>
  </w:num>
  <w:num w:numId="146">
    <w:abstractNumId w:val="199"/>
  </w:num>
  <w:num w:numId="147">
    <w:abstractNumId w:val="203"/>
  </w:num>
  <w:num w:numId="148">
    <w:abstractNumId w:val="42"/>
  </w:num>
  <w:num w:numId="149">
    <w:abstractNumId w:val="48"/>
  </w:num>
  <w:num w:numId="150">
    <w:abstractNumId w:val="60"/>
  </w:num>
  <w:num w:numId="151">
    <w:abstractNumId w:val="112"/>
  </w:num>
  <w:num w:numId="152">
    <w:abstractNumId w:val="8"/>
  </w:num>
  <w:num w:numId="153">
    <w:abstractNumId w:val="121"/>
  </w:num>
  <w:num w:numId="154">
    <w:abstractNumId w:val="144"/>
  </w:num>
  <w:num w:numId="155">
    <w:abstractNumId w:val="231"/>
  </w:num>
  <w:num w:numId="156">
    <w:abstractNumId w:val="126"/>
  </w:num>
  <w:num w:numId="157">
    <w:abstractNumId w:val="183"/>
  </w:num>
  <w:num w:numId="158">
    <w:abstractNumId w:val="176"/>
  </w:num>
  <w:num w:numId="159">
    <w:abstractNumId w:val="55"/>
  </w:num>
  <w:num w:numId="160">
    <w:abstractNumId w:val="7"/>
  </w:num>
  <w:num w:numId="161">
    <w:abstractNumId w:val="119"/>
  </w:num>
  <w:num w:numId="162">
    <w:abstractNumId w:val="90"/>
  </w:num>
  <w:num w:numId="163">
    <w:abstractNumId w:val="180"/>
  </w:num>
  <w:num w:numId="164">
    <w:abstractNumId w:val="218"/>
  </w:num>
  <w:num w:numId="165">
    <w:abstractNumId w:val="182"/>
  </w:num>
  <w:num w:numId="166">
    <w:abstractNumId w:val="64"/>
  </w:num>
  <w:num w:numId="167">
    <w:abstractNumId w:val="153"/>
  </w:num>
  <w:num w:numId="168">
    <w:abstractNumId w:val="133"/>
  </w:num>
  <w:num w:numId="169">
    <w:abstractNumId w:val="25"/>
  </w:num>
  <w:num w:numId="170">
    <w:abstractNumId w:val="171"/>
  </w:num>
  <w:num w:numId="171">
    <w:abstractNumId w:val="135"/>
  </w:num>
  <w:num w:numId="172">
    <w:abstractNumId w:val="70"/>
  </w:num>
  <w:num w:numId="173">
    <w:abstractNumId w:val="246"/>
  </w:num>
  <w:num w:numId="174">
    <w:abstractNumId w:val="66"/>
  </w:num>
  <w:num w:numId="175">
    <w:abstractNumId w:val="71"/>
  </w:num>
  <w:num w:numId="176">
    <w:abstractNumId w:val="6"/>
  </w:num>
  <w:num w:numId="177">
    <w:abstractNumId w:val="137"/>
  </w:num>
  <w:num w:numId="178">
    <w:abstractNumId w:val="28"/>
  </w:num>
  <w:num w:numId="179">
    <w:abstractNumId w:val="21"/>
  </w:num>
  <w:num w:numId="180">
    <w:abstractNumId w:val="236"/>
  </w:num>
  <w:num w:numId="181">
    <w:abstractNumId w:val="162"/>
  </w:num>
  <w:num w:numId="182">
    <w:abstractNumId w:val="27"/>
  </w:num>
  <w:num w:numId="183">
    <w:abstractNumId w:val="41"/>
  </w:num>
  <w:num w:numId="184">
    <w:abstractNumId w:val="139"/>
  </w:num>
  <w:num w:numId="185">
    <w:abstractNumId w:val="33"/>
  </w:num>
  <w:num w:numId="186">
    <w:abstractNumId w:val="143"/>
  </w:num>
  <w:num w:numId="187">
    <w:abstractNumId w:val="72"/>
  </w:num>
  <w:num w:numId="188">
    <w:abstractNumId w:val="56"/>
  </w:num>
  <w:num w:numId="189">
    <w:abstractNumId w:val="32"/>
  </w:num>
  <w:num w:numId="190">
    <w:abstractNumId w:val="208"/>
  </w:num>
  <w:num w:numId="191">
    <w:abstractNumId w:val="104"/>
  </w:num>
  <w:num w:numId="192">
    <w:abstractNumId w:val="45"/>
  </w:num>
  <w:num w:numId="193">
    <w:abstractNumId w:val="196"/>
  </w:num>
  <w:num w:numId="194">
    <w:abstractNumId w:val="163"/>
  </w:num>
  <w:num w:numId="195">
    <w:abstractNumId w:val="81"/>
  </w:num>
  <w:num w:numId="196">
    <w:abstractNumId w:val="220"/>
  </w:num>
  <w:num w:numId="197">
    <w:abstractNumId w:val="95"/>
  </w:num>
  <w:num w:numId="198">
    <w:abstractNumId w:val="118"/>
  </w:num>
  <w:num w:numId="199">
    <w:abstractNumId w:val="38"/>
  </w:num>
  <w:num w:numId="200">
    <w:abstractNumId w:val="106"/>
  </w:num>
  <w:num w:numId="201">
    <w:abstractNumId w:val="46"/>
  </w:num>
  <w:num w:numId="202">
    <w:abstractNumId w:val="54"/>
  </w:num>
  <w:num w:numId="203">
    <w:abstractNumId w:val="221"/>
  </w:num>
  <w:num w:numId="204">
    <w:abstractNumId w:val="13"/>
  </w:num>
  <w:num w:numId="205">
    <w:abstractNumId w:val="61"/>
  </w:num>
  <w:num w:numId="206">
    <w:abstractNumId w:val="142"/>
  </w:num>
  <w:num w:numId="207">
    <w:abstractNumId w:val="120"/>
  </w:num>
  <w:num w:numId="208">
    <w:abstractNumId w:val="215"/>
  </w:num>
  <w:num w:numId="209">
    <w:abstractNumId w:val="204"/>
  </w:num>
  <w:num w:numId="210">
    <w:abstractNumId w:val="147"/>
  </w:num>
  <w:num w:numId="211">
    <w:abstractNumId w:val="47"/>
  </w:num>
  <w:num w:numId="212">
    <w:abstractNumId w:val="1"/>
  </w:num>
  <w:num w:numId="213">
    <w:abstractNumId w:val="57"/>
  </w:num>
  <w:num w:numId="214">
    <w:abstractNumId w:val="243"/>
  </w:num>
  <w:num w:numId="215">
    <w:abstractNumId w:val="181"/>
  </w:num>
  <w:num w:numId="216">
    <w:abstractNumId w:val="101"/>
  </w:num>
  <w:num w:numId="217">
    <w:abstractNumId w:val="125"/>
  </w:num>
  <w:num w:numId="218">
    <w:abstractNumId w:val="102"/>
  </w:num>
  <w:num w:numId="219">
    <w:abstractNumId w:val="98"/>
  </w:num>
  <w:num w:numId="220">
    <w:abstractNumId w:val="5"/>
  </w:num>
  <w:num w:numId="221">
    <w:abstractNumId w:val="17"/>
  </w:num>
  <w:num w:numId="222">
    <w:abstractNumId w:val="43"/>
  </w:num>
  <w:num w:numId="223">
    <w:abstractNumId w:val="50"/>
  </w:num>
  <w:num w:numId="224">
    <w:abstractNumId w:val="209"/>
  </w:num>
  <w:num w:numId="225">
    <w:abstractNumId w:val="117"/>
  </w:num>
  <w:num w:numId="226">
    <w:abstractNumId w:val="248"/>
  </w:num>
  <w:num w:numId="227">
    <w:abstractNumId w:val="178"/>
  </w:num>
  <w:num w:numId="228">
    <w:abstractNumId w:val="238"/>
  </w:num>
  <w:num w:numId="229">
    <w:abstractNumId w:val="128"/>
  </w:num>
  <w:num w:numId="230">
    <w:abstractNumId w:val="77"/>
  </w:num>
  <w:num w:numId="231">
    <w:abstractNumId w:val="159"/>
  </w:num>
  <w:num w:numId="232">
    <w:abstractNumId w:val="75"/>
  </w:num>
  <w:num w:numId="233">
    <w:abstractNumId w:val="36"/>
  </w:num>
  <w:num w:numId="234">
    <w:abstractNumId w:val="110"/>
  </w:num>
  <w:num w:numId="235">
    <w:abstractNumId w:val="4"/>
  </w:num>
  <w:num w:numId="236">
    <w:abstractNumId w:val="103"/>
  </w:num>
  <w:num w:numId="237">
    <w:abstractNumId w:val="24"/>
  </w:num>
  <w:num w:numId="238">
    <w:abstractNumId w:val="22"/>
  </w:num>
  <w:num w:numId="239">
    <w:abstractNumId w:val="237"/>
  </w:num>
  <w:num w:numId="240">
    <w:abstractNumId w:val="189"/>
  </w:num>
  <w:num w:numId="241">
    <w:abstractNumId w:val="186"/>
  </w:num>
  <w:num w:numId="242">
    <w:abstractNumId w:val="10"/>
  </w:num>
  <w:num w:numId="243">
    <w:abstractNumId w:val="194"/>
  </w:num>
  <w:num w:numId="244">
    <w:abstractNumId w:val="157"/>
  </w:num>
  <w:num w:numId="245">
    <w:abstractNumId w:val="149"/>
  </w:num>
  <w:num w:numId="246">
    <w:abstractNumId w:val="138"/>
  </w:num>
  <w:num w:numId="247">
    <w:abstractNumId w:val="18"/>
  </w:num>
  <w:num w:numId="248">
    <w:abstractNumId w:val="14"/>
  </w:num>
  <w:num w:numId="249">
    <w:abstractNumId w:val="29"/>
  </w:num>
  <w:num w:numId="250">
    <w:abstractNumId w:val="134"/>
  </w:num>
  <w:num w:numId="251">
    <w:abstractNumId w:val="88"/>
  </w:num>
  <w:num w:numId="252">
    <w:abstractNumId w:val="242"/>
  </w:num>
  <w:numIdMacAtCleanup w:val="2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182C86"/>
    <w:rsid w:val="00000CEF"/>
    <w:rsid w:val="0000426E"/>
    <w:rsid w:val="00012059"/>
    <w:rsid w:val="00025FE3"/>
    <w:rsid w:val="00057A26"/>
    <w:rsid w:val="0006088F"/>
    <w:rsid w:val="00072626"/>
    <w:rsid w:val="000757AF"/>
    <w:rsid w:val="000803B1"/>
    <w:rsid w:val="00080919"/>
    <w:rsid w:val="00084441"/>
    <w:rsid w:val="00085B34"/>
    <w:rsid w:val="000948CB"/>
    <w:rsid w:val="000B1C0E"/>
    <w:rsid w:val="000B1F90"/>
    <w:rsid w:val="000B25BF"/>
    <w:rsid w:val="000B49F4"/>
    <w:rsid w:val="000B799E"/>
    <w:rsid w:val="000B7D36"/>
    <w:rsid w:val="000C5543"/>
    <w:rsid w:val="000C5547"/>
    <w:rsid w:val="000C5B65"/>
    <w:rsid w:val="000C5EF6"/>
    <w:rsid w:val="000D2792"/>
    <w:rsid w:val="000D2A5D"/>
    <w:rsid w:val="000D60AA"/>
    <w:rsid w:val="000D6160"/>
    <w:rsid w:val="000E0DF0"/>
    <w:rsid w:val="000E3577"/>
    <w:rsid w:val="000E6DC9"/>
    <w:rsid w:val="000F6966"/>
    <w:rsid w:val="000F6D59"/>
    <w:rsid w:val="001044BC"/>
    <w:rsid w:val="00104EB4"/>
    <w:rsid w:val="001175E1"/>
    <w:rsid w:val="001203B6"/>
    <w:rsid w:val="00125864"/>
    <w:rsid w:val="00145A00"/>
    <w:rsid w:val="001468F4"/>
    <w:rsid w:val="00154EE2"/>
    <w:rsid w:val="00157C92"/>
    <w:rsid w:val="001642F4"/>
    <w:rsid w:val="0016476C"/>
    <w:rsid w:val="001820C4"/>
    <w:rsid w:val="001822A8"/>
    <w:rsid w:val="00182C86"/>
    <w:rsid w:val="001869C0"/>
    <w:rsid w:val="001A1B9C"/>
    <w:rsid w:val="001A4CF9"/>
    <w:rsid w:val="001B4A5E"/>
    <w:rsid w:val="001C0204"/>
    <w:rsid w:val="001C40C8"/>
    <w:rsid w:val="001C4FA8"/>
    <w:rsid w:val="001C7485"/>
    <w:rsid w:val="001D341D"/>
    <w:rsid w:val="001D71C4"/>
    <w:rsid w:val="001E0191"/>
    <w:rsid w:val="001E1A2E"/>
    <w:rsid w:val="001E4BFC"/>
    <w:rsid w:val="001E62EF"/>
    <w:rsid w:val="001F4647"/>
    <w:rsid w:val="0020388B"/>
    <w:rsid w:val="00203A77"/>
    <w:rsid w:val="0021492D"/>
    <w:rsid w:val="002161D5"/>
    <w:rsid w:val="00217B5D"/>
    <w:rsid w:val="00224201"/>
    <w:rsid w:val="00226E5B"/>
    <w:rsid w:val="002365A7"/>
    <w:rsid w:val="0025362E"/>
    <w:rsid w:val="002600B3"/>
    <w:rsid w:val="002811C3"/>
    <w:rsid w:val="00282F88"/>
    <w:rsid w:val="00284A6F"/>
    <w:rsid w:val="00284ADE"/>
    <w:rsid w:val="00286305"/>
    <w:rsid w:val="00286660"/>
    <w:rsid w:val="002A6888"/>
    <w:rsid w:val="002A7729"/>
    <w:rsid w:val="002B0E18"/>
    <w:rsid w:val="002D3FB2"/>
    <w:rsid w:val="002D6068"/>
    <w:rsid w:val="002D75BE"/>
    <w:rsid w:val="002E038D"/>
    <w:rsid w:val="002E73AA"/>
    <w:rsid w:val="002F14E6"/>
    <w:rsid w:val="002F2620"/>
    <w:rsid w:val="002F42A7"/>
    <w:rsid w:val="002F554E"/>
    <w:rsid w:val="002F57B0"/>
    <w:rsid w:val="003007A1"/>
    <w:rsid w:val="0030083F"/>
    <w:rsid w:val="0030274C"/>
    <w:rsid w:val="00305107"/>
    <w:rsid w:val="00311DE8"/>
    <w:rsid w:val="00320F79"/>
    <w:rsid w:val="00331CA8"/>
    <w:rsid w:val="00334C80"/>
    <w:rsid w:val="0034351B"/>
    <w:rsid w:val="00343714"/>
    <w:rsid w:val="003535F9"/>
    <w:rsid w:val="00361F36"/>
    <w:rsid w:val="00365E37"/>
    <w:rsid w:val="00366F8C"/>
    <w:rsid w:val="003719CF"/>
    <w:rsid w:val="00372BCB"/>
    <w:rsid w:val="00373F5B"/>
    <w:rsid w:val="00377483"/>
    <w:rsid w:val="003804C0"/>
    <w:rsid w:val="0038320E"/>
    <w:rsid w:val="00390800"/>
    <w:rsid w:val="00394325"/>
    <w:rsid w:val="00397565"/>
    <w:rsid w:val="003A115C"/>
    <w:rsid w:val="003A1AAA"/>
    <w:rsid w:val="003A6956"/>
    <w:rsid w:val="003B00CD"/>
    <w:rsid w:val="003B706D"/>
    <w:rsid w:val="003C1EFD"/>
    <w:rsid w:val="003C5735"/>
    <w:rsid w:val="003D66CE"/>
    <w:rsid w:val="003D7F18"/>
    <w:rsid w:val="003E6771"/>
    <w:rsid w:val="003F3084"/>
    <w:rsid w:val="003F597B"/>
    <w:rsid w:val="0040398F"/>
    <w:rsid w:val="00403A11"/>
    <w:rsid w:val="0041258F"/>
    <w:rsid w:val="0041798B"/>
    <w:rsid w:val="00422311"/>
    <w:rsid w:val="00423B42"/>
    <w:rsid w:val="00434791"/>
    <w:rsid w:val="00440921"/>
    <w:rsid w:val="0044218B"/>
    <w:rsid w:val="004433D3"/>
    <w:rsid w:val="00444F6E"/>
    <w:rsid w:val="00464D18"/>
    <w:rsid w:val="004770C6"/>
    <w:rsid w:val="004841A5"/>
    <w:rsid w:val="0048746B"/>
    <w:rsid w:val="00487DE9"/>
    <w:rsid w:val="00490042"/>
    <w:rsid w:val="00491170"/>
    <w:rsid w:val="004950C0"/>
    <w:rsid w:val="004959B9"/>
    <w:rsid w:val="00496874"/>
    <w:rsid w:val="004A23B2"/>
    <w:rsid w:val="004A2E16"/>
    <w:rsid w:val="004A6C7E"/>
    <w:rsid w:val="004A7C78"/>
    <w:rsid w:val="004B6EC6"/>
    <w:rsid w:val="004C2134"/>
    <w:rsid w:val="004E3DD6"/>
    <w:rsid w:val="004E43E0"/>
    <w:rsid w:val="004F013A"/>
    <w:rsid w:val="00506EB6"/>
    <w:rsid w:val="005135C8"/>
    <w:rsid w:val="0051392C"/>
    <w:rsid w:val="00515F94"/>
    <w:rsid w:val="0052041F"/>
    <w:rsid w:val="0052140D"/>
    <w:rsid w:val="00530901"/>
    <w:rsid w:val="00531AE9"/>
    <w:rsid w:val="00532827"/>
    <w:rsid w:val="005411C0"/>
    <w:rsid w:val="0054144A"/>
    <w:rsid w:val="00543AFC"/>
    <w:rsid w:val="00545E89"/>
    <w:rsid w:val="00547E2D"/>
    <w:rsid w:val="00551676"/>
    <w:rsid w:val="00551B29"/>
    <w:rsid w:val="00552600"/>
    <w:rsid w:val="00564365"/>
    <w:rsid w:val="0056440E"/>
    <w:rsid w:val="005655CC"/>
    <w:rsid w:val="00566A1A"/>
    <w:rsid w:val="00572441"/>
    <w:rsid w:val="00575767"/>
    <w:rsid w:val="00580166"/>
    <w:rsid w:val="00584B25"/>
    <w:rsid w:val="005907FD"/>
    <w:rsid w:val="00595E90"/>
    <w:rsid w:val="005A0596"/>
    <w:rsid w:val="005A0DDD"/>
    <w:rsid w:val="005B5B49"/>
    <w:rsid w:val="005B747A"/>
    <w:rsid w:val="005C3936"/>
    <w:rsid w:val="005C7EF5"/>
    <w:rsid w:val="005D24F5"/>
    <w:rsid w:val="005D25E2"/>
    <w:rsid w:val="005D5666"/>
    <w:rsid w:val="005F26F1"/>
    <w:rsid w:val="005F5CD7"/>
    <w:rsid w:val="00601404"/>
    <w:rsid w:val="0060357A"/>
    <w:rsid w:val="006076F7"/>
    <w:rsid w:val="00613605"/>
    <w:rsid w:val="00614F55"/>
    <w:rsid w:val="00647655"/>
    <w:rsid w:val="0065073A"/>
    <w:rsid w:val="0066682C"/>
    <w:rsid w:val="006707F9"/>
    <w:rsid w:val="0067106D"/>
    <w:rsid w:val="00671219"/>
    <w:rsid w:val="006839DB"/>
    <w:rsid w:val="00684582"/>
    <w:rsid w:val="00691074"/>
    <w:rsid w:val="006A310B"/>
    <w:rsid w:val="006A4C35"/>
    <w:rsid w:val="006B16A4"/>
    <w:rsid w:val="006B411F"/>
    <w:rsid w:val="006D43F8"/>
    <w:rsid w:val="006D4D54"/>
    <w:rsid w:val="006D7E3A"/>
    <w:rsid w:val="006F09DB"/>
    <w:rsid w:val="006F0A88"/>
    <w:rsid w:val="006F61DF"/>
    <w:rsid w:val="0070427C"/>
    <w:rsid w:val="00705B15"/>
    <w:rsid w:val="00713972"/>
    <w:rsid w:val="00714A7B"/>
    <w:rsid w:val="00717C9B"/>
    <w:rsid w:val="00735049"/>
    <w:rsid w:val="00736340"/>
    <w:rsid w:val="00743AB8"/>
    <w:rsid w:val="00755ADA"/>
    <w:rsid w:val="00757E39"/>
    <w:rsid w:val="00761259"/>
    <w:rsid w:val="00763D3C"/>
    <w:rsid w:val="00767E50"/>
    <w:rsid w:val="00774CCC"/>
    <w:rsid w:val="007751CE"/>
    <w:rsid w:val="00776108"/>
    <w:rsid w:val="00777288"/>
    <w:rsid w:val="00782931"/>
    <w:rsid w:val="00784226"/>
    <w:rsid w:val="00784A2E"/>
    <w:rsid w:val="00784E68"/>
    <w:rsid w:val="00792880"/>
    <w:rsid w:val="00795255"/>
    <w:rsid w:val="007A1789"/>
    <w:rsid w:val="007A2953"/>
    <w:rsid w:val="007A56CC"/>
    <w:rsid w:val="007A6CA4"/>
    <w:rsid w:val="007B0207"/>
    <w:rsid w:val="007B3895"/>
    <w:rsid w:val="007B6DED"/>
    <w:rsid w:val="007B79AE"/>
    <w:rsid w:val="007C163C"/>
    <w:rsid w:val="007D5230"/>
    <w:rsid w:val="007E056C"/>
    <w:rsid w:val="007E73A7"/>
    <w:rsid w:val="007E7829"/>
    <w:rsid w:val="007E7BDC"/>
    <w:rsid w:val="007F60B4"/>
    <w:rsid w:val="007F798B"/>
    <w:rsid w:val="00800D20"/>
    <w:rsid w:val="00803D75"/>
    <w:rsid w:val="00804B0B"/>
    <w:rsid w:val="00815C0F"/>
    <w:rsid w:val="00817C55"/>
    <w:rsid w:val="008274F1"/>
    <w:rsid w:val="00827C1C"/>
    <w:rsid w:val="00827D27"/>
    <w:rsid w:val="00830A2E"/>
    <w:rsid w:val="008355E7"/>
    <w:rsid w:val="008370F1"/>
    <w:rsid w:val="00847CDC"/>
    <w:rsid w:val="00853D81"/>
    <w:rsid w:val="00855D27"/>
    <w:rsid w:val="0086550C"/>
    <w:rsid w:val="0087045D"/>
    <w:rsid w:val="00870DF1"/>
    <w:rsid w:val="00881DD9"/>
    <w:rsid w:val="008921ED"/>
    <w:rsid w:val="008956FC"/>
    <w:rsid w:val="00895C75"/>
    <w:rsid w:val="008A1C9B"/>
    <w:rsid w:val="008A5974"/>
    <w:rsid w:val="008B29CB"/>
    <w:rsid w:val="008B6803"/>
    <w:rsid w:val="008D1CEE"/>
    <w:rsid w:val="008D4826"/>
    <w:rsid w:val="008D5533"/>
    <w:rsid w:val="008D6D0E"/>
    <w:rsid w:val="008D75E4"/>
    <w:rsid w:val="008E3372"/>
    <w:rsid w:val="008E4513"/>
    <w:rsid w:val="008E61A4"/>
    <w:rsid w:val="008E6FEE"/>
    <w:rsid w:val="008E714E"/>
    <w:rsid w:val="008E7862"/>
    <w:rsid w:val="008F0CB5"/>
    <w:rsid w:val="008F1AA4"/>
    <w:rsid w:val="008F2925"/>
    <w:rsid w:val="008F29F6"/>
    <w:rsid w:val="008F34AD"/>
    <w:rsid w:val="008F5ADA"/>
    <w:rsid w:val="0090751A"/>
    <w:rsid w:val="00913C05"/>
    <w:rsid w:val="00914E1D"/>
    <w:rsid w:val="0092440F"/>
    <w:rsid w:val="00930175"/>
    <w:rsid w:val="0093231D"/>
    <w:rsid w:val="00935645"/>
    <w:rsid w:val="009359B8"/>
    <w:rsid w:val="00944E0F"/>
    <w:rsid w:val="00947AA4"/>
    <w:rsid w:val="00960D47"/>
    <w:rsid w:val="0097578B"/>
    <w:rsid w:val="00985146"/>
    <w:rsid w:val="00994386"/>
    <w:rsid w:val="00995674"/>
    <w:rsid w:val="009B2B98"/>
    <w:rsid w:val="009B65D2"/>
    <w:rsid w:val="009D5263"/>
    <w:rsid w:val="009E49E2"/>
    <w:rsid w:val="009E759F"/>
    <w:rsid w:val="009F0C6A"/>
    <w:rsid w:val="009F4835"/>
    <w:rsid w:val="009F51A7"/>
    <w:rsid w:val="009F5E52"/>
    <w:rsid w:val="00A051E8"/>
    <w:rsid w:val="00A053E6"/>
    <w:rsid w:val="00A0549D"/>
    <w:rsid w:val="00A16DD6"/>
    <w:rsid w:val="00A20587"/>
    <w:rsid w:val="00A20DBD"/>
    <w:rsid w:val="00A24B47"/>
    <w:rsid w:val="00A24E0B"/>
    <w:rsid w:val="00A267EE"/>
    <w:rsid w:val="00A37145"/>
    <w:rsid w:val="00A50FFF"/>
    <w:rsid w:val="00A52AF8"/>
    <w:rsid w:val="00A73740"/>
    <w:rsid w:val="00A8009B"/>
    <w:rsid w:val="00A80451"/>
    <w:rsid w:val="00A8198B"/>
    <w:rsid w:val="00A92C29"/>
    <w:rsid w:val="00A96DB8"/>
    <w:rsid w:val="00AA2E8F"/>
    <w:rsid w:val="00AA2FC1"/>
    <w:rsid w:val="00AA6068"/>
    <w:rsid w:val="00AA6657"/>
    <w:rsid w:val="00AB4122"/>
    <w:rsid w:val="00AB55C9"/>
    <w:rsid w:val="00AB58B8"/>
    <w:rsid w:val="00AB5C2A"/>
    <w:rsid w:val="00AB5CD8"/>
    <w:rsid w:val="00AB63D1"/>
    <w:rsid w:val="00AC132E"/>
    <w:rsid w:val="00AD3DED"/>
    <w:rsid w:val="00AD71BE"/>
    <w:rsid w:val="00AD7256"/>
    <w:rsid w:val="00AD74EC"/>
    <w:rsid w:val="00AE1061"/>
    <w:rsid w:val="00AE1A48"/>
    <w:rsid w:val="00AE71BD"/>
    <w:rsid w:val="00AE78D4"/>
    <w:rsid w:val="00AF151D"/>
    <w:rsid w:val="00AF3DC7"/>
    <w:rsid w:val="00AF7884"/>
    <w:rsid w:val="00B01C9B"/>
    <w:rsid w:val="00B04531"/>
    <w:rsid w:val="00B07428"/>
    <w:rsid w:val="00B11A9A"/>
    <w:rsid w:val="00B13B24"/>
    <w:rsid w:val="00B25B11"/>
    <w:rsid w:val="00B30A25"/>
    <w:rsid w:val="00B36279"/>
    <w:rsid w:val="00B62F53"/>
    <w:rsid w:val="00B71CFB"/>
    <w:rsid w:val="00B76101"/>
    <w:rsid w:val="00B80FCB"/>
    <w:rsid w:val="00B85568"/>
    <w:rsid w:val="00B86BD2"/>
    <w:rsid w:val="00B95427"/>
    <w:rsid w:val="00BA0EBB"/>
    <w:rsid w:val="00BA154C"/>
    <w:rsid w:val="00BA2B73"/>
    <w:rsid w:val="00BA4BA7"/>
    <w:rsid w:val="00BA5B59"/>
    <w:rsid w:val="00BA77AB"/>
    <w:rsid w:val="00BB5B9C"/>
    <w:rsid w:val="00BB757D"/>
    <w:rsid w:val="00BC69E3"/>
    <w:rsid w:val="00BC7B6E"/>
    <w:rsid w:val="00BD21EB"/>
    <w:rsid w:val="00BF53A4"/>
    <w:rsid w:val="00C01312"/>
    <w:rsid w:val="00C01AA9"/>
    <w:rsid w:val="00C04606"/>
    <w:rsid w:val="00C06189"/>
    <w:rsid w:val="00C065CB"/>
    <w:rsid w:val="00C115A7"/>
    <w:rsid w:val="00C16616"/>
    <w:rsid w:val="00C236B1"/>
    <w:rsid w:val="00C33ABE"/>
    <w:rsid w:val="00C358BF"/>
    <w:rsid w:val="00C423C2"/>
    <w:rsid w:val="00C43708"/>
    <w:rsid w:val="00C438D9"/>
    <w:rsid w:val="00C479D0"/>
    <w:rsid w:val="00C53990"/>
    <w:rsid w:val="00C54B49"/>
    <w:rsid w:val="00C55C8B"/>
    <w:rsid w:val="00C61F72"/>
    <w:rsid w:val="00C65896"/>
    <w:rsid w:val="00C77427"/>
    <w:rsid w:val="00C7755E"/>
    <w:rsid w:val="00C82AAB"/>
    <w:rsid w:val="00C82B0C"/>
    <w:rsid w:val="00C85B72"/>
    <w:rsid w:val="00C863EC"/>
    <w:rsid w:val="00C9197E"/>
    <w:rsid w:val="00CA4469"/>
    <w:rsid w:val="00CA5076"/>
    <w:rsid w:val="00CB3750"/>
    <w:rsid w:val="00CB44C2"/>
    <w:rsid w:val="00CB45F6"/>
    <w:rsid w:val="00CC0C02"/>
    <w:rsid w:val="00CC173A"/>
    <w:rsid w:val="00CC1751"/>
    <w:rsid w:val="00CC29B0"/>
    <w:rsid w:val="00CC40C4"/>
    <w:rsid w:val="00CD0CF8"/>
    <w:rsid w:val="00CD28A9"/>
    <w:rsid w:val="00CD2B73"/>
    <w:rsid w:val="00CD543E"/>
    <w:rsid w:val="00CD6EA9"/>
    <w:rsid w:val="00CE0140"/>
    <w:rsid w:val="00CE0566"/>
    <w:rsid w:val="00CE3E1B"/>
    <w:rsid w:val="00CE4971"/>
    <w:rsid w:val="00CE7296"/>
    <w:rsid w:val="00CF724C"/>
    <w:rsid w:val="00D0174B"/>
    <w:rsid w:val="00D01CB8"/>
    <w:rsid w:val="00D020B3"/>
    <w:rsid w:val="00D06D28"/>
    <w:rsid w:val="00D13B56"/>
    <w:rsid w:val="00D1767F"/>
    <w:rsid w:val="00D3502B"/>
    <w:rsid w:val="00D40648"/>
    <w:rsid w:val="00D42ABB"/>
    <w:rsid w:val="00D46683"/>
    <w:rsid w:val="00D503CC"/>
    <w:rsid w:val="00D51823"/>
    <w:rsid w:val="00D5364C"/>
    <w:rsid w:val="00D5400D"/>
    <w:rsid w:val="00D62749"/>
    <w:rsid w:val="00D628DC"/>
    <w:rsid w:val="00D716F4"/>
    <w:rsid w:val="00D8635B"/>
    <w:rsid w:val="00D8702A"/>
    <w:rsid w:val="00D870D7"/>
    <w:rsid w:val="00D879D5"/>
    <w:rsid w:val="00D92D9C"/>
    <w:rsid w:val="00D9729A"/>
    <w:rsid w:val="00DA02B5"/>
    <w:rsid w:val="00DB2524"/>
    <w:rsid w:val="00DC7C0F"/>
    <w:rsid w:val="00DD0E94"/>
    <w:rsid w:val="00DD33AF"/>
    <w:rsid w:val="00DE397A"/>
    <w:rsid w:val="00DE5A4F"/>
    <w:rsid w:val="00DE5F0C"/>
    <w:rsid w:val="00DE6F2F"/>
    <w:rsid w:val="00DF5F44"/>
    <w:rsid w:val="00E01E1C"/>
    <w:rsid w:val="00E0346E"/>
    <w:rsid w:val="00E04E6E"/>
    <w:rsid w:val="00E04EEA"/>
    <w:rsid w:val="00E132C2"/>
    <w:rsid w:val="00E1482A"/>
    <w:rsid w:val="00E153A4"/>
    <w:rsid w:val="00E169E2"/>
    <w:rsid w:val="00E16CC3"/>
    <w:rsid w:val="00E23D4E"/>
    <w:rsid w:val="00E26B22"/>
    <w:rsid w:val="00E3622E"/>
    <w:rsid w:val="00E57B38"/>
    <w:rsid w:val="00E60B6B"/>
    <w:rsid w:val="00E61108"/>
    <w:rsid w:val="00E67581"/>
    <w:rsid w:val="00E805D4"/>
    <w:rsid w:val="00E8316D"/>
    <w:rsid w:val="00E852A7"/>
    <w:rsid w:val="00E852D9"/>
    <w:rsid w:val="00E86E7F"/>
    <w:rsid w:val="00E873D8"/>
    <w:rsid w:val="00E9209F"/>
    <w:rsid w:val="00E92CA9"/>
    <w:rsid w:val="00E93941"/>
    <w:rsid w:val="00E93C6B"/>
    <w:rsid w:val="00E954C8"/>
    <w:rsid w:val="00EA4317"/>
    <w:rsid w:val="00EA5E75"/>
    <w:rsid w:val="00EB3705"/>
    <w:rsid w:val="00EB4A5B"/>
    <w:rsid w:val="00EB7E0E"/>
    <w:rsid w:val="00EC1CCA"/>
    <w:rsid w:val="00ED568D"/>
    <w:rsid w:val="00ED6BFF"/>
    <w:rsid w:val="00ED6C9B"/>
    <w:rsid w:val="00EE2588"/>
    <w:rsid w:val="00EE790F"/>
    <w:rsid w:val="00EF21B4"/>
    <w:rsid w:val="00EF2C56"/>
    <w:rsid w:val="00F0121C"/>
    <w:rsid w:val="00F055CB"/>
    <w:rsid w:val="00F13917"/>
    <w:rsid w:val="00F1559A"/>
    <w:rsid w:val="00F1783A"/>
    <w:rsid w:val="00F17D1E"/>
    <w:rsid w:val="00F2126A"/>
    <w:rsid w:val="00F21E4E"/>
    <w:rsid w:val="00F268EF"/>
    <w:rsid w:val="00F34353"/>
    <w:rsid w:val="00F374BB"/>
    <w:rsid w:val="00F42EC8"/>
    <w:rsid w:val="00F438D1"/>
    <w:rsid w:val="00F43EF9"/>
    <w:rsid w:val="00F51A7C"/>
    <w:rsid w:val="00F63789"/>
    <w:rsid w:val="00F639E0"/>
    <w:rsid w:val="00F65062"/>
    <w:rsid w:val="00F73D4E"/>
    <w:rsid w:val="00F73DAB"/>
    <w:rsid w:val="00F767E2"/>
    <w:rsid w:val="00F8094C"/>
    <w:rsid w:val="00F856D4"/>
    <w:rsid w:val="00F93536"/>
    <w:rsid w:val="00FA542E"/>
    <w:rsid w:val="00FB2238"/>
    <w:rsid w:val="00FC05B0"/>
    <w:rsid w:val="00FC2517"/>
    <w:rsid w:val="00FC45F8"/>
    <w:rsid w:val="00FC69EC"/>
    <w:rsid w:val="00FD4EFB"/>
    <w:rsid w:val="00FE6F18"/>
    <w:rsid w:val="00FF6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CE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1CEE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D1CEE"/>
    <w:pPr>
      <w:keepNext/>
      <w:jc w:val="center"/>
      <w:outlineLvl w:val="1"/>
    </w:pPr>
    <w:rPr>
      <w:b/>
      <w:bCs/>
      <w:sz w:val="40"/>
    </w:rPr>
  </w:style>
  <w:style w:type="paragraph" w:styleId="Nagwek3">
    <w:name w:val="heading 3"/>
    <w:basedOn w:val="Normalny"/>
    <w:next w:val="Normalny"/>
    <w:qFormat/>
    <w:rsid w:val="008D1CEE"/>
    <w:pPr>
      <w:keepNext/>
      <w:outlineLvl w:val="2"/>
    </w:pPr>
    <w:rPr>
      <w:sz w:val="48"/>
    </w:rPr>
  </w:style>
  <w:style w:type="paragraph" w:styleId="Nagwek4">
    <w:name w:val="heading 4"/>
    <w:basedOn w:val="Normalny"/>
    <w:next w:val="Normalny"/>
    <w:qFormat/>
    <w:rsid w:val="008D1CEE"/>
    <w:pPr>
      <w:keepNext/>
      <w:jc w:val="center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rsid w:val="008D1CEE"/>
    <w:pPr>
      <w:keepNext/>
      <w:ind w:left="720"/>
      <w:jc w:val="center"/>
      <w:outlineLvl w:val="4"/>
    </w:pPr>
    <w:rPr>
      <w:b/>
      <w:bCs/>
      <w:sz w:val="48"/>
    </w:rPr>
  </w:style>
  <w:style w:type="paragraph" w:styleId="Nagwek6">
    <w:name w:val="heading 6"/>
    <w:basedOn w:val="Normalny"/>
    <w:next w:val="Normalny"/>
    <w:qFormat/>
    <w:rsid w:val="008D1CEE"/>
    <w:pPr>
      <w:keepNext/>
      <w:outlineLvl w:val="5"/>
    </w:pPr>
    <w:rPr>
      <w:sz w:val="40"/>
    </w:rPr>
  </w:style>
  <w:style w:type="paragraph" w:styleId="Nagwek7">
    <w:name w:val="heading 7"/>
    <w:basedOn w:val="Normalny"/>
    <w:next w:val="Normalny"/>
    <w:qFormat/>
    <w:rsid w:val="008D1CEE"/>
    <w:pPr>
      <w:keepNext/>
      <w:outlineLvl w:val="6"/>
    </w:pPr>
    <w:rPr>
      <w:b/>
      <w:bCs/>
      <w:sz w:val="36"/>
    </w:rPr>
  </w:style>
  <w:style w:type="paragraph" w:styleId="Nagwek8">
    <w:name w:val="heading 8"/>
    <w:basedOn w:val="Normalny"/>
    <w:next w:val="Normalny"/>
    <w:qFormat/>
    <w:rsid w:val="008D1CEE"/>
    <w:pPr>
      <w:keepNext/>
      <w:ind w:left="360"/>
      <w:jc w:val="center"/>
      <w:outlineLvl w:val="7"/>
    </w:pPr>
    <w:rPr>
      <w:b/>
      <w:bCs/>
      <w:sz w:val="36"/>
    </w:rPr>
  </w:style>
  <w:style w:type="paragraph" w:styleId="Nagwek9">
    <w:name w:val="heading 9"/>
    <w:basedOn w:val="Normalny"/>
    <w:next w:val="Normalny"/>
    <w:qFormat/>
    <w:rsid w:val="008D1CEE"/>
    <w:pPr>
      <w:keepNext/>
      <w:jc w:val="center"/>
      <w:outlineLvl w:val="8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D1CEE"/>
    <w:pPr>
      <w:ind w:left="360"/>
    </w:pPr>
    <w:rPr>
      <w:sz w:val="28"/>
    </w:rPr>
  </w:style>
  <w:style w:type="paragraph" w:styleId="Tekstpodstawowy">
    <w:name w:val="Body Text"/>
    <w:basedOn w:val="Normalny"/>
    <w:semiHidden/>
    <w:rsid w:val="008D1CEE"/>
    <w:rPr>
      <w:sz w:val="28"/>
    </w:rPr>
  </w:style>
  <w:style w:type="paragraph" w:styleId="Nagwek">
    <w:name w:val="header"/>
    <w:basedOn w:val="Normalny"/>
    <w:semiHidden/>
    <w:rsid w:val="008D1C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1CEE"/>
  </w:style>
  <w:style w:type="paragraph" w:styleId="Tekstpodstawowywcity2">
    <w:name w:val="Body Text Indent 2"/>
    <w:basedOn w:val="Normalny"/>
    <w:semiHidden/>
    <w:rsid w:val="008D1CEE"/>
    <w:pPr>
      <w:ind w:left="360"/>
      <w:jc w:val="center"/>
    </w:pPr>
    <w:rPr>
      <w:b/>
      <w:bCs/>
      <w:sz w:val="36"/>
    </w:rPr>
  </w:style>
  <w:style w:type="paragraph" w:styleId="Tekstpodstawowywcity3">
    <w:name w:val="Body Text Indent 3"/>
    <w:basedOn w:val="Normalny"/>
    <w:semiHidden/>
    <w:rsid w:val="008D1CEE"/>
    <w:pPr>
      <w:ind w:left="-180" w:firstLine="180"/>
    </w:pPr>
    <w:rPr>
      <w:sz w:val="28"/>
    </w:rPr>
  </w:style>
  <w:style w:type="paragraph" w:styleId="Tekstprzypisudolnego">
    <w:name w:val="footnote text"/>
    <w:basedOn w:val="Normalny"/>
    <w:semiHidden/>
    <w:rsid w:val="008D1CE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D1CEE"/>
    <w:rPr>
      <w:vertAlign w:val="superscript"/>
    </w:rPr>
  </w:style>
  <w:style w:type="paragraph" w:styleId="Tekstpodstawowy2">
    <w:name w:val="Body Text 2"/>
    <w:basedOn w:val="Normalny"/>
    <w:semiHidden/>
    <w:rsid w:val="008D1CEE"/>
    <w:rPr>
      <w:b/>
      <w:bCs/>
      <w:sz w:val="28"/>
    </w:rPr>
  </w:style>
  <w:style w:type="paragraph" w:styleId="Tekstpodstawowy3">
    <w:name w:val="Body Text 3"/>
    <w:basedOn w:val="Normalny"/>
    <w:semiHidden/>
    <w:rsid w:val="008D1CEE"/>
    <w:pPr>
      <w:jc w:val="both"/>
    </w:pPr>
    <w:rPr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D2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792"/>
    <w:rPr>
      <w:sz w:val="24"/>
      <w:szCs w:val="24"/>
    </w:rPr>
  </w:style>
  <w:style w:type="paragraph" w:customStyle="1" w:styleId="Default">
    <w:name w:val="Default"/>
    <w:rsid w:val="00C539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AF7884"/>
    <w:pPr>
      <w:ind w:left="708"/>
    </w:pPr>
  </w:style>
  <w:style w:type="character" w:styleId="Pogrubienie">
    <w:name w:val="Strong"/>
    <w:basedOn w:val="Domylnaczcionkaakapitu"/>
    <w:uiPriority w:val="22"/>
    <w:qFormat/>
    <w:rsid w:val="00B04531"/>
    <w:rPr>
      <w:b/>
      <w:bCs/>
    </w:rPr>
  </w:style>
  <w:style w:type="character" w:customStyle="1" w:styleId="apple-converted-space">
    <w:name w:val="apple-converted-space"/>
    <w:basedOn w:val="Domylnaczcionkaakapitu"/>
    <w:rsid w:val="00B04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C969-7F6D-4729-A7BB-E7BDF803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0</Pages>
  <Words>17750</Words>
  <Characters>106502</Characters>
  <Application>Microsoft Office Word</Application>
  <DocSecurity>0</DocSecurity>
  <Lines>887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TATUT</vt:lpstr>
    </vt:vector>
  </TitlesOfParts>
  <Company>Gimnazjum Rościszewo</Company>
  <LinksUpToDate>false</LinksUpToDate>
  <CharactersWithSpaces>12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UT</dc:title>
  <dc:subject/>
  <dc:creator>Twarogowska</dc:creator>
  <cp:keywords/>
  <cp:lastModifiedBy>lenov</cp:lastModifiedBy>
  <cp:revision>13</cp:revision>
  <cp:lastPrinted>2005-06-02T11:28:00Z</cp:lastPrinted>
  <dcterms:created xsi:type="dcterms:W3CDTF">2015-12-01T08:12:00Z</dcterms:created>
  <dcterms:modified xsi:type="dcterms:W3CDTF">2016-03-08T10:56:00Z</dcterms:modified>
</cp:coreProperties>
</file>